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D3102" w14:textId="77777777" w:rsidR="00CE1470" w:rsidRPr="00CC7F77" w:rsidRDefault="00A908AA" w:rsidP="00CC7F77">
      <w:pPr>
        <w:pStyle w:val="Heading1"/>
        <w:rPr>
          <w:sz w:val="56"/>
          <w:szCs w:val="56"/>
        </w:rPr>
      </w:pPr>
      <w:bookmarkStart w:id="0" w:name="_Toc493479335"/>
      <w:r w:rsidRPr="00CC7F77">
        <w:rPr>
          <w:sz w:val="56"/>
          <w:szCs w:val="56"/>
        </w:rPr>
        <w:t>MWANZO BARAKA MANAGEMENT INFORMATION</w:t>
      </w:r>
      <w:r w:rsidR="00CE1470" w:rsidRPr="00CC7F77">
        <w:rPr>
          <w:sz w:val="56"/>
          <w:szCs w:val="56"/>
        </w:rPr>
        <w:t xml:space="preserve"> SYSTEM</w:t>
      </w:r>
      <w:bookmarkEnd w:id="0"/>
    </w:p>
    <w:p w14:paraId="65EE12E2" w14:textId="77777777" w:rsidR="00CE1470" w:rsidRDefault="00CE1470" w:rsidP="00F31EBC">
      <w:pPr>
        <w:jc w:val="both"/>
        <w:rPr>
          <w:sz w:val="20"/>
          <w:szCs w:val="20"/>
        </w:rPr>
      </w:pPr>
    </w:p>
    <w:p w14:paraId="79575D49" w14:textId="77777777" w:rsidR="00CE1470" w:rsidRDefault="00CE1470" w:rsidP="00566157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7CD56DE" wp14:editId="7B8A6BEB">
            <wp:extent cx="5631539" cy="4223657"/>
            <wp:effectExtent l="19050" t="19050" r="26670" b="2476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URNI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00" cy="423000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2BD05" w14:textId="77777777" w:rsidR="005F423D" w:rsidRDefault="005F423D" w:rsidP="00F31EBC">
      <w:pPr>
        <w:spacing w:line="360" w:lineRule="auto"/>
        <w:ind w:right="360"/>
        <w:jc w:val="both"/>
        <w:rPr>
          <w:rFonts w:cs="Calibri"/>
          <w:b/>
        </w:rPr>
      </w:pPr>
    </w:p>
    <w:p w14:paraId="68F0866C" w14:textId="77777777" w:rsidR="009612D0" w:rsidRDefault="009612D0" w:rsidP="00BE6ACA">
      <w:pPr>
        <w:pStyle w:val="Heading1"/>
      </w:pPr>
      <w:bookmarkStart w:id="1" w:name="_Toc493479336"/>
      <w:bookmarkStart w:id="2" w:name="_Toc429077810"/>
      <w:bookmarkStart w:id="3" w:name="_Toc429581006"/>
    </w:p>
    <w:p w14:paraId="36517EB9" w14:textId="77777777" w:rsidR="009612D0" w:rsidRDefault="009612D0" w:rsidP="00BE6ACA">
      <w:pPr>
        <w:pStyle w:val="Heading1"/>
      </w:pPr>
    </w:p>
    <w:p w14:paraId="4C952197" w14:textId="77777777" w:rsidR="009612D0" w:rsidRDefault="009612D0" w:rsidP="009612D0">
      <w:pPr>
        <w:pStyle w:val="Heading1"/>
        <w:jc w:val="left"/>
      </w:pPr>
    </w:p>
    <w:p w14:paraId="30DFF95B" w14:textId="6F773E12" w:rsidR="002864F5" w:rsidRDefault="00317372" w:rsidP="00BE6ACA">
      <w:pPr>
        <w:pStyle w:val="Heading1"/>
      </w:pPr>
      <w:r>
        <w:t>DECLARATION</w:t>
      </w:r>
      <w:bookmarkEnd w:id="1"/>
    </w:p>
    <w:p w14:paraId="1B6DD5CD" w14:textId="77777777" w:rsidR="00BE6ACA" w:rsidRDefault="00BE6ACA" w:rsidP="00BE6ACA">
      <w:r>
        <w:t xml:space="preserve">I declare this </w:t>
      </w:r>
      <w:r w:rsidR="006B420A">
        <w:t>computerized</w:t>
      </w:r>
      <w:r>
        <w:t xml:space="preserve"> system as an original project </w:t>
      </w:r>
      <w:r w:rsidR="00783350">
        <w:t xml:space="preserve">created by me, the system analyst, for the benefit of Mwanzo Baraka </w:t>
      </w:r>
      <w:r w:rsidR="006B420A">
        <w:t>Organization</w:t>
      </w:r>
      <w:r w:rsidR="00783350">
        <w:t>.</w:t>
      </w:r>
    </w:p>
    <w:p w14:paraId="5FAFE6B9" w14:textId="77777777" w:rsidR="00190163" w:rsidRDefault="00190163" w:rsidP="00190163">
      <w:pPr>
        <w:spacing w:line="240" w:lineRule="auto"/>
        <w:jc w:val="right"/>
      </w:pPr>
      <w:r>
        <w:t>System Developer</w:t>
      </w:r>
    </w:p>
    <w:p w14:paraId="7A332B75" w14:textId="3B9F344D" w:rsidR="00190163" w:rsidRPr="00BE6ACA" w:rsidRDefault="00190163" w:rsidP="00190163">
      <w:pPr>
        <w:spacing w:line="240" w:lineRule="auto"/>
        <w:jc w:val="right"/>
      </w:pPr>
      <w:r>
        <w:t>Benson G</w:t>
      </w:r>
      <w:r w:rsidR="009612D0">
        <w:t>athitu</w:t>
      </w:r>
      <w:r>
        <w:t>.</w:t>
      </w:r>
    </w:p>
    <w:p w14:paraId="1817290F" w14:textId="77777777" w:rsidR="002864F5" w:rsidRDefault="002864F5" w:rsidP="00F31EBC">
      <w:pPr>
        <w:jc w:val="both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4B8EDA2C" w14:textId="77777777" w:rsidR="00CE1470" w:rsidRDefault="002864F5" w:rsidP="00BE6ACA">
      <w:pPr>
        <w:pStyle w:val="Heading1"/>
      </w:pPr>
      <w:bookmarkStart w:id="4" w:name="_Toc493479337"/>
      <w:r>
        <w:lastRenderedPageBreak/>
        <w:t>DEDICATION</w:t>
      </w:r>
      <w:bookmarkEnd w:id="4"/>
    </w:p>
    <w:p w14:paraId="4254ACE4" w14:textId="77777777" w:rsidR="00CA6B11" w:rsidRPr="00857658" w:rsidRDefault="00CA6B11" w:rsidP="00F31EBC">
      <w:pPr>
        <w:jc w:val="both"/>
        <w:rPr>
          <w:rFonts w:cs="Times New Roman"/>
          <w:szCs w:val="24"/>
        </w:rPr>
      </w:pPr>
      <w:r w:rsidRPr="00857658">
        <w:rPr>
          <w:rFonts w:cs="Times New Roman"/>
          <w:szCs w:val="24"/>
        </w:rPr>
        <w:t>I dedicate this project to:</w:t>
      </w:r>
    </w:p>
    <w:p w14:paraId="457977AD" w14:textId="77777777" w:rsidR="00CA6B11" w:rsidRPr="00857658" w:rsidRDefault="00CA6B11" w:rsidP="00F31EBC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</w:rPr>
      </w:pPr>
      <w:r w:rsidRPr="00857658">
        <w:rPr>
          <w:rFonts w:cs="Times New Roman"/>
          <w:szCs w:val="24"/>
        </w:rPr>
        <w:t>My School, Starehe Boys’ Centre</w:t>
      </w:r>
    </w:p>
    <w:p w14:paraId="5FF1014F" w14:textId="77777777" w:rsidR="00CA6B11" w:rsidRPr="00857658" w:rsidRDefault="00CA6B11" w:rsidP="00F31EBC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</w:rPr>
      </w:pPr>
      <w:r w:rsidRPr="00857658">
        <w:rPr>
          <w:rFonts w:cs="Times New Roman"/>
          <w:szCs w:val="24"/>
        </w:rPr>
        <w:t xml:space="preserve">My guardians; Mr. and Mrs. </w:t>
      </w:r>
      <w:r w:rsidR="00A8212B" w:rsidRPr="00857658">
        <w:rPr>
          <w:rFonts w:cs="Times New Roman"/>
          <w:szCs w:val="24"/>
        </w:rPr>
        <w:t>Kariuki and</w:t>
      </w:r>
      <w:r w:rsidRPr="00857658">
        <w:rPr>
          <w:rFonts w:cs="Times New Roman"/>
          <w:szCs w:val="24"/>
        </w:rPr>
        <w:t xml:space="preserve"> my sister Lucy</w:t>
      </w:r>
      <w:r w:rsidR="00A8212B">
        <w:rPr>
          <w:rFonts w:cs="Times New Roman"/>
          <w:szCs w:val="24"/>
        </w:rPr>
        <w:t xml:space="preserve"> Muthoni.</w:t>
      </w:r>
    </w:p>
    <w:p w14:paraId="3BCC2F42" w14:textId="77777777" w:rsidR="00CA6B11" w:rsidRPr="00857658" w:rsidRDefault="00CA6B11" w:rsidP="00F31EBC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</w:rPr>
      </w:pPr>
      <w:r w:rsidRPr="00857658">
        <w:rPr>
          <w:rFonts w:cs="Times New Roman"/>
          <w:szCs w:val="24"/>
        </w:rPr>
        <w:t>My teachers at Starehe Boys’ Centre and School</w:t>
      </w:r>
    </w:p>
    <w:p w14:paraId="233DBE9C" w14:textId="77777777" w:rsidR="00CA6B11" w:rsidRDefault="00CA6B11" w:rsidP="00F31EBC">
      <w:pPr>
        <w:ind w:left="720"/>
        <w:jc w:val="both"/>
      </w:pPr>
    </w:p>
    <w:p w14:paraId="12C63307" w14:textId="77777777" w:rsidR="00CE1470" w:rsidRDefault="00CE1470" w:rsidP="00F31EBC">
      <w:pPr>
        <w:jc w:val="both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58A04A8A" w14:textId="77777777" w:rsidR="00CE1470" w:rsidRDefault="00CE1470" w:rsidP="00BE6ACA">
      <w:pPr>
        <w:pStyle w:val="Heading1"/>
      </w:pPr>
      <w:bookmarkStart w:id="5" w:name="_Toc493479338"/>
      <w:r>
        <w:lastRenderedPageBreak/>
        <w:t>TABLE OF CONTENTS</w:t>
      </w:r>
      <w:bookmarkEnd w:id="5"/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en-US"/>
        </w:rPr>
        <w:id w:val="735825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58766A" w14:textId="77777777" w:rsidR="0041016D" w:rsidRDefault="0041016D">
          <w:pPr>
            <w:pStyle w:val="TOCHeading"/>
          </w:pPr>
        </w:p>
        <w:p w14:paraId="14C371AA" w14:textId="72EEF8AC" w:rsidR="00C703B9" w:rsidRDefault="0041016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479335" w:history="1">
            <w:r w:rsidR="00C703B9" w:rsidRPr="00C02D06">
              <w:rPr>
                <w:rStyle w:val="Hyperlink"/>
                <w:noProof/>
              </w:rPr>
              <w:t>MWANZO BARAKA MANAGEMENT INFORMATION SYSTEM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35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i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28EC403B" w14:textId="374D4AD3" w:rsidR="00C703B9" w:rsidRDefault="002D67A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36" w:history="1">
            <w:r w:rsidR="00C703B9" w:rsidRPr="00C02D06">
              <w:rPr>
                <w:rStyle w:val="Hyperlink"/>
                <w:noProof/>
              </w:rPr>
              <w:t>DECLARATION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36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ii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0A68D720" w14:textId="43D317AE" w:rsidR="00C703B9" w:rsidRDefault="002D67A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37" w:history="1">
            <w:r w:rsidR="00C703B9" w:rsidRPr="00C02D06">
              <w:rPr>
                <w:rStyle w:val="Hyperlink"/>
                <w:noProof/>
              </w:rPr>
              <w:t>DEDICATION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37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iii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7311A93C" w14:textId="01DF437A" w:rsidR="00C703B9" w:rsidRDefault="002D67A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38" w:history="1">
            <w:r w:rsidR="00C703B9" w:rsidRPr="00C02D06">
              <w:rPr>
                <w:rStyle w:val="Hyperlink"/>
                <w:noProof/>
              </w:rPr>
              <w:t>TABLE OF CONTENT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38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iv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07964EFF" w14:textId="560169D9" w:rsidR="00C703B9" w:rsidRDefault="002D67A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39" w:history="1">
            <w:r w:rsidR="00C703B9" w:rsidRPr="00C02D06">
              <w:rPr>
                <w:rStyle w:val="Hyperlink"/>
                <w:noProof/>
              </w:rPr>
              <w:t>LIST OF TABLE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39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vii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2C614B34" w14:textId="1EA0B5E2" w:rsidR="00C703B9" w:rsidRDefault="002D67A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40" w:history="1">
            <w:r w:rsidR="00C703B9" w:rsidRPr="00C02D06">
              <w:rPr>
                <w:rStyle w:val="Hyperlink"/>
                <w:noProof/>
              </w:rPr>
              <w:t>LIST OF FIGURE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40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viii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2B8ED711" w14:textId="24AFE36B" w:rsidR="00C703B9" w:rsidRDefault="002D67A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41" w:history="1">
            <w:r w:rsidR="00C703B9" w:rsidRPr="00C02D06">
              <w:rPr>
                <w:rStyle w:val="Hyperlink"/>
                <w:noProof/>
              </w:rPr>
              <w:t>ACKNOWLEDGEMENT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41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x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21DD8477" w14:textId="4078941B" w:rsidR="00C703B9" w:rsidRDefault="002D67A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42" w:history="1">
            <w:r w:rsidR="00C703B9" w:rsidRPr="00C02D06">
              <w:rPr>
                <w:rStyle w:val="Hyperlink"/>
                <w:noProof/>
              </w:rPr>
              <w:t>INTRODUCTION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42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xi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4A2F822D" w14:textId="002BEE85" w:rsidR="00C703B9" w:rsidRDefault="002D67A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43" w:history="1">
            <w:r w:rsidR="00C703B9" w:rsidRPr="00C02D06">
              <w:rPr>
                <w:rStyle w:val="Hyperlink"/>
                <w:noProof/>
              </w:rPr>
              <w:t>CHAPTER ONE: SYSTEM INVESTIGATION AND ANALYSI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43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1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1BA1D3FD" w14:textId="6E7936F0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44" w:history="1">
            <w:r w:rsidR="00C703B9" w:rsidRPr="00C02D06">
              <w:rPr>
                <w:rStyle w:val="Hyperlink"/>
                <w:noProof/>
              </w:rPr>
              <w:t>Problem definition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44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1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2A4E4A02" w14:textId="42F541F5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45" w:history="1">
            <w:r w:rsidR="00C703B9" w:rsidRPr="00C02D06">
              <w:rPr>
                <w:rStyle w:val="Hyperlink"/>
                <w:noProof/>
              </w:rPr>
              <w:t>Overview of exiting system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45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1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1879F1F1" w14:textId="7943F2D6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46" w:history="1">
            <w:r w:rsidR="00C703B9" w:rsidRPr="00C02D06">
              <w:rPr>
                <w:rStyle w:val="Hyperlink"/>
                <w:noProof/>
              </w:rPr>
              <w:t>Proposed system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46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19435B68" w14:textId="195B61C4" w:rsidR="00C703B9" w:rsidRDefault="002D67A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47" w:history="1">
            <w:r w:rsidR="00C703B9" w:rsidRPr="00C02D06">
              <w:rPr>
                <w:rStyle w:val="Hyperlink"/>
                <w:noProof/>
              </w:rPr>
              <w:t>Objectives of the proposed system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47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481668BE" w14:textId="75C83FC5" w:rsidR="00C703B9" w:rsidRDefault="002D67A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48" w:history="1">
            <w:r w:rsidR="00C703B9" w:rsidRPr="00C02D06">
              <w:rPr>
                <w:rStyle w:val="Hyperlink"/>
                <w:noProof/>
              </w:rPr>
              <w:t>Scope of the proposed system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48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1EBD1133" w14:textId="18739DA2" w:rsidR="00C703B9" w:rsidRDefault="002D67A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49" w:history="1">
            <w:r w:rsidR="00C703B9" w:rsidRPr="00C02D06">
              <w:rPr>
                <w:rStyle w:val="Hyperlink"/>
                <w:noProof/>
              </w:rPr>
              <w:t>Advantages of the proposed system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49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564992A4" w14:textId="26A98FCD" w:rsidR="00C703B9" w:rsidRDefault="002D67A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50" w:history="1">
            <w:r w:rsidR="00C703B9" w:rsidRPr="00C02D06">
              <w:rPr>
                <w:rStyle w:val="Hyperlink"/>
                <w:noProof/>
              </w:rPr>
              <w:t>Disadvantages of the proposed system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50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5F8B717F" w14:textId="27BB345F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51" w:history="1">
            <w:r w:rsidR="00C703B9" w:rsidRPr="00C02D06">
              <w:rPr>
                <w:rStyle w:val="Hyperlink"/>
                <w:noProof/>
              </w:rPr>
              <w:t>Feasibility Study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51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3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038DFFC4" w14:textId="2AE8D3A3" w:rsidR="00C703B9" w:rsidRDefault="002D67A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52" w:history="1">
            <w:r w:rsidR="00C703B9" w:rsidRPr="00C02D06">
              <w:rPr>
                <w:rStyle w:val="Hyperlink"/>
                <w:noProof/>
              </w:rPr>
              <w:t>Technical Feasibility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52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3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7999A185" w14:textId="01AFC126" w:rsidR="00C703B9" w:rsidRDefault="002D67A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53" w:history="1">
            <w:r w:rsidR="00C703B9" w:rsidRPr="00C02D06">
              <w:rPr>
                <w:rStyle w:val="Hyperlink"/>
                <w:noProof/>
              </w:rPr>
              <w:t>Legal Feasibility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53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3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15D668AD" w14:textId="4108E145" w:rsidR="00C703B9" w:rsidRDefault="002D67A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54" w:history="1">
            <w:r w:rsidR="00C703B9" w:rsidRPr="00C02D06">
              <w:rPr>
                <w:rStyle w:val="Hyperlink"/>
                <w:noProof/>
              </w:rPr>
              <w:t>Schedule Feasibility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54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3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5D7A63FA" w14:textId="5DFD4F8B" w:rsidR="00C703B9" w:rsidRDefault="002D67A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55" w:history="1">
            <w:r w:rsidR="00C703B9" w:rsidRPr="00C02D06">
              <w:rPr>
                <w:rStyle w:val="Hyperlink"/>
                <w:noProof/>
              </w:rPr>
              <w:t>Economic Feasibility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55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3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3B5A5153" w14:textId="36B62E09" w:rsidR="00C703B9" w:rsidRDefault="002D67A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56" w:history="1">
            <w:r w:rsidR="00C703B9" w:rsidRPr="00C02D06">
              <w:rPr>
                <w:rStyle w:val="Hyperlink"/>
                <w:noProof/>
              </w:rPr>
              <w:t>Social Feasibility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56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12EEBF63" w14:textId="5072B85D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57" w:history="1">
            <w:r w:rsidR="00C703B9" w:rsidRPr="00C02D06">
              <w:rPr>
                <w:rStyle w:val="Hyperlink"/>
                <w:noProof/>
              </w:rPr>
              <w:t>Assumption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57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6C30F175" w14:textId="10EE10D1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58" w:history="1">
            <w:r w:rsidR="00C703B9" w:rsidRPr="00C02D06">
              <w:rPr>
                <w:rStyle w:val="Hyperlink"/>
                <w:noProof/>
              </w:rPr>
              <w:t>Justification of the new system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58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2CAC140F" w14:textId="034CF728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59" w:history="1">
            <w:r w:rsidR="00C703B9" w:rsidRPr="00C02D06">
              <w:rPr>
                <w:rStyle w:val="Hyperlink"/>
                <w:noProof/>
              </w:rPr>
              <w:t>Fact finding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59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608A5558" w14:textId="6BE9E1EE" w:rsidR="00C703B9" w:rsidRDefault="002D67A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60" w:history="1">
            <w:r w:rsidR="00C703B9" w:rsidRPr="00C02D06">
              <w:rPr>
                <w:rStyle w:val="Hyperlink"/>
                <w:noProof/>
              </w:rPr>
              <w:t>Observation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60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35F8FF44" w14:textId="786766BE" w:rsidR="00C703B9" w:rsidRDefault="002D67A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61" w:history="1">
            <w:r w:rsidR="00C703B9" w:rsidRPr="00C02D06">
              <w:rPr>
                <w:rStyle w:val="Hyperlink"/>
                <w:noProof/>
              </w:rPr>
              <w:t>Interview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61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2C659591" w14:textId="1954BC82" w:rsidR="00C703B9" w:rsidRDefault="002D67A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62" w:history="1">
            <w:r w:rsidR="00C703B9" w:rsidRPr="00C02D06">
              <w:rPr>
                <w:rStyle w:val="Hyperlink"/>
                <w:noProof/>
              </w:rPr>
              <w:t>Document Analysi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62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5027A88D" w14:textId="75D19C99" w:rsidR="00C703B9" w:rsidRDefault="002D67A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63" w:history="1">
            <w:r w:rsidR="00C703B9" w:rsidRPr="00C02D06">
              <w:rPr>
                <w:rStyle w:val="Hyperlink"/>
                <w:noProof/>
              </w:rPr>
              <w:t>CHAPTER TWO: SYSTEM DESIGN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63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5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1C7A1100" w14:textId="724AE402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64" w:history="1">
            <w:r w:rsidR="00C703B9" w:rsidRPr="00C02D06">
              <w:rPr>
                <w:rStyle w:val="Hyperlink"/>
                <w:rFonts w:cs="Times New Roman"/>
                <w:noProof/>
              </w:rPr>
              <w:t>Table Design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64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5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11EAF66F" w14:textId="09155751" w:rsidR="00C703B9" w:rsidRDefault="002D67A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65" w:history="1">
            <w:r w:rsidR="00C703B9" w:rsidRPr="00C02D06">
              <w:rPr>
                <w:rStyle w:val="Hyperlink"/>
                <w:noProof/>
              </w:rPr>
              <w:t>Appropriate Variables and Data Type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65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5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7DFCB419" w14:textId="6DD329A6" w:rsidR="00C703B9" w:rsidRDefault="002D67A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66" w:history="1">
            <w:r w:rsidR="00C703B9" w:rsidRPr="00C02D06">
              <w:rPr>
                <w:rStyle w:val="Hyperlink"/>
                <w:noProof/>
              </w:rPr>
              <w:t>Grouping of Variables into Table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66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10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629610A0" w14:textId="4D4448A2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67" w:history="1">
            <w:r w:rsidR="00C703B9" w:rsidRPr="00C02D06">
              <w:rPr>
                <w:rStyle w:val="Hyperlink"/>
                <w:noProof/>
              </w:rPr>
              <w:t>Input Screen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67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1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3208B98B" w14:textId="459BA64F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68" w:history="1">
            <w:r w:rsidR="00C703B9" w:rsidRPr="00C02D06">
              <w:rPr>
                <w:rStyle w:val="Hyperlink"/>
                <w:noProof/>
              </w:rPr>
              <w:t>Output Screen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68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15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13C2E729" w14:textId="096F9520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69" w:history="1">
            <w:r w:rsidR="00C703B9" w:rsidRPr="00C02D06">
              <w:rPr>
                <w:rStyle w:val="Hyperlink"/>
                <w:noProof/>
              </w:rPr>
              <w:t>Block Diagram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69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17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372AC552" w14:textId="7EA64E52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70" w:history="1">
            <w:r w:rsidR="00C703B9" w:rsidRPr="00C02D06">
              <w:rPr>
                <w:rStyle w:val="Hyperlink"/>
                <w:noProof/>
              </w:rPr>
              <w:t>System Flowchart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70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18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7EE0A1D1" w14:textId="1C8FF9F9" w:rsidR="00C703B9" w:rsidRDefault="002D67A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71" w:history="1">
            <w:r w:rsidR="00C703B9" w:rsidRPr="00C02D06">
              <w:rPr>
                <w:rStyle w:val="Hyperlink"/>
                <w:noProof/>
              </w:rPr>
              <w:t>CHAPTER THREE: SYSTEM CONSTRUCTION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71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19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0AACD6A0" w14:textId="6AF7749A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72" w:history="1">
            <w:r w:rsidR="00C703B9" w:rsidRPr="00C02D06">
              <w:rPr>
                <w:rStyle w:val="Hyperlink"/>
                <w:noProof/>
              </w:rPr>
              <w:t>Modular Flowchart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72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19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23B269CE" w14:textId="08481BD5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73" w:history="1">
            <w:r w:rsidR="00C703B9" w:rsidRPr="00C02D06">
              <w:rPr>
                <w:rStyle w:val="Hyperlink"/>
                <w:rFonts w:cs="Times New Roman"/>
                <w:noProof/>
              </w:rPr>
              <w:t>Relationship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73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2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0E91C7B9" w14:textId="7BF5D5A2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74" w:history="1">
            <w:r w:rsidR="00C703B9" w:rsidRPr="00C02D06">
              <w:rPr>
                <w:rStyle w:val="Hyperlink"/>
                <w:rFonts w:cs="Times New Roman"/>
                <w:noProof/>
              </w:rPr>
              <w:t>Process specification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74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2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09A7CD6A" w14:textId="3A977338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75" w:history="1">
            <w:r w:rsidR="00C703B9" w:rsidRPr="00C02D06">
              <w:rPr>
                <w:rStyle w:val="Hyperlink"/>
                <w:rFonts w:cs="Times New Roman"/>
                <w:noProof/>
              </w:rPr>
              <w:t>Output specification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75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2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058020BF" w14:textId="3687D0FB" w:rsidR="00C703B9" w:rsidRDefault="002D67A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76" w:history="1">
            <w:r w:rsidR="00C703B9" w:rsidRPr="00C02D06">
              <w:rPr>
                <w:rStyle w:val="Hyperlink"/>
                <w:noProof/>
              </w:rPr>
              <w:t>Table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76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25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1F74EC92" w14:textId="3D5F3873" w:rsidR="00C703B9" w:rsidRDefault="002D67A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77" w:history="1">
            <w:r w:rsidR="00C703B9" w:rsidRPr="00C02D06">
              <w:rPr>
                <w:rStyle w:val="Hyperlink"/>
                <w:noProof/>
              </w:rPr>
              <w:t>Input Screens/Form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77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30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63A464D2" w14:textId="2FE0BCDB" w:rsidR="00C703B9" w:rsidRDefault="002D67A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78" w:history="1">
            <w:r w:rsidR="00C703B9" w:rsidRPr="00C02D06">
              <w:rPr>
                <w:rStyle w:val="Hyperlink"/>
                <w:noProof/>
              </w:rPr>
              <w:t>Output Screen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78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0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34BCA694" w14:textId="081E3830" w:rsidR="00C703B9" w:rsidRDefault="002D67A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79" w:history="1">
            <w:r w:rsidR="00C703B9" w:rsidRPr="00C02D06">
              <w:rPr>
                <w:rStyle w:val="Hyperlink"/>
                <w:rFonts w:cs="Times New Roman"/>
                <w:noProof/>
              </w:rPr>
              <w:t>CHAPTER FOUR: SYSTEM TESTING AND DEMONSTRATION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79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444F50E2" w14:textId="5C7ECCBD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80" w:history="1">
            <w:r w:rsidR="00C703B9" w:rsidRPr="00C02D06">
              <w:rPr>
                <w:rStyle w:val="Hyperlink"/>
                <w:noProof/>
              </w:rPr>
              <w:t>Objectives of the testing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80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31DED521" w14:textId="07F1EF37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81" w:history="1">
            <w:r w:rsidR="00C703B9" w:rsidRPr="00C02D06">
              <w:rPr>
                <w:rStyle w:val="Hyperlink"/>
                <w:noProof/>
              </w:rPr>
              <w:t>Data Testing Approache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81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4CA32376" w14:textId="3A601D3C" w:rsidR="00C703B9" w:rsidRDefault="002D67A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82" w:history="1">
            <w:r w:rsidR="00C703B9" w:rsidRPr="00C02D06">
              <w:rPr>
                <w:rStyle w:val="Hyperlink"/>
                <w:noProof/>
              </w:rPr>
              <w:t>By Dry Running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82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299442DB" w14:textId="1D628473" w:rsidR="00C703B9" w:rsidRDefault="002D67A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83" w:history="1">
            <w:r w:rsidR="00C703B9" w:rsidRPr="00C02D06">
              <w:rPr>
                <w:rStyle w:val="Hyperlink"/>
                <w:noProof/>
              </w:rPr>
              <w:t>By Use of Compiler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83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37D58EFF" w14:textId="33BBFE11" w:rsidR="00C703B9" w:rsidRDefault="002D67A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84" w:history="1">
            <w:r w:rsidR="00C703B9" w:rsidRPr="00C02D06">
              <w:rPr>
                <w:rStyle w:val="Hyperlink"/>
                <w:noProof/>
              </w:rPr>
              <w:t>By Use of Test Data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84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16DB9266" w14:textId="217FE2EF" w:rsidR="00C703B9" w:rsidRDefault="002D67A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85" w:history="1">
            <w:r w:rsidR="00C703B9" w:rsidRPr="00C02D06">
              <w:rPr>
                <w:rStyle w:val="Hyperlink"/>
                <w:noProof/>
              </w:rPr>
              <w:t>By Use of Actual Data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85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008C0AA8" w14:textId="050E5C16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86" w:history="1">
            <w:r w:rsidR="00C703B9" w:rsidRPr="00C02D06">
              <w:rPr>
                <w:rStyle w:val="Hyperlink"/>
                <w:noProof/>
              </w:rPr>
              <w:t>Data Validation Approache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86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178179F8" w14:textId="0819F3D4" w:rsidR="00C703B9" w:rsidRDefault="002D67A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87" w:history="1">
            <w:r w:rsidR="00C703B9" w:rsidRPr="00C02D06">
              <w:rPr>
                <w:rStyle w:val="Hyperlink"/>
                <w:noProof/>
              </w:rPr>
              <w:t>Black Box Testing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87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5D30D5A4" w14:textId="640F4B44" w:rsidR="00C703B9" w:rsidRDefault="002D67A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88" w:history="1">
            <w:r w:rsidR="00C703B9" w:rsidRPr="00C02D06">
              <w:rPr>
                <w:rStyle w:val="Hyperlink"/>
                <w:noProof/>
              </w:rPr>
              <w:t>White Box Testing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88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3580E2E9" w14:textId="2EFDF86B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89" w:history="1">
            <w:r w:rsidR="00C703B9" w:rsidRPr="00C02D06">
              <w:rPr>
                <w:rStyle w:val="Hyperlink"/>
                <w:noProof/>
              </w:rPr>
              <w:t>Data testing plan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89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3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2C8DDD36" w14:textId="2850B0B8" w:rsidR="00C703B9" w:rsidRDefault="002D67A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90" w:history="1">
            <w:r w:rsidR="00C703B9" w:rsidRPr="00C02D06">
              <w:rPr>
                <w:rStyle w:val="Hyperlink"/>
                <w:noProof/>
              </w:rPr>
              <w:t>CHAPTER FIVE: USER MANUAL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90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596C2EEB" w14:textId="7E43041E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91" w:history="1">
            <w:r w:rsidR="00C703B9" w:rsidRPr="00C02D06">
              <w:rPr>
                <w:rStyle w:val="Hyperlink"/>
                <w:noProof/>
              </w:rPr>
              <w:t>Hardware Specification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91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2650C018" w14:textId="235C0CCF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92" w:history="1">
            <w:r w:rsidR="00C703B9" w:rsidRPr="00C02D06">
              <w:rPr>
                <w:rStyle w:val="Hyperlink"/>
                <w:rFonts w:cs="Times New Roman"/>
                <w:noProof/>
              </w:rPr>
              <w:t>Software Specification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92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02E62094" w14:textId="285F4A23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93" w:history="1">
            <w:r w:rsidR="00C703B9" w:rsidRPr="00C02D06">
              <w:rPr>
                <w:rStyle w:val="Hyperlink"/>
                <w:noProof/>
              </w:rPr>
              <w:t>System loading and installation proces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93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517C88A9" w14:textId="5DD86362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94" w:history="1">
            <w:r w:rsidR="00C703B9" w:rsidRPr="00C02D06">
              <w:rPr>
                <w:rStyle w:val="Hyperlink"/>
                <w:noProof/>
              </w:rPr>
              <w:t>System loading proces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94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5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31938C65" w14:textId="5AF2185F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95" w:history="1">
            <w:r w:rsidR="00C703B9" w:rsidRPr="00C02D06">
              <w:rPr>
                <w:rStyle w:val="Hyperlink"/>
                <w:noProof/>
              </w:rPr>
              <w:t>Navigation guide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95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5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047DD6BC" w14:textId="07B9C513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96" w:history="1">
            <w:r w:rsidR="00C703B9" w:rsidRPr="00C02D06">
              <w:rPr>
                <w:rStyle w:val="Hyperlink"/>
                <w:noProof/>
              </w:rPr>
              <w:t>Procedure for generating output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96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6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6AA3AE2E" w14:textId="70CA646D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97" w:history="1">
            <w:r w:rsidR="00C703B9" w:rsidRPr="00C02D06">
              <w:rPr>
                <w:rStyle w:val="Hyperlink"/>
                <w:rFonts w:cs="Times New Roman"/>
                <w:noProof/>
              </w:rPr>
              <w:t>System security and control measure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97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6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245E0A48" w14:textId="62DB1580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98" w:history="1">
            <w:r w:rsidR="00C703B9" w:rsidRPr="00C02D06">
              <w:rPr>
                <w:rStyle w:val="Hyperlink"/>
                <w:rFonts w:cs="Times New Roman"/>
                <w:noProof/>
              </w:rPr>
              <w:t>System changeover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98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7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46BD3164" w14:textId="3E40627A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399" w:history="1">
            <w:r w:rsidR="00C703B9" w:rsidRPr="00C02D06">
              <w:rPr>
                <w:rStyle w:val="Hyperlink"/>
                <w:noProof/>
              </w:rPr>
              <w:t>Error handling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399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8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631C9CDF" w14:textId="1A442EDB" w:rsidR="00C703B9" w:rsidRDefault="002D67A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400" w:history="1">
            <w:r w:rsidR="00C703B9" w:rsidRPr="00C02D06">
              <w:rPr>
                <w:rStyle w:val="Hyperlink"/>
                <w:noProof/>
              </w:rPr>
              <w:t>CONCLUSION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400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49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5BBB0528" w14:textId="04F02D24" w:rsidR="00C703B9" w:rsidRDefault="002D67A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401" w:history="1">
            <w:r w:rsidR="00C703B9" w:rsidRPr="00C02D06">
              <w:rPr>
                <w:rStyle w:val="Hyperlink"/>
                <w:noProof/>
              </w:rPr>
              <w:t>RECOMMENDATION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401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50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30C1A9D2" w14:textId="67196ED9" w:rsidR="00C703B9" w:rsidRDefault="002D67A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402" w:history="1">
            <w:r w:rsidR="00C703B9" w:rsidRPr="00C02D06">
              <w:rPr>
                <w:rStyle w:val="Hyperlink"/>
                <w:noProof/>
              </w:rPr>
              <w:t>BIBLIOGRAPHY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402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51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109CB269" w14:textId="04E51814" w:rsidR="00C703B9" w:rsidRDefault="002D67A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403" w:history="1">
            <w:r w:rsidR="00C703B9" w:rsidRPr="00C02D06">
              <w:rPr>
                <w:rStyle w:val="Hyperlink"/>
                <w:noProof/>
              </w:rPr>
              <w:t>APPENDICE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403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5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667526CE" w14:textId="26FAAB88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404" w:history="1">
            <w:r w:rsidR="00C703B9" w:rsidRPr="00C02D06">
              <w:rPr>
                <w:rStyle w:val="Hyperlink"/>
                <w:noProof/>
              </w:rPr>
              <w:t>APPENDIX I: SYMBOLS USED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404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52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375EA3AC" w14:textId="25199323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405" w:history="1">
            <w:r w:rsidR="00C703B9" w:rsidRPr="00C02D06">
              <w:rPr>
                <w:rStyle w:val="Hyperlink"/>
                <w:noProof/>
              </w:rPr>
              <w:t>APPENDIX II: DEFINITION OF TERMS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405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53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44B9DA78" w14:textId="4EC688EE" w:rsidR="00C703B9" w:rsidRDefault="002D67A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493479406" w:history="1">
            <w:r w:rsidR="00C703B9" w:rsidRPr="00C02D06">
              <w:rPr>
                <w:rStyle w:val="Hyperlink"/>
                <w:noProof/>
              </w:rPr>
              <w:t>APPENDIX III: SYSTEM CODING</w:t>
            </w:r>
            <w:r w:rsidR="00C703B9">
              <w:rPr>
                <w:noProof/>
                <w:webHidden/>
              </w:rPr>
              <w:tab/>
            </w:r>
            <w:r w:rsidR="00C703B9">
              <w:rPr>
                <w:noProof/>
                <w:webHidden/>
              </w:rPr>
              <w:fldChar w:fldCharType="begin"/>
            </w:r>
            <w:r w:rsidR="00C703B9">
              <w:rPr>
                <w:noProof/>
                <w:webHidden/>
              </w:rPr>
              <w:instrText xml:space="preserve"> PAGEREF _Toc493479406 \h </w:instrText>
            </w:r>
            <w:r w:rsidR="00C703B9">
              <w:rPr>
                <w:noProof/>
                <w:webHidden/>
              </w:rPr>
            </w:r>
            <w:r w:rsidR="00C703B9">
              <w:rPr>
                <w:noProof/>
                <w:webHidden/>
              </w:rPr>
              <w:fldChar w:fldCharType="separate"/>
            </w:r>
            <w:r w:rsidR="00505C93">
              <w:rPr>
                <w:noProof/>
                <w:webHidden/>
              </w:rPr>
              <w:t>54</w:t>
            </w:r>
            <w:r w:rsidR="00C703B9">
              <w:rPr>
                <w:noProof/>
                <w:webHidden/>
              </w:rPr>
              <w:fldChar w:fldCharType="end"/>
            </w:r>
          </w:hyperlink>
        </w:p>
        <w:p w14:paraId="28FF1765" w14:textId="77777777" w:rsidR="0041016D" w:rsidRDefault="0041016D">
          <w:r>
            <w:rPr>
              <w:b/>
              <w:bCs/>
              <w:noProof/>
            </w:rPr>
            <w:fldChar w:fldCharType="end"/>
          </w:r>
        </w:p>
      </w:sdtContent>
    </w:sdt>
    <w:p w14:paraId="5D314373" w14:textId="77777777" w:rsidR="00BE6ACA" w:rsidRPr="00BE6ACA" w:rsidRDefault="00BE6ACA" w:rsidP="00BE6ACA"/>
    <w:p w14:paraId="45F570BD" w14:textId="77777777" w:rsidR="00CE1470" w:rsidRDefault="00CE1470" w:rsidP="00F31EBC">
      <w:pPr>
        <w:jc w:val="both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73F2D3F4" w14:textId="77777777" w:rsidR="00CE1470" w:rsidRDefault="00CE1470" w:rsidP="00BE6ACA">
      <w:pPr>
        <w:pStyle w:val="Heading1"/>
      </w:pPr>
      <w:bookmarkStart w:id="6" w:name="_Toc493479339"/>
      <w:r>
        <w:lastRenderedPageBreak/>
        <w:t>LIST OF TABLES</w:t>
      </w:r>
      <w:bookmarkEnd w:id="6"/>
    </w:p>
    <w:p w14:paraId="45BA3AEA" w14:textId="4704A67F" w:rsidR="00CC7F77" w:rsidRDefault="00CC7F77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3233072" w:history="1">
        <w:r w:rsidRPr="00D31062">
          <w:rPr>
            <w:rStyle w:val="Hyperlink"/>
            <w:noProof/>
          </w:rPr>
          <w:t>Table 1: Economic Fea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23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7305D7" w14:textId="3CE5958B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73" w:history="1">
        <w:r w:rsidR="00CC7F77" w:rsidRPr="00D31062">
          <w:rPr>
            <w:rStyle w:val="Hyperlink"/>
            <w:noProof/>
          </w:rPr>
          <w:t>Table 2: Member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73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5</w:t>
        </w:r>
        <w:r w:rsidR="00CC7F77">
          <w:rPr>
            <w:noProof/>
            <w:webHidden/>
          </w:rPr>
          <w:fldChar w:fldCharType="end"/>
        </w:r>
      </w:hyperlink>
    </w:p>
    <w:p w14:paraId="1BB3D2FD" w14:textId="70B1E4CF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74" w:history="1">
        <w:r w:rsidR="00CC7F77" w:rsidRPr="00D31062">
          <w:rPr>
            <w:rStyle w:val="Hyperlink"/>
            <w:noProof/>
          </w:rPr>
          <w:t>Table 3: Individual Detail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74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5</w:t>
        </w:r>
        <w:r w:rsidR="00CC7F77">
          <w:rPr>
            <w:noProof/>
            <w:webHidden/>
          </w:rPr>
          <w:fldChar w:fldCharType="end"/>
        </w:r>
      </w:hyperlink>
    </w:p>
    <w:p w14:paraId="5CB1EB22" w14:textId="6C73FD38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75" w:history="1">
        <w:r w:rsidR="00CC7F77" w:rsidRPr="00D31062">
          <w:rPr>
            <w:rStyle w:val="Hyperlink"/>
            <w:noProof/>
          </w:rPr>
          <w:t>Table 4: Group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75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6</w:t>
        </w:r>
        <w:r w:rsidR="00CC7F77">
          <w:rPr>
            <w:noProof/>
            <w:webHidden/>
          </w:rPr>
          <w:fldChar w:fldCharType="end"/>
        </w:r>
      </w:hyperlink>
    </w:p>
    <w:p w14:paraId="30964C2C" w14:textId="28609F37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76" w:history="1">
        <w:r w:rsidR="00CC7F77" w:rsidRPr="00D31062">
          <w:rPr>
            <w:rStyle w:val="Hyperlink"/>
            <w:noProof/>
          </w:rPr>
          <w:t>Table 5: Member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76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6</w:t>
        </w:r>
        <w:r w:rsidR="00CC7F77">
          <w:rPr>
            <w:noProof/>
            <w:webHidden/>
          </w:rPr>
          <w:fldChar w:fldCharType="end"/>
        </w:r>
      </w:hyperlink>
    </w:p>
    <w:p w14:paraId="10F4FF24" w14:textId="3A468114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77" w:history="1">
        <w:r w:rsidR="00CC7F77" w:rsidRPr="00D31062">
          <w:rPr>
            <w:rStyle w:val="Hyperlink"/>
            <w:noProof/>
          </w:rPr>
          <w:t>Table 6: Individual Monthly Contribution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77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6</w:t>
        </w:r>
        <w:r w:rsidR="00CC7F77">
          <w:rPr>
            <w:noProof/>
            <w:webHidden/>
          </w:rPr>
          <w:fldChar w:fldCharType="end"/>
        </w:r>
      </w:hyperlink>
    </w:p>
    <w:p w14:paraId="21ECC2AD" w14:textId="5695A782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78" w:history="1">
        <w:r w:rsidR="00CC7F77" w:rsidRPr="00D31062">
          <w:rPr>
            <w:rStyle w:val="Hyperlink"/>
            <w:noProof/>
          </w:rPr>
          <w:t>Table 7: Group Members Monthly Contribution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78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6</w:t>
        </w:r>
        <w:r w:rsidR="00CC7F77">
          <w:rPr>
            <w:noProof/>
            <w:webHidden/>
          </w:rPr>
          <w:fldChar w:fldCharType="end"/>
        </w:r>
      </w:hyperlink>
    </w:p>
    <w:p w14:paraId="12F51BFA" w14:textId="5317BF45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79" w:history="1">
        <w:r w:rsidR="00CC7F77" w:rsidRPr="00D31062">
          <w:rPr>
            <w:rStyle w:val="Hyperlink"/>
            <w:noProof/>
          </w:rPr>
          <w:t>Table 8: Individual Member Loan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79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7</w:t>
        </w:r>
        <w:r w:rsidR="00CC7F77">
          <w:rPr>
            <w:noProof/>
            <w:webHidden/>
          </w:rPr>
          <w:fldChar w:fldCharType="end"/>
        </w:r>
      </w:hyperlink>
    </w:p>
    <w:p w14:paraId="603EF0FA" w14:textId="2B5E11B4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80" w:history="1">
        <w:r w:rsidR="00CC7F77" w:rsidRPr="00D31062">
          <w:rPr>
            <w:rStyle w:val="Hyperlink"/>
            <w:noProof/>
          </w:rPr>
          <w:t>Table 9: Group Member Loan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80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7</w:t>
        </w:r>
        <w:r w:rsidR="00CC7F77">
          <w:rPr>
            <w:noProof/>
            <w:webHidden/>
          </w:rPr>
          <w:fldChar w:fldCharType="end"/>
        </w:r>
      </w:hyperlink>
    </w:p>
    <w:p w14:paraId="69AF98A2" w14:textId="0E39A0C7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81" w:history="1">
        <w:r w:rsidR="00CC7F77" w:rsidRPr="00D31062">
          <w:rPr>
            <w:rStyle w:val="Hyperlink"/>
            <w:noProof/>
          </w:rPr>
          <w:t>Table 10: Group Loan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81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7</w:t>
        </w:r>
        <w:r w:rsidR="00CC7F77">
          <w:rPr>
            <w:noProof/>
            <w:webHidden/>
          </w:rPr>
          <w:fldChar w:fldCharType="end"/>
        </w:r>
      </w:hyperlink>
    </w:p>
    <w:p w14:paraId="107F7BAF" w14:textId="5DB0FFA5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82" w:history="1">
        <w:r w:rsidR="00CC7F77" w:rsidRPr="00D31062">
          <w:rPr>
            <w:rStyle w:val="Hyperlink"/>
            <w:noProof/>
          </w:rPr>
          <w:t>Table 11: Individual Payment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82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7</w:t>
        </w:r>
        <w:r w:rsidR="00CC7F77">
          <w:rPr>
            <w:noProof/>
            <w:webHidden/>
          </w:rPr>
          <w:fldChar w:fldCharType="end"/>
        </w:r>
      </w:hyperlink>
    </w:p>
    <w:p w14:paraId="05B8B395" w14:textId="0B59ABC0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83" w:history="1">
        <w:r w:rsidR="00CC7F77" w:rsidRPr="00D31062">
          <w:rPr>
            <w:rStyle w:val="Hyperlink"/>
            <w:noProof/>
          </w:rPr>
          <w:t>Table 12: Group Member Payment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83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8</w:t>
        </w:r>
        <w:r w:rsidR="00CC7F77">
          <w:rPr>
            <w:noProof/>
            <w:webHidden/>
          </w:rPr>
          <w:fldChar w:fldCharType="end"/>
        </w:r>
      </w:hyperlink>
    </w:p>
    <w:p w14:paraId="19CE07CA" w14:textId="542FCA51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84" w:history="1">
        <w:r w:rsidR="00CC7F77" w:rsidRPr="00D31062">
          <w:rPr>
            <w:rStyle w:val="Hyperlink"/>
            <w:noProof/>
          </w:rPr>
          <w:t>Table 13: Group Payment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84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8</w:t>
        </w:r>
        <w:r w:rsidR="00CC7F77">
          <w:rPr>
            <w:noProof/>
            <w:webHidden/>
          </w:rPr>
          <w:fldChar w:fldCharType="end"/>
        </w:r>
      </w:hyperlink>
    </w:p>
    <w:p w14:paraId="100D8DC1" w14:textId="425D4E7C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85" w:history="1">
        <w:r w:rsidR="00CC7F77" w:rsidRPr="00D31062">
          <w:rPr>
            <w:rStyle w:val="Hyperlink"/>
            <w:noProof/>
          </w:rPr>
          <w:t>Table 14: Individual Member Defaulted Payment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85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8</w:t>
        </w:r>
        <w:r w:rsidR="00CC7F77">
          <w:rPr>
            <w:noProof/>
            <w:webHidden/>
          </w:rPr>
          <w:fldChar w:fldCharType="end"/>
        </w:r>
      </w:hyperlink>
    </w:p>
    <w:p w14:paraId="7303CF85" w14:textId="4FA0ABD1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86" w:history="1">
        <w:r w:rsidR="00CC7F77" w:rsidRPr="00D31062">
          <w:rPr>
            <w:rStyle w:val="Hyperlink"/>
            <w:noProof/>
          </w:rPr>
          <w:t>Table 15: Group Member Defaulted Payment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86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8</w:t>
        </w:r>
        <w:r w:rsidR="00CC7F77">
          <w:rPr>
            <w:noProof/>
            <w:webHidden/>
          </w:rPr>
          <w:fldChar w:fldCharType="end"/>
        </w:r>
      </w:hyperlink>
    </w:p>
    <w:p w14:paraId="743D1A2C" w14:textId="43335966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87" w:history="1">
        <w:r w:rsidR="00CC7F77" w:rsidRPr="00D31062">
          <w:rPr>
            <w:rStyle w:val="Hyperlink"/>
            <w:noProof/>
          </w:rPr>
          <w:t>Table 16: Group Defaulted Payment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87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9</w:t>
        </w:r>
        <w:r w:rsidR="00CC7F77">
          <w:rPr>
            <w:noProof/>
            <w:webHidden/>
          </w:rPr>
          <w:fldChar w:fldCharType="end"/>
        </w:r>
      </w:hyperlink>
    </w:p>
    <w:p w14:paraId="672209BC" w14:textId="33798960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88" w:history="1">
        <w:r w:rsidR="00CC7F77" w:rsidRPr="00D31062">
          <w:rPr>
            <w:rStyle w:val="Hyperlink"/>
            <w:noProof/>
          </w:rPr>
          <w:t>Table 17: User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88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9</w:t>
        </w:r>
        <w:r w:rsidR="00CC7F77">
          <w:rPr>
            <w:noProof/>
            <w:webHidden/>
          </w:rPr>
          <w:fldChar w:fldCharType="end"/>
        </w:r>
      </w:hyperlink>
    </w:p>
    <w:p w14:paraId="1FDC65F6" w14:textId="57EE9907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89" w:history="1">
        <w:r w:rsidR="00CC7F77" w:rsidRPr="00D31062">
          <w:rPr>
            <w:rStyle w:val="Hyperlink"/>
            <w:noProof/>
          </w:rPr>
          <w:t>Table 18: Member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89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10</w:t>
        </w:r>
        <w:r w:rsidR="00CC7F77">
          <w:rPr>
            <w:noProof/>
            <w:webHidden/>
          </w:rPr>
          <w:fldChar w:fldCharType="end"/>
        </w:r>
      </w:hyperlink>
    </w:p>
    <w:p w14:paraId="65406116" w14:textId="5674DD56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90" w:history="1">
        <w:r w:rsidR="00CC7F77" w:rsidRPr="00D31062">
          <w:rPr>
            <w:rStyle w:val="Hyperlink"/>
            <w:noProof/>
          </w:rPr>
          <w:t>Table 19: Group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90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10</w:t>
        </w:r>
        <w:r w:rsidR="00CC7F77">
          <w:rPr>
            <w:noProof/>
            <w:webHidden/>
          </w:rPr>
          <w:fldChar w:fldCharType="end"/>
        </w:r>
      </w:hyperlink>
    </w:p>
    <w:p w14:paraId="71D97736" w14:textId="50766FE8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91" w:history="1">
        <w:r w:rsidR="00CC7F77" w:rsidRPr="00D31062">
          <w:rPr>
            <w:rStyle w:val="Hyperlink"/>
            <w:noProof/>
          </w:rPr>
          <w:t>Table 20: Individual Detail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91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10</w:t>
        </w:r>
        <w:r w:rsidR="00CC7F77">
          <w:rPr>
            <w:noProof/>
            <w:webHidden/>
          </w:rPr>
          <w:fldChar w:fldCharType="end"/>
        </w:r>
      </w:hyperlink>
    </w:p>
    <w:p w14:paraId="3EBF33E0" w14:textId="79971161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92" w:history="1">
        <w:r w:rsidR="00CC7F77" w:rsidRPr="00D31062">
          <w:rPr>
            <w:rStyle w:val="Hyperlink"/>
            <w:noProof/>
          </w:rPr>
          <w:t>Table 21: Individual Monthly Contribution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92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11</w:t>
        </w:r>
        <w:r w:rsidR="00CC7F77">
          <w:rPr>
            <w:noProof/>
            <w:webHidden/>
          </w:rPr>
          <w:fldChar w:fldCharType="end"/>
        </w:r>
      </w:hyperlink>
    </w:p>
    <w:p w14:paraId="4835E986" w14:textId="39899432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93" w:history="1">
        <w:r w:rsidR="00CC7F77" w:rsidRPr="00D31062">
          <w:rPr>
            <w:rStyle w:val="Hyperlink"/>
            <w:noProof/>
          </w:rPr>
          <w:t>Table 22: Individual Member Loan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93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11</w:t>
        </w:r>
        <w:r w:rsidR="00CC7F77">
          <w:rPr>
            <w:noProof/>
            <w:webHidden/>
          </w:rPr>
          <w:fldChar w:fldCharType="end"/>
        </w:r>
      </w:hyperlink>
    </w:p>
    <w:p w14:paraId="574C88A7" w14:textId="1E1E2E54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94" w:history="1">
        <w:r w:rsidR="00CC7F77" w:rsidRPr="00D31062">
          <w:rPr>
            <w:rStyle w:val="Hyperlink"/>
            <w:noProof/>
          </w:rPr>
          <w:t>Table 23: Users Tabl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94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11</w:t>
        </w:r>
        <w:r w:rsidR="00CC7F77">
          <w:rPr>
            <w:noProof/>
            <w:webHidden/>
          </w:rPr>
          <w:fldChar w:fldCharType="end"/>
        </w:r>
      </w:hyperlink>
    </w:p>
    <w:p w14:paraId="2E2359BE" w14:textId="748CFD2F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95" w:history="1">
        <w:r w:rsidR="00CC7F77" w:rsidRPr="00D31062">
          <w:rPr>
            <w:rStyle w:val="Hyperlink"/>
            <w:noProof/>
          </w:rPr>
          <w:t>Table 24: Members Report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95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15</w:t>
        </w:r>
        <w:r w:rsidR="00CC7F77">
          <w:rPr>
            <w:noProof/>
            <w:webHidden/>
          </w:rPr>
          <w:fldChar w:fldCharType="end"/>
        </w:r>
      </w:hyperlink>
    </w:p>
    <w:p w14:paraId="1D369728" w14:textId="44DC77CD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96" w:history="1">
        <w:r w:rsidR="00CC7F77" w:rsidRPr="00D31062">
          <w:rPr>
            <w:rStyle w:val="Hyperlink"/>
            <w:noProof/>
          </w:rPr>
          <w:t>Table 25: Individual Members’ Loans Report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96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15</w:t>
        </w:r>
        <w:r w:rsidR="00CC7F77">
          <w:rPr>
            <w:noProof/>
            <w:webHidden/>
          </w:rPr>
          <w:fldChar w:fldCharType="end"/>
        </w:r>
      </w:hyperlink>
    </w:p>
    <w:p w14:paraId="525197CC" w14:textId="1150936F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97" w:history="1">
        <w:r w:rsidR="00CC7F77" w:rsidRPr="00D31062">
          <w:rPr>
            <w:rStyle w:val="Hyperlink"/>
            <w:noProof/>
          </w:rPr>
          <w:t>Table 26: Individual Members’ Monthly Contributions Report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97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16</w:t>
        </w:r>
        <w:r w:rsidR="00CC7F77">
          <w:rPr>
            <w:noProof/>
            <w:webHidden/>
          </w:rPr>
          <w:fldChar w:fldCharType="end"/>
        </w:r>
      </w:hyperlink>
    </w:p>
    <w:p w14:paraId="1F3944C7" w14:textId="11F0EE00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98" w:history="1">
        <w:r w:rsidR="00CC7F77" w:rsidRPr="00D31062">
          <w:rPr>
            <w:rStyle w:val="Hyperlink"/>
            <w:noProof/>
          </w:rPr>
          <w:t>Table 27: Individual Members’ Payments Report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98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16</w:t>
        </w:r>
        <w:r w:rsidR="00CC7F77">
          <w:rPr>
            <w:noProof/>
            <w:webHidden/>
          </w:rPr>
          <w:fldChar w:fldCharType="end"/>
        </w:r>
      </w:hyperlink>
    </w:p>
    <w:p w14:paraId="73104DB2" w14:textId="5A73D061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099" w:history="1">
        <w:r w:rsidR="00CC7F77" w:rsidRPr="00D31062">
          <w:rPr>
            <w:rStyle w:val="Hyperlink"/>
            <w:noProof/>
          </w:rPr>
          <w:t>Table 28: Testing text Data Types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099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43</w:t>
        </w:r>
        <w:r w:rsidR="00CC7F77">
          <w:rPr>
            <w:noProof/>
            <w:webHidden/>
          </w:rPr>
          <w:fldChar w:fldCharType="end"/>
        </w:r>
      </w:hyperlink>
    </w:p>
    <w:p w14:paraId="5381A9D6" w14:textId="3955C1E5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100" w:history="1">
        <w:r w:rsidR="00CC7F77" w:rsidRPr="00D31062">
          <w:rPr>
            <w:rStyle w:val="Hyperlink"/>
            <w:noProof/>
          </w:rPr>
          <w:t>Table 29: Testing Date/Time Data Typ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100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43</w:t>
        </w:r>
        <w:r w:rsidR="00CC7F77">
          <w:rPr>
            <w:noProof/>
            <w:webHidden/>
          </w:rPr>
          <w:fldChar w:fldCharType="end"/>
        </w:r>
      </w:hyperlink>
    </w:p>
    <w:p w14:paraId="305D6078" w14:textId="4FE27B61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101" w:history="1">
        <w:r w:rsidR="00CC7F77" w:rsidRPr="00D31062">
          <w:rPr>
            <w:rStyle w:val="Hyperlink"/>
            <w:noProof/>
          </w:rPr>
          <w:t>Table 30: Testing Currency Data Type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101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43</w:t>
        </w:r>
        <w:r w:rsidR="00CC7F77">
          <w:rPr>
            <w:noProof/>
            <w:webHidden/>
          </w:rPr>
          <w:fldChar w:fldCharType="end"/>
        </w:r>
      </w:hyperlink>
    </w:p>
    <w:p w14:paraId="094A9A63" w14:textId="359E8EBA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102" w:history="1">
        <w:r w:rsidR="00CC7F77" w:rsidRPr="00D31062">
          <w:rPr>
            <w:rStyle w:val="Hyperlink"/>
            <w:noProof/>
          </w:rPr>
          <w:t>Table 31: Flowchart symbols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102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52</w:t>
        </w:r>
        <w:r w:rsidR="00CC7F77">
          <w:rPr>
            <w:noProof/>
            <w:webHidden/>
          </w:rPr>
          <w:fldChar w:fldCharType="end"/>
        </w:r>
      </w:hyperlink>
    </w:p>
    <w:p w14:paraId="0E1183B0" w14:textId="1B6146F8" w:rsidR="00CC7F77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233103" w:history="1">
        <w:r w:rsidR="00CC7F77" w:rsidRPr="00D31062">
          <w:rPr>
            <w:rStyle w:val="Hyperlink"/>
            <w:noProof/>
          </w:rPr>
          <w:t>Table 32: Prefixes of controls</w:t>
        </w:r>
        <w:r w:rsidR="00CC7F77">
          <w:rPr>
            <w:noProof/>
            <w:webHidden/>
          </w:rPr>
          <w:tab/>
        </w:r>
        <w:r w:rsidR="00CC7F77">
          <w:rPr>
            <w:noProof/>
            <w:webHidden/>
          </w:rPr>
          <w:fldChar w:fldCharType="begin"/>
        </w:r>
        <w:r w:rsidR="00CC7F77">
          <w:rPr>
            <w:noProof/>
            <w:webHidden/>
          </w:rPr>
          <w:instrText xml:space="preserve"> PAGEREF _Toc493233103 \h </w:instrText>
        </w:r>
        <w:r w:rsidR="00CC7F77">
          <w:rPr>
            <w:noProof/>
            <w:webHidden/>
          </w:rPr>
        </w:r>
        <w:r w:rsidR="00CC7F77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53</w:t>
        </w:r>
        <w:r w:rsidR="00CC7F77">
          <w:rPr>
            <w:noProof/>
            <w:webHidden/>
          </w:rPr>
          <w:fldChar w:fldCharType="end"/>
        </w:r>
      </w:hyperlink>
    </w:p>
    <w:p w14:paraId="50F5A17F" w14:textId="77777777" w:rsidR="00CE1470" w:rsidRDefault="00CC7F77" w:rsidP="00F31EBC">
      <w:pPr>
        <w:jc w:val="both"/>
        <w:rPr>
          <w:rFonts w:eastAsiaTheme="majorEastAsia" w:cstheme="majorBidi"/>
          <w:b/>
          <w:bCs/>
          <w:sz w:val="32"/>
          <w:szCs w:val="28"/>
        </w:rPr>
      </w:pPr>
      <w:r>
        <w:fldChar w:fldCharType="end"/>
      </w:r>
      <w:r w:rsidR="00CE1470">
        <w:br w:type="page"/>
      </w:r>
    </w:p>
    <w:p w14:paraId="7A416591" w14:textId="77777777" w:rsidR="00CE1470" w:rsidRDefault="00CE1470" w:rsidP="00BE6ACA">
      <w:pPr>
        <w:pStyle w:val="Heading1"/>
      </w:pPr>
      <w:bookmarkStart w:id="7" w:name="_Toc493479340"/>
      <w:r>
        <w:lastRenderedPageBreak/>
        <w:t>LIST OF FIGURES</w:t>
      </w:r>
      <w:bookmarkEnd w:id="7"/>
    </w:p>
    <w:p w14:paraId="39E2631D" w14:textId="710164D5" w:rsidR="00DB7FBF" w:rsidRDefault="00DB7FBF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9" w:anchor="_Toc493188071" w:history="1">
        <w:r w:rsidRPr="003B3DC0">
          <w:rPr>
            <w:rStyle w:val="Hyperlink"/>
            <w:noProof/>
          </w:rPr>
          <w:t>Figure 1: Log In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8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0117B1" w14:textId="009E5BC3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r:id="rId10" w:anchor="_Toc493188072" w:history="1">
        <w:r w:rsidR="00DB7FBF" w:rsidRPr="003B3DC0">
          <w:rPr>
            <w:rStyle w:val="Hyperlink"/>
            <w:noProof/>
          </w:rPr>
          <w:t>Figure 2: Members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72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12</w:t>
        </w:r>
        <w:r w:rsidR="00DB7FBF">
          <w:rPr>
            <w:noProof/>
            <w:webHidden/>
          </w:rPr>
          <w:fldChar w:fldCharType="end"/>
        </w:r>
      </w:hyperlink>
    </w:p>
    <w:p w14:paraId="6DF6B811" w14:textId="7C088DCB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r:id="rId11" w:anchor="_Toc493188073" w:history="1">
        <w:r w:rsidR="00DB7FBF" w:rsidRPr="003B3DC0">
          <w:rPr>
            <w:rStyle w:val="Hyperlink"/>
            <w:noProof/>
          </w:rPr>
          <w:t>Figure 3: Individual Members Registration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73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13</w:t>
        </w:r>
        <w:r w:rsidR="00DB7FBF">
          <w:rPr>
            <w:noProof/>
            <w:webHidden/>
          </w:rPr>
          <w:fldChar w:fldCharType="end"/>
        </w:r>
      </w:hyperlink>
    </w:p>
    <w:p w14:paraId="2D004B0E" w14:textId="53A2B943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r:id="rId12" w:anchor="_Toc493188074" w:history="1">
        <w:r w:rsidR="00DB7FBF" w:rsidRPr="003B3DC0">
          <w:rPr>
            <w:rStyle w:val="Hyperlink"/>
            <w:noProof/>
          </w:rPr>
          <w:t>Figure 4: Group Members Registration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74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13</w:t>
        </w:r>
        <w:r w:rsidR="00DB7FBF">
          <w:rPr>
            <w:noProof/>
            <w:webHidden/>
          </w:rPr>
          <w:fldChar w:fldCharType="end"/>
        </w:r>
      </w:hyperlink>
    </w:p>
    <w:p w14:paraId="7F4C1AB2" w14:textId="2E1BB9CC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r:id="rId13" w:anchor="_Toc493188075" w:history="1">
        <w:r w:rsidR="00DB7FBF" w:rsidRPr="003B3DC0">
          <w:rPr>
            <w:rStyle w:val="Hyperlink"/>
            <w:noProof/>
          </w:rPr>
          <w:t>Figure 5: Individual Members Contributions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75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14</w:t>
        </w:r>
        <w:r w:rsidR="00DB7FBF">
          <w:rPr>
            <w:noProof/>
            <w:webHidden/>
          </w:rPr>
          <w:fldChar w:fldCharType="end"/>
        </w:r>
      </w:hyperlink>
    </w:p>
    <w:p w14:paraId="25A90ADD" w14:textId="1AA04514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r:id="rId14" w:anchor="_Toc493188076" w:history="1">
        <w:r w:rsidR="00DB7FBF" w:rsidRPr="003B3DC0">
          <w:rPr>
            <w:rStyle w:val="Hyperlink"/>
            <w:noProof/>
          </w:rPr>
          <w:t>Figure 6: Block Diagra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76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17</w:t>
        </w:r>
        <w:r w:rsidR="00DB7FBF">
          <w:rPr>
            <w:noProof/>
            <w:webHidden/>
          </w:rPr>
          <w:fldChar w:fldCharType="end"/>
        </w:r>
      </w:hyperlink>
    </w:p>
    <w:p w14:paraId="61127ED9" w14:textId="7AEA97DD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r:id="rId15" w:anchor="_Toc493188077" w:history="1">
        <w:r w:rsidR="00DB7FBF" w:rsidRPr="003B3DC0">
          <w:rPr>
            <w:rStyle w:val="Hyperlink"/>
            <w:noProof/>
          </w:rPr>
          <w:t>Figure 7: System Flowchart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77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18</w:t>
        </w:r>
        <w:r w:rsidR="00DB7FBF">
          <w:rPr>
            <w:noProof/>
            <w:webHidden/>
          </w:rPr>
          <w:fldChar w:fldCharType="end"/>
        </w:r>
      </w:hyperlink>
    </w:p>
    <w:p w14:paraId="1D993E60" w14:textId="2EFD4DCC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r:id="rId16" w:anchor="_Toc493188078" w:history="1">
        <w:r w:rsidR="00DB7FBF" w:rsidRPr="003B3DC0">
          <w:rPr>
            <w:rStyle w:val="Hyperlink"/>
            <w:noProof/>
          </w:rPr>
          <w:t>Figure 8: Log In Flowchart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78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19</w:t>
        </w:r>
        <w:r w:rsidR="00DB7FBF">
          <w:rPr>
            <w:noProof/>
            <w:webHidden/>
          </w:rPr>
          <w:fldChar w:fldCharType="end"/>
        </w:r>
      </w:hyperlink>
    </w:p>
    <w:p w14:paraId="1AFA9FCD" w14:textId="44A4FAAF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r:id="rId17" w:anchor="_Toc493188079" w:history="1">
        <w:r w:rsidR="00DB7FBF" w:rsidRPr="003B3DC0">
          <w:rPr>
            <w:rStyle w:val="Hyperlink"/>
            <w:noProof/>
          </w:rPr>
          <w:t>Figure 9: Previous Record Flowchart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79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20</w:t>
        </w:r>
        <w:r w:rsidR="00DB7FBF">
          <w:rPr>
            <w:noProof/>
            <w:webHidden/>
          </w:rPr>
          <w:fldChar w:fldCharType="end"/>
        </w:r>
      </w:hyperlink>
    </w:p>
    <w:p w14:paraId="1BD1346C" w14:textId="7CAE0B83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r:id="rId18" w:anchor="_Toc493188080" w:history="1">
        <w:r w:rsidR="00DB7FBF" w:rsidRPr="003B3DC0">
          <w:rPr>
            <w:rStyle w:val="Hyperlink"/>
            <w:noProof/>
          </w:rPr>
          <w:t>Figure 10: Next Record flowchart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80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21</w:t>
        </w:r>
        <w:r w:rsidR="00DB7FBF">
          <w:rPr>
            <w:noProof/>
            <w:webHidden/>
          </w:rPr>
          <w:fldChar w:fldCharType="end"/>
        </w:r>
      </w:hyperlink>
    </w:p>
    <w:p w14:paraId="43D4C882" w14:textId="67242CBC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r:id="rId19" w:anchor="_Toc493188081" w:history="1">
        <w:r w:rsidR="00DB7FBF" w:rsidRPr="003B3DC0">
          <w:rPr>
            <w:rStyle w:val="Hyperlink"/>
            <w:noProof/>
          </w:rPr>
          <w:t>Figure 11: Add Record flowchart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81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22</w:t>
        </w:r>
        <w:r w:rsidR="00DB7FBF">
          <w:rPr>
            <w:noProof/>
            <w:webHidden/>
          </w:rPr>
          <w:fldChar w:fldCharType="end"/>
        </w:r>
      </w:hyperlink>
    </w:p>
    <w:p w14:paraId="551D02AF" w14:textId="148061BA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r:id="rId20" w:anchor="_Toc493188082" w:history="1">
        <w:r w:rsidR="00DB7FBF" w:rsidRPr="003B3DC0">
          <w:rPr>
            <w:rStyle w:val="Hyperlink"/>
            <w:noProof/>
          </w:rPr>
          <w:t>Figure 12: Save Record Flowchart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82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23</w:t>
        </w:r>
        <w:r w:rsidR="00DB7FBF">
          <w:rPr>
            <w:noProof/>
            <w:webHidden/>
          </w:rPr>
          <w:fldChar w:fldCharType="end"/>
        </w:r>
      </w:hyperlink>
    </w:p>
    <w:p w14:paraId="54FCDD26" w14:textId="3CD67BBE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83" w:history="1">
        <w:r w:rsidR="00DB7FBF" w:rsidRPr="003B3DC0">
          <w:rPr>
            <w:rStyle w:val="Hyperlink"/>
            <w:noProof/>
          </w:rPr>
          <w:t xml:space="preserve">Figure 13: </w:t>
        </w:r>
        <w:r w:rsidR="00DB7FBF" w:rsidRPr="003B3DC0">
          <w:rPr>
            <w:rStyle w:val="Hyperlink"/>
            <w:rFonts w:cs="Times New Roman"/>
            <w:noProof/>
          </w:rPr>
          <w:t>Relationships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83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24</w:t>
        </w:r>
        <w:r w:rsidR="00DB7FBF">
          <w:rPr>
            <w:noProof/>
            <w:webHidden/>
          </w:rPr>
          <w:fldChar w:fldCharType="end"/>
        </w:r>
      </w:hyperlink>
    </w:p>
    <w:p w14:paraId="03BCD206" w14:textId="79FA7657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84" w:history="1">
        <w:r w:rsidR="00DB7FBF" w:rsidRPr="003B3DC0">
          <w:rPr>
            <w:rStyle w:val="Hyperlink"/>
            <w:noProof/>
          </w:rPr>
          <w:t>Figure 14: Members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84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25</w:t>
        </w:r>
        <w:r w:rsidR="00DB7FBF">
          <w:rPr>
            <w:noProof/>
            <w:webHidden/>
          </w:rPr>
          <w:fldChar w:fldCharType="end"/>
        </w:r>
      </w:hyperlink>
    </w:p>
    <w:p w14:paraId="7DD1F423" w14:textId="0612AC1C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85" w:history="1">
        <w:r w:rsidR="00DB7FBF" w:rsidRPr="003B3DC0">
          <w:rPr>
            <w:rStyle w:val="Hyperlink"/>
            <w:noProof/>
          </w:rPr>
          <w:t>Figure 15: Individual Details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85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26</w:t>
        </w:r>
        <w:r w:rsidR="00DB7FBF">
          <w:rPr>
            <w:noProof/>
            <w:webHidden/>
          </w:rPr>
          <w:fldChar w:fldCharType="end"/>
        </w:r>
      </w:hyperlink>
    </w:p>
    <w:p w14:paraId="7A8FD940" w14:textId="5502C26E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86" w:history="1">
        <w:r w:rsidR="00DB7FBF" w:rsidRPr="003B3DC0">
          <w:rPr>
            <w:rStyle w:val="Hyperlink"/>
            <w:noProof/>
          </w:rPr>
          <w:t>Figure 16: Groups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86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26</w:t>
        </w:r>
        <w:r w:rsidR="00DB7FBF">
          <w:rPr>
            <w:noProof/>
            <w:webHidden/>
          </w:rPr>
          <w:fldChar w:fldCharType="end"/>
        </w:r>
      </w:hyperlink>
    </w:p>
    <w:p w14:paraId="7B8E53DF" w14:textId="591A3782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87" w:history="1">
        <w:r w:rsidR="00DB7FBF" w:rsidRPr="003B3DC0">
          <w:rPr>
            <w:rStyle w:val="Hyperlink"/>
            <w:noProof/>
          </w:rPr>
          <w:t>Figure 17: Group Members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87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26</w:t>
        </w:r>
        <w:r w:rsidR="00DB7FBF">
          <w:rPr>
            <w:noProof/>
            <w:webHidden/>
          </w:rPr>
          <w:fldChar w:fldCharType="end"/>
        </w:r>
      </w:hyperlink>
    </w:p>
    <w:p w14:paraId="1E349A4F" w14:textId="1FCC9D9D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88" w:history="1">
        <w:r w:rsidR="00DB7FBF" w:rsidRPr="003B3DC0">
          <w:rPr>
            <w:rStyle w:val="Hyperlink"/>
            <w:noProof/>
          </w:rPr>
          <w:t>Figure 18: Individual Members Monthly Contributions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88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27</w:t>
        </w:r>
        <w:r w:rsidR="00DB7FBF">
          <w:rPr>
            <w:noProof/>
            <w:webHidden/>
          </w:rPr>
          <w:fldChar w:fldCharType="end"/>
        </w:r>
      </w:hyperlink>
    </w:p>
    <w:p w14:paraId="63108BC2" w14:textId="01FFEF91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89" w:history="1">
        <w:r w:rsidR="00DB7FBF" w:rsidRPr="003B3DC0">
          <w:rPr>
            <w:rStyle w:val="Hyperlink"/>
            <w:noProof/>
          </w:rPr>
          <w:t>Figure 19: Group Members Monthly Contributions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89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27</w:t>
        </w:r>
        <w:r w:rsidR="00DB7FBF">
          <w:rPr>
            <w:noProof/>
            <w:webHidden/>
          </w:rPr>
          <w:fldChar w:fldCharType="end"/>
        </w:r>
      </w:hyperlink>
    </w:p>
    <w:p w14:paraId="0CCE8120" w14:textId="6B900CD8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90" w:history="1">
        <w:r w:rsidR="00DB7FBF" w:rsidRPr="003B3DC0">
          <w:rPr>
            <w:rStyle w:val="Hyperlink"/>
            <w:noProof/>
          </w:rPr>
          <w:t>Figure 20: Individual Member Loan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90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28</w:t>
        </w:r>
        <w:r w:rsidR="00DB7FBF">
          <w:rPr>
            <w:noProof/>
            <w:webHidden/>
          </w:rPr>
          <w:fldChar w:fldCharType="end"/>
        </w:r>
      </w:hyperlink>
    </w:p>
    <w:p w14:paraId="693C4E76" w14:textId="77856A7D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91" w:history="1">
        <w:r w:rsidR="00DB7FBF" w:rsidRPr="003B3DC0">
          <w:rPr>
            <w:rStyle w:val="Hyperlink"/>
            <w:noProof/>
          </w:rPr>
          <w:t>Figure 21: Group Member Loan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91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28</w:t>
        </w:r>
        <w:r w:rsidR="00DB7FBF">
          <w:rPr>
            <w:noProof/>
            <w:webHidden/>
          </w:rPr>
          <w:fldChar w:fldCharType="end"/>
        </w:r>
      </w:hyperlink>
    </w:p>
    <w:p w14:paraId="499AFAA7" w14:textId="14E60A73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92" w:history="1">
        <w:r w:rsidR="00DB7FBF" w:rsidRPr="003B3DC0">
          <w:rPr>
            <w:rStyle w:val="Hyperlink"/>
            <w:noProof/>
          </w:rPr>
          <w:t>Figure 22: Group Loan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92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28</w:t>
        </w:r>
        <w:r w:rsidR="00DB7FBF">
          <w:rPr>
            <w:noProof/>
            <w:webHidden/>
          </w:rPr>
          <w:fldChar w:fldCharType="end"/>
        </w:r>
      </w:hyperlink>
    </w:p>
    <w:p w14:paraId="598EC730" w14:textId="197067CC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93" w:history="1">
        <w:r w:rsidR="00DB7FBF" w:rsidRPr="003B3DC0">
          <w:rPr>
            <w:rStyle w:val="Hyperlink"/>
            <w:noProof/>
          </w:rPr>
          <w:t>Figure 23: Individual Members Payments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93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28</w:t>
        </w:r>
        <w:r w:rsidR="00DB7FBF">
          <w:rPr>
            <w:noProof/>
            <w:webHidden/>
          </w:rPr>
          <w:fldChar w:fldCharType="end"/>
        </w:r>
      </w:hyperlink>
    </w:p>
    <w:p w14:paraId="557C5334" w14:textId="378CF7D3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94" w:history="1">
        <w:r w:rsidR="00DB7FBF" w:rsidRPr="003B3DC0">
          <w:rPr>
            <w:rStyle w:val="Hyperlink"/>
            <w:noProof/>
          </w:rPr>
          <w:t>Figure 24: Group Member Payments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94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29</w:t>
        </w:r>
        <w:r w:rsidR="00DB7FBF">
          <w:rPr>
            <w:noProof/>
            <w:webHidden/>
          </w:rPr>
          <w:fldChar w:fldCharType="end"/>
        </w:r>
      </w:hyperlink>
    </w:p>
    <w:p w14:paraId="1D90D8C5" w14:textId="0BFDE783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95" w:history="1">
        <w:r w:rsidR="00DB7FBF" w:rsidRPr="003B3DC0">
          <w:rPr>
            <w:rStyle w:val="Hyperlink"/>
            <w:noProof/>
          </w:rPr>
          <w:t>Figure 25: Group Payments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95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29</w:t>
        </w:r>
        <w:r w:rsidR="00DB7FBF">
          <w:rPr>
            <w:noProof/>
            <w:webHidden/>
          </w:rPr>
          <w:fldChar w:fldCharType="end"/>
        </w:r>
      </w:hyperlink>
    </w:p>
    <w:p w14:paraId="58D8C01A" w14:textId="78630894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96" w:history="1">
        <w:r w:rsidR="00DB7FBF" w:rsidRPr="003B3DC0">
          <w:rPr>
            <w:rStyle w:val="Hyperlink"/>
            <w:noProof/>
          </w:rPr>
          <w:t>Figure 26: Individual Member Defaulted Payments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96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29</w:t>
        </w:r>
        <w:r w:rsidR="00DB7FBF">
          <w:rPr>
            <w:noProof/>
            <w:webHidden/>
          </w:rPr>
          <w:fldChar w:fldCharType="end"/>
        </w:r>
      </w:hyperlink>
    </w:p>
    <w:p w14:paraId="0E4E8AAD" w14:textId="49C3C341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97" w:history="1">
        <w:r w:rsidR="00DB7FBF" w:rsidRPr="003B3DC0">
          <w:rPr>
            <w:rStyle w:val="Hyperlink"/>
            <w:noProof/>
          </w:rPr>
          <w:t>Figure 27: Group Member Defaulted Payments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97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29</w:t>
        </w:r>
        <w:r w:rsidR="00DB7FBF">
          <w:rPr>
            <w:noProof/>
            <w:webHidden/>
          </w:rPr>
          <w:fldChar w:fldCharType="end"/>
        </w:r>
      </w:hyperlink>
    </w:p>
    <w:p w14:paraId="762AD188" w14:textId="3931E34A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98" w:history="1">
        <w:r w:rsidR="00DB7FBF" w:rsidRPr="003B3DC0">
          <w:rPr>
            <w:rStyle w:val="Hyperlink"/>
            <w:noProof/>
          </w:rPr>
          <w:t>Figure 28: Group Defaulted Payments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98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30</w:t>
        </w:r>
        <w:r w:rsidR="00DB7FBF">
          <w:rPr>
            <w:noProof/>
            <w:webHidden/>
          </w:rPr>
          <w:fldChar w:fldCharType="end"/>
        </w:r>
      </w:hyperlink>
    </w:p>
    <w:p w14:paraId="63B54192" w14:textId="1B1D2BCB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099" w:history="1">
        <w:r w:rsidR="00DB7FBF" w:rsidRPr="003B3DC0">
          <w:rPr>
            <w:rStyle w:val="Hyperlink"/>
            <w:noProof/>
          </w:rPr>
          <w:t>Figure 29: Users Table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099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30</w:t>
        </w:r>
        <w:r w:rsidR="00DB7FBF">
          <w:rPr>
            <w:noProof/>
            <w:webHidden/>
          </w:rPr>
          <w:fldChar w:fldCharType="end"/>
        </w:r>
      </w:hyperlink>
    </w:p>
    <w:p w14:paraId="3BA15EEC" w14:textId="4B803A07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00" w:history="1">
        <w:r w:rsidR="00DB7FBF" w:rsidRPr="003B3DC0">
          <w:rPr>
            <w:rStyle w:val="Hyperlink"/>
            <w:noProof/>
          </w:rPr>
          <w:t xml:space="preserve">Figure 30: </w:t>
        </w:r>
        <w:r w:rsidR="00DB7FBF" w:rsidRPr="003B3DC0">
          <w:rPr>
            <w:rStyle w:val="Hyperlink"/>
            <w:rFonts w:cs="Times New Roman"/>
            <w:noProof/>
          </w:rPr>
          <w:t>Log in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00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31</w:t>
        </w:r>
        <w:r w:rsidR="00DB7FBF">
          <w:rPr>
            <w:noProof/>
            <w:webHidden/>
          </w:rPr>
          <w:fldChar w:fldCharType="end"/>
        </w:r>
      </w:hyperlink>
    </w:p>
    <w:p w14:paraId="38C35841" w14:textId="3A8339FA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01" w:history="1">
        <w:r w:rsidR="00DB7FBF" w:rsidRPr="003B3DC0">
          <w:rPr>
            <w:rStyle w:val="Hyperlink"/>
            <w:noProof/>
          </w:rPr>
          <w:t xml:space="preserve">Figure 31: </w:t>
        </w:r>
        <w:r w:rsidR="00DB7FBF" w:rsidRPr="003B3DC0">
          <w:rPr>
            <w:rStyle w:val="Hyperlink"/>
            <w:rFonts w:cs="Times New Roman"/>
            <w:noProof/>
          </w:rPr>
          <w:t>Splash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01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31</w:t>
        </w:r>
        <w:r w:rsidR="00DB7FBF">
          <w:rPr>
            <w:noProof/>
            <w:webHidden/>
          </w:rPr>
          <w:fldChar w:fldCharType="end"/>
        </w:r>
      </w:hyperlink>
    </w:p>
    <w:p w14:paraId="391D8B42" w14:textId="4D5E7695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02" w:history="1">
        <w:r w:rsidR="00DB7FBF" w:rsidRPr="003B3DC0">
          <w:rPr>
            <w:rStyle w:val="Hyperlink"/>
            <w:noProof/>
          </w:rPr>
          <w:t>Figure 32: Switchboard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02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32</w:t>
        </w:r>
        <w:r w:rsidR="00DB7FBF">
          <w:rPr>
            <w:noProof/>
            <w:webHidden/>
          </w:rPr>
          <w:fldChar w:fldCharType="end"/>
        </w:r>
      </w:hyperlink>
    </w:p>
    <w:p w14:paraId="3D742E0E" w14:textId="38571F17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03" w:history="1">
        <w:r w:rsidR="00DB7FBF" w:rsidRPr="003B3DC0">
          <w:rPr>
            <w:rStyle w:val="Hyperlink"/>
            <w:noProof/>
          </w:rPr>
          <w:t xml:space="preserve">Figure 33: </w:t>
        </w:r>
        <w:r w:rsidR="00DB7FBF" w:rsidRPr="003B3DC0">
          <w:rPr>
            <w:rStyle w:val="Hyperlink"/>
            <w:rFonts w:cs="Times New Roman"/>
            <w:noProof/>
          </w:rPr>
          <w:t>Members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03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32</w:t>
        </w:r>
        <w:r w:rsidR="00DB7FBF">
          <w:rPr>
            <w:noProof/>
            <w:webHidden/>
          </w:rPr>
          <w:fldChar w:fldCharType="end"/>
        </w:r>
      </w:hyperlink>
    </w:p>
    <w:p w14:paraId="2D17A914" w14:textId="0A9242D7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04" w:history="1">
        <w:r w:rsidR="00DB7FBF" w:rsidRPr="003B3DC0">
          <w:rPr>
            <w:rStyle w:val="Hyperlink"/>
            <w:noProof/>
          </w:rPr>
          <w:t xml:space="preserve">Figure 34: </w:t>
        </w:r>
        <w:r w:rsidR="00DB7FBF" w:rsidRPr="003B3DC0">
          <w:rPr>
            <w:rStyle w:val="Hyperlink"/>
            <w:rFonts w:cs="Times New Roman"/>
            <w:noProof/>
          </w:rPr>
          <w:t>Group Members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04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33</w:t>
        </w:r>
        <w:r w:rsidR="00DB7FBF">
          <w:rPr>
            <w:noProof/>
            <w:webHidden/>
          </w:rPr>
          <w:fldChar w:fldCharType="end"/>
        </w:r>
      </w:hyperlink>
    </w:p>
    <w:p w14:paraId="7FBE1D82" w14:textId="2AD52314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05" w:history="1">
        <w:r w:rsidR="00DB7FBF" w:rsidRPr="003B3DC0">
          <w:rPr>
            <w:rStyle w:val="Hyperlink"/>
            <w:noProof/>
          </w:rPr>
          <w:t xml:space="preserve">Figure 35: </w:t>
        </w:r>
        <w:r w:rsidR="00DB7FBF" w:rsidRPr="003B3DC0">
          <w:rPr>
            <w:rStyle w:val="Hyperlink"/>
            <w:rFonts w:cs="Times New Roman"/>
            <w:noProof/>
          </w:rPr>
          <w:t>Group Details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05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33</w:t>
        </w:r>
        <w:r w:rsidR="00DB7FBF">
          <w:rPr>
            <w:noProof/>
            <w:webHidden/>
          </w:rPr>
          <w:fldChar w:fldCharType="end"/>
        </w:r>
      </w:hyperlink>
    </w:p>
    <w:p w14:paraId="3B7EFBBD" w14:textId="634DBC82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06" w:history="1">
        <w:r w:rsidR="00DB7FBF" w:rsidRPr="003B3DC0">
          <w:rPr>
            <w:rStyle w:val="Hyperlink"/>
            <w:noProof/>
          </w:rPr>
          <w:t xml:space="preserve">Figure 36: </w:t>
        </w:r>
        <w:r w:rsidR="00DB7FBF" w:rsidRPr="003B3DC0">
          <w:rPr>
            <w:rStyle w:val="Hyperlink"/>
            <w:rFonts w:cs="Times New Roman"/>
            <w:noProof/>
          </w:rPr>
          <w:t>Individual Registration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06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34</w:t>
        </w:r>
        <w:r w:rsidR="00DB7FBF">
          <w:rPr>
            <w:noProof/>
            <w:webHidden/>
          </w:rPr>
          <w:fldChar w:fldCharType="end"/>
        </w:r>
      </w:hyperlink>
    </w:p>
    <w:p w14:paraId="118C50B6" w14:textId="662C0DB6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07" w:history="1">
        <w:r w:rsidR="00DB7FBF" w:rsidRPr="003B3DC0">
          <w:rPr>
            <w:rStyle w:val="Hyperlink"/>
            <w:noProof/>
          </w:rPr>
          <w:t xml:space="preserve">Figure 37: </w:t>
        </w:r>
        <w:r w:rsidR="00DB7FBF" w:rsidRPr="003B3DC0">
          <w:rPr>
            <w:rStyle w:val="Hyperlink"/>
            <w:rFonts w:cs="Times New Roman"/>
            <w:noProof/>
          </w:rPr>
          <w:t>Group Registration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07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34</w:t>
        </w:r>
        <w:r w:rsidR="00DB7FBF">
          <w:rPr>
            <w:noProof/>
            <w:webHidden/>
          </w:rPr>
          <w:fldChar w:fldCharType="end"/>
        </w:r>
      </w:hyperlink>
    </w:p>
    <w:p w14:paraId="4F0121CB" w14:textId="616AFFB2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08" w:history="1">
        <w:r w:rsidR="00DB7FBF" w:rsidRPr="003B3DC0">
          <w:rPr>
            <w:rStyle w:val="Hyperlink"/>
            <w:noProof/>
          </w:rPr>
          <w:t xml:space="preserve">Figure 38: </w:t>
        </w:r>
        <w:r w:rsidR="00DB7FBF" w:rsidRPr="003B3DC0">
          <w:rPr>
            <w:rStyle w:val="Hyperlink"/>
            <w:rFonts w:cs="Times New Roman"/>
            <w:noProof/>
          </w:rPr>
          <w:t>Individual Monthly Contributions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08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35</w:t>
        </w:r>
        <w:r w:rsidR="00DB7FBF">
          <w:rPr>
            <w:noProof/>
            <w:webHidden/>
          </w:rPr>
          <w:fldChar w:fldCharType="end"/>
        </w:r>
      </w:hyperlink>
    </w:p>
    <w:p w14:paraId="797A541D" w14:textId="1611C418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09" w:history="1">
        <w:r w:rsidR="00DB7FBF" w:rsidRPr="003B3DC0">
          <w:rPr>
            <w:rStyle w:val="Hyperlink"/>
            <w:noProof/>
          </w:rPr>
          <w:t xml:space="preserve">Figure 39: </w:t>
        </w:r>
        <w:r w:rsidR="00DB7FBF" w:rsidRPr="003B3DC0">
          <w:rPr>
            <w:rStyle w:val="Hyperlink"/>
            <w:rFonts w:cs="Times New Roman"/>
            <w:noProof/>
          </w:rPr>
          <w:t>Group Member Monthly Contributions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09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35</w:t>
        </w:r>
        <w:r w:rsidR="00DB7FBF">
          <w:rPr>
            <w:noProof/>
            <w:webHidden/>
          </w:rPr>
          <w:fldChar w:fldCharType="end"/>
        </w:r>
      </w:hyperlink>
    </w:p>
    <w:p w14:paraId="64F9E7E6" w14:textId="0A3960F8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10" w:history="1">
        <w:r w:rsidR="00DB7FBF" w:rsidRPr="003B3DC0">
          <w:rPr>
            <w:rStyle w:val="Hyperlink"/>
            <w:noProof/>
          </w:rPr>
          <w:t xml:space="preserve">Figure 40: </w:t>
        </w:r>
        <w:r w:rsidR="00DB7FBF" w:rsidRPr="003B3DC0">
          <w:rPr>
            <w:rStyle w:val="Hyperlink"/>
            <w:rFonts w:cs="Times New Roman"/>
            <w:noProof/>
          </w:rPr>
          <w:t>Group Share Contributions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10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36</w:t>
        </w:r>
        <w:r w:rsidR="00DB7FBF">
          <w:rPr>
            <w:noProof/>
            <w:webHidden/>
          </w:rPr>
          <w:fldChar w:fldCharType="end"/>
        </w:r>
      </w:hyperlink>
    </w:p>
    <w:p w14:paraId="62425D10" w14:textId="63E0D3E5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11" w:history="1">
        <w:r w:rsidR="00DB7FBF" w:rsidRPr="003B3DC0">
          <w:rPr>
            <w:rStyle w:val="Hyperlink"/>
            <w:noProof/>
          </w:rPr>
          <w:t>Figure 41:</w:t>
        </w:r>
        <w:r w:rsidR="00DB7FBF" w:rsidRPr="003B3DC0">
          <w:rPr>
            <w:rStyle w:val="Hyperlink"/>
            <w:rFonts w:cs="Times New Roman"/>
            <w:noProof/>
          </w:rPr>
          <w:t xml:space="preserve"> Individual Loan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11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36</w:t>
        </w:r>
        <w:r w:rsidR="00DB7FBF">
          <w:rPr>
            <w:noProof/>
            <w:webHidden/>
          </w:rPr>
          <w:fldChar w:fldCharType="end"/>
        </w:r>
      </w:hyperlink>
    </w:p>
    <w:p w14:paraId="26F907FB" w14:textId="504F6989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12" w:history="1">
        <w:r w:rsidR="00DB7FBF" w:rsidRPr="003B3DC0">
          <w:rPr>
            <w:rStyle w:val="Hyperlink"/>
            <w:noProof/>
          </w:rPr>
          <w:t xml:space="preserve">Figure 42: </w:t>
        </w:r>
        <w:r w:rsidR="00DB7FBF" w:rsidRPr="003B3DC0">
          <w:rPr>
            <w:rStyle w:val="Hyperlink"/>
            <w:rFonts w:cs="Times New Roman"/>
            <w:noProof/>
          </w:rPr>
          <w:t>Group Member Loan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12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37</w:t>
        </w:r>
        <w:r w:rsidR="00DB7FBF">
          <w:rPr>
            <w:noProof/>
            <w:webHidden/>
          </w:rPr>
          <w:fldChar w:fldCharType="end"/>
        </w:r>
      </w:hyperlink>
    </w:p>
    <w:p w14:paraId="3AB3E181" w14:textId="6F60CDA9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13" w:history="1">
        <w:r w:rsidR="00DB7FBF" w:rsidRPr="003B3DC0">
          <w:rPr>
            <w:rStyle w:val="Hyperlink"/>
            <w:noProof/>
          </w:rPr>
          <w:t xml:space="preserve">Figure 43: </w:t>
        </w:r>
        <w:r w:rsidR="00DB7FBF" w:rsidRPr="003B3DC0">
          <w:rPr>
            <w:rStyle w:val="Hyperlink"/>
            <w:rFonts w:cs="Times New Roman"/>
            <w:noProof/>
          </w:rPr>
          <w:t>Group Loan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13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37</w:t>
        </w:r>
        <w:r w:rsidR="00DB7FBF">
          <w:rPr>
            <w:noProof/>
            <w:webHidden/>
          </w:rPr>
          <w:fldChar w:fldCharType="end"/>
        </w:r>
      </w:hyperlink>
    </w:p>
    <w:p w14:paraId="21DEE9FB" w14:textId="060977EA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14" w:history="1">
        <w:r w:rsidR="00DB7FBF" w:rsidRPr="003B3DC0">
          <w:rPr>
            <w:rStyle w:val="Hyperlink"/>
            <w:noProof/>
          </w:rPr>
          <w:t xml:space="preserve">Figure 44: </w:t>
        </w:r>
        <w:r w:rsidR="00DB7FBF" w:rsidRPr="003B3DC0">
          <w:rPr>
            <w:rStyle w:val="Hyperlink"/>
            <w:rFonts w:cs="Times New Roman"/>
            <w:noProof/>
          </w:rPr>
          <w:t>Individual Payments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14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38</w:t>
        </w:r>
        <w:r w:rsidR="00DB7FBF">
          <w:rPr>
            <w:noProof/>
            <w:webHidden/>
          </w:rPr>
          <w:fldChar w:fldCharType="end"/>
        </w:r>
      </w:hyperlink>
    </w:p>
    <w:p w14:paraId="7FC30D09" w14:textId="1875EBB8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15" w:history="1">
        <w:r w:rsidR="00DB7FBF" w:rsidRPr="003B3DC0">
          <w:rPr>
            <w:rStyle w:val="Hyperlink"/>
            <w:noProof/>
          </w:rPr>
          <w:t xml:space="preserve">Figure 45: </w:t>
        </w:r>
        <w:r w:rsidR="00DB7FBF" w:rsidRPr="003B3DC0">
          <w:rPr>
            <w:rStyle w:val="Hyperlink"/>
            <w:rFonts w:cs="Times New Roman"/>
            <w:noProof/>
          </w:rPr>
          <w:t>Group Member Payments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15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38</w:t>
        </w:r>
        <w:r w:rsidR="00DB7FBF">
          <w:rPr>
            <w:noProof/>
            <w:webHidden/>
          </w:rPr>
          <w:fldChar w:fldCharType="end"/>
        </w:r>
      </w:hyperlink>
    </w:p>
    <w:p w14:paraId="78D7FDB7" w14:textId="0B94C811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16" w:history="1">
        <w:r w:rsidR="00DB7FBF" w:rsidRPr="003B3DC0">
          <w:rPr>
            <w:rStyle w:val="Hyperlink"/>
            <w:noProof/>
          </w:rPr>
          <w:t xml:space="preserve">Figure 46: </w:t>
        </w:r>
        <w:r w:rsidR="00DB7FBF" w:rsidRPr="003B3DC0">
          <w:rPr>
            <w:rStyle w:val="Hyperlink"/>
            <w:rFonts w:cs="Times New Roman"/>
            <w:noProof/>
          </w:rPr>
          <w:t>Group Payments Form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16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39</w:t>
        </w:r>
        <w:r w:rsidR="00DB7FBF">
          <w:rPr>
            <w:noProof/>
            <w:webHidden/>
          </w:rPr>
          <w:fldChar w:fldCharType="end"/>
        </w:r>
      </w:hyperlink>
    </w:p>
    <w:p w14:paraId="112D419B" w14:textId="5C712D18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17" w:history="1">
        <w:r w:rsidR="00DB7FBF" w:rsidRPr="003B3DC0">
          <w:rPr>
            <w:rStyle w:val="Hyperlink"/>
            <w:noProof/>
          </w:rPr>
          <w:t xml:space="preserve">Figure 47: </w:t>
        </w:r>
        <w:r w:rsidR="00DB7FBF" w:rsidRPr="003B3DC0">
          <w:rPr>
            <w:rStyle w:val="Hyperlink"/>
            <w:rFonts w:cs="Times New Roman"/>
            <w:noProof/>
          </w:rPr>
          <w:t>Members Report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17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40</w:t>
        </w:r>
        <w:r w:rsidR="00DB7FBF">
          <w:rPr>
            <w:noProof/>
            <w:webHidden/>
          </w:rPr>
          <w:fldChar w:fldCharType="end"/>
        </w:r>
      </w:hyperlink>
    </w:p>
    <w:p w14:paraId="103A8EFC" w14:textId="1A0E1CBE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18" w:history="1">
        <w:r w:rsidR="00DB7FBF" w:rsidRPr="003B3DC0">
          <w:rPr>
            <w:rStyle w:val="Hyperlink"/>
            <w:noProof/>
          </w:rPr>
          <w:t xml:space="preserve">Figure 48: </w:t>
        </w:r>
        <w:r w:rsidR="00DB7FBF" w:rsidRPr="003B3DC0">
          <w:rPr>
            <w:rStyle w:val="Hyperlink"/>
            <w:rFonts w:ascii="Calibri" w:hAnsi="Calibri" w:cs="Calibri"/>
            <w:noProof/>
          </w:rPr>
          <w:t>Individual Members Monthly Contributions Report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18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40</w:t>
        </w:r>
        <w:r w:rsidR="00DB7FBF">
          <w:rPr>
            <w:noProof/>
            <w:webHidden/>
          </w:rPr>
          <w:fldChar w:fldCharType="end"/>
        </w:r>
      </w:hyperlink>
    </w:p>
    <w:p w14:paraId="318C0B73" w14:textId="58770284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19" w:history="1">
        <w:r w:rsidR="00DB7FBF" w:rsidRPr="003B3DC0">
          <w:rPr>
            <w:rStyle w:val="Hyperlink"/>
            <w:noProof/>
          </w:rPr>
          <w:t xml:space="preserve">Figure 49: </w:t>
        </w:r>
        <w:r w:rsidR="00DB7FBF" w:rsidRPr="003B3DC0">
          <w:rPr>
            <w:rStyle w:val="Hyperlink"/>
            <w:rFonts w:ascii="Calibri" w:hAnsi="Calibri" w:cs="Calibri"/>
            <w:noProof/>
          </w:rPr>
          <w:t>Individual Members Loans Report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19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41</w:t>
        </w:r>
        <w:r w:rsidR="00DB7FBF">
          <w:rPr>
            <w:noProof/>
            <w:webHidden/>
          </w:rPr>
          <w:fldChar w:fldCharType="end"/>
        </w:r>
      </w:hyperlink>
    </w:p>
    <w:p w14:paraId="64A01391" w14:textId="212EE5E2" w:rsidR="00DB7FBF" w:rsidRDefault="002D67AC">
      <w:pPr>
        <w:pStyle w:val="TableofFigures"/>
        <w:tabs>
          <w:tab w:val="right" w:leader="dot" w:pos="9016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93188120" w:history="1">
        <w:r w:rsidR="00DB7FBF" w:rsidRPr="003B3DC0">
          <w:rPr>
            <w:rStyle w:val="Hyperlink"/>
            <w:noProof/>
          </w:rPr>
          <w:t xml:space="preserve">Figure 50: </w:t>
        </w:r>
        <w:r w:rsidR="00DB7FBF" w:rsidRPr="003B3DC0">
          <w:rPr>
            <w:rStyle w:val="Hyperlink"/>
            <w:rFonts w:ascii="Calibri" w:hAnsi="Calibri" w:cs="Calibri"/>
            <w:noProof/>
          </w:rPr>
          <w:t>Individual Members Payments Report</w:t>
        </w:r>
        <w:r w:rsidR="00DB7FBF">
          <w:rPr>
            <w:noProof/>
            <w:webHidden/>
          </w:rPr>
          <w:tab/>
        </w:r>
        <w:r w:rsidR="00DB7FBF">
          <w:rPr>
            <w:noProof/>
            <w:webHidden/>
          </w:rPr>
          <w:fldChar w:fldCharType="begin"/>
        </w:r>
        <w:r w:rsidR="00DB7FBF">
          <w:rPr>
            <w:noProof/>
            <w:webHidden/>
          </w:rPr>
          <w:instrText xml:space="preserve"> PAGEREF _Toc493188120 \h </w:instrText>
        </w:r>
        <w:r w:rsidR="00DB7FBF">
          <w:rPr>
            <w:noProof/>
            <w:webHidden/>
          </w:rPr>
        </w:r>
        <w:r w:rsidR="00DB7FBF">
          <w:rPr>
            <w:noProof/>
            <w:webHidden/>
          </w:rPr>
          <w:fldChar w:fldCharType="separate"/>
        </w:r>
        <w:r w:rsidR="00505C93">
          <w:rPr>
            <w:noProof/>
            <w:webHidden/>
          </w:rPr>
          <w:t>41</w:t>
        </w:r>
        <w:r w:rsidR="00DB7FBF">
          <w:rPr>
            <w:noProof/>
            <w:webHidden/>
          </w:rPr>
          <w:fldChar w:fldCharType="end"/>
        </w:r>
      </w:hyperlink>
    </w:p>
    <w:p w14:paraId="6C1B84E1" w14:textId="77777777" w:rsidR="00CE1470" w:rsidRDefault="00DB7FBF" w:rsidP="00F31EBC">
      <w:pPr>
        <w:jc w:val="both"/>
        <w:rPr>
          <w:rFonts w:eastAsiaTheme="majorEastAsia" w:cstheme="majorBidi"/>
          <w:b/>
          <w:bCs/>
          <w:sz w:val="32"/>
          <w:szCs w:val="28"/>
        </w:rPr>
      </w:pPr>
      <w:r>
        <w:fldChar w:fldCharType="end"/>
      </w:r>
      <w:r w:rsidR="00CE1470">
        <w:br w:type="page"/>
      </w:r>
    </w:p>
    <w:p w14:paraId="76C59875" w14:textId="77777777" w:rsidR="0055555D" w:rsidRDefault="00CE1470" w:rsidP="00BE6ACA">
      <w:pPr>
        <w:pStyle w:val="Heading1"/>
      </w:pPr>
      <w:bookmarkStart w:id="8" w:name="_Toc493479341"/>
      <w:r w:rsidRPr="0001004A">
        <w:lastRenderedPageBreak/>
        <w:t>ACKNOWLEDGEMENT</w:t>
      </w:r>
      <w:bookmarkEnd w:id="2"/>
      <w:bookmarkEnd w:id="3"/>
      <w:bookmarkEnd w:id="8"/>
    </w:p>
    <w:p w14:paraId="1576AFED" w14:textId="77777777" w:rsidR="00317372" w:rsidRPr="00857658" w:rsidRDefault="00317372" w:rsidP="00F31EBC">
      <w:pPr>
        <w:jc w:val="both"/>
        <w:rPr>
          <w:rFonts w:cs="Times New Roman"/>
          <w:szCs w:val="24"/>
        </w:rPr>
      </w:pPr>
      <w:r w:rsidRPr="00857658">
        <w:rPr>
          <w:rFonts w:cs="Times New Roman"/>
          <w:szCs w:val="24"/>
        </w:rPr>
        <w:t>I am very grateful for all the support and guidance through my project.</w:t>
      </w:r>
    </w:p>
    <w:p w14:paraId="0547CE79" w14:textId="77777777" w:rsidR="00BE6ACA" w:rsidRPr="00857658" w:rsidRDefault="00317372" w:rsidP="00F31EBC">
      <w:pPr>
        <w:jc w:val="both"/>
        <w:rPr>
          <w:rFonts w:cs="Times New Roman"/>
          <w:szCs w:val="24"/>
        </w:rPr>
      </w:pPr>
      <w:r w:rsidRPr="00857658">
        <w:rPr>
          <w:rFonts w:cs="Times New Roman"/>
          <w:szCs w:val="24"/>
        </w:rPr>
        <w:t>I would first like to acknowledge my school, Starehe Boys</w:t>
      </w:r>
      <w:r w:rsidR="00BE6ACA">
        <w:rPr>
          <w:rFonts w:cs="Times New Roman"/>
          <w:szCs w:val="24"/>
        </w:rPr>
        <w:t xml:space="preserve">’ Centre and School for providing me with the required resources and knowledge to accomplish and complete this project. My teacher, </w:t>
      </w:r>
      <w:proofErr w:type="gramStart"/>
      <w:r w:rsidR="00BE6ACA">
        <w:rPr>
          <w:rFonts w:cs="Times New Roman"/>
          <w:szCs w:val="24"/>
        </w:rPr>
        <w:t>Mr.Ndede</w:t>
      </w:r>
      <w:proofErr w:type="gramEnd"/>
      <w:r w:rsidR="00BE6ACA">
        <w:rPr>
          <w:rFonts w:cs="Times New Roman"/>
          <w:szCs w:val="24"/>
        </w:rPr>
        <w:t xml:space="preserve"> has guided me on what to do and due to his faith in me, I am able to do this project. My regards also go to my friends for their support that helped me in the perfection of my project. Finally, I would like to thank my parents who have corrected and supported me during the development of my project.</w:t>
      </w:r>
    </w:p>
    <w:p w14:paraId="2EC8B45A" w14:textId="77777777" w:rsidR="00317372" w:rsidRPr="00317372" w:rsidRDefault="00317372" w:rsidP="00F31EBC">
      <w:pPr>
        <w:jc w:val="both"/>
      </w:pPr>
    </w:p>
    <w:p w14:paraId="64BBA39B" w14:textId="77777777" w:rsidR="0055555D" w:rsidRDefault="0055555D" w:rsidP="00F31EBC">
      <w:pPr>
        <w:jc w:val="both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0D805305" w14:textId="77777777" w:rsidR="0088295A" w:rsidRDefault="0088295A" w:rsidP="00BE6ACA">
      <w:pPr>
        <w:pStyle w:val="Heading1"/>
      </w:pPr>
      <w:bookmarkStart w:id="9" w:name="_Toc493479342"/>
      <w:r>
        <w:lastRenderedPageBreak/>
        <w:t>INTRODUCTIO</w:t>
      </w:r>
      <w:r w:rsidR="00833689">
        <w:t>N</w:t>
      </w:r>
      <w:bookmarkEnd w:id="9"/>
    </w:p>
    <w:p w14:paraId="0EFD94E7" w14:textId="77777777" w:rsidR="002864F5" w:rsidRDefault="002864F5" w:rsidP="00F31EBC">
      <w:pPr>
        <w:jc w:val="both"/>
      </w:pPr>
    </w:p>
    <w:p w14:paraId="31460A3B" w14:textId="77777777" w:rsidR="0016277D" w:rsidRPr="00857658" w:rsidRDefault="00317372" w:rsidP="00F31EBC">
      <w:pPr>
        <w:jc w:val="both"/>
        <w:rPr>
          <w:rFonts w:cs="Times New Roman"/>
          <w:szCs w:val="24"/>
        </w:rPr>
      </w:pPr>
      <w:r w:rsidRPr="00857658">
        <w:rPr>
          <w:rFonts w:cs="Times New Roman"/>
          <w:szCs w:val="24"/>
        </w:rPr>
        <w:t xml:space="preserve">Mwanzo Baraka </w:t>
      </w:r>
      <w:r w:rsidR="006B420A" w:rsidRPr="00857658">
        <w:rPr>
          <w:rFonts w:cs="Times New Roman"/>
          <w:szCs w:val="24"/>
        </w:rPr>
        <w:t>organization</w:t>
      </w:r>
      <w:r w:rsidRPr="00857658">
        <w:rPr>
          <w:rFonts w:cs="Times New Roman"/>
          <w:szCs w:val="24"/>
        </w:rPr>
        <w:t xml:space="preserve"> is a </w:t>
      </w:r>
      <w:r w:rsidR="001D20FE" w:rsidRPr="00857658">
        <w:rPr>
          <w:rFonts w:cs="Times New Roman"/>
          <w:szCs w:val="24"/>
        </w:rPr>
        <w:t>self-help</w:t>
      </w:r>
      <w:r w:rsidRPr="00857658">
        <w:rPr>
          <w:rFonts w:cs="Times New Roman"/>
          <w:szCs w:val="24"/>
        </w:rPr>
        <w:t xml:space="preserve"> group that is intended to improve the economic status of its members via pooling of financial </w:t>
      </w:r>
      <w:r w:rsidR="001D20FE" w:rsidRPr="00857658">
        <w:rPr>
          <w:rFonts w:cs="Times New Roman"/>
          <w:szCs w:val="24"/>
        </w:rPr>
        <w:t>resources. This</w:t>
      </w:r>
      <w:r w:rsidRPr="00857658">
        <w:rPr>
          <w:rFonts w:cs="Times New Roman"/>
          <w:szCs w:val="24"/>
        </w:rPr>
        <w:t xml:space="preserve"> benefits the members because they are privileged to get cheap loans from the </w:t>
      </w:r>
      <w:r w:rsidR="006B420A" w:rsidRPr="00857658">
        <w:rPr>
          <w:rFonts w:cs="Times New Roman"/>
          <w:szCs w:val="24"/>
        </w:rPr>
        <w:t>organization</w:t>
      </w:r>
      <w:r w:rsidRPr="00857658">
        <w:rPr>
          <w:rFonts w:cs="Times New Roman"/>
          <w:szCs w:val="24"/>
        </w:rPr>
        <w:t>.</w:t>
      </w:r>
    </w:p>
    <w:p w14:paraId="670348A1" w14:textId="77777777" w:rsidR="0016277D" w:rsidRPr="00857658" w:rsidRDefault="0016277D" w:rsidP="006A3786">
      <w:pPr>
        <w:jc w:val="both"/>
        <w:rPr>
          <w:rFonts w:cs="Times New Roman"/>
          <w:szCs w:val="24"/>
        </w:rPr>
      </w:pPr>
      <w:r w:rsidRPr="00857658">
        <w:rPr>
          <w:rFonts w:cs="Times New Roman"/>
          <w:szCs w:val="24"/>
        </w:rPr>
        <w:t xml:space="preserve">The </w:t>
      </w:r>
      <w:r w:rsidR="006B420A" w:rsidRPr="00857658">
        <w:rPr>
          <w:rFonts w:cs="Times New Roman"/>
          <w:szCs w:val="24"/>
        </w:rPr>
        <w:t>organ</w:t>
      </w:r>
      <w:r w:rsidR="006B420A">
        <w:rPr>
          <w:rFonts w:cs="Times New Roman"/>
          <w:szCs w:val="24"/>
        </w:rPr>
        <w:t>ization</w:t>
      </w:r>
      <w:r w:rsidR="006A3786">
        <w:rPr>
          <w:rFonts w:cs="Times New Roman"/>
          <w:szCs w:val="24"/>
        </w:rPr>
        <w:t xml:space="preserve"> sustains itself through: </w:t>
      </w:r>
      <w:r w:rsidR="0056007A" w:rsidRPr="006A3786">
        <w:rPr>
          <w:rFonts w:cs="Times New Roman"/>
          <w:szCs w:val="24"/>
        </w:rPr>
        <w:t>Registration</w:t>
      </w:r>
      <w:r w:rsidRPr="006A3786">
        <w:rPr>
          <w:rFonts w:cs="Times New Roman"/>
          <w:szCs w:val="24"/>
        </w:rPr>
        <w:t xml:space="preserve"> fees of its members</w:t>
      </w:r>
      <w:r w:rsidR="006A3786">
        <w:rPr>
          <w:rFonts w:cs="Times New Roman"/>
          <w:szCs w:val="24"/>
        </w:rPr>
        <w:t xml:space="preserve">, </w:t>
      </w:r>
      <w:r w:rsidRPr="00857658">
        <w:rPr>
          <w:rFonts w:cs="Times New Roman"/>
          <w:szCs w:val="24"/>
        </w:rPr>
        <w:t>Monthly contributions</w:t>
      </w:r>
      <w:r w:rsidR="006A3786">
        <w:rPr>
          <w:rFonts w:cs="Times New Roman"/>
          <w:szCs w:val="24"/>
        </w:rPr>
        <w:t xml:space="preserve">, </w:t>
      </w:r>
      <w:r w:rsidRPr="00857658">
        <w:rPr>
          <w:rFonts w:cs="Times New Roman"/>
          <w:szCs w:val="24"/>
        </w:rPr>
        <w:t>Interest gained through loans given to members</w:t>
      </w:r>
      <w:r w:rsidR="006A3786">
        <w:rPr>
          <w:rFonts w:cs="Times New Roman"/>
          <w:szCs w:val="24"/>
        </w:rPr>
        <w:t xml:space="preserve"> and </w:t>
      </w:r>
      <w:r w:rsidRPr="00857658">
        <w:rPr>
          <w:rFonts w:cs="Times New Roman"/>
          <w:szCs w:val="24"/>
        </w:rPr>
        <w:t>Penalties of delayed payments</w:t>
      </w:r>
      <w:r w:rsidR="006A3786">
        <w:rPr>
          <w:rFonts w:cs="Times New Roman"/>
          <w:szCs w:val="24"/>
        </w:rPr>
        <w:t>.</w:t>
      </w:r>
    </w:p>
    <w:p w14:paraId="04064878" w14:textId="77777777" w:rsidR="0016277D" w:rsidRPr="00857658" w:rsidRDefault="0056007A" w:rsidP="00F31EBC">
      <w:pPr>
        <w:jc w:val="both"/>
        <w:rPr>
          <w:rFonts w:cs="Times New Roman"/>
          <w:szCs w:val="24"/>
        </w:rPr>
      </w:pPr>
      <w:r w:rsidRPr="00857658">
        <w:rPr>
          <w:rFonts w:cs="Times New Roman"/>
          <w:szCs w:val="24"/>
        </w:rPr>
        <w:t xml:space="preserve">The </w:t>
      </w:r>
      <w:r w:rsidR="006B420A" w:rsidRPr="00857658">
        <w:rPr>
          <w:rFonts w:cs="Times New Roman"/>
          <w:szCs w:val="24"/>
        </w:rPr>
        <w:t>organization</w:t>
      </w:r>
      <w:r w:rsidRPr="00857658">
        <w:rPr>
          <w:rFonts w:cs="Times New Roman"/>
          <w:szCs w:val="24"/>
        </w:rPr>
        <w:t xml:space="preserve"> is an open group and therefore anyone is free to join it provided </w:t>
      </w:r>
      <w:r w:rsidR="00857658">
        <w:rPr>
          <w:rFonts w:cs="Times New Roman"/>
          <w:szCs w:val="24"/>
        </w:rPr>
        <w:t>he adheres to the rules</w:t>
      </w:r>
      <w:r w:rsidR="00857658" w:rsidRPr="00857658">
        <w:rPr>
          <w:rFonts w:cs="Times New Roman"/>
          <w:szCs w:val="24"/>
        </w:rPr>
        <w:t>.</w:t>
      </w:r>
    </w:p>
    <w:p w14:paraId="0016E05D" w14:textId="77777777" w:rsidR="00857658" w:rsidRPr="00186A39" w:rsidRDefault="00857658" w:rsidP="00F31EBC">
      <w:pPr>
        <w:spacing w:line="360" w:lineRule="auto"/>
        <w:jc w:val="both"/>
        <w:rPr>
          <w:rFonts w:cs="Times New Roman"/>
          <w:szCs w:val="24"/>
        </w:rPr>
      </w:pPr>
      <w:r w:rsidRPr="00186A39">
        <w:rPr>
          <w:rFonts w:cs="Times New Roman"/>
          <w:szCs w:val="24"/>
        </w:rPr>
        <w:t xml:space="preserve">Since the group was </w:t>
      </w:r>
      <w:proofErr w:type="gramStart"/>
      <w:r w:rsidRPr="00186A39">
        <w:rPr>
          <w:rFonts w:cs="Times New Roman"/>
          <w:szCs w:val="24"/>
        </w:rPr>
        <w:t>established</w:t>
      </w:r>
      <w:proofErr w:type="gramEnd"/>
      <w:r w:rsidRPr="00186A39">
        <w:rPr>
          <w:rFonts w:cs="Times New Roman"/>
          <w:szCs w:val="24"/>
        </w:rPr>
        <w:t xml:space="preserve"> they have been conducting their operations manually</w:t>
      </w:r>
      <w:r>
        <w:rPr>
          <w:rFonts w:cs="Times New Roman"/>
          <w:szCs w:val="24"/>
        </w:rPr>
        <w:t xml:space="preserve">. It has been undergoing difficulties in recording, updating and accessing of records. </w:t>
      </w:r>
      <w:r w:rsidR="006B420A">
        <w:rPr>
          <w:rFonts w:cs="Times New Roman"/>
          <w:szCs w:val="24"/>
        </w:rPr>
        <w:t>Also, carrying</w:t>
      </w:r>
      <w:r w:rsidR="003373E3">
        <w:rPr>
          <w:rFonts w:cs="Times New Roman"/>
          <w:szCs w:val="24"/>
        </w:rPr>
        <w:t xml:space="preserve"> out the calculations required manually has</w:t>
      </w:r>
      <w:r>
        <w:rPr>
          <w:rFonts w:cs="Times New Roman"/>
          <w:szCs w:val="24"/>
        </w:rPr>
        <w:t xml:space="preserve"> been very cumbersome. Due to this,</w:t>
      </w:r>
      <w:r w:rsidRPr="00186A39">
        <w:rPr>
          <w:rFonts w:cs="Times New Roman"/>
          <w:szCs w:val="24"/>
        </w:rPr>
        <w:t xml:space="preserve"> the management of the group has called for the computerization of their operations and that is exactly what they entrusted me to do.</w:t>
      </w:r>
    </w:p>
    <w:p w14:paraId="08AA0F2E" w14:textId="77777777" w:rsidR="00857658" w:rsidRPr="002864F5" w:rsidRDefault="00857658" w:rsidP="00F31EBC">
      <w:pPr>
        <w:jc w:val="both"/>
        <w:sectPr w:rsidR="00857658" w:rsidRPr="002864F5" w:rsidSect="00CE1470">
          <w:headerReference w:type="default" r:id="rId21"/>
          <w:footerReference w:type="default" r:id="rId22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7F14FE72" w14:textId="77777777" w:rsidR="00CE1470" w:rsidRDefault="004F2C1A" w:rsidP="00BE6ACA">
      <w:pPr>
        <w:pStyle w:val="Heading1"/>
        <w:spacing w:before="0"/>
      </w:pPr>
      <w:bookmarkStart w:id="10" w:name="_Toc493479343"/>
      <w:r>
        <w:lastRenderedPageBreak/>
        <w:t xml:space="preserve">CHAPTER </w:t>
      </w:r>
      <w:r w:rsidR="006B420A">
        <w:t>ONE:</w:t>
      </w:r>
      <w:r w:rsidR="00932DFE">
        <w:t xml:space="preserve"> </w:t>
      </w:r>
      <w:r w:rsidR="0088295A">
        <w:t>SYSTEM INVESTIGATION AND ANALYSIS</w:t>
      </w:r>
      <w:bookmarkEnd w:id="10"/>
    </w:p>
    <w:p w14:paraId="637265C0" w14:textId="77777777" w:rsidR="00873750" w:rsidRDefault="00873750" w:rsidP="00F31EBC">
      <w:pPr>
        <w:jc w:val="both"/>
      </w:pPr>
    </w:p>
    <w:p w14:paraId="36B654A3" w14:textId="77777777" w:rsidR="00873750" w:rsidRPr="00A433C0" w:rsidRDefault="00873750" w:rsidP="00A433C0">
      <w:pPr>
        <w:pStyle w:val="Heading2"/>
      </w:pPr>
      <w:bookmarkStart w:id="11" w:name="_Toc493479344"/>
      <w:r w:rsidRPr="00A433C0">
        <w:t>Problem definition</w:t>
      </w:r>
      <w:bookmarkEnd w:id="11"/>
    </w:p>
    <w:p w14:paraId="0BD9BB8C" w14:textId="77777777" w:rsidR="00CA00E0" w:rsidRDefault="00CA00E0" w:rsidP="00F31EBC">
      <w:pPr>
        <w:spacing w:line="360" w:lineRule="auto"/>
        <w:ind w:left="567"/>
        <w:jc w:val="both"/>
        <w:rPr>
          <w:rFonts w:cs="Times New Roman"/>
          <w:szCs w:val="24"/>
        </w:rPr>
      </w:pPr>
      <w:r w:rsidRPr="00CA00E0">
        <w:rPr>
          <w:rFonts w:cs="Times New Roman"/>
          <w:szCs w:val="24"/>
        </w:rPr>
        <w:t>Problem definition is a stage whereby an outline of the problems facing the current manual system is outlined. Some of the problems facing the manual system are:</w:t>
      </w:r>
    </w:p>
    <w:p w14:paraId="3AFCA487" w14:textId="77777777" w:rsidR="003373E3" w:rsidRDefault="00EC559C" w:rsidP="00F31EBC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y use 2</w:t>
      </w:r>
      <w:r w:rsidR="003373E3">
        <w:rPr>
          <w:rFonts w:cs="Times New Roman"/>
          <w:szCs w:val="24"/>
        </w:rPr>
        <w:t xml:space="preserve"> register boo</w:t>
      </w:r>
      <w:r w:rsidR="00EE42C7">
        <w:rPr>
          <w:rFonts w:cs="Times New Roman"/>
          <w:szCs w:val="24"/>
        </w:rPr>
        <w:t xml:space="preserve">ks to record </w:t>
      </w:r>
      <w:r w:rsidR="006A3786">
        <w:rPr>
          <w:rFonts w:cs="Times New Roman"/>
          <w:szCs w:val="24"/>
        </w:rPr>
        <w:t xml:space="preserve">names of </w:t>
      </w:r>
      <w:r w:rsidR="00EE42C7">
        <w:rPr>
          <w:rFonts w:cs="Times New Roman"/>
          <w:szCs w:val="24"/>
        </w:rPr>
        <w:t>members</w:t>
      </w:r>
      <w:r w:rsidR="006A3786">
        <w:rPr>
          <w:rFonts w:cs="Times New Roman"/>
          <w:szCs w:val="24"/>
        </w:rPr>
        <w:t xml:space="preserve"> (both Individual and Group Members) and groups together with their registration fees.</w:t>
      </w:r>
    </w:p>
    <w:p w14:paraId="0940B181" w14:textId="77777777" w:rsidR="003373E3" w:rsidRDefault="00EC559C" w:rsidP="00F31EBC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y use 2 record books to record and maintain the monthly contributions of the me</w:t>
      </w:r>
      <w:r w:rsidR="006A3786">
        <w:rPr>
          <w:rFonts w:cs="Times New Roman"/>
          <w:szCs w:val="24"/>
        </w:rPr>
        <w:t>mbers whether registered as an I</w:t>
      </w:r>
      <w:r w:rsidR="00C2684A">
        <w:rPr>
          <w:rFonts w:cs="Times New Roman"/>
          <w:szCs w:val="24"/>
        </w:rPr>
        <w:t>ndividual or in a G</w:t>
      </w:r>
      <w:r>
        <w:rPr>
          <w:rFonts w:cs="Times New Roman"/>
          <w:szCs w:val="24"/>
        </w:rPr>
        <w:t>roup.</w:t>
      </w:r>
    </w:p>
    <w:p w14:paraId="11E648E7" w14:textId="77777777" w:rsidR="005A2841" w:rsidRDefault="00EC559C" w:rsidP="00F31EBC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y use cashbooks to rec</w:t>
      </w:r>
      <w:r w:rsidR="005A2841">
        <w:rPr>
          <w:rFonts w:cs="Times New Roman"/>
          <w:szCs w:val="24"/>
        </w:rPr>
        <w:t>ord the loans offered,</w:t>
      </w:r>
      <w:r w:rsidR="00C2684A">
        <w:rPr>
          <w:rFonts w:cs="Times New Roman"/>
          <w:szCs w:val="24"/>
        </w:rPr>
        <w:t xml:space="preserve"> the normal loan payments and the payments for </w:t>
      </w:r>
      <w:r w:rsidR="005D3815">
        <w:rPr>
          <w:rFonts w:cs="Times New Roman"/>
          <w:szCs w:val="24"/>
        </w:rPr>
        <w:t xml:space="preserve">penalized </w:t>
      </w:r>
      <w:r w:rsidR="00C2684A">
        <w:rPr>
          <w:rFonts w:cs="Times New Roman"/>
          <w:szCs w:val="24"/>
        </w:rPr>
        <w:t>defaulted amounts.</w:t>
      </w:r>
    </w:p>
    <w:p w14:paraId="4A8791BF" w14:textId="77777777" w:rsidR="00EC559C" w:rsidRDefault="005A2841" w:rsidP="00F31EBC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y calculate </w:t>
      </w:r>
      <w:r w:rsidR="00EE42C7">
        <w:rPr>
          <w:rFonts w:cs="Times New Roman"/>
          <w:szCs w:val="24"/>
        </w:rPr>
        <w:t>interests gaine</w:t>
      </w:r>
      <w:r w:rsidR="00C2684A">
        <w:rPr>
          <w:rFonts w:cs="Times New Roman"/>
          <w:szCs w:val="24"/>
        </w:rPr>
        <w:t>d by the organization, penalties</w:t>
      </w:r>
      <w:r w:rsidR="001D20FE">
        <w:rPr>
          <w:rFonts w:cs="Times New Roman"/>
          <w:szCs w:val="24"/>
        </w:rPr>
        <w:t>, income for the organization</w:t>
      </w:r>
      <w:r w:rsidR="00C2684A">
        <w:rPr>
          <w:rFonts w:cs="Times New Roman"/>
          <w:szCs w:val="24"/>
        </w:rPr>
        <w:t xml:space="preserve"> </w:t>
      </w:r>
      <w:r w:rsidR="00EE42C7">
        <w:rPr>
          <w:rFonts w:cs="Times New Roman"/>
          <w:szCs w:val="24"/>
        </w:rPr>
        <w:t>and dividends manually.</w:t>
      </w:r>
    </w:p>
    <w:p w14:paraId="4DEF1F55" w14:textId="77777777" w:rsidR="00FB4B2C" w:rsidRPr="003373E3" w:rsidRDefault="00C2684A" w:rsidP="00F31EBC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y give</w:t>
      </w:r>
      <w:r w:rsidR="001D20FE">
        <w:rPr>
          <w:rFonts w:cs="Times New Roman"/>
          <w:szCs w:val="24"/>
        </w:rPr>
        <w:t xml:space="preserve"> out</w:t>
      </w:r>
      <w:r>
        <w:rPr>
          <w:rFonts w:cs="Times New Roman"/>
          <w:szCs w:val="24"/>
        </w:rPr>
        <w:t xml:space="preserve"> receipt</w:t>
      </w:r>
      <w:r w:rsidR="00FB4B2C">
        <w:rPr>
          <w:rFonts w:cs="Times New Roman"/>
          <w:szCs w:val="24"/>
        </w:rPr>
        <w:t xml:space="preserve"> statements manually.</w:t>
      </w:r>
    </w:p>
    <w:p w14:paraId="6991DCA3" w14:textId="77777777" w:rsidR="00CA00E0" w:rsidRPr="00CA00E0" w:rsidRDefault="00CA00E0" w:rsidP="00F31EBC">
      <w:pPr>
        <w:jc w:val="both"/>
      </w:pPr>
    </w:p>
    <w:p w14:paraId="1BCA5479" w14:textId="77777777" w:rsidR="002F2DE2" w:rsidRPr="00A433C0" w:rsidRDefault="002F2DE2" w:rsidP="00A433C0">
      <w:pPr>
        <w:pStyle w:val="Heading2"/>
      </w:pPr>
      <w:bookmarkStart w:id="12" w:name="_Toc493479345"/>
      <w:r w:rsidRPr="00A433C0">
        <w:t>Overview of exiting system</w:t>
      </w:r>
      <w:bookmarkEnd w:id="12"/>
    </w:p>
    <w:p w14:paraId="3C177814" w14:textId="77777777" w:rsidR="002F2DE2" w:rsidRDefault="00CC5004" w:rsidP="00F31EBC">
      <w:pPr>
        <w:ind w:left="567"/>
        <w:jc w:val="both"/>
        <w:rPr>
          <w:rFonts w:cs="Times New Roman"/>
          <w:b/>
        </w:rPr>
      </w:pPr>
      <w:r w:rsidRPr="008A4874">
        <w:rPr>
          <w:rFonts w:cs="Times New Roman"/>
          <w:b/>
        </w:rPr>
        <w:t xml:space="preserve">Advantages of the </w:t>
      </w:r>
      <w:r w:rsidR="00B45FEF" w:rsidRPr="008A4874">
        <w:rPr>
          <w:rFonts w:cs="Times New Roman"/>
          <w:b/>
        </w:rPr>
        <w:t>existing</w:t>
      </w:r>
      <w:r w:rsidRPr="008A4874">
        <w:rPr>
          <w:rFonts w:cs="Times New Roman"/>
          <w:b/>
        </w:rPr>
        <w:t xml:space="preserve"> system</w:t>
      </w:r>
    </w:p>
    <w:p w14:paraId="6B667419" w14:textId="77777777" w:rsidR="00EE42C7" w:rsidRPr="00EE42C7" w:rsidRDefault="00EE42C7" w:rsidP="00F31EBC">
      <w:pPr>
        <w:pStyle w:val="ListParagraph"/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 w:rsidRPr="00EE42C7">
        <w:rPr>
          <w:rFonts w:cs="Times New Roman"/>
          <w:szCs w:val="24"/>
        </w:rPr>
        <w:t>The data is original</w:t>
      </w:r>
      <w:r>
        <w:rPr>
          <w:rFonts w:cs="Times New Roman"/>
          <w:szCs w:val="24"/>
        </w:rPr>
        <w:t>.</w:t>
      </w:r>
    </w:p>
    <w:p w14:paraId="5480E54E" w14:textId="77777777" w:rsidR="00EE42C7" w:rsidRPr="00F31EBC" w:rsidRDefault="00FB4B2C" w:rsidP="00F31EBC">
      <w:pPr>
        <w:pStyle w:val="ListParagraph"/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Creates job opportunities especially in the accounting sector.</w:t>
      </w:r>
    </w:p>
    <w:p w14:paraId="6FE9D5D9" w14:textId="77777777" w:rsidR="00F31EBC" w:rsidRPr="00C2684A" w:rsidRDefault="00F31EBC" w:rsidP="00F31EBC">
      <w:pPr>
        <w:pStyle w:val="ListParagraph"/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The system is easy to understand.</w:t>
      </w:r>
    </w:p>
    <w:p w14:paraId="78BDD0FA" w14:textId="77777777" w:rsidR="00C2684A" w:rsidRPr="000D7F8C" w:rsidRDefault="005D3815" w:rsidP="00F31EBC">
      <w:pPr>
        <w:pStyle w:val="ListParagraph"/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Use of register books, record books and cashbooks </w:t>
      </w:r>
      <w:proofErr w:type="gramStart"/>
      <w:r>
        <w:rPr>
          <w:rFonts w:cs="Times New Roman"/>
          <w:szCs w:val="24"/>
        </w:rPr>
        <w:t>is</w:t>
      </w:r>
      <w:proofErr w:type="gramEnd"/>
      <w:r>
        <w:rPr>
          <w:rFonts w:cs="Times New Roman"/>
          <w:szCs w:val="24"/>
        </w:rPr>
        <w:t xml:space="preserve"> much cheaper compared to buying</w:t>
      </w:r>
      <w:r w:rsidR="00CA11CA">
        <w:rPr>
          <w:rFonts w:cs="Times New Roman"/>
          <w:szCs w:val="24"/>
        </w:rPr>
        <w:t xml:space="preserve"> </w:t>
      </w:r>
      <w:r w:rsidR="00A12DF8">
        <w:rPr>
          <w:rFonts w:cs="Times New Roman"/>
          <w:szCs w:val="24"/>
        </w:rPr>
        <w:t xml:space="preserve">and maintenance </w:t>
      </w:r>
      <w:r>
        <w:rPr>
          <w:rFonts w:cs="Times New Roman"/>
          <w:szCs w:val="24"/>
        </w:rPr>
        <w:t>of compu</w:t>
      </w:r>
      <w:r w:rsidR="00A12DF8">
        <w:rPr>
          <w:rFonts w:cs="Times New Roman"/>
          <w:szCs w:val="24"/>
        </w:rPr>
        <w:t>ters and the information management software.</w:t>
      </w:r>
      <w:r>
        <w:rPr>
          <w:rFonts w:cs="Times New Roman"/>
          <w:szCs w:val="24"/>
        </w:rPr>
        <w:t xml:space="preserve"> </w:t>
      </w:r>
    </w:p>
    <w:p w14:paraId="2506FD6F" w14:textId="77777777" w:rsidR="000D7F8C" w:rsidRPr="00F31EBC" w:rsidRDefault="000D7F8C" w:rsidP="00F31EBC">
      <w:pPr>
        <w:pStyle w:val="ListParagraph"/>
        <w:numPr>
          <w:ilvl w:val="0"/>
          <w:numId w:val="11"/>
        </w:num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Freedom from machines for one can carry out the calculations at any place other than at the office.</w:t>
      </w:r>
    </w:p>
    <w:p w14:paraId="1835537C" w14:textId="77777777" w:rsidR="00CC5004" w:rsidRDefault="00CC5004" w:rsidP="00F31EBC">
      <w:pPr>
        <w:ind w:left="567"/>
        <w:jc w:val="both"/>
        <w:rPr>
          <w:rFonts w:cs="Times New Roman"/>
          <w:b/>
        </w:rPr>
      </w:pPr>
      <w:r w:rsidRPr="008A4874">
        <w:rPr>
          <w:rFonts w:cs="Times New Roman"/>
          <w:b/>
        </w:rPr>
        <w:t xml:space="preserve">Disadvantages of the </w:t>
      </w:r>
      <w:r w:rsidR="00B45FEF" w:rsidRPr="008A4874">
        <w:rPr>
          <w:rFonts w:cs="Times New Roman"/>
          <w:b/>
        </w:rPr>
        <w:t>existing</w:t>
      </w:r>
      <w:r w:rsidR="00C2684A">
        <w:rPr>
          <w:rFonts w:cs="Times New Roman"/>
          <w:b/>
        </w:rPr>
        <w:t xml:space="preserve"> </w:t>
      </w:r>
      <w:r w:rsidR="00B45FEF" w:rsidRPr="008A4874">
        <w:rPr>
          <w:rFonts w:cs="Times New Roman"/>
          <w:b/>
        </w:rPr>
        <w:t>system</w:t>
      </w:r>
    </w:p>
    <w:p w14:paraId="50D06C73" w14:textId="77777777" w:rsidR="00EE42C7" w:rsidRDefault="00EE42C7" w:rsidP="00F31EBC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 w:rsidRPr="00EE42C7">
        <w:rPr>
          <w:rFonts w:cs="Times New Roman"/>
          <w:szCs w:val="24"/>
        </w:rPr>
        <w:t>There is data redundancy</w:t>
      </w:r>
      <w:r w:rsidR="00C2684A">
        <w:rPr>
          <w:rFonts w:cs="Times New Roman"/>
          <w:szCs w:val="24"/>
        </w:rPr>
        <w:t>.</w:t>
      </w:r>
    </w:p>
    <w:p w14:paraId="66DD5EA7" w14:textId="77777777" w:rsidR="00B60497" w:rsidRDefault="00EE42C7" w:rsidP="00F31EBC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ccessing of records is</w:t>
      </w:r>
      <w:r w:rsidR="00B60497">
        <w:rPr>
          <w:rFonts w:cs="Times New Roman"/>
          <w:szCs w:val="24"/>
        </w:rPr>
        <w:t xml:space="preserve"> </w:t>
      </w:r>
      <w:r w:rsidR="00C2684A">
        <w:rPr>
          <w:rFonts w:cs="Times New Roman"/>
          <w:szCs w:val="24"/>
        </w:rPr>
        <w:t xml:space="preserve">tedious and </w:t>
      </w:r>
      <w:r w:rsidR="00B60497">
        <w:rPr>
          <w:rFonts w:cs="Times New Roman"/>
          <w:szCs w:val="24"/>
        </w:rPr>
        <w:t>time wasting</w:t>
      </w:r>
      <w:r w:rsidR="00C2684A">
        <w:rPr>
          <w:rFonts w:cs="Times New Roman"/>
          <w:szCs w:val="24"/>
        </w:rPr>
        <w:t>.</w:t>
      </w:r>
    </w:p>
    <w:p w14:paraId="55851591" w14:textId="77777777" w:rsidR="00EE42C7" w:rsidRDefault="00786235" w:rsidP="00F31EBC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re is difficulty in tracking incomplete payments, monthly contributions</w:t>
      </w:r>
      <w:r w:rsidR="00C2684A">
        <w:rPr>
          <w:rFonts w:cs="Times New Roman"/>
          <w:szCs w:val="24"/>
        </w:rPr>
        <w:t xml:space="preserve"> an</w:t>
      </w:r>
      <w:r w:rsidR="005D3815">
        <w:rPr>
          <w:rFonts w:cs="Times New Roman"/>
          <w:szCs w:val="24"/>
        </w:rPr>
        <w:t>d payments for penalized amounts.</w:t>
      </w:r>
    </w:p>
    <w:p w14:paraId="6D9940E7" w14:textId="77777777" w:rsidR="00786235" w:rsidRDefault="00786235" w:rsidP="00F31EBC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rrors in allocating </w:t>
      </w:r>
      <w:r w:rsidR="005D3815">
        <w:rPr>
          <w:rFonts w:cs="Times New Roman"/>
          <w:szCs w:val="24"/>
        </w:rPr>
        <w:t xml:space="preserve">of </w:t>
      </w:r>
      <w:r>
        <w:rPr>
          <w:rFonts w:cs="Times New Roman"/>
          <w:szCs w:val="24"/>
        </w:rPr>
        <w:t>Member numbers</w:t>
      </w:r>
      <w:r w:rsidR="005D3815">
        <w:rPr>
          <w:rFonts w:cs="Times New Roman"/>
          <w:szCs w:val="24"/>
        </w:rPr>
        <w:t>, Individual numbers, Group IDs and Loan IDs.</w:t>
      </w:r>
    </w:p>
    <w:p w14:paraId="2B5BC6F8" w14:textId="77777777" w:rsidR="00786235" w:rsidRDefault="00786235" w:rsidP="00F31EBC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rong data entry. </w:t>
      </w:r>
    </w:p>
    <w:p w14:paraId="7AECE50B" w14:textId="77777777" w:rsidR="00EE42C7" w:rsidRDefault="00786235" w:rsidP="00F31EBC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ducing fin</w:t>
      </w:r>
      <w:r w:rsidR="005D3815">
        <w:rPr>
          <w:rFonts w:cs="Times New Roman"/>
          <w:szCs w:val="24"/>
        </w:rPr>
        <w:t>ancial statements is exhausting and time wasting.</w:t>
      </w:r>
    </w:p>
    <w:p w14:paraId="6D1BC5BD" w14:textId="77777777" w:rsidR="00F31EBC" w:rsidRDefault="00F31EBC" w:rsidP="00F31EBC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Insecurity of the files because t</w:t>
      </w:r>
      <w:r w:rsidR="005D3815">
        <w:rPr>
          <w:rFonts w:cs="Times New Roman"/>
          <w:szCs w:val="24"/>
        </w:rPr>
        <w:t xml:space="preserve">hey are being stored in shelves </w:t>
      </w:r>
      <w:r w:rsidR="00F84040">
        <w:rPr>
          <w:rFonts w:cs="Times New Roman"/>
          <w:szCs w:val="24"/>
        </w:rPr>
        <w:t xml:space="preserve">and lockers </w:t>
      </w:r>
      <w:r w:rsidR="005D3815">
        <w:rPr>
          <w:rFonts w:cs="Times New Roman"/>
          <w:szCs w:val="24"/>
        </w:rPr>
        <w:t xml:space="preserve">whose keys can easily </w:t>
      </w:r>
      <w:r w:rsidR="00F84040">
        <w:rPr>
          <w:rFonts w:cs="Times New Roman"/>
          <w:szCs w:val="24"/>
        </w:rPr>
        <w:t>get lost or can be</w:t>
      </w:r>
      <w:r w:rsidR="005D3815">
        <w:rPr>
          <w:rFonts w:cs="Times New Roman"/>
          <w:szCs w:val="24"/>
        </w:rPr>
        <w:t xml:space="preserve"> stolen by </w:t>
      </w:r>
      <w:r w:rsidR="00A643BE">
        <w:rPr>
          <w:rFonts w:cs="Times New Roman"/>
          <w:szCs w:val="24"/>
        </w:rPr>
        <w:t xml:space="preserve">unauthorized </w:t>
      </w:r>
      <w:r w:rsidR="005D3815">
        <w:rPr>
          <w:rFonts w:cs="Times New Roman"/>
          <w:szCs w:val="24"/>
        </w:rPr>
        <w:t>people who want to have</w:t>
      </w:r>
      <w:r w:rsidR="00A643BE">
        <w:rPr>
          <w:rFonts w:cs="Times New Roman"/>
          <w:szCs w:val="24"/>
        </w:rPr>
        <w:t xml:space="preserve"> access to the data in the files.</w:t>
      </w:r>
      <w:r w:rsidR="005D3815">
        <w:rPr>
          <w:rFonts w:cs="Times New Roman"/>
          <w:szCs w:val="24"/>
        </w:rPr>
        <w:t xml:space="preserve"> </w:t>
      </w:r>
    </w:p>
    <w:p w14:paraId="5D7DCF7B" w14:textId="77777777" w:rsidR="00A643BE" w:rsidRPr="00A643BE" w:rsidRDefault="00C2684A" w:rsidP="00A643BE">
      <w:pPr>
        <w:pStyle w:val="ListParagraph"/>
        <w:numPr>
          <w:ilvl w:val="0"/>
          <w:numId w:val="1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alculating dividends and shares is tedious and there are many errors in the calculations.</w:t>
      </w:r>
    </w:p>
    <w:p w14:paraId="3E8D8A35" w14:textId="77777777" w:rsidR="00CC5004" w:rsidRPr="00A433C0" w:rsidRDefault="00CC5004" w:rsidP="00A433C0">
      <w:pPr>
        <w:pStyle w:val="Heading2"/>
      </w:pPr>
      <w:bookmarkStart w:id="13" w:name="_Toc493479346"/>
      <w:r w:rsidRPr="00A433C0">
        <w:t>Proposed system</w:t>
      </w:r>
      <w:bookmarkEnd w:id="13"/>
    </w:p>
    <w:p w14:paraId="56FBFC01" w14:textId="77777777" w:rsidR="00CC5004" w:rsidRPr="00A433C0" w:rsidRDefault="00CC5004" w:rsidP="00A433C0">
      <w:pPr>
        <w:pStyle w:val="Heading3"/>
      </w:pPr>
      <w:bookmarkStart w:id="14" w:name="_Toc493479347"/>
      <w:r w:rsidRPr="00A433C0">
        <w:t>Objectives of the proposed system</w:t>
      </w:r>
      <w:bookmarkEnd w:id="14"/>
    </w:p>
    <w:p w14:paraId="1BFF89A8" w14:textId="77777777" w:rsidR="004D51C1" w:rsidRPr="00F67C69" w:rsidRDefault="004D51C1" w:rsidP="00F31EBC">
      <w:pPr>
        <w:spacing w:after="0" w:line="360" w:lineRule="auto"/>
        <w:ind w:left="360"/>
        <w:jc w:val="both"/>
        <w:rPr>
          <w:rFonts w:cs="Times New Roman"/>
          <w:szCs w:val="24"/>
        </w:rPr>
      </w:pPr>
      <w:r w:rsidRPr="00F67C69">
        <w:rPr>
          <w:rFonts w:cs="Times New Roman"/>
          <w:szCs w:val="24"/>
        </w:rPr>
        <w:t>Th</w:t>
      </w:r>
      <w:r>
        <w:rPr>
          <w:rFonts w:cs="Times New Roman"/>
          <w:szCs w:val="24"/>
        </w:rPr>
        <w:t>e</w:t>
      </w:r>
      <w:r w:rsidRPr="00F67C69">
        <w:rPr>
          <w:rFonts w:cs="Times New Roman"/>
          <w:szCs w:val="24"/>
        </w:rPr>
        <w:t xml:space="preserve"> proposed system will be </w:t>
      </w:r>
      <w:r>
        <w:rPr>
          <w:rFonts w:cs="Times New Roman"/>
          <w:szCs w:val="24"/>
        </w:rPr>
        <w:t>fully</w:t>
      </w:r>
      <w:r w:rsidRPr="00F67C69">
        <w:rPr>
          <w:rFonts w:cs="Times New Roman"/>
          <w:szCs w:val="24"/>
        </w:rPr>
        <w:t xml:space="preserve"> computerized and will require the use of a computer in carrying all of its operations.</w:t>
      </w:r>
    </w:p>
    <w:p w14:paraId="3550BCF6" w14:textId="77777777" w:rsidR="004D51C1" w:rsidRDefault="004D51C1" w:rsidP="00F31EBC">
      <w:pPr>
        <w:spacing w:after="0" w:line="360" w:lineRule="auto"/>
        <w:ind w:left="360"/>
        <w:jc w:val="both"/>
        <w:rPr>
          <w:rFonts w:cs="Times New Roman"/>
          <w:szCs w:val="24"/>
        </w:rPr>
      </w:pPr>
      <w:r w:rsidRPr="00F67C69">
        <w:rPr>
          <w:rFonts w:cs="Times New Roman"/>
          <w:szCs w:val="24"/>
        </w:rPr>
        <w:t>The objectives of this proposed system include:</w:t>
      </w:r>
    </w:p>
    <w:p w14:paraId="756DF56B" w14:textId="77777777" w:rsidR="00566157" w:rsidRDefault="00F84040" w:rsidP="0056615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o reduce the cost of</w:t>
      </w:r>
      <w:r w:rsidR="00566157">
        <w:rPr>
          <w:rFonts w:cs="Times New Roman"/>
          <w:szCs w:val="24"/>
        </w:rPr>
        <w:t xml:space="preserve"> </w:t>
      </w:r>
      <w:r w:rsidR="00CA11CA">
        <w:rPr>
          <w:rFonts w:cs="Times New Roman"/>
          <w:szCs w:val="24"/>
        </w:rPr>
        <w:t xml:space="preserve">frequently </w:t>
      </w:r>
      <w:r w:rsidR="00566157">
        <w:rPr>
          <w:rFonts w:cs="Times New Roman"/>
          <w:szCs w:val="24"/>
        </w:rPr>
        <w:t>buying register books, record books and cashbooks.</w:t>
      </w:r>
    </w:p>
    <w:p w14:paraId="166CF1B9" w14:textId="77777777" w:rsidR="00566157" w:rsidRDefault="00566157" w:rsidP="0056615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fficient and fast data processing.</w:t>
      </w:r>
    </w:p>
    <w:p w14:paraId="6C8216C1" w14:textId="77777777" w:rsidR="00426000" w:rsidRDefault="00426000" w:rsidP="0056615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ovision of accurate and more informative statements and receipts.</w:t>
      </w:r>
    </w:p>
    <w:p w14:paraId="55AFCE11" w14:textId="77777777" w:rsidR="00426000" w:rsidRDefault="00426000" w:rsidP="00566157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af</w:t>
      </w:r>
      <w:r w:rsidR="00CA11CA">
        <w:rPr>
          <w:rFonts w:cs="Times New Roman"/>
          <w:szCs w:val="24"/>
        </w:rPr>
        <w:t xml:space="preserve">ety of the </w:t>
      </w:r>
      <w:r w:rsidR="00D000AF">
        <w:rPr>
          <w:rFonts w:cs="Times New Roman"/>
          <w:szCs w:val="24"/>
        </w:rPr>
        <w:t>organization’s</w:t>
      </w:r>
      <w:r w:rsidR="00CA11CA">
        <w:rPr>
          <w:rFonts w:cs="Times New Roman"/>
          <w:szCs w:val="24"/>
        </w:rPr>
        <w:t xml:space="preserve"> files and data.</w:t>
      </w:r>
    </w:p>
    <w:p w14:paraId="54814801" w14:textId="77777777" w:rsidR="00CA11CA" w:rsidRPr="00566157" w:rsidRDefault="00CA11CA" w:rsidP="00CA11CA">
      <w:pPr>
        <w:pStyle w:val="ListParagraph"/>
        <w:spacing w:after="0" w:line="360" w:lineRule="auto"/>
        <w:ind w:left="1080"/>
        <w:jc w:val="both"/>
        <w:rPr>
          <w:rFonts w:cs="Times New Roman"/>
          <w:szCs w:val="24"/>
        </w:rPr>
      </w:pPr>
    </w:p>
    <w:p w14:paraId="7EB4226E" w14:textId="77777777" w:rsidR="00CC5004" w:rsidRPr="00A433C0" w:rsidRDefault="00CC5004" w:rsidP="00A433C0">
      <w:pPr>
        <w:pStyle w:val="Heading3"/>
      </w:pPr>
      <w:bookmarkStart w:id="15" w:name="_Toc493479348"/>
      <w:r w:rsidRPr="00A433C0">
        <w:t>Scope of the proposed system</w:t>
      </w:r>
      <w:bookmarkEnd w:id="15"/>
    </w:p>
    <w:p w14:paraId="5F99CE85" w14:textId="77777777" w:rsidR="004D51C1" w:rsidRPr="00375A5D" w:rsidRDefault="004D51C1" w:rsidP="00F31EBC">
      <w:pPr>
        <w:spacing w:before="30" w:after="30"/>
        <w:ind w:left="360"/>
        <w:jc w:val="both"/>
        <w:rPr>
          <w:rFonts w:cs="Times New Roman"/>
          <w:szCs w:val="24"/>
        </w:rPr>
      </w:pPr>
      <w:r w:rsidRPr="00375A5D">
        <w:rPr>
          <w:rFonts w:cs="Times New Roman"/>
          <w:szCs w:val="24"/>
        </w:rPr>
        <w:t>The proposed system will be able to do the following:</w:t>
      </w:r>
    </w:p>
    <w:p w14:paraId="2A94A833" w14:textId="77777777" w:rsidR="004D51C1" w:rsidRPr="006A00EE" w:rsidRDefault="00426000" w:rsidP="00F31EBC">
      <w:pPr>
        <w:pStyle w:val="ListParagraph"/>
        <w:numPr>
          <w:ilvl w:val="0"/>
          <w:numId w:val="4"/>
        </w:numPr>
        <w:spacing w:before="30"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t will maintain all</w:t>
      </w:r>
      <w:r w:rsidR="00CA11CA">
        <w:rPr>
          <w:rFonts w:cs="Times New Roman"/>
          <w:szCs w:val="24"/>
        </w:rPr>
        <w:t xml:space="preserve"> </w:t>
      </w:r>
      <w:r w:rsidR="00BA6ED8" w:rsidRPr="006A00EE">
        <w:rPr>
          <w:rFonts w:cs="Times New Roman"/>
          <w:szCs w:val="24"/>
        </w:rPr>
        <w:t>members’</w:t>
      </w:r>
      <w:r w:rsidR="00CA11CA">
        <w:rPr>
          <w:rFonts w:cs="Times New Roman"/>
          <w:szCs w:val="24"/>
        </w:rPr>
        <w:t xml:space="preserve"> and groups’</w:t>
      </w:r>
      <w:r w:rsidR="004D51C1" w:rsidRPr="006A00EE">
        <w:rPr>
          <w:rFonts w:cs="Times New Roman"/>
          <w:szCs w:val="24"/>
        </w:rPr>
        <w:t xml:space="preserve"> record</w:t>
      </w:r>
      <w:r w:rsidR="00BA6ED8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.</w:t>
      </w:r>
    </w:p>
    <w:p w14:paraId="240564E0" w14:textId="77777777" w:rsidR="004D51C1" w:rsidRDefault="004D51C1" w:rsidP="00F31EBC">
      <w:pPr>
        <w:pStyle w:val="ListParagraph"/>
        <w:numPr>
          <w:ilvl w:val="0"/>
          <w:numId w:val="4"/>
        </w:numPr>
        <w:spacing w:before="30" w:after="30"/>
        <w:jc w:val="both"/>
        <w:rPr>
          <w:rFonts w:cs="Times New Roman"/>
          <w:szCs w:val="24"/>
        </w:rPr>
      </w:pPr>
      <w:r w:rsidRPr="006A00EE">
        <w:rPr>
          <w:rFonts w:cs="Times New Roman"/>
          <w:szCs w:val="24"/>
        </w:rPr>
        <w:t xml:space="preserve">It will </w:t>
      </w:r>
      <w:r w:rsidR="00566157">
        <w:rPr>
          <w:rFonts w:cs="Times New Roman"/>
          <w:szCs w:val="24"/>
        </w:rPr>
        <w:t>be able to calculate interests, payments</w:t>
      </w:r>
      <w:r w:rsidR="00CA11CA">
        <w:rPr>
          <w:rFonts w:cs="Times New Roman"/>
          <w:szCs w:val="24"/>
        </w:rPr>
        <w:t>, penalties</w:t>
      </w:r>
      <w:r w:rsidR="00566157">
        <w:rPr>
          <w:rFonts w:cs="Times New Roman"/>
          <w:szCs w:val="24"/>
        </w:rPr>
        <w:t xml:space="preserve"> and dividends</w:t>
      </w:r>
      <w:r w:rsidR="000D7F8C">
        <w:rPr>
          <w:rFonts w:cs="Times New Roman"/>
          <w:szCs w:val="24"/>
        </w:rPr>
        <w:t xml:space="preserve"> automatically at an instant when the records are updated.</w:t>
      </w:r>
    </w:p>
    <w:p w14:paraId="7DFBAFA0" w14:textId="77777777" w:rsidR="00426000" w:rsidRPr="006A00EE" w:rsidRDefault="00426000" w:rsidP="00F31EBC">
      <w:pPr>
        <w:pStyle w:val="ListParagraph"/>
        <w:numPr>
          <w:ilvl w:val="0"/>
          <w:numId w:val="4"/>
        </w:numPr>
        <w:spacing w:before="30"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t will be a</w:t>
      </w:r>
      <w:r w:rsidR="00CA11CA">
        <w:rPr>
          <w:rFonts w:cs="Times New Roman"/>
          <w:szCs w:val="24"/>
        </w:rPr>
        <w:t>ble to produce accurate reports and receipt statements.</w:t>
      </w:r>
    </w:p>
    <w:p w14:paraId="3B8D8D8D" w14:textId="77777777" w:rsidR="004D51C1" w:rsidRPr="00426000" w:rsidRDefault="004D51C1" w:rsidP="00426000">
      <w:pPr>
        <w:pStyle w:val="ListParagraph"/>
        <w:jc w:val="both"/>
        <w:rPr>
          <w:rFonts w:cs="Times New Roman"/>
          <w:b/>
        </w:rPr>
      </w:pPr>
    </w:p>
    <w:p w14:paraId="407C40F3" w14:textId="77777777" w:rsidR="00CC5004" w:rsidRPr="00A433C0" w:rsidRDefault="00CC5004" w:rsidP="00A433C0">
      <w:pPr>
        <w:pStyle w:val="Heading3"/>
      </w:pPr>
      <w:bookmarkStart w:id="16" w:name="_Toc493479349"/>
      <w:r w:rsidRPr="00A433C0">
        <w:t>Advantages of the proposed system</w:t>
      </w:r>
      <w:bookmarkEnd w:id="16"/>
    </w:p>
    <w:p w14:paraId="79D4853D" w14:textId="77777777" w:rsidR="00F31EBC" w:rsidRDefault="000D7F8C" w:rsidP="00F31EBC">
      <w:pPr>
        <w:pStyle w:val="ListParagraph"/>
        <w:numPr>
          <w:ilvl w:val="0"/>
          <w:numId w:val="1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hanced </w:t>
      </w:r>
      <w:r w:rsidR="00F31EBC" w:rsidRPr="00F31EBC">
        <w:rPr>
          <w:rFonts w:cs="Times New Roman"/>
          <w:szCs w:val="24"/>
        </w:rPr>
        <w:t>spe</w:t>
      </w:r>
      <w:r w:rsidR="00426000">
        <w:rPr>
          <w:rFonts w:cs="Times New Roman"/>
          <w:szCs w:val="24"/>
        </w:rPr>
        <w:t>ed of carrying out calculations.</w:t>
      </w:r>
    </w:p>
    <w:p w14:paraId="690862A1" w14:textId="77777777" w:rsidR="00F31EBC" w:rsidRPr="00F31EBC" w:rsidRDefault="00F31EBC" w:rsidP="00F31EBC">
      <w:pPr>
        <w:pStyle w:val="ListParagraph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F31EBC">
        <w:rPr>
          <w:rFonts w:cs="Times New Roman"/>
          <w:szCs w:val="24"/>
        </w:rPr>
        <w:t xml:space="preserve">The files </w:t>
      </w:r>
      <w:r w:rsidR="000D7F8C">
        <w:rPr>
          <w:rFonts w:cs="Times New Roman"/>
          <w:szCs w:val="24"/>
        </w:rPr>
        <w:t>are secure due to us</w:t>
      </w:r>
      <w:r w:rsidR="000863C5">
        <w:rPr>
          <w:rFonts w:cs="Times New Roman"/>
          <w:szCs w:val="24"/>
        </w:rPr>
        <w:t>e</w:t>
      </w:r>
      <w:r w:rsidR="000D7F8C">
        <w:rPr>
          <w:rFonts w:cs="Times New Roman"/>
          <w:szCs w:val="24"/>
        </w:rPr>
        <w:t xml:space="preserve"> of passwords to have access to their data.</w:t>
      </w:r>
    </w:p>
    <w:p w14:paraId="01BCA2DE" w14:textId="77777777" w:rsidR="00F31EBC" w:rsidRDefault="00F31EBC" w:rsidP="00F31EBC">
      <w:pPr>
        <w:pStyle w:val="ListParagraph"/>
        <w:numPr>
          <w:ilvl w:val="0"/>
          <w:numId w:val="1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utomation of tasks.</w:t>
      </w:r>
    </w:p>
    <w:p w14:paraId="3CC0D319" w14:textId="77777777" w:rsidR="00F31EBC" w:rsidRDefault="00F31EBC" w:rsidP="00F31EBC">
      <w:pPr>
        <w:pStyle w:val="ListParagraph"/>
        <w:numPr>
          <w:ilvl w:val="0"/>
          <w:numId w:val="1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t is cheaper to run.</w:t>
      </w:r>
    </w:p>
    <w:p w14:paraId="4C6F459E" w14:textId="77777777" w:rsidR="00F31EBC" w:rsidRPr="00F31EBC" w:rsidRDefault="003F6AE0" w:rsidP="00F31EBC">
      <w:pPr>
        <w:pStyle w:val="ListParagraph"/>
        <w:numPr>
          <w:ilvl w:val="0"/>
          <w:numId w:val="1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racking of member</w:t>
      </w:r>
      <w:r w:rsidR="00F31EBC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’</w:t>
      </w:r>
      <w:r w:rsidR="00F31EBC">
        <w:rPr>
          <w:rFonts w:cs="Times New Roman"/>
          <w:szCs w:val="24"/>
        </w:rPr>
        <w:t xml:space="preserve"> contributions, loans and payments is easier.</w:t>
      </w:r>
    </w:p>
    <w:p w14:paraId="63CE9F94" w14:textId="77777777" w:rsidR="00ED4248" w:rsidRPr="00A433C0" w:rsidRDefault="00CC5004" w:rsidP="00A433C0">
      <w:pPr>
        <w:pStyle w:val="Heading3"/>
      </w:pPr>
      <w:bookmarkStart w:id="17" w:name="_Toc493479350"/>
      <w:r w:rsidRPr="00A433C0">
        <w:t>Disadvantages of the proposed system</w:t>
      </w:r>
      <w:bookmarkEnd w:id="17"/>
    </w:p>
    <w:p w14:paraId="08CCE129" w14:textId="77777777" w:rsidR="00ED4248" w:rsidRPr="00F461E1" w:rsidRDefault="00ED4248" w:rsidP="00ED4248">
      <w:pPr>
        <w:pStyle w:val="ListParagraph"/>
        <w:numPr>
          <w:ilvl w:val="0"/>
          <w:numId w:val="16"/>
        </w:numPr>
        <w:tabs>
          <w:tab w:val="center" w:pos="4693"/>
        </w:tabs>
        <w:jc w:val="both"/>
        <w:rPr>
          <w:rFonts w:cs="Times New Roman"/>
          <w:szCs w:val="24"/>
        </w:rPr>
      </w:pPr>
      <w:r w:rsidRPr="00F461E1">
        <w:rPr>
          <w:rFonts w:cs="Times New Roman"/>
          <w:szCs w:val="24"/>
        </w:rPr>
        <w:t>Implementation and maintenance of the proposed system is expensive.</w:t>
      </w:r>
    </w:p>
    <w:p w14:paraId="36E6A70E" w14:textId="77777777" w:rsidR="00ED4248" w:rsidRPr="00F461E1" w:rsidRDefault="00ED4248" w:rsidP="00ED4248">
      <w:pPr>
        <w:pStyle w:val="ListParagraph"/>
        <w:numPr>
          <w:ilvl w:val="0"/>
          <w:numId w:val="16"/>
        </w:numPr>
        <w:tabs>
          <w:tab w:val="center" w:pos="4693"/>
        </w:tabs>
        <w:jc w:val="both"/>
        <w:rPr>
          <w:rFonts w:cs="Times New Roman"/>
          <w:szCs w:val="24"/>
        </w:rPr>
      </w:pPr>
      <w:r w:rsidRPr="00F461E1">
        <w:rPr>
          <w:rFonts w:cs="Times New Roman"/>
          <w:szCs w:val="24"/>
        </w:rPr>
        <w:t>There must be a constant and reliable source of power.</w:t>
      </w:r>
    </w:p>
    <w:p w14:paraId="49A390AA" w14:textId="77777777" w:rsidR="00ED4248" w:rsidRPr="00F461E1" w:rsidRDefault="00ED4248" w:rsidP="00ED4248">
      <w:pPr>
        <w:pStyle w:val="ListParagraph"/>
        <w:numPr>
          <w:ilvl w:val="0"/>
          <w:numId w:val="16"/>
        </w:numPr>
        <w:tabs>
          <w:tab w:val="center" w:pos="4693"/>
        </w:tabs>
        <w:jc w:val="both"/>
        <w:rPr>
          <w:rFonts w:cs="Times New Roman"/>
          <w:szCs w:val="24"/>
        </w:rPr>
      </w:pPr>
      <w:r w:rsidRPr="00F461E1">
        <w:rPr>
          <w:rFonts w:cs="Times New Roman"/>
          <w:szCs w:val="24"/>
        </w:rPr>
        <w:t>User training is a requirement before using the proposed system.</w:t>
      </w:r>
    </w:p>
    <w:p w14:paraId="22F195AA" w14:textId="77777777" w:rsidR="00ED4248" w:rsidRDefault="00ED4248" w:rsidP="00ED4248">
      <w:pPr>
        <w:pStyle w:val="ListParagraph"/>
        <w:numPr>
          <w:ilvl w:val="0"/>
          <w:numId w:val="16"/>
        </w:numPr>
        <w:tabs>
          <w:tab w:val="center" w:pos="4693"/>
        </w:tabs>
        <w:jc w:val="both"/>
        <w:rPr>
          <w:rFonts w:cs="Times New Roman"/>
        </w:rPr>
      </w:pPr>
      <w:r w:rsidRPr="00F461E1">
        <w:rPr>
          <w:rFonts w:cs="Times New Roman"/>
          <w:szCs w:val="24"/>
        </w:rPr>
        <w:t>Resistance from staff who are likely to be lose their jobs or become displaced when the system is implemented</w:t>
      </w:r>
      <w:r>
        <w:rPr>
          <w:rFonts w:cs="Times New Roman"/>
        </w:rPr>
        <w:t xml:space="preserve">. </w:t>
      </w:r>
    </w:p>
    <w:p w14:paraId="29074E4F" w14:textId="77777777" w:rsidR="000D7F8C" w:rsidRPr="00ED4248" w:rsidRDefault="000D7F8C" w:rsidP="00ED4248">
      <w:pPr>
        <w:pStyle w:val="ListParagraph"/>
        <w:numPr>
          <w:ilvl w:val="0"/>
          <w:numId w:val="16"/>
        </w:numPr>
        <w:tabs>
          <w:tab w:val="center" w:pos="4693"/>
        </w:tabs>
        <w:jc w:val="both"/>
        <w:rPr>
          <w:rFonts w:cs="Times New Roman"/>
        </w:rPr>
      </w:pPr>
      <w:r>
        <w:rPr>
          <w:rFonts w:cs="Times New Roman"/>
        </w:rPr>
        <w:t>There will be a high dependency on the computers for carrying out the organization’s activities.</w:t>
      </w:r>
    </w:p>
    <w:p w14:paraId="18540558" w14:textId="77777777" w:rsidR="00CC5004" w:rsidRPr="00ED4248" w:rsidRDefault="00CC5004" w:rsidP="00ED4248">
      <w:pPr>
        <w:tabs>
          <w:tab w:val="center" w:pos="4693"/>
        </w:tabs>
        <w:ind w:left="4695"/>
        <w:jc w:val="both"/>
        <w:rPr>
          <w:rFonts w:cs="Times New Roman"/>
          <w:b/>
        </w:rPr>
      </w:pPr>
    </w:p>
    <w:p w14:paraId="6A5DAFDF" w14:textId="77777777" w:rsidR="00B45FEF" w:rsidRPr="00A433C0" w:rsidRDefault="00B45FEF" w:rsidP="00A433C0">
      <w:pPr>
        <w:pStyle w:val="Heading2"/>
        <w:rPr>
          <w:rFonts w:cs="Times New Roman"/>
          <w:b w:val="0"/>
          <w:szCs w:val="28"/>
        </w:rPr>
      </w:pPr>
      <w:bookmarkStart w:id="18" w:name="_Toc493479351"/>
      <w:r w:rsidRPr="00A433C0">
        <w:rPr>
          <w:rStyle w:val="Heading2Char"/>
          <w:b/>
        </w:rPr>
        <w:t>Feasibility Study</w:t>
      </w:r>
      <w:bookmarkEnd w:id="18"/>
    </w:p>
    <w:p w14:paraId="2730F2FA" w14:textId="77777777" w:rsidR="00F461E1" w:rsidRDefault="00F461E1" w:rsidP="00A433C0">
      <w:pPr>
        <w:jc w:val="both"/>
        <w:rPr>
          <w:rFonts w:cs="Times New Roman"/>
          <w:szCs w:val="24"/>
        </w:rPr>
      </w:pPr>
      <w:r w:rsidRPr="00F461E1">
        <w:rPr>
          <w:rFonts w:cs="Times New Roman"/>
          <w:szCs w:val="24"/>
        </w:rPr>
        <w:t>It is a study that is conducted when developing a system to determine if the project should be carried out or not. Therefore</w:t>
      </w:r>
      <w:r w:rsidR="00675EA8">
        <w:rPr>
          <w:rFonts w:cs="Times New Roman"/>
          <w:szCs w:val="24"/>
        </w:rPr>
        <w:t>,</w:t>
      </w:r>
      <w:r w:rsidRPr="00F461E1">
        <w:rPr>
          <w:rFonts w:cs="Times New Roman"/>
          <w:szCs w:val="24"/>
        </w:rPr>
        <w:t xml:space="preserve"> the following are the feasibility studies that were carried out on both the existing and proposed system.</w:t>
      </w:r>
    </w:p>
    <w:p w14:paraId="1BE6290E" w14:textId="77777777" w:rsidR="00F461E1" w:rsidRPr="00A433C0" w:rsidRDefault="00F461E1" w:rsidP="00A433C0">
      <w:pPr>
        <w:pStyle w:val="Heading3"/>
      </w:pPr>
      <w:bookmarkStart w:id="19" w:name="_Toc493479352"/>
      <w:r w:rsidRPr="00A433C0">
        <w:t>Technical Feasibility</w:t>
      </w:r>
      <w:bookmarkEnd w:id="19"/>
    </w:p>
    <w:p w14:paraId="67C1B575" w14:textId="77777777" w:rsidR="00F461E1" w:rsidRDefault="00F461E1" w:rsidP="002862A5">
      <w:pPr>
        <w:ind w:left="2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 hardware, software and the technology required to develop, install, maintain and run the system is locally and readily available.</w:t>
      </w:r>
    </w:p>
    <w:p w14:paraId="0D5B2C43" w14:textId="77777777" w:rsidR="00F461E1" w:rsidRPr="00A433C0" w:rsidRDefault="00F461E1" w:rsidP="00A433C0">
      <w:pPr>
        <w:pStyle w:val="Heading3"/>
      </w:pPr>
      <w:bookmarkStart w:id="20" w:name="_Toc493479353"/>
      <w:r w:rsidRPr="00A433C0">
        <w:t>Legal Feasibility</w:t>
      </w:r>
      <w:bookmarkEnd w:id="20"/>
    </w:p>
    <w:p w14:paraId="7DBDC93F" w14:textId="77777777" w:rsidR="00F461E1" w:rsidRDefault="00F461E1" w:rsidP="00F461E1">
      <w:pPr>
        <w:spacing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 proposed system will not violate any law.</w:t>
      </w:r>
      <w:r w:rsidR="00675EA8">
        <w:rPr>
          <w:rFonts w:cs="Times New Roman"/>
          <w:szCs w:val="24"/>
        </w:rPr>
        <w:t xml:space="preserve"> It is original and approved by the organization’s administrators.</w:t>
      </w:r>
    </w:p>
    <w:p w14:paraId="74DE7DF4" w14:textId="77777777" w:rsidR="00F461E1" w:rsidRPr="006B420A" w:rsidRDefault="00F461E1" w:rsidP="006B420A">
      <w:pPr>
        <w:pStyle w:val="Heading3"/>
      </w:pPr>
      <w:bookmarkStart w:id="21" w:name="_Toc493479354"/>
      <w:r w:rsidRPr="006B420A">
        <w:t>Schedule Feasibility</w:t>
      </w:r>
      <w:bookmarkEnd w:id="21"/>
    </w:p>
    <w:p w14:paraId="1692F473" w14:textId="77777777" w:rsidR="003C1963" w:rsidRDefault="003C1963" w:rsidP="003C1963">
      <w:pPr>
        <w:spacing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 development and implementation of the proposed system shall be done in 4 phases so as to get used to it and so that all the records can be captured by the new system.</w:t>
      </w:r>
      <w:r w:rsidR="001215D5">
        <w:rPr>
          <w:rFonts w:cs="Times New Roman"/>
          <w:szCs w:val="24"/>
        </w:rPr>
        <w:t xml:space="preserve"> The system will be complete in 4 months.  </w:t>
      </w:r>
    </w:p>
    <w:p w14:paraId="1EB8AE88" w14:textId="77777777" w:rsidR="003C1963" w:rsidRDefault="003C1963" w:rsidP="003C1963">
      <w:pPr>
        <w:spacing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ime allocated for the implementation is as follows:</w:t>
      </w:r>
    </w:p>
    <w:p w14:paraId="2E0C4736" w14:textId="77777777" w:rsidR="003C1963" w:rsidRDefault="001215D5" w:rsidP="003C1963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ystem I</w:t>
      </w:r>
      <w:r w:rsidR="003C1963">
        <w:rPr>
          <w:rFonts w:cs="Times New Roman"/>
          <w:szCs w:val="24"/>
        </w:rPr>
        <w:t>nvestigation and Analysis……………</w:t>
      </w:r>
      <w:proofErr w:type="gramStart"/>
      <w:r w:rsidR="003C1963">
        <w:rPr>
          <w:rFonts w:cs="Times New Roman"/>
          <w:szCs w:val="24"/>
        </w:rPr>
        <w:t>…</w:t>
      </w:r>
      <w:r>
        <w:rPr>
          <w:rFonts w:cs="Times New Roman"/>
          <w:szCs w:val="24"/>
        </w:rPr>
        <w:t>..</w:t>
      </w:r>
      <w:proofErr w:type="gramEnd"/>
      <w:r w:rsidR="003C1963">
        <w:rPr>
          <w:rFonts w:cs="Times New Roman"/>
          <w:szCs w:val="24"/>
        </w:rPr>
        <w:t>3 weeks</w:t>
      </w:r>
    </w:p>
    <w:p w14:paraId="2814B81D" w14:textId="77777777" w:rsidR="002862A5" w:rsidRDefault="003C1963" w:rsidP="002862A5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ystem Design……………………………………</w:t>
      </w:r>
      <w:proofErr w:type="gramStart"/>
      <w:r w:rsidR="001215D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 month</w:t>
      </w:r>
      <w:proofErr w:type="gramEnd"/>
      <w:r>
        <w:rPr>
          <w:rFonts w:cs="Times New Roman"/>
          <w:szCs w:val="24"/>
        </w:rPr>
        <w:t xml:space="preserve"> 1 week</w:t>
      </w:r>
    </w:p>
    <w:p w14:paraId="3DE7EDAD" w14:textId="77777777" w:rsidR="001215D5" w:rsidRDefault="001215D5" w:rsidP="002862A5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ystem Construction……………………………....1 month</w:t>
      </w:r>
    </w:p>
    <w:p w14:paraId="0595E815" w14:textId="77777777" w:rsidR="001215D5" w:rsidRDefault="001215D5" w:rsidP="002862A5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ystem Testing and Demonstration……………….1 month </w:t>
      </w:r>
    </w:p>
    <w:p w14:paraId="62F5261F" w14:textId="77777777" w:rsidR="005E0655" w:rsidRPr="005E0655" w:rsidRDefault="005E0655" w:rsidP="006B420A">
      <w:pPr>
        <w:spacing w:line="240" w:lineRule="auto"/>
        <w:jc w:val="both"/>
        <w:rPr>
          <w:rFonts w:cs="Times New Roman"/>
          <w:szCs w:val="24"/>
        </w:rPr>
      </w:pPr>
    </w:p>
    <w:p w14:paraId="71C471D0" w14:textId="77777777" w:rsidR="002862A5" w:rsidRPr="006B420A" w:rsidRDefault="002862A5" w:rsidP="006B420A">
      <w:pPr>
        <w:pStyle w:val="Heading3"/>
      </w:pPr>
      <w:bookmarkStart w:id="22" w:name="_Toc493479355"/>
      <w:r w:rsidRPr="006B420A">
        <w:t>Economic Feasibility</w:t>
      </w:r>
      <w:bookmarkEnd w:id="22"/>
    </w:p>
    <w:p w14:paraId="184F30C0" w14:textId="77777777" w:rsidR="002862A5" w:rsidRPr="002862A5" w:rsidRDefault="00932DFE" w:rsidP="00DF34F8">
      <w:pPr>
        <w:tabs>
          <w:tab w:val="right" w:pos="720"/>
        </w:tabs>
        <w:spacing w:line="24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his is carried out so as to determine if the cost of introducing the </w:t>
      </w:r>
      <w:r w:rsidR="00DF34F8">
        <w:rPr>
          <w:rFonts w:cs="Times New Roman"/>
          <w:szCs w:val="24"/>
        </w:rPr>
        <w:t xml:space="preserve">new </w:t>
      </w:r>
      <w:r>
        <w:rPr>
          <w:rFonts w:cs="Times New Roman"/>
          <w:szCs w:val="24"/>
        </w:rPr>
        <w:t xml:space="preserve">system </w:t>
      </w:r>
      <w:r w:rsidR="00DF34F8">
        <w:rPr>
          <w:rFonts w:cs="Times New Roman"/>
          <w:szCs w:val="24"/>
        </w:rPr>
        <w:t>is affordable. The organization then uses this to find out if it is able to realize large profits using the new system as compared to the old system.</w:t>
      </w:r>
      <w:r w:rsidR="002862A5">
        <w:rPr>
          <w:rFonts w:cs="Times New Roman"/>
          <w:szCs w:val="24"/>
        </w:rPr>
        <w:tab/>
      </w:r>
      <w:r w:rsidR="002862A5">
        <w:rPr>
          <w:rFonts w:cs="Times New Roman"/>
          <w:szCs w:val="24"/>
        </w:rPr>
        <w:tab/>
      </w:r>
    </w:p>
    <w:p w14:paraId="310DF6B7" w14:textId="77777777" w:rsidR="00642280" w:rsidRDefault="00642280" w:rsidP="00642280">
      <w:pPr>
        <w:pStyle w:val="Caption"/>
        <w:keepNext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58"/>
        <w:gridCol w:w="4724"/>
      </w:tblGrid>
      <w:tr w:rsidR="002862A5" w14:paraId="6E1E7E4E" w14:textId="77777777" w:rsidTr="00E262C4">
        <w:tc>
          <w:tcPr>
            <w:tcW w:w="4158" w:type="dxa"/>
          </w:tcPr>
          <w:p w14:paraId="7FBE9076" w14:textId="77777777" w:rsidR="002862A5" w:rsidRPr="002862A5" w:rsidRDefault="002862A5" w:rsidP="002862A5">
            <w:pPr>
              <w:jc w:val="both"/>
              <w:rPr>
                <w:rFonts w:cs="Times New Roman"/>
                <w:b/>
                <w:szCs w:val="24"/>
              </w:rPr>
            </w:pPr>
            <w:r w:rsidRPr="002862A5">
              <w:rPr>
                <w:rFonts w:cs="Times New Roman"/>
                <w:b/>
                <w:szCs w:val="24"/>
              </w:rPr>
              <w:t>Requirements</w:t>
            </w:r>
          </w:p>
        </w:tc>
        <w:tc>
          <w:tcPr>
            <w:tcW w:w="4724" w:type="dxa"/>
          </w:tcPr>
          <w:p w14:paraId="4CB8F1BB" w14:textId="77777777" w:rsidR="002862A5" w:rsidRPr="002862A5" w:rsidRDefault="00234D2C" w:rsidP="00234D2C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Cost </w:t>
            </w:r>
          </w:p>
        </w:tc>
      </w:tr>
      <w:tr w:rsidR="002862A5" w14:paraId="0975386C" w14:textId="77777777" w:rsidTr="00E262C4">
        <w:tc>
          <w:tcPr>
            <w:tcW w:w="4158" w:type="dxa"/>
          </w:tcPr>
          <w:p w14:paraId="22E05B57" w14:textId="77777777" w:rsidR="002862A5" w:rsidRDefault="002862A5" w:rsidP="00E262C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Computers @Kshs. 45,000</w:t>
            </w:r>
          </w:p>
          <w:p w14:paraId="141CECC1" w14:textId="77777777" w:rsidR="002862A5" w:rsidRPr="002862A5" w:rsidRDefault="007F3CF1" w:rsidP="00E262C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12 </w:t>
            </w:r>
            <w:r w:rsidR="00234D2C">
              <w:rPr>
                <w:rFonts w:cs="Times New Roman"/>
                <w:szCs w:val="24"/>
              </w:rPr>
              <w:t xml:space="preserve">MB </w:t>
            </w:r>
            <w:r w:rsidR="005C606B">
              <w:rPr>
                <w:rFonts w:cs="Times New Roman"/>
                <w:szCs w:val="24"/>
              </w:rPr>
              <w:t>RAM,80</w:t>
            </w:r>
            <w:proofErr w:type="gramStart"/>
            <w:r w:rsidR="002862A5">
              <w:rPr>
                <w:rFonts w:cs="Times New Roman"/>
                <w:szCs w:val="24"/>
              </w:rPr>
              <w:t>GB,H</w:t>
            </w:r>
            <w:r w:rsidR="00E262C4">
              <w:rPr>
                <w:rFonts w:cs="Times New Roman"/>
                <w:szCs w:val="24"/>
              </w:rPr>
              <w:t>DD</w:t>
            </w:r>
            <w:proofErr w:type="gramEnd"/>
            <w:r w:rsidR="00E262C4">
              <w:rPr>
                <w:rFonts w:cs="Times New Roman"/>
                <w:szCs w:val="24"/>
              </w:rPr>
              <w:t>,OS,</w:t>
            </w:r>
            <w:r w:rsidR="002862A5">
              <w:rPr>
                <w:rFonts w:cs="Times New Roman"/>
                <w:szCs w:val="24"/>
              </w:rPr>
              <w:t>Monitor, Keyboard, Mouse</w:t>
            </w:r>
          </w:p>
          <w:p w14:paraId="34B35AEA" w14:textId="77777777" w:rsidR="002862A5" w:rsidRDefault="002862A5" w:rsidP="002862A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724" w:type="dxa"/>
          </w:tcPr>
          <w:p w14:paraId="5FB3A2B1" w14:textId="77777777" w:rsidR="002862A5" w:rsidRDefault="002862A5" w:rsidP="002862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shs. 135,000</w:t>
            </w:r>
          </w:p>
        </w:tc>
      </w:tr>
      <w:tr w:rsidR="00E262C4" w14:paraId="6AB449CA" w14:textId="77777777" w:rsidTr="00E262C4">
        <w:tc>
          <w:tcPr>
            <w:tcW w:w="4158" w:type="dxa"/>
          </w:tcPr>
          <w:p w14:paraId="71022BB9" w14:textId="77777777" w:rsidR="00E262C4" w:rsidRDefault="00E262C4" w:rsidP="00E262C4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Inkjet Printers</w:t>
            </w:r>
          </w:p>
        </w:tc>
        <w:tc>
          <w:tcPr>
            <w:tcW w:w="4724" w:type="dxa"/>
          </w:tcPr>
          <w:p w14:paraId="7B5443A7" w14:textId="77777777" w:rsidR="00E262C4" w:rsidRDefault="00E262C4" w:rsidP="002862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shs. 20,000</w:t>
            </w:r>
          </w:p>
        </w:tc>
      </w:tr>
      <w:tr w:rsidR="002862A5" w14:paraId="2238BC82" w14:textId="77777777" w:rsidTr="00E262C4">
        <w:tc>
          <w:tcPr>
            <w:tcW w:w="4158" w:type="dxa"/>
          </w:tcPr>
          <w:p w14:paraId="217FA86C" w14:textId="77777777" w:rsidR="002862A5" w:rsidRDefault="002862A5" w:rsidP="002862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ff Training</w:t>
            </w:r>
          </w:p>
        </w:tc>
        <w:tc>
          <w:tcPr>
            <w:tcW w:w="4724" w:type="dxa"/>
          </w:tcPr>
          <w:p w14:paraId="396CE923" w14:textId="77777777" w:rsidR="002862A5" w:rsidRDefault="00234D2C" w:rsidP="002862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shs. 20</w:t>
            </w:r>
            <w:r w:rsidR="00E262C4">
              <w:rPr>
                <w:rFonts w:cs="Times New Roman"/>
                <w:szCs w:val="24"/>
              </w:rPr>
              <w:t>,000</w:t>
            </w:r>
          </w:p>
        </w:tc>
      </w:tr>
      <w:tr w:rsidR="002862A5" w14:paraId="0B3D7C9D" w14:textId="77777777" w:rsidTr="00E262C4">
        <w:tc>
          <w:tcPr>
            <w:tcW w:w="4158" w:type="dxa"/>
          </w:tcPr>
          <w:p w14:paraId="75A48411" w14:textId="77777777" w:rsidR="002862A5" w:rsidRDefault="00234D2C" w:rsidP="002862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oftware </w:t>
            </w:r>
            <w:r w:rsidR="002862A5">
              <w:rPr>
                <w:rFonts w:cs="Times New Roman"/>
                <w:szCs w:val="24"/>
              </w:rPr>
              <w:t>Antivirus,</w:t>
            </w:r>
            <w:r w:rsidR="00E262C4">
              <w:rPr>
                <w:rFonts w:cs="Times New Roman"/>
                <w:szCs w:val="24"/>
              </w:rPr>
              <w:t xml:space="preserve"> Mwanzo Baraka Software</w:t>
            </w:r>
          </w:p>
        </w:tc>
        <w:tc>
          <w:tcPr>
            <w:tcW w:w="4724" w:type="dxa"/>
          </w:tcPr>
          <w:p w14:paraId="436B6CE6" w14:textId="77777777" w:rsidR="002862A5" w:rsidRDefault="00E262C4" w:rsidP="002862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shs. 50,000</w:t>
            </w:r>
          </w:p>
        </w:tc>
      </w:tr>
      <w:tr w:rsidR="00BA2944" w14:paraId="0850B928" w14:textId="77777777" w:rsidTr="00E262C4">
        <w:tc>
          <w:tcPr>
            <w:tcW w:w="4158" w:type="dxa"/>
          </w:tcPr>
          <w:p w14:paraId="50E24A55" w14:textId="77777777" w:rsidR="00BA2944" w:rsidRDefault="00BA2944" w:rsidP="002862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ectricity per month</w:t>
            </w:r>
          </w:p>
        </w:tc>
        <w:tc>
          <w:tcPr>
            <w:tcW w:w="4724" w:type="dxa"/>
          </w:tcPr>
          <w:p w14:paraId="144A7AAB" w14:textId="77777777" w:rsidR="00BA2944" w:rsidRDefault="00BA2944" w:rsidP="002862A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shs. 5,000</w:t>
            </w:r>
          </w:p>
        </w:tc>
      </w:tr>
      <w:tr w:rsidR="00DF34F8" w14:paraId="0708C484" w14:textId="77777777" w:rsidTr="00E262C4">
        <w:tc>
          <w:tcPr>
            <w:tcW w:w="4158" w:type="dxa"/>
          </w:tcPr>
          <w:p w14:paraId="1BDBEE81" w14:textId="77777777" w:rsidR="00DF34F8" w:rsidRPr="00DF34F8" w:rsidRDefault="00DF34F8" w:rsidP="002862A5">
            <w:pPr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otals</w:t>
            </w:r>
          </w:p>
        </w:tc>
        <w:tc>
          <w:tcPr>
            <w:tcW w:w="4724" w:type="dxa"/>
          </w:tcPr>
          <w:p w14:paraId="5F597C77" w14:textId="77777777" w:rsidR="00DF34F8" w:rsidRPr="006B420A" w:rsidRDefault="00DF34F8" w:rsidP="006B420A">
            <w:pPr>
              <w:keepNext/>
              <w:jc w:val="both"/>
              <w:rPr>
                <w:rFonts w:cs="Times New Roman"/>
                <w:b/>
                <w:szCs w:val="24"/>
              </w:rPr>
            </w:pPr>
            <w:r w:rsidRPr="006B420A">
              <w:rPr>
                <w:rFonts w:cs="Times New Roman"/>
                <w:b/>
                <w:szCs w:val="24"/>
              </w:rPr>
              <w:t xml:space="preserve">Kshs. </w:t>
            </w:r>
            <w:r w:rsidR="006B420A" w:rsidRPr="006B420A">
              <w:rPr>
                <w:rFonts w:cs="Times New Roman"/>
                <w:b/>
                <w:szCs w:val="24"/>
              </w:rPr>
              <w:t>230, 000</w:t>
            </w:r>
          </w:p>
        </w:tc>
      </w:tr>
    </w:tbl>
    <w:p w14:paraId="7667A2EA" w14:textId="210A07E2" w:rsidR="006B420A" w:rsidRPr="00F109CB" w:rsidRDefault="006B420A">
      <w:pPr>
        <w:pStyle w:val="Caption"/>
        <w:rPr>
          <w:color w:val="000000" w:themeColor="text1"/>
          <w:sz w:val="20"/>
          <w:szCs w:val="20"/>
        </w:rPr>
      </w:pPr>
      <w:bookmarkStart w:id="23" w:name="_Toc493233072"/>
      <w:r w:rsidRPr="00F109CB">
        <w:rPr>
          <w:color w:val="000000" w:themeColor="text1"/>
          <w:sz w:val="20"/>
          <w:szCs w:val="20"/>
        </w:rPr>
        <w:t xml:space="preserve">Table </w:t>
      </w:r>
      <w:r w:rsidRPr="00F109CB">
        <w:rPr>
          <w:color w:val="000000" w:themeColor="text1"/>
          <w:sz w:val="20"/>
          <w:szCs w:val="20"/>
        </w:rPr>
        <w:fldChar w:fldCharType="begin"/>
      </w:r>
      <w:r w:rsidRPr="00F109CB">
        <w:rPr>
          <w:color w:val="000000" w:themeColor="text1"/>
          <w:sz w:val="20"/>
          <w:szCs w:val="20"/>
        </w:rPr>
        <w:instrText xml:space="preserve"> SEQ Table \* ARABIC </w:instrText>
      </w:r>
      <w:r w:rsidRPr="00F109CB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1</w:t>
      </w:r>
      <w:r w:rsidRPr="00F109CB">
        <w:rPr>
          <w:color w:val="000000" w:themeColor="text1"/>
          <w:sz w:val="20"/>
          <w:szCs w:val="20"/>
        </w:rPr>
        <w:fldChar w:fldCharType="end"/>
      </w:r>
      <w:r w:rsidR="00F109CB" w:rsidRPr="00F109CB">
        <w:rPr>
          <w:color w:val="000000" w:themeColor="text1"/>
          <w:sz w:val="20"/>
          <w:szCs w:val="20"/>
        </w:rPr>
        <w:t>: Economic Feasibility</w:t>
      </w:r>
      <w:bookmarkEnd w:id="23"/>
    </w:p>
    <w:p w14:paraId="00E1D63C" w14:textId="77777777" w:rsidR="00F461E1" w:rsidRDefault="00DF7B46" w:rsidP="00E262C4">
      <w:pPr>
        <w:jc w:val="both"/>
        <w:rPr>
          <w:rFonts w:cs="Times New Roman"/>
        </w:rPr>
      </w:pPr>
      <w:r>
        <w:rPr>
          <w:rFonts w:cs="Times New Roman"/>
        </w:rPr>
        <w:tab/>
      </w:r>
    </w:p>
    <w:p w14:paraId="72E46C93" w14:textId="77777777" w:rsidR="00DF7B46" w:rsidRDefault="00DF7B46" w:rsidP="00E262C4">
      <w:pPr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</w:t>
      </w:r>
    </w:p>
    <w:p w14:paraId="402626C2" w14:textId="77777777" w:rsidR="00DF7B46" w:rsidRPr="006B420A" w:rsidRDefault="00DF7B46" w:rsidP="006B420A">
      <w:pPr>
        <w:pStyle w:val="Heading3"/>
      </w:pPr>
      <w:r>
        <w:t xml:space="preserve"> </w:t>
      </w:r>
      <w:bookmarkStart w:id="24" w:name="_Toc493479356"/>
      <w:r w:rsidRPr="006B420A">
        <w:t>Social Feasibility</w:t>
      </w:r>
      <w:bookmarkEnd w:id="24"/>
    </w:p>
    <w:p w14:paraId="12A9C050" w14:textId="77777777" w:rsidR="00DF7B46" w:rsidRPr="00DF7B46" w:rsidRDefault="00DF7B46" w:rsidP="006B420A">
      <w:pPr>
        <w:ind w:left="270" w:hanging="270"/>
        <w:jc w:val="both"/>
        <w:rPr>
          <w:rFonts w:cs="Times New Roman"/>
        </w:rPr>
      </w:pPr>
      <w:r>
        <w:rPr>
          <w:rFonts w:cs="Times New Roman"/>
          <w:b/>
        </w:rPr>
        <w:t xml:space="preserve">     </w:t>
      </w:r>
      <w:r>
        <w:rPr>
          <w:rFonts w:cs="Times New Roman"/>
        </w:rPr>
        <w:t xml:space="preserve">It is concerned with the effects on the employees and customers at the introduction of the </w:t>
      </w:r>
      <w:r w:rsidR="002737CD">
        <w:rPr>
          <w:rFonts w:cs="Times New Roman"/>
        </w:rPr>
        <w:t xml:space="preserve">new </w:t>
      </w:r>
      <w:proofErr w:type="gramStart"/>
      <w:r w:rsidR="002737CD" w:rsidRPr="00DF7B46">
        <w:rPr>
          <w:rFonts w:cs="Times New Roman"/>
        </w:rPr>
        <w:t>system</w:t>
      </w:r>
      <w:r>
        <w:rPr>
          <w:rFonts w:cs="Times New Roman"/>
        </w:rPr>
        <w:t xml:space="preserve"> .The</w:t>
      </w:r>
      <w:proofErr w:type="gramEnd"/>
      <w:r>
        <w:rPr>
          <w:rFonts w:cs="Times New Roman"/>
        </w:rPr>
        <w:t xml:space="preserve"> system was approved and well welcomed by the employees.</w:t>
      </w:r>
    </w:p>
    <w:p w14:paraId="15437CC1" w14:textId="77777777" w:rsidR="00B00FA7" w:rsidRPr="00A433C0" w:rsidRDefault="00DF7B46" w:rsidP="00A433C0">
      <w:pPr>
        <w:pStyle w:val="Heading2"/>
      </w:pPr>
      <w:bookmarkStart w:id="25" w:name="_Toc493479357"/>
      <w:r w:rsidRPr="00A433C0">
        <w:t>Assumptions</w:t>
      </w:r>
      <w:bookmarkEnd w:id="25"/>
    </w:p>
    <w:p w14:paraId="5915BAB9" w14:textId="77777777" w:rsidR="002862A5" w:rsidRPr="002862A5" w:rsidRDefault="002862A5" w:rsidP="002862A5">
      <w:r>
        <w:t xml:space="preserve">There will be no delays in collecting and </w:t>
      </w:r>
      <w:r w:rsidR="00932DFE">
        <w:t>analyzing</w:t>
      </w:r>
      <w:r>
        <w:t xml:space="preserve"> of data.</w:t>
      </w:r>
    </w:p>
    <w:p w14:paraId="31A93768" w14:textId="77777777" w:rsidR="00B00FA7" w:rsidRPr="00A433C0" w:rsidRDefault="00B00FA7" w:rsidP="00A433C0">
      <w:pPr>
        <w:pStyle w:val="Heading2"/>
      </w:pPr>
      <w:bookmarkStart w:id="26" w:name="_Toc493479358"/>
      <w:r w:rsidRPr="00A433C0">
        <w:t>Justification of the new system</w:t>
      </w:r>
      <w:bookmarkEnd w:id="26"/>
    </w:p>
    <w:p w14:paraId="43BF4F59" w14:textId="77777777" w:rsidR="00566157" w:rsidRPr="00566157" w:rsidRDefault="00566157" w:rsidP="00566157">
      <w:r>
        <w:t>After the feasibility study and comparing the advantages and disadvantages of the existing and proposed system, it is evident that this proposed system will be a success because its advantages are more.</w:t>
      </w:r>
    </w:p>
    <w:p w14:paraId="1D53D683" w14:textId="77777777" w:rsidR="00B00FA7" w:rsidRPr="00A433C0" w:rsidRDefault="008B546B" w:rsidP="00A433C0">
      <w:pPr>
        <w:pStyle w:val="Heading2"/>
      </w:pPr>
      <w:bookmarkStart w:id="27" w:name="_Toc493479359"/>
      <w:r w:rsidRPr="00A433C0">
        <w:t>Fact finding</w:t>
      </w:r>
      <w:bookmarkEnd w:id="27"/>
    </w:p>
    <w:p w14:paraId="34591683" w14:textId="77777777" w:rsidR="003C1963" w:rsidRDefault="003C1963" w:rsidP="003C1963">
      <w:pPr>
        <w:jc w:val="both"/>
      </w:pPr>
      <w:r>
        <w:t>Information about the operations of the system was collected through:</w:t>
      </w:r>
    </w:p>
    <w:p w14:paraId="58C17EE6" w14:textId="77777777" w:rsidR="003C1963" w:rsidRDefault="003C1963" w:rsidP="003C1963">
      <w:pPr>
        <w:pStyle w:val="ListParagraph"/>
        <w:numPr>
          <w:ilvl w:val="0"/>
          <w:numId w:val="18"/>
        </w:numPr>
        <w:jc w:val="both"/>
      </w:pPr>
      <w:r>
        <w:t>Observation</w:t>
      </w:r>
    </w:p>
    <w:p w14:paraId="122E1932" w14:textId="77777777" w:rsidR="000B5CE7" w:rsidRDefault="000B5CE7" w:rsidP="003C1963">
      <w:pPr>
        <w:pStyle w:val="ListParagraph"/>
        <w:numPr>
          <w:ilvl w:val="0"/>
          <w:numId w:val="18"/>
        </w:numPr>
        <w:jc w:val="both"/>
      </w:pPr>
      <w:r>
        <w:t>Interviews</w:t>
      </w:r>
    </w:p>
    <w:p w14:paraId="0D894C43" w14:textId="77777777" w:rsidR="000B5CE7" w:rsidRDefault="000B5CE7" w:rsidP="003C1963">
      <w:pPr>
        <w:pStyle w:val="ListParagraph"/>
        <w:numPr>
          <w:ilvl w:val="0"/>
          <w:numId w:val="18"/>
        </w:numPr>
        <w:jc w:val="both"/>
      </w:pPr>
      <w:r>
        <w:t>Document Analysis</w:t>
      </w:r>
    </w:p>
    <w:p w14:paraId="673F698C" w14:textId="77777777" w:rsidR="000B5CE7" w:rsidRPr="00A433C0" w:rsidRDefault="000B5CE7" w:rsidP="00A433C0">
      <w:pPr>
        <w:pStyle w:val="Heading3"/>
      </w:pPr>
      <w:bookmarkStart w:id="28" w:name="_Toc493479360"/>
      <w:r w:rsidRPr="00A433C0">
        <w:t>Observation</w:t>
      </w:r>
      <w:bookmarkEnd w:id="28"/>
    </w:p>
    <w:p w14:paraId="06C11D71" w14:textId="77777777" w:rsidR="000B5CE7" w:rsidRDefault="000B5CE7" w:rsidP="000B5CE7">
      <w:pPr>
        <w:spacing w:line="240" w:lineRule="auto"/>
        <w:jc w:val="both"/>
      </w:pPr>
      <w:r>
        <w:t xml:space="preserve">First-hand information of how members are registered, how the monthly contributions are </w:t>
      </w:r>
      <w:r w:rsidR="00AD285E">
        <w:t>recorded, how</w:t>
      </w:r>
      <w:r>
        <w:t xml:space="preserve"> loans and payments are issued</w:t>
      </w:r>
      <w:r w:rsidR="002737CD">
        <w:t xml:space="preserve"> out</w:t>
      </w:r>
      <w:r>
        <w:t xml:space="preserve"> and how </w:t>
      </w:r>
      <w:r w:rsidR="00675EA8">
        <w:t xml:space="preserve">the organization’s income and </w:t>
      </w:r>
      <w:r>
        <w:t>dividends are calculated was collected by me.</w:t>
      </w:r>
    </w:p>
    <w:p w14:paraId="39933C03" w14:textId="77777777" w:rsidR="000B5CE7" w:rsidRPr="00A433C0" w:rsidRDefault="000B5CE7" w:rsidP="00A433C0">
      <w:pPr>
        <w:pStyle w:val="Heading3"/>
      </w:pPr>
      <w:bookmarkStart w:id="29" w:name="_Toc493479361"/>
      <w:r w:rsidRPr="00A433C0">
        <w:t>Interviews</w:t>
      </w:r>
      <w:bookmarkEnd w:id="29"/>
    </w:p>
    <w:p w14:paraId="60720F43" w14:textId="77777777" w:rsidR="000B5CE7" w:rsidRDefault="000B5CE7" w:rsidP="000B5CE7">
      <w:pPr>
        <w:spacing w:line="240" w:lineRule="auto"/>
        <w:jc w:val="both"/>
      </w:pPr>
      <w:r w:rsidRPr="000B5CE7">
        <w:t>I carr</w:t>
      </w:r>
      <w:r>
        <w:t xml:space="preserve">ied out interviews with the staff working for the </w:t>
      </w:r>
      <w:r w:rsidR="00D000AF">
        <w:t>organization</w:t>
      </w:r>
      <w:r w:rsidR="00190163">
        <w:t xml:space="preserve">, the management </w:t>
      </w:r>
      <w:r>
        <w:t xml:space="preserve">and also the members </w:t>
      </w:r>
      <w:r w:rsidR="002737CD">
        <w:t>registered in the organiz</w:t>
      </w:r>
      <w:r w:rsidR="00675EA8">
        <w:t xml:space="preserve">ation. </w:t>
      </w:r>
      <w:r w:rsidR="00190163">
        <w:t>This helped me know the weaknesses and the s</w:t>
      </w:r>
      <w:r w:rsidR="00675EA8">
        <w:t>trengths of the existing system.</w:t>
      </w:r>
    </w:p>
    <w:p w14:paraId="12C064D2" w14:textId="77777777" w:rsidR="00190163" w:rsidRPr="00A433C0" w:rsidRDefault="00190163" w:rsidP="00A433C0">
      <w:pPr>
        <w:pStyle w:val="Heading3"/>
      </w:pPr>
      <w:bookmarkStart w:id="30" w:name="_Toc493479362"/>
      <w:r w:rsidRPr="00A433C0">
        <w:t>Document Analysis</w:t>
      </w:r>
      <w:bookmarkEnd w:id="30"/>
    </w:p>
    <w:p w14:paraId="79E879D8" w14:textId="77777777" w:rsidR="00190163" w:rsidRPr="00190163" w:rsidRDefault="00190163" w:rsidP="000B5CE7">
      <w:pPr>
        <w:spacing w:line="240" w:lineRule="auto"/>
        <w:jc w:val="both"/>
      </w:pPr>
      <w:r>
        <w:t xml:space="preserve">Study of the documents used in the system; </w:t>
      </w:r>
      <w:r w:rsidR="00CC28A1">
        <w:t>record books, register books, cashbooks were</w:t>
      </w:r>
      <w:r>
        <w:t xml:space="preserve"> carried out.</w:t>
      </w:r>
      <w:r w:rsidR="00675EA8">
        <w:t xml:space="preserve"> The calculations and how records were entered were noted down.</w:t>
      </w:r>
    </w:p>
    <w:p w14:paraId="66973E17" w14:textId="77777777" w:rsidR="000B5CE7" w:rsidRPr="000B5CE7" w:rsidRDefault="000B5CE7" w:rsidP="000B5CE7">
      <w:pPr>
        <w:jc w:val="both"/>
      </w:pPr>
    </w:p>
    <w:p w14:paraId="5335E47A" w14:textId="77777777" w:rsidR="003C1963" w:rsidRPr="003C1963" w:rsidRDefault="003C1963" w:rsidP="003C1963">
      <w:pPr>
        <w:jc w:val="both"/>
      </w:pPr>
    </w:p>
    <w:p w14:paraId="558AFA48" w14:textId="77777777" w:rsidR="00B45FEF" w:rsidRDefault="00B45FEF" w:rsidP="00F31EBC">
      <w:pPr>
        <w:jc w:val="both"/>
      </w:pPr>
    </w:p>
    <w:p w14:paraId="4FB06D74" w14:textId="77777777" w:rsidR="009762A1" w:rsidRDefault="009762A1" w:rsidP="00F31EBC">
      <w:pPr>
        <w:jc w:val="both"/>
      </w:pPr>
      <w:r>
        <w:br w:type="page"/>
      </w:r>
    </w:p>
    <w:p w14:paraId="3E63D80D" w14:textId="77777777" w:rsidR="009762A1" w:rsidRDefault="009762A1" w:rsidP="00BE6ACA">
      <w:pPr>
        <w:pStyle w:val="Heading1"/>
        <w:spacing w:before="0"/>
      </w:pPr>
      <w:bookmarkStart w:id="31" w:name="_Toc493479363"/>
      <w:r>
        <w:lastRenderedPageBreak/>
        <w:t xml:space="preserve">CHAPTER </w:t>
      </w:r>
      <w:r w:rsidR="00D000AF">
        <w:t>TWO:</w:t>
      </w:r>
      <w:r w:rsidR="00932DFE">
        <w:t xml:space="preserve"> </w:t>
      </w:r>
      <w:r>
        <w:t>SYSTEM DESIGN</w:t>
      </w:r>
      <w:bookmarkEnd w:id="31"/>
    </w:p>
    <w:p w14:paraId="17644D8E" w14:textId="77777777" w:rsidR="00CC5004" w:rsidRPr="002F2DE2" w:rsidRDefault="00CC5004" w:rsidP="00F31EBC">
      <w:pPr>
        <w:jc w:val="both"/>
      </w:pPr>
    </w:p>
    <w:p w14:paraId="7E000A76" w14:textId="77777777" w:rsidR="002F2DE2" w:rsidRDefault="00F15267" w:rsidP="00F31EBC">
      <w:pPr>
        <w:jc w:val="both"/>
      </w:pPr>
      <w:r>
        <w:t xml:space="preserve">This is a stage in system development where the actual creating of </w:t>
      </w:r>
      <w:r w:rsidR="002B36C3">
        <w:t xml:space="preserve">the </w:t>
      </w:r>
      <w:r>
        <w:t>database</w:t>
      </w:r>
      <w:r w:rsidR="002B36C3">
        <w:t xml:space="preserve"> structure</w:t>
      </w:r>
      <w:r>
        <w:t xml:space="preserve"> is done.</w:t>
      </w:r>
      <w:r w:rsidR="002B36C3">
        <w:t xml:space="preserve"> Several tools </w:t>
      </w:r>
      <w:proofErr w:type="gramStart"/>
      <w:r w:rsidR="002B36C3">
        <w:t>e.g.</w:t>
      </w:r>
      <w:proofErr w:type="gramEnd"/>
      <w:r w:rsidR="002B36C3">
        <w:t xml:space="preserve"> table designs, block diagrams and system flowcharts are used to assist in achieving the framework of the system.</w:t>
      </w:r>
    </w:p>
    <w:p w14:paraId="629E54D0" w14:textId="77777777" w:rsidR="00F15267" w:rsidRPr="00DF6C78" w:rsidRDefault="00F15267" w:rsidP="00F15267">
      <w:pPr>
        <w:pStyle w:val="Heading2"/>
        <w:spacing w:line="360" w:lineRule="auto"/>
        <w:rPr>
          <w:rFonts w:cs="Times New Roman"/>
          <w:szCs w:val="28"/>
        </w:rPr>
      </w:pPr>
      <w:bookmarkStart w:id="32" w:name="_Toc484238131"/>
      <w:bookmarkStart w:id="33" w:name="_Toc493479364"/>
      <w:r>
        <w:rPr>
          <w:rFonts w:cs="Times New Roman"/>
          <w:szCs w:val="28"/>
        </w:rPr>
        <w:t>Table Design</w:t>
      </w:r>
      <w:bookmarkEnd w:id="32"/>
      <w:bookmarkEnd w:id="33"/>
    </w:p>
    <w:p w14:paraId="6F28AAD1" w14:textId="77777777" w:rsidR="00F15267" w:rsidRPr="008E798B" w:rsidRDefault="008510CF" w:rsidP="008E798B">
      <w:pPr>
        <w:pStyle w:val="Heading3"/>
      </w:pPr>
      <w:bookmarkStart w:id="34" w:name="_Toc493479365"/>
      <w:r>
        <w:t>Appropriate Variables and Data Types</w:t>
      </w:r>
      <w:bookmarkEnd w:id="34"/>
    </w:p>
    <w:p w14:paraId="062E0C6A" w14:textId="77777777" w:rsidR="002F761D" w:rsidRDefault="002B36C3" w:rsidP="00F1526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tables that are to be used in creating the database are as follows:</w:t>
      </w:r>
    </w:p>
    <w:p w14:paraId="2F9EF4FB" w14:textId="77777777" w:rsidR="00642280" w:rsidRDefault="00F15267" w:rsidP="008E798B">
      <w:pPr>
        <w:spacing w:line="360" w:lineRule="auto"/>
      </w:pPr>
      <w:r>
        <w:rPr>
          <w:b/>
        </w:rPr>
        <w:t>Memb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4"/>
        <w:gridCol w:w="4094"/>
      </w:tblGrid>
      <w:tr w:rsidR="00F15267" w14:paraId="37F55DA3" w14:textId="77777777" w:rsidTr="00F15267">
        <w:trPr>
          <w:trHeight w:val="323"/>
        </w:trPr>
        <w:tc>
          <w:tcPr>
            <w:tcW w:w="4094" w:type="dxa"/>
          </w:tcPr>
          <w:p w14:paraId="00291D0D" w14:textId="77777777" w:rsidR="00F15267" w:rsidRPr="00F15267" w:rsidRDefault="00F15267" w:rsidP="00F15267">
            <w:pPr>
              <w:spacing w:line="360" w:lineRule="auto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094" w:type="dxa"/>
          </w:tcPr>
          <w:p w14:paraId="444C235C" w14:textId="77777777" w:rsidR="00F15267" w:rsidRDefault="00F15267" w:rsidP="00F15267">
            <w:pPr>
              <w:spacing w:line="360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F15267" w14:paraId="6EEEDB0A" w14:textId="77777777" w:rsidTr="00F15267">
        <w:trPr>
          <w:trHeight w:val="242"/>
        </w:trPr>
        <w:tc>
          <w:tcPr>
            <w:tcW w:w="4094" w:type="dxa"/>
          </w:tcPr>
          <w:p w14:paraId="5B15F694" w14:textId="77777777" w:rsidR="00F15267" w:rsidRPr="00F15267" w:rsidRDefault="003E7CFC" w:rsidP="00F15267">
            <w:pPr>
              <w:spacing w:line="360" w:lineRule="auto"/>
            </w:pPr>
            <w:r>
              <w:t xml:space="preserve">National ID </w:t>
            </w:r>
            <w:r w:rsidR="00F15267">
              <w:t>No</w:t>
            </w:r>
          </w:p>
        </w:tc>
        <w:tc>
          <w:tcPr>
            <w:tcW w:w="4094" w:type="dxa"/>
          </w:tcPr>
          <w:p w14:paraId="74A166BA" w14:textId="77777777" w:rsidR="00F15267" w:rsidRPr="00DD3A42" w:rsidRDefault="00DD3A42" w:rsidP="00F15267">
            <w:pPr>
              <w:spacing w:line="360" w:lineRule="auto"/>
            </w:pPr>
            <w:r w:rsidRPr="00DD3A42">
              <w:t>Text</w:t>
            </w:r>
          </w:p>
        </w:tc>
      </w:tr>
      <w:tr w:rsidR="00F15267" w14:paraId="228F878A" w14:textId="77777777" w:rsidTr="00F15267">
        <w:trPr>
          <w:trHeight w:val="312"/>
        </w:trPr>
        <w:tc>
          <w:tcPr>
            <w:tcW w:w="4094" w:type="dxa"/>
          </w:tcPr>
          <w:p w14:paraId="5C55F702" w14:textId="77777777" w:rsidR="00F15267" w:rsidRPr="00DD3A42" w:rsidRDefault="00DD3A42" w:rsidP="00F15267">
            <w:pPr>
              <w:spacing w:line="360" w:lineRule="auto"/>
            </w:pPr>
            <w:r>
              <w:t>Member</w:t>
            </w:r>
            <w:r w:rsidR="003E7CFC">
              <w:t xml:space="preserve"> </w:t>
            </w:r>
            <w:r>
              <w:t>No</w:t>
            </w:r>
          </w:p>
        </w:tc>
        <w:tc>
          <w:tcPr>
            <w:tcW w:w="4094" w:type="dxa"/>
          </w:tcPr>
          <w:p w14:paraId="68F1E29D" w14:textId="77777777" w:rsidR="00F15267" w:rsidRDefault="00DD3A42" w:rsidP="00F15267">
            <w:pPr>
              <w:spacing w:line="360" w:lineRule="auto"/>
              <w:rPr>
                <w:b/>
              </w:rPr>
            </w:pPr>
            <w:r w:rsidRPr="00DD3A42">
              <w:t>Text</w:t>
            </w:r>
          </w:p>
        </w:tc>
      </w:tr>
      <w:tr w:rsidR="00F15267" w14:paraId="0EFA9465" w14:textId="77777777" w:rsidTr="00F15267">
        <w:trPr>
          <w:trHeight w:val="323"/>
        </w:trPr>
        <w:tc>
          <w:tcPr>
            <w:tcW w:w="4094" w:type="dxa"/>
          </w:tcPr>
          <w:p w14:paraId="774F7F30" w14:textId="77777777" w:rsidR="00F15267" w:rsidRPr="00DD3A42" w:rsidRDefault="0073202A" w:rsidP="00F15267">
            <w:pPr>
              <w:spacing w:line="360" w:lineRule="auto"/>
            </w:pPr>
            <w:r>
              <w:t>First</w:t>
            </w:r>
            <w:r w:rsidR="003E7CFC">
              <w:t xml:space="preserve"> </w:t>
            </w:r>
            <w:r w:rsidR="00DD3A42">
              <w:t>Name</w:t>
            </w:r>
          </w:p>
        </w:tc>
        <w:tc>
          <w:tcPr>
            <w:tcW w:w="4094" w:type="dxa"/>
          </w:tcPr>
          <w:p w14:paraId="3FCF4E45" w14:textId="77777777" w:rsidR="00F15267" w:rsidRDefault="00DD3A42" w:rsidP="00F15267">
            <w:pPr>
              <w:spacing w:line="360" w:lineRule="auto"/>
              <w:rPr>
                <w:b/>
              </w:rPr>
            </w:pPr>
            <w:r w:rsidRPr="00DD3A42">
              <w:t>Text</w:t>
            </w:r>
          </w:p>
        </w:tc>
      </w:tr>
      <w:tr w:rsidR="00F15267" w14:paraId="3D5782A1" w14:textId="77777777" w:rsidTr="00F15267">
        <w:trPr>
          <w:trHeight w:val="312"/>
        </w:trPr>
        <w:tc>
          <w:tcPr>
            <w:tcW w:w="4094" w:type="dxa"/>
          </w:tcPr>
          <w:p w14:paraId="3E1BACAD" w14:textId="77777777" w:rsidR="00F15267" w:rsidRPr="00DD3A42" w:rsidRDefault="00DD3A42" w:rsidP="00F15267">
            <w:pPr>
              <w:spacing w:line="360" w:lineRule="auto"/>
            </w:pPr>
            <w:r w:rsidRPr="00DD3A42">
              <w:t>Last</w:t>
            </w:r>
            <w:r w:rsidR="003E7CFC">
              <w:t xml:space="preserve"> </w:t>
            </w:r>
            <w:r w:rsidRPr="00DD3A42">
              <w:t>Name</w:t>
            </w:r>
          </w:p>
        </w:tc>
        <w:tc>
          <w:tcPr>
            <w:tcW w:w="4094" w:type="dxa"/>
          </w:tcPr>
          <w:p w14:paraId="46BC3559" w14:textId="77777777" w:rsidR="00F15267" w:rsidRDefault="00DD3A42" w:rsidP="00F15267">
            <w:pPr>
              <w:spacing w:line="360" w:lineRule="auto"/>
              <w:rPr>
                <w:b/>
              </w:rPr>
            </w:pPr>
            <w:r w:rsidRPr="00DD3A42">
              <w:t>Text</w:t>
            </w:r>
          </w:p>
        </w:tc>
      </w:tr>
      <w:tr w:rsidR="00F15267" w14:paraId="3105D0B5" w14:textId="77777777" w:rsidTr="00F15267">
        <w:trPr>
          <w:trHeight w:val="323"/>
        </w:trPr>
        <w:tc>
          <w:tcPr>
            <w:tcW w:w="4094" w:type="dxa"/>
          </w:tcPr>
          <w:p w14:paraId="613B3886" w14:textId="77777777" w:rsidR="00F15267" w:rsidRPr="00DD3A42" w:rsidRDefault="00DD3A42" w:rsidP="00F15267">
            <w:pPr>
              <w:spacing w:line="360" w:lineRule="auto"/>
            </w:pPr>
            <w:r w:rsidRPr="00DD3A42">
              <w:t>Gender</w:t>
            </w:r>
          </w:p>
        </w:tc>
        <w:tc>
          <w:tcPr>
            <w:tcW w:w="4094" w:type="dxa"/>
          </w:tcPr>
          <w:p w14:paraId="37F444F2" w14:textId="77777777" w:rsidR="00F15267" w:rsidRDefault="00DD3A42" w:rsidP="00F15267">
            <w:pPr>
              <w:spacing w:line="360" w:lineRule="auto"/>
              <w:rPr>
                <w:b/>
              </w:rPr>
            </w:pPr>
            <w:r w:rsidRPr="00DD3A42">
              <w:t>Text</w:t>
            </w:r>
          </w:p>
        </w:tc>
      </w:tr>
      <w:tr w:rsidR="00F15267" w14:paraId="170FB989" w14:textId="77777777" w:rsidTr="00F15267">
        <w:trPr>
          <w:trHeight w:val="312"/>
        </w:trPr>
        <w:tc>
          <w:tcPr>
            <w:tcW w:w="4094" w:type="dxa"/>
          </w:tcPr>
          <w:p w14:paraId="47246C98" w14:textId="77777777" w:rsidR="00F15267" w:rsidRPr="00DD3A42" w:rsidRDefault="00DD3A42" w:rsidP="00F15267">
            <w:pPr>
              <w:spacing w:line="360" w:lineRule="auto"/>
            </w:pPr>
            <w:r w:rsidRPr="00DD3A42">
              <w:t>Mobile</w:t>
            </w:r>
            <w:r w:rsidR="003E7CFC">
              <w:t xml:space="preserve"> </w:t>
            </w:r>
            <w:r w:rsidRPr="00DD3A42">
              <w:t>No</w:t>
            </w:r>
          </w:p>
        </w:tc>
        <w:tc>
          <w:tcPr>
            <w:tcW w:w="4094" w:type="dxa"/>
          </w:tcPr>
          <w:p w14:paraId="5B66EFF0" w14:textId="77777777" w:rsidR="00F15267" w:rsidRDefault="00DD3A42" w:rsidP="00F15267">
            <w:pPr>
              <w:spacing w:line="360" w:lineRule="auto"/>
              <w:rPr>
                <w:b/>
              </w:rPr>
            </w:pPr>
            <w:r w:rsidRPr="00DD3A42">
              <w:t>Text</w:t>
            </w:r>
          </w:p>
        </w:tc>
      </w:tr>
      <w:tr w:rsidR="00F15267" w14:paraId="39F3D1EE" w14:textId="77777777" w:rsidTr="00F15267">
        <w:trPr>
          <w:trHeight w:val="323"/>
        </w:trPr>
        <w:tc>
          <w:tcPr>
            <w:tcW w:w="4094" w:type="dxa"/>
          </w:tcPr>
          <w:p w14:paraId="514D6D19" w14:textId="77777777" w:rsidR="00F15267" w:rsidRPr="00DD3A42" w:rsidRDefault="00DD3A42" w:rsidP="00F15267">
            <w:pPr>
              <w:spacing w:line="360" w:lineRule="auto"/>
            </w:pPr>
            <w:r w:rsidRPr="00DD3A42">
              <w:t>Email</w:t>
            </w:r>
            <w:r w:rsidR="003E7CFC">
              <w:t xml:space="preserve"> </w:t>
            </w:r>
            <w:r w:rsidRPr="00DD3A42">
              <w:t>Address</w:t>
            </w:r>
          </w:p>
        </w:tc>
        <w:tc>
          <w:tcPr>
            <w:tcW w:w="4094" w:type="dxa"/>
          </w:tcPr>
          <w:p w14:paraId="225F37FE" w14:textId="77777777" w:rsidR="00F15267" w:rsidRDefault="00DD3A42" w:rsidP="00F15267">
            <w:pPr>
              <w:spacing w:line="360" w:lineRule="auto"/>
              <w:rPr>
                <w:b/>
              </w:rPr>
            </w:pPr>
            <w:r w:rsidRPr="00DD3A42">
              <w:t>Text</w:t>
            </w:r>
          </w:p>
        </w:tc>
      </w:tr>
      <w:tr w:rsidR="00F15267" w14:paraId="69862942" w14:textId="77777777" w:rsidTr="00F15267">
        <w:trPr>
          <w:trHeight w:val="312"/>
        </w:trPr>
        <w:tc>
          <w:tcPr>
            <w:tcW w:w="4094" w:type="dxa"/>
          </w:tcPr>
          <w:p w14:paraId="59C97C50" w14:textId="77777777" w:rsidR="00F15267" w:rsidRPr="00DD3A42" w:rsidRDefault="00DD3A42" w:rsidP="00F15267">
            <w:pPr>
              <w:spacing w:line="360" w:lineRule="auto"/>
            </w:pPr>
            <w:r w:rsidRPr="00DD3A42">
              <w:t>Place</w:t>
            </w:r>
            <w:r w:rsidR="003E7CFC">
              <w:t xml:space="preserve"> </w:t>
            </w:r>
            <w:r w:rsidRPr="00DD3A42">
              <w:t>of</w:t>
            </w:r>
            <w:r w:rsidR="003E7CFC">
              <w:t xml:space="preserve"> </w:t>
            </w:r>
            <w:r w:rsidRPr="00DD3A42">
              <w:t>Residence</w:t>
            </w:r>
          </w:p>
        </w:tc>
        <w:tc>
          <w:tcPr>
            <w:tcW w:w="4094" w:type="dxa"/>
          </w:tcPr>
          <w:p w14:paraId="21B2F5A3" w14:textId="77777777" w:rsidR="00F15267" w:rsidRDefault="00DD3A42" w:rsidP="00F15267">
            <w:pPr>
              <w:spacing w:line="360" w:lineRule="auto"/>
              <w:rPr>
                <w:b/>
              </w:rPr>
            </w:pPr>
            <w:r w:rsidRPr="00DD3A42">
              <w:t>Text</w:t>
            </w:r>
          </w:p>
        </w:tc>
      </w:tr>
      <w:tr w:rsidR="00F15267" w14:paraId="0E1CD08A" w14:textId="77777777" w:rsidTr="00F15267">
        <w:trPr>
          <w:trHeight w:val="323"/>
        </w:trPr>
        <w:tc>
          <w:tcPr>
            <w:tcW w:w="4094" w:type="dxa"/>
          </w:tcPr>
          <w:p w14:paraId="5AE9A7E9" w14:textId="77777777" w:rsidR="00F15267" w:rsidRPr="00DD3A42" w:rsidRDefault="00DD3A42" w:rsidP="00F15267">
            <w:pPr>
              <w:spacing w:line="360" w:lineRule="auto"/>
            </w:pPr>
            <w:r w:rsidRPr="00DD3A42">
              <w:t>Date</w:t>
            </w:r>
            <w:r w:rsidR="003E7CFC">
              <w:t xml:space="preserve"> </w:t>
            </w:r>
            <w:r w:rsidRPr="00DD3A42">
              <w:t>of</w:t>
            </w:r>
            <w:r w:rsidR="003E7CFC">
              <w:t xml:space="preserve"> </w:t>
            </w:r>
            <w:r w:rsidRPr="00DD3A42">
              <w:t>Birth</w:t>
            </w:r>
          </w:p>
        </w:tc>
        <w:tc>
          <w:tcPr>
            <w:tcW w:w="4094" w:type="dxa"/>
          </w:tcPr>
          <w:p w14:paraId="50DB74CE" w14:textId="77777777" w:rsidR="00F15267" w:rsidRPr="00DD3A42" w:rsidRDefault="00DD3A42" w:rsidP="00F15267">
            <w:pPr>
              <w:spacing w:line="360" w:lineRule="auto"/>
            </w:pPr>
            <w:r w:rsidRPr="00DD3A42">
              <w:t>Date/Time</w:t>
            </w:r>
          </w:p>
        </w:tc>
      </w:tr>
      <w:tr w:rsidR="00DD3A42" w14:paraId="1170F223" w14:textId="77777777" w:rsidTr="00F15267">
        <w:trPr>
          <w:trHeight w:val="323"/>
        </w:trPr>
        <w:tc>
          <w:tcPr>
            <w:tcW w:w="4094" w:type="dxa"/>
          </w:tcPr>
          <w:p w14:paraId="0278FF79" w14:textId="77777777" w:rsidR="00DD3A42" w:rsidRPr="00DD3A42" w:rsidRDefault="00DD3A42" w:rsidP="00F15267">
            <w:pPr>
              <w:spacing w:line="360" w:lineRule="auto"/>
            </w:pPr>
            <w:r w:rsidRPr="00DD3A42">
              <w:t>Registration</w:t>
            </w:r>
            <w:r w:rsidR="003E7CFC">
              <w:t xml:space="preserve"> </w:t>
            </w:r>
            <w:r w:rsidRPr="00DD3A42">
              <w:t>Type</w:t>
            </w:r>
          </w:p>
        </w:tc>
        <w:tc>
          <w:tcPr>
            <w:tcW w:w="4094" w:type="dxa"/>
          </w:tcPr>
          <w:p w14:paraId="76ED876A" w14:textId="77777777" w:rsidR="00DD3A42" w:rsidRDefault="00DD3A42" w:rsidP="008E798B">
            <w:pPr>
              <w:keepNext/>
              <w:spacing w:line="360" w:lineRule="auto"/>
              <w:rPr>
                <w:b/>
              </w:rPr>
            </w:pPr>
            <w:r w:rsidRPr="00DD3A42">
              <w:t>Text</w:t>
            </w:r>
          </w:p>
        </w:tc>
      </w:tr>
    </w:tbl>
    <w:p w14:paraId="3505E03D" w14:textId="2E4532CC" w:rsidR="008E798B" w:rsidRDefault="008E798B">
      <w:pPr>
        <w:pStyle w:val="Caption"/>
        <w:rPr>
          <w:noProof/>
          <w:color w:val="000000" w:themeColor="text1"/>
          <w:sz w:val="20"/>
          <w:szCs w:val="20"/>
        </w:rPr>
      </w:pPr>
      <w:bookmarkStart w:id="35" w:name="_Toc493233073"/>
      <w:r w:rsidRPr="00F109CB">
        <w:rPr>
          <w:color w:val="000000" w:themeColor="text1"/>
          <w:sz w:val="20"/>
          <w:szCs w:val="20"/>
        </w:rPr>
        <w:t xml:space="preserve">Table </w:t>
      </w:r>
      <w:r w:rsidR="00822995" w:rsidRPr="00F109CB">
        <w:rPr>
          <w:color w:val="000000" w:themeColor="text1"/>
          <w:sz w:val="20"/>
          <w:szCs w:val="20"/>
        </w:rPr>
        <w:fldChar w:fldCharType="begin"/>
      </w:r>
      <w:r w:rsidR="00822995" w:rsidRPr="00F109CB">
        <w:rPr>
          <w:color w:val="000000" w:themeColor="text1"/>
          <w:sz w:val="20"/>
          <w:szCs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2</w:t>
      </w:r>
      <w:r w:rsidR="00822995" w:rsidRPr="00F109CB">
        <w:rPr>
          <w:noProof/>
          <w:color w:val="000000" w:themeColor="text1"/>
          <w:sz w:val="20"/>
          <w:szCs w:val="20"/>
        </w:rPr>
        <w:fldChar w:fldCharType="end"/>
      </w:r>
      <w:r w:rsidR="00F109CB" w:rsidRPr="00F109CB">
        <w:rPr>
          <w:noProof/>
          <w:color w:val="000000" w:themeColor="text1"/>
          <w:sz w:val="20"/>
          <w:szCs w:val="20"/>
        </w:rPr>
        <w:t>: Members Table</w:t>
      </w:r>
      <w:bookmarkEnd w:id="35"/>
    </w:p>
    <w:p w14:paraId="3D784E7D" w14:textId="77777777" w:rsidR="00F109CB" w:rsidRPr="00F109CB" w:rsidRDefault="00F109CB" w:rsidP="00F109CB"/>
    <w:p w14:paraId="4B67F271" w14:textId="77777777" w:rsidR="0073202A" w:rsidRDefault="0073202A" w:rsidP="00F15267">
      <w:pPr>
        <w:spacing w:line="360" w:lineRule="auto"/>
        <w:rPr>
          <w:b/>
        </w:rPr>
      </w:pPr>
      <w:r>
        <w:rPr>
          <w:b/>
        </w:rPr>
        <w:t xml:space="preserve">Individual </w:t>
      </w:r>
      <w:r w:rsidR="00974B94">
        <w:rPr>
          <w:b/>
        </w:rPr>
        <w:t>Detail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3202A" w14:paraId="215CE765" w14:textId="77777777" w:rsidTr="0073202A">
        <w:tc>
          <w:tcPr>
            <w:tcW w:w="4621" w:type="dxa"/>
          </w:tcPr>
          <w:p w14:paraId="6DCCBB81" w14:textId="77777777" w:rsidR="0073202A" w:rsidRDefault="0073202A" w:rsidP="00F15267">
            <w:pPr>
              <w:spacing w:line="360" w:lineRule="auto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14:paraId="624237A0" w14:textId="77777777" w:rsidR="0073202A" w:rsidRDefault="0073202A" w:rsidP="00F15267">
            <w:pPr>
              <w:spacing w:line="360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73202A" w14:paraId="5B716086" w14:textId="77777777" w:rsidTr="0073202A">
        <w:tc>
          <w:tcPr>
            <w:tcW w:w="4621" w:type="dxa"/>
          </w:tcPr>
          <w:p w14:paraId="0425C13F" w14:textId="77777777" w:rsidR="0073202A" w:rsidRPr="0073202A" w:rsidRDefault="0073202A" w:rsidP="00F15267">
            <w:pPr>
              <w:spacing w:line="360" w:lineRule="auto"/>
            </w:pPr>
            <w:r w:rsidRPr="0073202A">
              <w:t>Individua</w:t>
            </w:r>
            <w:r w:rsidR="003E7CFC">
              <w:t xml:space="preserve">l </w:t>
            </w:r>
            <w:r w:rsidRPr="0073202A">
              <w:t>No</w:t>
            </w:r>
          </w:p>
        </w:tc>
        <w:tc>
          <w:tcPr>
            <w:tcW w:w="4621" w:type="dxa"/>
          </w:tcPr>
          <w:p w14:paraId="3773402A" w14:textId="77777777" w:rsidR="0073202A" w:rsidRPr="0073202A" w:rsidRDefault="0073202A" w:rsidP="00F15267">
            <w:pPr>
              <w:spacing w:line="360" w:lineRule="auto"/>
            </w:pPr>
            <w:r w:rsidRPr="0073202A">
              <w:t>AutoNumber</w:t>
            </w:r>
          </w:p>
        </w:tc>
      </w:tr>
      <w:tr w:rsidR="0073202A" w14:paraId="6CCBA0B8" w14:textId="77777777" w:rsidTr="0073202A">
        <w:tc>
          <w:tcPr>
            <w:tcW w:w="4621" w:type="dxa"/>
          </w:tcPr>
          <w:p w14:paraId="2790E9A5" w14:textId="77777777" w:rsidR="0073202A" w:rsidRPr="0073202A" w:rsidRDefault="0073202A" w:rsidP="00F15267">
            <w:pPr>
              <w:spacing w:line="360" w:lineRule="auto"/>
            </w:pPr>
            <w:r w:rsidRPr="0073202A">
              <w:t>Member</w:t>
            </w:r>
            <w:r w:rsidR="003E7CFC">
              <w:t xml:space="preserve"> </w:t>
            </w:r>
            <w:r w:rsidRPr="0073202A">
              <w:t>No</w:t>
            </w:r>
          </w:p>
        </w:tc>
        <w:tc>
          <w:tcPr>
            <w:tcW w:w="4621" w:type="dxa"/>
          </w:tcPr>
          <w:p w14:paraId="7D60272B" w14:textId="77777777" w:rsidR="0073202A" w:rsidRPr="0073202A" w:rsidRDefault="0073202A" w:rsidP="00F15267">
            <w:pPr>
              <w:spacing w:line="360" w:lineRule="auto"/>
            </w:pPr>
            <w:r w:rsidRPr="0073202A">
              <w:t>Text</w:t>
            </w:r>
          </w:p>
        </w:tc>
      </w:tr>
      <w:tr w:rsidR="0073202A" w14:paraId="485EB807" w14:textId="77777777" w:rsidTr="0073202A">
        <w:tc>
          <w:tcPr>
            <w:tcW w:w="4621" w:type="dxa"/>
          </w:tcPr>
          <w:p w14:paraId="5AE195AC" w14:textId="77777777" w:rsidR="0073202A" w:rsidRPr="0073202A" w:rsidRDefault="0073202A" w:rsidP="00F15267">
            <w:pPr>
              <w:spacing w:line="360" w:lineRule="auto"/>
            </w:pPr>
            <w:r w:rsidRPr="0073202A">
              <w:t>Registration</w:t>
            </w:r>
            <w:r w:rsidR="003E7CFC">
              <w:t xml:space="preserve"> </w:t>
            </w:r>
            <w:r w:rsidRPr="0073202A">
              <w:t>Type</w:t>
            </w:r>
          </w:p>
        </w:tc>
        <w:tc>
          <w:tcPr>
            <w:tcW w:w="4621" w:type="dxa"/>
          </w:tcPr>
          <w:p w14:paraId="1B37D7CE" w14:textId="77777777" w:rsidR="0073202A" w:rsidRPr="0073202A" w:rsidRDefault="0073202A" w:rsidP="00F15267">
            <w:pPr>
              <w:spacing w:line="360" w:lineRule="auto"/>
            </w:pPr>
            <w:r w:rsidRPr="0073202A">
              <w:t>Currency</w:t>
            </w:r>
          </w:p>
        </w:tc>
      </w:tr>
      <w:tr w:rsidR="0073202A" w14:paraId="27FDEB29" w14:textId="77777777" w:rsidTr="0073202A">
        <w:tc>
          <w:tcPr>
            <w:tcW w:w="4621" w:type="dxa"/>
          </w:tcPr>
          <w:p w14:paraId="74C6B53D" w14:textId="77777777" w:rsidR="0073202A" w:rsidRPr="0073202A" w:rsidRDefault="0073202A" w:rsidP="00F15267">
            <w:pPr>
              <w:spacing w:line="360" w:lineRule="auto"/>
            </w:pPr>
            <w:r w:rsidRPr="0073202A">
              <w:t>Date</w:t>
            </w:r>
            <w:r w:rsidR="003E7CFC">
              <w:t xml:space="preserve"> </w:t>
            </w:r>
            <w:r w:rsidRPr="0073202A">
              <w:t>of</w:t>
            </w:r>
            <w:r w:rsidR="003E7CFC">
              <w:t xml:space="preserve"> </w:t>
            </w:r>
            <w:r w:rsidRPr="0073202A">
              <w:t>Reg</w:t>
            </w:r>
            <w:r w:rsidR="003E7CFC">
              <w:t>istration</w:t>
            </w:r>
          </w:p>
        </w:tc>
        <w:tc>
          <w:tcPr>
            <w:tcW w:w="4621" w:type="dxa"/>
          </w:tcPr>
          <w:p w14:paraId="0623D70E" w14:textId="77777777" w:rsidR="0073202A" w:rsidRPr="0073202A" w:rsidRDefault="0073202A" w:rsidP="00642280">
            <w:pPr>
              <w:keepNext/>
              <w:spacing w:line="360" w:lineRule="auto"/>
            </w:pPr>
            <w:r w:rsidRPr="0073202A">
              <w:t>Date/Time</w:t>
            </w:r>
          </w:p>
        </w:tc>
      </w:tr>
    </w:tbl>
    <w:p w14:paraId="53334AC7" w14:textId="7CBBADF4" w:rsidR="0073202A" w:rsidRDefault="00642280" w:rsidP="00642280">
      <w:pPr>
        <w:pStyle w:val="Caption"/>
        <w:rPr>
          <w:noProof/>
          <w:color w:val="000000" w:themeColor="text1"/>
          <w:sz w:val="20"/>
          <w:szCs w:val="20"/>
        </w:rPr>
      </w:pPr>
      <w:bookmarkStart w:id="36" w:name="_Toc493233074"/>
      <w:r w:rsidRPr="00F109CB">
        <w:rPr>
          <w:color w:val="000000" w:themeColor="text1"/>
          <w:sz w:val="20"/>
          <w:szCs w:val="20"/>
        </w:rPr>
        <w:t xml:space="preserve">Table </w:t>
      </w:r>
      <w:r w:rsidR="00822995" w:rsidRPr="00F109CB">
        <w:rPr>
          <w:color w:val="000000" w:themeColor="text1"/>
          <w:sz w:val="20"/>
          <w:szCs w:val="20"/>
        </w:rPr>
        <w:fldChar w:fldCharType="begin"/>
      </w:r>
      <w:r w:rsidR="00822995" w:rsidRPr="00F109CB">
        <w:rPr>
          <w:color w:val="000000" w:themeColor="text1"/>
          <w:sz w:val="20"/>
          <w:szCs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3</w:t>
      </w:r>
      <w:r w:rsidR="00822995" w:rsidRPr="00F109CB">
        <w:rPr>
          <w:noProof/>
          <w:color w:val="000000" w:themeColor="text1"/>
          <w:sz w:val="20"/>
          <w:szCs w:val="20"/>
        </w:rPr>
        <w:fldChar w:fldCharType="end"/>
      </w:r>
      <w:r w:rsidR="00F109CB" w:rsidRPr="00F109CB">
        <w:rPr>
          <w:noProof/>
          <w:color w:val="000000" w:themeColor="text1"/>
          <w:sz w:val="20"/>
          <w:szCs w:val="20"/>
        </w:rPr>
        <w:t>: Individual Details Table</w:t>
      </w:r>
      <w:bookmarkEnd w:id="36"/>
    </w:p>
    <w:p w14:paraId="71C887AF" w14:textId="77777777" w:rsidR="00F109CB" w:rsidRPr="00F109CB" w:rsidRDefault="00F109CB" w:rsidP="00F109CB"/>
    <w:p w14:paraId="350A4B25" w14:textId="77777777" w:rsidR="00FE6955" w:rsidRDefault="00FE6955" w:rsidP="00F15267">
      <w:pPr>
        <w:spacing w:line="360" w:lineRule="auto"/>
        <w:rPr>
          <w:b/>
        </w:rPr>
      </w:pPr>
    </w:p>
    <w:p w14:paraId="66F1ACF8" w14:textId="77777777" w:rsidR="0073202A" w:rsidRDefault="00642280" w:rsidP="00F15267">
      <w:pPr>
        <w:spacing w:line="360" w:lineRule="auto"/>
        <w:rPr>
          <w:b/>
        </w:rPr>
      </w:pPr>
      <w:r>
        <w:rPr>
          <w:b/>
        </w:rPr>
        <w:lastRenderedPageBreak/>
        <w:t>Group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3202A" w14:paraId="672A0886" w14:textId="77777777" w:rsidTr="0073202A">
        <w:tc>
          <w:tcPr>
            <w:tcW w:w="4621" w:type="dxa"/>
          </w:tcPr>
          <w:p w14:paraId="6085A0D3" w14:textId="77777777" w:rsidR="0073202A" w:rsidRDefault="0073202A" w:rsidP="00F15267">
            <w:pPr>
              <w:spacing w:line="360" w:lineRule="auto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14:paraId="0177ACBA" w14:textId="77777777" w:rsidR="0073202A" w:rsidRDefault="0073202A" w:rsidP="00F15267">
            <w:pPr>
              <w:spacing w:line="360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73202A" w14:paraId="0F6D7169" w14:textId="77777777" w:rsidTr="0073202A">
        <w:tc>
          <w:tcPr>
            <w:tcW w:w="4621" w:type="dxa"/>
          </w:tcPr>
          <w:p w14:paraId="5295FC48" w14:textId="77777777" w:rsidR="0073202A" w:rsidRPr="0073202A" w:rsidRDefault="0073202A" w:rsidP="00F15267">
            <w:pPr>
              <w:spacing w:line="360" w:lineRule="auto"/>
            </w:pPr>
            <w:r>
              <w:t>Group</w:t>
            </w:r>
            <w:r w:rsidR="003E7CFC">
              <w:t xml:space="preserve"> </w:t>
            </w:r>
            <w:r>
              <w:t>ID</w:t>
            </w:r>
          </w:p>
        </w:tc>
        <w:tc>
          <w:tcPr>
            <w:tcW w:w="4621" w:type="dxa"/>
          </w:tcPr>
          <w:p w14:paraId="5EFC4845" w14:textId="77777777" w:rsidR="0073202A" w:rsidRPr="0073202A" w:rsidRDefault="0073202A" w:rsidP="00F15267">
            <w:pPr>
              <w:spacing w:line="360" w:lineRule="auto"/>
            </w:pPr>
            <w:r w:rsidRPr="0073202A">
              <w:t>Text</w:t>
            </w:r>
          </w:p>
        </w:tc>
      </w:tr>
      <w:tr w:rsidR="0073202A" w14:paraId="6E77AA6F" w14:textId="77777777" w:rsidTr="0073202A">
        <w:tc>
          <w:tcPr>
            <w:tcW w:w="4621" w:type="dxa"/>
          </w:tcPr>
          <w:p w14:paraId="74A483A9" w14:textId="77777777" w:rsidR="0073202A" w:rsidRPr="0073202A" w:rsidRDefault="0073202A" w:rsidP="00F15267">
            <w:pPr>
              <w:spacing w:line="360" w:lineRule="auto"/>
            </w:pPr>
            <w:r w:rsidRPr="0073202A">
              <w:t>Group</w:t>
            </w:r>
            <w:r w:rsidR="003E7CFC">
              <w:t xml:space="preserve"> </w:t>
            </w:r>
            <w:r w:rsidRPr="0073202A">
              <w:t>Name</w:t>
            </w:r>
          </w:p>
        </w:tc>
        <w:tc>
          <w:tcPr>
            <w:tcW w:w="4621" w:type="dxa"/>
          </w:tcPr>
          <w:p w14:paraId="665BE546" w14:textId="77777777" w:rsidR="0073202A" w:rsidRPr="0073202A" w:rsidRDefault="0073202A" w:rsidP="00F15267">
            <w:pPr>
              <w:spacing w:line="360" w:lineRule="auto"/>
            </w:pPr>
            <w:r w:rsidRPr="0073202A">
              <w:t>Text</w:t>
            </w:r>
          </w:p>
        </w:tc>
      </w:tr>
      <w:tr w:rsidR="0073202A" w14:paraId="4DCC693A" w14:textId="77777777" w:rsidTr="0073202A">
        <w:tc>
          <w:tcPr>
            <w:tcW w:w="4621" w:type="dxa"/>
          </w:tcPr>
          <w:p w14:paraId="7FD255C3" w14:textId="77777777" w:rsidR="0073202A" w:rsidRPr="0073202A" w:rsidRDefault="003E7CFC" w:rsidP="00F15267">
            <w:pPr>
              <w:spacing w:line="360" w:lineRule="auto"/>
            </w:pPr>
            <w:r>
              <w:t>Registration Fee</w:t>
            </w:r>
          </w:p>
        </w:tc>
        <w:tc>
          <w:tcPr>
            <w:tcW w:w="4621" w:type="dxa"/>
          </w:tcPr>
          <w:p w14:paraId="43311A58" w14:textId="77777777" w:rsidR="0073202A" w:rsidRPr="0073202A" w:rsidRDefault="0073202A" w:rsidP="00F15267">
            <w:pPr>
              <w:spacing w:line="360" w:lineRule="auto"/>
            </w:pPr>
            <w:r w:rsidRPr="0073202A">
              <w:t>Currency</w:t>
            </w:r>
          </w:p>
        </w:tc>
      </w:tr>
      <w:tr w:rsidR="0073202A" w14:paraId="2994AC5C" w14:textId="77777777" w:rsidTr="0073202A">
        <w:tc>
          <w:tcPr>
            <w:tcW w:w="4621" w:type="dxa"/>
          </w:tcPr>
          <w:p w14:paraId="35EDA5F2" w14:textId="77777777" w:rsidR="0073202A" w:rsidRPr="0073202A" w:rsidRDefault="0073202A" w:rsidP="00F15267">
            <w:pPr>
              <w:spacing w:line="360" w:lineRule="auto"/>
            </w:pPr>
            <w:r w:rsidRPr="0073202A">
              <w:t>Name</w:t>
            </w:r>
            <w:r w:rsidR="003E7CFC">
              <w:t xml:space="preserve"> </w:t>
            </w:r>
            <w:r w:rsidRPr="0073202A">
              <w:t>of</w:t>
            </w:r>
            <w:r w:rsidR="003E7CFC">
              <w:t xml:space="preserve"> </w:t>
            </w:r>
            <w:r w:rsidRPr="0073202A">
              <w:t>Group</w:t>
            </w:r>
            <w:r w:rsidR="003E7CFC">
              <w:t xml:space="preserve"> </w:t>
            </w:r>
            <w:r w:rsidRPr="0073202A">
              <w:t>Official</w:t>
            </w:r>
          </w:p>
        </w:tc>
        <w:tc>
          <w:tcPr>
            <w:tcW w:w="4621" w:type="dxa"/>
          </w:tcPr>
          <w:p w14:paraId="79040083" w14:textId="77777777" w:rsidR="0073202A" w:rsidRPr="0073202A" w:rsidRDefault="0073202A" w:rsidP="00F15267">
            <w:pPr>
              <w:spacing w:line="360" w:lineRule="auto"/>
            </w:pPr>
            <w:r w:rsidRPr="0073202A">
              <w:t>Text</w:t>
            </w:r>
          </w:p>
        </w:tc>
      </w:tr>
      <w:tr w:rsidR="0073202A" w14:paraId="73D42927" w14:textId="77777777" w:rsidTr="0073202A">
        <w:tc>
          <w:tcPr>
            <w:tcW w:w="4621" w:type="dxa"/>
          </w:tcPr>
          <w:p w14:paraId="47A5082F" w14:textId="77777777" w:rsidR="0073202A" w:rsidRPr="0073202A" w:rsidRDefault="0073202A" w:rsidP="00F15267">
            <w:pPr>
              <w:spacing w:line="360" w:lineRule="auto"/>
            </w:pPr>
            <w:r w:rsidRPr="0073202A">
              <w:t>Group</w:t>
            </w:r>
            <w:r w:rsidR="003E7CFC">
              <w:t xml:space="preserve"> Official </w:t>
            </w:r>
            <w:r w:rsidRPr="0073202A">
              <w:t>Tel</w:t>
            </w:r>
            <w:r w:rsidR="003E7CFC">
              <w:t xml:space="preserve">ephone </w:t>
            </w:r>
            <w:r w:rsidRPr="0073202A">
              <w:t>No</w:t>
            </w:r>
          </w:p>
        </w:tc>
        <w:tc>
          <w:tcPr>
            <w:tcW w:w="4621" w:type="dxa"/>
          </w:tcPr>
          <w:p w14:paraId="2137C6D9" w14:textId="77777777" w:rsidR="0073202A" w:rsidRPr="0073202A" w:rsidRDefault="0073202A" w:rsidP="00F15267">
            <w:pPr>
              <w:spacing w:line="360" w:lineRule="auto"/>
            </w:pPr>
            <w:r w:rsidRPr="0073202A">
              <w:t>Text</w:t>
            </w:r>
          </w:p>
        </w:tc>
      </w:tr>
      <w:tr w:rsidR="0073202A" w14:paraId="1BB09ADA" w14:textId="77777777" w:rsidTr="0073202A">
        <w:tc>
          <w:tcPr>
            <w:tcW w:w="4621" w:type="dxa"/>
          </w:tcPr>
          <w:p w14:paraId="2D3BB175" w14:textId="77777777" w:rsidR="0073202A" w:rsidRPr="0073202A" w:rsidRDefault="0073202A" w:rsidP="00F15267">
            <w:pPr>
              <w:spacing w:line="360" w:lineRule="auto"/>
            </w:pPr>
            <w:r w:rsidRPr="0073202A">
              <w:t>Date</w:t>
            </w:r>
            <w:r w:rsidR="003E7CFC">
              <w:t xml:space="preserve"> </w:t>
            </w:r>
            <w:r w:rsidRPr="0073202A">
              <w:t>Of</w:t>
            </w:r>
            <w:r w:rsidR="003E7CFC">
              <w:t xml:space="preserve"> </w:t>
            </w:r>
            <w:r w:rsidRPr="0073202A">
              <w:t>Registration</w:t>
            </w:r>
          </w:p>
        </w:tc>
        <w:tc>
          <w:tcPr>
            <w:tcW w:w="4621" w:type="dxa"/>
          </w:tcPr>
          <w:p w14:paraId="6613ABBF" w14:textId="77777777" w:rsidR="0073202A" w:rsidRPr="0073202A" w:rsidRDefault="0073202A" w:rsidP="00642280">
            <w:pPr>
              <w:keepNext/>
              <w:spacing w:line="360" w:lineRule="auto"/>
            </w:pPr>
            <w:r w:rsidRPr="0073202A">
              <w:t>Date/Time</w:t>
            </w:r>
          </w:p>
        </w:tc>
      </w:tr>
    </w:tbl>
    <w:p w14:paraId="61315637" w14:textId="51CDFA6B" w:rsidR="0073202A" w:rsidRDefault="00642280" w:rsidP="00642280">
      <w:pPr>
        <w:pStyle w:val="Caption"/>
        <w:rPr>
          <w:noProof/>
          <w:color w:val="000000" w:themeColor="text1"/>
          <w:sz w:val="20"/>
          <w:szCs w:val="20"/>
        </w:rPr>
      </w:pPr>
      <w:bookmarkStart w:id="37" w:name="_Toc493233075"/>
      <w:r w:rsidRPr="00F109CB">
        <w:rPr>
          <w:color w:val="000000" w:themeColor="text1"/>
          <w:sz w:val="20"/>
          <w:szCs w:val="20"/>
        </w:rPr>
        <w:t xml:space="preserve">Table </w:t>
      </w:r>
      <w:r w:rsidR="00822995" w:rsidRPr="00F109CB">
        <w:rPr>
          <w:color w:val="000000" w:themeColor="text1"/>
          <w:sz w:val="20"/>
          <w:szCs w:val="20"/>
        </w:rPr>
        <w:fldChar w:fldCharType="begin"/>
      </w:r>
      <w:r w:rsidR="00822995" w:rsidRPr="00F109CB">
        <w:rPr>
          <w:color w:val="000000" w:themeColor="text1"/>
          <w:sz w:val="20"/>
          <w:szCs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4</w:t>
      </w:r>
      <w:r w:rsidR="00822995" w:rsidRPr="00F109CB">
        <w:rPr>
          <w:noProof/>
          <w:color w:val="000000" w:themeColor="text1"/>
          <w:sz w:val="20"/>
          <w:szCs w:val="20"/>
        </w:rPr>
        <w:fldChar w:fldCharType="end"/>
      </w:r>
      <w:r w:rsidR="00F109CB" w:rsidRPr="00F109CB">
        <w:rPr>
          <w:noProof/>
          <w:color w:val="000000" w:themeColor="text1"/>
          <w:sz w:val="20"/>
          <w:szCs w:val="20"/>
        </w:rPr>
        <w:t>: Groups Table</w:t>
      </w:r>
      <w:bookmarkEnd w:id="37"/>
    </w:p>
    <w:p w14:paraId="3CC55E96" w14:textId="77777777" w:rsidR="00F109CB" w:rsidRPr="00F109CB" w:rsidRDefault="00F109CB" w:rsidP="00F109CB"/>
    <w:p w14:paraId="7ACA7BD4" w14:textId="77777777" w:rsidR="0073202A" w:rsidRDefault="0073202A" w:rsidP="00F15267">
      <w:pPr>
        <w:spacing w:line="360" w:lineRule="auto"/>
        <w:rPr>
          <w:b/>
        </w:rPr>
      </w:pPr>
      <w:r>
        <w:rPr>
          <w:b/>
        </w:rPr>
        <w:t>Group</w:t>
      </w:r>
      <w:r w:rsidR="003E7CFC">
        <w:rPr>
          <w:b/>
        </w:rPr>
        <w:t xml:space="preserve"> </w:t>
      </w:r>
      <w:r w:rsidR="00CC7F77">
        <w:rPr>
          <w:b/>
        </w:rPr>
        <w:t>Memb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504C7" w14:paraId="7DBF0B0E" w14:textId="77777777" w:rsidTr="003504C7">
        <w:tc>
          <w:tcPr>
            <w:tcW w:w="4621" w:type="dxa"/>
          </w:tcPr>
          <w:p w14:paraId="44FD5DF7" w14:textId="77777777" w:rsidR="003504C7" w:rsidRDefault="003504C7" w:rsidP="00F15267">
            <w:pPr>
              <w:spacing w:line="360" w:lineRule="auto"/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14:paraId="470AA093" w14:textId="77777777" w:rsidR="003504C7" w:rsidRDefault="003504C7" w:rsidP="00F15267">
            <w:pPr>
              <w:spacing w:line="360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3504C7" w14:paraId="220A9C3F" w14:textId="77777777" w:rsidTr="003504C7">
        <w:tc>
          <w:tcPr>
            <w:tcW w:w="4621" w:type="dxa"/>
          </w:tcPr>
          <w:p w14:paraId="25180841" w14:textId="77777777" w:rsidR="003504C7" w:rsidRPr="003504C7" w:rsidRDefault="003504C7" w:rsidP="00F15267">
            <w:pPr>
              <w:spacing w:line="360" w:lineRule="auto"/>
            </w:pPr>
            <w:r w:rsidRPr="003504C7">
              <w:t>Member</w:t>
            </w:r>
            <w:r w:rsidR="003E7CFC">
              <w:t xml:space="preserve"> </w:t>
            </w:r>
            <w:r w:rsidRPr="003504C7">
              <w:t>No</w:t>
            </w:r>
          </w:p>
        </w:tc>
        <w:tc>
          <w:tcPr>
            <w:tcW w:w="4621" w:type="dxa"/>
          </w:tcPr>
          <w:p w14:paraId="26017C4F" w14:textId="77777777" w:rsidR="003504C7" w:rsidRPr="003504C7" w:rsidRDefault="003504C7" w:rsidP="00F15267">
            <w:pPr>
              <w:spacing w:line="360" w:lineRule="auto"/>
            </w:pPr>
            <w:r w:rsidRPr="003504C7">
              <w:t>Text</w:t>
            </w:r>
          </w:p>
        </w:tc>
      </w:tr>
      <w:tr w:rsidR="003504C7" w14:paraId="33F1B2E7" w14:textId="77777777" w:rsidTr="003504C7">
        <w:tc>
          <w:tcPr>
            <w:tcW w:w="4621" w:type="dxa"/>
          </w:tcPr>
          <w:p w14:paraId="0C18E38C" w14:textId="77777777" w:rsidR="003504C7" w:rsidRPr="003504C7" w:rsidRDefault="003504C7" w:rsidP="00F15267">
            <w:pPr>
              <w:spacing w:line="360" w:lineRule="auto"/>
            </w:pPr>
            <w:r w:rsidRPr="003504C7">
              <w:t>Group</w:t>
            </w:r>
            <w:r w:rsidR="003E7CFC">
              <w:t xml:space="preserve"> </w:t>
            </w:r>
            <w:r w:rsidRPr="003504C7">
              <w:t>Name</w:t>
            </w:r>
          </w:p>
        </w:tc>
        <w:tc>
          <w:tcPr>
            <w:tcW w:w="4621" w:type="dxa"/>
          </w:tcPr>
          <w:p w14:paraId="31DE305A" w14:textId="77777777" w:rsidR="003504C7" w:rsidRPr="003504C7" w:rsidRDefault="003504C7" w:rsidP="00F15267">
            <w:pPr>
              <w:spacing w:line="360" w:lineRule="auto"/>
            </w:pPr>
            <w:r w:rsidRPr="003504C7">
              <w:t>Text</w:t>
            </w:r>
          </w:p>
        </w:tc>
      </w:tr>
      <w:tr w:rsidR="003504C7" w14:paraId="6BD20F26" w14:textId="77777777" w:rsidTr="003504C7">
        <w:tc>
          <w:tcPr>
            <w:tcW w:w="4621" w:type="dxa"/>
          </w:tcPr>
          <w:p w14:paraId="5A692953" w14:textId="77777777" w:rsidR="003504C7" w:rsidRPr="003504C7" w:rsidRDefault="003504C7" w:rsidP="00F15267">
            <w:pPr>
              <w:spacing w:line="360" w:lineRule="auto"/>
            </w:pPr>
            <w:r w:rsidRPr="003504C7">
              <w:t>Group</w:t>
            </w:r>
            <w:r w:rsidR="003E7CFC">
              <w:t xml:space="preserve"> </w:t>
            </w:r>
            <w:r w:rsidRPr="003504C7">
              <w:t>ID</w:t>
            </w:r>
          </w:p>
        </w:tc>
        <w:tc>
          <w:tcPr>
            <w:tcW w:w="4621" w:type="dxa"/>
          </w:tcPr>
          <w:p w14:paraId="0F633417" w14:textId="77777777" w:rsidR="003504C7" w:rsidRPr="003504C7" w:rsidRDefault="003504C7" w:rsidP="00642280">
            <w:pPr>
              <w:keepNext/>
              <w:spacing w:line="360" w:lineRule="auto"/>
            </w:pPr>
            <w:r w:rsidRPr="003504C7">
              <w:t>Text</w:t>
            </w:r>
          </w:p>
        </w:tc>
      </w:tr>
    </w:tbl>
    <w:p w14:paraId="749C18DE" w14:textId="3162C31F" w:rsidR="0073202A" w:rsidRDefault="00642280" w:rsidP="00642280">
      <w:pPr>
        <w:pStyle w:val="Caption"/>
        <w:rPr>
          <w:noProof/>
          <w:color w:val="000000" w:themeColor="text1"/>
          <w:sz w:val="20"/>
          <w:szCs w:val="20"/>
        </w:rPr>
      </w:pPr>
      <w:bookmarkStart w:id="38" w:name="_Toc493233076"/>
      <w:r w:rsidRPr="00F109CB">
        <w:rPr>
          <w:color w:val="000000" w:themeColor="text1"/>
          <w:sz w:val="20"/>
          <w:szCs w:val="20"/>
        </w:rPr>
        <w:t xml:space="preserve">Table </w:t>
      </w:r>
      <w:r w:rsidR="00822995" w:rsidRPr="00F109CB">
        <w:rPr>
          <w:color w:val="000000" w:themeColor="text1"/>
          <w:sz w:val="20"/>
          <w:szCs w:val="20"/>
        </w:rPr>
        <w:fldChar w:fldCharType="begin"/>
      </w:r>
      <w:r w:rsidR="00822995" w:rsidRPr="00F109CB">
        <w:rPr>
          <w:color w:val="000000" w:themeColor="text1"/>
          <w:sz w:val="20"/>
          <w:szCs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5</w:t>
      </w:r>
      <w:r w:rsidR="00822995" w:rsidRPr="00F109CB">
        <w:rPr>
          <w:noProof/>
          <w:color w:val="000000" w:themeColor="text1"/>
          <w:sz w:val="20"/>
          <w:szCs w:val="20"/>
        </w:rPr>
        <w:fldChar w:fldCharType="end"/>
      </w:r>
      <w:r w:rsidR="00F109CB" w:rsidRPr="00F109CB">
        <w:rPr>
          <w:noProof/>
          <w:color w:val="000000" w:themeColor="text1"/>
          <w:sz w:val="20"/>
          <w:szCs w:val="20"/>
        </w:rPr>
        <w:t>: Members Table</w:t>
      </w:r>
      <w:bookmarkEnd w:id="38"/>
    </w:p>
    <w:p w14:paraId="2372E46D" w14:textId="77777777" w:rsidR="00F109CB" w:rsidRPr="00F109CB" w:rsidRDefault="00F109CB" w:rsidP="00F109CB"/>
    <w:p w14:paraId="09B1F31B" w14:textId="77777777" w:rsidR="002F761D" w:rsidRDefault="00DD3A42" w:rsidP="002F761D">
      <w:pPr>
        <w:rPr>
          <w:b/>
        </w:rPr>
      </w:pPr>
      <w:r>
        <w:rPr>
          <w:b/>
        </w:rPr>
        <w:t xml:space="preserve">Individual Monthly </w:t>
      </w:r>
      <w:r w:rsidR="00642280">
        <w:rPr>
          <w:b/>
        </w:rPr>
        <w:t>Contribution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D3A42" w14:paraId="5FAA8095" w14:textId="77777777" w:rsidTr="00DD3A42">
        <w:tc>
          <w:tcPr>
            <w:tcW w:w="4621" w:type="dxa"/>
          </w:tcPr>
          <w:p w14:paraId="0AC80D8E" w14:textId="77777777" w:rsidR="00DD3A42" w:rsidRDefault="00DD3A42" w:rsidP="002F761D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14:paraId="37BCC3A6" w14:textId="77777777" w:rsidR="00DD3A42" w:rsidRDefault="00DD3A42" w:rsidP="002F761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DD3A42" w14:paraId="7A84BC82" w14:textId="77777777" w:rsidTr="00DD3A42">
        <w:tc>
          <w:tcPr>
            <w:tcW w:w="4621" w:type="dxa"/>
          </w:tcPr>
          <w:p w14:paraId="2B13C6B2" w14:textId="77777777" w:rsidR="00DD3A42" w:rsidRPr="00DD3A42" w:rsidRDefault="00DD3A42" w:rsidP="002F761D">
            <w:r w:rsidRPr="00DD3A42">
              <w:t>Member</w:t>
            </w:r>
            <w:r w:rsidR="003838C0">
              <w:t xml:space="preserve"> </w:t>
            </w:r>
            <w:r w:rsidRPr="00DD3A42">
              <w:t>No</w:t>
            </w:r>
          </w:p>
        </w:tc>
        <w:tc>
          <w:tcPr>
            <w:tcW w:w="4621" w:type="dxa"/>
          </w:tcPr>
          <w:p w14:paraId="30BA6A17" w14:textId="77777777" w:rsidR="00DD3A42" w:rsidRPr="00DD3A42" w:rsidRDefault="00DD3A42" w:rsidP="002F761D">
            <w:r w:rsidRPr="00DD3A42">
              <w:t>Text</w:t>
            </w:r>
          </w:p>
        </w:tc>
      </w:tr>
      <w:tr w:rsidR="00DD3A42" w14:paraId="3CBE2277" w14:textId="77777777" w:rsidTr="00DD3A42">
        <w:tc>
          <w:tcPr>
            <w:tcW w:w="4621" w:type="dxa"/>
          </w:tcPr>
          <w:p w14:paraId="5140C45B" w14:textId="77777777" w:rsidR="00DD3A42" w:rsidRPr="00DD3A42" w:rsidRDefault="00DD3A42" w:rsidP="002F761D">
            <w:r w:rsidRPr="00DD3A42">
              <w:t>Individual</w:t>
            </w:r>
            <w:r w:rsidR="003838C0">
              <w:t xml:space="preserve"> </w:t>
            </w:r>
            <w:r w:rsidRPr="00DD3A42">
              <w:t>No</w:t>
            </w:r>
          </w:p>
        </w:tc>
        <w:tc>
          <w:tcPr>
            <w:tcW w:w="4621" w:type="dxa"/>
          </w:tcPr>
          <w:p w14:paraId="3CB9BE16" w14:textId="77777777" w:rsidR="00DD3A42" w:rsidRPr="00DD3A42" w:rsidRDefault="00DD3A42" w:rsidP="002F761D">
            <w:r w:rsidRPr="00DD3A42">
              <w:t>Text</w:t>
            </w:r>
          </w:p>
        </w:tc>
      </w:tr>
      <w:tr w:rsidR="00DD3A42" w14:paraId="186E556B" w14:textId="77777777" w:rsidTr="00DD3A42">
        <w:tc>
          <w:tcPr>
            <w:tcW w:w="4621" w:type="dxa"/>
          </w:tcPr>
          <w:p w14:paraId="653D0C37" w14:textId="77777777" w:rsidR="00DD3A42" w:rsidRPr="00DD3A42" w:rsidRDefault="00DD3A42" w:rsidP="002F761D">
            <w:r w:rsidRPr="00DD3A42">
              <w:t>Individual</w:t>
            </w:r>
            <w:r w:rsidR="003838C0">
              <w:t xml:space="preserve"> </w:t>
            </w:r>
            <w:r w:rsidRPr="00DD3A42">
              <w:t>Contribution</w:t>
            </w:r>
          </w:p>
        </w:tc>
        <w:tc>
          <w:tcPr>
            <w:tcW w:w="4621" w:type="dxa"/>
          </w:tcPr>
          <w:p w14:paraId="720A83C7" w14:textId="77777777" w:rsidR="00DD3A42" w:rsidRPr="00DD3A42" w:rsidRDefault="00DD3A42" w:rsidP="002F761D">
            <w:r w:rsidRPr="00DD3A42">
              <w:t>Currency</w:t>
            </w:r>
          </w:p>
        </w:tc>
      </w:tr>
      <w:tr w:rsidR="00DD3A42" w14:paraId="74CFF6A1" w14:textId="77777777" w:rsidTr="00DD3A42">
        <w:tc>
          <w:tcPr>
            <w:tcW w:w="4621" w:type="dxa"/>
          </w:tcPr>
          <w:p w14:paraId="5BCFA18B" w14:textId="77777777" w:rsidR="00DD3A42" w:rsidRPr="00DD3A42" w:rsidRDefault="00DD3A42" w:rsidP="002F761D">
            <w:r w:rsidRPr="00DD3A42">
              <w:t>Date</w:t>
            </w:r>
            <w:r w:rsidR="003838C0">
              <w:t xml:space="preserve"> of </w:t>
            </w:r>
            <w:r w:rsidRPr="00DD3A42">
              <w:t>Cont</w:t>
            </w:r>
            <w:r w:rsidR="003838C0">
              <w:t>ribution</w:t>
            </w:r>
          </w:p>
        </w:tc>
        <w:tc>
          <w:tcPr>
            <w:tcW w:w="4621" w:type="dxa"/>
          </w:tcPr>
          <w:p w14:paraId="477529C3" w14:textId="77777777" w:rsidR="00DD3A42" w:rsidRPr="00DD3A42" w:rsidRDefault="00DD3A42" w:rsidP="00642280">
            <w:pPr>
              <w:keepNext/>
            </w:pPr>
            <w:r w:rsidRPr="00DD3A42">
              <w:t>Date/Time</w:t>
            </w:r>
          </w:p>
        </w:tc>
      </w:tr>
    </w:tbl>
    <w:p w14:paraId="693561B1" w14:textId="796D6F3C" w:rsidR="00DD3A42" w:rsidRDefault="00642280" w:rsidP="00642280">
      <w:pPr>
        <w:pStyle w:val="Caption"/>
        <w:rPr>
          <w:color w:val="000000" w:themeColor="text1"/>
          <w:sz w:val="20"/>
          <w:szCs w:val="20"/>
        </w:rPr>
      </w:pPr>
      <w:bookmarkStart w:id="39" w:name="_Toc493233077"/>
      <w:r w:rsidRPr="00F109CB">
        <w:rPr>
          <w:color w:val="000000" w:themeColor="text1"/>
          <w:sz w:val="20"/>
          <w:szCs w:val="20"/>
        </w:rPr>
        <w:t xml:space="preserve">Table </w:t>
      </w:r>
      <w:r w:rsidR="00822995" w:rsidRPr="00F109CB">
        <w:rPr>
          <w:color w:val="000000" w:themeColor="text1"/>
          <w:sz w:val="20"/>
          <w:szCs w:val="20"/>
        </w:rPr>
        <w:fldChar w:fldCharType="begin"/>
      </w:r>
      <w:r w:rsidR="00822995" w:rsidRPr="00F109CB">
        <w:rPr>
          <w:color w:val="000000" w:themeColor="text1"/>
          <w:sz w:val="20"/>
          <w:szCs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6</w:t>
      </w:r>
      <w:r w:rsidR="00822995" w:rsidRPr="00F109CB">
        <w:rPr>
          <w:noProof/>
          <w:color w:val="000000" w:themeColor="text1"/>
          <w:sz w:val="20"/>
          <w:szCs w:val="20"/>
        </w:rPr>
        <w:fldChar w:fldCharType="end"/>
      </w:r>
      <w:r w:rsidR="00F109CB" w:rsidRPr="00F109CB">
        <w:rPr>
          <w:noProof/>
          <w:color w:val="000000" w:themeColor="text1"/>
          <w:sz w:val="20"/>
          <w:szCs w:val="20"/>
        </w:rPr>
        <w:t xml:space="preserve">: </w:t>
      </w:r>
      <w:r w:rsidR="00F109CB" w:rsidRPr="00F109CB">
        <w:rPr>
          <w:color w:val="000000" w:themeColor="text1"/>
          <w:sz w:val="20"/>
          <w:szCs w:val="20"/>
        </w:rPr>
        <w:t>Individual Monthly Contributions Table</w:t>
      </w:r>
      <w:bookmarkEnd w:id="39"/>
    </w:p>
    <w:p w14:paraId="3FF1B006" w14:textId="77777777" w:rsidR="00F109CB" w:rsidRPr="00F109CB" w:rsidRDefault="00F109CB" w:rsidP="00F109CB"/>
    <w:p w14:paraId="35FA9F29" w14:textId="77777777" w:rsidR="002F761D" w:rsidRDefault="00DD3A42" w:rsidP="002F761D">
      <w:pPr>
        <w:rPr>
          <w:b/>
        </w:rPr>
      </w:pPr>
      <w:r>
        <w:rPr>
          <w:b/>
        </w:rPr>
        <w:t>Group Members Monthly Contributions</w:t>
      </w:r>
      <w:r w:rsidR="0073202A">
        <w:rPr>
          <w:b/>
        </w:rPr>
        <w:t xml:space="preserve"> </w:t>
      </w:r>
      <w:r w:rsidR="00642280">
        <w:rPr>
          <w:b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D3A42" w14:paraId="27A31614" w14:textId="77777777" w:rsidTr="00DD3A42">
        <w:tc>
          <w:tcPr>
            <w:tcW w:w="4621" w:type="dxa"/>
          </w:tcPr>
          <w:p w14:paraId="6AB8BE96" w14:textId="77777777" w:rsidR="00DD3A42" w:rsidRDefault="00DD3A42" w:rsidP="002F761D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14:paraId="4C746066" w14:textId="77777777" w:rsidR="00DD3A42" w:rsidRDefault="00DD3A42" w:rsidP="002F761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DD3A42" w14:paraId="61AE65FB" w14:textId="77777777" w:rsidTr="00DD3A42">
        <w:tc>
          <w:tcPr>
            <w:tcW w:w="4621" w:type="dxa"/>
          </w:tcPr>
          <w:p w14:paraId="3692BBC2" w14:textId="77777777" w:rsidR="00DD3A42" w:rsidRPr="0073202A" w:rsidRDefault="00DD3A42" w:rsidP="002F761D">
            <w:r w:rsidRPr="0073202A">
              <w:t>Member</w:t>
            </w:r>
            <w:r w:rsidR="003838C0">
              <w:t xml:space="preserve"> </w:t>
            </w:r>
            <w:r w:rsidRPr="0073202A">
              <w:t>No</w:t>
            </w:r>
          </w:p>
        </w:tc>
        <w:tc>
          <w:tcPr>
            <w:tcW w:w="4621" w:type="dxa"/>
          </w:tcPr>
          <w:p w14:paraId="3639C7AF" w14:textId="77777777" w:rsidR="00DD3A42" w:rsidRPr="0073202A" w:rsidRDefault="0073202A" w:rsidP="002F761D">
            <w:r w:rsidRPr="0073202A">
              <w:t>Text</w:t>
            </w:r>
          </w:p>
        </w:tc>
      </w:tr>
      <w:tr w:rsidR="00DD3A42" w14:paraId="0ED1884E" w14:textId="77777777" w:rsidTr="00DD3A42">
        <w:tc>
          <w:tcPr>
            <w:tcW w:w="4621" w:type="dxa"/>
          </w:tcPr>
          <w:p w14:paraId="7A8B2D1D" w14:textId="77777777" w:rsidR="00DD3A42" w:rsidRPr="0073202A" w:rsidRDefault="00DD3A42" w:rsidP="002F761D">
            <w:r w:rsidRPr="0073202A">
              <w:t>Group</w:t>
            </w:r>
            <w:r w:rsidR="003838C0">
              <w:t xml:space="preserve"> </w:t>
            </w:r>
            <w:r w:rsidRPr="0073202A">
              <w:t>ID</w:t>
            </w:r>
          </w:p>
        </w:tc>
        <w:tc>
          <w:tcPr>
            <w:tcW w:w="4621" w:type="dxa"/>
          </w:tcPr>
          <w:p w14:paraId="484EB70F" w14:textId="77777777" w:rsidR="00DD3A42" w:rsidRPr="0073202A" w:rsidRDefault="0073202A" w:rsidP="002F761D">
            <w:r w:rsidRPr="0073202A">
              <w:t>Text</w:t>
            </w:r>
          </w:p>
        </w:tc>
      </w:tr>
      <w:tr w:rsidR="00DD3A42" w14:paraId="7D6AD099" w14:textId="77777777" w:rsidTr="00DD3A42">
        <w:tc>
          <w:tcPr>
            <w:tcW w:w="4621" w:type="dxa"/>
          </w:tcPr>
          <w:p w14:paraId="1766C140" w14:textId="77777777" w:rsidR="00DD3A42" w:rsidRPr="0073202A" w:rsidRDefault="003838C0" w:rsidP="003838C0">
            <w:r>
              <w:t>Total Money Contributed</w:t>
            </w:r>
          </w:p>
        </w:tc>
        <w:tc>
          <w:tcPr>
            <w:tcW w:w="4621" w:type="dxa"/>
          </w:tcPr>
          <w:p w14:paraId="5C106E78" w14:textId="77777777" w:rsidR="00DD3A42" w:rsidRPr="0073202A" w:rsidRDefault="0073202A" w:rsidP="002F761D">
            <w:r w:rsidRPr="0073202A">
              <w:t>Currency</w:t>
            </w:r>
          </w:p>
        </w:tc>
      </w:tr>
      <w:tr w:rsidR="00DD3A42" w14:paraId="7C436AA0" w14:textId="77777777" w:rsidTr="00DD3A42">
        <w:tc>
          <w:tcPr>
            <w:tcW w:w="4621" w:type="dxa"/>
          </w:tcPr>
          <w:p w14:paraId="05D18A14" w14:textId="77777777" w:rsidR="00DD3A42" w:rsidRPr="0073202A" w:rsidRDefault="00DD3A42" w:rsidP="002F761D">
            <w:r w:rsidRPr="0073202A">
              <w:t>Group</w:t>
            </w:r>
            <w:r w:rsidR="003838C0">
              <w:t xml:space="preserve"> </w:t>
            </w:r>
            <w:r w:rsidRPr="0073202A">
              <w:t>Share</w:t>
            </w:r>
            <w:r w:rsidR="003838C0">
              <w:t xml:space="preserve"> </w:t>
            </w:r>
            <w:r w:rsidRPr="0073202A">
              <w:t>Cont</w:t>
            </w:r>
            <w:r w:rsidR="003838C0">
              <w:t>ribution</w:t>
            </w:r>
          </w:p>
        </w:tc>
        <w:tc>
          <w:tcPr>
            <w:tcW w:w="4621" w:type="dxa"/>
          </w:tcPr>
          <w:p w14:paraId="52AAC48E" w14:textId="77777777" w:rsidR="00DD3A42" w:rsidRPr="0073202A" w:rsidRDefault="0073202A" w:rsidP="002F761D">
            <w:r w:rsidRPr="0073202A">
              <w:t>Currency</w:t>
            </w:r>
          </w:p>
        </w:tc>
      </w:tr>
      <w:tr w:rsidR="00DD3A42" w14:paraId="087197FD" w14:textId="77777777" w:rsidTr="00DD3A42">
        <w:tc>
          <w:tcPr>
            <w:tcW w:w="4621" w:type="dxa"/>
          </w:tcPr>
          <w:p w14:paraId="415E83AC" w14:textId="77777777" w:rsidR="00DD3A42" w:rsidRPr="0073202A" w:rsidRDefault="00DD3A42" w:rsidP="002F761D">
            <w:r w:rsidRPr="0073202A">
              <w:t>Group</w:t>
            </w:r>
            <w:r w:rsidR="003838C0">
              <w:t xml:space="preserve"> </w:t>
            </w:r>
            <w:r w:rsidRPr="0073202A">
              <w:t>Member</w:t>
            </w:r>
            <w:r w:rsidR="003838C0">
              <w:t xml:space="preserve"> </w:t>
            </w:r>
            <w:r w:rsidRPr="0073202A">
              <w:t>Cont</w:t>
            </w:r>
            <w:r w:rsidR="003838C0">
              <w:t>ribution</w:t>
            </w:r>
          </w:p>
        </w:tc>
        <w:tc>
          <w:tcPr>
            <w:tcW w:w="4621" w:type="dxa"/>
          </w:tcPr>
          <w:p w14:paraId="61EE2796" w14:textId="77777777" w:rsidR="00DD3A42" w:rsidRPr="0073202A" w:rsidRDefault="0073202A" w:rsidP="002F761D">
            <w:r w:rsidRPr="0073202A">
              <w:t>Calculated</w:t>
            </w:r>
          </w:p>
        </w:tc>
      </w:tr>
      <w:tr w:rsidR="00DD3A42" w14:paraId="580132F8" w14:textId="77777777" w:rsidTr="00DD3A42">
        <w:tc>
          <w:tcPr>
            <w:tcW w:w="4621" w:type="dxa"/>
          </w:tcPr>
          <w:p w14:paraId="08E06702" w14:textId="77777777" w:rsidR="00DD3A42" w:rsidRPr="0073202A" w:rsidRDefault="00DD3A42" w:rsidP="002F761D">
            <w:r w:rsidRPr="0073202A">
              <w:t>Date</w:t>
            </w:r>
            <w:r w:rsidR="003838C0">
              <w:t xml:space="preserve"> </w:t>
            </w:r>
            <w:proofErr w:type="gramStart"/>
            <w:r w:rsidR="003838C0">
              <w:t xml:space="preserve">Of  </w:t>
            </w:r>
            <w:r w:rsidRPr="0073202A">
              <w:t>Cont</w:t>
            </w:r>
            <w:r w:rsidR="003838C0">
              <w:t>ribution</w:t>
            </w:r>
            <w:proofErr w:type="gramEnd"/>
          </w:p>
        </w:tc>
        <w:tc>
          <w:tcPr>
            <w:tcW w:w="4621" w:type="dxa"/>
          </w:tcPr>
          <w:p w14:paraId="23DC5DA4" w14:textId="77777777" w:rsidR="00DD3A42" w:rsidRPr="0073202A" w:rsidRDefault="0073202A" w:rsidP="008E798B">
            <w:pPr>
              <w:keepNext/>
            </w:pPr>
            <w:r w:rsidRPr="0073202A">
              <w:t>Date/Time</w:t>
            </w:r>
          </w:p>
        </w:tc>
      </w:tr>
    </w:tbl>
    <w:p w14:paraId="410D3E7E" w14:textId="264BED89" w:rsidR="00DD3A42" w:rsidRDefault="008E798B" w:rsidP="008E798B">
      <w:pPr>
        <w:pStyle w:val="Caption"/>
        <w:rPr>
          <w:color w:val="000000" w:themeColor="text1"/>
          <w:sz w:val="20"/>
          <w:szCs w:val="20"/>
        </w:rPr>
      </w:pPr>
      <w:bookmarkStart w:id="40" w:name="_Toc493233078"/>
      <w:r w:rsidRPr="00F109CB">
        <w:rPr>
          <w:color w:val="000000" w:themeColor="text1"/>
          <w:sz w:val="20"/>
          <w:szCs w:val="20"/>
        </w:rPr>
        <w:t xml:space="preserve">Table </w:t>
      </w:r>
      <w:r w:rsidR="00822995" w:rsidRPr="00F109CB">
        <w:rPr>
          <w:color w:val="000000" w:themeColor="text1"/>
          <w:sz w:val="20"/>
          <w:szCs w:val="20"/>
        </w:rPr>
        <w:fldChar w:fldCharType="begin"/>
      </w:r>
      <w:r w:rsidR="00822995" w:rsidRPr="00F109CB">
        <w:rPr>
          <w:color w:val="000000" w:themeColor="text1"/>
          <w:sz w:val="20"/>
          <w:szCs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7</w:t>
      </w:r>
      <w:r w:rsidR="00822995" w:rsidRPr="00F109CB">
        <w:rPr>
          <w:noProof/>
          <w:color w:val="000000" w:themeColor="text1"/>
          <w:sz w:val="20"/>
          <w:szCs w:val="20"/>
        </w:rPr>
        <w:fldChar w:fldCharType="end"/>
      </w:r>
      <w:r w:rsidR="00F109CB" w:rsidRPr="00F109CB">
        <w:rPr>
          <w:noProof/>
          <w:color w:val="000000" w:themeColor="text1"/>
          <w:sz w:val="20"/>
          <w:szCs w:val="20"/>
        </w:rPr>
        <w:t xml:space="preserve">: </w:t>
      </w:r>
      <w:r w:rsidR="00F109CB" w:rsidRPr="00F109CB">
        <w:rPr>
          <w:color w:val="000000" w:themeColor="text1"/>
          <w:sz w:val="20"/>
          <w:szCs w:val="20"/>
        </w:rPr>
        <w:t>Group Members Monthly Contributions Table</w:t>
      </w:r>
      <w:bookmarkEnd w:id="40"/>
    </w:p>
    <w:p w14:paraId="34233EEB" w14:textId="77777777" w:rsidR="00F109CB" w:rsidRPr="00F109CB" w:rsidRDefault="00F109CB" w:rsidP="00F109CB"/>
    <w:p w14:paraId="47317A5D" w14:textId="77777777" w:rsidR="0073202A" w:rsidRDefault="00954AAC" w:rsidP="002F761D">
      <w:pPr>
        <w:rPr>
          <w:b/>
        </w:rPr>
      </w:pPr>
      <w:r>
        <w:rPr>
          <w:b/>
        </w:rPr>
        <w:lastRenderedPageBreak/>
        <w:t>Individual Member</w:t>
      </w:r>
      <w:r w:rsidR="00817CA6">
        <w:rPr>
          <w:b/>
        </w:rPr>
        <w:t xml:space="preserve"> </w:t>
      </w:r>
      <w:r w:rsidR="003504C7">
        <w:rPr>
          <w:b/>
        </w:rPr>
        <w:t>Loan</w:t>
      </w:r>
      <w:r w:rsidR="0071327C">
        <w:rPr>
          <w:b/>
        </w:rPr>
        <w:t xml:space="preserve"> </w:t>
      </w:r>
      <w:r w:rsidR="00642280">
        <w:rPr>
          <w:b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504C7" w14:paraId="2C04C197" w14:textId="77777777" w:rsidTr="003504C7">
        <w:tc>
          <w:tcPr>
            <w:tcW w:w="4621" w:type="dxa"/>
          </w:tcPr>
          <w:p w14:paraId="50301614" w14:textId="77777777" w:rsidR="003504C7" w:rsidRDefault="00817CA6" w:rsidP="002F761D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14:paraId="5FCBE45E" w14:textId="77777777" w:rsidR="003504C7" w:rsidRDefault="00817CA6" w:rsidP="002F761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3504C7" w14:paraId="675FB10D" w14:textId="77777777" w:rsidTr="003504C7">
        <w:tc>
          <w:tcPr>
            <w:tcW w:w="4621" w:type="dxa"/>
          </w:tcPr>
          <w:p w14:paraId="4D8396B8" w14:textId="77777777" w:rsidR="003504C7" w:rsidRPr="00817CA6" w:rsidRDefault="00817CA6" w:rsidP="002F761D">
            <w:r w:rsidRPr="00817CA6">
              <w:t>Loan</w:t>
            </w:r>
            <w:r w:rsidR="003838C0">
              <w:t xml:space="preserve"> </w:t>
            </w:r>
            <w:r w:rsidRPr="00817CA6">
              <w:t>ID</w:t>
            </w:r>
          </w:p>
        </w:tc>
        <w:tc>
          <w:tcPr>
            <w:tcW w:w="4621" w:type="dxa"/>
          </w:tcPr>
          <w:p w14:paraId="4C39FB04" w14:textId="77777777" w:rsidR="003504C7" w:rsidRPr="00817CA6" w:rsidRDefault="00817CA6" w:rsidP="002F761D">
            <w:r w:rsidRPr="00817CA6">
              <w:t>AutoNumber</w:t>
            </w:r>
          </w:p>
        </w:tc>
      </w:tr>
      <w:tr w:rsidR="003504C7" w14:paraId="6360B702" w14:textId="77777777" w:rsidTr="003504C7">
        <w:tc>
          <w:tcPr>
            <w:tcW w:w="4621" w:type="dxa"/>
          </w:tcPr>
          <w:p w14:paraId="5D182F70" w14:textId="77777777" w:rsidR="003504C7" w:rsidRPr="00817CA6" w:rsidRDefault="00817CA6" w:rsidP="002F761D">
            <w:r w:rsidRPr="00817CA6">
              <w:t>Member</w:t>
            </w:r>
            <w:r w:rsidR="003838C0">
              <w:t xml:space="preserve"> </w:t>
            </w:r>
            <w:r w:rsidRPr="00817CA6">
              <w:t>No</w:t>
            </w:r>
          </w:p>
        </w:tc>
        <w:tc>
          <w:tcPr>
            <w:tcW w:w="4621" w:type="dxa"/>
          </w:tcPr>
          <w:p w14:paraId="03E0D53A" w14:textId="77777777" w:rsidR="003504C7" w:rsidRPr="00817CA6" w:rsidRDefault="00817CA6" w:rsidP="002F761D">
            <w:r w:rsidRPr="00817CA6">
              <w:t>Text</w:t>
            </w:r>
          </w:p>
        </w:tc>
      </w:tr>
      <w:tr w:rsidR="003504C7" w14:paraId="43F5AFFF" w14:textId="77777777" w:rsidTr="003504C7">
        <w:tc>
          <w:tcPr>
            <w:tcW w:w="4621" w:type="dxa"/>
          </w:tcPr>
          <w:p w14:paraId="1059B6A0" w14:textId="77777777" w:rsidR="003504C7" w:rsidRPr="00817CA6" w:rsidRDefault="00817CA6" w:rsidP="002F761D">
            <w:r w:rsidRPr="00817CA6">
              <w:t>Individual</w:t>
            </w:r>
            <w:r w:rsidR="003838C0">
              <w:t xml:space="preserve"> </w:t>
            </w:r>
            <w:r w:rsidRPr="00817CA6">
              <w:t>No</w:t>
            </w:r>
          </w:p>
        </w:tc>
        <w:tc>
          <w:tcPr>
            <w:tcW w:w="4621" w:type="dxa"/>
          </w:tcPr>
          <w:p w14:paraId="5CBFC501" w14:textId="77777777" w:rsidR="003504C7" w:rsidRPr="00817CA6" w:rsidRDefault="00817CA6" w:rsidP="002F761D">
            <w:r w:rsidRPr="00817CA6">
              <w:t>Text</w:t>
            </w:r>
          </w:p>
        </w:tc>
      </w:tr>
      <w:tr w:rsidR="003504C7" w14:paraId="6CCA74F3" w14:textId="77777777" w:rsidTr="003504C7">
        <w:tc>
          <w:tcPr>
            <w:tcW w:w="4621" w:type="dxa"/>
          </w:tcPr>
          <w:p w14:paraId="436DB469" w14:textId="77777777" w:rsidR="003504C7" w:rsidRPr="00817CA6" w:rsidRDefault="003838C0" w:rsidP="002F761D">
            <w:r>
              <w:t xml:space="preserve">Amount </w:t>
            </w:r>
            <w:r w:rsidR="00817CA6" w:rsidRPr="00817CA6">
              <w:t>Loaned</w:t>
            </w:r>
          </w:p>
        </w:tc>
        <w:tc>
          <w:tcPr>
            <w:tcW w:w="4621" w:type="dxa"/>
          </w:tcPr>
          <w:p w14:paraId="62AEF3C3" w14:textId="77777777" w:rsidR="003504C7" w:rsidRPr="00817CA6" w:rsidRDefault="00817CA6" w:rsidP="002F761D">
            <w:r w:rsidRPr="00817CA6">
              <w:t>Currency</w:t>
            </w:r>
          </w:p>
        </w:tc>
      </w:tr>
      <w:tr w:rsidR="003504C7" w14:paraId="4F22B58C" w14:textId="77777777" w:rsidTr="003504C7">
        <w:tc>
          <w:tcPr>
            <w:tcW w:w="4621" w:type="dxa"/>
          </w:tcPr>
          <w:p w14:paraId="2DF58ACF" w14:textId="77777777" w:rsidR="003504C7" w:rsidRPr="00817CA6" w:rsidRDefault="00817CA6" w:rsidP="002F761D">
            <w:r w:rsidRPr="00817CA6">
              <w:t>Due</w:t>
            </w:r>
            <w:r w:rsidR="003838C0">
              <w:t xml:space="preserve"> </w:t>
            </w:r>
            <w:r w:rsidRPr="00817CA6">
              <w:t>Payment</w:t>
            </w:r>
            <w:r w:rsidR="003838C0">
              <w:t xml:space="preserve"> </w:t>
            </w:r>
            <w:r w:rsidRPr="00817CA6">
              <w:t>Date</w:t>
            </w:r>
          </w:p>
        </w:tc>
        <w:tc>
          <w:tcPr>
            <w:tcW w:w="4621" w:type="dxa"/>
          </w:tcPr>
          <w:p w14:paraId="3FDAFCD8" w14:textId="77777777" w:rsidR="003504C7" w:rsidRPr="00817CA6" w:rsidRDefault="00817CA6" w:rsidP="002F761D">
            <w:r w:rsidRPr="00817CA6">
              <w:t>Date/Time</w:t>
            </w:r>
          </w:p>
        </w:tc>
      </w:tr>
      <w:tr w:rsidR="003504C7" w14:paraId="029C1134" w14:textId="77777777" w:rsidTr="003504C7">
        <w:tc>
          <w:tcPr>
            <w:tcW w:w="4621" w:type="dxa"/>
          </w:tcPr>
          <w:p w14:paraId="019B95DA" w14:textId="77777777" w:rsidR="003504C7" w:rsidRPr="00817CA6" w:rsidRDefault="00817CA6" w:rsidP="002F761D">
            <w:r w:rsidRPr="00817CA6">
              <w:t>Date</w:t>
            </w:r>
            <w:r w:rsidR="003838C0">
              <w:t xml:space="preserve"> </w:t>
            </w:r>
            <w:r w:rsidRPr="00817CA6">
              <w:t>Borrowed</w:t>
            </w:r>
          </w:p>
        </w:tc>
        <w:tc>
          <w:tcPr>
            <w:tcW w:w="4621" w:type="dxa"/>
          </w:tcPr>
          <w:p w14:paraId="48D08571" w14:textId="77777777" w:rsidR="003504C7" w:rsidRPr="00817CA6" w:rsidRDefault="00817CA6" w:rsidP="002F761D">
            <w:r w:rsidRPr="00817CA6">
              <w:t>Date/Time</w:t>
            </w:r>
          </w:p>
        </w:tc>
      </w:tr>
      <w:tr w:rsidR="003504C7" w14:paraId="47E0E5CF" w14:textId="77777777" w:rsidTr="003504C7">
        <w:tc>
          <w:tcPr>
            <w:tcW w:w="4621" w:type="dxa"/>
          </w:tcPr>
          <w:p w14:paraId="384CABF7" w14:textId="77777777" w:rsidR="003504C7" w:rsidRPr="00817CA6" w:rsidRDefault="003838C0" w:rsidP="002F761D">
            <w:r>
              <w:t xml:space="preserve">Loan Issued </w:t>
            </w:r>
            <w:r w:rsidR="00817CA6" w:rsidRPr="00817CA6">
              <w:t>Out</w:t>
            </w:r>
          </w:p>
        </w:tc>
        <w:tc>
          <w:tcPr>
            <w:tcW w:w="4621" w:type="dxa"/>
          </w:tcPr>
          <w:p w14:paraId="706E05C9" w14:textId="77777777" w:rsidR="003504C7" w:rsidRPr="00817CA6" w:rsidRDefault="00817CA6" w:rsidP="008E798B">
            <w:pPr>
              <w:keepNext/>
            </w:pPr>
            <w:r w:rsidRPr="00817CA6">
              <w:t>Text</w:t>
            </w:r>
          </w:p>
        </w:tc>
      </w:tr>
    </w:tbl>
    <w:p w14:paraId="19DCFE5C" w14:textId="28765AA0" w:rsidR="003504C7" w:rsidRDefault="008E798B" w:rsidP="008E798B">
      <w:pPr>
        <w:pStyle w:val="Caption"/>
        <w:rPr>
          <w:color w:val="000000" w:themeColor="text1"/>
          <w:sz w:val="20"/>
        </w:rPr>
      </w:pPr>
      <w:bookmarkStart w:id="41" w:name="_Toc493233079"/>
      <w:r w:rsidRPr="00F109CB">
        <w:rPr>
          <w:color w:val="000000" w:themeColor="text1"/>
          <w:sz w:val="20"/>
        </w:rPr>
        <w:t xml:space="preserve">Table </w:t>
      </w:r>
      <w:r w:rsidR="00822995" w:rsidRPr="00F109CB">
        <w:rPr>
          <w:color w:val="000000" w:themeColor="text1"/>
          <w:sz w:val="20"/>
        </w:rPr>
        <w:fldChar w:fldCharType="begin"/>
      </w:r>
      <w:r w:rsidR="00822995" w:rsidRPr="00F109CB">
        <w:rPr>
          <w:color w:val="000000" w:themeColor="text1"/>
          <w:sz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</w:rPr>
        <w:fldChar w:fldCharType="separate"/>
      </w:r>
      <w:r w:rsidR="00505C93">
        <w:rPr>
          <w:noProof/>
          <w:color w:val="000000" w:themeColor="text1"/>
          <w:sz w:val="20"/>
        </w:rPr>
        <w:t>8</w:t>
      </w:r>
      <w:r w:rsidR="00822995" w:rsidRPr="00F109CB">
        <w:rPr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 xml:space="preserve">: </w:t>
      </w:r>
      <w:r w:rsidR="00F109CB" w:rsidRPr="00F109CB">
        <w:rPr>
          <w:color w:val="000000" w:themeColor="text1"/>
          <w:sz w:val="20"/>
        </w:rPr>
        <w:t>Individual Member Loan Table</w:t>
      </w:r>
      <w:bookmarkEnd w:id="41"/>
    </w:p>
    <w:p w14:paraId="4E16BFD3" w14:textId="77777777" w:rsidR="00F109CB" w:rsidRPr="00F109CB" w:rsidRDefault="00F109CB" w:rsidP="00F109CB"/>
    <w:p w14:paraId="59C9E887" w14:textId="77777777" w:rsidR="00817CA6" w:rsidRDefault="00817CA6" w:rsidP="002F761D">
      <w:pPr>
        <w:rPr>
          <w:b/>
        </w:rPr>
      </w:pPr>
      <w:r>
        <w:rPr>
          <w:b/>
        </w:rPr>
        <w:t>Group Member Loan</w:t>
      </w:r>
      <w:r w:rsidR="0071327C">
        <w:rPr>
          <w:b/>
        </w:rPr>
        <w:t xml:space="preserve"> </w:t>
      </w:r>
      <w:r w:rsidR="00642280">
        <w:rPr>
          <w:b/>
        </w:rPr>
        <w:t xml:space="preserve">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17CA6" w14:paraId="59517857" w14:textId="77777777" w:rsidTr="00817CA6">
        <w:tc>
          <w:tcPr>
            <w:tcW w:w="4621" w:type="dxa"/>
          </w:tcPr>
          <w:p w14:paraId="31EA6BF2" w14:textId="77777777" w:rsidR="00817CA6" w:rsidRDefault="00817CA6" w:rsidP="002F761D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14:paraId="093BE1C8" w14:textId="77777777" w:rsidR="00817CA6" w:rsidRDefault="00817CA6" w:rsidP="002F761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817CA6" w14:paraId="0B70726E" w14:textId="77777777" w:rsidTr="00817CA6">
        <w:tc>
          <w:tcPr>
            <w:tcW w:w="4621" w:type="dxa"/>
          </w:tcPr>
          <w:p w14:paraId="258294C6" w14:textId="77777777" w:rsidR="00817CA6" w:rsidRPr="00817CA6" w:rsidRDefault="00817CA6" w:rsidP="002F761D">
            <w:r w:rsidRPr="00817CA6">
              <w:t>Loan</w:t>
            </w:r>
            <w:r w:rsidR="00866E07">
              <w:t xml:space="preserve"> </w:t>
            </w:r>
            <w:r w:rsidRPr="00817CA6">
              <w:t>ID</w:t>
            </w:r>
          </w:p>
        </w:tc>
        <w:tc>
          <w:tcPr>
            <w:tcW w:w="4621" w:type="dxa"/>
          </w:tcPr>
          <w:p w14:paraId="1D922A60" w14:textId="77777777" w:rsidR="00817CA6" w:rsidRPr="00817CA6" w:rsidRDefault="00817CA6" w:rsidP="002F761D">
            <w:r w:rsidRPr="00817CA6">
              <w:t>Text</w:t>
            </w:r>
          </w:p>
        </w:tc>
      </w:tr>
      <w:tr w:rsidR="00817CA6" w14:paraId="5A504BFF" w14:textId="77777777" w:rsidTr="00817CA6">
        <w:tc>
          <w:tcPr>
            <w:tcW w:w="4621" w:type="dxa"/>
          </w:tcPr>
          <w:p w14:paraId="73E2995C" w14:textId="77777777" w:rsidR="00817CA6" w:rsidRPr="00817CA6" w:rsidRDefault="00817CA6" w:rsidP="00954AAC">
            <w:r w:rsidRPr="00817CA6">
              <w:t>Member</w:t>
            </w:r>
            <w:r w:rsidR="00866E07">
              <w:t xml:space="preserve"> </w:t>
            </w:r>
            <w:r w:rsidRPr="00817CA6">
              <w:t>No</w:t>
            </w:r>
          </w:p>
        </w:tc>
        <w:tc>
          <w:tcPr>
            <w:tcW w:w="4621" w:type="dxa"/>
          </w:tcPr>
          <w:p w14:paraId="57224F7D" w14:textId="77777777" w:rsidR="00817CA6" w:rsidRPr="00817CA6" w:rsidRDefault="00817CA6" w:rsidP="002F761D">
            <w:r w:rsidRPr="00817CA6">
              <w:t>Text</w:t>
            </w:r>
          </w:p>
        </w:tc>
      </w:tr>
      <w:tr w:rsidR="00817CA6" w14:paraId="03D84EFE" w14:textId="77777777" w:rsidTr="00817CA6">
        <w:tc>
          <w:tcPr>
            <w:tcW w:w="4621" w:type="dxa"/>
          </w:tcPr>
          <w:p w14:paraId="55804A74" w14:textId="77777777" w:rsidR="00817CA6" w:rsidRPr="00817CA6" w:rsidRDefault="00866E07" w:rsidP="00954AAC">
            <w:r>
              <w:t xml:space="preserve">Group </w:t>
            </w:r>
            <w:r w:rsidR="00817CA6" w:rsidRPr="00817CA6">
              <w:t>ID</w:t>
            </w:r>
          </w:p>
        </w:tc>
        <w:tc>
          <w:tcPr>
            <w:tcW w:w="4621" w:type="dxa"/>
          </w:tcPr>
          <w:p w14:paraId="35B535A8" w14:textId="77777777" w:rsidR="00817CA6" w:rsidRPr="00817CA6" w:rsidRDefault="00866E07" w:rsidP="002F761D">
            <w:r>
              <w:t>Text</w:t>
            </w:r>
          </w:p>
        </w:tc>
      </w:tr>
      <w:tr w:rsidR="00817CA6" w14:paraId="4BAB9E38" w14:textId="77777777" w:rsidTr="00817CA6">
        <w:tc>
          <w:tcPr>
            <w:tcW w:w="4621" w:type="dxa"/>
          </w:tcPr>
          <w:p w14:paraId="1C5B1B66" w14:textId="77777777" w:rsidR="00817CA6" w:rsidRPr="00817CA6" w:rsidRDefault="00866E07" w:rsidP="00954AAC">
            <w:r>
              <w:t xml:space="preserve">Amount </w:t>
            </w:r>
            <w:r w:rsidR="00817CA6" w:rsidRPr="00817CA6">
              <w:t>Loaned</w:t>
            </w:r>
          </w:p>
        </w:tc>
        <w:tc>
          <w:tcPr>
            <w:tcW w:w="4621" w:type="dxa"/>
          </w:tcPr>
          <w:p w14:paraId="6E36E993" w14:textId="77777777" w:rsidR="00817CA6" w:rsidRPr="00817CA6" w:rsidRDefault="00866E07" w:rsidP="002F761D">
            <w:r>
              <w:t>Currency</w:t>
            </w:r>
          </w:p>
        </w:tc>
      </w:tr>
      <w:tr w:rsidR="00817CA6" w14:paraId="6C2BF596" w14:textId="77777777" w:rsidTr="00817CA6">
        <w:tc>
          <w:tcPr>
            <w:tcW w:w="4621" w:type="dxa"/>
          </w:tcPr>
          <w:p w14:paraId="11E1A0E4" w14:textId="77777777" w:rsidR="00817CA6" w:rsidRPr="00817CA6" w:rsidRDefault="00817CA6" w:rsidP="00954AAC">
            <w:r w:rsidRPr="00817CA6">
              <w:t>Date</w:t>
            </w:r>
            <w:r w:rsidR="00866E07">
              <w:t xml:space="preserve"> </w:t>
            </w:r>
            <w:r w:rsidRPr="00817CA6">
              <w:t>Borrowed</w:t>
            </w:r>
          </w:p>
        </w:tc>
        <w:tc>
          <w:tcPr>
            <w:tcW w:w="4621" w:type="dxa"/>
          </w:tcPr>
          <w:p w14:paraId="17E5F670" w14:textId="77777777" w:rsidR="00817CA6" w:rsidRPr="00817CA6" w:rsidRDefault="00866E07" w:rsidP="002F761D">
            <w:r w:rsidRPr="00817CA6">
              <w:t>Date/Time</w:t>
            </w:r>
          </w:p>
        </w:tc>
      </w:tr>
      <w:tr w:rsidR="00817CA6" w14:paraId="3531F8B5" w14:textId="77777777" w:rsidTr="00817CA6">
        <w:tc>
          <w:tcPr>
            <w:tcW w:w="4621" w:type="dxa"/>
          </w:tcPr>
          <w:p w14:paraId="6D795F98" w14:textId="77777777" w:rsidR="00817CA6" w:rsidRPr="00817CA6" w:rsidRDefault="00817CA6" w:rsidP="00954AAC">
            <w:r w:rsidRPr="00817CA6">
              <w:t>Loan</w:t>
            </w:r>
            <w:r w:rsidR="00866E07">
              <w:t xml:space="preserve"> </w:t>
            </w:r>
            <w:r w:rsidRPr="00817CA6">
              <w:t>Issued</w:t>
            </w:r>
            <w:r w:rsidR="00866E07">
              <w:t xml:space="preserve"> </w:t>
            </w:r>
            <w:r w:rsidRPr="00817CA6">
              <w:t>Out</w:t>
            </w:r>
          </w:p>
        </w:tc>
        <w:tc>
          <w:tcPr>
            <w:tcW w:w="4621" w:type="dxa"/>
          </w:tcPr>
          <w:p w14:paraId="64553DD5" w14:textId="77777777" w:rsidR="00817CA6" w:rsidRPr="00817CA6" w:rsidRDefault="00866E07" w:rsidP="002F761D">
            <w:r>
              <w:t>Text</w:t>
            </w:r>
          </w:p>
        </w:tc>
      </w:tr>
      <w:tr w:rsidR="00817CA6" w14:paraId="28267F15" w14:textId="77777777" w:rsidTr="00817CA6">
        <w:tc>
          <w:tcPr>
            <w:tcW w:w="4621" w:type="dxa"/>
          </w:tcPr>
          <w:p w14:paraId="591F19E9" w14:textId="77777777" w:rsidR="00817CA6" w:rsidRPr="00817CA6" w:rsidRDefault="00817CA6" w:rsidP="00954AAC">
            <w:r w:rsidRPr="00817CA6">
              <w:t>Due</w:t>
            </w:r>
            <w:r w:rsidR="00866E07">
              <w:t xml:space="preserve"> </w:t>
            </w:r>
            <w:r w:rsidRPr="00817CA6">
              <w:t>Payment</w:t>
            </w:r>
            <w:r w:rsidR="00866E07">
              <w:t xml:space="preserve"> </w:t>
            </w:r>
            <w:r w:rsidRPr="00817CA6">
              <w:t>Date</w:t>
            </w:r>
          </w:p>
        </w:tc>
        <w:tc>
          <w:tcPr>
            <w:tcW w:w="4621" w:type="dxa"/>
          </w:tcPr>
          <w:p w14:paraId="1931D78A" w14:textId="77777777" w:rsidR="00817CA6" w:rsidRPr="00817CA6" w:rsidRDefault="00866E07" w:rsidP="008E798B">
            <w:pPr>
              <w:keepNext/>
            </w:pPr>
            <w:r w:rsidRPr="00817CA6">
              <w:t>Date/Time</w:t>
            </w:r>
          </w:p>
        </w:tc>
      </w:tr>
    </w:tbl>
    <w:p w14:paraId="67E61A13" w14:textId="7579E316" w:rsidR="00817CA6" w:rsidRDefault="008E798B" w:rsidP="008E798B">
      <w:pPr>
        <w:pStyle w:val="Caption"/>
        <w:rPr>
          <w:color w:val="000000" w:themeColor="text1"/>
          <w:sz w:val="20"/>
        </w:rPr>
      </w:pPr>
      <w:bookmarkStart w:id="42" w:name="_Toc493233080"/>
      <w:r w:rsidRPr="00F109CB">
        <w:rPr>
          <w:color w:val="000000" w:themeColor="text1"/>
          <w:sz w:val="20"/>
        </w:rPr>
        <w:t xml:space="preserve">Table </w:t>
      </w:r>
      <w:r w:rsidR="00822995" w:rsidRPr="00F109CB">
        <w:rPr>
          <w:color w:val="000000" w:themeColor="text1"/>
          <w:sz w:val="20"/>
        </w:rPr>
        <w:fldChar w:fldCharType="begin"/>
      </w:r>
      <w:r w:rsidR="00822995" w:rsidRPr="00F109CB">
        <w:rPr>
          <w:color w:val="000000" w:themeColor="text1"/>
          <w:sz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</w:rPr>
        <w:fldChar w:fldCharType="separate"/>
      </w:r>
      <w:r w:rsidR="00505C93">
        <w:rPr>
          <w:noProof/>
          <w:color w:val="000000" w:themeColor="text1"/>
          <w:sz w:val="20"/>
        </w:rPr>
        <w:t>9</w:t>
      </w:r>
      <w:r w:rsidR="00822995" w:rsidRPr="00F109CB">
        <w:rPr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 xml:space="preserve">: </w:t>
      </w:r>
      <w:r w:rsidR="00F109CB" w:rsidRPr="00F109CB">
        <w:rPr>
          <w:color w:val="000000" w:themeColor="text1"/>
          <w:sz w:val="20"/>
        </w:rPr>
        <w:t>Group Member Loan Table</w:t>
      </w:r>
      <w:bookmarkEnd w:id="42"/>
    </w:p>
    <w:p w14:paraId="018335C1" w14:textId="77777777" w:rsidR="00F109CB" w:rsidRPr="00F109CB" w:rsidRDefault="00F109CB" w:rsidP="00F109CB"/>
    <w:p w14:paraId="21B1E157" w14:textId="77777777" w:rsidR="002F761D" w:rsidRDefault="00817CA6" w:rsidP="002F761D">
      <w:pPr>
        <w:rPr>
          <w:b/>
        </w:rPr>
      </w:pPr>
      <w:r>
        <w:rPr>
          <w:b/>
        </w:rPr>
        <w:t>Group Loan</w:t>
      </w:r>
      <w:r w:rsidR="0071327C">
        <w:rPr>
          <w:b/>
        </w:rPr>
        <w:t xml:space="preserve"> </w:t>
      </w:r>
      <w:r w:rsidR="00642280">
        <w:rPr>
          <w:b/>
        </w:rPr>
        <w:t xml:space="preserve">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17CA6" w14:paraId="4945F4C3" w14:textId="77777777" w:rsidTr="00817CA6">
        <w:tc>
          <w:tcPr>
            <w:tcW w:w="4621" w:type="dxa"/>
          </w:tcPr>
          <w:p w14:paraId="401E913C" w14:textId="77777777" w:rsidR="00817CA6" w:rsidRDefault="00817CA6" w:rsidP="002F761D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14:paraId="6FB68CD7" w14:textId="77777777" w:rsidR="00817CA6" w:rsidRDefault="00817CA6" w:rsidP="002F761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817CA6" w14:paraId="6593478F" w14:textId="77777777" w:rsidTr="00817CA6">
        <w:tc>
          <w:tcPr>
            <w:tcW w:w="4621" w:type="dxa"/>
          </w:tcPr>
          <w:p w14:paraId="1BCBC2F8" w14:textId="77777777" w:rsidR="00817CA6" w:rsidRPr="00817CA6" w:rsidRDefault="00817CA6" w:rsidP="00954AAC">
            <w:r w:rsidRPr="00817CA6">
              <w:t>Loan</w:t>
            </w:r>
            <w:r w:rsidR="00866E07">
              <w:t xml:space="preserve"> </w:t>
            </w:r>
            <w:r w:rsidRPr="00817CA6">
              <w:t>ID</w:t>
            </w:r>
          </w:p>
        </w:tc>
        <w:tc>
          <w:tcPr>
            <w:tcW w:w="4621" w:type="dxa"/>
          </w:tcPr>
          <w:p w14:paraId="73036DAC" w14:textId="77777777" w:rsidR="00817CA6" w:rsidRPr="00817CA6" w:rsidRDefault="00817CA6" w:rsidP="002F761D">
            <w:r w:rsidRPr="00817CA6">
              <w:t>AutoNumber</w:t>
            </w:r>
          </w:p>
        </w:tc>
      </w:tr>
      <w:tr w:rsidR="00817CA6" w14:paraId="5B2922A3" w14:textId="77777777" w:rsidTr="00817CA6">
        <w:tc>
          <w:tcPr>
            <w:tcW w:w="4621" w:type="dxa"/>
          </w:tcPr>
          <w:p w14:paraId="5E2D1E53" w14:textId="77777777" w:rsidR="00817CA6" w:rsidRPr="00817CA6" w:rsidRDefault="00817CA6" w:rsidP="00954AAC">
            <w:r w:rsidRPr="00817CA6">
              <w:t>Group</w:t>
            </w:r>
            <w:r w:rsidR="00866E07">
              <w:t xml:space="preserve"> </w:t>
            </w:r>
            <w:r w:rsidRPr="00817CA6">
              <w:t>ID</w:t>
            </w:r>
          </w:p>
        </w:tc>
        <w:tc>
          <w:tcPr>
            <w:tcW w:w="4621" w:type="dxa"/>
          </w:tcPr>
          <w:p w14:paraId="03F14D24" w14:textId="77777777" w:rsidR="00817CA6" w:rsidRPr="00817CA6" w:rsidRDefault="00817CA6" w:rsidP="002F761D">
            <w:r w:rsidRPr="00817CA6">
              <w:t>Text</w:t>
            </w:r>
          </w:p>
        </w:tc>
      </w:tr>
      <w:tr w:rsidR="00817CA6" w14:paraId="43B2F19B" w14:textId="77777777" w:rsidTr="00817CA6">
        <w:tc>
          <w:tcPr>
            <w:tcW w:w="4621" w:type="dxa"/>
          </w:tcPr>
          <w:p w14:paraId="5422A8C5" w14:textId="77777777" w:rsidR="00817CA6" w:rsidRPr="00817CA6" w:rsidRDefault="00866E07" w:rsidP="00954AAC">
            <w:r>
              <w:t xml:space="preserve">Amount </w:t>
            </w:r>
            <w:r w:rsidR="00817CA6" w:rsidRPr="00817CA6">
              <w:t>Loaned</w:t>
            </w:r>
          </w:p>
        </w:tc>
        <w:tc>
          <w:tcPr>
            <w:tcW w:w="4621" w:type="dxa"/>
          </w:tcPr>
          <w:p w14:paraId="50B17A70" w14:textId="77777777" w:rsidR="00817CA6" w:rsidRPr="00817CA6" w:rsidRDefault="00817CA6" w:rsidP="002F761D">
            <w:r w:rsidRPr="00817CA6">
              <w:t>Currency</w:t>
            </w:r>
          </w:p>
        </w:tc>
      </w:tr>
      <w:tr w:rsidR="00817CA6" w14:paraId="565A4254" w14:textId="77777777" w:rsidTr="00817CA6">
        <w:tc>
          <w:tcPr>
            <w:tcW w:w="4621" w:type="dxa"/>
          </w:tcPr>
          <w:p w14:paraId="42EB95C2" w14:textId="77777777" w:rsidR="00817CA6" w:rsidRPr="00817CA6" w:rsidRDefault="00817CA6" w:rsidP="00954AAC">
            <w:r w:rsidRPr="00817CA6">
              <w:t>Date</w:t>
            </w:r>
            <w:r w:rsidR="00866E07">
              <w:t xml:space="preserve"> </w:t>
            </w:r>
            <w:r w:rsidRPr="00817CA6">
              <w:t>Borrowed</w:t>
            </w:r>
          </w:p>
        </w:tc>
        <w:tc>
          <w:tcPr>
            <w:tcW w:w="4621" w:type="dxa"/>
          </w:tcPr>
          <w:p w14:paraId="62DD1422" w14:textId="77777777" w:rsidR="00817CA6" w:rsidRPr="00817CA6" w:rsidRDefault="00817CA6" w:rsidP="002F761D">
            <w:r w:rsidRPr="00817CA6">
              <w:t>Date/Time</w:t>
            </w:r>
          </w:p>
        </w:tc>
      </w:tr>
      <w:tr w:rsidR="00817CA6" w14:paraId="0CF45369" w14:textId="77777777" w:rsidTr="00817CA6">
        <w:tc>
          <w:tcPr>
            <w:tcW w:w="4621" w:type="dxa"/>
          </w:tcPr>
          <w:p w14:paraId="5FAF7285" w14:textId="77777777" w:rsidR="00817CA6" w:rsidRPr="00817CA6" w:rsidRDefault="00817CA6" w:rsidP="00866E07">
            <w:r w:rsidRPr="00817CA6">
              <w:t>Loan</w:t>
            </w:r>
            <w:r w:rsidR="00866E07">
              <w:t xml:space="preserve"> I</w:t>
            </w:r>
            <w:r w:rsidRPr="00817CA6">
              <w:t>ssued</w:t>
            </w:r>
            <w:r w:rsidR="00866E07">
              <w:t xml:space="preserve"> </w:t>
            </w:r>
            <w:r w:rsidRPr="00817CA6">
              <w:t>Out</w:t>
            </w:r>
          </w:p>
        </w:tc>
        <w:tc>
          <w:tcPr>
            <w:tcW w:w="4621" w:type="dxa"/>
          </w:tcPr>
          <w:p w14:paraId="68C948A2" w14:textId="77777777" w:rsidR="00817CA6" w:rsidRPr="00817CA6" w:rsidRDefault="00817CA6" w:rsidP="002F761D">
            <w:r w:rsidRPr="00817CA6">
              <w:t>Text</w:t>
            </w:r>
          </w:p>
        </w:tc>
      </w:tr>
      <w:tr w:rsidR="00817CA6" w14:paraId="7D40BC0D" w14:textId="77777777" w:rsidTr="00817CA6">
        <w:tc>
          <w:tcPr>
            <w:tcW w:w="4621" w:type="dxa"/>
          </w:tcPr>
          <w:p w14:paraId="14308D7B" w14:textId="77777777" w:rsidR="00817CA6" w:rsidRPr="00817CA6" w:rsidRDefault="00817CA6" w:rsidP="002F761D">
            <w:r w:rsidRPr="00817CA6">
              <w:t>Due</w:t>
            </w:r>
            <w:r w:rsidR="00866E07">
              <w:t xml:space="preserve"> </w:t>
            </w:r>
            <w:r w:rsidRPr="00817CA6">
              <w:t>Payment</w:t>
            </w:r>
            <w:r w:rsidR="00866E07">
              <w:t xml:space="preserve"> </w:t>
            </w:r>
            <w:r w:rsidRPr="00817CA6">
              <w:t>Date</w:t>
            </w:r>
          </w:p>
        </w:tc>
        <w:tc>
          <w:tcPr>
            <w:tcW w:w="4621" w:type="dxa"/>
          </w:tcPr>
          <w:p w14:paraId="25B07337" w14:textId="77777777" w:rsidR="00817CA6" w:rsidRPr="00817CA6" w:rsidRDefault="00817CA6" w:rsidP="008E798B">
            <w:pPr>
              <w:keepNext/>
            </w:pPr>
            <w:r w:rsidRPr="00817CA6">
              <w:t>Date/Time</w:t>
            </w:r>
          </w:p>
        </w:tc>
      </w:tr>
    </w:tbl>
    <w:p w14:paraId="377B2BF8" w14:textId="6768D92B" w:rsidR="00817CA6" w:rsidRDefault="008E798B" w:rsidP="008E798B">
      <w:pPr>
        <w:pStyle w:val="Caption"/>
        <w:rPr>
          <w:color w:val="000000" w:themeColor="text1"/>
          <w:sz w:val="20"/>
        </w:rPr>
      </w:pPr>
      <w:bookmarkStart w:id="43" w:name="_Toc493233081"/>
      <w:r w:rsidRPr="00F109CB">
        <w:rPr>
          <w:color w:val="000000" w:themeColor="text1"/>
          <w:sz w:val="20"/>
        </w:rPr>
        <w:t xml:space="preserve">Table </w:t>
      </w:r>
      <w:r w:rsidR="00822995" w:rsidRPr="00F109CB">
        <w:rPr>
          <w:color w:val="000000" w:themeColor="text1"/>
          <w:sz w:val="20"/>
        </w:rPr>
        <w:fldChar w:fldCharType="begin"/>
      </w:r>
      <w:r w:rsidR="00822995" w:rsidRPr="00F109CB">
        <w:rPr>
          <w:color w:val="000000" w:themeColor="text1"/>
          <w:sz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</w:rPr>
        <w:fldChar w:fldCharType="separate"/>
      </w:r>
      <w:r w:rsidR="00505C93">
        <w:rPr>
          <w:noProof/>
          <w:color w:val="000000" w:themeColor="text1"/>
          <w:sz w:val="20"/>
        </w:rPr>
        <w:t>10</w:t>
      </w:r>
      <w:r w:rsidR="00822995" w:rsidRPr="00F109CB">
        <w:rPr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 xml:space="preserve">: </w:t>
      </w:r>
      <w:r w:rsidR="00F109CB" w:rsidRPr="00F109CB">
        <w:rPr>
          <w:color w:val="000000" w:themeColor="text1"/>
          <w:sz w:val="20"/>
        </w:rPr>
        <w:t>Group Loan Table</w:t>
      </w:r>
      <w:bookmarkEnd w:id="43"/>
    </w:p>
    <w:p w14:paraId="0B529CA4" w14:textId="77777777" w:rsidR="00F109CB" w:rsidRPr="00F109CB" w:rsidRDefault="00F109CB" w:rsidP="00F109CB"/>
    <w:p w14:paraId="7B50075B" w14:textId="77777777" w:rsidR="002F761D" w:rsidRDefault="00817CA6" w:rsidP="002F761D">
      <w:pPr>
        <w:rPr>
          <w:b/>
        </w:rPr>
      </w:pPr>
      <w:r>
        <w:rPr>
          <w:b/>
        </w:rPr>
        <w:t>Individual Payments</w:t>
      </w:r>
      <w:r w:rsidR="0071327C">
        <w:rPr>
          <w:b/>
        </w:rPr>
        <w:t xml:space="preserve"> </w:t>
      </w:r>
      <w:r w:rsidR="00642280">
        <w:rPr>
          <w:b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17CA6" w14:paraId="2EF5B1B2" w14:textId="77777777" w:rsidTr="00817CA6">
        <w:tc>
          <w:tcPr>
            <w:tcW w:w="4621" w:type="dxa"/>
          </w:tcPr>
          <w:p w14:paraId="48372EB6" w14:textId="77777777" w:rsidR="00817CA6" w:rsidRDefault="00D03D6B" w:rsidP="002F761D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14:paraId="0807D150" w14:textId="77777777" w:rsidR="00817CA6" w:rsidRDefault="00D03D6B" w:rsidP="002F761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D03D6B" w14:paraId="6BFB65D6" w14:textId="77777777" w:rsidTr="00817CA6">
        <w:tc>
          <w:tcPr>
            <w:tcW w:w="4621" w:type="dxa"/>
          </w:tcPr>
          <w:p w14:paraId="22AEC605" w14:textId="77777777" w:rsidR="00D03D6B" w:rsidRPr="00D03D6B" w:rsidRDefault="00D03D6B" w:rsidP="00954AAC">
            <w:r w:rsidRPr="00D03D6B">
              <w:t>Payment</w:t>
            </w:r>
            <w:r w:rsidR="00866E07">
              <w:t xml:space="preserve"> </w:t>
            </w:r>
            <w:r w:rsidRPr="00D03D6B">
              <w:t>No</w:t>
            </w:r>
          </w:p>
        </w:tc>
        <w:tc>
          <w:tcPr>
            <w:tcW w:w="4621" w:type="dxa"/>
          </w:tcPr>
          <w:p w14:paraId="25EF64D1" w14:textId="77777777" w:rsidR="00D03D6B" w:rsidRPr="00D03D6B" w:rsidRDefault="00D03D6B" w:rsidP="00954AAC">
            <w:r w:rsidRPr="00D03D6B">
              <w:t>AutoNumber</w:t>
            </w:r>
          </w:p>
        </w:tc>
      </w:tr>
      <w:tr w:rsidR="00D03D6B" w14:paraId="774F7445" w14:textId="77777777" w:rsidTr="00817CA6">
        <w:tc>
          <w:tcPr>
            <w:tcW w:w="4621" w:type="dxa"/>
          </w:tcPr>
          <w:p w14:paraId="267EC0A0" w14:textId="77777777" w:rsidR="00D03D6B" w:rsidRPr="00D03D6B" w:rsidRDefault="00D03D6B" w:rsidP="00954AAC">
            <w:r>
              <w:t>Loan</w:t>
            </w:r>
            <w:r w:rsidR="00866E07">
              <w:t xml:space="preserve"> </w:t>
            </w:r>
            <w:r>
              <w:t>ID</w:t>
            </w:r>
          </w:p>
        </w:tc>
        <w:tc>
          <w:tcPr>
            <w:tcW w:w="4621" w:type="dxa"/>
          </w:tcPr>
          <w:p w14:paraId="67B07398" w14:textId="77777777" w:rsidR="00D03D6B" w:rsidRPr="00D03D6B" w:rsidRDefault="00D03D6B" w:rsidP="002F761D">
            <w:r>
              <w:t>Text</w:t>
            </w:r>
          </w:p>
        </w:tc>
      </w:tr>
      <w:tr w:rsidR="00D03D6B" w14:paraId="45FCECD1" w14:textId="77777777" w:rsidTr="00817CA6">
        <w:tc>
          <w:tcPr>
            <w:tcW w:w="4621" w:type="dxa"/>
          </w:tcPr>
          <w:p w14:paraId="3E2C640B" w14:textId="77777777" w:rsidR="00D03D6B" w:rsidRPr="00D03D6B" w:rsidRDefault="00D03D6B" w:rsidP="00954AAC">
            <w:r w:rsidRPr="00D03D6B">
              <w:t>Member</w:t>
            </w:r>
            <w:r w:rsidR="00866E07">
              <w:t xml:space="preserve"> </w:t>
            </w:r>
            <w:r w:rsidRPr="00D03D6B">
              <w:t>No</w:t>
            </w:r>
          </w:p>
        </w:tc>
        <w:tc>
          <w:tcPr>
            <w:tcW w:w="4621" w:type="dxa"/>
          </w:tcPr>
          <w:p w14:paraId="4806BFE7" w14:textId="77777777" w:rsidR="00D03D6B" w:rsidRPr="00D03D6B" w:rsidRDefault="00D03D6B" w:rsidP="002F761D">
            <w:r w:rsidRPr="00D03D6B">
              <w:t>Text</w:t>
            </w:r>
          </w:p>
        </w:tc>
      </w:tr>
      <w:tr w:rsidR="00D03D6B" w14:paraId="3FC29242" w14:textId="77777777" w:rsidTr="00817CA6">
        <w:tc>
          <w:tcPr>
            <w:tcW w:w="4621" w:type="dxa"/>
          </w:tcPr>
          <w:p w14:paraId="1315D6FC" w14:textId="77777777" w:rsidR="00D03D6B" w:rsidRPr="00D03D6B" w:rsidRDefault="00D03D6B" w:rsidP="00954AAC">
            <w:r w:rsidRPr="00D03D6B">
              <w:t>Month</w:t>
            </w:r>
            <w:r w:rsidR="00866E07">
              <w:t xml:space="preserve"> </w:t>
            </w:r>
            <w:r w:rsidRPr="00D03D6B">
              <w:t>Of</w:t>
            </w:r>
            <w:r w:rsidR="00866E07">
              <w:t xml:space="preserve"> </w:t>
            </w:r>
            <w:r w:rsidRPr="00D03D6B">
              <w:t>Payment</w:t>
            </w:r>
          </w:p>
        </w:tc>
        <w:tc>
          <w:tcPr>
            <w:tcW w:w="4621" w:type="dxa"/>
          </w:tcPr>
          <w:p w14:paraId="47E538D8" w14:textId="77777777" w:rsidR="00D03D6B" w:rsidRPr="00D03D6B" w:rsidRDefault="00D03D6B" w:rsidP="002F761D">
            <w:r w:rsidRPr="00D03D6B">
              <w:t>Date/Time</w:t>
            </w:r>
          </w:p>
        </w:tc>
      </w:tr>
      <w:tr w:rsidR="00D03D6B" w14:paraId="1094EA6B" w14:textId="77777777" w:rsidTr="00817CA6">
        <w:tc>
          <w:tcPr>
            <w:tcW w:w="4621" w:type="dxa"/>
          </w:tcPr>
          <w:p w14:paraId="2671B503" w14:textId="77777777" w:rsidR="00D03D6B" w:rsidRPr="00D03D6B" w:rsidRDefault="00D03D6B" w:rsidP="00954AAC">
            <w:r w:rsidRPr="00D03D6B">
              <w:t>Money</w:t>
            </w:r>
            <w:r w:rsidR="00866E07">
              <w:t xml:space="preserve"> </w:t>
            </w:r>
            <w:r w:rsidRPr="00D03D6B">
              <w:t>Paid</w:t>
            </w:r>
          </w:p>
        </w:tc>
        <w:tc>
          <w:tcPr>
            <w:tcW w:w="4621" w:type="dxa"/>
          </w:tcPr>
          <w:p w14:paraId="7339EF0E" w14:textId="77777777" w:rsidR="00D03D6B" w:rsidRPr="00D03D6B" w:rsidRDefault="00D03D6B" w:rsidP="002F761D">
            <w:r w:rsidRPr="00D03D6B">
              <w:t>Currency</w:t>
            </w:r>
          </w:p>
        </w:tc>
      </w:tr>
      <w:tr w:rsidR="00D03D6B" w14:paraId="44C6A7C2" w14:textId="77777777" w:rsidTr="00817CA6">
        <w:tc>
          <w:tcPr>
            <w:tcW w:w="4621" w:type="dxa"/>
          </w:tcPr>
          <w:p w14:paraId="3BF1C7F0" w14:textId="77777777" w:rsidR="00D03D6B" w:rsidRPr="00D03D6B" w:rsidRDefault="00D03D6B" w:rsidP="00954AAC">
            <w:r w:rsidRPr="00D03D6B">
              <w:t>Date</w:t>
            </w:r>
            <w:r w:rsidR="00866E07">
              <w:t xml:space="preserve"> </w:t>
            </w:r>
            <w:r w:rsidRPr="00D03D6B">
              <w:t>of</w:t>
            </w:r>
            <w:r w:rsidR="00866E07">
              <w:t xml:space="preserve"> </w:t>
            </w:r>
            <w:r w:rsidRPr="00D03D6B">
              <w:t>Payment</w:t>
            </w:r>
          </w:p>
        </w:tc>
        <w:tc>
          <w:tcPr>
            <w:tcW w:w="4621" w:type="dxa"/>
          </w:tcPr>
          <w:p w14:paraId="45901D73" w14:textId="77777777" w:rsidR="00D03D6B" w:rsidRPr="00D03D6B" w:rsidRDefault="00D03D6B" w:rsidP="008E798B">
            <w:pPr>
              <w:keepNext/>
            </w:pPr>
            <w:r w:rsidRPr="00D03D6B">
              <w:t>Date/Time</w:t>
            </w:r>
          </w:p>
        </w:tc>
      </w:tr>
    </w:tbl>
    <w:p w14:paraId="141E954C" w14:textId="30593758" w:rsidR="00817CA6" w:rsidRDefault="008E798B" w:rsidP="008E798B">
      <w:pPr>
        <w:pStyle w:val="Caption"/>
        <w:rPr>
          <w:color w:val="000000" w:themeColor="text1"/>
          <w:sz w:val="20"/>
        </w:rPr>
      </w:pPr>
      <w:bookmarkStart w:id="44" w:name="_Toc493233082"/>
      <w:r w:rsidRPr="00F109CB">
        <w:rPr>
          <w:color w:val="000000" w:themeColor="text1"/>
          <w:sz w:val="20"/>
        </w:rPr>
        <w:t xml:space="preserve">Table </w:t>
      </w:r>
      <w:r w:rsidR="00822995" w:rsidRPr="00F109CB">
        <w:rPr>
          <w:color w:val="000000" w:themeColor="text1"/>
          <w:sz w:val="20"/>
        </w:rPr>
        <w:fldChar w:fldCharType="begin"/>
      </w:r>
      <w:r w:rsidR="00822995" w:rsidRPr="00F109CB">
        <w:rPr>
          <w:color w:val="000000" w:themeColor="text1"/>
          <w:sz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</w:rPr>
        <w:fldChar w:fldCharType="separate"/>
      </w:r>
      <w:r w:rsidR="00505C93">
        <w:rPr>
          <w:noProof/>
          <w:color w:val="000000" w:themeColor="text1"/>
          <w:sz w:val="20"/>
        </w:rPr>
        <w:t>11</w:t>
      </w:r>
      <w:r w:rsidR="00822995" w:rsidRPr="00F109CB">
        <w:rPr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 xml:space="preserve">: </w:t>
      </w:r>
      <w:r w:rsidR="00F109CB" w:rsidRPr="00F109CB">
        <w:rPr>
          <w:color w:val="000000" w:themeColor="text1"/>
          <w:sz w:val="20"/>
        </w:rPr>
        <w:t>Individual Payments Table</w:t>
      </w:r>
      <w:bookmarkEnd w:id="44"/>
    </w:p>
    <w:p w14:paraId="74523396" w14:textId="77777777" w:rsidR="00F109CB" w:rsidRPr="00F109CB" w:rsidRDefault="00F109CB" w:rsidP="00F109CB"/>
    <w:p w14:paraId="1091FD6D" w14:textId="77777777" w:rsidR="002F761D" w:rsidRDefault="00D03D6B" w:rsidP="002F761D">
      <w:pPr>
        <w:rPr>
          <w:b/>
        </w:rPr>
      </w:pPr>
      <w:r>
        <w:rPr>
          <w:b/>
        </w:rPr>
        <w:t>Group Member Payments</w:t>
      </w:r>
      <w:r w:rsidR="0071327C">
        <w:rPr>
          <w:b/>
        </w:rPr>
        <w:t xml:space="preserve"> </w:t>
      </w:r>
      <w:r w:rsidR="00642280">
        <w:rPr>
          <w:b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03D6B" w14:paraId="189F4C4E" w14:textId="77777777" w:rsidTr="00D03D6B">
        <w:tc>
          <w:tcPr>
            <w:tcW w:w="4621" w:type="dxa"/>
          </w:tcPr>
          <w:p w14:paraId="4BB402DB" w14:textId="77777777" w:rsidR="00D03D6B" w:rsidRDefault="00D03D6B" w:rsidP="002F761D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14:paraId="53DE779B" w14:textId="77777777" w:rsidR="00D03D6B" w:rsidRDefault="00D03D6B" w:rsidP="002F761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D03D6B" w14:paraId="4E1D8FA3" w14:textId="77777777" w:rsidTr="00D03D6B">
        <w:tc>
          <w:tcPr>
            <w:tcW w:w="4621" w:type="dxa"/>
          </w:tcPr>
          <w:p w14:paraId="323EFB64" w14:textId="77777777" w:rsidR="00D03D6B" w:rsidRPr="00D03D6B" w:rsidRDefault="00D03D6B" w:rsidP="002F761D">
            <w:r w:rsidRPr="00D03D6B">
              <w:t>Payment</w:t>
            </w:r>
            <w:r w:rsidR="00866E07">
              <w:t xml:space="preserve"> </w:t>
            </w:r>
            <w:r w:rsidRPr="00D03D6B">
              <w:t>No</w:t>
            </w:r>
          </w:p>
        </w:tc>
        <w:tc>
          <w:tcPr>
            <w:tcW w:w="4621" w:type="dxa"/>
          </w:tcPr>
          <w:p w14:paraId="353F07DE" w14:textId="77777777" w:rsidR="00D03D6B" w:rsidRPr="00D03D6B" w:rsidRDefault="00D03D6B" w:rsidP="002F761D">
            <w:r w:rsidRPr="00D03D6B">
              <w:t>AutoNumber</w:t>
            </w:r>
          </w:p>
        </w:tc>
      </w:tr>
      <w:tr w:rsidR="00D03D6B" w14:paraId="255A1D17" w14:textId="77777777" w:rsidTr="00D03D6B">
        <w:tc>
          <w:tcPr>
            <w:tcW w:w="4621" w:type="dxa"/>
          </w:tcPr>
          <w:p w14:paraId="5F1C3EB3" w14:textId="77777777" w:rsidR="00D03D6B" w:rsidRPr="00D03D6B" w:rsidRDefault="00D03D6B" w:rsidP="002F761D">
            <w:r w:rsidRPr="00D03D6B">
              <w:t>Loan</w:t>
            </w:r>
            <w:r w:rsidR="00866E07">
              <w:t xml:space="preserve"> </w:t>
            </w:r>
            <w:r w:rsidRPr="00D03D6B">
              <w:t>ID</w:t>
            </w:r>
          </w:p>
        </w:tc>
        <w:tc>
          <w:tcPr>
            <w:tcW w:w="4621" w:type="dxa"/>
          </w:tcPr>
          <w:p w14:paraId="599E34BD" w14:textId="77777777" w:rsidR="00D03D6B" w:rsidRPr="00D03D6B" w:rsidRDefault="00D03D6B" w:rsidP="002F761D">
            <w:r w:rsidRPr="00D03D6B">
              <w:t>Text</w:t>
            </w:r>
          </w:p>
        </w:tc>
      </w:tr>
      <w:tr w:rsidR="00D03D6B" w14:paraId="3168302B" w14:textId="77777777" w:rsidTr="00D03D6B">
        <w:tc>
          <w:tcPr>
            <w:tcW w:w="4621" w:type="dxa"/>
          </w:tcPr>
          <w:p w14:paraId="0D1ABA73" w14:textId="77777777" w:rsidR="00D03D6B" w:rsidRPr="00D03D6B" w:rsidRDefault="00D03D6B" w:rsidP="002F761D">
            <w:r w:rsidRPr="00D03D6B">
              <w:t>Member</w:t>
            </w:r>
            <w:r w:rsidR="00866E07">
              <w:t xml:space="preserve"> </w:t>
            </w:r>
            <w:r w:rsidRPr="00D03D6B">
              <w:t>No</w:t>
            </w:r>
          </w:p>
        </w:tc>
        <w:tc>
          <w:tcPr>
            <w:tcW w:w="4621" w:type="dxa"/>
          </w:tcPr>
          <w:p w14:paraId="556F7F01" w14:textId="77777777" w:rsidR="00D03D6B" w:rsidRPr="00D03D6B" w:rsidRDefault="00D03D6B" w:rsidP="002F761D">
            <w:r w:rsidRPr="00D03D6B">
              <w:t>Text</w:t>
            </w:r>
          </w:p>
        </w:tc>
      </w:tr>
      <w:tr w:rsidR="00D03D6B" w14:paraId="5724BEB1" w14:textId="77777777" w:rsidTr="00D03D6B">
        <w:tc>
          <w:tcPr>
            <w:tcW w:w="4621" w:type="dxa"/>
          </w:tcPr>
          <w:p w14:paraId="050C9D31" w14:textId="77777777" w:rsidR="00D03D6B" w:rsidRPr="00D03D6B" w:rsidRDefault="00D03D6B" w:rsidP="002F761D">
            <w:r w:rsidRPr="00D03D6B">
              <w:t>Month</w:t>
            </w:r>
            <w:r w:rsidR="00866E07">
              <w:t xml:space="preserve"> </w:t>
            </w:r>
            <w:r w:rsidRPr="00D03D6B">
              <w:t>Of</w:t>
            </w:r>
            <w:r w:rsidR="00866E07">
              <w:t xml:space="preserve"> </w:t>
            </w:r>
            <w:r w:rsidRPr="00D03D6B">
              <w:t>Payment</w:t>
            </w:r>
          </w:p>
        </w:tc>
        <w:tc>
          <w:tcPr>
            <w:tcW w:w="4621" w:type="dxa"/>
          </w:tcPr>
          <w:p w14:paraId="4FF723C9" w14:textId="77777777" w:rsidR="00D03D6B" w:rsidRPr="00D03D6B" w:rsidRDefault="00D03D6B" w:rsidP="002F761D">
            <w:r w:rsidRPr="00D03D6B">
              <w:t>Date/Time</w:t>
            </w:r>
          </w:p>
        </w:tc>
      </w:tr>
      <w:tr w:rsidR="00D03D6B" w14:paraId="02A2930D" w14:textId="77777777" w:rsidTr="00D03D6B">
        <w:tc>
          <w:tcPr>
            <w:tcW w:w="4621" w:type="dxa"/>
          </w:tcPr>
          <w:p w14:paraId="37B482FD" w14:textId="77777777" w:rsidR="00D03D6B" w:rsidRPr="00D03D6B" w:rsidRDefault="00D03D6B" w:rsidP="002F761D">
            <w:r w:rsidRPr="00D03D6B">
              <w:t>Money</w:t>
            </w:r>
            <w:r w:rsidR="00866E07">
              <w:t xml:space="preserve"> </w:t>
            </w:r>
            <w:r w:rsidRPr="00D03D6B">
              <w:t>Paid</w:t>
            </w:r>
          </w:p>
        </w:tc>
        <w:tc>
          <w:tcPr>
            <w:tcW w:w="4621" w:type="dxa"/>
          </w:tcPr>
          <w:p w14:paraId="2311F2F6" w14:textId="77777777" w:rsidR="00D03D6B" w:rsidRPr="00D03D6B" w:rsidRDefault="00D03D6B" w:rsidP="002F761D">
            <w:r w:rsidRPr="00D03D6B">
              <w:t>Currency</w:t>
            </w:r>
          </w:p>
        </w:tc>
      </w:tr>
      <w:tr w:rsidR="00D03D6B" w14:paraId="5CA3AA50" w14:textId="77777777" w:rsidTr="00D03D6B">
        <w:tc>
          <w:tcPr>
            <w:tcW w:w="4621" w:type="dxa"/>
          </w:tcPr>
          <w:p w14:paraId="31EFF85F" w14:textId="77777777" w:rsidR="00D03D6B" w:rsidRPr="00D03D6B" w:rsidRDefault="00D03D6B" w:rsidP="002F761D">
            <w:r w:rsidRPr="00D03D6B">
              <w:t>Date</w:t>
            </w:r>
            <w:r w:rsidR="00866E07">
              <w:t xml:space="preserve"> </w:t>
            </w:r>
            <w:r w:rsidRPr="00D03D6B">
              <w:t>of</w:t>
            </w:r>
            <w:r w:rsidR="00866E07">
              <w:t xml:space="preserve"> </w:t>
            </w:r>
            <w:r w:rsidRPr="00D03D6B">
              <w:t>Payment</w:t>
            </w:r>
          </w:p>
        </w:tc>
        <w:tc>
          <w:tcPr>
            <w:tcW w:w="4621" w:type="dxa"/>
          </w:tcPr>
          <w:p w14:paraId="5E181327" w14:textId="77777777" w:rsidR="00D03D6B" w:rsidRPr="00D03D6B" w:rsidRDefault="00D03D6B" w:rsidP="008E798B">
            <w:pPr>
              <w:keepNext/>
            </w:pPr>
            <w:r w:rsidRPr="00D03D6B">
              <w:t>Date/Time</w:t>
            </w:r>
          </w:p>
        </w:tc>
      </w:tr>
    </w:tbl>
    <w:p w14:paraId="0DC9B587" w14:textId="640B6EFF" w:rsidR="00D03D6B" w:rsidRDefault="008E798B" w:rsidP="008E798B">
      <w:pPr>
        <w:pStyle w:val="Caption"/>
        <w:rPr>
          <w:color w:val="000000" w:themeColor="text1"/>
          <w:sz w:val="20"/>
        </w:rPr>
      </w:pPr>
      <w:bookmarkStart w:id="45" w:name="_Toc493233083"/>
      <w:r w:rsidRPr="00F109CB">
        <w:rPr>
          <w:color w:val="000000" w:themeColor="text1"/>
          <w:sz w:val="20"/>
        </w:rPr>
        <w:t xml:space="preserve">Table </w:t>
      </w:r>
      <w:r w:rsidR="00822995" w:rsidRPr="00F109CB">
        <w:rPr>
          <w:color w:val="000000" w:themeColor="text1"/>
          <w:sz w:val="20"/>
        </w:rPr>
        <w:fldChar w:fldCharType="begin"/>
      </w:r>
      <w:r w:rsidR="00822995" w:rsidRPr="00F109CB">
        <w:rPr>
          <w:color w:val="000000" w:themeColor="text1"/>
          <w:sz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</w:rPr>
        <w:fldChar w:fldCharType="separate"/>
      </w:r>
      <w:r w:rsidR="00505C93">
        <w:rPr>
          <w:noProof/>
          <w:color w:val="000000" w:themeColor="text1"/>
          <w:sz w:val="20"/>
        </w:rPr>
        <w:t>12</w:t>
      </w:r>
      <w:r w:rsidR="00822995" w:rsidRPr="00F109CB">
        <w:rPr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 xml:space="preserve">: </w:t>
      </w:r>
      <w:r w:rsidR="00F109CB" w:rsidRPr="00F109CB">
        <w:rPr>
          <w:color w:val="000000" w:themeColor="text1"/>
          <w:sz w:val="20"/>
        </w:rPr>
        <w:t>Group Member Payments Table</w:t>
      </w:r>
      <w:bookmarkEnd w:id="45"/>
    </w:p>
    <w:p w14:paraId="0E45B631" w14:textId="77777777" w:rsidR="00F109CB" w:rsidRPr="00F109CB" w:rsidRDefault="00F109CB" w:rsidP="00F109CB"/>
    <w:p w14:paraId="236B277B" w14:textId="77777777" w:rsidR="002F761D" w:rsidRDefault="00D03D6B" w:rsidP="002F761D">
      <w:pPr>
        <w:rPr>
          <w:b/>
        </w:rPr>
      </w:pPr>
      <w:r>
        <w:rPr>
          <w:b/>
        </w:rPr>
        <w:t>Group Payments</w:t>
      </w:r>
      <w:r w:rsidR="0071327C">
        <w:rPr>
          <w:b/>
        </w:rPr>
        <w:t xml:space="preserve"> </w:t>
      </w:r>
      <w:r w:rsidR="00642280">
        <w:rPr>
          <w:b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03D6B" w14:paraId="49E1FD1F" w14:textId="77777777" w:rsidTr="00D03D6B">
        <w:tc>
          <w:tcPr>
            <w:tcW w:w="4621" w:type="dxa"/>
          </w:tcPr>
          <w:p w14:paraId="60D65D91" w14:textId="77777777" w:rsidR="00D03D6B" w:rsidRDefault="00D03D6B" w:rsidP="002F761D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14:paraId="1AD0733F" w14:textId="77777777" w:rsidR="00D03D6B" w:rsidRDefault="00D03D6B" w:rsidP="002F761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D03D6B" w14:paraId="2EC4BCA0" w14:textId="77777777" w:rsidTr="00D03D6B">
        <w:tc>
          <w:tcPr>
            <w:tcW w:w="4621" w:type="dxa"/>
          </w:tcPr>
          <w:p w14:paraId="7DB861CE" w14:textId="77777777" w:rsidR="00D03D6B" w:rsidRPr="00D03D6B" w:rsidRDefault="00D03D6B" w:rsidP="002F761D">
            <w:r w:rsidRPr="00D03D6B">
              <w:t>Payment</w:t>
            </w:r>
            <w:r w:rsidR="00435387">
              <w:t xml:space="preserve"> </w:t>
            </w:r>
            <w:r w:rsidRPr="00D03D6B">
              <w:t>No</w:t>
            </w:r>
          </w:p>
        </w:tc>
        <w:tc>
          <w:tcPr>
            <w:tcW w:w="4621" w:type="dxa"/>
          </w:tcPr>
          <w:p w14:paraId="258D09FC" w14:textId="77777777" w:rsidR="00D03D6B" w:rsidRPr="00D03D6B" w:rsidRDefault="00D03D6B" w:rsidP="002F761D">
            <w:r w:rsidRPr="00D03D6B">
              <w:t>AutoNumber</w:t>
            </w:r>
          </w:p>
        </w:tc>
      </w:tr>
      <w:tr w:rsidR="00D03D6B" w14:paraId="4E3E1957" w14:textId="77777777" w:rsidTr="00D03D6B">
        <w:tc>
          <w:tcPr>
            <w:tcW w:w="4621" w:type="dxa"/>
          </w:tcPr>
          <w:p w14:paraId="4C8502D1" w14:textId="77777777" w:rsidR="00D03D6B" w:rsidRPr="00D03D6B" w:rsidRDefault="00D03D6B" w:rsidP="002F761D">
            <w:r w:rsidRPr="00D03D6B">
              <w:t>Loan</w:t>
            </w:r>
            <w:r w:rsidR="00435387">
              <w:t xml:space="preserve"> </w:t>
            </w:r>
            <w:r w:rsidRPr="00D03D6B">
              <w:t>ID</w:t>
            </w:r>
          </w:p>
        </w:tc>
        <w:tc>
          <w:tcPr>
            <w:tcW w:w="4621" w:type="dxa"/>
          </w:tcPr>
          <w:p w14:paraId="25C9EAB6" w14:textId="77777777" w:rsidR="00D03D6B" w:rsidRPr="00D03D6B" w:rsidRDefault="00D03D6B" w:rsidP="002F761D">
            <w:r w:rsidRPr="00D03D6B">
              <w:t>Text</w:t>
            </w:r>
          </w:p>
        </w:tc>
      </w:tr>
      <w:tr w:rsidR="00D03D6B" w14:paraId="65924611" w14:textId="77777777" w:rsidTr="00D03D6B">
        <w:tc>
          <w:tcPr>
            <w:tcW w:w="4621" w:type="dxa"/>
          </w:tcPr>
          <w:p w14:paraId="3F5EF48C" w14:textId="77777777" w:rsidR="00D03D6B" w:rsidRPr="00D03D6B" w:rsidRDefault="00D03D6B" w:rsidP="002F761D">
            <w:r w:rsidRPr="00D03D6B">
              <w:t>Group</w:t>
            </w:r>
            <w:r w:rsidR="00435387">
              <w:t xml:space="preserve"> </w:t>
            </w:r>
            <w:r w:rsidRPr="00D03D6B">
              <w:t>ID</w:t>
            </w:r>
          </w:p>
        </w:tc>
        <w:tc>
          <w:tcPr>
            <w:tcW w:w="4621" w:type="dxa"/>
          </w:tcPr>
          <w:p w14:paraId="38D885D0" w14:textId="77777777" w:rsidR="00D03D6B" w:rsidRPr="00D03D6B" w:rsidRDefault="00D03D6B" w:rsidP="002F761D">
            <w:r w:rsidRPr="00D03D6B">
              <w:t>Text</w:t>
            </w:r>
          </w:p>
        </w:tc>
      </w:tr>
      <w:tr w:rsidR="00D03D6B" w14:paraId="61721768" w14:textId="77777777" w:rsidTr="00D03D6B">
        <w:tc>
          <w:tcPr>
            <w:tcW w:w="4621" w:type="dxa"/>
          </w:tcPr>
          <w:p w14:paraId="3796DB49" w14:textId="77777777" w:rsidR="00D03D6B" w:rsidRPr="00D03D6B" w:rsidRDefault="00D03D6B" w:rsidP="002F761D">
            <w:r w:rsidRPr="00D03D6B">
              <w:t>Month</w:t>
            </w:r>
            <w:r w:rsidR="00435387">
              <w:t xml:space="preserve"> </w:t>
            </w:r>
            <w:r w:rsidRPr="00D03D6B">
              <w:t>Of</w:t>
            </w:r>
            <w:r w:rsidR="00435387">
              <w:t xml:space="preserve"> </w:t>
            </w:r>
            <w:r w:rsidRPr="00D03D6B">
              <w:t>Payment</w:t>
            </w:r>
          </w:p>
        </w:tc>
        <w:tc>
          <w:tcPr>
            <w:tcW w:w="4621" w:type="dxa"/>
          </w:tcPr>
          <w:p w14:paraId="31674295" w14:textId="77777777" w:rsidR="00D03D6B" w:rsidRPr="00D03D6B" w:rsidRDefault="00D03D6B" w:rsidP="002F761D">
            <w:r w:rsidRPr="00D03D6B">
              <w:t>Date/Time</w:t>
            </w:r>
          </w:p>
        </w:tc>
      </w:tr>
      <w:tr w:rsidR="00D03D6B" w14:paraId="252886A2" w14:textId="77777777" w:rsidTr="00D03D6B">
        <w:tc>
          <w:tcPr>
            <w:tcW w:w="4621" w:type="dxa"/>
          </w:tcPr>
          <w:p w14:paraId="70F8E358" w14:textId="77777777" w:rsidR="00D03D6B" w:rsidRPr="00D03D6B" w:rsidRDefault="00D03D6B" w:rsidP="002F761D">
            <w:r w:rsidRPr="00D03D6B">
              <w:t>Money</w:t>
            </w:r>
            <w:r w:rsidR="00435387">
              <w:t xml:space="preserve"> </w:t>
            </w:r>
            <w:r w:rsidRPr="00D03D6B">
              <w:t>Paid</w:t>
            </w:r>
          </w:p>
        </w:tc>
        <w:tc>
          <w:tcPr>
            <w:tcW w:w="4621" w:type="dxa"/>
          </w:tcPr>
          <w:p w14:paraId="17369CC2" w14:textId="77777777" w:rsidR="00D03D6B" w:rsidRPr="00D03D6B" w:rsidRDefault="00D03D6B" w:rsidP="002F761D">
            <w:r w:rsidRPr="00D03D6B">
              <w:t>Currency</w:t>
            </w:r>
          </w:p>
        </w:tc>
      </w:tr>
      <w:tr w:rsidR="00D03D6B" w14:paraId="13608D55" w14:textId="77777777" w:rsidTr="00D03D6B">
        <w:tc>
          <w:tcPr>
            <w:tcW w:w="4621" w:type="dxa"/>
          </w:tcPr>
          <w:p w14:paraId="1EC1CB9F" w14:textId="77777777" w:rsidR="00D03D6B" w:rsidRPr="00D03D6B" w:rsidRDefault="00D03D6B" w:rsidP="00435387">
            <w:r>
              <w:t>Date</w:t>
            </w:r>
            <w:r w:rsidR="00435387">
              <w:t xml:space="preserve"> o</w:t>
            </w:r>
            <w:r>
              <w:t>f</w:t>
            </w:r>
            <w:r w:rsidR="00435387">
              <w:t xml:space="preserve"> </w:t>
            </w:r>
            <w:r w:rsidRPr="00D03D6B">
              <w:t>payment</w:t>
            </w:r>
          </w:p>
        </w:tc>
        <w:tc>
          <w:tcPr>
            <w:tcW w:w="4621" w:type="dxa"/>
          </w:tcPr>
          <w:p w14:paraId="0BAD5347" w14:textId="77777777" w:rsidR="00D03D6B" w:rsidRPr="00D03D6B" w:rsidRDefault="00D03D6B" w:rsidP="008E798B">
            <w:pPr>
              <w:keepNext/>
            </w:pPr>
            <w:r w:rsidRPr="00D03D6B">
              <w:t>Date/Time</w:t>
            </w:r>
          </w:p>
        </w:tc>
      </w:tr>
    </w:tbl>
    <w:p w14:paraId="7A1AB4BE" w14:textId="4D3DAC8F" w:rsidR="007F784E" w:rsidRDefault="008E798B" w:rsidP="008E798B">
      <w:pPr>
        <w:pStyle w:val="Caption"/>
        <w:rPr>
          <w:noProof/>
          <w:color w:val="000000" w:themeColor="text1"/>
          <w:sz w:val="20"/>
        </w:rPr>
      </w:pPr>
      <w:bookmarkStart w:id="46" w:name="_Toc493233084"/>
      <w:r w:rsidRPr="00F109CB">
        <w:rPr>
          <w:color w:val="000000" w:themeColor="text1"/>
          <w:sz w:val="20"/>
        </w:rPr>
        <w:t xml:space="preserve">Table </w:t>
      </w:r>
      <w:r w:rsidR="00822995" w:rsidRPr="00F109CB">
        <w:rPr>
          <w:color w:val="000000" w:themeColor="text1"/>
          <w:sz w:val="20"/>
        </w:rPr>
        <w:fldChar w:fldCharType="begin"/>
      </w:r>
      <w:r w:rsidR="00822995" w:rsidRPr="00F109CB">
        <w:rPr>
          <w:color w:val="000000" w:themeColor="text1"/>
          <w:sz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</w:rPr>
        <w:fldChar w:fldCharType="separate"/>
      </w:r>
      <w:r w:rsidR="00505C93">
        <w:rPr>
          <w:noProof/>
          <w:color w:val="000000" w:themeColor="text1"/>
          <w:sz w:val="20"/>
        </w:rPr>
        <w:t>13</w:t>
      </w:r>
      <w:r w:rsidR="00822995" w:rsidRPr="00F109CB">
        <w:rPr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>: Group Payments Table</w:t>
      </w:r>
      <w:bookmarkEnd w:id="46"/>
    </w:p>
    <w:p w14:paraId="6D94C612" w14:textId="77777777" w:rsidR="00F109CB" w:rsidRPr="00F109CB" w:rsidRDefault="00F109CB" w:rsidP="00F109CB"/>
    <w:p w14:paraId="7F7F93DA" w14:textId="77777777" w:rsidR="00236FA2" w:rsidRDefault="00236FA2" w:rsidP="00236FA2">
      <w:pPr>
        <w:rPr>
          <w:b/>
        </w:rPr>
      </w:pPr>
      <w:r>
        <w:rPr>
          <w:b/>
        </w:rPr>
        <w:t xml:space="preserve">Individual Member Defaulted Payments </w:t>
      </w:r>
      <w:r w:rsidR="00642280">
        <w:rPr>
          <w:b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36FA2" w14:paraId="24DD3633" w14:textId="77777777" w:rsidTr="001D20FE">
        <w:tc>
          <w:tcPr>
            <w:tcW w:w="4621" w:type="dxa"/>
          </w:tcPr>
          <w:p w14:paraId="5C580103" w14:textId="77777777" w:rsidR="00236FA2" w:rsidRDefault="00236FA2" w:rsidP="001D20FE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14:paraId="372BC2CE" w14:textId="77777777" w:rsidR="00236FA2" w:rsidRDefault="00236FA2" w:rsidP="001D20FE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236FA2" w14:paraId="59B01A82" w14:textId="77777777" w:rsidTr="001D20FE">
        <w:tc>
          <w:tcPr>
            <w:tcW w:w="4621" w:type="dxa"/>
          </w:tcPr>
          <w:p w14:paraId="55750271" w14:textId="77777777" w:rsidR="00236FA2" w:rsidRPr="007F784E" w:rsidRDefault="00236FA2" w:rsidP="001D20FE">
            <w:r w:rsidRPr="007F784E">
              <w:t>Payment</w:t>
            </w:r>
            <w:r w:rsidR="00ED0209">
              <w:t xml:space="preserve"> </w:t>
            </w:r>
            <w:r w:rsidRPr="007F784E">
              <w:t>No</w:t>
            </w:r>
          </w:p>
        </w:tc>
        <w:tc>
          <w:tcPr>
            <w:tcW w:w="4621" w:type="dxa"/>
          </w:tcPr>
          <w:p w14:paraId="04EB8092" w14:textId="77777777" w:rsidR="00236FA2" w:rsidRPr="007F784E" w:rsidRDefault="00236FA2" w:rsidP="001D20FE">
            <w:r w:rsidRPr="007F784E">
              <w:t>AutoNumber</w:t>
            </w:r>
          </w:p>
        </w:tc>
      </w:tr>
      <w:tr w:rsidR="00236FA2" w14:paraId="4749D266" w14:textId="77777777" w:rsidTr="001D20FE">
        <w:tc>
          <w:tcPr>
            <w:tcW w:w="4621" w:type="dxa"/>
          </w:tcPr>
          <w:p w14:paraId="53F5D347" w14:textId="77777777" w:rsidR="00236FA2" w:rsidRPr="007F784E" w:rsidRDefault="00236FA2" w:rsidP="001D20FE">
            <w:r w:rsidRPr="007F784E">
              <w:t>Loan</w:t>
            </w:r>
            <w:r w:rsidR="00ED0209">
              <w:t xml:space="preserve"> </w:t>
            </w:r>
            <w:r w:rsidRPr="007F784E">
              <w:t>ID</w:t>
            </w:r>
          </w:p>
        </w:tc>
        <w:tc>
          <w:tcPr>
            <w:tcW w:w="4621" w:type="dxa"/>
          </w:tcPr>
          <w:p w14:paraId="18B733C5" w14:textId="77777777" w:rsidR="00236FA2" w:rsidRPr="007F784E" w:rsidRDefault="00236FA2" w:rsidP="001D20FE">
            <w:r w:rsidRPr="007F784E">
              <w:t>Text</w:t>
            </w:r>
          </w:p>
        </w:tc>
      </w:tr>
      <w:tr w:rsidR="00236FA2" w14:paraId="4DC055A4" w14:textId="77777777" w:rsidTr="001D20FE">
        <w:tc>
          <w:tcPr>
            <w:tcW w:w="4621" w:type="dxa"/>
          </w:tcPr>
          <w:p w14:paraId="761977FB" w14:textId="77777777" w:rsidR="00236FA2" w:rsidRPr="007F784E" w:rsidRDefault="00236FA2" w:rsidP="001D20FE">
            <w:r w:rsidRPr="007F784E">
              <w:t>Member</w:t>
            </w:r>
            <w:r w:rsidR="00ED0209">
              <w:t xml:space="preserve"> </w:t>
            </w:r>
            <w:r w:rsidRPr="007F784E">
              <w:t>No</w:t>
            </w:r>
          </w:p>
        </w:tc>
        <w:tc>
          <w:tcPr>
            <w:tcW w:w="4621" w:type="dxa"/>
          </w:tcPr>
          <w:p w14:paraId="4A1CCBB9" w14:textId="77777777" w:rsidR="00236FA2" w:rsidRPr="007F784E" w:rsidRDefault="00236FA2" w:rsidP="001D20FE">
            <w:r w:rsidRPr="007F784E">
              <w:t>Text</w:t>
            </w:r>
          </w:p>
        </w:tc>
      </w:tr>
      <w:tr w:rsidR="00236FA2" w14:paraId="693B3F91" w14:textId="77777777" w:rsidTr="001D20FE">
        <w:tc>
          <w:tcPr>
            <w:tcW w:w="4621" w:type="dxa"/>
          </w:tcPr>
          <w:p w14:paraId="66A261D2" w14:textId="77777777" w:rsidR="00236FA2" w:rsidRPr="007F784E" w:rsidRDefault="00236FA2" w:rsidP="001D20FE">
            <w:r w:rsidRPr="007F784E">
              <w:t>Money</w:t>
            </w:r>
            <w:r w:rsidR="00ED0209">
              <w:t xml:space="preserve"> </w:t>
            </w:r>
            <w:r w:rsidRPr="007F784E">
              <w:t>Paid</w:t>
            </w:r>
          </w:p>
        </w:tc>
        <w:tc>
          <w:tcPr>
            <w:tcW w:w="4621" w:type="dxa"/>
          </w:tcPr>
          <w:p w14:paraId="7E8FAF0B" w14:textId="77777777" w:rsidR="00236FA2" w:rsidRPr="007F784E" w:rsidRDefault="00236FA2" w:rsidP="001D20FE">
            <w:r w:rsidRPr="007F784E">
              <w:t>Currency</w:t>
            </w:r>
          </w:p>
        </w:tc>
      </w:tr>
      <w:tr w:rsidR="00236FA2" w14:paraId="4A64D2D5" w14:textId="77777777" w:rsidTr="001D20FE">
        <w:tc>
          <w:tcPr>
            <w:tcW w:w="4621" w:type="dxa"/>
          </w:tcPr>
          <w:p w14:paraId="21028035" w14:textId="77777777" w:rsidR="00236FA2" w:rsidRPr="007F784E" w:rsidRDefault="00236FA2" w:rsidP="001D20FE">
            <w:r w:rsidRPr="007F784E">
              <w:t>Date</w:t>
            </w:r>
            <w:r w:rsidR="00ED0209">
              <w:t xml:space="preserve"> </w:t>
            </w:r>
            <w:r w:rsidRPr="007F784E">
              <w:t>of</w:t>
            </w:r>
            <w:r w:rsidR="00ED0209">
              <w:t xml:space="preserve"> </w:t>
            </w:r>
            <w:r w:rsidRPr="007F784E">
              <w:t>Payment</w:t>
            </w:r>
          </w:p>
        </w:tc>
        <w:tc>
          <w:tcPr>
            <w:tcW w:w="4621" w:type="dxa"/>
          </w:tcPr>
          <w:p w14:paraId="77FD459F" w14:textId="77777777" w:rsidR="00236FA2" w:rsidRPr="007F784E" w:rsidRDefault="00236FA2" w:rsidP="001D20FE">
            <w:r w:rsidRPr="007F784E">
              <w:t>Date/Time</w:t>
            </w:r>
          </w:p>
        </w:tc>
      </w:tr>
      <w:tr w:rsidR="00236FA2" w14:paraId="38BE453F" w14:textId="77777777" w:rsidTr="001D20FE">
        <w:tc>
          <w:tcPr>
            <w:tcW w:w="4621" w:type="dxa"/>
          </w:tcPr>
          <w:p w14:paraId="18F908C7" w14:textId="77777777" w:rsidR="00236FA2" w:rsidRPr="007F784E" w:rsidRDefault="00236FA2" w:rsidP="001D20FE">
            <w:r w:rsidRPr="007F784E">
              <w:t>Month</w:t>
            </w:r>
            <w:r w:rsidR="00ED0209">
              <w:t xml:space="preserve"> </w:t>
            </w:r>
            <w:r w:rsidRPr="007F784E">
              <w:t>Of</w:t>
            </w:r>
            <w:r w:rsidR="00ED0209">
              <w:t xml:space="preserve"> </w:t>
            </w:r>
            <w:r w:rsidRPr="007F784E">
              <w:t>Payment</w:t>
            </w:r>
          </w:p>
        </w:tc>
        <w:tc>
          <w:tcPr>
            <w:tcW w:w="4621" w:type="dxa"/>
          </w:tcPr>
          <w:p w14:paraId="24D27424" w14:textId="77777777" w:rsidR="00236FA2" w:rsidRPr="007F784E" w:rsidRDefault="00236FA2" w:rsidP="008E798B">
            <w:pPr>
              <w:keepNext/>
            </w:pPr>
            <w:r w:rsidRPr="007F784E">
              <w:t>Date/Time</w:t>
            </w:r>
          </w:p>
        </w:tc>
      </w:tr>
    </w:tbl>
    <w:p w14:paraId="76735641" w14:textId="232D88EB" w:rsidR="00236FA2" w:rsidRDefault="008E798B" w:rsidP="008E798B">
      <w:pPr>
        <w:pStyle w:val="Caption"/>
        <w:rPr>
          <w:color w:val="000000" w:themeColor="text1"/>
          <w:sz w:val="20"/>
        </w:rPr>
      </w:pPr>
      <w:bookmarkStart w:id="47" w:name="_Toc493233085"/>
      <w:r w:rsidRPr="00F109CB">
        <w:rPr>
          <w:color w:val="000000" w:themeColor="text1"/>
          <w:sz w:val="20"/>
        </w:rPr>
        <w:t xml:space="preserve">Table </w:t>
      </w:r>
      <w:r w:rsidR="00822995" w:rsidRPr="00F109CB">
        <w:rPr>
          <w:color w:val="000000" w:themeColor="text1"/>
          <w:sz w:val="20"/>
        </w:rPr>
        <w:fldChar w:fldCharType="begin"/>
      </w:r>
      <w:r w:rsidR="00822995" w:rsidRPr="00F109CB">
        <w:rPr>
          <w:color w:val="000000" w:themeColor="text1"/>
          <w:sz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</w:rPr>
        <w:fldChar w:fldCharType="separate"/>
      </w:r>
      <w:r w:rsidR="00505C93">
        <w:rPr>
          <w:noProof/>
          <w:color w:val="000000" w:themeColor="text1"/>
          <w:sz w:val="20"/>
        </w:rPr>
        <w:t>14</w:t>
      </w:r>
      <w:r w:rsidR="00822995" w:rsidRPr="00F109CB">
        <w:rPr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 xml:space="preserve">: </w:t>
      </w:r>
      <w:r w:rsidR="00F109CB" w:rsidRPr="00F109CB">
        <w:rPr>
          <w:color w:val="000000" w:themeColor="text1"/>
          <w:sz w:val="20"/>
        </w:rPr>
        <w:t>Individual Member Defaulted Payments Table</w:t>
      </w:r>
      <w:bookmarkEnd w:id="47"/>
    </w:p>
    <w:p w14:paraId="41C0E9AF" w14:textId="77777777" w:rsidR="00F109CB" w:rsidRPr="00F109CB" w:rsidRDefault="00F109CB" w:rsidP="00F109CB"/>
    <w:p w14:paraId="20D1B1F9" w14:textId="77777777" w:rsidR="00236FA2" w:rsidRDefault="00236FA2" w:rsidP="00236FA2">
      <w:pPr>
        <w:rPr>
          <w:b/>
        </w:rPr>
      </w:pPr>
      <w:r>
        <w:rPr>
          <w:b/>
        </w:rPr>
        <w:t>Group Member Defaulted Payments</w:t>
      </w:r>
      <w:r w:rsidR="00642280" w:rsidRPr="00642280">
        <w:rPr>
          <w:b/>
        </w:rPr>
        <w:t xml:space="preserve"> </w:t>
      </w:r>
      <w:r w:rsidR="00642280">
        <w:rPr>
          <w:b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36FA2" w14:paraId="2E13B43C" w14:textId="77777777" w:rsidTr="001D20FE">
        <w:tc>
          <w:tcPr>
            <w:tcW w:w="4621" w:type="dxa"/>
          </w:tcPr>
          <w:p w14:paraId="27A5574E" w14:textId="77777777" w:rsidR="00236FA2" w:rsidRDefault="00236FA2" w:rsidP="001D20FE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14:paraId="0D130782" w14:textId="77777777" w:rsidR="00236FA2" w:rsidRDefault="00236FA2" w:rsidP="001D20FE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236FA2" w14:paraId="343D9D51" w14:textId="77777777" w:rsidTr="001D20FE">
        <w:tc>
          <w:tcPr>
            <w:tcW w:w="4621" w:type="dxa"/>
          </w:tcPr>
          <w:p w14:paraId="44F62981" w14:textId="77777777" w:rsidR="00236FA2" w:rsidRPr="007F784E" w:rsidRDefault="00236FA2" w:rsidP="001D20FE">
            <w:r w:rsidRPr="007F784E">
              <w:t>Payment</w:t>
            </w:r>
            <w:r w:rsidR="00ED0209">
              <w:t xml:space="preserve"> </w:t>
            </w:r>
            <w:r w:rsidRPr="007F784E">
              <w:t>No</w:t>
            </w:r>
          </w:p>
        </w:tc>
        <w:tc>
          <w:tcPr>
            <w:tcW w:w="4621" w:type="dxa"/>
          </w:tcPr>
          <w:p w14:paraId="32A30D2F" w14:textId="77777777" w:rsidR="00236FA2" w:rsidRPr="007F784E" w:rsidRDefault="00236FA2" w:rsidP="001D20FE">
            <w:r w:rsidRPr="007F784E">
              <w:t>AutoNumber</w:t>
            </w:r>
          </w:p>
        </w:tc>
      </w:tr>
      <w:tr w:rsidR="00236FA2" w14:paraId="043B9F8D" w14:textId="77777777" w:rsidTr="001D20FE">
        <w:tc>
          <w:tcPr>
            <w:tcW w:w="4621" w:type="dxa"/>
          </w:tcPr>
          <w:p w14:paraId="3AC8ECB7" w14:textId="77777777" w:rsidR="00236FA2" w:rsidRPr="007F784E" w:rsidRDefault="00236FA2" w:rsidP="001D20FE">
            <w:r w:rsidRPr="007F784E">
              <w:t>Loan</w:t>
            </w:r>
            <w:r w:rsidR="00ED0209">
              <w:t xml:space="preserve"> </w:t>
            </w:r>
            <w:r w:rsidRPr="007F784E">
              <w:t>ID</w:t>
            </w:r>
          </w:p>
        </w:tc>
        <w:tc>
          <w:tcPr>
            <w:tcW w:w="4621" w:type="dxa"/>
          </w:tcPr>
          <w:p w14:paraId="492DFC7A" w14:textId="77777777" w:rsidR="00236FA2" w:rsidRPr="007F784E" w:rsidRDefault="00236FA2" w:rsidP="001D20FE">
            <w:r w:rsidRPr="007F784E">
              <w:t>Text</w:t>
            </w:r>
          </w:p>
        </w:tc>
      </w:tr>
      <w:tr w:rsidR="00236FA2" w14:paraId="00119304" w14:textId="77777777" w:rsidTr="001D20FE">
        <w:tc>
          <w:tcPr>
            <w:tcW w:w="4621" w:type="dxa"/>
          </w:tcPr>
          <w:p w14:paraId="7E64A5C8" w14:textId="77777777" w:rsidR="00236FA2" w:rsidRPr="007F784E" w:rsidRDefault="00236FA2" w:rsidP="001D20FE">
            <w:r w:rsidRPr="007F784E">
              <w:t>Member</w:t>
            </w:r>
            <w:r w:rsidR="00ED0209">
              <w:t xml:space="preserve"> </w:t>
            </w:r>
            <w:r w:rsidRPr="007F784E">
              <w:t>No</w:t>
            </w:r>
          </w:p>
        </w:tc>
        <w:tc>
          <w:tcPr>
            <w:tcW w:w="4621" w:type="dxa"/>
          </w:tcPr>
          <w:p w14:paraId="7638E762" w14:textId="77777777" w:rsidR="00236FA2" w:rsidRPr="007F784E" w:rsidRDefault="00236FA2" w:rsidP="001D20FE">
            <w:r w:rsidRPr="007F784E">
              <w:t>Text</w:t>
            </w:r>
          </w:p>
        </w:tc>
      </w:tr>
      <w:tr w:rsidR="00236FA2" w14:paraId="6E861410" w14:textId="77777777" w:rsidTr="001D20FE">
        <w:tc>
          <w:tcPr>
            <w:tcW w:w="4621" w:type="dxa"/>
          </w:tcPr>
          <w:p w14:paraId="3D41B008" w14:textId="77777777" w:rsidR="00236FA2" w:rsidRPr="007F784E" w:rsidRDefault="00236FA2" w:rsidP="001D20FE">
            <w:r w:rsidRPr="007F784E">
              <w:t>Money</w:t>
            </w:r>
            <w:r w:rsidR="00ED0209">
              <w:t xml:space="preserve"> </w:t>
            </w:r>
            <w:r w:rsidRPr="007F784E">
              <w:t>Paid</w:t>
            </w:r>
          </w:p>
        </w:tc>
        <w:tc>
          <w:tcPr>
            <w:tcW w:w="4621" w:type="dxa"/>
          </w:tcPr>
          <w:p w14:paraId="1C0B09DD" w14:textId="77777777" w:rsidR="00236FA2" w:rsidRPr="007F784E" w:rsidRDefault="00236FA2" w:rsidP="001D20FE">
            <w:r w:rsidRPr="007F784E">
              <w:t>Currency</w:t>
            </w:r>
          </w:p>
        </w:tc>
      </w:tr>
      <w:tr w:rsidR="00236FA2" w14:paraId="30977DDA" w14:textId="77777777" w:rsidTr="001D20FE">
        <w:tc>
          <w:tcPr>
            <w:tcW w:w="4621" w:type="dxa"/>
          </w:tcPr>
          <w:p w14:paraId="28BC8D2B" w14:textId="77777777" w:rsidR="00236FA2" w:rsidRPr="007F784E" w:rsidRDefault="00236FA2" w:rsidP="001D20FE">
            <w:r w:rsidRPr="007F784E">
              <w:t>Date</w:t>
            </w:r>
            <w:r w:rsidR="00ED0209">
              <w:t xml:space="preserve"> </w:t>
            </w:r>
            <w:r w:rsidRPr="007F784E">
              <w:t>of</w:t>
            </w:r>
            <w:r w:rsidR="00ED0209">
              <w:t xml:space="preserve"> </w:t>
            </w:r>
            <w:r w:rsidRPr="007F784E">
              <w:t>Payment</w:t>
            </w:r>
          </w:p>
        </w:tc>
        <w:tc>
          <w:tcPr>
            <w:tcW w:w="4621" w:type="dxa"/>
          </w:tcPr>
          <w:p w14:paraId="64807F10" w14:textId="77777777" w:rsidR="00236FA2" w:rsidRPr="007F784E" w:rsidRDefault="00236FA2" w:rsidP="001D20FE">
            <w:r w:rsidRPr="007F784E">
              <w:t>Date/Time</w:t>
            </w:r>
          </w:p>
        </w:tc>
      </w:tr>
      <w:tr w:rsidR="00236FA2" w14:paraId="5F0F5A77" w14:textId="77777777" w:rsidTr="001D20FE">
        <w:tc>
          <w:tcPr>
            <w:tcW w:w="4621" w:type="dxa"/>
          </w:tcPr>
          <w:p w14:paraId="3EC3E365" w14:textId="77777777" w:rsidR="00236FA2" w:rsidRPr="007F784E" w:rsidRDefault="00236FA2" w:rsidP="001D20FE">
            <w:r w:rsidRPr="007F784E">
              <w:t>Month</w:t>
            </w:r>
            <w:r w:rsidR="00ED0209">
              <w:t xml:space="preserve"> </w:t>
            </w:r>
            <w:r w:rsidRPr="007F784E">
              <w:t>Of</w:t>
            </w:r>
            <w:r w:rsidR="00ED0209">
              <w:t xml:space="preserve"> </w:t>
            </w:r>
            <w:r w:rsidRPr="007F784E">
              <w:t>Payment</w:t>
            </w:r>
          </w:p>
        </w:tc>
        <w:tc>
          <w:tcPr>
            <w:tcW w:w="4621" w:type="dxa"/>
          </w:tcPr>
          <w:p w14:paraId="7BF7734D" w14:textId="77777777" w:rsidR="00236FA2" w:rsidRPr="007F784E" w:rsidRDefault="00236FA2" w:rsidP="008E798B">
            <w:pPr>
              <w:keepNext/>
            </w:pPr>
            <w:r w:rsidRPr="007F784E">
              <w:t>Date/Time</w:t>
            </w:r>
          </w:p>
        </w:tc>
      </w:tr>
    </w:tbl>
    <w:p w14:paraId="6B0E6D0E" w14:textId="581214A6" w:rsidR="00236FA2" w:rsidRDefault="008E798B" w:rsidP="008E798B">
      <w:pPr>
        <w:pStyle w:val="Caption"/>
        <w:rPr>
          <w:color w:val="000000" w:themeColor="text1"/>
          <w:sz w:val="20"/>
        </w:rPr>
      </w:pPr>
      <w:bookmarkStart w:id="48" w:name="_Toc493233086"/>
      <w:r w:rsidRPr="00F109CB">
        <w:rPr>
          <w:color w:val="000000" w:themeColor="text1"/>
          <w:sz w:val="20"/>
        </w:rPr>
        <w:t xml:space="preserve">Table </w:t>
      </w:r>
      <w:r w:rsidR="00822995" w:rsidRPr="00F109CB">
        <w:rPr>
          <w:color w:val="000000" w:themeColor="text1"/>
          <w:sz w:val="20"/>
        </w:rPr>
        <w:fldChar w:fldCharType="begin"/>
      </w:r>
      <w:r w:rsidR="00822995" w:rsidRPr="00F109CB">
        <w:rPr>
          <w:color w:val="000000" w:themeColor="text1"/>
          <w:sz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</w:rPr>
        <w:fldChar w:fldCharType="separate"/>
      </w:r>
      <w:r w:rsidR="00505C93">
        <w:rPr>
          <w:noProof/>
          <w:color w:val="000000" w:themeColor="text1"/>
          <w:sz w:val="20"/>
        </w:rPr>
        <w:t>15</w:t>
      </w:r>
      <w:r w:rsidR="00822995" w:rsidRPr="00F109CB">
        <w:rPr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 xml:space="preserve">: </w:t>
      </w:r>
      <w:r w:rsidR="00F109CB" w:rsidRPr="00F109CB">
        <w:rPr>
          <w:color w:val="000000" w:themeColor="text1"/>
          <w:sz w:val="20"/>
        </w:rPr>
        <w:t>Group Member Defaulted Payments Table</w:t>
      </w:r>
      <w:bookmarkEnd w:id="48"/>
    </w:p>
    <w:p w14:paraId="237AAC85" w14:textId="77777777" w:rsidR="00F109CB" w:rsidRPr="00F109CB" w:rsidRDefault="00F109CB" w:rsidP="00F109CB"/>
    <w:p w14:paraId="34393CAA" w14:textId="77777777" w:rsidR="00236FA2" w:rsidRDefault="00236FA2" w:rsidP="00236FA2">
      <w:pPr>
        <w:rPr>
          <w:b/>
        </w:rPr>
      </w:pPr>
      <w:r>
        <w:rPr>
          <w:b/>
        </w:rPr>
        <w:t xml:space="preserve">Group Defaulted Payments </w:t>
      </w:r>
      <w:r w:rsidR="00642280">
        <w:rPr>
          <w:b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36FA2" w14:paraId="5BB37C1A" w14:textId="77777777" w:rsidTr="001D20FE">
        <w:tc>
          <w:tcPr>
            <w:tcW w:w="4621" w:type="dxa"/>
          </w:tcPr>
          <w:p w14:paraId="12D91124" w14:textId="77777777" w:rsidR="00236FA2" w:rsidRDefault="00236FA2" w:rsidP="001D20FE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14:paraId="2C733B37" w14:textId="77777777" w:rsidR="00236FA2" w:rsidRDefault="00236FA2" w:rsidP="001D20FE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236FA2" w14:paraId="017820B6" w14:textId="77777777" w:rsidTr="001D20FE">
        <w:tc>
          <w:tcPr>
            <w:tcW w:w="4621" w:type="dxa"/>
          </w:tcPr>
          <w:p w14:paraId="0FACEA75" w14:textId="77777777" w:rsidR="00236FA2" w:rsidRPr="0071327C" w:rsidRDefault="00236FA2" w:rsidP="001D20FE">
            <w:r w:rsidRPr="0071327C">
              <w:t>Payment</w:t>
            </w:r>
            <w:r w:rsidR="00ED0209">
              <w:t xml:space="preserve"> </w:t>
            </w:r>
            <w:r w:rsidRPr="0071327C">
              <w:t>No</w:t>
            </w:r>
          </w:p>
        </w:tc>
        <w:tc>
          <w:tcPr>
            <w:tcW w:w="4621" w:type="dxa"/>
          </w:tcPr>
          <w:p w14:paraId="77AB4B64" w14:textId="77777777" w:rsidR="00236FA2" w:rsidRPr="0071327C" w:rsidRDefault="00236FA2" w:rsidP="001D20FE">
            <w:r w:rsidRPr="0071327C">
              <w:t>AutoNumber</w:t>
            </w:r>
          </w:p>
        </w:tc>
      </w:tr>
      <w:tr w:rsidR="00236FA2" w14:paraId="0EAEF219" w14:textId="77777777" w:rsidTr="001D20FE">
        <w:tc>
          <w:tcPr>
            <w:tcW w:w="4621" w:type="dxa"/>
          </w:tcPr>
          <w:p w14:paraId="788B9073" w14:textId="77777777" w:rsidR="00236FA2" w:rsidRPr="0071327C" w:rsidRDefault="00236FA2" w:rsidP="001D20FE">
            <w:r w:rsidRPr="0071327C">
              <w:t>Loan</w:t>
            </w:r>
            <w:r w:rsidR="00ED0209">
              <w:t xml:space="preserve"> </w:t>
            </w:r>
            <w:r w:rsidRPr="0071327C">
              <w:t>ID</w:t>
            </w:r>
          </w:p>
        </w:tc>
        <w:tc>
          <w:tcPr>
            <w:tcW w:w="4621" w:type="dxa"/>
          </w:tcPr>
          <w:p w14:paraId="1D317DAC" w14:textId="77777777" w:rsidR="00236FA2" w:rsidRPr="0071327C" w:rsidRDefault="00236FA2" w:rsidP="001D20FE">
            <w:r w:rsidRPr="0071327C">
              <w:t>Text</w:t>
            </w:r>
          </w:p>
        </w:tc>
      </w:tr>
      <w:tr w:rsidR="00236FA2" w14:paraId="73E1235C" w14:textId="77777777" w:rsidTr="001D20FE">
        <w:tc>
          <w:tcPr>
            <w:tcW w:w="4621" w:type="dxa"/>
          </w:tcPr>
          <w:p w14:paraId="688A6EEA" w14:textId="77777777" w:rsidR="00236FA2" w:rsidRPr="0071327C" w:rsidRDefault="00236FA2" w:rsidP="001D20FE">
            <w:r w:rsidRPr="0071327C">
              <w:t>Group</w:t>
            </w:r>
            <w:r w:rsidR="00ED0209">
              <w:t xml:space="preserve"> </w:t>
            </w:r>
            <w:r w:rsidRPr="0071327C">
              <w:t>ID</w:t>
            </w:r>
          </w:p>
        </w:tc>
        <w:tc>
          <w:tcPr>
            <w:tcW w:w="4621" w:type="dxa"/>
          </w:tcPr>
          <w:p w14:paraId="21CDEBF0" w14:textId="77777777" w:rsidR="00236FA2" w:rsidRPr="0071327C" w:rsidRDefault="00236FA2" w:rsidP="001D20FE">
            <w:r w:rsidRPr="0071327C">
              <w:t>Text</w:t>
            </w:r>
          </w:p>
        </w:tc>
      </w:tr>
      <w:tr w:rsidR="00236FA2" w14:paraId="437F9157" w14:textId="77777777" w:rsidTr="001D20FE">
        <w:tc>
          <w:tcPr>
            <w:tcW w:w="4621" w:type="dxa"/>
          </w:tcPr>
          <w:p w14:paraId="1F168413" w14:textId="77777777" w:rsidR="00236FA2" w:rsidRPr="0071327C" w:rsidRDefault="00236FA2" w:rsidP="001D20FE">
            <w:r w:rsidRPr="0071327C">
              <w:t>Money</w:t>
            </w:r>
            <w:r w:rsidR="00ED0209">
              <w:t xml:space="preserve"> </w:t>
            </w:r>
            <w:r w:rsidRPr="0071327C">
              <w:t>Paid</w:t>
            </w:r>
          </w:p>
        </w:tc>
        <w:tc>
          <w:tcPr>
            <w:tcW w:w="4621" w:type="dxa"/>
          </w:tcPr>
          <w:p w14:paraId="3DD585EC" w14:textId="77777777" w:rsidR="00236FA2" w:rsidRPr="0071327C" w:rsidRDefault="00236FA2" w:rsidP="001D20FE">
            <w:r w:rsidRPr="0071327C">
              <w:t>Currency</w:t>
            </w:r>
          </w:p>
        </w:tc>
      </w:tr>
      <w:tr w:rsidR="00236FA2" w14:paraId="41676632" w14:textId="77777777" w:rsidTr="001D20FE">
        <w:tc>
          <w:tcPr>
            <w:tcW w:w="4621" w:type="dxa"/>
          </w:tcPr>
          <w:p w14:paraId="0FF791F2" w14:textId="77777777" w:rsidR="00236FA2" w:rsidRPr="0071327C" w:rsidRDefault="00236FA2" w:rsidP="001D20FE">
            <w:r w:rsidRPr="0071327C">
              <w:t>Date</w:t>
            </w:r>
            <w:r w:rsidR="00ED0209">
              <w:t xml:space="preserve"> </w:t>
            </w:r>
            <w:r w:rsidRPr="0071327C">
              <w:t>Of</w:t>
            </w:r>
            <w:r w:rsidR="00ED0209">
              <w:t xml:space="preserve"> </w:t>
            </w:r>
            <w:r w:rsidRPr="0071327C">
              <w:t>Payment</w:t>
            </w:r>
          </w:p>
        </w:tc>
        <w:tc>
          <w:tcPr>
            <w:tcW w:w="4621" w:type="dxa"/>
          </w:tcPr>
          <w:p w14:paraId="27A6B480" w14:textId="77777777" w:rsidR="00236FA2" w:rsidRPr="0071327C" w:rsidRDefault="00236FA2" w:rsidP="001D20FE">
            <w:r w:rsidRPr="0071327C">
              <w:t>Date/Time</w:t>
            </w:r>
          </w:p>
        </w:tc>
      </w:tr>
      <w:tr w:rsidR="00236FA2" w14:paraId="3B19A0AC" w14:textId="77777777" w:rsidTr="001D20FE">
        <w:tc>
          <w:tcPr>
            <w:tcW w:w="4621" w:type="dxa"/>
          </w:tcPr>
          <w:p w14:paraId="36C861E2" w14:textId="77777777" w:rsidR="00236FA2" w:rsidRPr="0071327C" w:rsidRDefault="00236FA2" w:rsidP="001D20FE">
            <w:r w:rsidRPr="0071327C">
              <w:t>Month</w:t>
            </w:r>
            <w:r w:rsidR="00ED0209">
              <w:t xml:space="preserve"> </w:t>
            </w:r>
            <w:r w:rsidRPr="0071327C">
              <w:t>Of</w:t>
            </w:r>
            <w:r w:rsidR="00ED0209">
              <w:t xml:space="preserve"> </w:t>
            </w:r>
            <w:r w:rsidRPr="0071327C">
              <w:t>Payment</w:t>
            </w:r>
          </w:p>
        </w:tc>
        <w:tc>
          <w:tcPr>
            <w:tcW w:w="4621" w:type="dxa"/>
          </w:tcPr>
          <w:p w14:paraId="405FED26" w14:textId="77777777" w:rsidR="00236FA2" w:rsidRPr="0071327C" w:rsidRDefault="00236FA2" w:rsidP="008E798B">
            <w:pPr>
              <w:keepNext/>
            </w:pPr>
            <w:r w:rsidRPr="0071327C">
              <w:t>Date/Time</w:t>
            </w:r>
          </w:p>
        </w:tc>
      </w:tr>
    </w:tbl>
    <w:p w14:paraId="6135C677" w14:textId="1F4DA798" w:rsidR="00236FA2" w:rsidRDefault="008E798B" w:rsidP="008E798B">
      <w:pPr>
        <w:pStyle w:val="Caption"/>
        <w:rPr>
          <w:color w:val="000000" w:themeColor="text1"/>
          <w:sz w:val="20"/>
        </w:rPr>
      </w:pPr>
      <w:bookmarkStart w:id="49" w:name="_Toc493233087"/>
      <w:r w:rsidRPr="00F109CB">
        <w:rPr>
          <w:color w:val="000000" w:themeColor="text1"/>
          <w:sz w:val="20"/>
        </w:rPr>
        <w:t xml:space="preserve">Table </w:t>
      </w:r>
      <w:r w:rsidR="00822995" w:rsidRPr="00F109CB">
        <w:rPr>
          <w:color w:val="000000" w:themeColor="text1"/>
          <w:sz w:val="20"/>
        </w:rPr>
        <w:fldChar w:fldCharType="begin"/>
      </w:r>
      <w:r w:rsidR="00822995" w:rsidRPr="00F109CB">
        <w:rPr>
          <w:color w:val="000000" w:themeColor="text1"/>
          <w:sz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</w:rPr>
        <w:fldChar w:fldCharType="separate"/>
      </w:r>
      <w:r w:rsidR="00505C93">
        <w:rPr>
          <w:noProof/>
          <w:color w:val="000000" w:themeColor="text1"/>
          <w:sz w:val="20"/>
        </w:rPr>
        <w:t>16</w:t>
      </w:r>
      <w:r w:rsidR="00822995" w:rsidRPr="00F109CB">
        <w:rPr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 xml:space="preserve">: </w:t>
      </w:r>
      <w:r w:rsidR="00F109CB" w:rsidRPr="00F109CB">
        <w:rPr>
          <w:color w:val="000000" w:themeColor="text1"/>
          <w:sz w:val="20"/>
        </w:rPr>
        <w:t>Group Defaulted Payments Table</w:t>
      </w:r>
      <w:bookmarkEnd w:id="49"/>
    </w:p>
    <w:p w14:paraId="670BB738" w14:textId="77777777" w:rsidR="00F109CB" w:rsidRPr="00F109CB" w:rsidRDefault="00F109CB" w:rsidP="00F109CB"/>
    <w:p w14:paraId="4780C013" w14:textId="77777777" w:rsidR="0071327C" w:rsidRDefault="0071327C" w:rsidP="002F761D">
      <w:pPr>
        <w:rPr>
          <w:b/>
        </w:rPr>
      </w:pPr>
      <w:r>
        <w:rPr>
          <w:b/>
        </w:rPr>
        <w:t xml:space="preserve">Users </w:t>
      </w:r>
      <w:r w:rsidR="00642280">
        <w:rPr>
          <w:b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1327C" w14:paraId="5187642C" w14:textId="77777777" w:rsidTr="0071327C">
        <w:tc>
          <w:tcPr>
            <w:tcW w:w="4621" w:type="dxa"/>
          </w:tcPr>
          <w:p w14:paraId="315585D9" w14:textId="77777777" w:rsidR="0071327C" w:rsidRDefault="0071327C" w:rsidP="002F761D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4621" w:type="dxa"/>
          </w:tcPr>
          <w:p w14:paraId="38FCB3B8" w14:textId="77777777" w:rsidR="0071327C" w:rsidRDefault="0071327C" w:rsidP="002F761D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71327C" w14:paraId="22BB5C0C" w14:textId="77777777" w:rsidTr="0071327C">
        <w:tc>
          <w:tcPr>
            <w:tcW w:w="4621" w:type="dxa"/>
          </w:tcPr>
          <w:p w14:paraId="521ACD04" w14:textId="77777777" w:rsidR="0071327C" w:rsidRPr="0071327C" w:rsidRDefault="0071327C" w:rsidP="002F761D">
            <w:r w:rsidRPr="0071327C">
              <w:t>User</w:t>
            </w:r>
            <w:r w:rsidR="00ED0209">
              <w:t xml:space="preserve"> </w:t>
            </w:r>
            <w:r w:rsidRPr="0071327C">
              <w:t>ID</w:t>
            </w:r>
          </w:p>
        </w:tc>
        <w:tc>
          <w:tcPr>
            <w:tcW w:w="4621" w:type="dxa"/>
          </w:tcPr>
          <w:p w14:paraId="6937F4E8" w14:textId="77777777" w:rsidR="0071327C" w:rsidRPr="0071327C" w:rsidRDefault="0071327C" w:rsidP="002F761D">
            <w:r w:rsidRPr="0071327C">
              <w:t>AutoNumber</w:t>
            </w:r>
          </w:p>
        </w:tc>
      </w:tr>
      <w:tr w:rsidR="0071327C" w14:paraId="382F245D" w14:textId="77777777" w:rsidTr="0071327C">
        <w:tc>
          <w:tcPr>
            <w:tcW w:w="4621" w:type="dxa"/>
          </w:tcPr>
          <w:p w14:paraId="08C70431" w14:textId="77777777" w:rsidR="0071327C" w:rsidRPr="0071327C" w:rsidRDefault="0071327C" w:rsidP="002F761D">
            <w:r w:rsidRPr="0071327C">
              <w:t>Name</w:t>
            </w:r>
          </w:p>
        </w:tc>
        <w:tc>
          <w:tcPr>
            <w:tcW w:w="4621" w:type="dxa"/>
          </w:tcPr>
          <w:p w14:paraId="55F87862" w14:textId="77777777" w:rsidR="0071327C" w:rsidRPr="0071327C" w:rsidRDefault="0071327C" w:rsidP="002F761D">
            <w:r w:rsidRPr="0071327C">
              <w:t>Text</w:t>
            </w:r>
          </w:p>
        </w:tc>
      </w:tr>
      <w:tr w:rsidR="0071327C" w14:paraId="1DFC62B8" w14:textId="77777777" w:rsidTr="0071327C">
        <w:tc>
          <w:tcPr>
            <w:tcW w:w="4621" w:type="dxa"/>
          </w:tcPr>
          <w:p w14:paraId="0392D8AF" w14:textId="77777777" w:rsidR="0071327C" w:rsidRPr="0071327C" w:rsidRDefault="0071327C" w:rsidP="002F761D">
            <w:r w:rsidRPr="0071327C">
              <w:t>Organization</w:t>
            </w:r>
            <w:r w:rsidR="00ED0209">
              <w:t xml:space="preserve"> </w:t>
            </w:r>
            <w:r w:rsidRPr="0071327C">
              <w:t>Level</w:t>
            </w:r>
          </w:p>
        </w:tc>
        <w:tc>
          <w:tcPr>
            <w:tcW w:w="4621" w:type="dxa"/>
          </w:tcPr>
          <w:p w14:paraId="338F5D55" w14:textId="77777777" w:rsidR="0071327C" w:rsidRPr="0071327C" w:rsidRDefault="0071327C" w:rsidP="002F761D">
            <w:r w:rsidRPr="0071327C">
              <w:t>Text</w:t>
            </w:r>
          </w:p>
        </w:tc>
      </w:tr>
      <w:tr w:rsidR="0071327C" w14:paraId="1F776262" w14:textId="77777777" w:rsidTr="0071327C">
        <w:tc>
          <w:tcPr>
            <w:tcW w:w="4621" w:type="dxa"/>
          </w:tcPr>
          <w:p w14:paraId="7663E257" w14:textId="77777777" w:rsidR="0071327C" w:rsidRPr="0071327C" w:rsidRDefault="0071327C" w:rsidP="002F761D">
            <w:r w:rsidRPr="0071327C">
              <w:t>Password</w:t>
            </w:r>
          </w:p>
        </w:tc>
        <w:tc>
          <w:tcPr>
            <w:tcW w:w="4621" w:type="dxa"/>
          </w:tcPr>
          <w:p w14:paraId="70EF17F7" w14:textId="77777777" w:rsidR="0071327C" w:rsidRPr="0071327C" w:rsidRDefault="0071327C" w:rsidP="008E798B">
            <w:pPr>
              <w:keepNext/>
            </w:pPr>
            <w:r w:rsidRPr="0071327C">
              <w:t>Text</w:t>
            </w:r>
          </w:p>
        </w:tc>
      </w:tr>
    </w:tbl>
    <w:p w14:paraId="4206029F" w14:textId="2B9FF951" w:rsidR="0071327C" w:rsidRPr="00F109CB" w:rsidRDefault="008E798B" w:rsidP="008E798B">
      <w:pPr>
        <w:pStyle w:val="Caption"/>
        <w:rPr>
          <w:b w:val="0"/>
          <w:color w:val="000000" w:themeColor="text1"/>
          <w:sz w:val="20"/>
          <w:szCs w:val="20"/>
        </w:rPr>
      </w:pPr>
      <w:bookmarkStart w:id="50" w:name="_Toc493233088"/>
      <w:r w:rsidRPr="00F109CB">
        <w:rPr>
          <w:color w:val="000000" w:themeColor="text1"/>
          <w:sz w:val="20"/>
          <w:szCs w:val="20"/>
        </w:rPr>
        <w:t xml:space="preserve">Table </w:t>
      </w:r>
      <w:r w:rsidR="00822995" w:rsidRPr="00F109CB">
        <w:rPr>
          <w:color w:val="000000" w:themeColor="text1"/>
          <w:sz w:val="20"/>
          <w:szCs w:val="20"/>
        </w:rPr>
        <w:fldChar w:fldCharType="begin"/>
      </w:r>
      <w:r w:rsidR="00822995" w:rsidRPr="00F109CB">
        <w:rPr>
          <w:color w:val="000000" w:themeColor="text1"/>
          <w:sz w:val="20"/>
          <w:szCs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17</w:t>
      </w:r>
      <w:r w:rsidR="00822995" w:rsidRPr="00F109CB">
        <w:rPr>
          <w:noProof/>
          <w:color w:val="000000" w:themeColor="text1"/>
          <w:sz w:val="20"/>
          <w:szCs w:val="20"/>
        </w:rPr>
        <w:fldChar w:fldCharType="end"/>
      </w:r>
      <w:r w:rsidR="00F109CB" w:rsidRPr="00F109CB">
        <w:rPr>
          <w:noProof/>
          <w:color w:val="000000" w:themeColor="text1"/>
          <w:sz w:val="20"/>
          <w:szCs w:val="20"/>
        </w:rPr>
        <w:t>:</w:t>
      </w:r>
      <w:r w:rsidR="00F109CB" w:rsidRPr="00F109CB">
        <w:rPr>
          <w:color w:val="000000" w:themeColor="text1"/>
          <w:sz w:val="20"/>
          <w:szCs w:val="20"/>
        </w:rPr>
        <w:t xml:space="preserve"> Users Table</w:t>
      </w:r>
      <w:bookmarkEnd w:id="50"/>
    </w:p>
    <w:p w14:paraId="7B9F705D" w14:textId="77777777" w:rsidR="00AE6662" w:rsidRDefault="00AE6662">
      <w:pPr>
        <w:rPr>
          <w:rFonts w:eastAsiaTheme="majorEastAsia" w:cstheme="majorBidi"/>
          <w:b/>
          <w:color w:val="000000" w:themeColor="text1"/>
          <w:szCs w:val="24"/>
        </w:rPr>
      </w:pPr>
      <w:r>
        <w:rPr>
          <w:b/>
        </w:rPr>
        <w:br w:type="page"/>
      </w:r>
    </w:p>
    <w:p w14:paraId="2EA6A17D" w14:textId="77777777" w:rsidR="006B420A" w:rsidRDefault="006B420A" w:rsidP="008E798B">
      <w:pPr>
        <w:pStyle w:val="Heading3"/>
        <w:sectPr w:rsidR="006B420A" w:rsidSect="00FE6955">
          <w:pgSz w:w="11906" w:h="16838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14:paraId="498DFC12" w14:textId="77777777" w:rsidR="00423992" w:rsidRPr="000C3840" w:rsidRDefault="00423992" w:rsidP="008E798B">
      <w:pPr>
        <w:pStyle w:val="Heading3"/>
      </w:pPr>
      <w:bookmarkStart w:id="51" w:name="_Toc493479366"/>
      <w:r w:rsidRPr="000C3840">
        <w:lastRenderedPageBreak/>
        <w:t xml:space="preserve">Grouping of Variables into </w:t>
      </w:r>
      <w:r w:rsidRPr="008E798B">
        <w:t>Tables</w:t>
      </w:r>
      <w:bookmarkEnd w:id="51"/>
    </w:p>
    <w:p w14:paraId="670C1933" w14:textId="77777777" w:rsidR="00423992" w:rsidRPr="00423992" w:rsidRDefault="00423992" w:rsidP="002F761D">
      <w:pPr>
        <w:rPr>
          <w:rFonts w:cstheme="minorHAnsi"/>
          <w:b/>
        </w:rPr>
      </w:pPr>
      <w:r w:rsidRPr="00423992">
        <w:rPr>
          <w:rFonts w:cstheme="minorHAnsi"/>
          <w:b/>
        </w:rPr>
        <w:t>Members Tab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350"/>
        <w:gridCol w:w="1170"/>
        <w:gridCol w:w="1440"/>
        <w:gridCol w:w="1080"/>
        <w:gridCol w:w="1530"/>
        <w:gridCol w:w="2520"/>
        <w:gridCol w:w="1260"/>
        <w:gridCol w:w="1170"/>
        <w:gridCol w:w="1466"/>
      </w:tblGrid>
      <w:tr w:rsidR="00D465B2" w14:paraId="712B3F26" w14:textId="77777777" w:rsidTr="0012275E">
        <w:tc>
          <w:tcPr>
            <w:tcW w:w="1188" w:type="dxa"/>
          </w:tcPr>
          <w:p w14:paraId="562FB17D" w14:textId="77777777" w:rsidR="00423992" w:rsidRPr="00423992" w:rsidRDefault="00423992" w:rsidP="002F761D">
            <w:pPr>
              <w:rPr>
                <w:b/>
              </w:rPr>
            </w:pPr>
            <w:r>
              <w:rPr>
                <w:b/>
              </w:rPr>
              <w:t>National ID</w:t>
            </w:r>
          </w:p>
        </w:tc>
        <w:tc>
          <w:tcPr>
            <w:tcW w:w="1350" w:type="dxa"/>
          </w:tcPr>
          <w:p w14:paraId="7EB8DAD4" w14:textId="77777777" w:rsidR="00423992" w:rsidRDefault="00423992" w:rsidP="002F761D">
            <w:pPr>
              <w:rPr>
                <w:b/>
              </w:rPr>
            </w:pPr>
            <w:r>
              <w:rPr>
                <w:b/>
              </w:rPr>
              <w:t>Member</w:t>
            </w:r>
            <w:r w:rsidR="00CF07BB">
              <w:rPr>
                <w:b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1170" w:type="dxa"/>
          </w:tcPr>
          <w:p w14:paraId="14AFEFBA" w14:textId="77777777" w:rsidR="00423992" w:rsidRDefault="00AE6662" w:rsidP="002F761D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1440" w:type="dxa"/>
          </w:tcPr>
          <w:p w14:paraId="3C8C7E06" w14:textId="77777777" w:rsidR="00423992" w:rsidRDefault="00423992" w:rsidP="002F761D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1080" w:type="dxa"/>
          </w:tcPr>
          <w:p w14:paraId="74CB82A5" w14:textId="77777777" w:rsidR="00423992" w:rsidRDefault="00642280" w:rsidP="002F761D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530" w:type="dxa"/>
          </w:tcPr>
          <w:p w14:paraId="3E5FE54F" w14:textId="77777777" w:rsidR="00423992" w:rsidRDefault="00642280" w:rsidP="002F761D">
            <w:pPr>
              <w:rPr>
                <w:b/>
              </w:rPr>
            </w:pPr>
            <w:r>
              <w:rPr>
                <w:b/>
              </w:rPr>
              <w:t>Mobile No</w:t>
            </w:r>
          </w:p>
        </w:tc>
        <w:tc>
          <w:tcPr>
            <w:tcW w:w="2520" w:type="dxa"/>
          </w:tcPr>
          <w:p w14:paraId="7FECDACB" w14:textId="77777777" w:rsidR="00423992" w:rsidRDefault="00642280" w:rsidP="002F761D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1260" w:type="dxa"/>
          </w:tcPr>
          <w:p w14:paraId="3C928872" w14:textId="77777777" w:rsidR="00423992" w:rsidRDefault="00642280" w:rsidP="002F761D">
            <w:pPr>
              <w:rPr>
                <w:b/>
              </w:rPr>
            </w:pPr>
            <w:r>
              <w:rPr>
                <w:b/>
              </w:rPr>
              <w:t>Place of Residence</w:t>
            </w:r>
          </w:p>
        </w:tc>
        <w:tc>
          <w:tcPr>
            <w:tcW w:w="1170" w:type="dxa"/>
          </w:tcPr>
          <w:p w14:paraId="5C894A10" w14:textId="77777777" w:rsidR="00423992" w:rsidRDefault="00642280" w:rsidP="002F761D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466" w:type="dxa"/>
          </w:tcPr>
          <w:p w14:paraId="19EB410D" w14:textId="77777777" w:rsidR="00423992" w:rsidRDefault="00642280" w:rsidP="002F761D">
            <w:pPr>
              <w:rPr>
                <w:b/>
              </w:rPr>
            </w:pPr>
            <w:r>
              <w:rPr>
                <w:b/>
              </w:rPr>
              <w:t>Registration Type</w:t>
            </w:r>
          </w:p>
        </w:tc>
      </w:tr>
      <w:tr w:rsidR="00D465B2" w:rsidRPr="00CF07BB" w14:paraId="5A1B321E" w14:textId="77777777" w:rsidTr="0012275E">
        <w:tc>
          <w:tcPr>
            <w:tcW w:w="1188" w:type="dxa"/>
          </w:tcPr>
          <w:p w14:paraId="2322942F" w14:textId="77777777" w:rsidR="00423992" w:rsidRPr="00CF07BB" w:rsidRDefault="00D465B2" w:rsidP="002F761D">
            <w:r w:rsidRPr="00CF07BB">
              <w:t>10658794</w:t>
            </w:r>
          </w:p>
        </w:tc>
        <w:tc>
          <w:tcPr>
            <w:tcW w:w="1350" w:type="dxa"/>
          </w:tcPr>
          <w:p w14:paraId="009BA0D3" w14:textId="77777777" w:rsidR="00423992" w:rsidRPr="00CF07BB" w:rsidRDefault="00D465B2" w:rsidP="002F761D">
            <w:r w:rsidRPr="00CF07BB">
              <w:t>MB_001</w:t>
            </w:r>
          </w:p>
        </w:tc>
        <w:tc>
          <w:tcPr>
            <w:tcW w:w="1170" w:type="dxa"/>
          </w:tcPr>
          <w:p w14:paraId="6D7578A5" w14:textId="77777777" w:rsidR="00423992" w:rsidRPr="00CF07BB" w:rsidRDefault="00D465B2" w:rsidP="002F761D">
            <w:r w:rsidRPr="00CF07BB">
              <w:t>JAMES</w:t>
            </w:r>
          </w:p>
        </w:tc>
        <w:tc>
          <w:tcPr>
            <w:tcW w:w="1440" w:type="dxa"/>
          </w:tcPr>
          <w:p w14:paraId="4EA24269" w14:textId="77777777" w:rsidR="00423992" w:rsidRPr="00CF07BB" w:rsidRDefault="00D465B2" w:rsidP="002F761D">
            <w:r w:rsidRPr="00CF07BB">
              <w:t>MAINA</w:t>
            </w:r>
          </w:p>
        </w:tc>
        <w:tc>
          <w:tcPr>
            <w:tcW w:w="1080" w:type="dxa"/>
          </w:tcPr>
          <w:p w14:paraId="41DA8DE3" w14:textId="77777777" w:rsidR="00423992" w:rsidRPr="00CF07BB" w:rsidRDefault="00D465B2" w:rsidP="002F761D">
            <w:r w:rsidRPr="00CF07BB">
              <w:t>Male</w:t>
            </w:r>
          </w:p>
        </w:tc>
        <w:tc>
          <w:tcPr>
            <w:tcW w:w="1530" w:type="dxa"/>
          </w:tcPr>
          <w:p w14:paraId="78820BD6" w14:textId="77777777" w:rsidR="00423992" w:rsidRPr="00CF07BB" w:rsidRDefault="00D465B2" w:rsidP="002F761D">
            <w:r w:rsidRPr="00CF07BB">
              <w:t>(+254)722654982</w:t>
            </w:r>
          </w:p>
        </w:tc>
        <w:tc>
          <w:tcPr>
            <w:tcW w:w="2520" w:type="dxa"/>
          </w:tcPr>
          <w:p w14:paraId="300D10CC" w14:textId="77777777" w:rsidR="00423992" w:rsidRPr="00CF07BB" w:rsidRDefault="00D465B2" w:rsidP="002F761D">
            <w:r w:rsidRPr="00CF07BB">
              <w:t>jamesmaina@gmail.com</w:t>
            </w:r>
          </w:p>
        </w:tc>
        <w:tc>
          <w:tcPr>
            <w:tcW w:w="1260" w:type="dxa"/>
          </w:tcPr>
          <w:p w14:paraId="004A25EC" w14:textId="77777777" w:rsidR="00423992" w:rsidRPr="00CF07BB" w:rsidRDefault="00D465B2" w:rsidP="002F761D">
            <w:r w:rsidRPr="00CF07BB">
              <w:t>Ruaraka</w:t>
            </w:r>
          </w:p>
        </w:tc>
        <w:tc>
          <w:tcPr>
            <w:tcW w:w="1170" w:type="dxa"/>
          </w:tcPr>
          <w:p w14:paraId="379D90F9" w14:textId="77777777" w:rsidR="00423992" w:rsidRPr="00CF07BB" w:rsidRDefault="00D465B2" w:rsidP="002F761D">
            <w:r w:rsidRPr="00CF07BB">
              <w:t>24-08-92</w:t>
            </w:r>
          </w:p>
        </w:tc>
        <w:tc>
          <w:tcPr>
            <w:tcW w:w="1466" w:type="dxa"/>
          </w:tcPr>
          <w:p w14:paraId="32CF69D0" w14:textId="77777777" w:rsidR="00423992" w:rsidRPr="00CF07BB" w:rsidRDefault="00D465B2" w:rsidP="002F761D">
            <w:r w:rsidRPr="00CF07BB">
              <w:t>Individual Only</w:t>
            </w:r>
          </w:p>
        </w:tc>
      </w:tr>
      <w:tr w:rsidR="00D465B2" w:rsidRPr="00CF07BB" w14:paraId="783A6421" w14:textId="77777777" w:rsidTr="0012275E">
        <w:tc>
          <w:tcPr>
            <w:tcW w:w="1188" w:type="dxa"/>
          </w:tcPr>
          <w:p w14:paraId="605E95C5" w14:textId="77777777" w:rsidR="00423992" w:rsidRPr="00CF07BB" w:rsidRDefault="00D465B2" w:rsidP="002F761D">
            <w:r w:rsidRPr="00CF07BB">
              <w:t>20546887</w:t>
            </w:r>
          </w:p>
        </w:tc>
        <w:tc>
          <w:tcPr>
            <w:tcW w:w="1350" w:type="dxa"/>
          </w:tcPr>
          <w:p w14:paraId="27A47D7C" w14:textId="77777777" w:rsidR="00423992" w:rsidRPr="00CF07BB" w:rsidRDefault="00D465B2" w:rsidP="002F761D">
            <w:r w:rsidRPr="00CF07BB">
              <w:t>MB _002</w:t>
            </w:r>
          </w:p>
        </w:tc>
        <w:tc>
          <w:tcPr>
            <w:tcW w:w="1170" w:type="dxa"/>
          </w:tcPr>
          <w:p w14:paraId="6C6ECC7F" w14:textId="77777777" w:rsidR="00423992" w:rsidRPr="00CF07BB" w:rsidRDefault="00D465B2" w:rsidP="002F761D">
            <w:r w:rsidRPr="00CF07BB">
              <w:t>CHARLES</w:t>
            </w:r>
          </w:p>
        </w:tc>
        <w:tc>
          <w:tcPr>
            <w:tcW w:w="1440" w:type="dxa"/>
          </w:tcPr>
          <w:p w14:paraId="71A804CB" w14:textId="77777777" w:rsidR="00423992" w:rsidRPr="00CF07BB" w:rsidRDefault="00D465B2" w:rsidP="002F761D">
            <w:r w:rsidRPr="00CF07BB">
              <w:t>ODHIAMBO</w:t>
            </w:r>
          </w:p>
        </w:tc>
        <w:tc>
          <w:tcPr>
            <w:tcW w:w="1080" w:type="dxa"/>
          </w:tcPr>
          <w:p w14:paraId="55CCC5DF" w14:textId="77777777" w:rsidR="00423992" w:rsidRPr="00CF07BB" w:rsidRDefault="00D465B2" w:rsidP="002F761D">
            <w:r w:rsidRPr="00CF07BB">
              <w:t>Male</w:t>
            </w:r>
          </w:p>
        </w:tc>
        <w:tc>
          <w:tcPr>
            <w:tcW w:w="1530" w:type="dxa"/>
          </w:tcPr>
          <w:p w14:paraId="2BCFEC08" w14:textId="77777777" w:rsidR="00423992" w:rsidRPr="00CF07BB" w:rsidRDefault="00D465B2" w:rsidP="002F761D">
            <w:r w:rsidRPr="00CF07BB">
              <w:t>(+254)722984922</w:t>
            </w:r>
          </w:p>
        </w:tc>
        <w:tc>
          <w:tcPr>
            <w:tcW w:w="2520" w:type="dxa"/>
          </w:tcPr>
          <w:p w14:paraId="629EB796" w14:textId="77777777" w:rsidR="00423992" w:rsidRPr="00CF07BB" w:rsidRDefault="00D465B2" w:rsidP="002F761D">
            <w:r w:rsidRPr="00CF07BB">
              <w:t>charlesodhiambo@gmail.com</w:t>
            </w:r>
          </w:p>
        </w:tc>
        <w:tc>
          <w:tcPr>
            <w:tcW w:w="1260" w:type="dxa"/>
          </w:tcPr>
          <w:p w14:paraId="7DF5D6AC" w14:textId="77777777" w:rsidR="00423992" w:rsidRPr="00CF07BB" w:rsidRDefault="00D465B2" w:rsidP="002F761D">
            <w:r w:rsidRPr="00CF07BB">
              <w:t>Kiambu</w:t>
            </w:r>
          </w:p>
        </w:tc>
        <w:tc>
          <w:tcPr>
            <w:tcW w:w="1170" w:type="dxa"/>
          </w:tcPr>
          <w:p w14:paraId="5B3974E0" w14:textId="77777777" w:rsidR="00423992" w:rsidRPr="00CF07BB" w:rsidRDefault="00BC0B6D" w:rsidP="002F761D">
            <w:r>
              <w:t>06-09-90</w:t>
            </w:r>
          </w:p>
        </w:tc>
        <w:tc>
          <w:tcPr>
            <w:tcW w:w="1466" w:type="dxa"/>
          </w:tcPr>
          <w:p w14:paraId="4645A0E6" w14:textId="77777777" w:rsidR="00423992" w:rsidRPr="00CF07BB" w:rsidRDefault="00D465B2" w:rsidP="002F761D">
            <w:r w:rsidRPr="00CF07BB">
              <w:t>Both Individual and Group</w:t>
            </w:r>
          </w:p>
        </w:tc>
      </w:tr>
      <w:tr w:rsidR="00D465B2" w:rsidRPr="00CF07BB" w14:paraId="74E8E20B" w14:textId="77777777" w:rsidTr="0012275E">
        <w:tc>
          <w:tcPr>
            <w:tcW w:w="1188" w:type="dxa"/>
          </w:tcPr>
          <w:p w14:paraId="73203840" w14:textId="77777777" w:rsidR="00423992" w:rsidRPr="00CF07BB" w:rsidRDefault="00D465B2" w:rsidP="002F761D">
            <w:r w:rsidRPr="00CF07BB">
              <w:t>94458945</w:t>
            </w:r>
          </w:p>
        </w:tc>
        <w:tc>
          <w:tcPr>
            <w:tcW w:w="1350" w:type="dxa"/>
          </w:tcPr>
          <w:p w14:paraId="361AEF9A" w14:textId="77777777" w:rsidR="00423992" w:rsidRPr="00CF07BB" w:rsidRDefault="00D465B2" w:rsidP="002F761D">
            <w:r w:rsidRPr="00CF07BB">
              <w:t>MB_003</w:t>
            </w:r>
          </w:p>
        </w:tc>
        <w:tc>
          <w:tcPr>
            <w:tcW w:w="1170" w:type="dxa"/>
          </w:tcPr>
          <w:p w14:paraId="4266C6A1" w14:textId="77777777" w:rsidR="00423992" w:rsidRPr="00CF07BB" w:rsidRDefault="00D465B2" w:rsidP="002F761D">
            <w:r w:rsidRPr="00CF07BB">
              <w:t>MERCY</w:t>
            </w:r>
          </w:p>
        </w:tc>
        <w:tc>
          <w:tcPr>
            <w:tcW w:w="1440" w:type="dxa"/>
          </w:tcPr>
          <w:p w14:paraId="7BDEE69A" w14:textId="77777777" w:rsidR="00423992" w:rsidRPr="00CF07BB" w:rsidRDefault="00D465B2" w:rsidP="002F761D">
            <w:r w:rsidRPr="00CF07BB">
              <w:t>WAMAI</w:t>
            </w:r>
          </w:p>
        </w:tc>
        <w:tc>
          <w:tcPr>
            <w:tcW w:w="1080" w:type="dxa"/>
          </w:tcPr>
          <w:p w14:paraId="3141932A" w14:textId="77777777" w:rsidR="00423992" w:rsidRPr="00CF07BB" w:rsidRDefault="00D465B2" w:rsidP="002F761D">
            <w:r w:rsidRPr="00CF07BB">
              <w:t>Female</w:t>
            </w:r>
          </w:p>
        </w:tc>
        <w:tc>
          <w:tcPr>
            <w:tcW w:w="1530" w:type="dxa"/>
          </w:tcPr>
          <w:p w14:paraId="3BB7776B" w14:textId="77777777" w:rsidR="00423992" w:rsidRPr="00CF07BB" w:rsidRDefault="00D465B2" w:rsidP="002F761D">
            <w:r w:rsidRPr="00CF07BB">
              <w:t>(+254)795982989</w:t>
            </w:r>
          </w:p>
        </w:tc>
        <w:tc>
          <w:tcPr>
            <w:tcW w:w="2520" w:type="dxa"/>
          </w:tcPr>
          <w:p w14:paraId="086D1074" w14:textId="77777777" w:rsidR="00423992" w:rsidRPr="00CF07BB" w:rsidRDefault="00D465B2" w:rsidP="002F761D">
            <w:r w:rsidRPr="00CF07BB">
              <w:t>mercywamai@gmail.com</w:t>
            </w:r>
          </w:p>
        </w:tc>
        <w:tc>
          <w:tcPr>
            <w:tcW w:w="1260" w:type="dxa"/>
          </w:tcPr>
          <w:p w14:paraId="5B1CD7AE" w14:textId="77777777" w:rsidR="00423992" w:rsidRPr="00CF07BB" w:rsidRDefault="00D465B2" w:rsidP="002F761D">
            <w:r w:rsidRPr="00CF07BB">
              <w:t>Komarock</w:t>
            </w:r>
          </w:p>
        </w:tc>
        <w:tc>
          <w:tcPr>
            <w:tcW w:w="1170" w:type="dxa"/>
          </w:tcPr>
          <w:p w14:paraId="7C8B081F" w14:textId="77777777" w:rsidR="00423992" w:rsidRPr="00CF07BB" w:rsidRDefault="00BC0B6D" w:rsidP="002F761D">
            <w:r>
              <w:t>06-12-92</w:t>
            </w:r>
          </w:p>
        </w:tc>
        <w:tc>
          <w:tcPr>
            <w:tcW w:w="1466" w:type="dxa"/>
          </w:tcPr>
          <w:p w14:paraId="7CC38C43" w14:textId="77777777" w:rsidR="00423992" w:rsidRPr="00CF07BB" w:rsidRDefault="00D465B2" w:rsidP="008E798B">
            <w:pPr>
              <w:keepNext/>
            </w:pPr>
            <w:r w:rsidRPr="00CF07BB">
              <w:t>None</w:t>
            </w:r>
          </w:p>
        </w:tc>
      </w:tr>
    </w:tbl>
    <w:p w14:paraId="2534BC01" w14:textId="3361E0DF" w:rsidR="00423992" w:rsidRDefault="008E798B" w:rsidP="008E798B">
      <w:pPr>
        <w:pStyle w:val="Caption"/>
        <w:rPr>
          <w:noProof/>
          <w:color w:val="000000" w:themeColor="text1"/>
          <w:sz w:val="20"/>
        </w:rPr>
      </w:pPr>
      <w:bookmarkStart w:id="52" w:name="_Toc493233089"/>
      <w:r w:rsidRPr="00F109CB">
        <w:rPr>
          <w:color w:val="000000" w:themeColor="text1"/>
          <w:sz w:val="20"/>
        </w:rPr>
        <w:t xml:space="preserve">Table </w:t>
      </w:r>
      <w:r w:rsidR="00822995" w:rsidRPr="00F109CB">
        <w:rPr>
          <w:color w:val="000000" w:themeColor="text1"/>
          <w:sz w:val="20"/>
        </w:rPr>
        <w:fldChar w:fldCharType="begin"/>
      </w:r>
      <w:r w:rsidR="00822995" w:rsidRPr="00F109CB">
        <w:rPr>
          <w:color w:val="000000" w:themeColor="text1"/>
          <w:sz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</w:rPr>
        <w:fldChar w:fldCharType="separate"/>
      </w:r>
      <w:r w:rsidR="00505C93">
        <w:rPr>
          <w:noProof/>
          <w:color w:val="000000" w:themeColor="text1"/>
          <w:sz w:val="20"/>
        </w:rPr>
        <w:t>18</w:t>
      </w:r>
      <w:r w:rsidR="00822995" w:rsidRPr="00F109CB">
        <w:rPr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>: Members Table</w:t>
      </w:r>
      <w:bookmarkEnd w:id="52"/>
    </w:p>
    <w:p w14:paraId="731D3D83" w14:textId="77777777" w:rsidR="00F109CB" w:rsidRPr="00F109CB" w:rsidRDefault="00F109CB" w:rsidP="00F109CB"/>
    <w:p w14:paraId="43CDD1E9" w14:textId="77777777" w:rsidR="00D465B2" w:rsidRDefault="00BC0B6D" w:rsidP="002F761D">
      <w:pPr>
        <w:rPr>
          <w:b/>
        </w:rPr>
      </w:pPr>
      <w:r>
        <w:rPr>
          <w:b/>
        </w:rPr>
        <w:t>Group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BC0B6D" w14:paraId="24E12110" w14:textId="77777777" w:rsidTr="00BC0B6D">
        <w:tc>
          <w:tcPr>
            <w:tcW w:w="2362" w:type="dxa"/>
          </w:tcPr>
          <w:p w14:paraId="49FAB348" w14:textId="77777777" w:rsidR="00BC0B6D" w:rsidRDefault="00BC0B6D" w:rsidP="002F761D">
            <w:pPr>
              <w:rPr>
                <w:b/>
              </w:rPr>
            </w:pPr>
            <w:r>
              <w:rPr>
                <w:b/>
              </w:rPr>
              <w:t>Group ID</w:t>
            </w:r>
          </w:p>
        </w:tc>
        <w:tc>
          <w:tcPr>
            <w:tcW w:w="2362" w:type="dxa"/>
          </w:tcPr>
          <w:p w14:paraId="31BCB09E" w14:textId="77777777" w:rsidR="00BC0B6D" w:rsidRDefault="00BC0B6D" w:rsidP="002F761D">
            <w:pPr>
              <w:rPr>
                <w:b/>
              </w:rPr>
            </w:pPr>
            <w:r>
              <w:rPr>
                <w:b/>
              </w:rPr>
              <w:t>Date of Registration</w:t>
            </w:r>
          </w:p>
        </w:tc>
        <w:tc>
          <w:tcPr>
            <w:tcW w:w="2362" w:type="dxa"/>
          </w:tcPr>
          <w:p w14:paraId="2ED0609C" w14:textId="77777777" w:rsidR="00BC0B6D" w:rsidRDefault="00BC0B6D" w:rsidP="002F761D">
            <w:pPr>
              <w:rPr>
                <w:b/>
              </w:rPr>
            </w:pPr>
            <w:r>
              <w:rPr>
                <w:b/>
              </w:rPr>
              <w:t>Group Name</w:t>
            </w:r>
          </w:p>
        </w:tc>
        <w:tc>
          <w:tcPr>
            <w:tcW w:w="2362" w:type="dxa"/>
          </w:tcPr>
          <w:p w14:paraId="0B1717E4" w14:textId="77777777" w:rsidR="00BC0B6D" w:rsidRDefault="00BC0B6D" w:rsidP="002F761D">
            <w:pPr>
              <w:rPr>
                <w:b/>
              </w:rPr>
            </w:pPr>
            <w:r>
              <w:rPr>
                <w:b/>
              </w:rPr>
              <w:t>Group Official</w:t>
            </w:r>
          </w:p>
        </w:tc>
        <w:tc>
          <w:tcPr>
            <w:tcW w:w="2363" w:type="dxa"/>
          </w:tcPr>
          <w:p w14:paraId="0FFC49CB" w14:textId="77777777" w:rsidR="00BC0B6D" w:rsidRDefault="00BC0B6D" w:rsidP="002F761D">
            <w:pPr>
              <w:rPr>
                <w:b/>
              </w:rPr>
            </w:pPr>
            <w:r>
              <w:rPr>
                <w:b/>
              </w:rPr>
              <w:t>Group Official Tel. No</w:t>
            </w:r>
          </w:p>
        </w:tc>
        <w:tc>
          <w:tcPr>
            <w:tcW w:w="2363" w:type="dxa"/>
          </w:tcPr>
          <w:p w14:paraId="5CA79A8E" w14:textId="77777777" w:rsidR="00BC0B6D" w:rsidRDefault="00BC0B6D" w:rsidP="002F761D">
            <w:pPr>
              <w:rPr>
                <w:b/>
              </w:rPr>
            </w:pPr>
            <w:r>
              <w:rPr>
                <w:b/>
              </w:rPr>
              <w:t>Registration Fee</w:t>
            </w:r>
          </w:p>
        </w:tc>
      </w:tr>
      <w:tr w:rsidR="00BC0B6D" w14:paraId="67F77FEC" w14:textId="77777777" w:rsidTr="00BC0B6D">
        <w:tc>
          <w:tcPr>
            <w:tcW w:w="2362" w:type="dxa"/>
          </w:tcPr>
          <w:p w14:paraId="6BBE36BB" w14:textId="77777777" w:rsidR="00BC0B6D" w:rsidRPr="00AE6662" w:rsidRDefault="00BC0B6D" w:rsidP="002F761D">
            <w:r w:rsidRPr="00AE6662">
              <w:t>GP_001</w:t>
            </w:r>
          </w:p>
        </w:tc>
        <w:tc>
          <w:tcPr>
            <w:tcW w:w="2362" w:type="dxa"/>
          </w:tcPr>
          <w:p w14:paraId="7B468E8E" w14:textId="77777777" w:rsidR="00BC0B6D" w:rsidRPr="00AE6662" w:rsidRDefault="00BC0B6D" w:rsidP="002F761D">
            <w:r w:rsidRPr="00AE6662">
              <w:t>12-01-17</w:t>
            </w:r>
          </w:p>
        </w:tc>
        <w:tc>
          <w:tcPr>
            <w:tcW w:w="2362" w:type="dxa"/>
          </w:tcPr>
          <w:p w14:paraId="5CD7C9B5" w14:textId="77777777" w:rsidR="00BC0B6D" w:rsidRPr="00AE6662" w:rsidRDefault="00BC0B6D" w:rsidP="002F761D">
            <w:r w:rsidRPr="00AE6662">
              <w:t>SIMBA</w:t>
            </w:r>
          </w:p>
        </w:tc>
        <w:tc>
          <w:tcPr>
            <w:tcW w:w="2362" w:type="dxa"/>
          </w:tcPr>
          <w:p w14:paraId="5D6202CA" w14:textId="77777777" w:rsidR="00BC0B6D" w:rsidRPr="00AE6662" w:rsidRDefault="00BC0B6D" w:rsidP="002F761D">
            <w:r w:rsidRPr="00AE6662">
              <w:t>BEN KINYANJUI</w:t>
            </w:r>
          </w:p>
        </w:tc>
        <w:tc>
          <w:tcPr>
            <w:tcW w:w="2363" w:type="dxa"/>
          </w:tcPr>
          <w:p w14:paraId="1411D7A7" w14:textId="77777777" w:rsidR="00BC0B6D" w:rsidRPr="00AE6662" w:rsidRDefault="00BC0B6D" w:rsidP="002F761D">
            <w:r w:rsidRPr="00AE6662">
              <w:t>(+254)751818915</w:t>
            </w:r>
          </w:p>
        </w:tc>
        <w:tc>
          <w:tcPr>
            <w:tcW w:w="2363" w:type="dxa"/>
          </w:tcPr>
          <w:p w14:paraId="0B8AD419" w14:textId="77777777" w:rsidR="00BC0B6D" w:rsidRPr="00AE6662" w:rsidRDefault="00BC0B6D" w:rsidP="002F761D">
            <w:r w:rsidRPr="00AE6662">
              <w:t>Kshs. 5000</w:t>
            </w:r>
          </w:p>
        </w:tc>
      </w:tr>
      <w:tr w:rsidR="00BC0B6D" w14:paraId="13FA7787" w14:textId="77777777" w:rsidTr="00BC0B6D">
        <w:tc>
          <w:tcPr>
            <w:tcW w:w="2362" w:type="dxa"/>
          </w:tcPr>
          <w:p w14:paraId="1CF36D75" w14:textId="77777777" w:rsidR="00BC0B6D" w:rsidRPr="00AE6662" w:rsidRDefault="00BC0B6D" w:rsidP="002F761D">
            <w:r w:rsidRPr="00AE6662">
              <w:t>GP_002</w:t>
            </w:r>
          </w:p>
        </w:tc>
        <w:tc>
          <w:tcPr>
            <w:tcW w:w="2362" w:type="dxa"/>
          </w:tcPr>
          <w:p w14:paraId="41BAEA7C" w14:textId="77777777" w:rsidR="00BC0B6D" w:rsidRPr="00AE6662" w:rsidRDefault="00BC0B6D" w:rsidP="002F761D">
            <w:r w:rsidRPr="00AE6662">
              <w:t>28-01-07</w:t>
            </w:r>
          </w:p>
        </w:tc>
        <w:tc>
          <w:tcPr>
            <w:tcW w:w="2362" w:type="dxa"/>
          </w:tcPr>
          <w:p w14:paraId="3AC26DBD" w14:textId="77777777" w:rsidR="00BC0B6D" w:rsidRPr="00AE6662" w:rsidRDefault="00BC0B6D" w:rsidP="002F761D">
            <w:r w:rsidRPr="00AE6662">
              <w:t>USHINDI</w:t>
            </w:r>
          </w:p>
        </w:tc>
        <w:tc>
          <w:tcPr>
            <w:tcW w:w="2362" w:type="dxa"/>
          </w:tcPr>
          <w:p w14:paraId="4FF8CB91" w14:textId="77777777" w:rsidR="00BC0B6D" w:rsidRPr="00AE6662" w:rsidRDefault="00BC0B6D" w:rsidP="002F761D">
            <w:r w:rsidRPr="00AE6662">
              <w:t>JANE WANJIKU</w:t>
            </w:r>
          </w:p>
        </w:tc>
        <w:tc>
          <w:tcPr>
            <w:tcW w:w="2363" w:type="dxa"/>
          </w:tcPr>
          <w:p w14:paraId="16A666B3" w14:textId="77777777" w:rsidR="00BC0B6D" w:rsidRPr="00AE6662" w:rsidRDefault="00BC0B6D" w:rsidP="002F761D">
            <w:r w:rsidRPr="00AE6662">
              <w:t>(+254)792829599</w:t>
            </w:r>
          </w:p>
        </w:tc>
        <w:tc>
          <w:tcPr>
            <w:tcW w:w="2363" w:type="dxa"/>
          </w:tcPr>
          <w:p w14:paraId="08BE9F85" w14:textId="77777777" w:rsidR="00BC0B6D" w:rsidRPr="00AE6662" w:rsidRDefault="00BC0B6D" w:rsidP="002F761D">
            <w:r w:rsidRPr="00AE6662">
              <w:t>Kshs. 5000</w:t>
            </w:r>
          </w:p>
        </w:tc>
      </w:tr>
      <w:tr w:rsidR="00BC0B6D" w14:paraId="7863F5E8" w14:textId="77777777" w:rsidTr="00BC0B6D">
        <w:tc>
          <w:tcPr>
            <w:tcW w:w="2362" w:type="dxa"/>
          </w:tcPr>
          <w:p w14:paraId="0AC83117" w14:textId="77777777" w:rsidR="00BC0B6D" w:rsidRPr="00AE6662" w:rsidRDefault="00BC0B6D" w:rsidP="002F761D">
            <w:r w:rsidRPr="00AE6662">
              <w:t>GP_003</w:t>
            </w:r>
          </w:p>
        </w:tc>
        <w:tc>
          <w:tcPr>
            <w:tcW w:w="2362" w:type="dxa"/>
          </w:tcPr>
          <w:p w14:paraId="3D0FF7ED" w14:textId="77777777" w:rsidR="00BC0B6D" w:rsidRPr="00AE6662" w:rsidRDefault="00BC0B6D" w:rsidP="002F761D">
            <w:r w:rsidRPr="00AE6662">
              <w:t>06-02-17</w:t>
            </w:r>
          </w:p>
        </w:tc>
        <w:tc>
          <w:tcPr>
            <w:tcW w:w="2362" w:type="dxa"/>
          </w:tcPr>
          <w:p w14:paraId="28A71E42" w14:textId="77777777" w:rsidR="00BC0B6D" w:rsidRPr="00AE6662" w:rsidRDefault="00BC0B6D" w:rsidP="002F761D">
            <w:r w:rsidRPr="00AE6662">
              <w:t>AMANI</w:t>
            </w:r>
          </w:p>
        </w:tc>
        <w:tc>
          <w:tcPr>
            <w:tcW w:w="2362" w:type="dxa"/>
          </w:tcPr>
          <w:p w14:paraId="2E4097AE" w14:textId="77777777" w:rsidR="00BC0B6D" w:rsidRPr="00AE6662" w:rsidRDefault="00BC0B6D" w:rsidP="002F761D">
            <w:r w:rsidRPr="00AE6662">
              <w:t>SARAH MUENI</w:t>
            </w:r>
          </w:p>
        </w:tc>
        <w:tc>
          <w:tcPr>
            <w:tcW w:w="2363" w:type="dxa"/>
          </w:tcPr>
          <w:p w14:paraId="7F07AF8B" w14:textId="77777777" w:rsidR="00BC0B6D" w:rsidRPr="00AE6662" w:rsidRDefault="00BC0B6D" w:rsidP="002F761D">
            <w:r w:rsidRPr="00AE6662">
              <w:t>(+254)748864886</w:t>
            </w:r>
          </w:p>
        </w:tc>
        <w:tc>
          <w:tcPr>
            <w:tcW w:w="2363" w:type="dxa"/>
          </w:tcPr>
          <w:p w14:paraId="64E676AF" w14:textId="77777777" w:rsidR="00BC0B6D" w:rsidRPr="00AE6662" w:rsidRDefault="00BC0B6D" w:rsidP="008E798B">
            <w:pPr>
              <w:keepNext/>
            </w:pPr>
            <w:r w:rsidRPr="00AE6662">
              <w:t>Kshs. 5000</w:t>
            </w:r>
          </w:p>
        </w:tc>
      </w:tr>
    </w:tbl>
    <w:p w14:paraId="2DDDB96C" w14:textId="4CF3845E" w:rsidR="00F109CB" w:rsidRPr="00F109CB" w:rsidRDefault="008E798B" w:rsidP="00F109CB">
      <w:pPr>
        <w:pStyle w:val="Caption"/>
        <w:rPr>
          <w:color w:val="000000" w:themeColor="text1"/>
          <w:sz w:val="20"/>
        </w:rPr>
      </w:pPr>
      <w:bookmarkStart w:id="53" w:name="_Toc493233090"/>
      <w:r w:rsidRPr="00F109CB">
        <w:rPr>
          <w:color w:val="000000" w:themeColor="text1"/>
          <w:sz w:val="20"/>
        </w:rPr>
        <w:t xml:space="preserve">Table </w:t>
      </w:r>
      <w:r w:rsidR="00822995" w:rsidRPr="00F109CB">
        <w:rPr>
          <w:color w:val="000000" w:themeColor="text1"/>
          <w:sz w:val="20"/>
        </w:rPr>
        <w:fldChar w:fldCharType="begin"/>
      </w:r>
      <w:r w:rsidR="00822995" w:rsidRPr="00F109CB">
        <w:rPr>
          <w:color w:val="000000" w:themeColor="text1"/>
          <w:sz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</w:rPr>
        <w:fldChar w:fldCharType="separate"/>
      </w:r>
      <w:r w:rsidR="00505C93">
        <w:rPr>
          <w:noProof/>
          <w:color w:val="000000" w:themeColor="text1"/>
          <w:sz w:val="20"/>
        </w:rPr>
        <w:t>19</w:t>
      </w:r>
      <w:r w:rsidR="00822995" w:rsidRPr="00F109CB">
        <w:rPr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 xml:space="preserve">: </w:t>
      </w:r>
      <w:r w:rsidR="00F109CB" w:rsidRPr="00F109CB">
        <w:rPr>
          <w:color w:val="000000" w:themeColor="text1"/>
          <w:sz w:val="20"/>
        </w:rPr>
        <w:t>Groups Table</w:t>
      </w:r>
      <w:bookmarkEnd w:id="53"/>
    </w:p>
    <w:p w14:paraId="2E1F2CB1" w14:textId="77777777" w:rsidR="00BC0B6D" w:rsidRDefault="00BC0B6D" w:rsidP="002F761D">
      <w:pPr>
        <w:rPr>
          <w:b/>
        </w:rPr>
      </w:pPr>
      <w:r>
        <w:rPr>
          <w:b/>
        </w:rPr>
        <w:t>Individual Detail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BC0B6D" w14:paraId="57622831" w14:textId="77777777" w:rsidTr="00BC0B6D">
        <w:tc>
          <w:tcPr>
            <w:tcW w:w="3543" w:type="dxa"/>
          </w:tcPr>
          <w:p w14:paraId="7D024E93" w14:textId="77777777" w:rsidR="00BC0B6D" w:rsidRDefault="00BC0B6D" w:rsidP="002F761D">
            <w:pPr>
              <w:rPr>
                <w:b/>
              </w:rPr>
            </w:pPr>
            <w:r>
              <w:rPr>
                <w:b/>
              </w:rPr>
              <w:t>Individual No</w:t>
            </w:r>
          </w:p>
        </w:tc>
        <w:tc>
          <w:tcPr>
            <w:tcW w:w="3543" w:type="dxa"/>
          </w:tcPr>
          <w:p w14:paraId="5C8D5A28" w14:textId="77777777" w:rsidR="00BC0B6D" w:rsidRDefault="00BC0B6D" w:rsidP="002F761D">
            <w:pPr>
              <w:rPr>
                <w:b/>
              </w:rPr>
            </w:pPr>
            <w:r>
              <w:rPr>
                <w:b/>
              </w:rPr>
              <w:t>Member No</w:t>
            </w:r>
          </w:p>
        </w:tc>
        <w:tc>
          <w:tcPr>
            <w:tcW w:w="3544" w:type="dxa"/>
          </w:tcPr>
          <w:p w14:paraId="35C89B01" w14:textId="77777777" w:rsidR="00BC0B6D" w:rsidRDefault="00BC0B6D" w:rsidP="002F761D">
            <w:pPr>
              <w:rPr>
                <w:b/>
              </w:rPr>
            </w:pPr>
            <w:r>
              <w:rPr>
                <w:b/>
              </w:rPr>
              <w:t>Registration Fee</w:t>
            </w:r>
          </w:p>
        </w:tc>
        <w:tc>
          <w:tcPr>
            <w:tcW w:w="3544" w:type="dxa"/>
          </w:tcPr>
          <w:p w14:paraId="6BEF5379" w14:textId="77777777" w:rsidR="00BC0B6D" w:rsidRDefault="00BC0B6D" w:rsidP="002F761D">
            <w:pPr>
              <w:rPr>
                <w:b/>
              </w:rPr>
            </w:pPr>
            <w:r>
              <w:rPr>
                <w:b/>
              </w:rPr>
              <w:t>Date of Registration</w:t>
            </w:r>
          </w:p>
        </w:tc>
      </w:tr>
      <w:tr w:rsidR="00BC0B6D" w14:paraId="075C7848" w14:textId="77777777" w:rsidTr="00BC0B6D">
        <w:tc>
          <w:tcPr>
            <w:tcW w:w="3543" w:type="dxa"/>
          </w:tcPr>
          <w:p w14:paraId="6BACB48B" w14:textId="77777777" w:rsidR="00BC0B6D" w:rsidRPr="00AE6662" w:rsidRDefault="00BC0B6D" w:rsidP="002F761D">
            <w:r w:rsidRPr="00AE6662">
              <w:t>IND_001</w:t>
            </w:r>
          </w:p>
        </w:tc>
        <w:tc>
          <w:tcPr>
            <w:tcW w:w="3543" w:type="dxa"/>
          </w:tcPr>
          <w:p w14:paraId="5B97230B" w14:textId="77777777" w:rsidR="00BC0B6D" w:rsidRPr="00AE6662" w:rsidRDefault="00BC0B6D" w:rsidP="002F761D">
            <w:r w:rsidRPr="00AE6662">
              <w:t>MB_001</w:t>
            </w:r>
          </w:p>
        </w:tc>
        <w:tc>
          <w:tcPr>
            <w:tcW w:w="3544" w:type="dxa"/>
          </w:tcPr>
          <w:p w14:paraId="50284239" w14:textId="77777777" w:rsidR="00BC0B6D" w:rsidRPr="00AE6662" w:rsidRDefault="00BC0B6D" w:rsidP="002F761D">
            <w:r w:rsidRPr="00AE6662">
              <w:t>Kshs. 2000</w:t>
            </w:r>
          </w:p>
        </w:tc>
        <w:tc>
          <w:tcPr>
            <w:tcW w:w="3544" w:type="dxa"/>
          </w:tcPr>
          <w:p w14:paraId="33816DC2" w14:textId="77777777" w:rsidR="00BC0B6D" w:rsidRPr="00AE6662" w:rsidRDefault="00BC0B6D" w:rsidP="002F761D">
            <w:r w:rsidRPr="00AE6662">
              <w:t>10-01-17</w:t>
            </w:r>
          </w:p>
        </w:tc>
      </w:tr>
      <w:tr w:rsidR="00BC0B6D" w14:paraId="1A30716B" w14:textId="77777777" w:rsidTr="00BC0B6D">
        <w:tc>
          <w:tcPr>
            <w:tcW w:w="3543" w:type="dxa"/>
          </w:tcPr>
          <w:p w14:paraId="017F1C9B" w14:textId="77777777" w:rsidR="00BC0B6D" w:rsidRPr="00AE6662" w:rsidRDefault="00BC0B6D" w:rsidP="002F761D">
            <w:r w:rsidRPr="00AE6662">
              <w:t>IND_002</w:t>
            </w:r>
          </w:p>
        </w:tc>
        <w:tc>
          <w:tcPr>
            <w:tcW w:w="3543" w:type="dxa"/>
          </w:tcPr>
          <w:p w14:paraId="04790D80" w14:textId="77777777" w:rsidR="00BC0B6D" w:rsidRPr="00AE6662" w:rsidRDefault="00BC0B6D" w:rsidP="002F761D">
            <w:r w:rsidRPr="00AE6662">
              <w:t>MB_005</w:t>
            </w:r>
          </w:p>
        </w:tc>
        <w:tc>
          <w:tcPr>
            <w:tcW w:w="3544" w:type="dxa"/>
          </w:tcPr>
          <w:p w14:paraId="33079AE7" w14:textId="77777777" w:rsidR="00BC0B6D" w:rsidRPr="00AE6662" w:rsidRDefault="00BC0B6D" w:rsidP="002F761D">
            <w:r w:rsidRPr="00AE6662">
              <w:t>Kshs. 2000</w:t>
            </w:r>
          </w:p>
        </w:tc>
        <w:tc>
          <w:tcPr>
            <w:tcW w:w="3544" w:type="dxa"/>
          </w:tcPr>
          <w:p w14:paraId="45CE661E" w14:textId="77777777" w:rsidR="00BC0B6D" w:rsidRPr="00AE6662" w:rsidRDefault="00BC0B6D" w:rsidP="002F761D">
            <w:r w:rsidRPr="00AE6662">
              <w:t>13-01-17</w:t>
            </w:r>
          </w:p>
        </w:tc>
      </w:tr>
      <w:tr w:rsidR="00BC0B6D" w14:paraId="42AFB076" w14:textId="77777777" w:rsidTr="00BC0B6D">
        <w:tc>
          <w:tcPr>
            <w:tcW w:w="3543" w:type="dxa"/>
          </w:tcPr>
          <w:p w14:paraId="4F7BCFDD" w14:textId="77777777" w:rsidR="00BC0B6D" w:rsidRPr="00AE6662" w:rsidRDefault="00BC0B6D" w:rsidP="002F761D">
            <w:r w:rsidRPr="00AE6662">
              <w:t>IND_003</w:t>
            </w:r>
          </w:p>
        </w:tc>
        <w:tc>
          <w:tcPr>
            <w:tcW w:w="3543" w:type="dxa"/>
          </w:tcPr>
          <w:p w14:paraId="5BE241C0" w14:textId="77777777" w:rsidR="00BC0B6D" w:rsidRPr="00AE6662" w:rsidRDefault="00BC0B6D" w:rsidP="002F761D">
            <w:r w:rsidRPr="00AE6662">
              <w:t>MB_002</w:t>
            </w:r>
          </w:p>
        </w:tc>
        <w:tc>
          <w:tcPr>
            <w:tcW w:w="3544" w:type="dxa"/>
          </w:tcPr>
          <w:p w14:paraId="1201553E" w14:textId="77777777" w:rsidR="00BC0B6D" w:rsidRPr="00AE6662" w:rsidRDefault="00BC0B6D" w:rsidP="002F761D">
            <w:r w:rsidRPr="00AE6662">
              <w:t>Kshs. 2000</w:t>
            </w:r>
          </w:p>
        </w:tc>
        <w:tc>
          <w:tcPr>
            <w:tcW w:w="3544" w:type="dxa"/>
          </w:tcPr>
          <w:p w14:paraId="582FF3FA" w14:textId="77777777" w:rsidR="00BC0B6D" w:rsidRPr="00AE6662" w:rsidRDefault="00BC0B6D" w:rsidP="008E798B">
            <w:pPr>
              <w:keepNext/>
            </w:pPr>
            <w:r w:rsidRPr="00AE6662">
              <w:t>28-02-17</w:t>
            </w:r>
          </w:p>
        </w:tc>
      </w:tr>
    </w:tbl>
    <w:p w14:paraId="69117542" w14:textId="73A3FA3C" w:rsidR="00AE6662" w:rsidRPr="00F109CB" w:rsidRDefault="008E798B" w:rsidP="008E798B">
      <w:pPr>
        <w:pStyle w:val="Caption"/>
        <w:rPr>
          <w:b w:val="0"/>
          <w:color w:val="000000" w:themeColor="text1"/>
          <w:sz w:val="20"/>
        </w:rPr>
        <w:sectPr w:rsidR="00AE6662" w:rsidRPr="00F109CB" w:rsidSect="00AE6662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54" w:name="_Toc493233091"/>
      <w:r w:rsidRPr="00F109CB">
        <w:rPr>
          <w:color w:val="000000" w:themeColor="text1"/>
          <w:sz w:val="20"/>
        </w:rPr>
        <w:t xml:space="preserve">Table </w:t>
      </w:r>
      <w:r w:rsidR="00822995" w:rsidRPr="00F109CB">
        <w:rPr>
          <w:color w:val="000000" w:themeColor="text1"/>
          <w:sz w:val="20"/>
        </w:rPr>
        <w:fldChar w:fldCharType="begin"/>
      </w:r>
      <w:r w:rsidR="00822995" w:rsidRPr="00F109CB">
        <w:rPr>
          <w:color w:val="000000" w:themeColor="text1"/>
          <w:sz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</w:rPr>
        <w:fldChar w:fldCharType="separate"/>
      </w:r>
      <w:r w:rsidR="00505C93">
        <w:rPr>
          <w:noProof/>
          <w:color w:val="000000" w:themeColor="text1"/>
          <w:sz w:val="20"/>
        </w:rPr>
        <w:t>20</w:t>
      </w:r>
      <w:r w:rsidR="00822995" w:rsidRPr="00F109CB">
        <w:rPr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 xml:space="preserve">: </w:t>
      </w:r>
      <w:r w:rsidR="00F109CB" w:rsidRPr="00F109CB">
        <w:rPr>
          <w:color w:val="000000" w:themeColor="text1"/>
          <w:sz w:val="20"/>
        </w:rPr>
        <w:t>Individual Details Table</w:t>
      </w:r>
      <w:bookmarkEnd w:id="54"/>
    </w:p>
    <w:p w14:paraId="5DCC4F60" w14:textId="77777777" w:rsidR="00BC0B6D" w:rsidRDefault="00BC0B6D" w:rsidP="002F761D">
      <w:pPr>
        <w:rPr>
          <w:b/>
        </w:rPr>
      </w:pPr>
    </w:p>
    <w:p w14:paraId="020DED05" w14:textId="77777777" w:rsidR="005F64FF" w:rsidRDefault="005F64FF" w:rsidP="002F761D">
      <w:pPr>
        <w:rPr>
          <w:b/>
        </w:rPr>
      </w:pPr>
      <w:r>
        <w:rPr>
          <w:b/>
        </w:rPr>
        <w:t>Individual Monthly Contributions</w:t>
      </w:r>
      <w:r w:rsidR="00F109CB">
        <w:rPr>
          <w:b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3"/>
        <w:gridCol w:w="3114"/>
        <w:gridCol w:w="3115"/>
      </w:tblGrid>
      <w:tr w:rsidR="005F64FF" w14:paraId="785BD31C" w14:textId="77777777" w:rsidTr="005F64FF">
        <w:trPr>
          <w:trHeight w:val="125"/>
        </w:trPr>
        <w:tc>
          <w:tcPr>
            <w:tcW w:w="3543" w:type="dxa"/>
          </w:tcPr>
          <w:p w14:paraId="6B4A95CE" w14:textId="77777777" w:rsidR="005F64FF" w:rsidRDefault="005F64FF" w:rsidP="002F761D">
            <w:pPr>
              <w:rPr>
                <w:b/>
              </w:rPr>
            </w:pPr>
            <w:r>
              <w:rPr>
                <w:b/>
              </w:rPr>
              <w:t>Member No</w:t>
            </w:r>
          </w:p>
        </w:tc>
        <w:tc>
          <w:tcPr>
            <w:tcW w:w="3543" w:type="dxa"/>
          </w:tcPr>
          <w:p w14:paraId="2761FA7F" w14:textId="77777777" w:rsidR="005F64FF" w:rsidRDefault="005F64FF" w:rsidP="002F761D">
            <w:pPr>
              <w:rPr>
                <w:b/>
              </w:rPr>
            </w:pPr>
            <w:r>
              <w:rPr>
                <w:b/>
              </w:rPr>
              <w:t>Contribution</w:t>
            </w:r>
          </w:p>
        </w:tc>
        <w:tc>
          <w:tcPr>
            <w:tcW w:w="3544" w:type="dxa"/>
          </w:tcPr>
          <w:p w14:paraId="74D3B1E0" w14:textId="77777777" w:rsidR="005F64FF" w:rsidRDefault="005F64FF" w:rsidP="002F761D">
            <w:pPr>
              <w:rPr>
                <w:b/>
              </w:rPr>
            </w:pPr>
            <w:r>
              <w:rPr>
                <w:b/>
              </w:rPr>
              <w:t>Date of Contribution</w:t>
            </w:r>
          </w:p>
        </w:tc>
      </w:tr>
      <w:tr w:rsidR="005F64FF" w14:paraId="5523C43C" w14:textId="77777777" w:rsidTr="005F64FF">
        <w:tc>
          <w:tcPr>
            <w:tcW w:w="3543" w:type="dxa"/>
          </w:tcPr>
          <w:p w14:paraId="75BED95F" w14:textId="77777777" w:rsidR="005F64FF" w:rsidRPr="00AE6662" w:rsidRDefault="005F64FF" w:rsidP="002F761D">
            <w:r w:rsidRPr="00AE6662">
              <w:t>MB_001</w:t>
            </w:r>
          </w:p>
        </w:tc>
        <w:tc>
          <w:tcPr>
            <w:tcW w:w="3543" w:type="dxa"/>
          </w:tcPr>
          <w:p w14:paraId="35A6099F" w14:textId="77777777" w:rsidR="005F64FF" w:rsidRPr="00AE6662" w:rsidRDefault="005F64FF" w:rsidP="002F761D">
            <w:r w:rsidRPr="00AE6662">
              <w:t>Kshs.1220</w:t>
            </w:r>
          </w:p>
        </w:tc>
        <w:tc>
          <w:tcPr>
            <w:tcW w:w="3544" w:type="dxa"/>
          </w:tcPr>
          <w:p w14:paraId="3DCBF932" w14:textId="77777777" w:rsidR="005F64FF" w:rsidRPr="00AE6662" w:rsidRDefault="005F64FF" w:rsidP="002F761D">
            <w:r w:rsidRPr="00AE6662">
              <w:t>12-01-17</w:t>
            </w:r>
          </w:p>
        </w:tc>
      </w:tr>
      <w:tr w:rsidR="005F64FF" w14:paraId="3B27A558" w14:textId="77777777" w:rsidTr="005F64FF">
        <w:tc>
          <w:tcPr>
            <w:tcW w:w="3543" w:type="dxa"/>
          </w:tcPr>
          <w:p w14:paraId="582C202A" w14:textId="77777777" w:rsidR="005F64FF" w:rsidRPr="00AE6662" w:rsidRDefault="005F64FF" w:rsidP="002F761D">
            <w:r w:rsidRPr="00AE6662">
              <w:t>MB_001</w:t>
            </w:r>
          </w:p>
        </w:tc>
        <w:tc>
          <w:tcPr>
            <w:tcW w:w="3543" w:type="dxa"/>
          </w:tcPr>
          <w:p w14:paraId="2FDADA74" w14:textId="77777777" w:rsidR="005F64FF" w:rsidRPr="00AE6662" w:rsidRDefault="005F64FF" w:rsidP="002F761D">
            <w:r w:rsidRPr="00AE6662">
              <w:t>Kshs.1220</w:t>
            </w:r>
          </w:p>
        </w:tc>
        <w:tc>
          <w:tcPr>
            <w:tcW w:w="3544" w:type="dxa"/>
          </w:tcPr>
          <w:p w14:paraId="79FB5CE5" w14:textId="77777777" w:rsidR="005F64FF" w:rsidRPr="00AE6662" w:rsidRDefault="005F64FF" w:rsidP="002F761D">
            <w:r w:rsidRPr="00AE6662">
              <w:t>09-02-17</w:t>
            </w:r>
          </w:p>
        </w:tc>
      </w:tr>
      <w:tr w:rsidR="005F64FF" w14:paraId="7709E3DA" w14:textId="77777777" w:rsidTr="005F64FF">
        <w:tc>
          <w:tcPr>
            <w:tcW w:w="3543" w:type="dxa"/>
          </w:tcPr>
          <w:p w14:paraId="7AFEE706" w14:textId="77777777" w:rsidR="005F64FF" w:rsidRPr="00AE6662" w:rsidRDefault="005F64FF" w:rsidP="002F761D">
            <w:r w:rsidRPr="00AE6662">
              <w:t>MB_001</w:t>
            </w:r>
          </w:p>
        </w:tc>
        <w:tc>
          <w:tcPr>
            <w:tcW w:w="3543" w:type="dxa"/>
          </w:tcPr>
          <w:p w14:paraId="1FF1CB04" w14:textId="77777777" w:rsidR="005F64FF" w:rsidRPr="00AE6662" w:rsidRDefault="005F64FF" w:rsidP="002F761D">
            <w:r w:rsidRPr="00AE6662">
              <w:t>Kshs.1000</w:t>
            </w:r>
          </w:p>
        </w:tc>
        <w:tc>
          <w:tcPr>
            <w:tcW w:w="3544" w:type="dxa"/>
          </w:tcPr>
          <w:p w14:paraId="1A06196B" w14:textId="77777777" w:rsidR="005F64FF" w:rsidRPr="00AE6662" w:rsidRDefault="005F64FF" w:rsidP="008E798B">
            <w:pPr>
              <w:keepNext/>
            </w:pPr>
            <w:r w:rsidRPr="00AE6662">
              <w:t>16-03-17</w:t>
            </w:r>
          </w:p>
        </w:tc>
      </w:tr>
    </w:tbl>
    <w:p w14:paraId="5177150F" w14:textId="410FC0DE" w:rsidR="00F109CB" w:rsidRPr="00F109CB" w:rsidRDefault="008E798B" w:rsidP="00F109CB">
      <w:pPr>
        <w:rPr>
          <w:b/>
          <w:color w:val="000000" w:themeColor="text1"/>
          <w:sz w:val="20"/>
        </w:rPr>
      </w:pPr>
      <w:bookmarkStart w:id="55" w:name="_Toc493233092"/>
      <w:r w:rsidRPr="00F109CB">
        <w:rPr>
          <w:b/>
          <w:color w:val="000000" w:themeColor="text1"/>
          <w:sz w:val="20"/>
        </w:rPr>
        <w:t xml:space="preserve">Table </w:t>
      </w:r>
      <w:r w:rsidR="00822995" w:rsidRPr="00F109CB">
        <w:rPr>
          <w:b/>
          <w:color w:val="000000" w:themeColor="text1"/>
          <w:sz w:val="20"/>
        </w:rPr>
        <w:fldChar w:fldCharType="begin"/>
      </w:r>
      <w:r w:rsidR="00822995" w:rsidRPr="00F109CB">
        <w:rPr>
          <w:b/>
          <w:color w:val="000000" w:themeColor="text1"/>
          <w:sz w:val="20"/>
        </w:rPr>
        <w:instrText xml:space="preserve"> SEQ Table \* ARABIC </w:instrText>
      </w:r>
      <w:r w:rsidR="00822995" w:rsidRPr="00F109CB">
        <w:rPr>
          <w:b/>
          <w:color w:val="000000" w:themeColor="text1"/>
          <w:sz w:val="20"/>
        </w:rPr>
        <w:fldChar w:fldCharType="separate"/>
      </w:r>
      <w:r w:rsidR="00505C93">
        <w:rPr>
          <w:b/>
          <w:noProof/>
          <w:color w:val="000000" w:themeColor="text1"/>
          <w:sz w:val="20"/>
        </w:rPr>
        <w:t>21</w:t>
      </w:r>
      <w:r w:rsidR="00822995" w:rsidRPr="00F109CB">
        <w:rPr>
          <w:b/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 xml:space="preserve">: </w:t>
      </w:r>
      <w:r w:rsidR="00F109CB" w:rsidRPr="00F109CB">
        <w:rPr>
          <w:b/>
          <w:color w:val="000000" w:themeColor="text1"/>
          <w:sz w:val="20"/>
        </w:rPr>
        <w:t>Individual Monthly Contributions Table</w:t>
      </w:r>
      <w:bookmarkEnd w:id="55"/>
    </w:p>
    <w:p w14:paraId="606FCBD2" w14:textId="77777777" w:rsidR="005F64FF" w:rsidRDefault="00F109CB" w:rsidP="008E798B">
      <w:pPr>
        <w:pStyle w:val="Caption"/>
        <w:rPr>
          <w:b w:val="0"/>
        </w:rPr>
      </w:pPr>
      <w:r>
        <w:rPr>
          <w:b w:val="0"/>
        </w:rPr>
        <w:t xml:space="preserve"> </w:t>
      </w:r>
    </w:p>
    <w:p w14:paraId="3BEB1C4B" w14:textId="77777777" w:rsidR="005F64FF" w:rsidRDefault="005F64FF" w:rsidP="002F761D">
      <w:pPr>
        <w:rPr>
          <w:b/>
        </w:rPr>
      </w:pPr>
      <w:r>
        <w:rPr>
          <w:b/>
        </w:rPr>
        <w:t>Individual Member Loan</w:t>
      </w:r>
      <w:r w:rsidR="00F109CB">
        <w:rPr>
          <w:b/>
        </w:rPr>
        <w:t>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1275"/>
        <w:gridCol w:w="1427"/>
        <w:gridCol w:w="1244"/>
        <w:gridCol w:w="1394"/>
        <w:gridCol w:w="1362"/>
        <w:gridCol w:w="1093"/>
      </w:tblGrid>
      <w:tr w:rsidR="005F64FF" w14:paraId="14DF220F" w14:textId="77777777" w:rsidTr="005F64FF">
        <w:tc>
          <w:tcPr>
            <w:tcW w:w="2024" w:type="dxa"/>
          </w:tcPr>
          <w:p w14:paraId="45A93D64" w14:textId="77777777" w:rsidR="005F64FF" w:rsidRPr="00AE6662" w:rsidRDefault="000E66C0" w:rsidP="002F761D">
            <w:pPr>
              <w:rPr>
                <w:b/>
              </w:rPr>
            </w:pPr>
            <w:r w:rsidRPr="00AE6662">
              <w:rPr>
                <w:b/>
              </w:rPr>
              <w:t>Loan ID</w:t>
            </w:r>
          </w:p>
        </w:tc>
        <w:tc>
          <w:tcPr>
            <w:tcW w:w="2025" w:type="dxa"/>
          </w:tcPr>
          <w:p w14:paraId="08A4FE7F" w14:textId="77777777" w:rsidR="005F64FF" w:rsidRDefault="000E66C0" w:rsidP="002F761D">
            <w:pPr>
              <w:rPr>
                <w:b/>
              </w:rPr>
            </w:pPr>
            <w:r>
              <w:rPr>
                <w:b/>
              </w:rPr>
              <w:t>Member No</w:t>
            </w:r>
          </w:p>
        </w:tc>
        <w:tc>
          <w:tcPr>
            <w:tcW w:w="2025" w:type="dxa"/>
          </w:tcPr>
          <w:p w14:paraId="3CC40775" w14:textId="77777777" w:rsidR="005F64FF" w:rsidRDefault="000E66C0" w:rsidP="002F761D">
            <w:pPr>
              <w:rPr>
                <w:b/>
              </w:rPr>
            </w:pPr>
            <w:r>
              <w:rPr>
                <w:b/>
              </w:rPr>
              <w:t>Individual No</w:t>
            </w:r>
          </w:p>
        </w:tc>
        <w:tc>
          <w:tcPr>
            <w:tcW w:w="2025" w:type="dxa"/>
          </w:tcPr>
          <w:p w14:paraId="475EEB9F" w14:textId="77777777" w:rsidR="005F64FF" w:rsidRDefault="000E66C0" w:rsidP="002F761D">
            <w:pPr>
              <w:rPr>
                <w:b/>
              </w:rPr>
            </w:pPr>
            <w:r>
              <w:rPr>
                <w:b/>
              </w:rPr>
              <w:t>Amount Loaned</w:t>
            </w:r>
          </w:p>
        </w:tc>
        <w:tc>
          <w:tcPr>
            <w:tcW w:w="2025" w:type="dxa"/>
          </w:tcPr>
          <w:p w14:paraId="1F81FD9E" w14:textId="77777777" w:rsidR="005F64FF" w:rsidRDefault="000E66C0" w:rsidP="002F761D">
            <w:pPr>
              <w:rPr>
                <w:b/>
              </w:rPr>
            </w:pPr>
            <w:r>
              <w:rPr>
                <w:b/>
              </w:rPr>
              <w:t>Date Borrowed</w:t>
            </w:r>
          </w:p>
        </w:tc>
        <w:tc>
          <w:tcPr>
            <w:tcW w:w="2025" w:type="dxa"/>
          </w:tcPr>
          <w:p w14:paraId="58EB5B7B" w14:textId="77777777" w:rsidR="005F64FF" w:rsidRDefault="000E66C0" w:rsidP="002F761D">
            <w:pPr>
              <w:rPr>
                <w:b/>
              </w:rPr>
            </w:pPr>
            <w:r>
              <w:rPr>
                <w:b/>
              </w:rPr>
              <w:t>Due Payment Date</w:t>
            </w:r>
          </w:p>
        </w:tc>
        <w:tc>
          <w:tcPr>
            <w:tcW w:w="2025" w:type="dxa"/>
          </w:tcPr>
          <w:p w14:paraId="582169A7" w14:textId="77777777" w:rsidR="005F64FF" w:rsidRDefault="000E66C0" w:rsidP="002F761D">
            <w:pPr>
              <w:rPr>
                <w:b/>
              </w:rPr>
            </w:pPr>
            <w:r>
              <w:rPr>
                <w:b/>
              </w:rPr>
              <w:t>Loan Issued out</w:t>
            </w:r>
          </w:p>
        </w:tc>
      </w:tr>
      <w:tr w:rsidR="005F64FF" w14:paraId="256CABE6" w14:textId="77777777" w:rsidTr="005F64FF">
        <w:tc>
          <w:tcPr>
            <w:tcW w:w="2024" w:type="dxa"/>
          </w:tcPr>
          <w:p w14:paraId="4F2A4CA0" w14:textId="77777777" w:rsidR="005F64FF" w:rsidRPr="00AE6662" w:rsidRDefault="000E66C0" w:rsidP="002F761D">
            <w:r w:rsidRPr="00AE6662">
              <w:t>IMLN_001</w:t>
            </w:r>
          </w:p>
        </w:tc>
        <w:tc>
          <w:tcPr>
            <w:tcW w:w="2025" w:type="dxa"/>
          </w:tcPr>
          <w:p w14:paraId="24CA724A" w14:textId="77777777" w:rsidR="005F64FF" w:rsidRPr="00AE6662" w:rsidRDefault="000E66C0" w:rsidP="002F761D">
            <w:r w:rsidRPr="00AE6662">
              <w:t>MB_002</w:t>
            </w:r>
          </w:p>
        </w:tc>
        <w:tc>
          <w:tcPr>
            <w:tcW w:w="2025" w:type="dxa"/>
          </w:tcPr>
          <w:p w14:paraId="058F4466" w14:textId="77777777" w:rsidR="005F64FF" w:rsidRPr="00AE6662" w:rsidRDefault="000E66C0" w:rsidP="002F761D">
            <w:r w:rsidRPr="00AE6662">
              <w:t>IND_003</w:t>
            </w:r>
          </w:p>
        </w:tc>
        <w:tc>
          <w:tcPr>
            <w:tcW w:w="2025" w:type="dxa"/>
          </w:tcPr>
          <w:p w14:paraId="643FA36B" w14:textId="77777777" w:rsidR="005F64FF" w:rsidRPr="00AE6662" w:rsidRDefault="000E66C0" w:rsidP="002F761D">
            <w:r w:rsidRPr="00AE6662">
              <w:t>Kshs. 50,000</w:t>
            </w:r>
          </w:p>
        </w:tc>
        <w:tc>
          <w:tcPr>
            <w:tcW w:w="2025" w:type="dxa"/>
          </w:tcPr>
          <w:p w14:paraId="786D19B5" w14:textId="77777777" w:rsidR="005F64FF" w:rsidRPr="00AE6662" w:rsidRDefault="000E66C0" w:rsidP="002F761D">
            <w:r w:rsidRPr="00AE6662">
              <w:t>05-02-17</w:t>
            </w:r>
          </w:p>
        </w:tc>
        <w:tc>
          <w:tcPr>
            <w:tcW w:w="2025" w:type="dxa"/>
          </w:tcPr>
          <w:p w14:paraId="0C802CCB" w14:textId="77777777" w:rsidR="005F64FF" w:rsidRPr="00AE6662" w:rsidRDefault="000E66C0" w:rsidP="002F761D">
            <w:r w:rsidRPr="00AE6662">
              <w:t>August 2018</w:t>
            </w:r>
          </w:p>
        </w:tc>
        <w:tc>
          <w:tcPr>
            <w:tcW w:w="2025" w:type="dxa"/>
          </w:tcPr>
          <w:p w14:paraId="2C431AEC" w14:textId="77777777" w:rsidR="005F64FF" w:rsidRPr="00AE6662" w:rsidRDefault="000E66C0" w:rsidP="002F761D">
            <w:r w:rsidRPr="00AE6662">
              <w:t>Yes</w:t>
            </w:r>
          </w:p>
        </w:tc>
      </w:tr>
      <w:tr w:rsidR="005F64FF" w14:paraId="4916AF7F" w14:textId="77777777" w:rsidTr="005F64FF">
        <w:tc>
          <w:tcPr>
            <w:tcW w:w="2024" w:type="dxa"/>
          </w:tcPr>
          <w:p w14:paraId="550B5A10" w14:textId="77777777" w:rsidR="005F64FF" w:rsidRPr="00AE6662" w:rsidRDefault="000E66C0" w:rsidP="002F761D">
            <w:r w:rsidRPr="00AE6662">
              <w:t>IMLN_002</w:t>
            </w:r>
          </w:p>
        </w:tc>
        <w:tc>
          <w:tcPr>
            <w:tcW w:w="2025" w:type="dxa"/>
          </w:tcPr>
          <w:p w14:paraId="2F8B0AE7" w14:textId="77777777" w:rsidR="005F64FF" w:rsidRPr="00AE6662" w:rsidRDefault="000E66C0" w:rsidP="002F761D">
            <w:r w:rsidRPr="00AE6662">
              <w:t>MB_014</w:t>
            </w:r>
          </w:p>
        </w:tc>
        <w:tc>
          <w:tcPr>
            <w:tcW w:w="2025" w:type="dxa"/>
          </w:tcPr>
          <w:p w14:paraId="042E19C3" w14:textId="77777777" w:rsidR="005F64FF" w:rsidRPr="00AE6662" w:rsidRDefault="000E66C0" w:rsidP="002F761D">
            <w:r w:rsidRPr="00AE6662">
              <w:t>IND_007</w:t>
            </w:r>
          </w:p>
        </w:tc>
        <w:tc>
          <w:tcPr>
            <w:tcW w:w="2025" w:type="dxa"/>
          </w:tcPr>
          <w:p w14:paraId="779EF925" w14:textId="77777777" w:rsidR="005F64FF" w:rsidRPr="00AE6662" w:rsidRDefault="000E66C0" w:rsidP="002F761D">
            <w:r w:rsidRPr="00AE6662">
              <w:t>Kshs. 20,000</w:t>
            </w:r>
          </w:p>
        </w:tc>
        <w:tc>
          <w:tcPr>
            <w:tcW w:w="2025" w:type="dxa"/>
          </w:tcPr>
          <w:p w14:paraId="28C90032" w14:textId="77777777" w:rsidR="005F64FF" w:rsidRPr="00AE6662" w:rsidRDefault="000E66C0" w:rsidP="002F761D">
            <w:r w:rsidRPr="00AE6662">
              <w:t>19-12-18</w:t>
            </w:r>
          </w:p>
        </w:tc>
        <w:tc>
          <w:tcPr>
            <w:tcW w:w="2025" w:type="dxa"/>
          </w:tcPr>
          <w:p w14:paraId="42194C77" w14:textId="77777777" w:rsidR="005F64FF" w:rsidRPr="00AE6662" w:rsidRDefault="000E66C0" w:rsidP="002F761D">
            <w:r w:rsidRPr="00AE6662">
              <w:t>December 2018</w:t>
            </w:r>
          </w:p>
        </w:tc>
        <w:tc>
          <w:tcPr>
            <w:tcW w:w="2025" w:type="dxa"/>
          </w:tcPr>
          <w:p w14:paraId="5F9743F3" w14:textId="77777777" w:rsidR="005F64FF" w:rsidRPr="00AE6662" w:rsidRDefault="000E66C0" w:rsidP="008E798B">
            <w:pPr>
              <w:keepNext/>
            </w:pPr>
            <w:r w:rsidRPr="00AE6662">
              <w:t>Yes</w:t>
            </w:r>
          </w:p>
        </w:tc>
      </w:tr>
    </w:tbl>
    <w:p w14:paraId="06577C66" w14:textId="0FFADEF6" w:rsidR="005F64FF" w:rsidRDefault="008E798B" w:rsidP="008E798B">
      <w:pPr>
        <w:pStyle w:val="Caption"/>
        <w:rPr>
          <w:color w:val="000000" w:themeColor="text1"/>
          <w:sz w:val="20"/>
        </w:rPr>
      </w:pPr>
      <w:bookmarkStart w:id="56" w:name="_Toc493233093"/>
      <w:r w:rsidRPr="00F109CB">
        <w:rPr>
          <w:color w:val="000000" w:themeColor="text1"/>
          <w:sz w:val="20"/>
        </w:rPr>
        <w:t xml:space="preserve">Table </w:t>
      </w:r>
      <w:r w:rsidR="00822995" w:rsidRPr="00F109CB">
        <w:rPr>
          <w:color w:val="000000" w:themeColor="text1"/>
          <w:sz w:val="20"/>
        </w:rPr>
        <w:fldChar w:fldCharType="begin"/>
      </w:r>
      <w:r w:rsidR="00822995" w:rsidRPr="00F109CB">
        <w:rPr>
          <w:color w:val="000000" w:themeColor="text1"/>
          <w:sz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</w:rPr>
        <w:fldChar w:fldCharType="separate"/>
      </w:r>
      <w:r w:rsidR="00505C93">
        <w:rPr>
          <w:noProof/>
          <w:color w:val="000000" w:themeColor="text1"/>
          <w:sz w:val="20"/>
        </w:rPr>
        <w:t>22</w:t>
      </w:r>
      <w:r w:rsidR="00822995" w:rsidRPr="00F109CB">
        <w:rPr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 xml:space="preserve">: </w:t>
      </w:r>
      <w:r w:rsidR="00F109CB" w:rsidRPr="00F109CB">
        <w:rPr>
          <w:color w:val="000000" w:themeColor="text1"/>
          <w:sz w:val="20"/>
        </w:rPr>
        <w:t>Individual Member Loans Table</w:t>
      </w:r>
      <w:bookmarkEnd w:id="56"/>
    </w:p>
    <w:p w14:paraId="654BFFB0" w14:textId="77777777" w:rsidR="00F109CB" w:rsidRPr="00F109CB" w:rsidRDefault="00F109CB" w:rsidP="00F109CB"/>
    <w:p w14:paraId="2F9CEA57" w14:textId="77777777" w:rsidR="005F64FF" w:rsidRDefault="000E66C0" w:rsidP="002F761D">
      <w:pPr>
        <w:rPr>
          <w:b/>
        </w:rPr>
      </w:pPr>
      <w:r>
        <w:rPr>
          <w:b/>
        </w:rPr>
        <w:t>Us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277"/>
        <w:gridCol w:w="2441"/>
        <w:gridCol w:w="2232"/>
      </w:tblGrid>
      <w:tr w:rsidR="000E66C0" w14:paraId="6A45CB4C" w14:textId="77777777" w:rsidTr="000E66C0">
        <w:tc>
          <w:tcPr>
            <w:tcW w:w="3543" w:type="dxa"/>
          </w:tcPr>
          <w:p w14:paraId="31D6D88F" w14:textId="77777777" w:rsidR="000E66C0" w:rsidRDefault="000E66C0" w:rsidP="002F761D">
            <w:pPr>
              <w:rPr>
                <w:b/>
              </w:rPr>
            </w:pPr>
            <w:r>
              <w:rPr>
                <w:b/>
              </w:rPr>
              <w:t>User ID</w:t>
            </w:r>
          </w:p>
        </w:tc>
        <w:tc>
          <w:tcPr>
            <w:tcW w:w="3543" w:type="dxa"/>
          </w:tcPr>
          <w:p w14:paraId="1A3EAE55" w14:textId="77777777" w:rsidR="000E66C0" w:rsidRDefault="000E66C0" w:rsidP="002F761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44" w:type="dxa"/>
          </w:tcPr>
          <w:p w14:paraId="71B2B82F" w14:textId="77777777" w:rsidR="000E66C0" w:rsidRDefault="000E66C0" w:rsidP="002F761D">
            <w:pPr>
              <w:rPr>
                <w:b/>
              </w:rPr>
            </w:pPr>
            <w:r>
              <w:rPr>
                <w:b/>
              </w:rPr>
              <w:t>Organization Level</w:t>
            </w:r>
          </w:p>
        </w:tc>
        <w:tc>
          <w:tcPr>
            <w:tcW w:w="3544" w:type="dxa"/>
          </w:tcPr>
          <w:p w14:paraId="7050E3F3" w14:textId="77777777" w:rsidR="000E66C0" w:rsidRDefault="000E66C0" w:rsidP="002F761D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</w:tr>
      <w:tr w:rsidR="000E66C0" w14:paraId="5EA462CF" w14:textId="77777777" w:rsidTr="000E66C0">
        <w:tc>
          <w:tcPr>
            <w:tcW w:w="3543" w:type="dxa"/>
          </w:tcPr>
          <w:p w14:paraId="129523B7" w14:textId="77777777" w:rsidR="000E66C0" w:rsidRPr="00AE6662" w:rsidRDefault="000E66C0" w:rsidP="002F761D">
            <w:r w:rsidRPr="00AE6662">
              <w:t>USER_001</w:t>
            </w:r>
          </w:p>
        </w:tc>
        <w:tc>
          <w:tcPr>
            <w:tcW w:w="3543" w:type="dxa"/>
          </w:tcPr>
          <w:p w14:paraId="7E87D5AE" w14:textId="77777777" w:rsidR="000E66C0" w:rsidRPr="00AE6662" w:rsidRDefault="00C14DFF" w:rsidP="002F761D">
            <w:r w:rsidRPr="00AE6662">
              <w:t>Ivy Muthoni</w:t>
            </w:r>
          </w:p>
        </w:tc>
        <w:tc>
          <w:tcPr>
            <w:tcW w:w="3544" w:type="dxa"/>
          </w:tcPr>
          <w:p w14:paraId="3C1D68E0" w14:textId="77777777" w:rsidR="000E66C0" w:rsidRPr="00AE6662" w:rsidRDefault="000E66C0" w:rsidP="002F761D">
            <w:r w:rsidRPr="00AE6662">
              <w:t>Administrator</w:t>
            </w:r>
          </w:p>
        </w:tc>
        <w:tc>
          <w:tcPr>
            <w:tcW w:w="3544" w:type="dxa"/>
          </w:tcPr>
          <w:p w14:paraId="4F4D2C2C" w14:textId="77777777" w:rsidR="000E66C0" w:rsidRPr="00AE6662" w:rsidRDefault="000E66C0" w:rsidP="002F761D">
            <w:r w:rsidRPr="00AE6662">
              <w:t>*****</w:t>
            </w:r>
          </w:p>
        </w:tc>
      </w:tr>
      <w:tr w:rsidR="000E66C0" w14:paraId="61EE2A19" w14:textId="77777777" w:rsidTr="000E66C0">
        <w:tc>
          <w:tcPr>
            <w:tcW w:w="3543" w:type="dxa"/>
          </w:tcPr>
          <w:p w14:paraId="636F7C55" w14:textId="77777777" w:rsidR="000E66C0" w:rsidRPr="00AE6662" w:rsidRDefault="000E66C0" w:rsidP="002F761D">
            <w:r w:rsidRPr="00AE6662">
              <w:t>USER_002</w:t>
            </w:r>
          </w:p>
        </w:tc>
        <w:tc>
          <w:tcPr>
            <w:tcW w:w="3543" w:type="dxa"/>
          </w:tcPr>
          <w:p w14:paraId="4701C09D" w14:textId="77777777" w:rsidR="000E66C0" w:rsidRPr="00AE6662" w:rsidRDefault="00C14DFF" w:rsidP="002F761D">
            <w:r w:rsidRPr="00AE6662">
              <w:t>Samuel Moustapha</w:t>
            </w:r>
          </w:p>
        </w:tc>
        <w:tc>
          <w:tcPr>
            <w:tcW w:w="3544" w:type="dxa"/>
          </w:tcPr>
          <w:p w14:paraId="29472AEB" w14:textId="77777777" w:rsidR="000E66C0" w:rsidRPr="00AE6662" w:rsidRDefault="000E66C0" w:rsidP="002F761D">
            <w:r w:rsidRPr="00AE6662">
              <w:t>Administrator</w:t>
            </w:r>
          </w:p>
        </w:tc>
        <w:tc>
          <w:tcPr>
            <w:tcW w:w="3544" w:type="dxa"/>
          </w:tcPr>
          <w:p w14:paraId="2A4631B8" w14:textId="77777777" w:rsidR="000E66C0" w:rsidRPr="00AE6662" w:rsidRDefault="000E66C0" w:rsidP="002F761D">
            <w:r w:rsidRPr="00AE6662">
              <w:t>*****</w:t>
            </w:r>
          </w:p>
        </w:tc>
      </w:tr>
      <w:tr w:rsidR="000E66C0" w14:paraId="4A1F838D" w14:textId="77777777" w:rsidTr="000E66C0">
        <w:tc>
          <w:tcPr>
            <w:tcW w:w="3543" w:type="dxa"/>
          </w:tcPr>
          <w:p w14:paraId="08D1DB26" w14:textId="77777777" w:rsidR="000E66C0" w:rsidRPr="00AE6662" w:rsidRDefault="000E66C0" w:rsidP="002F761D">
            <w:r w:rsidRPr="00AE6662">
              <w:t>USER_003</w:t>
            </w:r>
          </w:p>
        </w:tc>
        <w:tc>
          <w:tcPr>
            <w:tcW w:w="3543" w:type="dxa"/>
          </w:tcPr>
          <w:p w14:paraId="75D10104" w14:textId="77777777" w:rsidR="000E66C0" w:rsidRPr="00AE6662" w:rsidRDefault="00C14DFF" w:rsidP="002F761D">
            <w:r w:rsidRPr="00AE6662">
              <w:t>Gladys Mwende</w:t>
            </w:r>
          </w:p>
        </w:tc>
        <w:tc>
          <w:tcPr>
            <w:tcW w:w="3544" w:type="dxa"/>
          </w:tcPr>
          <w:p w14:paraId="6E20E9D7" w14:textId="77777777" w:rsidR="000E66C0" w:rsidRPr="00AE6662" w:rsidRDefault="000E66C0" w:rsidP="002F761D">
            <w:r w:rsidRPr="00AE6662">
              <w:t>User</w:t>
            </w:r>
          </w:p>
        </w:tc>
        <w:tc>
          <w:tcPr>
            <w:tcW w:w="3544" w:type="dxa"/>
          </w:tcPr>
          <w:p w14:paraId="7FB7D2D0" w14:textId="77777777" w:rsidR="000E66C0" w:rsidRPr="00AE6662" w:rsidRDefault="000E66C0" w:rsidP="008E798B">
            <w:pPr>
              <w:keepNext/>
            </w:pPr>
            <w:r w:rsidRPr="00AE6662">
              <w:t>*****</w:t>
            </w:r>
          </w:p>
        </w:tc>
      </w:tr>
    </w:tbl>
    <w:p w14:paraId="36069A28" w14:textId="635757D1" w:rsidR="005F64FF" w:rsidRPr="00F109CB" w:rsidRDefault="008E798B" w:rsidP="008E798B">
      <w:pPr>
        <w:pStyle w:val="Caption"/>
        <w:rPr>
          <w:b w:val="0"/>
          <w:color w:val="000000" w:themeColor="text1"/>
          <w:sz w:val="20"/>
        </w:rPr>
      </w:pPr>
      <w:bookmarkStart w:id="57" w:name="_Toc493233094"/>
      <w:r w:rsidRPr="00F109CB">
        <w:rPr>
          <w:color w:val="000000" w:themeColor="text1"/>
          <w:sz w:val="20"/>
        </w:rPr>
        <w:t xml:space="preserve">Table </w:t>
      </w:r>
      <w:r w:rsidR="00822995" w:rsidRPr="00F109CB">
        <w:rPr>
          <w:color w:val="000000" w:themeColor="text1"/>
          <w:sz w:val="20"/>
        </w:rPr>
        <w:fldChar w:fldCharType="begin"/>
      </w:r>
      <w:r w:rsidR="00822995" w:rsidRPr="00F109CB">
        <w:rPr>
          <w:color w:val="000000" w:themeColor="text1"/>
          <w:sz w:val="20"/>
        </w:rPr>
        <w:instrText xml:space="preserve"> SEQ Table \* ARABIC </w:instrText>
      </w:r>
      <w:r w:rsidR="00822995" w:rsidRPr="00F109CB">
        <w:rPr>
          <w:color w:val="000000" w:themeColor="text1"/>
          <w:sz w:val="20"/>
        </w:rPr>
        <w:fldChar w:fldCharType="separate"/>
      </w:r>
      <w:r w:rsidR="00505C93">
        <w:rPr>
          <w:noProof/>
          <w:color w:val="000000" w:themeColor="text1"/>
          <w:sz w:val="20"/>
        </w:rPr>
        <w:t>23</w:t>
      </w:r>
      <w:r w:rsidR="00822995" w:rsidRPr="00F109CB">
        <w:rPr>
          <w:noProof/>
          <w:color w:val="000000" w:themeColor="text1"/>
          <w:sz w:val="20"/>
        </w:rPr>
        <w:fldChar w:fldCharType="end"/>
      </w:r>
      <w:r w:rsidR="00F109CB" w:rsidRPr="00F109CB">
        <w:rPr>
          <w:noProof/>
          <w:color w:val="000000" w:themeColor="text1"/>
          <w:sz w:val="20"/>
        </w:rPr>
        <w:t xml:space="preserve">: </w:t>
      </w:r>
      <w:r w:rsidR="00F109CB" w:rsidRPr="00F109CB">
        <w:rPr>
          <w:color w:val="000000" w:themeColor="text1"/>
          <w:sz w:val="20"/>
        </w:rPr>
        <w:t>Users Table</w:t>
      </w:r>
      <w:bookmarkEnd w:id="57"/>
    </w:p>
    <w:p w14:paraId="3654B385" w14:textId="77777777" w:rsidR="00C14DFF" w:rsidRPr="00B8122B" w:rsidRDefault="000C3840" w:rsidP="00B8122B">
      <w:pPr>
        <w:pStyle w:val="Heading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  <w:bookmarkStart w:id="58" w:name="_Toc493479367"/>
      <w:r w:rsidR="00C14DFF" w:rsidRPr="00B8122B">
        <w:lastRenderedPageBreak/>
        <w:t>Input Screens</w:t>
      </w:r>
      <w:bookmarkEnd w:id="58"/>
    </w:p>
    <w:p w14:paraId="6A77B7A0" w14:textId="77777777" w:rsidR="005F64FF" w:rsidRPr="00974B94" w:rsidRDefault="00C14DFF" w:rsidP="00974B94">
      <w:pPr>
        <w:pStyle w:val="ListParagraph"/>
        <w:numPr>
          <w:ilvl w:val="0"/>
          <w:numId w:val="45"/>
        </w:numPr>
        <w:rPr>
          <w:rFonts w:cstheme="minorHAnsi"/>
          <w:b/>
        </w:rPr>
      </w:pPr>
      <w:r w:rsidRPr="00974B94">
        <w:rPr>
          <w:rFonts w:cstheme="minorHAnsi"/>
          <w:b/>
        </w:rPr>
        <w:t>Log In Form</w:t>
      </w:r>
    </w:p>
    <w:p w14:paraId="0DCC6BD1" w14:textId="77777777" w:rsidR="002F761D" w:rsidRDefault="003A6116" w:rsidP="002F761D">
      <w:r>
        <w:rPr>
          <w:noProof/>
        </w:rPr>
        <mc:AlternateContent>
          <mc:Choice Requires="wpg">
            <w:drawing>
              <wp:anchor distT="0" distB="0" distL="114300" distR="114300" simplePos="0" relativeHeight="251639295" behindDoc="1" locked="0" layoutInCell="1" allowOverlap="1" wp14:anchorId="085B1E72" wp14:editId="2AABA97F">
                <wp:simplePos x="0" y="0"/>
                <wp:positionH relativeFrom="column">
                  <wp:posOffset>-484742</wp:posOffset>
                </wp:positionH>
                <wp:positionV relativeFrom="paragraph">
                  <wp:posOffset>53065</wp:posOffset>
                </wp:positionV>
                <wp:extent cx="6694805" cy="3164205"/>
                <wp:effectExtent l="0" t="0" r="10795" b="17145"/>
                <wp:wrapNone/>
                <wp:docPr id="713" name="Group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805" cy="3164205"/>
                          <a:chOff x="0" y="0"/>
                          <a:chExt cx="6695362" cy="3164440"/>
                        </a:xfrm>
                      </wpg:grpSpPr>
                      <wps:wsp>
                        <wps:cNvPr id="622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95362" cy="3164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Text Box 492"/>
                        <wps:cNvSpPr txBox="1">
                          <a:spLocks noChangeArrowheads="1"/>
                        </wps:cNvSpPr>
                        <wps:spPr bwMode="auto">
                          <a:xfrm>
                            <a:off x="143231" y="215741"/>
                            <a:ext cx="6058805" cy="56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FD16A" w14:textId="77777777" w:rsidR="003B3F8B" w:rsidRPr="00C14DFF" w:rsidRDefault="003B3F8B">
                              <w:pPr>
                                <w:rPr>
                                  <w:sz w:val="32"/>
                                </w:rPr>
                              </w:pPr>
                              <w:r w:rsidRPr="00C14DFF">
                                <w:rPr>
                                  <w:sz w:val="32"/>
                                </w:rPr>
                                <w:t>MWANZO BARAKA MANAGEMENT INFORMATION SY</w:t>
                              </w:r>
                              <w:r>
                                <w:rPr>
                                  <w:sz w:val="32"/>
                                </w:rPr>
                                <w:t>S</w:t>
                              </w:r>
                              <w:r w:rsidRPr="00C14DFF">
                                <w:rPr>
                                  <w:sz w:val="32"/>
                                </w:rPr>
                                <w:t>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Text Box 494"/>
                        <wps:cNvSpPr txBox="1">
                          <a:spLocks noChangeArrowheads="1"/>
                        </wps:cNvSpPr>
                        <wps:spPr bwMode="auto">
                          <a:xfrm>
                            <a:off x="2712377" y="2291137"/>
                            <a:ext cx="1600200" cy="17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DF3BC" w14:textId="77777777" w:rsidR="003B3F8B" w:rsidRDefault="003B3F8B" w:rsidP="00B812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2712377" y="1910993"/>
                            <a:ext cx="1600200" cy="180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1E3F9" w14:textId="77777777" w:rsidR="003B3F8B" w:rsidRDefault="003B3F8B" w:rsidP="00B8122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B1E72" id="Group 713" o:spid="_x0000_s1026" style="position:absolute;margin-left:-38.15pt;margin-top:4.2pt;width:527.15pt;height:249.15pt;z-index:-251677185" coordsize="66953,3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">
                <v:rect id="Rectangle 491" o:spid="_x0000_s1027" style="position:absolute;width:66953;height:3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V7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MbzOhCMgF08AAAD//wMAUEsBAi0AFAAGAAgAAAAhANvh9svuAAAAhQEAABMAAAAAAAAAAAAA&#10;AAAAAAAAAFtDb250ZW50X1R5cGVzXS54bWxQSwECLQAUAAYACAAAACEAWvQsW78AAAAVAQAACwAA&#10;AAAAAAAAAAAAAAAfAQAAX3JlbHMvLnJlbHNQSwECLQAUAAYACAAAACEAUi7Ve8MAAADc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2" o:spid="_x0000_s1028" type="#_x0000_t202" style="position:absolute;left:1432;top:2157;width:60588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wi4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aSTMfyfiUdArv4AAAD//wMAUEsBAi0AFAAGAAgAAAAhANvh9svuAAAAhQEAABMAAAAAAAAA&#10;AAAAAAAAAAAAAFtDb250ZW50X1R5cGVzXS54bWxQSwECLQAUAAYACAAAACEAWvQsW78AAAAVAQAA&#10;CwAAAAAAAAAAAAAAAAAfAQAAX3JlbHMvLnJlbHNQSwECLQAUAAYACAAAACEATYMIuMYAAADcAAAA&#10;DwAAAAAAAAAAAAAAAAAHAgAAZHJzL2Rvd25yZXYueG1sUEsFBgAAAAADAAMAtwAAAPoCAAAAAA==&#10;">
                  <v:textbox>
                    <w:txbxContent>
                      <w:p w14:paraId="7D3FD16A" w14:textId="77777777" w:rsidR="003B3F8B" w:rsidRPr="00C14DFF" w:rsidRDefault="003B3F8B">
                        <w:pPr>
                          <w:rPr>
                            <w:sz w:val="32"/>
                          </w:rPr>
                        </w:pPr>
                        <w:r w:rsidRPr="00C14DFF">
                          <w:rPr>
                            <w:sz w:val="32"/>
                          </w:rPr>
                          <w:t>MWANZO BARAKA MANAGEMENT INFORMATION SY</w:t>
                        </w:r>
                        <w:r>
                          <w:rPr>
                            <w:sz w:val="32"/>
                          </w:rPr>
                          <w:t>S</w:t>
                        </w:r>
                        <w:r w:rsidRPr="00C14DFF">
                          <w:rPr>
                            <w:sz w:val="32"/>
                          </w:rPr>
                          <w:t>TEM</w:t>
                        </w:r>
                      </w:p>
                    </w:txbxContent>
                  </v:textbox>
                </v:shape>
                <v:shape id="Text Box 494" o:spid="_x0000_s1029" type="#_x0000_t202" style="position:absolute;left:27123;top:22911;width:16002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">
                  <v:textbox>
                    <w:txbxContent>
                      <w:p w14:paraId="1E0DF3BC" w14:textId="77777777" w:rsidR="003B3F8B" w:rsidRDefault="003B3F8B" w:rsidP="00B8122B"/>
                    </w:txbxContent>
                  </v:textbox>
                </v:shape>
                <v:shape id="Text Box 493" o:spid="_x0000_s1030" type="#_x0000_t202" style="position:absolute;left:27123;top:19109;width:16002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60j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">
                  <v:textbox>
                    <w:txbxContent>
                      <w:p w14:paraId="3D21E3F9" w14:textId="77777777" w:rsidR="003B3F8B" w:rsidRDefault="003B3F8B" w:rsidP="00B8122B"/>
                    </w:txbxContent>
                  </v:textbox>
                </v:shape>
              </v:group>
            </w:pict>
          </mc:Fallback>
        </mc:AlternateContent>
      </w:r>
      <w:r w:rsidR="008E798B">
        <w:rPr>
          <w:noProof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 wp14:anchorId="16923BD0" wp14:editId="030D69C4">
                <wp:simplePos x="0" y="0"/>
                <wp:positionH relativeFrom="column">
                  <wp:posOffset>-544195</wp:posOffset>
                </wp:positionH>
                <wp:positionV relativeFrom="paragraph">
                  <wp:posOffset>3273425</wp:posOffset>
                </wp:positionV>
                <wp:extent cx="6694805" cy="63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BD296E" w14:textId="3279187B" w:rsidR="003B3F8B" w:rsidRPr="00DB7FBF" w:rsidRDefault="003B3F8B" w:rsidP="008E798B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59" w:name="_Toc493187910"/>
                            <w:bookmarkStart w:id="60" w:name="_Toc493188071"/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05C93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DB7FBF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B7FBF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: Log In Form</w:t>
                            </w:r>
                            <w:bookmarkEnd w:id="59"/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23BD0" id="Text Box 73" o:spid="_x0000_s1031" type="#_x0000_t202" style="position:absolute;margin-left:-42.85pt;margin-top:257.75pt;width:527.15pt;height:.05pt;z-index:2523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" stroked="f">
                <v:textbox style="mso-fit-shape-to-text:t" inset="0,0,0,0">
                  <w:txbxContent>
                    <w:p w14:paraId="4DBD296E" w14:textId="3279187B" w:rsidR="003B3F8B" w:rsidRPr="00DB7FBF" w:rsidRDefault="003B3F8B" w:rsidP="008E798B">
                      <w:pPr>
                        <w:pStyle w:val="Caption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61" w:name="_Toc493187910"/>
                      <w:bookmarkStart w:id="62" w:name="_Toc493188071"/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505C93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DB7FBF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B7FBF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: Log In Form</w:t>
                      </w:r>
                      <w:bookmarkEnd w:id="61"/>
                      <w:bookmarkEnd w:id="62"/>
                    </w:p>
                  </w:txbxContent>
                </v:textbox>
              </v:shape>
            </w:pict>
          </mc:Fallback>
        </mc:AlternateContent>
      </w:r>
    </w:p>
    <w:p w14:paraId="7650D99C" w14:textId="77777777" w:rsidR="002F761D" w:rsidRDefault="002F761D" w:rsidP="002F761D"/>
    <w:p w14:paraId="16B927B7" w14:textId="77777777" w:rsidR="002F761D" w:rsidRDefault="002F761D" w:rsidP="002F761D"/>
    <w:p w14:paraId="58355CA3" w14:textId="77777777" w:rsidR="00B8122B" w:rsidRPr="00C14DFF" w:rsidRDefault="00B8122B" w:rsidP="00B8122B">
      <w:pPr>
        <w:tabs>
          <w:tab w:val="left" w:pos="6234"/>
        </w:tabs>
        <w:jc w:val="center"/>
        <w:rPr>
          <w:sz w:val="28"/>
        </w:rPr>
      </w:pPr>
      <w:r w:rsidRPr="00C14DFF">
        <w:rPr>
          <w:sz w:val="28"/>
        </w:rPr>
        <w:t>Please Enter Your Password to log into the system</w:t>
      </w:r>
    </w:p>
    <w:p w14:paraId="122FCC28" w14:textId="77777777" w:rsidR="002F761D" w:rsidRDefault="002F761D" w:rsidP="00B8122B">
      <w:pPr>
        <w:ind w:firstLine="720"/>
      </w:pPr>
    </w:p>
    <w:p w14:paraId="4EB7E66F" w14:textId="77777777" w:rsidR="002F761D" w:rsidRDefault="002F761D" w:rsidP="002F761D"/>
    <w:p w14:paraId="00100A3E" w14:textId="77777777" w:rsidR="00B8122B" w:rsidRDefault="00C14DFF" w:rsidP="00B8122B">
      <w:pPr>
        <w:tabs>
          <w:tab w:val="left" w:pos="2233"/>
          <w:tab w:val="left" w:pos="4320"/>
        </w:tabs>
      </w:pPr>
      <w:r>
        <w:tab/>
      </w:r>
      <w:r w:rsidR="00B8122B">
        <w:t>Name</w:t>
      </w:r>
      <w:r w:rsidR="00B8122B">
        <w:tab/>
      </w:r>
    </w:p>
    <w:p w14:paraId="02659ECE" w14:textId="77777777" w:rsidR="00B8122B" w:rsidRDefault="00B8122B" w:rsidP="00B8122B">
      <w:pPr>
        <w:tabs>
          <w:tab w:val="left" w:pos="2265"/>
          <w:tab w:val="left" w:pos="4320"/>
        </w:tabs>
      </w:pPr>
      <w:r>
        <w:tab/>
        <w:t>Password</w:t>
      </w:r>
      <w:r>
        <w:tab/>
      </w:r>
    </w:p>
    <w:p w14:paraId="0F89F3BF" w14:textId="77777777" w:rsidR="00C14DFF" w:rsidRDefault="003A6116" w:rsidP="00B8122B">
      <w:pPr>
        <w:tabs>
          <w:tab w:val="left" w:pos="1149"/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 wp14:anchorId="349F3775" wp14:editId="5B1F4046">
                <wp:simplePos x="0" y="0"/>
                <wp:positionH relativeFrom="column">
                  <wp:posOffset>1376619</wp:posOffset>
                </wp:positionH>
                <wp:positionV relativeFrom="paragraph">
                  <wp:posOffset>12700</wp:posOffset>
                </wp:positionV>
                <wp:extent cx="770890" cy="246380"/>
                <wp:effectExtent l="0" t="0" r="10160" b="2032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AADCB" w14:textId="77777777" w:rsidR="003B3F8B" w:rsidRDefault="003B3F8B">
                            <w: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F3775" id="Text Box 224" o:spid="_x0000_s1032" type="#_x0000_t202" style="position:absolute;margin-left:108.4pt;margin-top:1pt;width:60.7pt;height:19.4pt;z-index:25241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" fillcolor="white [3201]" strokeweight=".5pt">
                <v:textbox>
                  <w:txbxContent>
                    <w:p w14:paraId="187AADCB" w14:textId="77777777" w:rsidR="003B3F8B" w:rsidRDefault="003B3F8B">
                      <w: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58F193D2" wp14:editId="46C0C9B0">
                <wp:simplePos x="0" y="0"/>
                <wp:positionH relativeFrom="column">
                  <wp:posOffset>3264535</wp:posOffset>
                </wp:positionH>
                <wp:positionV relativeFrom="paragraph">
                  <wp:posOffset>14605</wp:posOffset>
                </wp:positionV>
                <wp:extent cx="564515" cy="246380"/>
                <wp:effectExtent l="0" t="0" r="26035" b="20320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62FFB" w14:textId="77777777" w:rsidR="003B3F8B" w:rsidRDefault="003B3F8B" w:rsidP="00B8122B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F193D2" id="Text Box 712" o:spid="_x0000_s1033" type="#_x0000_t202" style="position:absolute;margin-left:257.05pt;margin-top:1.15pt;width:44.45pt;height:19.4pt;z-index:25234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" fillcolor="white [3201]" strokeweight=".5pt">
                <v:textbox>
                  <w:txbxContent>
                    <w:p w14:paraId="3DC62FFB" w14:textId="77777777" w:rsidR="003B3F8B" w:rsidRDefault="003B3F8B" w:rsidP="00B8122B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="00B8122B">
        <w:tab/>
      </w:r>
    </w:p>
    <w:p w14:paraId="3A589C48" w14:textId="77777777" w:rsidR="002F761D" w:rsidRDefault="002F761D" w:rsidP="002F761D"/>
    <w:p w14:paraId="747038C9" w14:textId="77777777" w:rsidR="000C3840" w:rsidRDefault="000C3840" w:rsidP="005D36D2">
      <w:pPr>
        <w:rPr>
          <w:rFonts w:cstheme="minorHAnsi"/>
          <w:b/>
        </w:rPr>
      </w:pPr>
    </w:p>
    <w:p w14:paraId="103F5B5A" w14:textId="77777777" w:rsidR="005D36D2" w:rsidRPr="00974B94" w:rsidRDefault="005D36D2" w:rsidP="00974B94">
      <w:pPr>
        <w:pStyle w:val="ListParagraph"/>
        <w:numPr>
          <w:ilvl w:val="0"/>
          <w:numId w:val="45"/>
        </w:numPr>
        <w:rPr>
          <w:rFonts w:cstheme="minorHAnsi"/>
          <w:b/>
        </w:rPr>
      </w:pPr>
      <w:r w:rsidRPr="00974B94">
        <w:rPr>
          <w:rFonts w:cstheme="minorHAnsi"/>
          <w:b/>
        </w:rPr>
        <w:t>Members Form</w:t>
      </w:r>
    </w:p>
    <w:p w14:paraId="69A04790" w14:textId="77777777" w:rsidR="005D36D2" w:rsidRDefault="00980EA2" w:rsidP="005D36D2">
      <w:r>
        <w:rPr>
          <w:noProof/>
        </w:rPr>
        <mc:AlternateContent>
          <mc:Choice Requires="wpg">
            <w:drawing>
              <wp:anchor distT="0" distB="0" distL="114300" distR="114300" simplePos="0" relativeHeight="252358144" behindDoc="1" locked="0" layoutInCell="1" allowOverlap="1" wp14:anchorId="6D063C14" wp14:editId="233BAE9F">
                <wp:simplePos x="0" y="0"/>
                <wp:positionH relativeFrom="column">
                  <wp:posOffset>-667657</wp:posOffset>
                </wp:positionH>
                <wp:positionV relativeFrom="paragraph">
                  <wp:posOffset>61414</wp:posOffset>
                </wp:positionV>
                <wp:extent cx="6817995" cy="4581525"/>
                <wp:effectExtent l="0" t="0" r="20955" b="28575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7995" cy="4581525"/>
                          <a:chOff x="0" y="0"/>
                          <a:chExt cx="6818095" cy="4581675"/>
                        </a:xfrm>
                      </wpg:grpSpPr>
                      <wpg:grpSp>
                        <wpg:cNvPr id="716" name="Group 716"/>
                        <wpg:cNvGrpSpPr/>
                        <wpg:grpSpPr>
                          <a:xfrm>
                            <a:off x="0" y="0"/>
                            <a:ext cx="6818095" cy="4581675"/>
                            <a:chOff x="0" y="-184935"/>
                            <a:chExt cx="6818095" cy="4581675"/>
                          </a:xfrm>
                        </wpg:grpSpPr>
                        <wps:wsp>
                          <wps:cNvPr id="617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84935"/>
                              <a:ext cx="6818095" cy="4581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15" name="Group 715"/>
                          <wpg:cNvGrpSpPr/>
                          <wpg:grpSpPr>
                            <a:xfrm>
                              <a:off x="955496" y="390417"/>
                              <a:ext cx="5540946" cy="3716911"/>
                              <a:chOff x="0" y="0"/>
                              <a:chExt cx="5540946" cy="3716911"/>
                            </a:xfrm>
                          </wpg:grpSpPr>
                          <wps:wsp>
                            <wps:cNvPr id="602" name="Text Box 7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21295"/>
                                <a:ext cx="115824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9439B" w14:textId="77777777" w:rsidR="003B3F8B" w:rsidRPr="001B0EBE" w:rsidRDefault="003B3F8B" w:rsidP="008F4781">
                                  <w:pPr>
                                    <w:jc w:val="center"/>
                                  </w:pPr>
                                  <w:r>
                                    <w:t>Previous Reco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3" name="Text Box 7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4270" y="3421295"/>
                                <a:ext cx="913765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94055" w14:textId="77777777" w:rsidR="003B3F8B" w:rsidRPr="001B0EBE" w:rsidRDefault="003B3F8B" w:rsidP="005D36D2">
                                  <w:pPr>
                                    <w:jc w:val="center"/>
                                  </w:pPr>
                                  <w:r>
                                    <w:t>Next Reco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4" name="Text Box 7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42508" y="3427328"/>
                                <a:ext cx="929640" cy="2895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68B8F3" w14:textId="77777777" w:rsidR="003B3F8B" w:rsidRPr="001B0EBE" w:rsidRDefault="003B3F8B" w:rsidP="005D36D2">
                                  <w:pPr>
                                    <w:jc w:val="center"/>
                                  </w:pPr>
                                  <w:r>
                                    <w:t>Add Reco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5" name="Text Box 7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90472" y="3437603"/>
                                <a:ext cx="941705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5785F" w14:textId="77777777" w:rsidR="003B3F8B" w:rsidRPr="001B0EBE" w:rsidRDefault="003B3F8B" w:rsidP="005D36D2">
                                  <w:pPr>
                                    <w:jc w:val="center"/>
                                  </w:pPr>
                                  <w:r>
                                    <w:t>Save Reco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6" name="Text Box 7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23371" y="3437603"/>
                                <a:ext cx="917575" cy="26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6BC8A" w14:textId="77777777" w:rsidR="003B3F8B" w:rsidRPr="001B0EBE" w:rsidRDefault="003B3F8B" w:rsidP="005D36D2">
                                  <w:pPr>
                                    <w:jc w:val="center"/>
                                  </w:pPr>
                                  <w:r>
                                    <w:t>EX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14" name="Group 714"/>
                            <wpg:cNvGrpSpPr/>
                            <wpg:grpSpPr>
                              <a:xfrm>
                                <a:off x="1160980" y="0"/>
                                <a:ext cx="2225675" cy="3065588"/>
                                <a:chOff x="0" y="0"/>
                                <a:chExt cx="2225675" cy="3065588"/>
                              </a:xfrm>
                            </wpg:grpSpPr>
                            <wps:wsp>
                              <wps:cNvPr id="616" name="Text Box 7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97313"/>
                                  <a:ext cx="2225675" cy="16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CC8DFD" w14:textId="77777777" w:rsidR="003B3F8B" w:rsidRDefault="003B3F8B" w:rsidP="005D36D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Text Box 7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25675" cy="180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F89DAE" w14:textId="77777777" w:rsidR="003B3F8B" w:rsidRDefault="003B3F8B" w:rsidP="00B8122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Text Box 7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18499"/>
                                  <a:ext cx="2225675" cy="180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8F9231" w14:textId="77777777" w:rsidR="003B3F8B" w:rsidRDefault="003B3F8B" w:rsidP="00B8122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Text Box 7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78095"/>
                                  <a:ext cx="2225675" cy="1568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11C49E" w14:textId="77777777" w:rsidR="003B3F8B" w:rsidRDefault="003B3F8B" w:rsidP="00B8122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Text Box 7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006868"/>
                                  <a:ext cx="2225675" cy="16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FD5A0C" w14:textId="77777777" w:rsidR="003B3F8B" w:rsidRDefault="003B3F8B" w:rsidP="00B8122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Text Box 7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315093"/>
                                  <a:ext cx="2225675" cy="16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8046B7" w14:textId="77777777" w:rsidR="003B3F8B" w:rsidRDefault="003B3F8B" w:rsidP="00B8122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Text Box 7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33592"/>
                                  <a:ext cx="2225675" cy="16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21C3DD" w14:textId="77777777" w:rsidR="003B3F8B" w:rsidRDefault="003B3F8B" w:rsidP="00B8122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Text Box 7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962365"/>
                                  <a:ext cx="2225675" cy="168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3D2A4F" w14:textId="77777777" w:rsidR="003B3F8B" w:rsidRDefault="003B3F8B" w:rsidP="00B8122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Text Box 7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91138"/>
                                  <a:ext cx="2225675" cy="151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DCF9D7" w14:textId="77777777" w:rsidR="003B3F8B" w:rsidRDefault="003B3F8B" w:rsidP="00B8122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Text Box 7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78814"/>
                                  <a:ext cx="2225675" cy="156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30EF39" w14:textId="77777777" w:rsidR="003B3F8B" w:rsidRDefault="003B3F8B" w:rsidP="00B8122B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717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1078786" y="154112"/>
                            <a:ext cx="4438436" cy="318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FD841" w14:textId="77777777" w:rsidR="003B3F8B" w:rsidRPr="002233EE" w:rsidRDefault="003B3F8B" w:rsidP="002233E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233EE">
                                <w:rPr>
                                  <w:sz w:val="28"/>
                                  <w:szCs w:val="28"/>
                                </w:rPr>
                                <w:t>MWANZO BARAKA MANAGEMENT INFORMATION SY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2233EE">
                                <w:rPr>
                                  <w:sz w:val="28"/>
                                  <w:szCs w:val="28"/>
                                </w:rPr>
                                <w:t>TEM</w:t>
                              </w:r>
                            </w:p>
                            <w:p w14:paraId="5D9814C5" w14:textId="77777777" w:rsidR="003B3F8B" w:rsidRDefault="003B3F8B" w:rsidP="002233E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063C14" id="Group 718" o:spid="_x0000_s1034" style="position:absolute;margin-left:-52.55pt;margin-top:4.85pt;width:536.85pt;height:360.75pt;z-index:-250958336" coordsize="68180,45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">
                <v:group id="Group 716" o:spid="_x0000_s1035" style="position:absolute;width:68180;height:45816" coordorigin=",-1849" coordsize="68180,4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rect id="Rectangle 749" o:spid="_x0000_s1036" style="position:absolute;top:-1849;width:68180;height:45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"/>
                  <v:group id="Group 715" o:spid="_x0000_s1037" style="position:absolute;left:9554;top:3904;width:55410;height:37169" coordsize="55409,37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shape id="Text Box 778" o:spid="_x0000_s1038" type="#_x0000_t202" style="position:absolute;top:34212;width:11582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Mqv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">
                      <v:textbox>
                        <w:txbxContent>
                          <w:p w14:paraId="5E49439B" w14:textId="77777777" w:rsidR="003B3F8B" w:rsidRPr="001B0EBE" w:rsidRDefault="003B3F8B" w:rsidP="008F4781">
                            <w:pPr>
                              <w:jc w:val="center"/>
                            </w:pPr>
                            <w:r>
                              <w:t>Previous Record</w:t>
                            </w:r>
                          </w:p>
                        </w:txbxContent>
                      </v:textbox>
                    </v:shape>
                    <v:shape id="Text Box 779" o:spid="_x0000_s1039" type="#_x0000_t202" style="position:absolute;left:12842;top:34212;width:9138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80xgAAANw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TKfyfiUdArq8AAAD//wMAUEsBAi0AFAAGAAgAAAAhANvh9svuAAAAhQEAABMAAAAAAAAA&#10;AAAAAAAAAAAAAFtDb250ZW50X1R5cGVzXS54bWxQSwECLQAUAAYACAAAACEAWvQsW78AAAAVAQAA&#10;CwAAAAAAAAAAAAAAAAAfAQAAX3JlbHMvLnJlbHNQSwECLQAUAAYACAAAACEAmahvNMYAAADcAAAA&#10;DwAAAAAAAAAAAAAAAAAHAgAAZHJzL2Rvd25yZXYueG1sUEsFBgAAAAADAAMAtwAAAPoCAAAAAA==&#10;">
                      <v:textbox>
                        <w:txbxContent>
                          <w:p w14:paraId="70194055" w14:textId="77777777" w:rsidR="003B3F8B" w:rsidRPr="001B0EBE" w:rsidRDefault="003B3F8B" w:rsidP="005D36D2">
                            <w:pPr>
                              <w:jc w:val="center"/>
                            </w:pPr>
                            <w:r>
                              <w:t>Next Record</w:t>
                            </w:r>
                          </w:p>
                        </w:txbxContent>
                      </v:textbox>
                    </v:shape>
                    <v:shape id="Text Box 780" o:spid="_x0000_s1040" type="#_x0000_t202" style="position:absolute;left:23425;top:34273;width:929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dAxQAAANw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">
                      <v:textbox>
                        <w:txbxContent>
                          <w:p w14:paraId="2B68B8F3" w14:textId="77777777" w:rsidR="003B3F8B" w:rsidRPr="001B0EBE" w:rsidRDefault="003B3F8B" w:rsidP="005D36D2">
                            <w:pPr>
                              <w:jc w:val="center"/>
                            </w:pPr>
                            <w:r>
                              <w:t>Add Record</w:t>
                            </w:r>
                          </w:p>
                        </w:txbxContent>
                      </v:textbox>
                    </v:shape>
                    <v:shape id="Text Box 781" o:spid="_x0000_s1041" type="#_x0000_t202" style="position:absolute;left:33904;top:34376;width:9417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">
                      <v:textbox>
                        <w:txbxContent>
                          <w:p w14:paraId="76B5785F" w14:textId="77777777" w:rsidR="003B3F8B" w:rsidRPr="001B0EBE" w:rsidRDefault="003B3F8B" w:rsidP="005D36D2">
                            <w:pPr>
                              <w:jc w:val="center"/>
                            </w:pPr>
                            <w:r>
                              <w:t>Save Record</w:t>
                            </w:r>
                          </w:p>
                        </w:txbxContent>
                      </v:textbox>
                    </v:shape>
                    <v:shape id="Text Box 782" o:spid="_x0000_s1042" type="#_x0000_t202" style="position:absolute;left:46233;top:34376;width:9176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">
                      <v:textbox>
                        <w:txbxContent>
                          <w:p w14:paraId="3586BC8A" w14:textId="77777777" w:rsidR="003B3F8B" w:rsidRPr="001B0EBE" w:rsidRDefault="003B3F8B" w:rsidP="005D36D2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v:textbox>
                    </v:shape>
                    <v:group id="Group 714" o:spid="_x0000_s1043" style="position:absolute;left:11609;width:22257;height:30655" coordsize="22256,3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    <v:shape id="Text Box 750" o:spid="_x0000_s1044" type="#_x0000_t202" style="position:absolute;top:28973;width:22256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">
                        <v:textbox>
                          <w:txbxContent>
                            <w:p w14:paraId="30CC8DFD" w14:textId="77777777" w:rsidR="003B3F8B" w:rsidRDefault="003B3F8B" w:rsidP="005D36D2"/>
                          </w:txbxContent>
                        </v:textbox>
                      </v:shape>
                      <v:shape id="Text Box 751" o:spid="_x0000_s1045" type="#_x0000_t202" style="position:absolute;width:22256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">
                        <v:textbox>
                          <w:txbxContent>
                            <w:p w14:paraId="0AF89DAE" w14:textId="77777777" w:rsidR="003B3F8B" w:rsidRDefault="003B3F8B" w:rsidP="00B8122B"/>
                          </w:txbxContent>
                        </v:textbox>
                      </v:shape>
                      <v:shape id="Text Box 752" o:spid="_x0000_s1046" type="#_x0000_t202" style="position:absolute;top:3184;width:22256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">
                        <v:textbox>
                          <w:txbxContent>
                            <w:p w14:paraId="048F9231" w14:textId="77777777" w:rsidR="003B3F8B" w:rsidRDefault="003B3F8B" w:rsidP="00B8122B"/>
                          </w:txbxContent>
                        </v:textbox>
                      </v:shape>
                      <v:shape id="Text Box 753" o:spid="_x0000_s1047" type="#_x0000_t202" style="position:absolute;top:6780;width:22256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">
                        <v:textbox>
                          <w:txbxContent>
                            <w:p w14:paraId="6E11C49E" w14:textId="77777777" w:rsidR="003B3F8B" w:rsidRDefault="003B3F8B" w:rsidP="00B8122B"/>
                          </w:txbxContent>
                        </v:textbox>
                      </v:shape>
                      <v:shape id="Text Box 754" o:spid="_x0000_s1048" type="#_x0000_t202" style="position:absolute;top:10068;width:2225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xy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aTjCfyfiUdArv4AAAD//wMAUEsBAi0AFAAGAAgAAAAhANvh9svuAAAAhQEAABMAAAAAAAAA&#10;AAAAAAAAAAAAAFtDb250ZW50X1R5cGVzXS54bWxQSwECLQAUAAYACAAAACEAWvQsW78AAAAVAQAA&#10;CwAAAAAAAAAAAAAAAAAfAQAAX3JlbHMvLnJlbHNQSwECLQAUAAYACAAAACEAcz1ccsYAAADcAAAA&#10;DwAAAAAAAAAAAAAAAAAHAgAAZHJzL2Rvd25yZXYueG1sUEsFBgAAAAADAAMAtwAAAPoCAAAAAA==&#10;">
                        <v:textbox>
                          <w:txbxContent>
                            <w:p w14:paraId="29FD5A0C" w14:textId="77777777" w:rsidR="003B3F8B" w:rsidRDefault="003B3F8B" w:rsidP="00B8122B"/>
                          </w:txbxContent>
                        </v:textbox>
                      </v:shape>
                      <v:shape id="Text Box 755" o:spid="_x0000_s1049" type="#_x0000_t202" style="position:absolute;top:13150;width:2225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">
                        <v:textbox>
                          <w:txbxContent>
                            <w:p w14:paraId="408046B7" w14:textId="77777777" w:rsidR="003B3F8B" w:rsidRDefault="003B3F8B" w:rsidP="00B8122B"/>
                          </w:txbxContent>
                        </v:textbox>
                      </v:shape>
                      <v:shape id="Text Box 756" o:spid="_x0000_s1050" type="#_x0000_t202" style="position:absolute;top:16335;width:2225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">
                        <v:textbox>
                          <w:txbxContent>
                            <w:p w14:paraId="0521C3DD" w14:textId="77777777" w:rsidR="003B3F8B" w:rsidRDefault="003B3F8B" w:rsidP="00B8122B"/>
                          </w:txbxContent>
                        </v:textbox>
                      </v:shape>
                      <v:shape id="Text Box 757" o:spid="_x0000_s1051" type="#_x0000_t202" style="position:absolute;top:19623;width:2225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">
                        <v:textbox>
                          <w:txbxContent>
                            <w:p w14:paraId="373D2A4F" w14:textId="77777777" w:rsidR="003B3F8B" w:rsidRDefault="003B3F8B" w:rsidP="00B8122B"/>
                          </w:txbxContent>
                        </v:textbox>
                      </v:shape>
                      <v:shape id="Text Box 758" o:spid="_x0000_s1052" type="#_x0000_t202" style="position:absolute;top:22911;width:22256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">
                        <v:textbox>
                          <w:txbxContent>
                            <w:p w14:paraId="78DCF9D7" w14:textId="77777777" w:rsidR="003B3F8B" w:rsidRDefault="003B3F8B" w:rsidP="00B8122B"/>
                          </w:txbxContent>
                        </v:textbox>
                      </v:shape>
                      <v:shape id="Text Box 759" o:spid="_x0000_s1053" type="#_x0000_t202" style="position:absolute;top:25788;width:22256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">
                        <v:textbox>
                          <w:txbxContent>
                            <w:p w14:paraId="7D30EF39" w14:textId="77777777" w:rsidR="003B3F8B" w:rsidRDefault="003B3F8B" w:rsidP="00B8122B"/>
                          </w:txbxContent>
                        </v:textbox>
                      </v:shape>
                    </v:group>
                  </v:group>
                </v:group>
                <v:shape id="Text Box 751" o:spid="_x0000_s1054" type="#_x0000_t202" style="position:absolute;left:10787;top:1541;width:44385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">
                  <v:textbox>
                    <w:txbxContent>
                      <w:p w14:paraId="627FD841" w14:textId="77777777" w:rsidR="003B3F8B" w:rsidRPr="002233EE" w:rsidRDefault="003B3F8B" w:rsidP="002233EE">
                        <w:pPr>
                          <w:rPr>
                            <w:sz w:val="28"/>
                            <w:szCs w:val="28"/>
                          </w:rPr>
                        </w:pPr>
                        <w:r w:rsidRPr="002233EE">
                          <w:rPr>
                            <w:sz w:val="28"/>
                            <w:szCs w:val="28"/>
                          </w:rPr>
                          <w:t>MWANZO BARAKA MANAGEMENT INFORMATION SY</w:t>
                        </w:r>
                        <w:r>
                          <w:rPr>
                            <w:sz w:val="28"/>
                            <w:szCs w:val="28"/>
                          </w:rPr>
                          <w:t>S</w:t>
                        </w:r>
                        <w:r w:rsidRPr="002233EE">
                          <w:rPr>
                            <w:sz w:val="28"/>
                            <w:szCs w:val="28"/>
                          </w:rPr>
                          <w:t>TEM</w:t>
                        </w:r>
                      </w:p>
                      <w:p w14:paraId="5D9814C5" w14:textId="77777777" w:rsidR="003B3F8B" w:rsidRDefault="003B3F8B" w:rsidP="002233EE"/>
                    </w:txbxContent>
                  </v:textbox>
                </v:shape>
              </v:group>
            </w:pict>
          </mc:Fallback>
        </mc:AlternateContent>
      </w:r>
      <w:r w:rsidR="00822995">
        <w:rPr>
          <w:noProof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 wp14:anchorId="43A6DE35" wp14:editId="73A765ED">
                <wp:simplePos x="0" y="0"/>
                <wp:positionH relativeFrom="column">
                  <wp:posOffset>-667385</wp:posOffset>
                </wp:positionH>
                <wp:positionV relativeFrom="paragraph">
                  <wp:posOffset>4700905</wp:posOffset>
                </wp:positionV>
                <wp:extent cx="6817995" cy="63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B4B130" w14:textId="27C92C4B" w:rsidR="003B3F8B" w:rsidRPr="00DB7FBF" w:rsidRDefault="003B3F8B" w:rsidP="00822995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63" w:name="_Toc493187911"/>
                            <w:bookmarkStart w:id="64" w:name="_Toc493188072"/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05C93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B7FB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Members Form</w:t>
                            </w:r>
                            <w:bookmarkEnd w:id="63"/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6DE35" id="Text Box 76" o:spid="_x0000_s1055" type="#_x0000_t202" style="position:absolute;margin-left:-52.55pt;margin-top:370.15pt;width:536.85pt;height:.05pt;z-index:2523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" stroked="f">
                <v:textbox style="mso-fit-shape-to-text:t" inset="0,0,0,0">
                  <w:txbxContent>
                    <w:p w14:paraId="76B4B130" w14:textId="27C92C4B" w:rsidR="003B3F8B" w:rsidRPr="00DB7FBF" w:rsidRDefault="003B3F8B" w:rsidP="00822995">
                      <w:pPr>
                        <w:pStyle w:val="Caption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65" w:name="_Toc493187911"/>
                      <w:bookmarkStart w:id="66" w:name="_Toc493188072"/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505C93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DB7FB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Members Form</w:t>
                      </w:r>
                      <w:bookmarkEnd w:id="65"/>
                      <w:bookmarkEnd w:id="66"/>
                    </w:p>
                  </w:txbxContent>
                </v:textbox>
              </v:shape>
            </w:pict>
          </mc:Fallback>
        </mc:AlternateContent>
      </w:r>
    </w:p>
    <w:p w14:paraId="44E63E2C" w14:textId="77777777" w:rsidR="005D36D2" w:rsidRPr="00C14DFF" w:rsidRDefault="005D36D2" w:rsidP="005D36D2">
      <w:pPr>
        <w:rPr>
          <w:rFonts w:cstheme="minorHAnsi"/>
          <w:b/>
        </w:rPr>
      </w:pPr>
      <w:r>
        <w:tab/>
      </w:r>
    </w:p>
    <w:p w14:paraId="4FEBF62D" w14:textId="77777777" w:rsidR="00B8122B" w:rsidRDefault="00B8122B" w:rsidP="00B8122B">
      <w:pPr>
        <w:tabs>
          <w:tab w:val="left" w:pos="1516"/>
          <w:tab w:val="left" w:pos="2994"/>
        </w:tabs>
      </w:pPr>
      <w:r>
        <w:t>National ID</w:t>
      </w:r>
      <w:r>
        <w:tab/>
      </w:r>
    </w:p>
    <w:p w14:paraId="2A4FEE2C" w14:textId="77777777" w:rsidR="00B8122B" w:rsidRDefault="00B8122B" w:rsidP="00B8122B">
      <w:pPr>
        <w:tabs>
          <w:tab w:val="left" w:pos="720"/>
          <w:tab w:val="left" w:pos="1440"/>
          <w:tab w:val="left" w:pos="2160"/>
          <w:tab w:val="left" w:pos="3600"/>
        </w:tabs>
      </w:pPr>
      <w:r>
        <w:t>Member No</w:t>
      </w:r>
      <w:r>
        <w:rPr>
          <w:noProof/>
        </w:rPr>
        <w:t xml:space="preserve"> </w:t>
      </w:r>
      <w:r>
        <w:tab/>
      </w:r>
      <w:r>
        <w:tab/>
      </w:r>
      <w:r>
        <w:tab/>
      </w:r>
    </w:p>
    <w:p w14:paraId="5770CEF2" w14:textId="77777777" w:rsidR="00B8122B" w:rsidRDefault="00B8122B" w:rsidP="00B8122B">
      <w:pPr>
        <w:tabs>
          <w:tab w:val="left" w:pos="1478"/>
        </w:tabs>
      </w:pPr>
      <w:r>
        <w:t>First Name</w:t>
      </w:r>
      <w:r>
        <w:rPr>
          <w:noProof/>
        </w:rPr>
        <w:t xml:space="preserve"> </w:t>
      </w:r>
      <w:r>
        <w:tab/>
      </w:r>
    </w:p>
    <w:p w14:paraId="1DC00643" w14:textId="77777777" w:rsidR="00B8122B" w:rsidRDefault="00B8122B" w:rsidP="00B8122B">
      <w:pPr>
        <w:tabs>
          <w:tab w:val="left" w:pos="1478"/>
        </w:tabs>
      </w:pPr>
      <w:r>
        <w:t>Last Name</w:t>
      </w:r>
      <w:r>
        <w:rPr>
          <w:noProof/>
        </w:rPr>
        <w:t xml:space="preserve"> </w:t>
      </w:r>
      <w:r>
        <w:tab/>
      </w:r>
    </w:p>
    <w:p w14:paraId="6ABD04D7" w14:textId="77777777" w:rsidR="00B8122B" w:rsidRDefault="00B8122B" w:rsidP="00B8122B">
      <w:pPr>
        <w:tabs>
          <w:tab w:val="left" w:pos="1478"/>
        </w:tabs>
      </w:pPr>
      <w:r>
        <w:t>Gender</w:t>
      </w:r>
      <w:r>
        <w:rPr>
          <w:noProof/>
        </w:rPr>
        <w:t xml:space="preserve"> </w:t>
      </w:r>
      <w:r>
        <w:tab/>
      </w:r>
    </w:p>
    <w:p w14:paraId="706F9766" w14:textId="77777777" w:rsidR="00B8122B" w:rsidRDefault="00B8122B" w:rsidP="00B8122B">
      <w:pPr>
        <w:tabs>
          <w:tab w:val="left" w:pos="1478"/>
        </w:tabs>
      </w:pPr>
      <w:r>
        <w:t>Mobile No</w:t>
      </w:r>
      <w:r>
        <w:rPr>
          <w:noProof/>
        </w:rPr>
        <w:t xml:space="preserve"> </w:t>
      </w:r>
      <w:r>
        <w:tab/>
      </w:r>
    </w:p>
    <w:p w14:paraId="04102875" w14:textId="77777777" w:rsidR="00B8122B" w:rsidRDefault="00B8122B" w:rsidP="00B8122B">
      <w:pPr>
        <w:tabs>
          <w:tab w:val="left" w:pos="1478"/>
        </w:tabs>
      </w:pPr>
      <w:r>
        <w:t>Email Address</w:t>
      </w:r>
      <w:r>
        <w:rPr>
          <w:noProof/>
        </w:rPr>
        <w:t xml:space="preserve"> </w:t>
      </w:r>
      <w:r>
        <w:tab/>
      </w:r>
    </w:p>
    <w:p w14:paraId="7AECC27A" w14:textId="77777777" w:rsidR="00B8122B" w:rsidRDefault="00B8122B" w:rsidP="00B8122B">
      <w:pPr>
        <w:tabs>
          <w:tab w:val="left" w:pos="1478"/>
        </w:tabs>
      </w:pPr>
      <w:r>
        <w:t>Place of Residence</w:t>
      </w:r>
      <w:r>
        <w:rPr>
          <w:noProof/>
        </w:rPr>
        <w:t xml:space="preserve"> </w:t>
      </w:r>
      <w:r>
        <w:tab/>
      </w:r>
    </w:p>
    <w:p w14:paraId="67EDC871" w14:textId="77777777" w:rsidR="00B8122B" w:rsidRDefault="00B8122B" w:rsidP="00B8122B">
      <w:pPr>
        <w:tabs>
          <w:tab w:val="left" w:pos="1478"/>
        </w:tabs>
      </w:pPr>
      <w:r>
        <w:t>Date of Birth</w:t>
      </w:r>
      <w:r>
        <w:rPr>
          <w:noProof/>
        </w:rPr>
        <w:t xml:space="preserve"> </w:t>
      </w:r>
      <w:r>
        <w:tab/>
      </w:r>
    </w:p>
    <w:p w14:paraId="282F7649" w14:textId="77777777" w:rsidR="00B8122B" w:rsidRDefault="00B8122B" w:rsidP="00B8122B">
      <w:pPr>
        <w:tabs>
          <w:tab w:val="left" w:pos="1478"/>
        </w:tabs>
      </w:pPr>
      <w:r>
        <w:t>Registration Type</w:t>
      </w:r>
      <w:r>
        <w:rPr>
          <w:noProof/>
        </w:rPr>
        <w:t xml:space="preserve"> </w:t>
      </w:r>
      <w:r>
        <w:tab/>
      </w:r>
    </w:p>
    <w:p w14:paraId="3FD9A330" w14:textId="77777777" w:rsidR="005D36D2" w:rsidRDefault="005D36D2" w:rsidP="00B8122B">
      <w:pPr>
        <w:tabs>
          <w:tab w:val="left" w:pos="1516"/>
          <w:tab w:val="left" w:pos="2994"/>
        </w:tabs>
      </w:pPr>
      <w:r>
        <w:tab/>
      </w:r>
    </w:p>
    <w:p w14:paraId="1B564C05" w14:textId="77777777" w:rsidR="000C3840" w:rsidRDefault="000C3840" w:rsidP="005D36D2">
      <w:pPr>
        <w:rPr>
          <w:rFonts w:cstheme="minorHAnsi"/>
          <w:b/>
        </w:rPr>
      </w:pPr>
    </w:p>
    <w:p w14:paraId="58AF1EA7" w14:textId="77777777" w:rsidR="002233EE" w:rsidRPr="00974B94" w:rsidRDefault="005D36D2" w:rsidP="00974B94">
      <w:pPr>
        <w:pStyle w:val="ListParagraph"/>
        <w:numPr>
          <w:ilvl w:val="0"/>
          <w:numId w:val="45"/>
        </w:numPr>
        <w:rPr>
          <w:rFonts w:cstheme="minorHAnsi"/>
          <w:b/>
        </w:rPr>
      </w:pPr>
      <w:r w:rsidRPr="00974B94">
        <w:rPr>
          <w:rFonts w:cstheme="minorHAnsi"/>
          <w:b/>
        </w:rPr>
        <w:t>Individual Members Registration Form</w:t>
      </w:r>
    </w:p>
    <w:p w14:paraId="5137C768" w14:textId="77777777" w:rsidR="002233EE" w:rsidRPr="002233EE" w:rsidRDefault="00822995" w:rsidP="005D36D2">
      <w:pPr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5008" behindDoc="0" locked="0" layoutInCell="1" allowOverlap="1" wp14:anchorId="77FE2AA8" wp14:editId="6CB76F15">
                <wp:simplePos x="0" y="0"/>
                <wp:positionH relativeFrom="column">
                  <wp:posOffset>-534035</wp:posOffset>
                </wp:positionH>
                <wp:positionV relativeFrom="paragraph">
                  <wp:posOffset>3333115</wp:posOffset>
                </wp:positionV>
                <wp:extent cx="6780530" cy="63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CC53AD" w14:textId="5280C620" w:rsidR="003B3F8B" w:rsidRPr="00DB7FBF" w:rsidRDefault="003B3F8B" w:rsidP="00822995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67" w:name="_Toc493187912"/>
                            <w:bookmarkStart w:id="68" w:name="_Toc493188073"/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05C93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B7FB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Individual Members Registration Form</w:t>
                            </w:r>
                            <w:bookmarkEnd w:id="67"/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E2AA8" id="Text Box 77" o:spid="_x0000_s1056" type="#_x0000_t202" style="position:absolute;margin-left:-42.05pt;margin-top:262.45pt;width:533.9pt;height:.05pt;z-index:2523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" stroked="f">
                <v:textbox style="mso-fit-shape-to-text:t" inset="0,0,0,0">
                  <w:txbxContent>
                    <w:p w14:paraId="16CC53AD" w14:textId="5280C620" w:rsidR="003B3F8B" w:rsidRPr="00DB7FBF" w:rsidRDefault="003B3F8B" w:rsidP="00822995">
                      <w:pPr>
                        <w:pStyle w:val="Caption"/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69" w:name="_Toc493187912"/>
                      <w:bookmarkStart w:id="70" w:name="_Toc493188073"/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505C93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DB7FB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Individual Members Registration Form</w:t>
                      </w:r>
                      <w:bookmarkEnd w:id="69"/>
                      <w:bookmarkEnd w:id="70"/>
                    </w:p>
                  </w:txbxContent>
                </v:textbox>
              </v:shape>
            </w:pict>
          </mc:Fallback>
        </mc:AlternateContent>
      </w:r>
      <w:r w:rsidR="002233EE">
        <w:rPr>
          <w:rFonts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2360192" behindDoc="1" locked="0" layoutInCell="1" allowOverlap="1" wp14:anchorId="542D62CD" wp14:editId="6C343B25">
                <wp:simplePos x="0" y="0"/>
                <wp:positionH relativeFrom="column">
                  <wp:posOffset>-534256</wp:posOffset>
                </wp:positionH>
                <wp:positionV relativeFrom="paragraph">
                  <wp:posOffset>10595</wp:posOffset>
                </wp:positionV>
                <wp:extent cx="6780944" cy="3265955"/>
                <wp:effectExtent l="0" t="0" r="20320" b="10795"/>
                <wp:wrapNone/>
                <wp:docPr id="721" name="Group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0944" cy="3265955"/>
                          <a:chOff x="0" y="0"/>
                          <a:chExt cx="6996430" cy="3265955"/>
                        </a:xfrm>
                      </wpg:grpSpPr>
                      <wps:wsp>
                        <wps:cNvPr id="601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96430" cy="3265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2404100" y="647272"/>
                            <a:ext cx="1840230" cy="192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867F6E" w14:textId="77777777" w:rsidR="003B3F8B" w:rsidRDefault="003B3F8B" w:rsidP="005D36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2404140" y="904126"/>
                            <a:ext cx="1840230" cy="192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EEF64" w14:textId="77777777" w:rsidR="003B3F8B" w:rsidRDefault="003B3F8B" w:rsidP="005D36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2404112" y="1243173"/>
                            <a:ext cx="1840230" cy="192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F2D02" w14:textId="77777777" w:rsidR="003B3F8B" w:rsidRDefault="003B3F8B" w:rsidP="005D36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2404125" y="1541124"/>
                            <a:ext cx="1840230" cy="192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E1C17" w14:textId="77777777" w:rsidR="003B3F8B" w:rsidRDefault="003B3F8B" w:rsidP="005D36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2404137" y="1859623"/>
                            <a:ext cx="1840230" cy="192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D9B5A" w14:textId="77777777" w:rsidR="003B3F8B" w:rsidRDefault="003B3F8B" w:rsidP="005D36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2404149" y="2291137"/>
                            <a:ext cx="1840230" cy="192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76660" w14:textId="77777777" w:rsidR="003B3F8B" w:rsidRDefault="003B3F8B" w:rsidP="005D36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2404153" y="2784297"/>
                            <a:ext cx="1047115" cy="274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7BD37A" w14:textId="77777777" w:rsidR="003B3F8B" w:rsidRPr="001B0EBE" w:rsidRDefault="003B3F8B" w:rsidP="005D36D2">
                              <w:r>
                                <w:t>Save Rec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1313701" y="164331"/>
                            <a:ext cx="4653993" cy="31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45D0B" w14:textId="77777777" w:rsidR="003B3F8B" w:rsidRPr="002233EE" w:rsidRDefault="003B3F8B" w:rsidP="002233E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233EE">
                                <w:rPr>
                                  <w:sz w:val="28"/>
                                  <w:szCs w:val="28"/>
                                </w:rPr>
                                <w:t>MWANZO BARAKA MANAGEMENT INFORMATION SY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2233EE">
                                <w:rPr>
                                  <w:sz w:val="28"/>
                                  <w:szCs w:val="28"/>
                                </w:rPr>
                                <w:t>TEM</w:t>
                              </w:r>
                            </w:p>
                            <w:p w14:paraId="1D426144" w14:textId="77777777" w:rsidR="003B3F8B" w:rsidRDefault="003B3F8B" w:rsidP="002233E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2D62CD" id="Group 721" o:spid="_x0000_s1057" style="position:absolute;margin-left:-42.05pt;margin-top:.85pt;width:533.95pt;height:257.15pt;z-index:-250956288;mso-width-relative:margin" coordsize="69964,32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">
                <v:rect id="Rectangle 760" o:spid="_x0000_s1058" style="position:absolute;width:69964;height:32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"/>
                <v:shape id="Text Box 761" o:spid="_x0000_s1059" type="#_x0000_t202" style="position:absolute;left:24041;top:6472;width:18402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">
                  <v:textbox>
                    <w:txbxContent>
                      <w:p w14:paraId="64867F6E" w14:textId="77777777" w:rsidR="003B3F8B" w:rsidRDefault="003B3F8B" w:rsidP="005D36D2"/>
                    </w:txbxContent>
                  </v:textbox>
                </v:shape>
                <v:shape id="Text Box 762" o:spid="_x0000_s1060" type="#_x0000_t202" style="position:absolute;left:24041;top:9041;width:18402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">
                  <v:textbox>
                    <w:txbxContent>
                      <w:p w14:paraId="4B6EEF64" w14:textId="77777777" w:rsidR="003B3F8B" w:rsidRDefault="003B3F8B" w:rsidP="005D36D2"/>
                    </w:txbxContent>
                  </v:textbox>
                </v:shape>
                <v:shape id="Text Box 763" o:spid="_x0000_s1061" type="#_x0000_t202" style="position:absolute;left:24041;top:12431;width:18402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">
                  <v:textbox>
                    <w:txbxContent>
                      <w:p w14:paraId="09DF2D02" w14:textId="77777777" w:rsidR="003B3F8B" w:rsidRDefault="003B3F8B" w:rsidP="005D36D2"/>
                    </w:txbxContent>
                  </v:textbox>
                </v:shape>
                <v:shape id="Text Box 764" o:spid="_x0000_s1062" type="#_x0000_t202" style="position:absolute;left:24041;top:15411;width:18402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">
                  <v:textbox>
                    <w:txbxContent>
                      <w:p w14:paraId="761E1C17" w14:textId="77777777" w:rsidR="003B3F8B" w:rsidRDefault="003B3F8B" w:rsidP="005D36D2"/>
                    </w:txbxContent>
                  </v:textbox>
                </v:shape>
                <v:shape id="Text Box 765" o:spid="_x0000_s1063" type="#_x0000_t202" style="position:absolute;left:24041;top:18596;width:18402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">
                  <v:textbox>
                    <w:txbxContent>
                      <w:p w14:paraId="3E3D9B5A" w14:textId="77777777" w:rsidR="003B3F8B" w:rsidRDefault="003B3F8B" w:rsidP="005D36D2"/>
                    </w:txbxContent>
                  </v:textbox>
                </v:shape>
                <v:shape id="Text Box 776" o:spid="_x0000_s1064" type="#_x0000_t202" style="position:absolute;left:24041;top:22911;width:18402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">
                  <v:textbox>
                    <w:txbxContent>
                      <w:p w14:paraId="58D76660" w14:textId="77777777" w:rsidR="003B3F8B" w:rsidRDefault="003B3F8B" w:rsidP="005D36D2"/>
                    </w:txbxContent>
                  </v:textbox>
                </v:shape>
                <v:shape id="Text Box 783" o:spid="_x0000_s1065" type="#_x0000_t202" style="position:absolute;left:24041;top:27842;width:10471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">
                  <v:textbox>
                    <w:txbxContent>
                      <w:p w14:paraId="617BD37A" w14:textId="77777777" w:rsidR="003B3F8B" w:rsidRPr="001B0EBE" w:rsidRDefault="003B3F8B" w:rsidP="005D36D2">
                        <w:r>
                          <w:t>Save Record</w:t>
                        </w:r>
                      </w:p>
                    </w:txbxContent>
                  </v:textbox>
                </v:shape>
                <v:shape id="Text Box 751" o:spid="_x0000_s1066" type="#_x0000_t202" style="position:absolute;left:13137;top:1643;width:46539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">
                  <v:textbox>
                    <w:txbxContent>
                      <w:p w14:paraId="79145D0B" w14:textId="77777777" w:rsidR="003B3F8B" w:rsidRPr="002233EE" w:rsidRDefault="003B3F8B" w:rsidP="002233EE">
                        <w:pPr>
                          <w:rPr>
                            <w:sz w:val="28"/>
                            <w:szCs w:val="28"/>
                          </w:rPr>
                        </w:pPr>
                        <w:r w:rsidRPr="002233EE">
                          <w:rPr>
                            <w:sz w:val="28"/>
                            <w:szCs w:val="28"/>
                          </w:rPr>
                          <w:t>MWANZO BARAKA MANAGEMENT INFORMATION SY</w:t>
                        </w:r>
                        <w:r>
                          <w:rPr>
                            <w:sz w:val="28"/>
                            <w:szCs w:val="28"/>
                          </w:rPr>
                          <w:t>S</w:t>
                        </w:r>
                        <w:r w:rsidRPr="002233EE">
                          <w:rPr>
                            <w:sz w:val="28"/>
                            <w:szCs w:val="28"/>
                          </w:rPr>
                          <w:t>TEM</w:t>
                        </w:r>
                      </w:p>
                      <w:p w14:paraId="1D426144" w14:textId="77777777" w:rsidR="003B3F8B" w:rsidRDefault="003B3F8B" w:rsidP="002233EE"/>
                    </w:txbxContent>
                  </v:textbox>
                </v:shape>
              </v:group>
            </w:pict>
          </mc:Fallback>
        </mc:AlternateContent>
      </w:r>
    </w:p>
    <w:p w14:paraId="63E9B958" w14:textId="77777777" w:rsidR="005D36D2" w:rsidRDefault="002233EE" w:rsidP="002233EE">
      <w:pPr>
        <w:tabs>
          <w:tab w:val="left" w:pos="5275"/>
        </w:tabs>
      </w:pPr>
      <w:r>
        <w:tab/>
      </w:r>
    </w:p>
    <w:p w14:paraId="187859A3" w14:textId="77777777" w:rsidR="005D36D2" w:rsidRDefault="005D36D2" w:rsidP="005D36D2">
      <w:pPr>
        <w:ind w:firstLine="720"/>
      </w:pPr>
      <w:r>
        <w:t>Member No</w:t>
      </w:r>
    </w:p>
    <w:p w14:paraId="5C136E92" w14:textId="77777777" w:rsidR="005D36D2" w:rsidRDefault="005D36D2" w:rsidP="005D36D2">
      <w:pPr>
        <w:tabs>
          <w:tab w:val="left" w:pos="2387"/>
        </w:tabs>
        <w:ind w:firstLine="720"/>
      </w:pPr>
      <w:r>
        <w:t>Individual No</w:t>
      </w:r>
      <w:r>
        <w:tab/>
      </w:r>
    </w:p>
    <w:p w14:paraId="7085C542" w14:textId="77777777" w:rsidR="005D36D2" w:rsidRDefault="005D36D2" w:rsidP="005D36D2">
      <w:pPr>
        <w:ind w:firstLine="720"/>
      </w:pPr>
      <w:r>
        <w:t>First Name</w:t>
      </w:r>
    </w:p>
    <w:p w14:paraId="56ED563C" w14:textId="77777777" w:rsidR="005D36D2" w:rsidRDefault="005D36D2" w:rsidP="005D36D2">
      <w:pPr>
        <w:ind w:firstLine="720"/>
      </w:pPr>
      <w:r>
        <w:t>Last Name</w:t>
      </w:r>
    </w:p>
    <w:p w14:paraId="6A120CF1" w14:textId="77777777" w:rsidR="005D36D2" w:rsidRDefault="005D36D2" w:rsidP="005D36D2">
      <w:pPr>
        <w:ind w:firstLine="720"/>
      </w:pPr>
      <w:r>
        <w:t>Registration Fee</w:t>
      </w:r>
    </w:p>
    <w:p w14:paraId="51876EE3" w14:textId="77777777" w:rsidR="005D36D2" w:rsidRDefault="005D36D2" w:rsidP="005D36D2">
      <w:pPr>
        <w:ind w:firstLine="720"/>
      </w:pPr>
      <w:r>
        <w:t>Date of Registration</w:t>
      </w:r>
    </w:p>
    <w:p w14:paraId="53B5E589" w14:textId="77777777" w:rsidR="005D36D2" w:rsidRDefault="002233EE" w:rsidP="005D36D2">
      <w:pPr>
        <w:tabs>
          <w:tab w:val="left" w:pos="54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2ACDF121" wp14:editId="39A84E0A">
                <wp:simplePos x="0" y="0"/>
                <wp:positionH relativeFrom="column">
                  <wp:posOffset>4700815</wp:posOffset>
                </wp:positionH>
                <wp:positionV relativeFrom="paragraph">
                  <wp:posOffset>173140</wp:posOffset>
                </wp:positionV>
                <wp:extent cx="854075" cy="264795"/>
                <wp:effectExtent l="0" t="0" r="22225" b="20955"/>
                <wp:wrapNone/>
                <wp:docPr id="593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D7320" w14:textId="77777777" w:rsidR="003B3F8B" w:rsidRPr="001B0EBE" w:rsidRDefault="003B3F8B" w:rsidP="005D36D2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DF121" id="Text Box 784" o:spid="_x0000_s1067" type="#_x0000_t202" style="position:absolute;margin-left:370.15pt;margin-top:13.65pt;width:67.25pt;height:20.85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86MAIAAFsEAAAOAAAAZHJzL2Uyb0RvYy54bWysVNtu2zAMfR+wfxD0vjhx4y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">
                <v:textbox>
                  <w:txbxContent>
                    <w:p w14:paraId="31FD7320" w14:textId="77777777" w:rsidR="003B3F8B" w:rsidRPr="001B0EBE" w:rsidRDefault="003B3F8B" w:rsidP="005D36D2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</v:shape>
            </w:pict>
          </mc:Fallback>
        </mc:AlternateContent>
      </w:r>
      <w:r w:rsidR="005D36D2">
        <w:tab/>
      </w:r>
    </w:p>
    <w:p w14:paraId="0433A844" w14:textId="77777777" w:rsidR="005D36D2" w:rsidRDefault="005D36D2" w:rsidP="005D36D2">
      <w:pPr>
        <w:rPr>
          <w:rFonts w:cstheme="minorHAnsi"/>
          <w:b/>
        </w:rPr>
      </w:pPr>
    </w:p>
    <w:p w14:paraId="4CCAF6F8" w14:textId="77777777" w:rsidR="005D36D2" w:rsidRDefault="005D36D2" w:rsidP="005D36D2">
      <w:pPr>
        <w:rPr>
          <w:rFonts w:cstheme="minorHAnsi"/>
          <w:b/>
        </w:rPr>
      </w:pPr>
    </w:p>
    <w:p w14:paraId="21715FC3" w14:textId="77777777" w:rsidR="005D36D2" w:rsidRDefault="005D36D2" w:rsidP="005D36D2">
      <w:pPr>
        <w:rPr>
          <w:rFonts w:cstheme="minorHAnsi"/>
          <w:b/>
        </w:rPr>
      </w:pPr>
    </w:p>
    <w:p w14:paraId="15738340" w14:textId="77777777" w:rsidR="005D36D2" w:rsidRPr="00974B94" w:rsidRDefault="00822995" w:rsidP="00974B94">
      <w:pPr>
        <w:pStyle w:val="ListParagraph"/>
        <w:numPr>
          <w:ilvl w:val="0"/>
          <w:numId w:val="45"/>
        </w:numPr>
        <w:rPr>
          <w:rFonts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08C6A150" wp14:editId="47273F12">
                <wp:simplePos x="0" y="0"/>
                <wp:positionH relativeFrom="column">
                  <wp:posOffset>-71755</wp:posOffset>
                </wp:positionH>
                <wp:positionV relativeFrom="paragraph">
                  <wp:posOffset>3684905</wp:posOffset>
                </wp:positionV>
                <wp:extent cx="6374765" cy="63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9E71E8" w14:textId="44899835" w:rsidR="003B3F8B" w:rsidRPr="00DB7FBF" w:rsidRDefault="003B3F8B" w:rsidP="00822995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71" w:name="_Toc493187913"/>
                            <w:bookmarkStart w:id="72" w:name="_Toc493188074"/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05C93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B7FB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Group Members Registration Form</w:t>
                            </w:r>
                            <w:bookmarkEnd w:id="71"/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6A150" id="Text Box 81" o:spid="_x0000_s1068" type="#_x0000_t202" style="position:absolute;left:0;text-align:left;margin-left:-5.65pt;margin-top:290.15pt;width:501.95pt;height:.05pt;z-index:2523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" stroked="f">
                <v:textbox style="mso-fit-shape-to-text:t" inset="0,0,0,0">
                  <w:txbxContent>
                    <w:p w14:paraId="389E71E8" w14:textId="44899835" w:rsidR="003B3F8B" w:rsidRPr="00DB7FBF" w:rsidRDefault="003B3F8B" w:rsidP="00822995">
                      <w:pPr>
                        <w:pStyle w:val="Caption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73" w:name="_Toc493187913"/>
                      <w:bookmarkStart w:id="74" w:name="_Toc493188074"/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505C93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DB7FB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Group Members Registration Form</w:t>
                      </w:r>
                      <w:bookmarkEnd w:id="73"/>
                      <w:bookmarkEnd w:id="74"/>
                    </w:p>
                  </w:txbxContent>
                </v:textbox>
              </v:shape>
            </w:pict>
          </mc:Fallback>
        </mc:AlternateContent>
      </w:r>
      <w:r w:rsidR="002233EE">
        <w:rPr>
          <w:noProof/>
        </w:rPr>
        <mc:AlternateContent>
          <mc:Choice Requires="wpg">
            <w:drawing>
              <wp:anchor distT="0" distB="0" distL="114300" distR="114300" simplePos="0" relativeHeight="252362240" behindDoc="1" locked="0" layoutInCell="1" allowOverlap="1" wp14:anchorId="47AB7A8B" wp14:editId="1888FAA5">
                <wp:simplePos x="0" y="0"/>
                <wp:positionH relativeFrom="column">
                  <wp:posOffset>-71919</wp:posOffset>
                </wp:positionH>
                <wp:positionV relativeFrom="paragraph">
                  <wp:posOffset>248185</wp:posOffset>
                </wp:positionV>
                <wp:extent cx="6374808" cy="3380198"/>
                <wp:effectExtent l="0" t="0" r="26035" b="10795"/>
                <wp:wrapNone/>
                <wp:docPr id="725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4808" cy="3380198"/>
                          <a:chOff x="0" y="0"/>
                          <a:chExt cx="6374808" cy="3380198"/>
                        </a:xfrm>
                      </wpg:grpSpPr>
                      <wps:wsp>
                        <wps:cNvPr id="592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74808" cy="3380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4" name="Group 724"/>
                        <wpg:cNvGrpSpPr/>
                        <wpg:grpSpPr>
                          <a:xfrm>
                            <a:off x="883577" y="154112"/>
                            <a:ext cx="4746825" cy="2821270"/>
                            <a:chOff x="0" y="0"/>
                            <a:chExt cx="4746825" cy="2821270"/>
                          </a:xfrm>
                        </wpg:grpSpPr>
                        <wps:wsp>
                          <wps:cNvPr id="591" name="Text Box 7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0980" y="585627"/>
                              <a:ext cx="1840230" cy="192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7AFA67" w14:textId="77777777" w:rsidR="003B3F8B" w:rsidRDefault="003B3F8B" w:rsidP="005D36D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Text Box 7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0980" y="842481"/>
                              <a:ext cx="1840230" cy="192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F17206" w14:textId="77777777" w:rsidR="003B3F8B" w:rsidRDefault="003B3F8B" w:rsidP="005D36D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Text Box 7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0980" y="1469205"/>
                              <a:ext cx="1840230" cy="192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4B30D5" w14:textId="77777777" w:rsidR="003B3F8B" w:rsidRDefault="003B3F8B" w:rsidP="005D36D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Text Box 7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0980" y="1797978"/>
                              <a:ext cx="1840230" cy="192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7AABC8" w14:textId="77777777" w:rsidR="003B3F8B" w:rsidRDefault="003B3F8B" w:rsidP="005D36D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Text Box 7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0980" y="2137025"/>
                              <a:ext cx="1840230" cy="192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5B32F7" w14:textId="77777777" w:rsidR="003B3F8B" w:rsidRDefault="003B3F8B" w:rsidP="005D36D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Text Box 7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513" y="2558266"/>
                              <a:ext cx="997585" cy="252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0B805" w14:textId="77777777" w:rsidR="003B3F8B" w:rsidRPr="007A6577" w:rsidRDefault="003B3F8B" w:rsidP="005D36D2">
                                <w:r>
                                  <w:t>Save Reco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Text Box 7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4180" y="2568540"/>
                              <a:ext cx="842645" cy="252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463A60" w14:textId="77777777" w:rsidR="003B3F8B" w:rsidRPr="007A6577" w:rsidRDefault="003B3F8B" w:rsidP="005D36D2">
                                <w:pPr>
                                  <w:jc w:val="center"/>
                                </w:pPr>
                                <w:r>
                                  <w:t>EX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Text Box 7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38015" cy="3181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94AF0D" w14:textId="77777777" w:rsidR="003B3F8B" w:rsidRPr="002233EE" w:rsidRDefault="003B3F8B" w:rsidP="002233E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233EE">
                                  <w:rPr>
                                    <w:sz w:val="28"/>
                                    <w:szCs w:val="28"/>
                                  </w:rPr>
                                  <w:t>MWANZO BARAKA MANAGEMENT INFORMATION SY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2233EE">
                                  <w:rPr>
                                    <w:sz w:val="28"/>
                                    <w:szCs w:val="28"/>
                                  </w:rPr>
                                  <w:t>TEM</w:t>
                                </w:r>
                              </w:p>
                              <w:p w14:paraId="450C6C73" w14:textId="77777777" w:rsidR="003B3F8B" w:rsidRDefault="003B3F8B" w:rsidP="002233E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AB7A8B" id="Group 725" o:spid="_x0000_s1069" style="position:absolute;left:0;text-align:left;margin-left:-5.65pt;margin-top:19.55pt;width:501.95pt;height:266.15pt;z-index:-250954240" coordsize="63748,33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">
                <v:rect id="Rectangle 770" o:spid="_x0000_s1070" style="position:absolute;width:63748;height:33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"/>
                <v:group id="Group 724" o:spid="_x0000_s1071" style="position:absolute;left:8835;top:1541;width:47469;height:28212" coordsize="47468,2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shape id="Text Box 771" o:spid="_x0000_s1072" type="#_x0000_t202" style="position:absolute;left:11609;top:5856;width:18403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">
                    <v:textbox>
                      <w:txbxContent>
                        <w:p w14:paraId="467AFA67" w14:textId="77777777" w:rsidR="003B3F8B" w:rsidRDefault="003B3F8B" w:rsidP="005D36D2"/>
                      </w:txbxContent>
                    </v:textbox>
                  </v:shape>
                  <v:shape id="Text Box 772" o:spid="_x0000_s1073" type="#_x0000_t202" style="position:absolute;left:11609;top:8424;width:18403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">
                    <v:textbox>
                      <w:txbxContent>
                        <w:p w14:paraId="4FF17206" w14:textId="77777777" w:rsidR="003B3F8B" w:rsidRDefault="003B3F8B" w:rsidP="005D36D2"/>
                      </w:txbxContent>
                    </v:textbox>
                  </v:shape>
                  <v:shape id="Text Box 774" o:spid="_x0000_s1074" type="#_x0000_t202" style="position:absolute;left:11609;top:14692;width:18403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">
                    <v:textbox>
                      <w:txbxContent>
                        <w:p w14:paraId="104B30D5" w14:textId="77777777" w:rsidR="003B3F8B" w:rsidRDefault="003B3F8B" w:rsidP="005D36D2"/>
                      </w:txbxContent>
                    </v:textbox>
                  </v:shape>
                  <v:shape id="Text Box 775" o:spid="_x0000_s1075" type="#_x0000_t202" style="position:absolute;left:11609;top:17979;width:18403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">
                    <v:textbox>
                      <w:txbxContent>
                        <w:p w14:paraId="387AABC8" w14:textId="77777777" w:rsidR="003B3F8B" w:rsidRDefault="003B3F8B" w:rsidP="005D36D2"/>
                      </w:txbxContent>
                    </v:textbox>
                  </v:shape>
                  <v:shape id="Text Box 777" o:spid="_x0000_s1076" type="#_x0000_t202" style="position:absolute;left:11609;top:21370;width:18403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">
                    <v:textbox>
                      <w:txbxContent>
                        <w:p w14:paraId="515B32F7" w14:textId="77777777" w:rsidR="003B3F8B" w:rsidRDefault="003B3F8B" w:rsidP="005D36D2"/>
                      </w:txbxContent>
                    </v:textbox>
                  </v:shape>
                  <v:shape id="Text Box 785" o:spid="_x0000_s1077" type="#_x0000_t202" style="position:absolute;left:10685;top:25582;width:9975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">
                    <v:textbox>
                      <w:txbxContent>
                        <w:p w14:paraId="6610B805" w14:textId="77777777" w:rsidR="003B3F8B" w:rsidRPr="007A6577" w:rsidRDefault="003B3F8B" w:rsidP="005D36D2">
                          <w:r>
                            <w:t>Save Record</w:t>
                          </w:r>
                        </w:p>
                      </w:txbxContent>
                    </v:textbox>
                  </v:shape>
                  <v:shape id="Text Box 786" o:spid="_x0000_s1078" type="#_x0000_t202" style="position:absolute;left:39041;top:25685;width:8427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">
                    <v:textbox>
                      <w:txbxContent>
                        <w:p w14:paraId="38463A60" w14:textId="77777777" w:rsidR="003B3F8B" w:rsidRPr="007A6577" w:rsidRDefault="003B3F8B" w:rsidP="005D36D2">
                          <w:pPr>
                            <w:jc w:val="center"/>
                          </w:pPr>
                          <w:r>
                            <w:t>EXIT</w:t>
                          </w:r>
                        </w:p>
                      </w:txbxContent>
                    </v:textbox>
                  </v:shape>
                  <v:shape id="Text Box 751" o:spid="_x0000_s1079" type="#_x0000_t202" style="position:absolute;width:4438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K+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">
                    <v:textbox>
                      <w:txbxContent>
                        <w:p w14:paraId="4A94AF0D" w14:textId="77777777" w:rsidR="003B3F8B" w:rsidRPr="002233EE" w:rsidRDefault="003B3F8B" w:rsidP="002233E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233EE">
                            <w:rPr>
                              <w:sz w:val="28"/>
                              <w:szCs w:val="28"/>
                            </w:rPr>
                            <w:t>MWANZO BARAKA MANAGEMENT INFORMATION SY</w:t>
                          </w:r>
                          <w:r>
                            <w:rPr>
                              <w:sz w:val="28"/>
                              <w:szCs w:val="28"/>
                            </w:rPr>
                            <w:t>S</w:t>
                          </w:r>
                          <w:r w:rsidRPr="002233EE">
                            <w:rPr>
                              <w:sz w:val="28"/>
                              <w:szCs w:val="28"/>
                            </w:rPr>
                            <w:t>TEM</w:t>
                          </w:r>
                        </w:p>
                        <w:p w14:paraId="450C6C73" w14:textId="77777777" w:rsidR="003B3F8B" w:rsidRDefault="003B3F8B" w:rsidP="002233EE"/>
                      </w:txbxContent>
                    </v:textbox>
                  </v:shape>
                </v:group>
              </v:group>
            </w:pict>
          </mc:Fallback>
        </mc:AlternateContent>
      </w:r>
      <w:r w:rsidR="005D36D2" w:rsidRPr="00974B94">
        <w:rPr>
          <w:rFonts w:cstheme="minorHAnsi"/>
          <w:b/>
        </w:rPr>
        <w:t>Group Members Registration Form</w:t>
      </w:r>
    </w:p>
    <w:p w14:paraId="0B7EE5B3" w14:textId="77777777" w:rsidR="002233EE" w:rsidRDefault="002233EE" w:rsidP="005D36D2">
      <w:pPr>
        <w:rPr>
          <w:rFonts w:cstheme="minorHAnsi"/>
          <w:b/>
        </w:rPr>
      </w:pPr>
    </w:p>
    <w:p w14:paraId="1E3EC764" w14:textId="77777777" w:rsidR="005D36D2" w:rsidRDefault="005D36D2" w:rsidP="005D36D2"/>
    <w:p w14:paraId="6974061E" w14:textId="77777777" w:rsidR="005D36D2" w:rsidRDefault="005D36D2" w:rsidP="005D36D2">
      <w:pPr>
        <w:ind w:firstLine="720"/>
      </w:pPr>
      <w:r>
        <w:t>Group ID</w:t>
      </w:r>
    </w:p>
    <w:p w14:paraId="231B8EFB" w14:textId="77777777" w:rsidR="005D36D2" w:rsidRDefault="00C30A31" w:rsidP="005D36D2">
      <w:pPr>
        <w:tabs>
          <w:tab w:val="left" w:pos="2387"/>
        </w:tabs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5A043EBE" wp14:editId="6FE7DEB4">
                <wp:simplePos x="0" y="0"/>
                <wp:positionH relativeFrom="column">
                  <wp:posOffset>1969770</wp:posOffset>
                </wp:positionH>
                <wp:positionV relativeFrom="paragraph">
                  <wp:posOffset>283845</wp:posOffset>
                </wp:positionV>
                <wp:extent cx="1840230" cy="192405"/>
                <wp:effectExtent l="7620" t="5715" r="9525" b="11430"/>
                <wp:wrapNone/>
                <wp:docPr id="589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23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80A21" w14:textId="77777777" w:rsidR="003B3F8B" w:rsidRDefault="003B3F8B" w:rsidP="005D36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43EBE" id="Text Box 773" o:spid="_x0000_s1080" type="#_x0000_t202" style="position:absolute;left:0;text-align:left;margin-left:155.1pt;margin-top:22.35pt;width:144.9pt;height:15.15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">
                <v:textbox>
                  <w:txbxContent>
                    <w:p w14:paraId="62D80A21" w14:textId="77777777" w:rsidR="003B3F8B" w:rsidRDefault="003B3F8B" w:rsidP="005D36D2"/>
                  </w:txbxContent>
                </v:textbox>
              </v:shape>
            </w:pict>
          </mc:Fallback>
        </mc:AlternateContent>
      </w:r>
      <w:r w:rsidR="005D36D2">
        <w:t>Group Name</w:t>
      </w:r>
      <w:r w:rsidR="005D36D2">
        <w:tab/>
      </w:r>
    </w:p>
    <w:p w14:paraId="7349041A" w14:textId="77777777" w:rsidR="005D36D2" w:rsidRDefault="005D36D2" w:rsidP="005D36D2">
      <w:pPr>
        <w:ind w:firstLine="720"/>
      </w:pPr>
      <w:r>
        <w:t>Name of Group Official</w:t>
      </w:r>
    </w:p>
    <w:p w14:paraId="532F603E" w14:textId="77777777" w:rsidR="005D36D2" w:rsidRDefault="005D36D2" w:rsidP="005D36D2">
      <w:pPr>
        <w:ind w:firstLine="720"/>
      </w:pPr>
      <w:r>
        <w:t>Group Official Tel No</w:t>
      </w:r>
    </w:p>
    <w:p w14:paraId="5B8BFBAB" w14:textId="77777777" w:rsidR="005D36D2" w:rsidRDefault="005D36D2" w:rsidP="005D36D2">
      <w:pPr>
        <w:ind w:firstLine="720"/>
      </w:pPr>
      <w:r>
        <w:t>Registration Fee</w:t>
      </w:r>
    </w:p>
    <w:p w14:paraId="2442C476" w14:textId="77777777" w:rsidR="005D36D2" w:rsidRDefault="005D36D2" w:rsidP="005D36D2">
      <w:pPr>
        <w:ind w:firstLine="720"/>
      </w:pPr>
      <w:r>
        <w:t>Date of Registration</w:t>
      </w:r>
    </w:p>
    <w:p w14:paraId="3077A794" w14:textId="77777777" w:rsidR="005D36D2" w:rsidRDefault="005D36D2" w:rsidP="005D36D2">
      <w:pPr>
        <w:tabs>
          <w:tab w:val="left" w:pos="3240"/>
        </w:tabs>
      </w:pPr>
      <w:r>
        <w:tab/>
      </w:r>
    </w:p>
    <w:p w14:paraId="7964A1E4" w14:textId="77777777" w:rsidR="005D36D2" w:rsidRDefault="005D36D2" w:rsidP="005D36D2">
      <w:pPr>
        <w:rPr>
          <w:rFonts w:cstheme="minorHAnsi"/>
          <w:b/>
        </w:rPr>
      </w:pPr>
    </w:p>
    <w:p w14:paraId="24A3B2D2" w14:textId="77777777" w:rsidR="005D36D2" w:rsidRDefault="005D36D2" w:rsidP="005D36D2">
      <w:pPr>
        <w:rPr>
          <w:rFonts w:cstheme="minorHAnsi"/>
          <w:b/>
        </w:rPr>
      </w:pPr>
    </w:p>
    <w:p w14:paraId="370FFA08" w14:textId="77777777" w:rsidR="005D36D2" w:rsidRDefault="005D36D2" w:rsidP="005D36D2">
      <w:pPr>
        <w:rPr>
          <w:rFonts w:cstheme="minorHAnsi"/>
          <w:b/>
        </w:rPr>
      </w:pPr>
    </w:p>
    <w:p w14:paraId="7AF7D347" w14:textId="77777777" w:rsidR="005D36D2" w:rsidRDefault="005D36D2" w:rsidP="005D36D2">
      <w:pPr>
        <w:rPr>
          <w:rFonts w:cstheme="minorHAnsi"/>
          <w:b/>
        </w:rPr>
      </w:pPr>
    </w:p>
    <w:p w14:paraId="10714AD9" w14:textId="77777777" w:rsidR="005D36D2" w:rsidRPr="00974B94" w:rsidRDefault="004D482C" w:rsidP="00974B94">
      <w:pPr>
        <w:pStyle w:val="ListParagraph"/>
        <w:numPr>
          <w:ilvl w:val="0"/>
          <w:numId w:val="45"/>
        </w:numPr>
        <w:rPr>
          <w:rFonts w:cstheme="minorHAnsi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68384" behindDoc="0" locked="0" layoutInCell="1" allowOverlap="1" wp14:anchorId="2D579DDF" wp14:editId="15503EDE">
                <wp:simplePos x="0" y="0"/>
                <wp:positionH relativeFrom="column">
                  <wp:posOffset>572877</wp:posOffset>
                </wp:positionH>
                <wp:positionV relativeFrom="paragraph">
                  <wp:posOffset>277633</wp:posOffset>
                </wp:positionV>
                <wp:extent cx="4437380" cy="2080895"/>
                <wp:effectExtent l="0" t="0" r="20320" b="14605"/>
                <wp:wrapNone/>
                <wp:docPr id="72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7380" cy="2080895"/>
                          <a:chOff x="0" y="0"/>
                          <a:chExt cx="4437380" cy="2080895"/>
                        </a:xfrm>
                      </wpg:grpSpPr>
                      <wps:wsp>
                        <wps:cNvPr id="582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2486346" y="688369"/>
                            <a:ext cx="181673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1F6BB" w14:textId="77777777" w:rsidR="003B3F8B" w:rsidRDefault="003B3F8B" w:rsidP="005D36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2486346" y="1027416"/>
                            <a:ext cx="181673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E77E1" w14:textId="77777777" w:rsidR="003B3F8B" w:rsidRDefault="003B3F8B" w:rsidP="005D36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2486346" y="1325367"/>
                            <a:ext cx="1816735" cy="180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EC336" w14:textId="77777777" w:rsidR="003B3F8B" w:rsidRDefault="003B3F8B" w:rsidP="005D36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1000802" y="1828800"/>
                            <a:ext cx="996950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BF9F4" w14:textId="77777777" w:rsidR="003B3F8B" w:rsidRPr="007A6577" w:rsidRDefault="003B3F8B" w:rsidP="002233EE">
                              <w:r>
                                <w:t>Save Rec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3113069" y="1828800"/>
                            <a:ext cx="842010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BFFCF2" w14:textId="77777777" w:rsidR="003B3F8B" w:rsidRPr="007A6577" w:rsidRDefault="003B3F8B" w:rsidP="002233EE">
                              <w:pPr>
                                <w:jc w:val="center"/>
                              </w:pPr>
                              <w:r>
                                <w:t>EX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3738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3BD38" w14:textId="77777777" w:rsidR="003B3F8B" w:rsidRPr="002233EE" w:rsidRDefault="003B3F8B" w:rsidP="004D482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2233EE">
                                <w:rPr>
                                  <w:sz w:val="28"/>
                                  <w:szCs w:val="28"/>
                                </w:rPr>
                                <w:t>MWANZO BARAKA MANAGEMENT INFORMATION SY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2233EE">
                                <w:rPr>
                                  <w:sz w:val="28"/>
                                  <w:szCs w:val="28"/>
                                </w:rPr>
                                <w:t>TEM</w:t>
                              </w:r>
                            </w:p>
                            <w:p w14:paraId="04CF1BB6" w14:textId="77777777" w:rsidR="003B3F8B" w:rsidRDefault="003B3F8B" w:rsidP="004D482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79DDF" id="Group 729" o:spid="_x0000_s1081" style="position:absolute;left:0;text-align:left;margin-left:45.1pt;margin-top:21.85pt;width:349.4pt;height:163.85pt;z-index:252368384" coordsize="44373,2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">
                <v:shape id="Text Box 767" o:spid="_x0000_s1082" type="#_x0000_t202" style="position:absolute;left:24863;top:6883;width:18167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iJ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dN0DPcz8QjIxS8AAAD//wMAUEsBAi0AFAAGAAgAAAAhANvh9svuAAAAhQEAABMAAAAAAAAA&#10;AAAAAAAAAAAAAFtDb250ZW50X1R5cGVzXS54bWxQSwECLQAUAAYACAAAACEAWvQsW78AAAAVAQAA&#10;CwAAAAAAAAAAAAAAAAAfAQAAX3JlbHMvLnJlbHNQSwECLQAUAAYACAAAACEAQBKoicYAAADcAAAA&#10;DwAAAAAAAAAAAAAAAAAHAgAAZHJzL2Rvd25yZXYueG1sUEsFBgAAAAADAAMAtwAAAPoCAAAAAA==&#10;">
                  <v:textbox>
                    <w:txbxContent>
                      <w:p w14:paraId="27F1F6BB" w14:textId="77777777" w:rsidR="003B3F8B" w:rsidRDefault="003B3F8B" w:rsidP="005D36D2"/>
                    </w:txbxContent>
                  </v:textbox>
                </v:shape>
                <v:shape id="Text Box 768" o:spid="_x0000_s1083" type="#_x0000_t202" style="position:absolute;left:24863;top:10274;width:18167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">
                  <v:textbox>
                    <w:txbxContent>
                      <w:p w14:paraId="0F6E77E1" w14:textId="77777777" w:rsidR="003B3F8B" w:rsidRDefault="003B3F8B" w:rsidP="005D36D2"/>
                    </w:txbxContent>
                  </v:textbox>
                </v:shape>
                <v:shape id="Text Box 769" o:spid="_x0000_s1084" type="#_x0000_t202" style="position:absolute;left:24863;top:13253;width:18167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">
                  <v:textbox>
                    <w:txbxContent>
                      <w:p w14:paraId="52EEC336" w14:textId="77777777" w:rsidR="003B3F8B" w:rsidRDefault="003B3F8B" w:rsidP="005D36D2"/>
                    </w:txbxContent>
                  </v:textbox>
                </v:shape>
                <v:shape id="Text Box 785" o:spid="_x0000_s1085" type="#_x0000_t202" style="position:absolute;left:10008;top:18288;width:996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59R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dNJCo8z8QjIxS8AAAD//wMAUEsBAi0AFAAGAAgAAAAhANvh9svuAAAAhQEAABMAAAAAAAAA&#10;AAAAAAAAAAAAAFtDb250ZW50X1R5cGVzXS54bWxQSwECLQAUAAYACAAAACEAWvQsW78AAAAVAQAA&#10;CwAAAAAAAAAAAAAAAAAfAQAAX3JlbHMvLnJlbHNQSwECLQAUAAYACAAAACEAtIufUcYAAADcAAAA&#10;DwAAAAAAAAAAAAAAAAAHAgAAZHJzL2Rvd25yZXYueG1sUEsFBgAAAAADAAMAtwAAAPoCAAAAAA==&#10;">
                  <v:textbox>
                    <w:txbxContent>
                      <w:p w14:paraId="716BF9F4" w14:textId="77777777" w:rsidR="003B3F8B" w:rsidRPr="007A6577" w:rsidRDefault="003B3F8B" w:rsidP="002233EE">
                        <w:r>
                          <w:t>Save Record</w:t>
                        </w:r>
                      </w:p>
                    </w:txbxContent>
                  </v:textbox>
                </v:shape>
                <v:shape id="Text Box 786" o:spid="_x0000_s1086" type="#_x0000_t202" style="position:absolute;left:31130;top:18288;width:842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">
                  <v:textbox>
                    <w:txbxContent>
                      <w:p w14:paraId="60BFFCF2" w14:textId="77777777" w:rsidR="003B3F8B" w:rsidRPr="007A6577" w:rsidRDefault="003B3F8B" w:rsidP="002233EE">
                        <w:pPr>
                          <w:jc w:val="center"/>
                        </w:pPr>
                        <w:r>
                          <w:t>EXIT</w:t>
                        </w:r>
                      </w:p>
                    </w:txbxContent>
                  </v:textbox>
                </v:shape>
                <v:shape id="Text Box 751" o:spid="_x0000_s1087" type="#_x0000_t202" style="position:absolute;width:4437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64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">
                  <v:textbox>
                    <w:txbxContent>
                      <w:p w14:paraId="7E93BD38" w14:textId="77777777" w:rsidR="003B3F8B" w:rsidRPr="002233EE" w:rsidRDefault="003B3F8B" w:rsidP="004D482C">
                        <w:pPr>
                          <w:rPr>
                            <w:sz w:val="28"/>
                            <w:szCs w:val="28"/>
                          </w:rPr>
                        </w:pPr>
                        <w:r w:rsidRPr="002233EE">
                          <w:rPr>
                            <w:sz w:val="28"/>
                            <w:szCs w:val="28"/>
                          </w:rPr>
                          <w:t>MWANZO BARAKA MANAGEMENT INFORMATION SY</w:t>
                        </w:r>
                        <w:r>
                          <w:rPr>
                            <w:sz w:val="28"/>
                            <w:szCs w:val="28"/>
                          </w:rPr>
                          <w:t>S</w:t>
                        </w:r>
                        <w:r w:rsidRPr="002233EE">
                          <w:rPr>
                            <w:sz w:val="28"/>
                            <w:szCs w:val="28"/>
                          </w:rPr>
                          <w:t>TEM</w:t>
                        </w:r>
                      </w:p>
                      <w:p w14:paraId="04CF1BB6" w14:textId="77777777" w:rsidR="003B3F8B" w:rsidRDefault="003B3F8B" w:rsidP="004D482C"/>
                    </w:txbxContent>
                  </v:textbox>
                </v:shape>
              </v:group>
            </w:pict>
          </mc:Fallback>
        </mc:AlternateContent>
      </w:r>
      <w:r w:rsidR="00822995">
        <w:rPr>
          <w:noProof/>
        </w:rPr>
        <mc:AlternateContent>
          <mc:Choice Requires="wps">
            <w:drawing>
              <wp:anchor distT="0" distB="0" distL="114300" distR="114300" simplePos="0" relativeHeight="252399104" behindDoc="0" locked="0" layoutInCell="1" allowOverlap="1" wp14:anchorId="42888FBC" wp14:editId="0BFEE4E9">
                <wp:simplePos x="0" y="0"/>
                <wp:positionH relativeFrom="column">
                  <wp:posOffset>123190</wp:posOffset>
                </wp:positionH>
                <wp:positionV relativeFrom="paragraph">
                  <wp:posOffset>2717165</wp:posOffset>
                </wp:positionV>
                <wp:extent cx="5557520" cy="63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7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D6B922" w14:textId="33A687CA" w:rsidR="003B3F8B" w:rsidRPr="00DB7FBF" w:rsidRDefault="003B3F8B" w:rsidP="00822995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75" w:name="_Toc493187914"/>
                            <w:bookmarkStart w:id="76" w:name="_Toc493188075"/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05C93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B7FBF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Individual Members Contributions Form</w:t>
                            </w:r>
                            <w:bookmarkEnd w:id="75"/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88FBC" id="Text Box 86" o:spid="_x0000_s1088" type="#_x0000_t202" style="position:absolute;left:0;text-align:left;margin-left:9.7pt;margin-top:213.95pt;width:437.6pt;height:.05pt;z-index:2523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" stroked="f">
                <v:textbox style="mso-fit-shape-to-text:t" inset="0,0,0,0">
                  <w:txbxContent>
                    <w:p w14:paraId="3AD6B922" w14:textId="33A687CA" w:rsidR="003B3F8B" w:rsidRPr="00DB7FBF" w:rsidRDefault="003B3F8B" w:rsidP="00822995">
                      <w:pPr>
                        <w:pStyle w:val="Caption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77" w:name="_Toc493187914"/>
                      <w:bookmarkStart w:id="78" w:name="_Toc493188075"/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505C93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DB7FBF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Individual Members Contributions Form</w:t>
                      </w:r>
                      <w:bookmarkEnd w:id="77"/>
                      <w:bookmarkEnd w:id="7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416" behindDoc="1" locked="0" layoutInCell="1" allowOverlap="1" wp14:anchorId="4CA0684E" wp14:editId="40CE51E0">
                <wp:simplePos x="0" y="0"/>
                <wp:positionH relativeFrom="column">
                  <wp:posOffset>123190</wp:posOffset>
                </wp:positionH>
                <wp:positionV relativeFrom="paragraph">
                  <wp:posOffset>215265</wp:posOffset>
                </wp:positionV>
                <wp:extent cx="5557520" cy="2444750"/>
                <wp:effectExtent l="0" t="0" r="24130" b="12700"/>
                <wp:wrapNone/>
                <wp:docPr id="583" name="Rectangl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7520" cy="244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F97E2" id="Rectangle 766" o:spid="_x0000_s1026" style="position:absolute;margin-left:9.7pt;margin-top:16.95pt;width:437.6pt;height:192.5pt;z-index:-2510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"/>
            </w:pict>
          </mc:Fallback>
        </mc:AlternateContent>
      </w:r>
      <w:r w:rsidR="005D36D2" w:rsidRPr="00974B94">
        <w:rPr>
          <w:rFonts w:cstheme="minorHAnsi"/>
          <w:b/>
        </w:rPr>
        <w:t>Individual Members Contributions Form</w:t>
      </w:r>
    </w:p>
    <w:p w14:paraId="65512AA4" w14:textId="77777777" w:rsidR="005D36D2" w:rsidRDefault="005D36D2" w:rsidP="005D36D2"/>
    <w:p w14:paraId="75DDBE2D" w14:textId="77777777" w:rsidR="005D36D2" w:rsidRDefault="005D36D2" w:rsidP="005D36D2">
      <w:pPr>
        <w:tabs>
          <w:tab w:val="left" w:pos="928"/>
        </w:tabs>
      </w:pPr>
      <w:r>
        <w:tab/>
      </w:r>
    </w:p>
    <w:p w14:paraId="56D5B411" w14:textId="77777777" w:rsidR="005D36D2" w:rsidRDefault="005D36D2" w:rsidP="004D482C">
      <w:pPr>
        <w:tabs>
          <w:tab w:val="left" w:pos="928"/>
          <w:tab w:val="left" w:pos="2378"/>
        </w:tabs>
      </w:pPr>
      <w:r>
        <w:tab/>
      </w:r>
      <w:r w:rsidR="004D482C">
        <w:tab/>
        <w:t>Member No</w:t>
      </w:r>
    </w:p>
    <w:p w14:paraId="5F69C36B" w14:textId="77777777" w:rsidR="005D36D2" w:rsidRDefault="005D36D2" w:rsidP="004D482C">
      <w:pPr>
        <w:tabs>
          <w:tab w:val="left" w:pos="928"/>
          <w:tab w:val="left" w:pos="2411"/>
        </w:tabs>
      </w:pPr>
      <w:r>
        <w:tab/>
      </w:r>
      <w:r w:rsidR="004D482C">
        <w:tab/>
        <w:t>Amount of contribution</w:t>
      </w:r>
    </w:p>
    <w:p w14:paraId="777AD881" w14:textId="77777777" w:rsidR="005D36D2" w:rsidRPr="004D482C" w:rsidRDefault="004D482C" w:rsidP="004D482C">
      <w:pPr>
        <w:tabs>
          <w:tab w:val="left" w:pos="2411"/>
        </w:tabs>
        <w:rPr>
          <w:rFonts w:cstheme="minorHAnsi"/>
        </w:rPr>
      </w:pPr>
      <w:r>
        <w:rPr>
          <w:rFonts w:cstheme="minorHAnsi"/>
          <w:b/>
        </w:rPr>
        <w:tab/>
      </w:r>
      <w:r w:rsidRPr="004D482C">
        <w:rPr>
          <w:rFonts w:cstheme="minorHAnsi"/>
        </w:rPr>
        <w:t>Date of Contribution</w:t>
      </w:r>
    </w:p>
    <w:p w14:paraId="3ED0B7A3" w14:textId="77777777" w:rsidR="002233EE" w:rsidRDefault="002233EE" w:rsidP="00611427"/>
    <w:p w14:paraId="6821BBE8" w14:textId="77777777" w:rsidR="002233EE" w:rsidRDefault="002233EE" w:rsidP="00611427"/>
    <w:p w14:paraId="7132AF5C" w14:textId="77777777" w:rsidR="004D482C" w:rsidRDefault="004D482C" w:rsidP="00611427"/>
    <w:p w14:paraId="407E54D5" w14:textId="77777777" w:rsidR="004D482C" w:rsidRDefault="004D482C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49894552" w14:textId="77777777" w:rsidR="00611427" w:rsidRDefault="00611427" w:rsidP="00A433C0">
      <w:pPr>
        <w:pStyle w:val="Heading2"/>
        <w:sectPr w:rsidR="00611427" w:rsidSect="00B8122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3541BE" w14:textId="77777777" w:rsidR="006D3163" w:rsidRDefault="005379FF" w:rsidP="00A433C0">
      <w:pPr>
        <w:pStyle w:val="Heading2"/>
      </w:pPr>
      <w:bookmarkStart w:id="79" w:name="_Toc493479368"/>
      <w:r w:rsidRPr="005379FF">
        <w:lastRenderedPageBreak/>
        <w:t>Output Screens</w:t>
      </w:r>
      <w:bookmarkEnd w:id="79"/>
    </w:p>
    <w:p w14:paraId="4027DF87" w14:textId="77777777" w:rsidR="00022AE7" w:rsidRPr="00974B94" w:rsidRDefault="00022AE7" w:rsidP="00974B94">
      <w:pPr>
        <w:pStyle w:val="ListParagraph"/>
        <w:numPr>
          <w:ilvl w:val="0"/>
          <w:numId w:val="44"/>
        </w:numPr>
        <w:rPr>
          <w:rFonts w:cstheme="minorHAnsi"/>
          <w:b/>
          <w:szCs w:val="24"/>
        </w:rPr>
      </w:pPr>
      <w:r w:rsidRPr="00974B94">
        <w:rPr>
          <w:rFonts w:cstheme="minorHAnsi"/>
          <w:b/>
          <w:szCs w:val="24"/>
        </w:rPr>
        <w:t>Members Report</w:t>
      </w:r>
    </w:p>
    <w:tbl>
      <w:tblPr>
        <w:tblStyle w:val="TableGrid"/>
        <w:tblW w:w="14490" w:type="dxa"/>
        <w:tblLayout w:type="fixed"/>
        <w:tblLook w:val="04A0" w:firstRow="1" w:lastRow="0" w:firstColumn="1" w:lastColumn="0" w:noHBand="0" w:noVBand="1"/>
      </w:tblPr>
      <w:tblGrid>
        <w:gridCol w:w="1214"/>
        <w:gridCol w:w="1380"/>
        <w:gridCol w:w="1204"/>
        <w:gridCol w:w="1620"/>
        <w:gridCol w:w="990"/>
        <w:gridCol w:w="1620"/>
        <w:gridCol w:w="2430"/>
        <w:gridCol w:w="1260"/>
        <w:gridCol w:w="1272"/>
        <w:gridCol w:w="1500"/>
      </w:tblGrid>
      <w:tr w:rsidR="00022AE7" w14:paraId="1032DE3B" w14:textId="77777777" w:rsidTr="00974B94">
        <w:trPr>
          <w:trHeight w:val="352"/>
        </w:trPr>
        <w:tc>
          <w:tcPr>
            <w:tcW w:w="14490" w:type="dxa"/>
            <w:gridSpan w:val="10"/>
          </w:tcPr>
          <w:p w14:paraId="54B71F26" w14:textId="77777777" w:rsidR="00022AE7" w:rsidRDefault="00022AE7" w:rsidP="000C3840">
            <w:pPr>
              <w:jc w:val="center"/>
              <w:rPr>
                <w:b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WANZO BARAKA MANAGEMENT INFORMATION SYSTEM</w:t>
            </w:r>
          </w:p>
        </w:tc>
      </w:tr>
      <w:tr w:rsidR="00022AE7" w14:paraId="0F99A6B0" w14:textId="77777777" w:rsidTr="00974B94">
        <w:trPr>
          <w:trHeight w:val="352"/>
        </w:trPr>
        <w:tc>
          <w:tcPr>
            <w:tcW w:w="14490" w:type="dxa"/>
            <w:gridSpan w:val="10"/>
          </w:tcPr>
          <w:p w14:paraId="0A8446B8" w14:textId="77777777" w:rsidR="00022AE7" w:rsidRDefault="00022AE7" w:rsidP="000C3840">
            <w:pPr>
              <w:jc w:val="center"/>
              <w:rPr>
                <w:b/>
              </w:rPr>
            </w:pPr>
            <w:r>
              <w:rPr>
                <w:b/>
              </w:rPr>
              <w:t>MEMBERS</w:t>
            </w:r>
          </w:p>
        </w:tc>
      </w:tr>
      <w:tr w:rsidR="00022AE7" w14:paraId="0393F35B" w14:textId="77777777" w:rsidTr="004A7D6B">
        <w:trPr>
          <w:trHeight w:val="519"/>
        </w:trPr>
        <w:tc>
          <w:tcPr>
            <w:tcW w:w="1214" w:type="dxa"/>
          </w:tcPr>
          <w:p w14:paraId="149C5700" w14:textId="77777777" w:rsidR="00022AE7" w:rsidRPr="00423992" w:rsidRDefault="00022AE7" w:rsidP="000C3840">
            <w:pPr>
              <w:rPr>
                <w:b/>
              </w:rPr>
            </w:pPr>
            <w:r>
              <w:rPr>
                <w:b/>
              </w:rPr>
              <w:t>National ID</w:t>
            </w:r>
          </w:p>
        </w:tc>
        <w:tc>
          <w:tcPr>
            <w:tcW w:w="1380" w:type="dxa"/>
          </w:tcPr>
          <w:p w14:paraId="4CC26328" w14:textId="77777777" w:rsidR="00022AE7" w:rsidRDefault="00022AE7" w:rsidP="000C3840">
            <w:pPr>
              <w:rPr>
                <w:b/>
              </w:rPr>
            </w:pPr>
            <w:r>
              <w:rPr>
                <w:b/>
              </w:rPr>
              <w:t>Member No</w:t>
            </w:r>
          </w:p>
        </w:tc>
        <w:tc>
          <w:tcPr>
            <w:tcW w:w="1204" w:type="dxa"/>
          </w:tcPr>
          <w:p w14:paraId="5862CC4C" w14:textId="77777777" w:rsidR="00022AE7" w:rsidRDefault="00022AE7" w:rsidP="000C3840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1620" w:type="dxa"/>
          </w:tcPr>
          <w:p w14:paraId="6144667C" w14:textId="77777777" w:rsidR="00022AE7" w:rsidRDefault="00022AE7" w:rsidP="000C3840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990" w:type="dxa"/>
          </w:tcPr>
          <w:p w14:paraId="181C8BF3" w14:textId="77777777" w:rsidR="00022AE7" w:rsidRDefault="00022AE7" w:rsidP="000C3840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1620" w:type="dxa"/>
          </w:tcPr>
          <w:p w14:paraId="1A31A825" w14:textId="77777777" w:rsidR="00022AE7" w:rsidRDefault="00022AE7" w:rsidP="000C3840">
            <w:pPr>
              <w:rPr>
                <w:b/>
              </w:rPr>
            </w:pPr>
            <w:r>
              <w:rPr>
                <w:b/>
              </w:rPr>
              <w:t>Mobile No</w:t>
            </w:r>
          </w:p>
        </w:tc>
        <w:tc>
          <w:tcPr>
            <w:tcW w:w="2430" w:type="dxa"/>
          </w:tcPr>
          <w:p w14:paraId="7E0C5620" w14:textId="77777777" w:rsidR="00022AE7" w:rsidRDefault="00022AE7" w:rsidP="000C3840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1260" w:type="dxa"/>
          </w:tcPr>
          <w:p w14:paraId="3A50FCCA" w14:textId="77777777" w:rsidR="00022AE7" w:rsidRDefault="00022AE7" w:rsidP="000C3840">
            <w:pPr>
              <w:rPr>
                <w:b/>
              </w:rPr>
            </w:pPr>
            <w:r>
              <w:rPr>
                <w:b/>
              </w:rPr>
              <w:t>Place of Residence</w:t>
            </w:r>
          </w:p>
        </w:tc>
        <w:tc>
          <w:tcPr>
            <w:tcW w:w="1272" w:type="dxa"/>
          </w:tcPr>
          <w:p w14:paraId="4FFEB244" w14:textId="77777777" w:rsidR="00022AE7" w:rsidRDefault="00022AE7" w:rsidP="000C3840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500" w:type="dxa"/>
          </w:tcPr>
          <w:p w14:paraId="7909AF38" w14:textId="77777777" w:rsidR="00022AE7" w:rsidRDefault="00022AE7" w:rsidP="000C3840">
            <w:pPr>
              <w:rPr>
                <w:b/>
              </w:rPr>
            </w:pPr>
            <w:r>
              <w:rPr>
                <w:b/>
              </w:rPr>
              <w:t>Registration Type</w:t>
            </w:r>
          </w:p>
        </w:tc>
      </w:tr>
      <w:tr w:rsidR="00022AE7" w:rsidRPr="00CF07BB" w14:paraId="463E10BB" w14:textId="77777777" w:rsidTr="004A7D6B">
        <w:trPr>
          <w:trHeight w:val="538"/>
        </w:trPr>
        <w:tc>
          <w:tcPr>
            <w:tcW w:w="1214" w:type="dxa"/>
          </w:tcPr>
          <w:p w14:paraId="5DEB8ED9" w14:textId="77777777" w:rsidR="00022AE7" w:rsidRPr="00CF07BB" w:rsidRDefault="00022AE7" w:rsidP="000C3840">
            <w:r w:rsidRPr="00CF07BB">
              <w:t>10658794</w:t>
            </w:r>
          </w:p>
        </w:tc>
        <w:tc>
          <w:tcPr>
            <w:tcW w:w="1380" w:type="dxa"/>
          </w:tcPr>
          <w:p w14:paraId="30D3FBCA" w14:textId="77777777" w:rsidR="00022AE7" w:rsidRPr="00CF07BB" w:rsidRDefault="00022AE7" w:rsidP="000C3840">
            <w:r w:rsidRPr="00CF07BB">
              <w:t>MB_001</w:t>
            </w:r>
          </w:p>
        </w:tc>
        <w:tc>
          <w:tcPr>
            <w:tcW w:w="1204" w:type="dxa"/>
          </w:tcPr>
          <w:p w14:paraId="4F6F4FDF" w14:textId="77777777" w:rsidR="00022AE7" w:rsidRPr="00CF07BB" w:rsidRDefault="00022AE7" w:rsidP="000C3840">
            <w:r w:rsidRPr="00CF07BB">
              <w:t>JAMES</w:t>
            </w:r>
          </w:p>
        </w:tc>
        <w:tc>
          <w:tcPr>
            <w:tcW w:w="1620" w:type="dxa"/>
          </w:tcPr>
          <w:p w14:paraId="7C57EF88" w14:textId="77777777" w:rsidR="00022AE7" w:rsidRPr="00CF07BB" w:rsidRDefault="00022AE7" w:rsidP="000C3840">
            <w:r w:rsidRPr="00CF07BB">
              <w:t>MAINA</w:t>
            </w:r>
          </w:p>
        </w:tc>
        <w:tc>
          <w:tcPr>
            <w:tcW w:w="990" w:type="dxa"/>
          </w:tcPr>
          <w:p w14:paraId="548D2639" w14:textId="77777777" w:rsidR="00022AE7" w:rsidRPr="00CF07BB" w:rsidRDefault="00022AE7" w:rsidP="000C3840">
            <w:r w:rsidRPr="00CF07BB">
              <w:t>Male</w:t>
            </w:r>
          </w:p>
        </w:tc>
        <w:tc>
          <w:tcPr>
            <w:tcW w:w="1620" w:type="dxa"/>
          </w:tcPr>
          <w:p w14:paraId="46002F40" w14:textId="77777777" w:rsidR="00022AE7" w:rsidRPr="00CF07BB" w:rsidRDefault="00022AE7" w:rsidP="000C3840">
            <w:r w:rsidRPr="00CF07BB">
              <w:t>(+254)722654982</w:t>
            </w:r>
          </w:p>
        </w:tc>
        <w:tc>
          <w:tcPr>
            <w:tcW w:w="2430" w:type="dxa"/>
          </w:tcPr>
          <w:p w14:paraId="10217C3A" w14:textId="77777777" w:rsidR="00022AE7" w:rsidRPr="00CF07BB" w:rsidRDefault="00022AE7" w:rsidP="000C3840">
            <w:r w:rsidRPr="00CF07BB">
              <w:t>jamesmaina@gmail.com</w:t>
            </w:r>
          </w:p>
        </w:tc>
        <w:tc>
          <w:tcPr>
            <w:tcW w:w="1260" w:type="dxa"/>
          </w:tcPr>
          <w:p w14:paraId="6FA7659B" w14:textId="77777777" w:rsidR="00022AE7" w:rsidRPr="00CF07BB" w:rsidRDefault="00022AE7" w:rsidP="000C3840">
            <w:r w:rsidRPr="00CF07BB">
              <w:t>Ruaraka</w:t>
            </w:r>
          </w:p>
        </w:tc>
        <w:tc>
          <w:tcPr>
            <w:tcW w:w="1272" w:type="dxa"/>
          </w:tcPr>
          <w:p w14:paraId="03F1CF6B" w14:textId="77777777" w:rsidR="00022AE7" w:rsidRPr="00CF07BB" w:rsidRDefault="00022AE7" w:rsidP="000C3840">
            <w:r w:rsidRPr="00CF07BB">
              <w:t>24-08-92</w:t>
            </w:r>
          </w:p>
        </w:tc>
        <w:tc>
          <w:tcPr>
            <w:tcW w:w="1500" w:type="dxa"/>
          </w:tcPr>
          <w:p w14:paraId="6EAEE2C2" w14:textId="77777777" w:rsidR="00022AE7" w:rsidRPr="00CF07BB" w:rsidRDefault="00022AE7" w:rsidP="000C3840">
            <w:r w:rsidRPr="00CF07BB">
              <w:t>Individual Only</w:t>
            </w:r>
          </w:p>
        </w:tc>
      </w:tr>
      <w:tr w:rsidR="00022AE7" w:rsidRPr="00CF07BB" w14:paraId="109AF619" w14:textId="77777777" w:rsidTr="004A7D6B">
        <w:trPr>
          <w:trHeight w:val="807"/>
        </w:trPr>
        <w:tc>
          <w:tcPr>
            <w:tcW w:w="1214" w:type="dxa"/>
          </w:tcPr>
          <w:p w14:paraId="5614B145" w14:textId="77777777" w:rsidR="00022AE7" w:rsidRPr="00CF07BB" w:rsidRDefault="00022AE7" w:rsidP="000C3840">
            <w:r w:rsidRPr="00CF07BB">
              <w:t>20546887</w:t>
            </w:r>
          </w:p>
        </w:tc>
        <w:tc>
          <w:tcPr>
            <w:tcW w:w="1380" w:type="dxa"/>
          </w:tcPr>
          <w:p w14:paraId="72E18E03" w14:textId="77777777" w:rsidR="00022AE7" w:rsidRPr="00CF07BB" w:rsidRDefault="00022AE7" w:rsidP="000C3840">
            <w:r w:rsidRPr="00CF07BB">
              <w:t>MB _002</w:t>
            </w:r>
          </w:p>
        </w:tc>
        <w:tc>
          <w:tcPr>
            <w:tcW w:w="1204" w:type="dxa"/>
          </w:tcPr>
          <w:p w14:paraId="52120326" w14:textId="77777777" w:rsidR="00022AE7" w:rsidRPr="00CF07BB" w:rsidRDefault="00022AE7" w:rsidP="000C3840">
            <w:r w:rsidRPr="00CF07BB">
              <w:t>CHARLES</w:t>
            </w:r>
          </w:p>
        </w:tc>
        <w:tc>
          <w:tcPr>
            <w:tcW w:w="1620" w:type="dxa"/>
          </w:tcPr>
          <w:p w14:paraId="180F9E9A" w14:textId="77777777" w:rsidR="00022AE7" w:rsidRPr="00CF07BB" w:rsidRDefault="00022AE7" w:rsidP="000C3840">
            <w:r w:rsidRPr="00CF07BB">
              <w:t>ODHIAMBO</w:t>
            </w:r>
          </w:p>
        </w:tc>
        <w:tc>
          <w:tcPr>
            <w:tcW w:w="990" w:type="dxa"/>
          </w:tcPr>
          <w:p w14:paraId="2A442C99" w14:textId="77777777" w:rsidR="00022AE7" w:rsidRPr="00CF07BB" w:rsidRDefault="00022AE7" w:rsidP="000C3840">
            <w:r w:rsidRPr="00CF07BB">
              <w:t>Male</w:t>
            </w:r>
          </w:p>
        </w:tc>
        <w:tc>
          <w:tcPr>
            <w:tcW w:w="1620" w:type="dxa"/>
          </w:tcPr>
          <w:p w14:paraId="146FBB55" w14:textId="77777777" w:rsidR="00022AE7" w:rsidRPr="00CF07BB" w:rsidRDefault="00022AE7" w:rsidP="000C3840">
            <w:r w:rsidRPr="00CF07BB">
              <w:t>(+254)722984922</w:t>
            </w:r>
          </w:p>
        </w:tc>
        <w:tc>
          <w:tcPr>
            <w:tcW w:w="2430" w:type="dxa"/>
          </w:tcPr>
          <w:p w14:paraId="1D7265E0" w14:textId="77777777" w:rsidR="00022AE7" w:rsidRPr="00CF07BB" w:rsidRDefault="00022AE7" w:rsidP="000C3840">
            <w:r w:rsidRPr="00CF07BB">
              <w:t>charlesodhiambo@gmail.com</w:t>
            </w:r>
          </w:p>
        </w:tc>
        <w:tc>
          <w:tcPr>
            <w:tcW w:w="1260" w:type="dxa"/>
          </w:tcPr>
          <w:p w14:paraId="48BB0C7B" w14:textId="77777777" w:rsidR="00022AE7" w:rsidRPr="00CF07BB" w:rsidRDefault="00022AE7" w:rsidP="000C3840">
            <w:r w:rsidRPr="00CF07BB">
              <w:t>Kiambu</w:t>
            </w:r>
          </w:p>
        </w:tc>
        <w:tc>
          <w:tcPr>
            <w:tcW w:w="1272" w:type="dxa"/>
          </w:tcPr>
          <w:p w14:paraId="4ADA96CF" w14:textId="77777777" w:rsidR="00022AE7" w:rsidRPr="00CF07BB" w:rsidRDefault="00022AE7" w:rsidP="000C3840">
            <w:r>
              <w:t>06-09-90</w:t>
            </w:r>
          </w:p>
        </w:tc>
        <w:tc>
          <w:tcPr>
            <w:tcW w:w="1500" w:type="dxa"/>
          </w:tcPr>
          <w:p w14:paraId="3ED87205" w14:textId="77777777" w:rsidR="00022AE7" w:rsidRPr="00CF07BB" w:rsidRDefault="00022AE7" w:rsidP="000C3840">
            <w:r w:rsidRPr="00CF07BB">
              <w:t>Both Individual and Group</w:t>
            </w:r>
          </w:p>
        </w:tc>
      </w:tr>
      <w:tr w:rsidR="00022AE7" w:rsidRPr="00CF07BB" w14:paraId="0C61E46A" w14:textId="77777777" w:rsidTr="004A7D6B">
        <w:trPr>
          <w:trHeight w:val="269"/>
        </w:trPr>
        <w:tc>
          <w:tcPr>
            <w:tcW w:w="1214" w:type="dxa"/>
          </w:tcPr>
          <w:p w14:paraId="23DFCD1D" w14:textId="77777777" w:rsidR="00022AE7" w:rsidRPr="00CF07BB" w:rsidRDefault="00022AE7" w:rsidP="000C3840">
            <w:r w:rsidRPr="00CF07BB">
              <w:t>94458945</w:t>
            </w:r>
          </w:p>
        </w:tc>
        <w:tc>
          <w:tcPr>
            <w:tcW w:w="1380" w:type="dxa"/>
          </w:tcPr>
          <w:p w14:paraId="5BCC9592" w14:textId="77777777" w:rsidR="00022AE7" w:rsidRPr="00CF07BB" w:rsidRDefault="00022AE7" w:rsidP="000C3840">
            <w:r w:rsidRPr="00CF07BB">
              <w:t>MB_003</w:t>
            </w:r>
          </w:p>
        </w:tc>
        <w:tc>
          <w:tcPr>
            <w:tcW w:w="1204" w:type="dxa"/>
          </w:tcPr>
          <w:p w14:paraId="5292D92E" w14:textId="77777777" w:rsidR="00022AE7" w:rsidRPr="00CF07BB" w:rsidRDefault="00022AE7" w:rsidP="000C3840">
            <w:r w:rsidRPr="00CF07BB">
              <w:t>MERCY</w:t>
            </w:r>
          </w:p>
        </w:tc>
        <w:tc>
          <w:tcPr>
            <w:tcW w:w="1620" w:type="dxa"/>
          </w:tcPr>
          <w:p w14:paraId="66A29D10" w14:textId="77777777" w:rsidR="00022AE7" w:rsidRPr="00CF07BB" w:rsidRDefault="00022AE7" w:rsidP="000C3840">
            <w:r w:rsidRPr="00CF07BB">
              <w:t>WAMAI</w:t>
            </w:r>
          </w:p>
        </w:tc>
        <w:tc>
          <w:tcPr>
            <w:tcW w:w="990" w:type="dxa"/>
          </w:tcPr>
          <w:p w14:paraId="07706979" w14:textId="77777777" w:rsidR="00022AE7" w:rsidRPr="00CF07BB" w:rsidRDefault="00022AE7" w:rsidP="000C3840">
            <w:r w:rsidRPr="00CF07BB">
              <w:t>Female</w:t>
            </w:r>
          </w:p>
        </w:tc>
        <w:tc>
          <w:tcPr>
            <w:tcW w:w="1620" w:type="dxa"/>
          </w:tcPr>
          <w:p w14:paraId="7E8B07B1" w14:textId="77777777" w:rsidR="00022AE7" w:rsidRPr="00CF07BB" w:rsidRDefault="00022AE7" w:rsidP="000C3840">
            <w:r w:rsidRPr="00CF07BB">
              <w:t>(+254)795982989</w:t>
            </w:r>
          </w:p>
        </w:tc>
        <w:tc>
          <w:tcPr>
            <w:tcW w:w="2430" w:type="dxa"/>
          </w:tcPr>
          <w:p w14:paraId="36B30F1B" w14:textId="77777777" w:rsidR="00022AE7" w:rsidRPr="00CF07BB" w:rsidRDefault="00022AE7" w:rsidP="000C3840">
            <w:r w:rsidRPr="00CF07BB">
              <w:t>mercywamai@gmail.com</w:t>
            </w:r>
          </w:p>
        </w:tc>
        <w:tc>
          <w:tcPr>
            <w:tcW w:w="1260" w:type="dxa"/>
          </w:tcPr>
          <w:p w14:paraId="0E5757C0" w14:textId="77777777" w:rsidR="00022AE7" w:rsidRPr="00CF07BB" w:rsidRDefault="00022AE7" w:rsidP="000C3840">
            <w:r w:rsidRPr="00CF07BB">
              <w:t>Komarock</w:t>
            </w:r>
          </w:p>
        </w:tc>
        <w:tc>
          <w:tcPr>
            <w:tcW w:w="1272" w:type="dxa"/>
          </w:tcPr>
          <w:p w14:paraId="47CE2B87" w14:textId="77777777" w:rsidR="00022AE7" w:rsidRPr="00CF07BB" w:rsidRDefault="00022AE7" w:rsidP="000C3840">
            <w:r>
              <w:t>06-12-92</w:t>
            </w:r>
          </w:p>
        </w:tc>
        <w:tc>
          <w:tcPr>
            <w:tcW w:w="1500" w:type="dxa"/>
          </w:tcPr>
          <w:p w14:paraId="4B68BE85" w14:textId="77777777" w:rsidR="00022AE7" w:rsidRPr="00CF07BB" w:rsidRDefault="00022AE7" w:rsidP="000C3840">
            <w:r w:rsidRPr="00CF07BB">
              <w:t>None</w:t>
            </w:r>
          </w:p>
        </w:tc>
      </w:tr>
      <w:tr w:rsidR="00022AE7" w:rsidRPr="00CF07BB" w14:paraId="01275D1A" w14:textId="77777777" w:rsidTr="004A7D6B">
        <w:trPr>
          <w:trHeight w:val="269"/>
        </w:trPr>
        <w:tc>
          <w:tcPr>
            <w:tcW w:w="1214" w:type="dxa"/>
          </w:tcPr>
          <w:p w14:paraId="22845FCC" w14:textId="77777777" w:rsidR="00022AE7" w:rsidRPr="00CF07BB" w:rsidRDefault="00022AE7" w:rsidP="000C3840">
            <w:r>
              <w:t>26494518</w:t>
            </w:r>
          </w:p>
        </w:tc>
        <w:tc>
          <w:tcPr>
            <w:tcW w:w="1380" w:type="dxa"/>
          </w:tcPr>
          <w:p w14:paraId="4B5BCBCF" w14:textId="77777777" w:rsidR="00022AE7" w:rsidRPr="00CF07BB" w:rsidRDefault="00022AE7" w:rsidP="000C3840">
            <w:r>
              <w:t>MB_004</w:t>
            </w:r>
          </w:p>
        </w:tc>
        <w:tc>
          <w:tcPr>
            <w:tcW w:w="1204" w:type="dxa"/>
          </w:tcPr>
          <w:p w14:paraId="1BA68E9B" w14:textId="77777777" w:rsidR="00022AE7" w:rsidRPr="00CF07BB" w:rsidRDefault="00022AE7" w:rsidP="000C3840">
            <w:r>
              <w:t>SARAH</w:t>
            </w:r>
          </w:p>
        </w:tc>
        <w:tc>
          <w:tcPr>
            <w:tcW w:w="1620" w:type="dxa"/>
          </w:tcPr>
          <w:p w14:paraId="5FB991F2" w14:textId="77777777" w:rsidR="00022AE7" w:rsidRPr="00CF07BB" w:rsidRDefault="00022AE7" w:rsidP="000C3840">
            <w:r>
              <w:t>MUENI</w:t>
            </w:r>
          </w:p>
        </w:tc>
        <w:tc>
          <w:tcPr>
            <w:tcW w:w="990" w:type="dxa"/>
          </w:tcPr>
          <w:p w14:paraId="6D20CF3F" w14:textId="77777777" w:rsidR="00022AE7" w:rsidRPr="00CF07BB" w:rsidRDefault="00022AE7" w:rsidP="000C3840">
            <w:r>
              <w:t>Female</w:t>
            </w:r>
          </w:p>
        </w:tc>
        <w:tc>
          <w:tcPr>
            <w:tcW w:w="1620" w:type="dxa"/>
          </w:tcPr>
          <w:p w14:paraId="1EBB9807" w14:textId="77777777" w:rsidR="00022AE7" w:rsidRPr="00CF07BB" w:rsidRDefault="00022AE7" w:rsidP="000C3840">
            <w:r>
              <w:t>(+254)748864886</w:t>
            </w:r>
          </w:p>
        </w:tc>
        <w:tc>
          <w:tcPr>
            <w:tcW w:w="2430" w:type="dxa"/>
          </w:tcPr>
          <w:p w14:paraId="1DC40D00" w14:textId="77777777" w:rsidR="00022AE7" w:rsidRPr="00CF07BB" w:rsidRDefault="00022AE7" w:rsidP="000C3840">
            <w:r>
              <w:t>sarahmueni@gmail.com</w:t>
            </w:r>
          </w:p>
        </w:tc>
        <w:tc>
          <w:tcPr>
            <w:tcW w:w="1260" w:type="dxa"/>
          </w:tcPr>
          <w:p w14:paraId="05338548" w14:textId="77777777" w:rsidR="00022AE7" w:rsidRPr="00CF07BB" w:rsidRDefault="00022AE7" w:rsidP="000C3840">
            <w:r>
              <w:t>Kayole</w:t>
            </w:r>
          </w:p>
        </w:tc>
        <w:tc>
          <w:tcPr>
            <w:tcW w:w="1272" w:type="dxa"/>
          </w:tcPr>
          <w:p w14:paraId="248CCB30" w14:textId="77777777" w:rsidR="00022AE7" w:rsidRDefault="00022AE7" w:rsidP="000C3840">
            <w:r>
              <w:t>8/5/1992</w:t>
            </w:r>
          </w:p>
        </w:tc>
        <w:tc>
          <w:tcPr>
            <w:tcW w:w="1500" w:type="dxa"/>
          </w:tcPr>
          <w:p w14:paraId="485BB479" w14:textId="77777777" w:rsidR="00022AE7" w:rsidRPr="00CF07BB" w:rsidRDefault="00022AE7" w:rsidP="000C3840">
            <w:r>
              <w:t>Group Only</w:t>
            </w:r>
          </w:p>
        </w:tc>
      </w:tr>
      <w:tr w:rsidR="00022AE7" w:rsidRPr="00CF07BB" w14:paraId="538711C1" w14:textId="77777777" w:rsidTr="004A7D6B">
        <w:trPr>
          <w:trHeight w:val="538"/>
        </w:trPr>
        <w:tc>
          <w:tcPr>
            <w:tcW w:w="1214" w:type="dxa"/>
          </w:tcPr>
          <w:p w14:paraId="5E2B6B6F" w14:textId="77777777" w:rsidR="00022AE7" w:rsidRDefault="00022AE7" w:rsidP="000C3840">
            <w:r>
              <w:t>15659491</w:t>
            </w:r>
          </w:p>
        </w:tc>
        <w:tc>
          <w:tcPr>
            <w:tcW w:w="1380" w:type="dxa"/>
          </w:tcPr>
          <w:p w14:paraId="42C57BFC" w14:textId="77777777" w:rsidR="00022AE7" w:rsidRDefault="00022AE7" w:rsidP="000C3840">
            <w:r>
              <w:t>MB_005</w:t>
            </w:r>
          </w:p>
        </w:tc>
        <w:tc>
          <w:tcPr>
            <w:tcW w:w="1204" w:type="dxa"/>
          </w:tcPr>
          <w:p w14:paraId="2D323EC0" w14:textId="77777777" w:rsidR="00022AE7" w:rsidRDefault="00022AE7" w:rsidP="000C3840">
            <w:r>
              <w:t xml:space="preserve">LUCY </w:t>
            </w:r>
          </w:p>
        </w:tc>
        <w:tc>
          <w:tcPr>
            <w:tcW w:w="1620" w:type="dxa"/>
          </w:tcPr>
          <w:p w14:paraId="7B9E1B2C" w14:textId="77777777" w:rsidR="00022AE7" w:rsidRDefault="00022AE7" w:rsidP="000C3840">
            <w:r>
              <w:t>MUTHONI</w:t>
            </w:r>
          </w:p>
        </w:tc>
        <w:tc>
          <w:tcPr>
            <w:tcW w:w="990" w:type="dxa"/>
          </w:tcPr>
          <w:p w14:paraId="7B855580" w14:textId="77777777" w:rsidR="00022AE7" w:rsidRDefault="00022AE7" w:rsidP="000C3840">
            <w:r>
              <w:t>Female</w:t>
            </w:r>
          </w:p>
        </w:tc>
        <w:tc>
          <w:tcPr>
            <w:tcW w:w="1620" w:type="dxa"/>
          </w:tcPr>
          <w:p w14:paraId="452E0CB5" w14:textId="77777777" w:rsidR="00022AE7" w:rsidRPr="00CF07BB" w:rsidRDefault="00022AE7" w:rsidP="000C3840">
            <w:r>
              <w:t>(+254)738411289</w:t>
            </w:r>
          </w:p>
        </w:tc>
        <w:tc>
          <w:tcPr>
            <w:tcW w:w="2430" w:type="dxa"/>
          </w:tcPr>
          <w:p w14:paraId="12AA4350" w14:textId="77777777" w:rsidR="00022AE7" w:rsidRDefault="00022AE7" w:rsidP="000C3840">
            <w:r>
              <w:t>lucymuthoni1@gmail.com</w:t>
            </w:r>
          </w:p>
        </w:tc>
        <w:tc>
          <w:tcPr>
            <w:tcW w:w="1260" w:type="dxa"/>
          </w:tcPr>
          <w:p w14:paraId="28E51973" w14:textId="77777777" w:rsidR="00022AE7" w:rsidRDefault="00022AE7" w:rsidP="000C3840">
            <w:r>
              <w:t>Embakasi</w:t>
            </w:r>
          </w:p>
        </w:tc>
        <w:tc>
          <w:tcPr>
            <w:tcW w:w="1272" w:type="dxa"/>
          </w:tcPr>
          <w:p w14:paraId="780E0BE5" w14:textId="77777777" w:rsidR="00022AE7" w:rsidRDefault="00022AE7" w:rsidP="000C3840">
            <w:r>
              <w:t>2/9/1995</w:t>
            </w:r>
          </w:p>
        </w:tc>
        <w:tc>
          <w:tcPr>
            <w:tcW w:w="1500" w:type="dxa"/>
          </w:tcPr>
          <w:p w14:paraId="4DEB3618" w14:textId="77777777" w:rsidR="00022AE7" w:rsidRDefault="00022AE7" w:rsidP="00822995">
            <w:pPr>
              <w:keepNext/>
            </w:pPr>
            <w:r>
              <w:t>Individual Only</w:t>
            </w:r>
          </w:p>
        </w:tc>
      </w:tr>
    </w:tbl>
    <w:p w14:paraId="7FC10D8C" w14:textId="5A5544C2" w:rsidR="00974B94" w:rsidRPr="00E33124" w:rsidRDefault="00822995" w:rsidP="00822995">
      <w:pPr>
        <w:pStyle w:val="Caption"/>
        <w:rPr>
          <w:color w:val="000000" w:themeColor="text1"/>
          <w:sz w:val="20"/>
          <w:szCs w:val="20"/>
        </w:rPr>
      </w:pPr>
      <w:bookmarkStart w:id="80" w:name="_Toc493233095"/>
      <w:r w:rsidRPr="00E33124">
        <w:rPr>
          <w:color w:val="000000" w:themeColor="text1"/>
          <w:sz w:val="20"/>
          <w:szCs w:val="20"/>
        </w:rPr>
        <w:t xml:space="preserve">Table </w:t>
      </w:r>
      <w:r w:rsidRPr="00E33124">
        <w:rPr>
          <w:color w:val="000000" w:themeColor="text1"/>
          <w:sz w:val="20"/>
          <w:szCs w:val="20"/>
        </w:rPr>
        <w:fldChar w:fldCharType="begin"/>
      </w:r>
      <w:r w:rsidRPr="00E33124">
        <w:rPr>
          <w:color w:val="000000" w:themeColor="text1"/>
          <w:sz w:val="20"/>
          <w:szCs w:val="20"/>
        </w:rPr>
        <w:instrText xml:space="preserve"> SEQ Table \* ARABIC </w:instrText>
      </w:r>
      <w:r w:rsidRPr="00E33124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24</w:t>
      </w:r>
      <w:r w:rsidRPr="00E33124">
        <w:rPr>
          <w:color w:val="000000" w:themeColor="text1"/>
          <w:sz w:val="20"/>
          <w:szCs w:val="20"/>
        </w:rPr>
        <w:fldChar w:fldCharType="end"/>
      </w:r>
      <w:r w:rsidR="00E33124" w:rsidRPr="00E33124">
        <w:rPr>
          <w:color w:val="000000" w:themeColor="text1"/>
          <w:sz w:val="20"/>
          <w:szCs w:val="20"/>
        </w:rPr>
        <w:t xml:space="preserve">: </w:t>
      </w:r>
      <w:r w:rsidR="00E33124" w:rsidRPr="00E33124">
        <w:rPr>
          <w:rFonts w:cstheme="minorHAnsi"/>
          <w:color w:val="000000" w:themeColor="text1"/>
          <w:sz w:val="20"/>
          <w:szCs w:val="20"/>
        </w:rPr>
        <w:t>Members Report</w:t>
      </w:r>
      <w:bookmarkEnd w:id="80"/>
    </w:p>
    <w:p w14:paraId="2C31BE67" w14:textId="77777777" w:rsidR="00974B94" w:rsidRPr="00974B94" w:rsidRDefault="00974B94" w:rsidP="00974B94">
      <w:pPr>
        <w:pStyle w:val="ListParagraph"/>
        <w:numPr>
          <w:ilvl w:val="0"/>
          <w:numId w:val="44"/>
        </w:numPr>
        <w:rPr>
          <w:b/>
          <w:szCs w:val="24"/>
        </w:rPr>
      </w:pPr>
      <w:r w:rsidRPr="00974B94">
        <w:rPr>
          <w:b/>
          <w:szCs w:val="24"/>
        </w:rPr>
        <w:t>Individual Members’ Loans Repor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0"/>
        <w:gridCol w:w="1532"/>
        <w:gridCol w:w="1552"/>
        <w:gridCol w:w="1572"/>
        <w:gridCol w:w="1822"/>
        <w:gridCol w:w="1260"/>
        <w:gridCol w:w="1800"/>
        <w:gridCol w:w="1710"/>
        <w:gridCol w:w="1376"/>
      </w:tblGrid>
      <w:tr w:rsidR="00974B94" w14:paraId="54B2B238" w14:textId="77777777" w:rsidTr="002605E6">
        <w:tc>
          <w:tcPr>
            <w:tcW w:w="14174" w:type="dxa"/>
            <w:gridSpan w:val="9"/>
          </w:tcPr>
          <w:p w14:paraId="0B6249B7" w14:textId="77777777" w:rsidR="00974B94" w:rsidRDefault="00974B94" w:rsidP="00BD75B3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WANZO BARAKA MANAGEMENT INFORMATION SYSTEM</w:t>
            </w:r>
          </w:p>
        </w:tc>
      </w:tr>
      <w:tr w:rsidR="00974B94" w14:paraId="545B28E2" w14:textId="77777777" w:rsidTr="002605E6">
        <w:tc>
          <w:tcPr>
            <w:tcW w:w="14174" w:type="dxa"/>
            <w:gridSpan w:val="9"/>
          </w:tcPr>
          <w:p w14:paraId="666BE5C8" w14:textId="77777777" w:rsidR="00974B94" w:rsidRPr="00F109CB" w:rsidRDefault="00F109CB" w:rsidP="00F109C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INDIVIDUAL MEMBERS LOANS</w:t>
            </w:r>
          </w:p>
        </w:tc>
      </w:tr>
      <w:tr w:rsidR="00974B94" w14:paraId="1FC7C4FE" w14:textId="77777777" w:rsidTr="00822995">
        <w:tc>
          <w:tcPr>
            <w:tcW w:w="1550" w:type="dxa"/>
          </w:tcPr>
          <w:p w14:paraId="483C5046" w14:textId="77777777" w:rsidR="00974B94" w:rsidRPr="00E1582C" w:rsidRDefault="00974B94" w:rsidP="00BD75B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E1582C">
              <w:rPr>
                <w:rFonts w:cs="Times New Roman"/>
                <w:b/>
                <w:color w:val="000000" w:themeColor="text1"/>
                <w:szCs w:val="24"/>
              </w:rPr>
              <w:t>Loan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 </w:t>
            </w:r>
            <w:r w:rsidRPr="00E1582C">
              <w:rPr>
                <w:rFonts w:cs="Times New Roman"/>
                <w:b/>
                <w:color w:val="000000" w:themeColor="text1"/>
                <w:szCs w:val="24"/>
              </w:rPr>
              <w:t>ID</w:t>
            </w:r>
          </w:p>
        </w:tc>
        <w:tc>
          <w:tcPr>
            <w:tcW w:w="1532" w:type="dxa"/>
          </w:tcPr>
          <w:p w14:paraId="4CE07607" w14:textId="77777777" w:rsidR="00974B94" w:rsidRPr="00E1582C" w:rsidRDefault="00974B94" w:rsidP="00BD75B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E1582C">
              <w:rPr>
                <w:rFonts w:cs="Times New Roman"/>
                <w:b/>
                <w:color w:val="000000" w:themeColor="text1"/>
                <w:szCs w:val="24"/>
              </w:rPr>
              <w:t>Member No</w:t>
            </w:r>
          </w:p>
        </w:tc>
        <w:tc>
          <w:tcPr>
            <w:tcW w:w="1552" w:type="dxa"/>
          </w:tcPr>
          <w:p w14:paraId="5A1CDA43" w14:textId="77777777" w:rsidR="00974B94" w:rsidRPr="00E1582C" w:rsidRDefault="00974B94" w:rsidP="00BD75B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E1582C">
              <w:rPr>
                <w:rFonts w:cs="Times New Roman"/>
                <w:b/>
                <w:color w:val="000000" w:themeColor="text1"/>
                <w:szCs w:val="24"/>
              </w:rPr>
              <w:t>First Name</w:t>
            </w:r>
          </w:p>
        </w:tc>
        <w:tc>
          <w:tcPr>
            <w:tcW w:w="1572" w:type="dxa"/>
          </w:tcPr>
          <w:p w14:paraId="1FEE0F83" w14:textId="77777777" w:rsidR="00974B94" w:rsidRPr="00E1582C" w:rsidRDefault="00974B94" w:rsidP="00BD75B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E1582C">
              <w:rPr>
                <w:rFonts w:cs="Times New Roman"/>
                <w:b/>
                <w:color w:val="000000" w:themeColor="text1"/>
                <w:szCs w:val="24"/>
              </w:rPr>
              <w:t>Last Name</w:t>
            </w:r>
          </w:p>
        </w:tc>
        <w:tc>
          <w:tcPr>
            <w:tcW w:w="1822" w:type="dxa"/>
          </w:tcPr>
          <w:p w14:paraId="0AD5DFE5" w14:textId="77777777" w:rsidR="00974B94" w:rsidRPr="00E1582C" w:rsidRDefault="00974B94" w:rsidP="00BD75B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E1582C">
              <w:rPr>
                <w:rFonts w:cs="Times New Roman"/>
                <w:b/>
                <w:color w:val="000000" w:themeColor="text1"/>
                <w:szCs w:val="24"/>
              </w:rPr>
              <w:t>Amount Loaned</w:t>
            </w:r>
          </w:p>
        </w:tc>
        <w:tc>
          <w:tcPr>
            <w:tcW w:w="1260" w:type="dxa"/>
          </w:tcPr>
          <w:p w14:paraId="49FB1CB9" w14:textId="77777777" w:rsidR="00974B94" w:rsidRPr="00E1582C" w:rsidRDefault="00974B94" w:rsidP="00BD75B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E1582C">
              <w:rPr>
                <w:rFonts w:cs="Times New Roman"/>
                <w:b/>
                <w:color w:val="000000" w:themeColor="text1"/>
                <w:szCs w:val="24"/>
              </w:rPr>
              <w:t>Date Borrowed</w:t>
            </w:r>
          </w:p>
        </w:tc>
        <w:tc>
          <w:tcPr>
            <w:tcW w:w="1800" w:type="dxa"/>
          </w:tcPr>
          <w:p w14:paraId="4189B874" w14:textId="77777777" w:rsidR="00974B94" w:rsidRPr="00E1582C" w:rsidRDefault="00974B94" w:rsidP="00BD75B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E1582C">
              <w:rPr>
                <w:rFonts w:cs="Times New Roman"/>
                <w:b/>
                <w:color w:val="000000" w:themeColor="text1"/>
                <w:szCs w:val="24"/>
              </w:rPr>
              <w:t>Due Payment Month</w:t>
            </w:r>
          </w:p>
        </w:tc>
        <w:tc>
          <w:tcPr>
            <w:tcW w:w="1710" w:type="dxa"/>
          </w:tcPr>
          <w:p w14:paraId="5B760C69" w14:textId="77777777" w:rsidR="00974B94" w:rsidRPr="00E1582C" w:rsidRDefault="00974B94" w:rsidP="00BD75B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E1582C">
              <w:rPr>
                <w:rFonts w:cs="Times New Roman"/>
                <w:b/>
                <w:color w:val="000000" w:themeColor="text1"/>
                <w:szCs w:val="24"/>
              </w:rPr>
              <w:t xml:space="preserve">Repayment </w:t>
            </w:r>
            <w:proofErr w:type="gramStart"/>
            <w:r w:rsidRPr="00E1582C">
              <w:rPr>
                <w:rFonts w:cs="Times New Roman"/>
                <w:b/>
                <w:color w:val="000000" w:themeColor="text1"/>
                <w:szCs w:val="24"/>
              </w:rPr>
              <w:t>Period(</w:t>
            </w:r>
            <w:proofErr w:type="gramEnd"/>
            <w:r w:rsidRPr="00E1582C">
              <w:rPr>
                <w:rFonts w:cs="Times New Roman"/>
                <w:b/>
                <w:color w:val="000000" w:themeColor="text1"/>
                <w:szCs w:val="24"/>
              </w:rPr>
              <w:t>Months)</w:t>
            </w:r>
          </w:p>
        </w:tc>
        <w:tc>
          <w:tcPr>
            <w:tcW w:w="1376" w:type="dxa"/>
          </w:tcPr>
          <w:p w14:paraId="5AC702EB" w14:textId="77777777" w:rsidR="00974B94" w:rsidRPr="00E1582C" w:rsidRDefault="00974B94" w:rsidP="00BD75B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E1582C">
              <w:rPr>
                <w:rFonts w:cs="Times New Roman"/>
                <w:b/>
                <w:color w:val="000000" w:themeColor="text1"/>
                <w:szCs w:val="24"/>
              </w:rPr>
              <w:t>Was Loan Issued Out?</w:t>
            </w:r>
          </w:p>
        </w:tc>
      </w:tr>
      <w:tr w:rsidR="00974B94" w14:paraId="17E40A7A" w14:textId="77777777" w:rsidTr="00822995">
        <w:tc>
          <w:tcPr>
            <w:tcW w:w="1550" w:type="dxa"/>
          </w:tcPr>
          <w:p w14:paraId="4DDD1306" w14:textId="77777777"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IMLN_001</w:t>
            </w:r>
          </w:p>
        </w:tc>
        <w:tc>
          <w:tcPr>
            <w:tcW w:w="1532" w:type="dxa"/>
          </w:tcPr>
          <w:p w14:paraId="352FA359" w14:textId="77777777"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B_002</w:t>
            </w:r>
          </w:p>
        </w:tc>
        <w:tc>
          <w:tcPr>
            <w:tcW w:w="1552" w:type="dxa"/>
          </w:tcPr>
          <w:p w14:paraId="7F9A62D2" w14:textId="77777777"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CHARLES</w:t>
            </w:r>
          </w:p>
        </w:tc>
        <w:tc>
          <w:tcPr>
            <w:tcW w:w="1572" w:type="dxa"/>
          </w:tcPr>
          <w:p w14:paraId="60CE1C28" w14:textId="77777777"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ODHIAMBO</w:t>
            </w:r>
          </w:p>
        </w:tc>
        <w:tc>
          <w:tcPr>
            <w:tcW w:w="1822" w:type="dxa"/>
          </w:tcPr>
          <w:p w14:paraId="5E1B0CC3" w14:textId="77777777"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shs. 50,000</w:t>
            </w:r>
          </w:p>
        </w:tc>
        <w:tc>
          <w:tcPr>
            <w:tcW w:w="1260" w:type="dxa"/>
          </w:tcPr>
          <w:p w14:paraId="4EC573B3" w14:textId="77777777"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/5/2017</w:t>
            </w:r>
          </w:p>
        </w:tc>
        <w:tc>
          <w:tcPr>
            <w:tcW w:w="1800" w:type="dxa"/>
          </w:tcPr>
          <w:p w14:paraId="07F47239" w14:textId="77777777"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July 2018</w:t>
            </w:r>
          </w:p>
        </w:tc>
        <w:tc>
          <w:tcPr>
            <w:tcW w:w="1710" w:type="dxa"/>
          </w:tcPr>
          <w:p w14:paraId="47CEA02A" w14:textId="77777777"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7</w:t>
            </w:r>
          </w:p>
        </w:tc>
        <w:tc>
          <w:tcPr>
            <w:tcW w:w="1376" w:type="dxa"/>
          </w:tcPr>
          <w:p w14:paraId="5CE35295" w14:textId="77777777"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Yes </w:t>
            </w:r>
          </w:p>
        </w:tc>
      </w:tr>
      <w:tr w:rsidR="00974B94" w14:paraId="69F01F97" w14:textId="77777777" w:rsidTr="00822995">
        <w:tc>
          <w:tcPr>
            <w:tcW w:w="1550" w:type="dxa"/>
          </w:tcPr>
          <w:p w14:paraId="2272B6D3" w14:textId="77777777"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IMLN_002</w:t>
            </w:r>
          </w:p>
        </w:tc>
        <w:tc>
          <w:tcPr>
            <w:tcW w:w="1532" w:type="dxa"/>
          </w:tcPr>
          <w:p w14:paraId="25DC8197" w14:textId="77777777"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B_014</w:t>
            </w:r>
          </w:p>
        </w:tc>
        <w:tc>
          <w:tcPr>
            <w:tcW w:w="1552" w:type="dxa"/>
          </w:tcPr>
          <w:p w14:paraId="17643588" w14:textId="77777777"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ELSIE</w:t>
            </w:r>
          </w:p>
        </w:tc>
        <w:tc>
          <w:tcPr>
            <w:tcW w:w="1572" w:type="dxa"/>
          </w:tcPr>
          <w:p w14:paraId="7A66544E" w14:textId="77777777"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ATOTI</w:t>
            </w:r>
          </w:p>
        </w:tc>
        <w:tc>
          <w:tcPr>
            <w:tcW w:w="1822" w:type="dxa"/>
          </w:tcPr>
          <w:p w14:paraId="42BD337D" w14:textId="77777777"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shs. 25,000</w:t>
            </w:r>
          </w:p>
        </w:tc>
        <w:tc>
          <w:tcPr>
            <w:tcW w:w="1260" w:type="dxa"/>
          </w:tcPr>
          <w:p w14:paraId="6F6D25B0" w14:textId="77777777"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/6/2017</w:t>
            </w:r>
          </w:p>
        </w:tc>
        <w:tc>
          <w:tcPr>
            <w:tcW w:w="1800" w:type="dxa"/>
          </w:tcPr>
          <w:p w14:paraId="494BC4A0" w14:textId="77777777"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December 2018</w:t>
            </w:r>
          </w:p>
        </w:tc>
        <w:tc>
          <w:tcPr>
            <w:tcW w:w="1710" w:type="dxa"/>
          </w:tcPr>
          <w:p w14:paraId="7AC31958" w14:textId="77777777"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0</w:t>
            </w:r>
          </w:p>
        </w:tc>
        <w:tc>
          <w:tcPr>
            <w:tcW w:w="1376" w:type="dxa"/>
          </w:tcPr>
          <w:p w14:paraId="29B04267" w14:textId="77777777"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Yes</w:t>
            </w:r>
          </w:p>
        </w:tc>
      </w:tr>
      <w:tr w:rsidR="00974B94" w14:paraId="0C9F4E45" w14:textId="77777777" w:rsidTr="00822995">
        <w:tc>
          <w:tcPr>
            <w:tcW w:w="1550" w:type="dxa"/>
          </w:tcPr>
          <w:p w14:paraId="3BF8CA35" w14:textId="77777777"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32" w:type="dxa"/>
          </w:tcPr>
          <w:p w14:paraId="527231BD" w14:textId="77777777"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52" w:type="dxa"/>
          </w:tcPr>
          <w:p w14:paraId="01EAFB60" w14:textId="77777777"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572" w:type="dxa"/>
          </w:tcPr>
          <w:p w14:paraId="2EBA51F1" w14:textId="77777777"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22" w:type="dxa"/>
          </w:tcPr>
          <w:p w14:paraId="3CE649A5" w14:textId="77777777" w:rsidR="00974B94" w:rsidRPr="00022AE7" w:rsidRDefault="00974B94" w:rsidP="00BD75B3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022AE7">
              <w:rPr>
                <w:rFonts w:cs="Times New Roman"/>
                <w:b/>
                <w:color w:val="000000" w:themeColor="text1"/>
                <w:szCs w:val="24"/>
              </w:rPr>
              <w:t>Totals:  75,000</w:t>
            </w:r>
          </w:p>
        </w:tc>
        <w:tc>
          <w:tcPr>
            <w:tcW w:w="1260" w:type="dxa"/>
          </w:tcPr>
          <w:p w14:paraId="69A4072C" w14:textId="77777777"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00" w:type="dxa"/>
          </w:tcPr>
          <w:p w14:paraId="54B400B8" w14:textId="77777777"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710" w:type="dxa"/>
          </w:tcPr>
          <w:p w14:paraId="188C759A" w14:textId="77777777" w:rsidR="00974B94" w:rsidRDefault="00974B94" w:rsidP="00BD75B3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76" w:type="dxa"/>
          </w:tcPr>
          <w:p w14:paraId="5F8857DB" w14:textId="77777777" w:rsidR="00974B94" w:rsidRDefault="00974B94" w:rsidP="00822995">
            <w:pPr>
              <w:keepNext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568A5B25" w14:textId="188826A6" w:rsidR="0012275E" w:rsidRPr="00E33124" w:rsidRDefault="00822995" w:rsidP="00822995">
      <w:pPr>
        <w:pStyle w:val="Caption"/>
        <w:rPr>
          <w:color w:val="000000" w:themeColor="text1"/>
          <w:sz w:val="20"/>
          <w:szCs w:val="20"/>
        </w:rPr>
        <w:sectPr w:rsidR="0012275E" w:rsidRPr="00E33124" w:rsidSect="0012275E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  <w:bookmarkStart w:id="81" w:name="_Toc493233096"/>
      <w:r w:rsidRPr="00E33124">
        <w:rPr>
          <w:color w:val="000000" w:themeColor="text1"/>
          <w:sz w:val="20"/>
          <w:szCs w:val="20"/>
        </w:rPr>
        <w:t xml:space="preserve">Table </w:t>
      </w:r>
      <w:r w:rsidRPr="00E33124">
        <w:rPr>
          <w:color w:val="000000" w:themeColor="text1"/>
          <w:sz w:val="20"/>
          <w:szCs w:val="20"/>
        </w:rPr>
        <w:fldChar w:fldCharType="begin"/>
      </w:r>
      <w:r w:rsidRPr="00E33124">
        <w:rPr>
          <w:color w:val="000000" w:themeColor="text1"/>
          <w:sz w:val="20"/>
          <w:szCs w:val="20"/>
        </w:rPr>
        <w:instrText xml:space="preserve"> SEQ Table \* ARABIC </w:instrText>
      </w:r>
      <w:r w:rsidRPr="00E33124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25</w:t>
      </w:r>
      <w:r w:rsidRPr="00E33124">
        <w:rPr>
          <w:color w:val="000000" w:themeColor="text1"/>
          <w:sz w:val="20"/>
          <w:szCs w:val="20"/>
        </w:rPr>
        <w:fldChar w:fldCharType="end"/>
      </w:r>
      <w:r w:rsidR="00E33124" w:rsidRPr="00E33124">
        <w:rPr>
          <w:color w:val="000000" w:themeColor="text1"/>
          <w:sz w:val="20"/>
          <w:szCs w:val="20"/>
        </w:rPr>
        <w:t>: Individual Members’ Loans Report</w:t>
      </w:r>
      <w:bookmarkEnd w:id="81"/>
    </w:p>
    <w:p w14:paraId="14D78F7B" w14:textId="77777777" w:rsidR="00974B94" w:rsidRDefault="00974B94" w:rsidP="00974B94"/>
    <w:p w14:paraId="2CA830E2" w14:textId="77777777" w:rsidR="006D3163" w:rsidRDefault="006D3163" w:rsidP="00C14DFF"/>
    <w:p w14:paraId="4B6827B7" w14:textId="77777777" w:rsidR="00022AE7" w:rsidRPr="00974B94" w:rsidRDefault="00022AE7" w:rsidP="00974B94">
      <w:pPr>
        <w:pStyle w:val="ListParagraph"/>
        <w:numPr>
          <w:ilvl w:val="0"/>
          <w:numId w:val="44"/>
        </w:numPr>
        <w:rPr>
          <w:b/>
        </w:rPr>
      </w:pPr>
      <w:r w:rsidRPr="00974B94">
        <w:rPr>
          <w:b/>
          <w:szCs w:val="24"/>
        </w:rPr>
        <w:t>Individual Members’ Monthly Contributions Report</w:t>
      </w:r>
      <w:r w:rsidRPr="00974B94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3330"/>
      </w:tblGrid>
      <w:tr w:rsidR="00022AE7" w14:paraId="2714986D" w14:textId="77777777" w:rsidTr="000C3840">
        <w:tc>
          <w:tcPr>
            <w:tcW w:w="7038" w:type="dxa"/>
            <w:gridSpan w:val="2"/>
          </w:tcPr>
          <w:p w14:paraId="75C87A9C" w14:textId="77777777" w:rsidR="00022AE7" w:rsidRDefault="00022AE7" w:rsidP="000C384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WANZO BARAKA MANAGEMENT INFORMATION SYSTEM</w:t>
            </w:r>
          </w:p>
        </w:tc>
      </w:tr>
      <w:tr w:rsidR="00022AE7" w14:paraId="13321B17" w14:textId="77777777" w:rsidTr="000C3840">
        <w:tc>
          <w:tcPr>
            <w:tcW w:w="7038" w:type="dxa"/>
            <w:gridSpan w:val="2"/>
          </w:tcPr>
          <w:p w14:paraId="5C285AD9" w14:textId="77777777" w:rsidR="00022AE7" w:rsidRPr="00E33124" w:rsidRDefault="00E33124" w:rsidP="000C384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33124">
              <w:rPr>
                <w:rFonts w:cs="Times New Roman"/>
                <w:b/>
                <w:color w:val="000000" w:themeColor="text1"/>
                <w:szCs w:val="24"/>
              </w:rPr>
              <w:t>INDIVIDUAL MEMBERS MONTHLY CONTRIBUTIONS</w:t>
            </w:r>
          </w:p>
        </w:tc>
      </w:tr>
      <w:tr w:rsidR="00022AE7" w14:paraId="0B021EBA" w14:textId="77777777" w:rsidTr="000C3840">
        <w:tc>
          <w:tcPr>
            <w:tcW w:w="7038" w:type="dxa"/>
            <w:gridSpan w:val="2"/>
          </w:tcPr>
          <w:p w14:paraId="0445F62F" w14:textId="77777777" w:rsidR="00022AE7" w:rsidRDefault="00022AE7" w:rsidP="000C384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ember No: MB_002</w:t>
            </w:r>
          </w:p>
        </w:tc>
      </w:tr>
      <w:tr w:rsidR="00022AE7" w14:paraId="37620863" w14:textId="77777777" w:rsidTr="000C3840">
        <w:tc>
          <w:tcPr>
            <w:tcW w:w="3708" w:type="dxa"/>
          </w:tcPr>
          <w:p w14:paraId="6B617B24" w14:textId="77777777" w:rsidR="00022AE7" w:rsidRPr="00E1582C" w:rsidRDefault="00022AE7" w:rsidP="000C3840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E1582C">
              <w:rPr>
                <w:rFonts w:cs="Times New Roman"/>
                <w:b/>
                <w:color w:val="000000" w:themeColor="text1"/>
                <w:szCs w:val="24"/>
              </w:rPr>
              <w:t>Individual Contribution</w:t>
            </w:r>
          </w:p>
        </w:tc>
        <w:tc>
          <w:tcPr>
            <w:tcW w:w="3330" w:type="dxa"/>
          </w:tcPr>
          <w:p w14:paraId="15BE0F6A" w14:textId="77777777" w:rsidR="00022AE7" w:rsidRPr="00E1582C" w:rsidRDefault="00022AE7" w:rsidP="000C3840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E1582C">
              <w:rPr>
                <w:rFonts w:cs="Times New Roman"/>
                <w:b/>
                <w:color w:val="000000" w:themeColor="text1"/>
                <w:szCs w:val="24"/>
              </w:rPr>
              <w:t>Date of Contribution</w:t>
            </w:r>
          </w:p>
        </w:tc>
      </w:tr>
      <w:tr w:rsidR="00022AE7" w14:paraId="1F6DC6E7" w14:textId="77777777" w:rsidTr="000C3840">
        <w:tc>
          <w:tcPr>
            <w:tcW w:w="3708" w:type="dxa"/>
          </w:tcPr>
          <w:p w14:paraId="46E87E41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shs. 1000</w:t>
            </w:r>
          </w:p>
        </w:tc>
        <w:tc>
          <w:tcPr>
            <w:tcW w:w="3330" w:type="dxa"/>
          </w:tcPr>
          <w:p w14:paraId="6040579B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/12/2017</w:t>
            </w:r>
          </w:p>
        </w:tc>
      </w:tr>
      <w:tr w:rsidR="00022AE7" w14:paraId="5DF8A79E" w14:textId="77777777" w:rsidTr="000C3840">
        <w:tc>
          <w:tcPr>
            <w:tcW w:w="3708" w:type="dxa"/>
          </w:tcPr>
          <w:p w14:paraId="51744D7B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shs. 1000</w:t>
            </w:r>
          </w:p>
        </w:tc>
        <w:tc>
          <w:tcPr>
            <w:tcW w:w="3330" w:type="dxa"/>
          </w:tcPr>
          <w:p w14:paraId="75CD3F0C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/15/2017</w:t>
            </w:r>
          </w:p>
        </w:tc>
      </w:tr>
      <w:tr w:rsidR="00022AE7" w14:paraId="798E5DCF" w14:textId="77777777" w:rsidTr="000C3840">
        <w:tc>
          <w:tcPr>
            <w:tcW w:w="3708" w:type="dxa"/>
          </w:tcPr>
          <w:p w14:paraId="274346C5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shs. 2000</w:t>
            </w:r>
          </w:p>
        </w:tc>
        <w:tc>
          <w:tcPr>
            <w:tcW w:w="3330" w:type="dxa"/>
          </w:tcPr>
          <w:p w14:paraId="5AFEBC65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/16/2017</w:t>
            </w:r>
          </w:p>
        </w:tc>
      </w:tr>
      <w:tr w:rsidR="00022AE7" w14:paraId="2F659F96" w14:textId="77777777" w:rsidTr="000C3840">
        <w:tc>
          <w:tcPr>
            <w:tcW w:w="3708" w:type="dxa"/>
          </w:tcPr>
          <w:p w14:paraId="65B1B659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shs. 1500</w:t>
            </w:r>
          </w:p>
        </w:tc>
        <w:tc>
          <w:tcPr>
            <w:tcW w:w="3330" w:type="dxa"/>
          </w:tcPr>
          <w:p w14:paraId="6DAD60C0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/20/2017</w:t>
            </w:r>
          </w:p>
        </w:tc>
      </w:tr>
      <w:tr w:rsidR="00022AE7" w14:paraId="29224BEA" w14:textId="77777777" w:rsidTr="000C3840">
        <w:tc>
          <w:tcPr>
            <w:tcW w:w="3708" w:type="dxa"/>
          </w:tcPr>
          <w:p w14:paraId="68A7FE74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shs. 2000</w:t>
            </w:r>
          </w:p>
        </w:tc>
        <w:tc>
          <w:tcPr>
            <w:tcW w:w="3330" w:type="dxa"/>
          </w:tcPr>
          <w:p w14:paraId="0FD9947D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/10/2017</w:t>
            </w:r>
          </w:p>
        </w:tc>
      </w:tr>
      <w:tr w:rsidR="00022AE7" w14:paraId="3E4335C2" w14:textId="77777777" w:rsidTr="000C3840">
        <w:tc>
          <w:tcPr>
            <w:tcW w:w="3708" w:type="dxa"/>
          </w:tcPr>
          <w:p w14:paraId="23C714F2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shs. 1200</w:t>
            </w:r>
          </w:p>
        </w:tc>
        <w:tc>
          <w:tcPr>
            <w:tcW w:w="3330" w:type="dxa"/>
          </w:tcPr>
          <w:p w14:paraId="277B3F96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/15/2017</w:t>
            </w:r>
          </w:p>
        </w:tc>
      </w:tr>
      <w:tr w:rsidR="00022AE7" w14:paraId="62842400" w14:textId="77777777" w:rsidTr="000C3840">
        <w:tc>
          <w:tcPr>
            <w:tcW w:w="3708" w:type="dxa"/>
          </w:tcPr>
          <w:p w14:paraId="33722C45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shs. 1050</w:t>
            </w:r>
          </w:p>
        </w:tc>
        <w:tc>
          <w:tcPr>
            <w:tcW w:w="3330" w:type="dxa"/>
          </w:tcPr>
          <w:p w14:paraId="3E190FE9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7/20/2017</w:t>
            </w:r>
          </w:p>
        </w:tc>
      </w:tr>
      <w:tr w:rsidR="00022AE7" w14:paraId="3FCDBC4E" w14:textId="77777777" w:rsidTr="000C3840">
        <w:tc>
          <w:tcPr>
            <w:tcW w:w="3708" w:type="dxa"/>
          </w:tcPr>
          <w:p w14:paraId="02660359" w14:textId="77777777" w:rsidR="00022AE7" w:rsidRPr="00E1582C" w:rsidRDefault="00022AE7" w:rsidP="000C3840">
            <w:pPr>
              <w:rPr>
                <w:rFonts w:cs="Times New Roman"/>
                <w:b/>
                <w:color w:val="000000" w:themeColor="text1"/>
                <w:szCs w:val="24"/>
              </w:rPr>
            </w:pPr>
            <w:proofErr w:type="gramStart"/>
            <w:r w:rsidRPr="00E1582C">
              <w:rPr>
                <w:rFonts w:cs="Times New Roman"/>
                <w:b/>
                <w:color w:val="000000" w:themeColor="text1"/>
                <w:szCs w:val="24"/>
              </w:rPr>
              <w:t>Totals :</w:t>
            </w:r>
            <w:proofErr w:type="gramEnd"/>
            <w:r w:rsidRPr="00E1582C">
              <w:rPr>
                <w:rFonts w:cs="Times New Roman"/>
                <w:b/>
                <w:color w:val="000000" w:themeColor="text1"/>
                <w:szCs w:val="24"/>
              </w:rPr>
              <w:t xml:space="preserve"> Kshs.9750</w:t>
            </w:r>
          </w:p>
        </w:tc>
        <w:tc>
          <w:tcPr>
            <w:tcW w:w="3330" w:type="dxa"/>
          </w:tcPr>
          <w:p w14:paraId="1E9B1DAA" w14:textId="77777777" w:rsidR="00022AE7" w:rsidRDefault="00022AE7" w:rsidP="00822995">
            <w:pPr>
              <w:keepNext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52BDD9FF" w14:textId="5606D168" w:rsidR="00022AE7" w:rsidRDefault="00822995" w:rsidP="00822995">
      <w:pPr>
        <w:pStyle w:val="Caption"/>
        <w:rPr>
          <w:color w:val="000000" w:themeColor="text1"/>
          <w:sz w:val="20"/>
          <w:szCs w:val="20"/>
        </w:rPr>
      </w:pPr>
      <w:bookmarkStart w:id="82" w:name="_Toc493233097"/>
      <w:r w:rsidRPr="00E33124">
        <w:rPr>
          <w:color w:val="000000" w:themeColor="text1"/>
          <w:sz w:val="20"/>
          <w:szCs w:val="20"/>
        </w:rPr>
        <w:t xml:space="preserve">Table </w:t>
      </w:r>
      <w:r w:rsidRPr="00E33124">
        <w:rPr>
          <w:color w:val="000000" w:themeColor="text1"/>
          <w:sz w:val="20"/>
          <w:szCs w:val="20"/>
        </w:rPr>
        <w:fldChar w:fldCharType="begin"/>
      </w:r>
      <w:r w:rsidRPr="00E33124">
        <w:rPr>
          <w:color w:val="000000" w:themeColor="text1"/>
          <w:sz w:val="20"/>
          <w:szCs w:val="20"/>
        </w:rPr>
        <w:instrText xml:space="preserve"> SEQ Table \* ARABIC </w:instrText>
      </w:r>
      <w:r w:rsidRPr="00E33124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26</w:t>
      </w:r>
      <w:r w:rsidRPr="00E33124">
        <w:rPr>
          <w:color w:val="000000" w:themeColor="text1"/>
          <w:sz w:val="20"/>
          <w:szCs w:val="20"/>
        </w:rPr>
        <w:fldChar w:fldCharType="end"/>
      </w:r>
      <w:r w:rsidR="00E33124" w:rsidRPr="00E33124">
        <w:rPr>
          <w:color w:val="000000" w:themeColor="text1"/>
          <w:sz w:val="20"/>
          <w:szCs w:val="20"/>
        </w:rPr>
        <w:t>: Individual Members’ Monthly Contributions Report</w:t>
      </w:r>
      <w:bookmarkEnd w:id="82"/>
    </w:p>
    <w:p w14:paraId="5860E76C" w14:textId="77777777" w:rsidR="00E33124" w:rsidRPr="00E33124" w:rsidRDefault="00E33124" w:rsidP="00E33124"/>
    <w:p w14:paraId="189B07A2" w14:textId="77777777" w:rsidR="00022AE7" w:rsidRPr="00974B94" w:rsidRDefault="00022AE7" w:rsidP="00974B94">
      <w:pPr>
        <w:pStyle w:val="ListParagraph"/>
        <w:numPr>
          <w:ilvl w:val="0"/>
          <w:numId w:val="44"/>
        </w:numPr>
        <w:rPr>
          <w:b/>
        </w:rPr>
      </w:pPr>
      <w:r w:rsidRPr="00974B94">
        <w:rPr>
          <w:b/>
        </w:rPr>
        <w:t>Individual Members’ Payments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53"/>
        <w:gridCol w:w="2215"/>
        <w:gridCol w:w="1710"/>
        <w:gridCol w:w="1484"/>
      </w:tblGrid>
      <w:tr w:rsidR="00022AE7" w14:paraId="74A72C41" w14:textId="77777777" w:rsidTr="00974B94">
        <w:tc>
          <w:tcPr>
            <w:tcW w:w="9242" w:type="dxa"/>
            <w:gridSpan w:val="5"/>
          </w:tcPr>
          <w:p w14:paraId="0E808CD3" w14:textId="77777777" w:rsidR="00022AE7" w:rsidRDefault="00022AE7" w:rsidP="000C384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WANZO BARAKA MANAGEMENT INFORMATION SYSTEM</w:t>
            </w:r>
          </w:p>
        </w:tc>
      </w:tr>
      <w:tr w:rsidR="00022AE7" w14:paraId="24E4CA98" w14:textId="77777777" w:rsidTr="00974B94">
        <w:tc>
          <w:tcPr>
            <w:tcW w:w="9242" w:type="dxa"/>
            <w:gridSpan w:val="5"/>
          </w:tcPr>
          <w:p w14:paraId="4C599CE5" w14:textId="77777777" w:rsidR="00022AE7" w:rsidRPr="00E33124" w:rsidRDefault="00E33124" w:rsidP="000C3840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E33124">
              <w:rPr>
                <w:rFonts w:cs="Times New Roman"/>
                <w:b/>
                <w:color w:val="000000" w:themeColor="text1"/>
                <w:szCs w:val="24"/>
              </w:rPr>
              <w:t>INDIVIDUAL MEMBER PAYMENTS</w:t>
            </w:r>
          </w:p>
        </w:tc>
      </w:tr>
      <w:tr w:rsidR="00022AE7" w14:paraId="5591A04E" w14:textId="77777777" w:rsidTr="00974B94">
        <w:tc>
          <w:tcPr>
            <w:tcW w:w="9242" w:type="dxa"/>
            <w:gridSpan w:val="5"/>
          </w:tcPr>
          <w:p w14:paraId="783CF50B" w14:textId="77777777" w:rsidR="00022AE7" w:rsidRDefault="00022AE7" w:rsidP="000C3840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Member </w:t>
            </w:r>
            <w:proofErr w:type="gramStart"/>
            <w:r>
              <w:rPr>
                <w:rFonts w:cs="Times New Roman"/>
                <w:color w:val="000000" w:themeColor="text1"/>
                <w:szCs w:val="24"/>
              </w:rPr>
              <w:t>No :MB</w:t>
            </w:r>
            <w:proofErr w:type="gramEnd"/>
            <w:r>
              <w:rPr>
                <w:rFonts w:cs="Times New Roman"/>
                <w:color w:val="000000" w:themeColor="text1"/>
                <w:szCs w:val="24"/>
              </w:rPr>
              <w:t>_014</w:t>
            </w:r>
          </w:p>
        </w:tc>
      </w:tr>
      <w:tr w:rsidR="00022AE7" w14:paraId="6D5600FF" w14:textId="77777777" w:rsidTr="00974B94">
        <w:tc>
          <w:tcPr>
            <w:tcW w:w="1980" w:type="dxa"/>
          </w:tcPr>
          <w:p w14:paraId="4EBFAD2C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Loan ID</w:t>
            </w:r>
          </w:p>
        </w:tc>
        <w:tc>
          <w:tcPr>
            <w:tcW w:w="1853" w:type="dxa"/>
          </w:tcPr>
          <w:p w14:paraId="2A634CD9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onth Member Paid for</w:t>
            </w:r>
          </w:p>
        </w:tc>
        <w:tc>
          <w:tcPr>
            <w:tcW w:w="2215" w:type="dxa"/>
          </w:tcPr>
          <w:p w14:paraId="3E87EED5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Money Paid</w:t>
            </w:r>
          </w:p>
        </w:tc>
        <w:tc>
          <w:tcPr>
            <w:tcW w:w="1710" w:type="dxa"/>
          </w:tcPr>
          <w:p w14:paraId="7FE23E96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Total Money Paid</w:t>
            </w:r>
          </w:p>
        </w:tc>
        <w:tc>
          <w:tcPr>
            <w:tcW w:w="1484" w:type="dxa"/>
          </w:tcPr>
          <w:p w14:paraId="2587FF33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color w:val="000000" w:themeColor="text1"/>
                <w:szCs w:val="24"/>
              </w:rPr>
              <w:t>Date  of</w:t>
            </w:r>
            <w:proofErr w:type="gramEnd"/>
            <w:r>
              <w:rPr>
                <w:rFonts w:cs="Times New Roman"/>
                <w:color w:val="000000" w:themeColor="text1"/>
                <w:szCs w:val="24"/>
              </w:rPr>
              <w:t xml:space="preserve"> Payment</w:t>
            </w:r>
          </w:p>
        </w:tc>
      </w:tr>
      <w:tr w:rsidR="00022AE7" w14:paraId="6C6C166F" w14:textId="77777777" w:rsidTr="00974B94">
        <w:tc>
          <w:tcPr>
            <w:tcW w:w="1980" w:type="dxa"/>
          </w:tcPr>
          <w:p w14:paraId="17711CB1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IMLN_001</w:t>
            </w:r>
          </w:p>
        </w:tc>
        <w:tc>
          <w:tcPr>
            <w:tcW w:w="1853" w:type="dxa"/>
          </w:tcPr>
          <w:p w14:paraId="6966750F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February 2017</w:t>
            </w:r>
          </w:p>
        </w:tc>
        <w:tc>
          <w:tcPr>
            <w:tcW w:w="2215" w:type="dxa"/>
          </w:tcPr>
          <w:p w14:paraId="1AA5BA96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shs. 500</w:t>
            </w:r>
          </w:p>
        </w:tc>
        <w:tc>
          <w:tcPr>
            <w:tcW w:w="1710" w:type="dxa"/>
          </w:tcPr>
          <w:p w14:paraId="62F3C2D0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shs. 500</w:t>
            </w:r>
          </w:p>
        </w:tc>
        <w:tc>
          <w:tcPr>
            <w:tcW w:w="1484" w:type="dxa"/>
          </w:tcPr>
          <w:p w14:paraId="3C8599DA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/15/2017</w:t>
            </w:r>
          </w:p>
        </w:tc>
      </w:tr>
      <w:tr w:rsidR="00022AE7" w14:paraId="43938A73" w14:textId="77777777" w:rsidTr="00974B94">
        <w:tc>
          <w:tcPr>
            <w:tcW w:w="1980" w:type="dxa"/>
          </w:tcPr>
          <w:p w14:paraId="09A5A327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IMLN_001</w:t>
            </w:r>
          </w:p>
        </w:tc>
        <w:tc>
          <w:tcPr>
            <w:tcW w:w="1853" w:type="dxa"/>
          </w:tcPr>
          <w:p w14:paraId="3270C857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February 2017</w:t>
            </w:r>
          </w:p>
        </w:tc>
        <w:tc>
          <w:tcPr>
            <w:tcW w:w="2215" w:type="dxa"/>
          </w:tcPr>
          <w:p w14:paraId="2BC27BC9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shs. 600</w:t>
            </w:r>
          </w:p>
        </w:tc>
        <w:tc>
          <w:tcPr>
            <w:tcW w:w="1710" w:type="dxa"/>
          </w:tcPr>
          <w:p w14:paraId="5F13A11D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shs. 1100</w:t>
            </w:r>
          </w:p>
        </w:tc>
        <w:tc>
          <w:tcPr>
            <w:tcW w:w="1484" w:type="dxa"/>
          </w:tcPr>
          <w:p w14:paraId="0F18C03D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/23/2017</w:t>
            </w:r>
          </w:p>
        </w:tc>
      </w:tr>
      <w:tr w:rsidR="00022AE7" w14:paraId="3DDC2BFB" w14:textId="77777777" w:rsidTr="00974B94">
        <w:tc>
          <w:tcPr>
            <w:tcW w:w="1980" w:type="dxa"/>
          </w:tcPr>
          <w:p w14:paraId="0E3330A7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IMLN_001</w:t>
            </w:r>
          </w:p>
        </w:tc>
        <w:tc>
          <w:tcPr>
            <w:tcW w:w="1853" w:type="dxa"/>
          </w:tcPr>
          <w:p w14:paraId="5CDE2619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>
              <w:rPr>
                <w:rFonts w:cs="Times New Roman"/>
                <w:color w:val="000000" w:themeColor="text1"/>
                <w:szCs w:val="24"/>
              </w:rPr>
              <w:t>March  2017</w:t>
            </w:r>
            <w:proofErr w:type="gramEnd"/>
          </w:p>
        </w:tc>
        <w:tc>
          <w:tcPr>
            <w:tcW w:w="2215" w:type="dxa"/>
          </w:tcPr>
          <w:p w14:paraId="51686619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shs. 900</w:t>
            </w:r>
          </w:p>
        </w:tc>
        <w:tc>
          <w:tcPr>
            <w:tcW w:w="1710" w:type="dxa"/>
          </w:tcPr>
          <w:p w14:paraId="2D219ED5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shs. 2000</w:t>
            </w:r>
          </w:p>
        </w:tc>
        <w:tc>
          <w:tcPr>
            <w:tcW w:w="1484" w:type="dxa"/>
          </w:tcPr>
          <w:p w14:paraId="7DD70B5F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/28/2017</w:t>
            </w:r>
          </w:p>
        </w:tc>
      </w:tr>
      <w:tr w:rsidR="00022AE7" w14:paraId="524D2F96" w14:textId="77777777" w:rsidTr="00974B94">
        <w:tc>
          <w:tcPr>
            <w:tcW w:w="1980" w:type="dxa"/>
          </w:tcPr>
          <w:p w14:paraId="42900863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IMLN_001</w:t>
            </w:r>
          </w:p>
        </w:tc>
        <w:tc>
          <w:tcPr>
            <w:tcW w:w="1853" w:type="dxa"/>
          </w:tcPr>
          <w:p w14:paraId="2A9E8D64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>
              <w:rPr>
                <w:rFonts w:cs="Times New Roman"/>
                <w:color w:val="000000" w:themeColor="text1"/>
                <w:szCs w:val="24"/>
              </w:rPr>
              <w:t>March  2017</w:t>
            </w:r>
            <w:proofErr w:type="gramEnd"/>
          </w:p>
        </w:tc>
        <w:tc>
          <w:tcPr>
            <w:tcW w:w="2215" w:type="dxa"/>
          </w:tcPr>
          <w:p w14:paraId="1FA2FD7D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shs. 1000</w:t>
            </w:r>
          </w:p>
        </w:tc>
        <w:tc>
          <w:tcPr>
            <w:tcW w:w="1710" w:type="dxa"/>
          </w:tcPr>
          <w:p w14:paraId="4AE354D0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Kshs. 3000</w:t>
            </w:r>
          </w:p>
        </w:tc>
        <w:tc>
          <w:tcPr>
            <w:tcW w:w="1484" w:type="dxa"/>
          </w:tcPr>
          <w:p w14:paraId="0E399671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/28/2017</w:t>
            </w:r>
          </w:p>
        </w:tc>
      </w:tr>
      <w:tr w:rsidR="00022AE7" w14:paraId="03D524A0" w14:textId="77777777" w:rsidTr="00974B94">
        <w:tc>
          <w:tcPr>
            <w:tcW w:w="1980" w:type="dxa"/>
          </w:tcPr>
          <w:p w14:paraId="762772B8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53" w:type="dxa"/>
          </w:tcPr>
          <w:p w14:paraId="6268E5E4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15" w:type="dxa"/>
          </w:tcPr>
          <w:p w14:paraId="6D484F24" w14:textId="77777777" w:rsidR="00022AE7" w:rsidRPr="00022AE7" w:rsidRDefault="00022AE7" w:rsidP="000C3840">
            <w:pPr>
              <w:rPr>
                <w:rFonts w:cs="Times New Roman"/>
                <w:b/>
                <w:color w:val="000000" w:themeColor="text1"/>
                <w:szCs w:val="24"/>
              </w:rPr>
            </w:pPr>
            <w:proofErr w:type="gramStart"/>
            <w:r w:rsidRPr="00022AE7">
              <w:rPr>
                <w:rFonts w:cs="Times New Roman"/>
                <w:b/>
                <w:color w:val="000000" w:themeColor="text1"/>
                <w:szCs w:val="24"/>
              </w:rPr>
              <w:t>Totals :</w:t>
            </w:r>
            <w:proofErr w:type="gramEnd"/>
            <w:r w:rsidRPr="00022AE7">
              <w:rPr>
                <w:rFonts w:cs="Times New Roman"/>
                <w:b/>
                <w:color w:val="000000" w:themeColor="text1"/>
                <w:szCs w:val="24"/>
              </w:rPr>
              <w:t xml:space="preserve"> Kshs. 3000</w:t>
            </w:r>
          </w:p>
        </w:tc>
        <w:tc>
          <w:tcPr>
            <w:tcW w:w="1710" w:type="dxa"/>
          </w:tcPr>
          <w:p w14:paraId="0A1106D3" w14:textId="77777777" w:rsidR="00022AE7" w:rsidRDefault="00022AE7" w:rsidP="000C3840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484" w:type="dxa"/>
          </w:tcPr>
          <w:p w14:paraId="4A3F921C" w14:textId="77777777" w:rsidR="00022AE7" w:rsidRDefault="00022AE7" w:rsidP="00822995">
            <w:pPr>
              <w:keepNext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22EAC98C" w14:textId="6F9FE47A" w:rsidR="00D323EE" w:rsidRPr="00E33124" w:rsidRDefault="00822995" w:rsidP="00822995">
      <w:pPr>
        <w:pStyle w:val="Caption"/>
        <w:rPr>
          <w:color w:val="000000" w:themeColor="text1"/>
          <w:sz w:val="20"/>
        </w:rPr>
      </w:pPr>
      <w:bookmarkStart w:id="83" w:name="_Toc493233098"/>
      <w:r w:rsidRPr="00E33124">
        <w:rPr>
          <w:color w:val="000000" w:themeColor="text1"/>
          <w:sz w:val="20"/>
        </w:rPr>
        <w:t xml:space="preserve">Table </w:t>
      </w:r>
      <w:r w:rsidRPr="00E33124">
        <w:rPr>
          <w:color w:val="000000" w:themeColor="text1"/>
          <w:sz w:val="20"/>
        </w:rPr>
        <w:fldChar w:fldCharType="begin"/>
      </w:r>
      <w:r w:rsidRPr="00E33124">
        <w:rPr>
          <w:color w:val="000000" w:themeColor="text1"/>
          <w:sz w:val="20"/>
        </w:rPr>
        <w:instrText xml:space="preserve"> SEQ Table \* ARABIC </w:instrText>
      </w:r>
      <w:r w:rsidRPr="00E33124">
        <w:rPr>
          <w:color w:val="000000" w:themeColor="text1"/>
          <w:sz w:val="20"/>
        </w:rPr>
        <w:fldChar w:fldCharType="separate"/>
      </w:r>
      <w:r w:rsidR="00505C93">
        <w:rPr>
          <w:noProof/>
          <w:color w:val="000000" w:themeColor="text1"/>
          <w:sz w:val="20"/>
        </w:rPr>
        <w:t>27</w:t>
      </w:r>
      <w:r w:rsidRPr="00E33124">
        <w:rPr>
          <w:color w:val="000000" w:themeColor="text1"/>
          <w:sz w:val="20"/>
        </w:rPr>
        <w:fldChar w:fldCharType="end"/>
      </w:r>
      <w:r w:rsidR="00E33124" w:rsidRPr="00E33124">
        <w:rPr>
          <w:color w:val="000000" w:themeColor="text1"/>
          <w:sz w:val="20"/>
        </w:rPr>
        <w:t>: Individual Members’ Payments Report</w:t>
      </w:r>
      <w:bookmarkEnd w:id="83"/>
    </w:p>
    <w:p w14:paraId="2442B4E9" w14:textId="77777777" w:rsidR="00D323EE" w:rsidRDefault="00D323EE" w:rsidP="000C3840"/>
    <w:p w14:paraId="2E231933" w14:textId="77777777" w:rsidR="00855E73" w:rsidRDefault="00855E73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138A891B" w14:textId="77777777" w:rsidR="00855E73" w:rsidRDefault="00855E73" w:rsidP="00D323EE">
      <w:pPr>
        <w:sectPr w:rsidR="00855E73" w:rsidSect="00B8122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BA808A" w14:textId="77777777" w:rsidR="00855E73" w:rsidRPr="009A3539" w:rsidRDefault="00855E73" w:rsidP="00855E73">
      <w:pPr>
        <w:pStyle w:val="Heading2"/>
        <w:rPr>
          <w:sz w:val="24"/>
          <w:szCs w:val="24"/>
        </w:rPr>
      </w:pPr>
      <w:bookmarkStart w:id="84" w:name="_Toc493479369"/>
      <w:r w:rsidRPr="009A3539">
        <w:rPr>
          <w:sz w:val="24"/>
          <w:szCs w:val="24"/>
        </w:rPr>
        <w:lastRenderedPageBreak/>
        <w:t>Block Diagram</w:t>
      </w:r>
      <w:bookmarkEnd w:id="84"/>
    </w:p>
    <w:p w14:paraId="41E1FCA8" w14:textId="77777777" w:rsidR="00D323EE" w:rsidRPr="009A3539" w:rsidRDefault="00263249" w:rsidP="00D323EE">
      <w:pPr>
        <w:rPr>
          <w:szCs w:val="24"/>
        </w:rPr>
      </w:pPr>
      <w:r w:rsidRPr="009A3539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2091904" behindDoc="0" locked="0" layoutInCell="1" allowOverlap="1" wp14:anchorId="4627DA89" wp14:editId="01F7A3A6">
                <wp:simplePos x="0" y="0"/>
                <wp:positionH relativeFrom="column">
                  <wp:posOffset>-755702</wp:posOffset>
                </wp:positionH>
                <wp:positionV relativeFrom="paragraph">
                  <wp:posOffset>116100</wp:posOffset>
                </wp:positionV>
                <wp:extent cx="10331141" cy="5201906"/>
                <wp:effectExtent l="0" t="0" r="13335" b="18415"/>
                <wp:wrapNone/>
                <wp:docPr id="746" name="Group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141" cy="5201906"/>
                          <a:chOff x="87018" y="0"/>
                          <a:chExt cx="10331141" cy="5201906"/>
                        </a:xfrm>
                      </wpg:grpSpPr>
                      <wpg:grpSp>
                        <wpg:cNvPr id="732" name="Group 732"/>
                        <wpg:cNvGrpSpPr/>
                        <wpg:grpSpPr>
                          <a:xfrm>
                            <a:off x="87018" y="0"/>
                            <a:ext cx="10331141" cy="3085137"/>
                            <a:chOff x="87018" y="0"/>
                            <a:chExt cx="10331141" cy="3085137"/>
                          </a:xfrm>
                        </wpg:grpSpPr>
                        <wpg:grpSp>
                          <wpg:cNvPr id="731" name="Group 731"/>
                          <wpg:cNvGrpSpPr/>
                          <wpg:grpSpPr>
                            <a:xfrm>
                              <a:off x="87018" y="0"/>
                              <a:ext cx="10331141" cy="2314357"/>
                              <a:chOff x="87018" y="0"/>
                              <a:chExt cx="10331141" cy="2314357"/>
                            </a:xfrm>
                          </wpg:grpSpPr>
                          <wps:wsp>
                            <wps:cNvPr id="578" name="Rectangle 3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30183" y="0"/>
                                <a:ext cx="4438275" cy="3745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0B2BC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  <w:t>MWANZO BARAKA MANAGEMENT INFORMATION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7" name="Rectangle 3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53501" y="739740"/>
                                <a:ext cx="7524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1AF81C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  <w:sz w:val="32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  <w:sz w:val="28"/>
                                    </w:rPr>
                                    <w:t>LOG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4" name="Rectangle 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018" y="1809243"/>
                                <a:ext cx="841794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21143" w14:textId="77777777" w:rsidR="003B3F8B" w:rsidRPr="00822995" w:rsidRDefault="003B3F8B" w:rsidP="00D93B0F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MEMBER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5" name="Rectangle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22581" y="1828582"/>
                                <a:ext cx="863394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4736B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GROUPS DETAI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2" name="Rectangle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43175" y="1828146"/>
                                <a:ext cx="1381267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4DA86F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REGIST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1" name="Rectangle 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9787" y="1828582"/>
                                <a:ext cx="1351324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4A616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MONTHLY CONTRIBU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3" name="Rectangle 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00567" y="1828582"/>
                                <a:ext cx="761972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8DD15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LOA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7" name="Rectangle 3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2651" y="1777006"/>
                                <a:ext cx="1133988" cy="502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BD35B7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PAY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6" name="Rectangle 3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34058" y="1777006"/>
                                <a:ext cx="884101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E5D378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DIVIDE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7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7820" y="2589088"/>
                              <a:ext cx="80962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8AE9A4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Group Memb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1946" y="2589088"/>
                              <a:ext cx="67627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FEF8C7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Group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2508" y="2589088"/>
                              <a:ext cx="781050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DCB224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Individual Memb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4989" y="2599362"/>
                              <a:ext cx="647700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515E8D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Group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4728" y="2589088"/>
                              <a:ext cx="77152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D4430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Individual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 xml:space="preserve"> Memb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56935" y="2578814"/>
                              <a:ext cx="714375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EC869F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Group Me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8593" y="2589088"/>
                              <a:ext cx="762000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F9ABF8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Individual Memb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00800" y="2589088"/>
                              <a:ext cx="76200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03ED4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Group Memb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9730" y="2599362"/>
                              <a:ext cx="781050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7AFE9E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Individual Memb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2456" y="2598432"/>
                              <a:ext cx="587486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25DBB1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9534417" y="2599052"/>
                              <a:ext cx="689236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8C43CD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Group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1937" y="2599362"/>
                              <a:ext cx="781050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7570A1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  <w:sz w:val="22"/>
                                  </w:rPr>
                                  <w:t>Group Membe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745"/>
                        <wpg:cNvGrpSpPr/>
                        <wpg:grpSpPr>
                          <a:xfrm>
                            <a:off x="113016" y="3390472"/>
                            <a:ext cx="10119938" cy="1811434"/>
                            <a:chOff x="0" y="0"/>
                            <a:chExt cx="10119938" cy="1811434"/>
                          </a:xfrm>
                        </wpg:grpSpPr>
                        <wpg:grpSp>
                          <wpg:cNvPr id="744" name="Group 744"/>
                          <wpg:cNvGrpSpPr/>
                          <wpg:grpSpPr>
                            <a:xfrm>
                              <a:off x="0" y="0"/>
                              <a:ext cx="10119938" cy="277403"/>
                              <a:chOff x="0" y="0"/>
                              <a:chExt cx="10119938" cy="277403"/>
                            </a:xfrm>
                          </wpg:grpSpPr>
                          <wps:wsp>
                            <wps:cNvPr id="477" name="AutoShape 3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92468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8" name="AutoShape 3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32207" y="92468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" name="AutoShape 3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64440" y="92468"/>
                                <a:ext cx="1619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0" name="AutoShape 3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42508" y="92468"/>
                                <a:ext cx="180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9" name="AutoShape 3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71946" y="92468"/>
                                <a:ext cx="1714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2" name="AutoShape 3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04180" y="92468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" name="AutoShape 3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26112" y="92468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" name="AutoShape 3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78867" y="92468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7" name="AutoShape 3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80252" y="92468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0" name="AutoShape 3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61087" y="92468"/>
                                <a:ext cx="104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" name="AutoShape 3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59730" y="92468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1" name="AutoShape 3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81663" y="92468"/>
                                <a:ext cx="15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" name="AutoShape 3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21402" y="92468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43" name="Group 743"/>
                            <wpg:cNvGrpSpPr/>
                            <wpg:grpSpPr>
                              <a:xfrm>
                                <a:off x="277402" y="0"/>
                                <a:ext cx="9842536" cy="277403"/>
                                <a:chOff x="0" y="0"/>
                                <a:chExt cx="9842536" cy="277403"/>
                              </a:xfrm>
                            </wpg:grpSpPr>
                            <wps:wsp>
                              <wps:cNvPr id="503" name="Rectangle 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3875" cy="2774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E4CF08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PRE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Rectangle 4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8656" y="0"/>
                                  <a:ext cx="523875" cy="276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3DF9D2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PREV</w:t>
                                    </w:r>
                                  </w:p>
                                  <w:p w14:paraId="2CA5D4C4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" name="Rectangle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465" y="0"/>
                                  <a:ext cx="523875" cy="276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AF8AE2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PRE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Rectangle 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51425" y="0"/>
                                  <a:ext cx="523875" cy="276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C624AC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PRE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Rectangle 4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9766" y="0"/>
                                  <a:ext cx="523875" cy="276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0036C7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PRE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Rectangle 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0890" y="0"/>
                                  <a:ext cx="523875" cy="276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3B7A5E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PRE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" name="Rectangle 4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13097" y="0"/>
                                  <a:ext cx="523875" cy="276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15A84D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PRE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" name="Rectangle 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6400" y="0"/>
                                  <a:ext cx="523875" cy="276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5D92B8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PRE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Rectangle 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7784" y="0"/>
                                  <a:ext cx="523875" cy="276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E0867C0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PRE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" name="Rectangle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18661" y="0"/>
                                  <a:ext cx="523875" cy="276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746988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PRE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Rectangle 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86427" y="0"/>
                                  <a:ext cx="523875" cy="276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EC409C8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PRE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Rectangle 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7537" y="0"/>
                                  <a:ext cx="523875" cy="276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2FDDD8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PRE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Rectangle 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8373" y="0"/>
                                  <a:ext cx="523875" cy="276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7F0F42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PRE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42" name="Group 742"/>
                          <wpg:cNvGrpSpPr/>
                          <wpg:grpSpPr>
                            <a:xfrm>
                              <a:off x="0" y="378343"/>
                              <a:ext cx="10119360" cy="1433091"/>
                              <a:chOff x="0" y="-1801"/>
                              <a:chExt cx="10119938" cy="1433176"/>
                            </a:xfrm>
                          </wpg:grpSpPr>
                          <wpg:grpSp>
                            <wpg:cNvPr id="733" name="Group 733"/>
                            <wpg:cNvGrpSpPr/>
                            <wpg:grpSpPr>
                              <a:xfrm>
                                <a:off x="277402" y="-1801"/>
                                <a:ext cx="9842502" cy="280566"/>
                                <a:chOff x="0" y="-1801"/>
                                <a:chExt cx="9842502" cy="280566"/>
                              </a:xfrm>
                            </wpg:grpSpPr>
                            <wps:wsp>
                              <wps:cNvPr id="493" name="Rectangle 3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3875" cy="278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24ECB0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NEX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" name="Rectangle 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9191" y="0"/>
                                  <a:ext cx="523875" cy="278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1CB058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NEXT</w:t>
                                    </w:r>
                                  </w:p>
                                  <w:p w14:paraId="1BA60ABE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48388" y="-1801"/>
                                  <a:ext cx="524186" cy="2796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2DFEB1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NEXT</w:t>
                                    </w:r>
                                  </w:p>
                                  <w:p w14:paraId="0E90A279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" name="Rectangle 4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9766" y="0"/>
                                  <a:ext cx="523875" cy="278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714E80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NEXT</w:t>
                                    </w:r>
                                  </w:p>
                                  <w:p w14:paraId="1EDD405F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" name="Rectangle 4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1150" y="0"/>
                                  <a:ext cx="523875" cy="278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2D65EB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NEXT</w:t>
                                    </w:r>
                                  </w:p>
                                  <w:p w14:paraId="10ABBA32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Rectangle 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51425" y="0"/>
                                  <a:ext cx="523875" cy="278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EDA4F9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NEXT</w:t>
                                    </w:r>
                                  </w:p>
                                  <w:p w14:paraId="12DEB0F6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" name="Rectangle 4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7761" y="0"/>
                                  <a:ext cx="523875" cy="278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F47201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NEXT</w:t>
                                    </w:r>
                                  </w:p>
                                  <w:p w14:paraId="56C68EFE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" name="Rectangle 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13096" y="0"/>
                                  <a:ext cx="523875" cy="278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DF6C05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NEXT</w:t>
                                    </w:r>
                                  </w:p>
                                  <w:p w14:paraId="573FC22C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Rectangle 4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6400" y="0"/>
                                  <a:ext cx="523875" cy="278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84CA36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NEXT</w:t>
                                    </w:r>
                                  </w:p>
                                  <w:p w14:paraId="094E332A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" name="Rectangle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86401" y="0"/>
                                  <a:ext cx="523875" cy="278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B02DDC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NEXT</w:t>
                                    </w:r>
                                  </w:p>
                                  <w:p w14:paraId="6DDC3D7E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77537" y="0"/>
                                  <a:ext cx="523875" cy="278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847FA6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NEXT</w:t>
                                    </w:r>
                                  </w:p>
                                  <w:p w14:paraId="1821BC1A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8373" y="0"/>
                                  <a:ext cx="523875" cy="278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FE1625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NEXT</w:t>
                                    </w:r>
                                  </w:p>
                                  <w:p w14:paraId="16A44BE8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18627" y="0"/>
                                  <a:ext cx="523875" cy="278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199A86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 w:rsidRPr="00822995">
                                      <w:rPr>
                                        <w:rFonts w:asciiTheme="minorHAnsi" w:hAnsiTheme="minorHAnsi" w:cstheme="minorHAnsi"/>
                                      </w:rPr>
                                      <w:t>NEXT</w:t>
                                    </w:r>
                                  </w:p>
                                  <w:p w14:paraId="6449ACBE" w14:textId="77777777" w:rsidR="003B3F8B" w:rsidRPr="00822995" w:rsidRDefault="003B3F8B" w:rsidP="006924A9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38" name="Group 738"/>
                            <wpg:cNvGrpSpPr/>
                            <wpg:grpSpPr>
                              <a:xfrm>
                                <a:off x="0" y="339047"/>
                                <a:ext cx="10119938" cy="273050"/>
                                <a:chOff x="0" y="0"/>
                                <a:chExt cx="10119938" cy="273050"/>
                              </a:xfrm>
                            </wpg:grpSpPr>
                            <wps:wsp>
                              <wps:cNvPr id="440" name="AutoShape 3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23290"/>
                                  <a:ext cx="2762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1" name="AutoShape 3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2207" y="123290"/>
                                  <a:ext cx="16192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2" name="AutoShape 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508" y="123290"/>
                                  <a:ext cx="1809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3" name="AutoShape 3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64440" y="123290"/>
                                  <a:ext cx="1619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4" name="AutoShape 3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4180" y="123290"/>
                                  <a:ext cx="152400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5" name="AutoShape 3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26112" y="123290"/>
                                  <a:ext cx="1714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7" name="AutoShap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0252" y="123290"/>
                                  <a:ext cx="1905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6" name="AutoShape 3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78867" y="123290"/>
                                  <a:ext cx="180975" cy="1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8" name="AutoShap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59730" y="123290"/>
                                  <a:ext cx="200025" cy="1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1" name="AutoShape 3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81663" y="123290"/>
                                  <a:ext cx="152400" cy="1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AutoShape 3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61087" y="123290"/>
                                  <a:ext cx="104775" cy="12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9" name="AutoShape 3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21402" y="123290"/>
                                  <a:ext cx="1809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34" name="Group 734"/>
                              <wpg:cNvGrpSpPr/>
                              <wpg:grpSpPr>
                                <a:xfrm>
                                  <a:off x="277402" y="0"/>
                                  <a:ext cx="9842536" cy="273050"/>
                                  <a:chOff x="0" y="0"/>
                                  <a:chExt cx="9842536" cy="273050"/>
                                </a:xfrm>
                              </wpg:grpSpPr>
                              <wps:wsp>
                                <wps:cNvPr id="466" name="Rectangle 4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387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C333DB" w14:textId="77777777"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822995">
                                        <w:rPr>
                                          <w:rFonts w:asciiTheme="minorHAnsi" w:hAnsiTheme="minorHAnsi" w:cstheme="minorHAnsi"/>
                                        </w:rPr>
                                        <w:t>AD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7" name="Rectangle 4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19191" y="0"/>
                                    <a:ext cx="52387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FA8A0C" w14:textId="77777777"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822995">
                                        <w:rPr>
                                          <w:rFonts w:asciiTheme="minorHAnsi" w:hAnsiTheme="minorHAnsi" w:cstheme="minorHAnsi"/>
                                        </w:rPr>
                                        <w:t>ADD</w:t>
                                      </w:r>
                                    </w:p>
                                    <w:p w14:paraId="468EB790" w14:textId="77777777"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8" name="Rectangle 4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39766" y="0"/>
                                    <a:ext cx="52387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1BA9030" w14:textId="77777777"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822995">
                                        <w:rPr>
                                          <w:rFonts w:asciiTheme="minorHAnsi" w:hAnsiTheme="minorHAnsi" w:cstheme="minorHAnsi"/>
                                        </w:rPr>
                                        <w:t>ADD</w:t>
                                      </w:r>
                                    </w:p>
                                    <w:p w14:paraId="4D3A6FA8" w14:textId="77777777"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9" name="Rectangle 4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51425" y="0"/>
                                    <a:ext cx="52387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5D324E2" w14:textId="77777777"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822995">
                                        <w:rPr>
                                          <w:rFonts w:asciiTheme="minorHAnsi" w:hAnsiTheme="minorHAnsi" w:cstheme="minorHAnsi"/>
                                        </w:rPr>
                                        <w:t>AD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0" name="Rectangle 4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91164" y="0"/>
                                    <a:ext cx="52387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6F73907" w14:textId="77777777"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822995">
                                        <w:rPr>
                                          <w:rFonts w:asciiTheme="minorHAnsi" w:hAnsiTheme="minorHAnsi" w:cstheme="minorHAnsi"/>
                                        </w:rPr>
                                        <w:t>ADD</w:t>
                                      </w:r>
                                    </w:p>
                                    <w:p w14:paraId="3553B04A" w14:textId="77777777"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1" name="Rectangle 4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13097" y="0"/>
                                    <a:ext cx="52387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34357B" w14:textId="77777777"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822995">
                                        <w:rPr>
                                          <w:rFonts w:asciiTheme="minorHAnsi" w:hAnsiTheme="minorHAnsi" w:cstheme="minorHAnsi"/>
                                        </w:rPr>
                                        <w:t>ADD</w:t>
                                      </w:r>
                                    </w:p>
                                    <w:p w14:paraId="28F4A818" w14:textId="77777777"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2" name="Rectangle 4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400" y="0"/>
                                    <a:ext cx="52387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92185A" w14:textId="77777777"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822995">
                                        <w:rPr>
                                          <w:rFonts w:asciiTheme="minorHAnsi" w:hAnsiTheme="minorHAnsi" w:cstheme="minorHAnsi"/>
                                        </w:rPr>
                                        <w:t>ADD</w:t>
                                      </w:r>
                                    </w:p>
                                    <w:p w14:paraId="7FBCD7D5" w14:textId="77777777"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3" name="Rectangle 4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87409" y="0"/>
                                    <a:ext cx="52387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56D32CC" w14:textId="77777777"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822995">
                                        <w:rPr>
                                          <w:rFonts w:asciiTheme="minorHAnsi" w:hAnsiTheme="minorHAnsi" w:cstheme="minorHAnsi"/>
                                        </w:rPr>
                                        <w:t>ADD</w:t>
                                      </w:r>
                                    </w:p>
                                    <w:p w14:paraId="09428458" w14:textId="77777777"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3" name="Rectangle 4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986427" y="0"/>
                                    <a:ext cx="52387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87A7B5D" w14:textId="77777777"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822995">
                                        <w:rPr>
                                          <w:rFonts w:asciiTheme="minorHAnsi" w:hAnsiTheme="minorHAnsi" w:cstheme="minorHAnsi"/>
                                        </w:rPr>
                                        <w:t>ADD</w:t>
                                      </w:r>
                                    </w:p>
                                    <w:p w14:paraId="7DDB61B1" w14:textId="77777777"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4" name="Rectangle 4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77537" y="0"/>
                                    <a:ext cx="52387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69CFF4" w14:textId="77777777"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822995">
                                        <w:rPr>
                                          <w:rFonts w:asciiTheme="minorHAnsi" w:hAnsiTheme="minorHAnsi" w:cstheme="minorHAnsi"/>
                                        </w:rPr>
                                        <w:t>ADD</w:t>
                                      </w:r>
                                    </w:p>
                                    <w:p w14:paraId="3C5BB8AE" w14:textId="77777777"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5" name="Rectangle 4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58373" y="0"/>
                                    <a:ext cx="52387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A9E781" w14:textId="77777777"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822995">
                                        <w:rPr>
                                          <w:rFonts w:asciiTheme="minorHAnsi" w:hAnsiTheme="minorHAnsi" w:cstheme="minorHAnsi"/>
                                        </w:rPr>
                                        <w:t>ADD</w:t>
                                      </w:r>
                                    </w:p>
                                    <w:p w14:paraId="3122F464" w14:textId="77777777"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6" name="Rectangle 4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18661" y="0"/>
                                    <a:ext cx="52387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0AFA1A8" w14:textId="77777777"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  <w:r w:rsidRPr="00822995">
                                        <w:rPr>
                                          <w:rFonts w:asciiTheme="minorHAnsi" w:hAnsiTheme="minorHAnsi" w:cstheme="minorHAnsi"/>
                                        </w:rPr>
                                        <w:t>ADD</w:t>
                                      </w:r>
                                    </w:p>
                                    <w:p w14:paraId="6CD95723" w14:textId="77777777" w:rsidR="003B3F8B" w:rsidRPr="00822995" w:rsidRDefault="003B3F8B" w:rsidP="006924A9">
                                      <w:pPr>
                                        <w:rPr>
                                          <w:rFonts w:asciiTheme="minorHAnsi" w:hAnsiTheme="minorHAnsi" w:cstheme="min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41" name="Group 741"/>
                            <wpg:cNvGrpSpPr/>
                            <wpg:grpSpPr>
                              <a:xfrm>
                                <a:off x="0" y="760287"/>
                                <a:ext cx="10119938" cy="671088"/>
                                <a:chOff x="0" y="0"/>
                                <a:chExt cx="10119938" cy="671088"/>
                              </a:xfrm>
                            </wpg:grpSpPr>
                            <wpg:grpSp>
                              <wpg:cNvPr id="739" name="Group 739"/>
                              <wpg:cNvGrpSpPr/>
                              <wpg:grpSpPr>
                                <a:xfrm>
                                  <a:off x="0" y="0"/>
                                  <a:ext cx="10119938" cy="281420"/>
                                  <a:chOff x="0" y="0"/>
                                  <a:chExt cx="10119938" cy="281420"/>
                                </a:xfrm>
                              </wpg:grpSpPr>
                              <wps:wsp>
                                <wps:cNvPr id="416" name="AutoShape 3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02742"/>
                                    <a:ext cx="2762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7" name="AutoShape 3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2207" y="102742"/>
                                    <a:ext cx="1619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8" name="AutoShape 3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42508" y="102742"/>
                                    <a:ext cx="1809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9" name="AutoShape 3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64440" y="102742"/>
                                    <a:ext cx="1619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0" name="AutoShape 3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04180" y="102742"/>
                                    <a:ext cx="1524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1" name="AutoShape 3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26112" y="102742"/>
                                    <a:ext cx="1714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3" name="AutoShape 3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80252" y="102742"/>
                                    <a:ext cx="1905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2" name="AutoShape 3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78867" y="102742"/>
                                    <a:ext cx="1809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4" name="AutoShape 3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59730" y="102742"/>
                                    <a:ext cx="2000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6" name="AutoShape 3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61087" y="102742"/>
                                    <a:ext cx="1047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5" name="AutoShape 3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1402" y="102742"/>
                                    <a:ext cx="1809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7" name="AutoShape 3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1663" y="102742"/>
                                    <a:ext cx="1524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735" name="Group 735"/>
                                <wpg:cNvGrpSpPr/>
                                <wpg:grpSpPr>
                                  <a:xfrm>
                                    <a:off x="277402" y="0"/>
                                    <a:ext cx="9842536" cy="281420"/>
                                    <a:chOff x="0" y="0"/>
                                    <a:chExt cx="9842536" cy="281420"/>
                                  </a:xfrm>
                                </wpg:grpSpPr>
                                <wps:wsp>
                                  <wps:cNvPr id="439" name="Rectangle 4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19191" y="10275"/>
                                      <a:ext cx="523875" cy="271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724D4D9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SAVE</w:t>
                                        </w:r>
                                      </w:p>
                                      <w:p w14:paraId="5B0689DB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9" name="Rectangle 4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39758" y="0"/>
                                      <a:ext cx="523875" cy="281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8E5167B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SAVE</w:t>
                                        </w:r>
                                      </w:p>
                                      <w:p w14:paraId="179C36CA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0" name="Rectangle 41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51414" y="0"/>
                                      <a:ext cx="523875" cy="281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CFFD0D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SAVE</w:t>
                                        </w:r>
                                      </w:p>
                                      <w:p w14:paraId="172B81A4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1" name="Rectangle 4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91164" y="10275"/>
                                      <a:ext cx="523875" cy="271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04C4B6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SAVE</w:t>
                                        </w:r>
                                      </w:p>
                                      <w:p w14:paraId="67FB2AE5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2" name="Rectangle 4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13046" y="0"/>
                                      <a:ext cx="523875" cy="2809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35AD27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SAVE</w:t>
                                        </w:r>
                                      </w:p>
                                      <w:p w14:paraId="57409845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3" name="Rectangle 4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86380" y="0"/>
                                      <a:ext cx="523875" cy="2808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4F6217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SAVE</w:t>
                                        </w:r>
                                      </w:p>
                                      <w:p w14:paraId="6972F687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4" name="Rectangle 4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287761" y="0"/>
                                      <a:ext cx="523875" cy="280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45402B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SAVE</w:t>
                                        </w:r>
                                      </w:p>
                                      <w:p w14:paraId="79BB80AB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5" name="Rectangle 4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986401" y="0"/>
                                      <a:ext cx="523875" cy="2806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799A6B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SAVE</w:t>
                                        </w:r>
                                      </w:p>
                                      <w:p w14:paraId="5B25C772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6" name="Rectangle 4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77509" y="0"/>
                                      <a:ext cx="523875" cy="281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ADB720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SAVE</w:t>
                                        </w:r>
                                      </w:p>
                                      <w:p w14:paraId="3E571F44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7" name="Rectangle 4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58342" y="0"/>
                                      <a:ext cx="523875" cy="280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97470F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SAVE</w:t>
                                        </w:r>
                                      </w:p>
                                      <w:p w14:paraId="408DD2AE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8" name="Rectangle 4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23875" cy="281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5A38AB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SAV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8" name="Rectangle 4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18661" y="10275"/>
                                      <a:ext cx="523875" cy="271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9FC165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SAVE</w:t>
                                        </w:r>
                                      </w:p>
                                      <w:p w14:paraId="52CB3A80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40" name="Group 740"/>
                              <wpg:cNvGrpSpPr/>
                              <wpg:grpSpPr>
                                <a:xfrm>
                                  <a:off x="0" y="378972"/>
                                  <a:ext cx="10119938" cy="292116"/>
                                  <a:chOff x="0" y="-1172"/>
                                  <a:chExt cx="10119938" cy="292116"/>
                                </a:xfrm>
                              </wpg:grpSpPr>
                              <wps:wsp>
                                <wps:cNvPr id="101" name="AutoShape 3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113016"/>
                                    <a:ext cx="27622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" name="AutoShape 3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2207" y="113016"/>
                                    <a:ext cx="161925" cy="6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AutoShape 3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42508" y="113016"/>
                                    <a:ext cx="1809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" name="AutoShape 3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64440" y="113016"/>
                                    <a:ext cx="161925" cy="6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" name="AutoShape 3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04180" y="113016"/>
                                    <a:ext cx="152400" cy="6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" name="AutoShape 3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30878" y="113051"/>
                                    <a:ext cx="156691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" name="AutoShape 3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80252" y="113016"/>
                                    <a:ext cx="1905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" name="AutoShape 3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78867" y="113016"/>
                                    <a:ext cx="1809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" name="AutoShape 3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859730" y="113016"/>
                                    <a:ext cx="200025" cy="6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" name="AutoShape 3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161087" y="113016"/>
                                    <a:ext cx="10477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" name="AutoShape 3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421402" y="113016"/>
                                    <a:ext cx="180975" cy="6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" name="AutoShape 3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681663" y="113016"/>
                                    <a:ext cx="15240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736" name="Group 736"/>
                                <wpg:cNvGrpSpPr/>
                                <wpg:grpSpPr>
                                  <a:xfrm>
                                    <a:off x="267128" y="-1172"/>
                                    <a:ext cx="9852810" cy="292116"/>
                                    <a:chOff x="0" y="-1172"/>
                                    <a:chExt cx="9852810" cy="292116"/>
                                  </a:xfrm>
                                </wpg:grpSpPr>
                                <wps:wsp>
                                  <wps:cNvPr id="127" name="Rectangle 4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274"/>
                                      <a:ext cx="523875" cy="2806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A5E06C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DE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Rectangle 4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29465" y="0"/>
                                      <a:ext cx="523875" cy="290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C28594B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DEL</w:t>
                                        </w:r>
                                      </w:p>
                                      <w:p w14:paraId="02F64E1E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5" name="Rectangle 41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0040" y="10274"/>
                                      <a:ext cx="523875" cy="2806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8033E2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DEL</w:t>
                                        </w:r>
                                      </w:p>
                                      <w:p w14:paraId="60534DED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4" name="Rectangle 41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61699" y="0"/>
                                      <a:ext cx="523875" cy="289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7A9F3B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DEL</w:t>
                                        </w:r>
                                      </w:p>
                                      <w:p w14:paraId="013B66F1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3" name="Rectangle 4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801438" y="0"/>
                                      <a:ext cx="523875" cy="290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9EE54D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DEL</w:t>
                                        </w:r>
                                      </w:p>
                                      <w:p w14:paraId="21CF7857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2" name="Rectangle 4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23165" y="-1172"/>
                                      <a:ext cx="524218" cy="2908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958C5BD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DEL</w:t>
                                        </w:r>
                                      </w:p>
                                      <w:p w14:paraId="2DA6969D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1" name="Rectangle 4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96674" y="0"/>
                                      <a:ext cx="523875" cy="290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66291F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DEL</w:t>
                                        </w:r>
                                      </w:p>
                                      <w:p w14:paraId="7F445603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0" name="Rectangle 4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8333" y="0"/>
                                      <a:ext cx="523875" cy="290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61E93FD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DEL</w:t>
                                        </w:r>
                                      </w:p>
                                      <w:p w14:paraId="0E2059CF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9" name="Rectangle 4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996701" y="10274"/>
                                      <a:ext cx="523875" cy="2806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A480D4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DEL</w:t>
                                        </w:r>
                                      </w:p>
                                      <w:p w14:paraId="7FEF3A93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8" name="Rectangle 4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87811" y="10274"/>
                                      <a:ext cx="523875" cy="2806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085815F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DEL</w:t>
                                        </w:r>
                                      </w:p>
                                      <w:p w14:paraId="1CC0D8E7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7" name="Rectangle 4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568647" y="0"/>
                                      <a:ext cx="523875" cy="2901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00B18A3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DEL</w:t>
                                        </w:r>
                                      </w:p>
                                      <w:p w14:paraId="64BCF0EE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6" name="Rectangle 4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28935" y="0"/>
                                      <a:ext cx="523875" cy="2908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1F2C70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822995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DEL</w:t>
                                        </w:r>
                                      </w:p>
                                      <w:p w14:paraId="27F8A8B8" w14:textId="77777777" w:rsidR="003B3F8B" w:rsidRPr="00822995" w:rsidRDefault="003B3F8B" w:rsidP="006924A9">
                                        <w:pPr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27DA89" id="Group 746" o:spid="_x0000_s1089" style="position:absolute;margin-left:-59.5pt;margin-top:9.15pt;width:813.5pt;height:409.6pt;z-index:252091904;mso-width-relative:margin" coordorigin="870" coordsize="103311,5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">
                <v:group id="Group 732" o:spid="_x0000_s1090" style="position:absolute;left:870;width:103311;height:30851" coordorigin="870" coordsize="103311,30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<v:group id="Group 731" o:spid="_x0000_s1091" style="position:absolute;left:870;width:103311;height:23143" coordorigin="870" coordsize="103311,2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  <v:rect id="Rectangle 302" o:spid="_x0000_s1092" style="position:absolute;left:26301;width:44383;height:3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">
                      <v:textbox>
                        <w:txbxContent>
                          <w:p w14:paraId="5810B2BC" w14:textId="77777777" w:rsidR="003B3F8B" w:rsidRPr="00822995" w:rsidRDefault="003B3F8B" w:rsidP="006924A9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822995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MWANZO BARAKA MANAGEMENT INFORMATION SYSTEM</w:t>
                            </w:r>
                          </w:p>
                        </w:txbxContent>
                      </v:textbox>
                    </v:rect>
                    <v:rect id="Rectangle 303" o:spid="_x0000_s1093" style="position:absolute;left:42535;top:7397;width:752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">
                      <v:textbox>
                        <w:txbxContent>
                          <w:p w14:paraId="571AF81C" w14:textId="77777777" w:rsidR="003B3F8B" w:rsidRPr="00822995" w:rsidRDefault="003B3F8B" w:rsidP="006924A9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r w:rsidRPr="00822995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LOG IN</w:t>
                            </w:r>
                          </w:p>
                        </w:txbxContent>
                      </v:textbox>
                    </v:rect>
                    <v:rect id="Rectangle 304" o:spid="_x0000_s1094" style="position:absolute;left:870;top:18092;width:8418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DAo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Wj8RD+z4QjIGd/AAAA//8DAFBLAQItABQABgAIAAAAIQDb4fbL7gAAAIUBAAATAAAAAAAAAAAA&#10;AAAAAAAAAABbQ29udGVudF9UeXBlc10ueG1sUEsBAi0AFAAGAAgAAAAhAFr0LFu/AAAAFQEAAAsA&#10;AAAAAAAAAAAAAAAAHwEAAF9yZWxzLy5yZWxzUEsBAi0AFAAGAAgAAAAhAP/EMCjEAAAA3AAAAA8A&#10;AAAAAAAAAAAAAAAABwIAAGRycy9kb3ducmV2LnhtbFBLBQYAAAAAAwADALcAAAD4AgAAAAA=&#10;">
                      <v:textbox>
                        <w:txbxContent>
                          <w:p w14:paraId="4DF21143" w14:textId="77777777" w:rsidR="003B3F8B" w:rsidRPr="00822995" w:rsidRDefault="003B3F8B" w:rsidP="00D93B0F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2995">
                              <w:rPr>
                                <w:rFonts w:asciiTheme="minorHAnsi" w:hAnsiTheme="minorHAnsi" w:cstheme="minorHAnsi"/>
                              </w:rPr>
                              <w:t>MEMBERS</w:t>
                            </w:r>
                          </w:p>
                        </w:txbxContent>
                      </v:textbox>
                    </v:rect>
                    <v:rect id="Rectangle 305" o:spid="_x0000_s1095" style="position:absolute;left:12225;top:18285;width:8634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">
                      <v:textbox>
                        <w:txbxContent>
                          <w:p w14:paraId="6F74736B" w14:textId="77777777" w:rsidR="003B3F8B" w:rsidRPr="00822995" w:rsidRDefault="003B3F8B" w:rsidP="006924A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2995">
                              <w:rPr>
                                <w:rFonts w:asciiTheme="minorHAnsi" w:hAnsiTheme="minorHAnsi" w:cstheme="minorHAnsi"/>
                              </w:rPr>
                              <w:t>GROUPS DETAILS</w:t>
                            </w:r>
                          </w:p>
                        </w:txbxContent>
                      </v:textbox>
                    </v:rect>
                    <v:rect id="Rectangle 306" o:spid="_x0000_s1096" style="position:absolute;left:25431;top:18281;width:13813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3H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">
                      <v:textbox>
                        <w:txbxContent>
                          <w:p w14:paraId="084DA86F" w14:textId="77777777" w:rsidR="003B3F8B" w:rsidRPr="00822995" w:rsidRDefault="003B3F8B" w:rsidP="006924A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2995">
                              <w:rPr>
                                <w:rFonts w:asciiTheme="minorHAnsi" w:hAnsiTheme="minorHAnsi" w:cstheme="minorHAnsi"/>
                              </w:rPr>
                              <w:t>REGISTRATION</w:t>
                            </w:r>
                          </w:p>
                        </w:txbxContent>
                      </v:textbox>
                    </v:rect>
                    <v:rect id="Rectangle 307" o:spid="_x0000_s1097" style="position:absolute;left:41197;top:18285;width:13514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">
                      <v:textbox>
                        <w:txbxContent>
                          <w:p w14:paraId="0294A616" w14:textId="77777777" w:rsidR="003B3F8B" w:rsidRPr="00822995" w:rsidRDefault="003B3F8B" w:rsidP="006924A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2995">
                              <w:rPr>
                                <w:rFonts w:asciiTheme="minorHAnsi" w:hAnsiTheme="minorHAnsi" w:cstheme="minorHAnsi"/>
                              </w:rPr>
                              <w:t>MONTHLY CONTRIBUTIONS</w:t>
                            </w:r>
                          </w:p>
                        </w:txbxContent>
                      </v:textbox>
                    </v:rect>
                    <v:rect id="Rectangle 308" o:spid="_x0000_s1098" style="position:absolute;left:64005;top:18285;width:7620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hc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pbAJ/Z8IRkMtfAAAA//8DAFBLAQItABQABgAIAAAAIQDb4fbL7gAAAIUBAAATAAAAAAAAAAAA&#10;AAAAAAAAAABbQ29udGVudF9UeXBlc10ueG1sUEsBAi0AFAAGAAgAAAAhAFr0LFu/AAAAFQEAAAsA&#10;AAAAAAAAAAAAAAAAHwEAAF9yZWxzLy5yZWxzUEsBAi0AFAAGAAgAAAAhAHAtqFzEAAAA3AAAAA8A&#10;AAAAAAAAAAAAAAAABwIAAGRycy9kb3ducmV2LnhtbFBLBQYAAAAAAwADALcAAAD4AgAAAAA=&#10;">
                      <v:textbox>
                        <w:txbxContent>
                          <w:p w14:paraId="6FD8DD15" w14:textId="77777777" w:rsidR="003B3F8B" w:rsidRPr="00822995" w:rsidRDefault="003B3F8B" w:rsidP="006924A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2995">
                              <w:rPr>
                                <w:rFonts w:asciiTheme="minorHAnsi" w:hAnsiTheme="minorHAnsi" w:cstheme="minorHAnsi"/>
                              </w:rPr>
                              <w:t>LOANS</w:t>
                            </w:r>
                          </w:p>
                        </w:txbxContent>
                      </v:textbox>
                    </v:rect>
                    <v:rect id="Rectangle 309" o:spid="_x0000_s1099" style="position:absolute;left:82626;top:17770;width:11340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">
                      <v:textbox>
                        <w:txbxContent>
                          <w:p w14:paraId="24BD35B7" w14:textId="77777777" w:rsidR="003B3F8B" w:rsidRPr="00822995" w:rsidRDefault="003B3F8B" w:rsidP="006924A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2995">
                              <w:rPr>
                                <w:rFonts w:asciiTheme="minorHAnsi" w:hAnsiTheme="minorHAnsi" w:cstheme="minorHAnsi"/>
                              </w:rPr>
                              <w:t>PAYMENTS</w:t>
                            </w:r>
                          </w:p>
                        </w:txbxContent>
                      </v:textbox>
                    </v:rect>
                    <v:rect id="Rectangle 310" o:spid="_x0000_s1100" style="position:absolute;left:95340;top:17770;width:884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">
                      <v:textbox>
                        <w:txbxContent>
                          <w:p w14:paraId="02E5D378" w14:textId="77777777" w:rsidR="003B3F8B" w:rsidRPr="00822995" w:rsidRDefault="003B3F8B" w:rsidP="006924A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2995">
                              <w:rPr>
                                <w:rFonts w:asciiTheme="minorHAnsi" w:hAnsiTheme="minorHAnsi" w:cstheme="minorHAnsi"/>
                              </w:rPr>
                              <w:t>DIVIDENDS</w:t>
                            </w:r>
                          </w:p>
                        </w:txbxContent>
                      </v:textbox>
                    </v:rect>
                  </v:group>
                  <v:rect id="Rectangle 311" o:spid="_x0000_s1101" style="position:absolute;left:6678;top:25890;width:8096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">
                    <v:textbox>
                      <w:txbxContent>
                        <w:p w14:paraId="658AE9A4" w14:textId="77777777" w:rsidR="003B3F8B" w:rsidRPr="00822995" w:rsidRDefault="003B3F8B" w:rsidP="006924A9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822995">
                            <w:rPr>
                              <w:rFonts w:asciiTheme="minorHAnsi" w:hAnsiTheme="minorHAnsi" w:cstheme="minorHAnsi"/>
                              <w:sz w:val="22"/>
                            </w:rPr>
                            <w:t>Group Members</w:t>
                          </w:r>
                        </w:p>
                      </w:txbxContent>
                    </v:textbox>
                  </v:rect>
                  <v:rect id="Rectangle 312" o:spid="_x0000_s1102" style="position:absolute;left:15719;top:25890;width:6763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">
                    <v:textbox>
                      <w:txbxContent>
                        <w:p w14:paraId="25FEF8C7" w14:textId="77777777" w:rsidR="003B3F8B" w:rsidRPr="00822995" w:rsidRDefault="003B3F8B" w:rsidP="006924A9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822995">
                            <w:rPr>
                              <w:rFonts w:asciiTheme="minorHAnsi" w:hAnsiTheme="minorHAnsi" w:cstheme="minorHAnsi"/>
                              <w:sz w:val="22"/>
                            </w:rPr>
                            <w:t>Groups</w:t>
                          </w:r>
                        </w:p>
                      </w:txbxContent>
                    </v:textbox>
                  </v:rect>
                  <v:rect id="Rectangle 313" o:spid="_x0000_s1103" style="position:absolute;left:23425;top:25890;width:7810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La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">
                    <v:textbox>
                      <w:txbxContent>
                        <w:p w14:paraId="64DCB224" w14:textId="77777777" w:rsidR="003B3F8B" w:rsidRPr="00822995" w:rsidRDefault="003B3F8B" w:rsidP="006924A9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822995">
                            <w:rPr>
                              <w:rFonts w:asciiTheme="minorHAnsi" w:hAnsiTheme="minorHAnsi" w:cstheme="minorHAnsi"/>
                              <w:sz w:val="22"/>
                            </w:rPr>
                            <w:t>Individual Members</w:t>
                          </w:r>
                        </w:p>
                      </w:txbxContent>
                    </v:textbox>
                  </v:rect>
                  <v:rect id="Rectangle 314" o:spid="_x0000_s1104" style="position:absolute;left:31849;top:25993;width:6477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">
                    <v:textbox>
                      <w:txbxContent>
                        <w:p w14:paraId="16515E8D" w14:textId="77777777" w:rsidR="003B3F8B" w:rsidRPr="00822995" w:rsidRDefault="003B3F8B" w:rsidP="006924A9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822995">
                            <w:rPr>
                              <w:rFonts w:asciiTheme="minorHAnsi" w:hAnsiTheme="minorHAnsi" w:cstheme="minorHAnsi"/>
                              <w:sz w:val="22"/>
                            </w:rPr>
                            <w:t>Groups</w:t>
                          </w:r>
                        </w:p>
                      </w:txbxContent>
                    </v:textbox>
                  </v:rect>
                  <v:rect id="Rectangle 315" o:spid="_x0000_s1105" style="position:absolute;left:39247;top:25890;width:7715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">
                    <v:textbox>
                      <w:txbxContent>
                        <w:p w14:paraId="39CD4430" w14:textId="77777777" w:rsidR="003B3F8B" w:rsidRPr="00822995" w:rsidRDefault="003B3F8B" w:rsidP="006924A9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822995">
                            <w:rPr>
                              <w:rFonts w:asciiTheme="minorHAnsi" w:hAnsiTheme="minorHAnsi" w:cstheme="minorHAnsi"/>
                              <w:sz w:val="22"/>
                            </w:rPr>
                            <w:t>Individual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 Members</w:t>
                          </w:r>
                        </w:p>
                      </w:txbxContent>
                    </v:textbox>
                  </v:rect>
                  <v:rect id="Rectangle 316" o:spid="_x0000_s1106" style="position:absolute;left:47569;top:25788;width:714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Pt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">
                    <v:textbox>
                      <w:txbxContent>
                        <w:p w14:paraId="15EC869F" w14:textId="77777777" w:rsidR="003B3F8B" w:rsidRPr="00822995" w:rsidRDefault="003B3F8B" w:rsidP="006924A9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822995">
                            <w:rPr>
                              <w:rFonts w:asciiTheme="minorHAnsi" w:hAnsiTheme="minorHAnsi" w:cstheme="minorHAnsi"/>
                              <w:sz w:val="22"/>
                            </w:rPr>
                            <w:t>Group Member</w:t>
                          </w:r>
                        </w:p>
                      </w:txbxContent>
                    </v:textbox>
                  </v:rect>
                  <v:rect id="Rectangle 317" o:spid="_x0000_s1107" style="position:absolute;left:55685;top:25890;width:7620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x81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WT0Rj+z4QjIBd/AAAA//8DAFBLAQItABQABgAIAAAAIQDb4fbL7gAAAIUBAAATAAAAAAAAAAAA&#10;AAAAAAAAAABbQ29udGVudF9UeXBlc10ueG1sUEsBAi0AFAAGAAgAAAAhAFr0LFu/AAAAFQEAAAsA&#10;AAAAAAAAAAAAAAAAHwEAAF9yZWxzLy5yZWxzUEsBAi0AFAAGAAgAAAAhAOx3HzXEAAAA3AAAAA8A&#10;AAAAAAAAAAAAAAAABwIAAGRycy9kb3ducmV2LnhtbFBLBQYAAAAAAwADALcAAAD4AgAAAAA=&#10;">
                    <v:textbox>
                      <w:txbxContent>
                        <w:p w14:paraId="33F9ABF8" w14:textId="77777777" w:rsidR="003B3F8B" w:rsidRPr="00822995" w:rsidRDefault="003B3F8B" w:rsidP="006924A9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822995">
                            <w:rPr>
                              <w:rFonts w:asciiTheme="minorHAnsi" w:hAnsiTheme="minorHAnsi" w:cstheme="minorHAnsi"/>
                              <w:sz w:val="22"/>
                            </w:rPr>
                            <w:t>Individual Members</w:t>
                          </w:r>
                        </w:p>
                      </w:txbxContent>
                    </v:textbox>
                  </v:rect>
                  <v:rect id="Rectangle 318" o:spid="_x0000_s1108" style="position:absolute;left:64008;top:25890;width:7620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">
                    <v:textbox>
                      <w:txbxContent>
                        <w:p w14:paraId="1FE03ED4" w14:textId="77777777" w:rsidR="003B3F8B" w:rsidRPr="00822995" w:rsidRDefault="003B3F8B" w:rsidP="006924A9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822995">
                            <w:rPr>
                              <w:rFonts w:asciiTheme="minorHAnsi" w:hAnsiTheme="minorHAnsi" w:cstheme="minorHAnsi"/>
                              <w:sz w:val="22"/>
                            </w:rPr>
                            <w:t>Group Members</w:t>
                          </w:r>
                        </w:p>
                      </w:txbxContent>
                    </v:textbox>
                  </v:rect>
                  <v:rect id="Rectangle 319" o:spid="_x0000_s1109" style="position:absolute;left:78597;top:25993;width:7810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TZ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pZAZ/Z8IRkMtfAAAA//8DAFBLAQItABQABgAIAAAAIQDb4fbL7gAAAIUBAAATAAAAAAAAAAAA&#10;AAAAAAAAAABbQ29udGVudF9UeXBlc10ueG1sUEsBAi0AFAAGAAgAAAAhAFr0LFu/AAAAFQEAAAsA&#10;AAAAAAAAAAAAAAAAHwEAAF9yZWxzLy5yZWxzUEsBAi0AFAAGAAgAAAAhAHPpJNnEAAAA3AAAAA8A&#10;AAAAAAAAAAAAAAAABwIAAGRycy9kb3ducmV2LnhtbFBLBQYAAAAAAwADALcAAAD4AgAAAAA=&#10;">
                    <v:textbox>
                      <w:txbxContent>
                        <w:p w14:paraId="6A7AFE9E" w14:textId="77777777" w:rsidR="003B3F8B" w:rsidRPr="00822995" w:rsidRDefault="003B3F8B" w:rsidP="006924A9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822995">
                            <w:rPr>
                              <w:rFonts w:asciiTheme="minorHAnsi" w:hAnsiTheme="minorHAnsi" w:cstheme="minorHAnsi"/>
                              <w:sz w:val="22"/>
                            </w:rPr>
                            <w:t>Individual Members</w:t>
                          </w:r>
                        </w:p>
                      </w:txbxContent>
                    </v:textbox>
                  </v:rect>
                  <v:rect id="Rectangle 320" o:spid="_x0000_s1110" style="position:absolute;left:72124;top:25984;width:587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">
                    <v:textbox>
                      <w:txbxContent>
                        <w:p w14:paraId="4F25DBB1" w14:textId="77777777" w:rsidR="003B3F8B" w:rsidRPr="00822995" w:rsidRDefault="003B3F8B" w:rsidP="006924A9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822995">
                            <w:rPr>
                              <w:rFonts w:asciiTheme="minorHAnsi" w:hAnsiTheme="minorHAnsi" w:cstheme="minorHAnsi"/>
                              <w:sz w:val="22"/>
                            </w:rPr>
                            <w:t>Group</w:t>
                          </w:r>
                        </w:p>
                      </w:txbxContent>
                    </v:textbox>
                  </v:rect>
                  <v:rect id="Rectangle 321" o:spid="_x0000_s1111" style="position:absolute;left:95344;top:25990;width:6892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">
                    <v:textbox>
                      <w:txbxContent>
                        <w:p w14:paraId="4D8C43CD" w14:textId="77777777" w:rsidR="003B3F8B" w:rsidRPr="00822995" w:rsidRDefault="003B3F8B" w:rsidP="006924A9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822995">
                            <w:rPr>
                              <w:rFonts w:asciiTheme="minorHAnsi" w:hAnsiTheme="minorHAnsi" w:cstheme="minorHAnsi"/>
                              <w:sz w:val="22"/>
                            </w:rPr>
                            <w:t>Groups</w:t>
                          </w:r>
                        </w:p>
                      </w:txbxContent>
                    </v:textbox>
                  </v:rect>
                  <v:rect id="Rectangle 322" o:spid="_x0000_s1112" style="position:absolute;left:86919;top:25993;width:7810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">
                    <v:textbox>
                      <w:txbxContent>
                        <w:p w14:paraId="5F7570A1" w14:textId="77777777" w:rsidR="003B3F8B" w:rsidRPr="00822995" w:rsidRDefault="003B3F8B" w:rsidP="006924A9">
                          <w:pPr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822995">
                            <w:rPr>
                              <w:rFonts w:asciiTheme="minorHAnsi" w:hAnsiTheme="minorHAnsi" w:cstheme="minorHAnsi"/>
                              <w:sz w:val="22"/>
                            </w:rPr>
                            <w:t>Group Members</w:t>
                          </w:r>
                        </w:p>
                      </w:txbxContent>
                    </v:textbox>
                  </v:rect>
                </v:group>
                <v:group id="Group 745" o:spid="_x0000_s1113" style="position:absolute;left:1130;top:33904;width:101199;height:18115" coordsize="101199,1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<v:group id="Group 744" o:spid="_x0000_s1114" style="position:absolute;width:101199;height:2774" coordsize="101199,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6" o:spid="_x0000_s1115" type="#_x0000_t32" style="position:absolute;top:924;width:27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">
                      <v:stroke endarrow="block"/>
                    </v:shape>
                    <v:shape id="AutoShape 341" o:spid="_x0000_s1116" type="#_x0000_t32" style="position:absolute;left:8322;top:924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">
                      <v:stroke endarrow="block"/>
                    </v:shape>
                    <v:shape id="AutoShape 351" o:spid="_x0000_s1117" type="#_x0000_t32" style="position:absolute;left:31644;top:924;width:161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">
                      <v:stroke endarrow="block"/>
                    </v:shape>
                    <v:shape id="AutoShape 353" o:spid="_x0000_s1118" type="#_x0000_t32" style="position:absolute;left:23425;top:924;width:180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">
                      <v:stroke endarrow="block"/>
                    </v:shape>
                    <v:shape id="AutoShape 356" o:spid="_x0000_s1119" type="#_x0000_t32" style="position:absolute;left:15719;top:924;width:1714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">
                      <v:stroke endarrow="block"/>
                    </v:shape>
                    <v:shape id="AutoShape 358" o:spid="_x0000_s1120" type="#_x0000_t32" style="position:absolute;left:39041;top:924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">
                      <v:stroke endarrow="block"/>
                    </v:shape>
                    <v:shape id="AutoShape 363" o:spid="_x0000_s1121" type="#_x0000_t32" style="position:absolute;left:47261;top:924;width:1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">
                      <v:stroke endarrow="block"/>
                    </v:shape>
                    <v:shape id="AutoShape 368" o:spid="_x0000_s1122" type="#_x0000_t32" style="position:absolute;left:55788;top:924;width:1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">
                      <v:stroke endarrow="block"/>
                    </v:shape>
                    <v:shape id="AutoShape 370" o:spid="_x0000_s1123" type="#_x0000_t32" style="position:absolute;left:63802;top:924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">
                      <v:stroke endarrow="block"/>
                    </v:shape>
                    <v:shape id="AutoShape 374" o:spid="_x0000_s1124" type="#_x0000_t32" style="position:absolute;left:71610;top:924;width:1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">
                      <v:stroke endarrow="block"/>
                    </v:shape>
                    <v:shape id="AutoShape 380" o:spid="_x0000_s1125" type="#_x0000_t32" style="position:absolute;left:78597;top:924;width:2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">
                      <v:stroke endarrow="block"/>
                    </v:shape>
                    <v:shape id="AutoShape 385" o:spid="_x0000_s1126" type="#_x0000_t32" style="position:absolute;left:86816;top:924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">
                      <v:stroke endarrow="block"/>
                    </v:shape>
                    <v:shape id="AutoShape 396" o:spid="_x0000_s1127" type="#_x0000_t32" style="position:absolute;left:94214;top:924;width:1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">
                      <v:stroke endarrow="block"/>
                    </v:shape>
                    <v:group id="Group 743" o:spid="_x0000_s1128" style="position:absolute;left:2774;width:98425;height:2774" coordsize="98425,2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    <v:rect id="Rectangle 398" o:spid="_x0000_s1129" style="position:absolute;width:5238;height:2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">
                        <v:textbox>
                          <w:txbxContent>
                            <w:p w14:paraId="2DE4CF08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PREV</w:t>
                              </w:r>
                            </w:p>
                          </w:txbxContent>
                        </v:textbox>
                      </v:rect>
                      <v:rect id="Rectangle 401" o:spid="_x0000_s1130" style="position:absolute;left:14486;width:5239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">
                        <v:textbox>
                          <w:txbxContent>
                            <w:p w14:paraId="683DF9D2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PREV</w:t>
                              </w:r>
                            </w:p>
                            <w:p w14:paraId="2CA5D4C4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v:textbox>
                      </v:rect>
                      <v:rect id="Rectangle 403" o:spid="_x0000_s1131" style="position:absolute;left:7294;width:5239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">
                        <v:textbox>
                          <w:txbxContent>
                            <w:p w14:paraId="64AF8AE2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PREV</w:t>
                              </w:r>
                            </w:p>
                          </w:txbxContent>
                        </v:textbox>
                      </v:rect>
                      <v:rect id="Rectangle 409" o:spid="_x0000_s1132" style="position:absolute;left:30514;width:5239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">
                        <v:textbox>
                          <w:txbxContent>
                            <w:p w14:paraId="09C624AC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PREV</w:t>
                              </w:r>
                            </w:p>
                          </w:txbxContent>
                        </v:textbox>
                      </v:rect>
                      <v:rect id="Rectangle 410" o:spid="_x0000_s1133" style="position:absolute;left:22397;width:5239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">
                        <v:textbox>
                          <w:txbxContent>
                            <w:p w14:paraId="7E0036C7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PREV</w:t>
                              </w:r>
                            </w:p>
                          </w:txbxContent>
                        </v:textbox>
                      </v:rect>
                      <v:rect id="Rectangle 420" o:spid="_x0000_s1134" style="position:absolute;left:37808;width:5239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">
                        <v:textbox>
                          <w:txbxContent>
                            <w:p w14:paraId="363B7A5E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PREV</w:t>
                              </w:r>
                            </w:p>
                          </w:txbxContent>
                        </v:textbox>
                      </v:rect>
                      <v:rect id="Rectangle 425" o:spid="_x0000_s1135" style="position:absolute;left:46130;width:5239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">
                        <v:textbox>
                          <w:txbxContent>
                            <w:p w14:paraId="7315A84D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PREV</w:t>
                              </w:r>
                            </w:p>
                          </w:txbxContent>
                        </v:textbox>
                      </v:rect>
                      <v:rect id="Rectangle 430" o:spid="_x0000_s1136" style="position:absolute;left:54864;width:5238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">
                        <v:textbox>
                          <w:txbxContent>
                            <w:p w14:paraId="465D92B8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PREV</w:t>
                              </w:r>
                            </w:p>
                          </w:txbxContent>
                        </v:textbox>
                      </v:rect>
                      <v:rect id="Rectangle 435" o:spid="_x0000_s1137" style="position:absolute;left:62877;width:5239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">
                        <v:textbox>
                          <w:txbxContent>
                            <w:p w14:paraId="3E0867C0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PREV</w:t>
                              </w:r>
                            </w:p>
                          </w:txbxContent>
                        </v:textbox>
                      </v:rect>
                      <v:rect id="Rectangle 436" o:spid="_x0000_s1138" style="position:absolute;left:93186;width:5239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">
                        <v:textbox>
                          <w:txbxContent>
                            <w:p w14:paraId="69746988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PREV</w:t>
                              </w:r>
                            </w:p>
                          </w:txbxContent>
                        </v:textbox>
                      </v:rect>
                      <v:rect id="Rectangle 440" o:spid="_x0000_s1139" style="position:absolute;left:69864;width:5239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">
                        <v:textbox>
                          <w:txbxContent>
                            <w:p w14:paraId="7EC409C8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PREV</w:t>
                              </w:r>
                            </w:p>
                          </w:txbxContent>
                        </v:textbox>
                      </v:rect>
                      <v:rect id="Rectangle 445" o:spid="_x0000_s1140" style="position:absolute;left:77775;width:5239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">
                        <v:textbox>
                          <w:txbxContent>
                            <w:p w14:paraId="532FDDD8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PREV</w:t>
                              </w:r>
                            </w:p>
                          </w:txbxContent>
                        </v:textbox>
                      </v:rect>
                      <v:rect id="Rectangle 450" o:spid="_x0000_s1141" style="position:absolute;left:85583;width:5239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">
                        <v:textbox>
                          <w:txbxContent>
                            <w:p w14:paraId="3C7F0F42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PREV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742" o:spid="_x0000_s1142" style="position:absolute;top:3783;width:101193;height:14331" coordorigin=",-18" coordsize="101199,14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<v:group id="Group 733" o:spid="_x0000_s1143" style="position:absolute;left:2774;top:-18;width:98425;height:2805" coordorigin=",-18" coordsize="98425,2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    <v:rect id="Rectangle 399" o:spid="_x0000_s1144" style="position:absolute;width:523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">
                        <v:textbox>
                          <w:txbxContent>
                            <w:p w14:paraId="4F24ECB0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NEXT</w:t>
                              </w:r>
                            </w:p>
                          </w:txbxContent>
                        </v:textbox>
                      </v:rect>
                      <v:rect id="Rectangle 404" o:spid="_x0000_s1145" style="position:absolute;left:7191;width:5239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">
                        <v:textbox>
                          <w:txbxContent>
                            <w:p w14:paraId="441CB058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NEXT</w:t>
                              </w:r>
                            </w:p>
                            <w:p w14:paraId="1BA60ABE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v:textbox>
                      </v:rect>
                      <v:rect id="Rectangle 408" o:spid="_x0000_s1146" style="position:absolute;left:14483;top:-18;width:5242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">
                        <v:textbox>
                          <w:txbxContent>
                            <w:p w14:paraId="5B2DFEB1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NEXT</w:t>
                              </w:r>
                            </w:p>
                            <w:p w14:paraId="0E90A279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v:textbox>
                      </v:rect>
                      <v:rect id="Rectangle 411" o:spid="_x0000_s1147" style="position:absolute;left:22397;width:5239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">
                        <v:textbox>
                          <w:txbxContent>
                            <w:p w14:paraId="1D714E80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NEXT</w:t>
                              </w:r>
                            </w:p>
                            <w:p w14:paraId="1EDD405F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v:textbox>
                      </v:rect>
                      <v:rect id="Rectangle 415" o:spid="_x0000_s1148" style="position:absolute;left:37911;width:5239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">
                        <v:textbox>
                          <w:txbxContent>
                            <w:p w14:paraId="482D65EB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NEXT</w:t>
                              </w:r>
                            </w:p>
                            <w:p w14:paraId="10ABBA32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v:textbox>
                      </v:rect>
                      <v:rect id="Rectangle 416" o:spid="_x0000_s1149" style="position:absolute;left:30514;width:5239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">
                        <v:textbox>
                          <w:txbxContent>
                            <w:p w14:paraId="17EDA4F9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NEXT</w:t>
                              </w:r>
                            </w:p>
                            <w:p w14:paraId="12DEB0F6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v:textbox>
                      </v:rect>
                      <v:rect id="Rectangle 421" o:spid="_x0000_s1150" style="position:absolute;left:62877;width:5239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">
                        <v:textbox>
                          <w:txbxContent>
                            <w:p w14:paraId="62F47201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NEXT</w:t>
                              </w:r>
                            </w:p>
                            <w:p w14:paraId="56C68EFE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v:textbox>
                      </v:rect>
                      <v:rect id="Rectangle 426" o:spid="_x0000_s1151" style="position:absolute;left:46130;width:5239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XzU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XDyQj+z4QjIGd/AAAA//8DAFBLAQItABQABgAIAAAAIQDb4fbL7gAAAIUBAAATAAAAAAAAAAAA&#10;AAAAAAAAAABbQ29udGVudF9UeXBlc10ueG1sUEsBAi0AFAAGAAgAAAAhAFr0LFu/AAAAFQEAAAsA&#10;AAAAAAAAAAAAAAAAHwEAAF9yZWxzLy5yZWxzUEsBAi0AFAAGAAgAAAAhAFZlfNTEAAAA3AAAAA8A&#10;AAAAAAAAAAAAAAAABwIAAGRycy9kb3ducmV2LnhtbFBLBQYAAAAAAwADALcAAAD4AgAAAAA=&#10;">
                        <v:textbox>
                          <w:txbxContent>
                            <w:p w14:paraId="35DF6C05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NEXT</w:t>
                              </w:r>
                            </w:p>
                            <w:p w14:paraId="573FC22C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v:textbox>
                      </v:rect>
                      <v:rect id="Rectangle 431" o:spid="_x0000_s1152" style="position:absolute;left:54864;width:523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">
                        <v:textbox>
                          <w:txbxContent>
                            <w:p w14:paraId="2884CA36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NEXT</w:t>
                              </w:r>
                            </w:p>
                            <w:p w14:paraId="094E332A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v:textbox>
                      </v:rect>
                      <v:rect id="Rectangle 441" o:spid="_x0000_s1153" style="position:absolute;left:69864;width:5238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">
                        <v:textbox>
                          <w:txbxContent>
                            <w:p w14:paraId="5CB02DDC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NEXT</w:t>
                              </w:r>
                            </w:p>
                            <w:p w14:paraId="6DDC3D7E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v:textbox>
                      </v:rect>
                      <v:rect id="Rectangle 446" o:spid="_x0000_s1154" style="position:absolute;left:77775;width:5239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">
                        <v:textbox>
                          <w:txbxContent>
                            <w:p w14:paraId="0A847FA6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NEXT</w:t>
                              </w:r>
                            </w:p>
                            <w:p w14:paraId="1821BC1A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v:textbox>
                      </v:rect>
                      <v:rect id="Rectangle 451" o:spid="_x0000_s1155" style="position:absolute;left:85583;width:5239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hn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">
                        <v:textbox>
                          <w:txbxContent>
                            <w:p w14:paraId="08FE1625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NEXT</w:t>
                              </w:r>
                            </w:p>
                            <w:p w14:paraId="16A44BE8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v:textbox>
                      </v:rect>
                      <v:rect id="Rectangle 456" o:spid="_x0000_s1156" style="position:absolute;left:93186;width:5239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XJ9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oGoxheZ8IRkNMnAAAA//8DAFBLAQItABQABgAIAAAAIQDb4fbL7gAAAIUBAAATAAAAAAAAAAAA&#10;AAAAAAAAAABbQ29udGVudF9UeXBlc10ueG1sUEsBAi0AFAAGAAgAAAAhAFr0LFu/AAAAFQEAAAsA&#10;AAAAAAAAAAAAAAAAHwEAAF9yZWxzLy5yZWxzUEsBAi0AFAAGAAgAAAAhAFxVcn3EAAAA3AAAAA8A&#10;AAAAAAAAAAAAAAAABwIAAGRycy9kb3ducmV2LnhtbFBLBQYAAAAAAwADALcAAAD4AgAAAAA=&#10;">
                        <v:textbox>
                          <w:txbxContent>
                            <w:p w14:paraId="0F199A86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22995">
                                <w:rPr>
                                  <w:rFonts w:asciiTheme="minorHAnsi" w:hAnsiTheme="minorHAnsi" w:cstheme="minorHAnsi"/>
                                </w:rPr>
                                <w:t>NEXT</w:t>
                              </w:r>
                            </w:p>
                            <w:p w14:paraId="6449ACBE" w14:textId="77777777" w:rsidR="003B3F8B" w:rsidRPr="00822995" w:rsidRDefault="003B3F8B" w:rsidP="006924A9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738" o:spid="_x0000_s1157" style="position:absolute;top:3390;width:101199;height:2730" coordsize="101199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<v:shape id="AutoShape 338" o:spid="_x0000_s1158" type="#_x0000_t32" style="position:absolute;top:1232;width:27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">
                        <v:stroke endarrow="block"/>
                      </v:shape>
                      <v:shape id="AutoShape 343" o:spid="_x0000_s1159" type="#_x0000_t32" style="position:absolute;left:8322;top:1232;width:161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">
                        <v:stroke endarrow="block"/>
                      </v:shape>
                      <v:shape id="AutoShape 348" o:spid="_x0000_s1160" type="#_x0000_t32" style="position:absolute;left:23425;top:1232;width:1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">
                        <v:stroke endarrow="block"/>
                      </v:shape>
                      <v:shape id="AutoShape 355" o:spid="_x0000_s1161" type="#_x0000_t32" style="position:absolute;left:31644;top:1232;width:16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">
                        <v:stroke endarrow="block"/>
                      </v:shape>
                      <v:shape id="AutoShape 360" o:spid="_x0000_s1162" type="#_x0000_t32" style="position:absolute;left:39041;top:1232;width:1524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">
                        <v:stroke endarrow="block"/>
                      </v:shape>
                      <v:shape id="AutoShape 364" o:spid="_x0000_s1163" type="#_x0000_t32" style="position:absolute;left:47261;top:1232;width:1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">
                        <v:stroke endarrow="block"/>
                      </v:shape>
                      <v:shape id="AutoShape 372" o:spid="_x0000_s1164" type="#_x0000_t32" style="position:absolute;left:63802;top:1232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">
                        <v:stroke endarrow="block"/>
                      </v:shape>
                      <v:shape id="AutoShape 379" o:spid="_x0000_s1165" type="#_x0000_t32" style="position:absolute;left:55788;top:1232;width:1810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">
                        <v:stroke endarrow="block"/>
                      </v:shape>
                      <v:shape id="AutoShape 382" o:spid="_x0000_s1166" type="#_x0000_t32" style="position:absolute;left:78597;top:1232;width:2000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">
                        <v:stroke endarrow="block"/>
                      </v:shape>
                      <v:shape id="AutoShape 389" o:spid="_x0000_s1167" type="#_x0000_t32" style="position:absolute;left:86816;top:1232;width:1524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">
                        <v:stroke endarrow="block"/>
                      </v:shape>
                      <v:shape id="AutoShape 390" o:spid="_x0000_s1168" type="#_x0000_t32" style="position:absolute;left:71610;top:1232;width:1048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">
                        <v:stroke endarrow="block"/>
                      </v:shape>
                      <v:shape id="AutoShape 392" o:spid="_x0000_s1169" type="#_x0000_t32" style="position:absolute;left:94214;top:1232;width:1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">
                        <v:stroke endarrow="block"/>
                      </v:shape>
                      <v:group id="Group 734" o:spid="_x0000_s1170" style="position:absolute;left:2774;width:98425;height:2730" coordsize="98425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      <v:rect id="Rectangle 400" o:spid="_x0000_s1171" style="position:absolute;width:523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">
                          <v:textbox>
                            <w:txbxContent>
                              <w:p w14:paraId="12C333DB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</w:rPr>
                                  <w:t>ADD</w:t>
                                </w:r>
                              </w:p>
                            </w:txbxContent>
                          </v:textbox>
                        </v:rect>
                        <v:rect id="Rectangle 405" o:spid="_x0000_s1172" style="position:absolute;left:7191;width:523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">
                          <v:textbox>
                            <w:txbxContent>
                              <w:p w14:paraId="20FA8A0C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</w:rPr>
                                  <w:t>ADD</w:t>
                                </w:r>
                              </w:p>
                              <w:p w14:paraId="468EB790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12" o:spid="_x0000_s1173" style="position:absolute;left:22397;width:523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">
                          <v:textbox>
                            <w:txbxContent>
                              <w:p w14:paraId="61BA9030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</w:rPr>
                                  <w:t>ADD</w:t>
                                </w:r>
                              </w:p>
                              <w:p w14:paraId="4D3A6FA8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17" o:spid="_x0000_s1174" style="position:absolute;left:30514;width:523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">
                          <v:textbox>
                            <w:txbxContent>
                              <w:p w14:paraId="35D324E2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</w:rPr>
                                  <w:t>ADD</w:t>
                                </w:r>
                              </w:p>
                            </w:txbxContent>
                          </v:textbox>
                        </v:rect>
                        <v:rect id="Rectangle 422" o:spid="_x0000_s1175" style="position:absolute;left:37911;width:523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">
                          <v:textbox>
                            <w:txbxContent>
                              <w:p w14:paraId="66F73907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</w:rPr>
                                  <w:t>ADD</w:t>
                                </w:r>
                              </w:p>
                              <w:p w14:paraId="3553B04A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27" o:spid="_x0000_s1176" style="position:absolute;left:46130;width:523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">
                          <v:textbox>
                            <w:txbxContent>
                              <w:p w14:paraId="7734357B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</w:rPr>
                                  <w:t>ADD</w:t>
                                </w:r>
                              </w:p>
                              <w:p w14:paraId="28F4A818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32" o:spid="_x0000_s1177" style="position:absolute;left:54864;width:523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">
                          <v:textbox>
                            <w:txbxContent>
                              <w:p w14:paraId="0092185A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</w:rPr>
                                  <w:t>ADD</w:t>
                                </w:r>
                              </w:p>
                              <w:p w14:paraId="7FBCD7D5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37" o:spid="_x0000_s1178" style="position:absolute;left:62874;width:523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">
                          <v:textbox>
                            <w:txbxContent>
                              <w:p w14:paraId="456D32CC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</w:rPr>
                                  <w:t>ADD</w:t>
                                </w:r>
                              </w:p>
                              <w:p w14:paraId="09428458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42" o:spid="_x0000_s1179" style="position:absolute;left:69864;width:523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">
                          <v:textbox>
                            <w:txbxContent>
                              <w:p w14:paraId="287A7B5D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</w:rPr>
                                  <w:t>ADD</w:t>
                                </w:r>
                              </w:p>
                              <w:p w14:paraId="7DDB61B1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47" o:spid="_x0000_s1180" style="position:absolute;left:77775;width:523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">
                          <v:textbox>
                            <w:txbxContent>
                              <w:p w14:paraId="7E69CFF4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</w:rPr>
                                  <w:t>ADD</w:t>
                                </w:r>
                              </w:p>
                              <w:p w14:paraId="3C5BB8AE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52" o:spid="_x0000_s1181" style="position:absolute;left:85583;width:523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">
                          <v:textbox>
                            <w:txbxContent>
                              <w:p w14:paraId="20A9E781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</w:rPr>
                                  <w:t>ADD</w:t>
                                </w:r>
                              </w:p>
                              <w:p w14:paraId="3122F464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57" o:spid="_x0000_s1182" style="position:absolute;left:93186;width:523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">
                          <v:textbox>
                            <w:txbxContent>
                              <w:p w14:paraId="00AFA1A8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22995">
                                  <w:rPr>
                                    <w:rFonts w:asciiTheme="minorHAnsi" w:hAnsiTheme="minorHAnsi" w:cstheme="minorHAnsi"/>
                                  </w:rPr>
                                  <w:t>ADD</w:t>
                                </w:r>
                              </w:p>
                              <w:p w14:paraId="6CD95723" w14:textId="77777777" w:rsidR="003B3F8B" w:rsidRPr="00822995" w:rsidRDefault="003B3F8B" w:rsidP="006924A9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  <v:group id="Group 741" o:spid="_x0000_s1183" style="position:absolute;top:7602;width:101199;height:6711" coordsize="101199,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          <v:group id="Group 739" o:spid="_x0000_s1184" style="position:absolute;width:101199;height:2814" coordsize="101199,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      <v:shape id="AutoShape 339" o:spid="_x0000_s1185" type="#_x0000_t32" style="position:absolute;top:1027;width:27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">
                          <v:stroke endarrow="block"/>
                        </v:shape>
                        <v:shape id="AutoShape 344" o:spid="_x0000_s1186" type="#_x0000_t32" style="position:absolute;left:8322;top:1027;width:16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">
                          <v:stroke endarrow="block"/>
                        </v:shape>
                        <v:shape id="AutoShape 349" o:spid="_x0000_s1187" type="#_x0000_t32" style="position:absolute;left:23425;top:1027;width:1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">
                          <v:stroke endarrow="block"/>
                        </v:shape>
                        <v:shape id="AutoShape 352" o:spid="_x0000_s1188" type="#_x0000_t32" style="position:absolute;left:31644;top:1027;width:16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">
                          <v:stroke endarrow="block"/>
                        </v:shape>
                        <v:shape id="AutoShape 361" o:spid="_x0000_s1189" type="#_x0000_t32" style="position:absolute;left:39041;top:1027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">
                          <v:stroke endarrow="block"/>
                        </v:shape>
                        <v:shape id="AutoShape 365" o:spid="_x0000_s1190" type="#_x0000_t32" style="position:absolute;left:47261;top:1027;width:1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">
                          <v:stroke endarrow="block"/>
                        </v:shape>
                        <v:shape id="AutoShape 373" o:spid="_x0000_s1191" type="#_x0000_t32" style="position:absolute;left:63802;top:1027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">
                          <v:stroke endarrow="block"/>
                        </v:shape>
                        <v:shape id="AutoShape 375" o:spid="_x0000_s1192" type="#_x0000_t32" style="position:absolute;left:55788;top:1027;width:1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">
                          <v:stroke endarrow="block"/>
                        </v:shape>
                        <v:shape id="AutoShape 383" o:spid="_x0000_s1193" type="#_x0000_t32" style="position:absolute;left:78597;top:1027;width:2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">
                          <v:stroke endarrow="block"/>
                        </v:shape>
                        <v:shape id="AutoShape 387" o:spid="_x0000_s1194" type="#_x0000_t32" style="position:absolute;left:71610;top:1027;width:1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">
                          <v:stroke endarrow="block"/>
                        </v:shape>
                        <v:shape id="AutoShape 393" o:spid="_x0000_s1195" type="#_x0000_t32" style="position:absolute;left:94214;top:1027;width:1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">
                          <v:stroke endarrow="block"/>
                        </v:shape>
                        <v:shape id="AutoShape 397" o:spid="_x0000_s1196" type="#_x0000_t32" style="position:absolute;left:86816;top:1027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">
                          <v:stroke endarrow="block"/>
                        </v:shape>
                        <v:group id="Group 735" o:spid="_x0000_s1197" style="position:absolute;left:2774;width:98425;height:2814" coordsize="98425,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              <v:rect id="Rectangle 406" o:spid="_x0000_s1198" style="position:absolute;left:7191;top:102;width:5239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">
                            <v:textbox>
                              <w:txbxContent>
                                <w:p w14:paraId="7724D4D9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SAVE</w:t>
                                  </w:r>
                                </w:p>
                                <w:p w14:paraId="5B0689DB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13" o:spid="_x0000_s1199" style="position:absolute;left:22397;width:5239;height:2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inr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oG8QheZ8IRkNMnAAAA//8DAFBLAQItABQABgAIAAAAIQDb4fbL7gAAAIUBAAATAAAAAAAAAAAA&#10;AAAAAAAAAABbQ29udGVudF9UeXBlc10ueG1sUEsBAi0AFAAGAAgAAAAhAFr0LFu/AAAAFQEAAAsA&#10;AAAAAAAAAAAAAAAAHwEAAF9yZWxzLy5yZWxzUEsBAi0AFAAGAAgAAAAhAPFOKevEAAAA3AAAAA8A&#10;AAAAAAAAAAAAAAAABwIAAGRycy9kb3ducmV2LnhtbFBLBQYAAAAAAwADALcAAAD4AgAAAAA=&#10;">
                            <v:textbox>
                              <w:txbxContent>
                                <w:p w14:paraId="48E5167B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SAVE</w:t>
                                  </w:r>
                                </w:p>
                                <w:p w14:paraId="179C36CA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18" o:spid="_x0000_s1200" style="position:absolute;left:30514;width:5238;height:2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">
                            <v:textbox>
                              <w:txbxContent>
                                <w:p w14:paraId="05CFFD0D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SAVE</w:t>
                                  </w:r>
                                </w:p>
                                <w:p w14:paraId="172B81A4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23" o:spid="_x0000_s1201" style="position:absolute;left:37911;top:102;width:5239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">
                            <v:textbox>
                              <w:txbxContent>
                                <w:p w14:paraId="0E04C4B6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SAVE</w:t>
                                  </w:r>
                                </w:p>
                                <w:p w14:paraId="67FB2AE5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28" o:spid="_x0000_s1202" style="position:absolute;left:46130;width:5239;height:2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y1H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">
                            <v:textbox>
                              <w:txbxContent>
                                <w:p w14:paraId="6535AD27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SAVE</w:t>
                                  </w:r>
                                </w:p>
                                <w:p w14:paraId="57409845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33" o:spid="_x0000_s1203" style="position:absolute;left:54863;width:5239;height: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">
                            <v:textbox>
                              <w:txbxContent>
                                <w:p w14:paraId="7D4F6217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SAVE</w:t>
                                  </w:r>
                                </w:p>
                                <w:p w14:paraId="6972F687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38" o:spid="_x0000_s1204" style="position:absolute;left:62877;width:523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">
                            <v:textbox>
                              <w:txbxContent>
                                <w:p w14:paraId="1645402B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SAVE</w:t>
                                  </w:r>
                                </w:p>
                                <w:p w14:paraId="79BB80AB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43" o:spid="_x0000_s1205" style="position:absolute;left:69864;width:523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rUz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Xj0QT+z4QjIBd/AAAA//8DAFBLAQItABQABgAIAAAAIQDb4fbL7gAAAIUBAAATAAAAAAAAAAAA&#10;AAAAAAAAAABbQ29udGVudF9UeXBlc10ueG1sUEsBAi0AFAAGAAgAAAAhAFr0LFu/AAAAFQEAAAsA&#10;AAAAAAAAAAAAAAAAHwEAAF9yZWxzLy5yZWxzUEsBAi0AFAAGAAgAAAAhAPXatTPEAAAA3AAAAA8A&#10;AAAAAAAAAAAAAAAABwIAAGRycy9kb3ducmV2LnhtbFBLBQYAAAAAAwADALcAAAD4AgAAAAA=&#10;">
                            <v:textbox>
                              <w:txbxContent>
                                <w:p w14:paraId="33799A6B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SAVE</w:t>
                                  </w:r>
                                </w:p>
                                <w:p w14:paraId="5B25C772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48" o:spid="_x0000_s1206" style="position:absolute;left:77775;width:5238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">
                            <v:textbox>
                              <w:txbxContent>
                                <w:p w14:paraId="57ADB720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SAVE</w:t>
                                  </w:r>
                                </w:p>
                                <w:p w14:paraId="3E571F44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53" o:spid="_x0000_s1207" style="position:absolute;left:85583;width:5239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">
                            <v:textbox>
                              <w:txbxContent>
                                <w:p w14:paraId="4297470F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SAVE</w:t>
                                  </w:r>
                                </w:p>
                                <w:p w14:paraId="408DD2AE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55" o:spid="_x0000_s1208" style="position:absolute;width:5238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xw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">
                            <v:textbox>
                              <w:txbxContent>
                                <w:p w14:paraId="515A38AB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SAVE</w:t>
                                  </w:r>
                                </w:p>
                              </w:txbxContent>
                            </v:textbox>
                          </v:rect>
                          <v:rect id="Rectangle 458" o:spid="_x0000_s1209" style="position:absolute;left:93186;top:102;width:5239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">
                            <v:textbox>
                              <w:txbxContent>
                                <w:p w14:paraId="739FC165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SAVE</w:t>
                                  </w:r>
                                </w:p>
                                <w:p w14:paraId="52CB3A80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group id="Group 740" o:spid="_x0000_s1210" style="position:absolute;top:3789;width:101199;height:2921" coordorigin=",-11" coordsize="101199,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    <v:shape id="AutoShape 340" o:spid="_x0000_s1211" type="#_x0000_t32" style="position:absolute;top:1130;width:27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4sPwwAAANw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JIXbM/ECufgHAAD//wMAUEsBAi0AFAAGAAgAAAAhANvh9svuAAAAhQEAABMAAAAAAAAAAAAA&#10;AAAAAAAAAFtDb250ZW50X1R5cGVzXS54bWxQSwECLQAUAAYACAAAACEAWvQsW78AAAAVAQAACwAA&#10;AAAAAAAAAAAAAAAfAQAAX3JlbHMvLnJlbHNQSwECLQAUAAYACAAAACEAmPOLD8MAAADcAAAADwAA&#10;AAAAAAAAAAAAAAAHAgAAZHJzL2Rvd25yZXYueG1sUEsFBgAAAAADAAMAtwAAAPcCAAAAAA==&#10;">
                          <v:stroke endarrow="block"/>
                        </v:shape>
                        <v:shape id="AutoShape 345" o:spid="_x0000_s1212" type="#_x0000_t32" style="position:absolute;left:8322;top:1130;width:161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">
                          <v:stroke endarrow="block"/>
                        </v:shape>
                        <v:shape id="AutoShape 346" o:spid="_x0000_s1213" type="#_x0000_t32" style="position:absolute;left:23425;top:1130;width:1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DjxAAAANwAAAAPAAAAZHJzL2Rvd25yZXYueG1sRE9Na8JA&#10;EL0X+h+WKfRWN7FQ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AdtsOPEAAAA3AAAAA8A&#10;AAAAAAAAAAAAAAAABwIAAGRycy9kb3ducmV2LnhtbFBLBQYAAAAAAwADALcAAAD4AgAAAAA=&#10;">
                          <v:stroke endarrow="block"/>
                        </v:shape>
                        <v:shape id="AutoShape 357" o:spid="_x0000_s1214" type="#_x0000_t32" style="position:absolute;left:31644;top:1130;width:161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iXxAAAANwAAAAPAAAAZHJzL2Rvd25yZXYueG1sRE9Na8JA&#10;EL0X+h+WKfRWN5FS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IiEKJfEAAAA3AAAAA8A&#10;AAAAAAAAAAAAAAAABwIAAGRycy9kb3ducmV2LnhtbFBLBQYAAAAAAwADALcAAAD4AgAAAAA=&#10;">
                          <v:stroke endarrow="block"/>
                        </v:shape>
                        <v:shape id="AutoShape 362" o:spid="_x0000_s1215" type="#_x0000_t32" style="position:absolute;left:39041;top:1130;width:152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0MxAAAANwAAAAPAAAAZHJzL2Rvd25yZXYueG1sRE9Na8JA&#10;EL0X+h+WKfRWNxFa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OfIjQzEAAAA3AAAAA8A&#10;AAAAAAAAAAAAAAAABwIAAGRycy9kb3ducmV2LnhtbFBLBQYAAAAAAwADALcAAAD4AgAAAAA=&#10;">
                          <v:stroke endarrow="block"/>
                        </v:shape>
                        <v:shape id="AutoShape 367" o:spid="_x0000_s1216" type="#_x0000_t32" style="position:absolute;left:47308;top:1130;width:1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">
                          <v:stroke endarrow="block"/>
                        </v:shape>
                        <v:shape id="AutoShape 376" o:spid="_x0000_s1217" type="#_x0000_t32" style="position:absolute;left:63802;top:1130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">
                          <v:stroke endarrow="block"/>
                        </v:shape>
                        <v:shape id="AutoShape 377" o:spid="_x0000_s1218" type="#_x0000_t32" style="position:absolute;left:55788;top:1130;width:1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SKSxgAAANw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mdDKMzKBXt8BAAD//wMAUEsBAi0AFAAGAAgAAAAhANvh9svuAAAAhQEAABMAAAAAAAAA&#10;AAAAAAAAAAAAAFtDb250ZW50X1R5cGVzXS54bWxQSwECLQAUAAYACAAAACEAWvQsW78AAAAVAQAA&#10;CwAAAAAAAAAAAAAAAAAfAQAAX3JlbHMvLnJlbHNQSwECLQAUAAYACAAAACEACckiksYAAADcAAAA&#10;DwAAAAAAAAAAAAAAAAAHAgAAZHJzL2Rvd25yZXYueG1sUEsFBgAAAAADAAMAtwAAAPoCAAAAAA==&#10;">
                          <v:stroke endarrow="block"/>
                        </v:shape>
                        <v:shape id="AutoShape 386" o:spid="_x0000_s1219" type="#_x0000_t32" style="position:absolute;left:78597;top:1130;width:200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">
                          <v:stroke endarrow="block"/>
                        </v:shape>
                        <v:shape id="AutoShape 388" o:spid="_x0000_s1220" type="#_x0000_t32" style="position:absolute;left:71610;top:1130;width:1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">
                          <v:stroke endarrow="block"/>
                        </v:shape>
                        <v:shape id="AutoShape 394" o:spid="_x0000_s1221" type="#_x0000_t32" style="position:absolute;left:94214;top:1130;width:180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">
                          <v:stroke endarrow="block"/>
                        </v:shape>
                        <v:shape id="AutoShape 395" o:spid="_x0000_s1222" type="#_x0000_t32" style="position:absolute;left:86816;top:1130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">
                          <v:stroke endarrow="block"/>
                        </v:shape>
                        <v:group id="Group 736" o:spid="_x0000_s1223" style="position:absolute;left:2671;top:-11;width:98528;height:2920" coordorigin=",-11" coordsize="98528,2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          <v:rect id="Rectangle 402" o:spid="_x0000_s1224" style="position:absolute;top:102;width:5238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>
                            <v:textbox>
                              <w:txbxContent>
                                <w:p w14:paraId="06A5E06C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DEL</w:t>
                                  </w:r>
                                </w:p>
                              </w:txbxContent>
                            </v:textbox>
                          </v:rect>
                          <v:rect id="Rectangle 407" o:spid="_x0000_s1225" style="position:absolute;left:7294;width:5239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4d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TuD2TLhArq4AAAD//wMAUEsBAi0AFAAGAAgAAAAhANvh9svuAAAAhQEAABMAAAAAAAAAAAAA&#10;AAAAAAAAAFtDb250ZW50X1R5cGVzXS54bWxQSwECLQAUAAYACAAAACEAWvQsW78AAAAVAQAACwAA&#10;AAAAAAAAAAAAAAAfAQAAX3JlbHMvLnJlbHNQSwECLQAUAAYACAAAACEA7b8eHcMAAADcAAAADwAA&#10;AAAAAAAAAAAAAAAHAgAAZHJzL2Rvd25yZXYueG1sUEsFBgAAAAADAAMAtwAAAPcCAAAAAA==&#10;">
                            <v:textbox>
                              <w:txbxContent>
                                <w:p w14:paraId="0C28594B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DEL</w:t>
                                  </w:r>
                                </w:p>
                                <w:p w14:paraId="02F64E1E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14" o:spid="_x0000_s1226" style="position:absolute;left:22500;top:102;width:523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BqwwAAANwAAAAPAAAAZHJzL2Rvd25yZXYueG1sRE9Na8JA&#10;EL0X/A/LFHprNk2x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HW2AasMAAADcAAAADwAA&#10;AAAAAAAAAAAAAAAHAgAAZHJzL2Rvd25yZXYueG1sUEsFBgAAAAADAAMAtwAAAPcCAAAAAA==&#10;">
                            <v:textbox>
                              <w:txbxContent>
                                <w:p w14:paraId="5B8033E2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DEL</w:t>
                                  </w:r>
                                </w:p>
                                <w:p w14:paraId="60534DED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19" o:spid="_x0000_s1227" style="position:absolute;left:30616;width:523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>
                            <v:textbox>
                              <w:txbxContent>
                                <w:p w14:paraId="3E7A9F3B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DEL</w:t>
                                  </w:r>
                                </w:p>
                                <w:p w14:paraId="013B66F1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24" o:spid="_x0000_s1228" style="position:absolute;left:38014;width:5239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L2F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">
                            <v:textbox>
                              <w:txbxContent>
                                <w:p w14:paraId="239EE54D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DEL</w:t>
                                  </w:r>
                                </w:p>
                                <w:p w14:paraId="21CF7857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29" o:spid="_x0000_s1229" style="position:absolute;left:46231;top:-11;width:5242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gewwAAANw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PjGH6fCRfIww8AAAD//wMAUEsBAi0AFAAGAAgAAAAhANvh9svuAAAAhQEAABMAAAAAAAAAAAAA&#10;AAAAAAAAAFtDb250ZW50X1R5cGVzXS54bWxQSwECLQAUAAYACAAAACEAWvQsW78AAAAVAQAACwAA&#10;AAAAAAAAAAAAAAAfAQAAX3JlbHMvLnJlbHNQSwECLQAUAAYACAAAACEAkoQYHsMAAADcAAAADwAA&#10;AAAAAAAAAAAAAAAHAgAAZHJzL2Rvd25yZXYueG1sUEsFBgAAAAADAAMAtwAAAPcCAAAAAA==&#10;">
                            <v:textbox>
                              <w:txbxContent>
                                <w:p w14:paraId="0958C5BD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DEL</w:t>
                                  </w:r>
                                </w:p>
                                <w:p w14:paraId="2DA6969D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34" o:spid="_x0000_s1230" style="position:absolute;left:54966;width:5239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>
                            <v:textbox>
                              <w:txbxContent>
                                <w:p w14:paraId="1966291F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DEL</w:t>
                                  </w:r>
                                </w:p>
                                <w:p w14:paraId="7F445603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39" o:spid="_x0000_s1231" style="position:absolute;left:63083;width:5239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Py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PBl2dkAj3/BQAA//8DAFBLAQItABQABgAIAAAAIQDb4fbL7gAAAIUBAAATAAAAAAAAAAAA&#10;AAAAAAAAAABbQ29udGVudF9UeXBlc10ueG1sUEsBAi0AFAAGAAgAAAAhAFr0LFu/AAAAFQEAAAsA&#10;AAAAAAAAAAAAAAAAHwEAAF9yZWxzLy5yZWxzUEsBAi0AFAAGAAgAAAAhAA0aI/LEAAAA3AAAAA8A&#10;AAAAAAAAAAAAAAAABwIAAGRycy9kb3ducmV2LnhtbFBLBQYAAAAAAwADALcAAAD4AgAAAAA=&#10;">
                            <v:textbox>
                              <w:txbxContent>
                                <w:p w14:paraId="761E93FD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DEL</w:t>
                                  </w:r>
                                </w:p>
                                <w:p w14:paraId="0E2059CF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44" o:spid="_x0000_s1232" style="position:absolute;left:69967;top:102;width:5238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DS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C/&#10;N4bPM+ECOXsDAAD//wMAUEsBAi0AFAAGAAgAAAAhANvh9svuAAAAhQEAABMAAAAAAAAAAAAAAAAA&#10;AAAAAFtDb250ZW50X1R5cGVzXS54bWxQSwECLQAUAAYACAAAACEAWvQsW78AAAAVAQAACwAAAAAA&#10;AAAAAAAAAAAfAQAAX3JlbHMvLnJlbHNQSwECLQAUAAYACAAAACEAUkxA0sAAAADcAAAADwAAAAAA&#10;AAAAAAAAAAAHAgAAZHJzL2Rvd25yZXYueG1sUEsFBgAAAAADAAMAtwAAAPQCAAAAAA==&#10;">
                            <v:textbox>
                              <w:txbxContent>
                                <w:p w14:paraId="56A480D4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DEL</w:t>
                                  </w:r>
                                </w:p>
                                <w:p w14:paraId="7FEF3A93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49" o:spid="_x0000_s1233" style="position:absolute;left:77878;top:102;width:5238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>
                            <v:textbox>
                              <w:txbxContent>
                                <w:p w14:paraId="0085815F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DEL</w:t>
                                  </w:r>
                                </w:p>
                                <w:p w14:paraId="1CC0D8E7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54" o:spid="_x0000_s1234" style="position:absolute;left:85686;width:5239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E7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MofbM+ECubwCAAD//wMAUEsBAi0AFAAGAAgAAAAhANvh9svuAAAAhQEAABMAAAAAAAAAAAAA&#10;AAAAAAAAAFtDb250ZW50X1R5cGVzXS54bWxQSwECLQAUAAYACAAAACEAWvQsW78AAAAVAQAACwAA&#10;AAAAAAAAAAAAAAAfAQAAX3JlbHMvLnJlbHNQSwECLQAUAAYACAAAACEATJ9xO8MAAADcAAAADwAA&#10;AAAAAAAAAAAAAAAHAgAAZHJzL2Rvd25yZXYueG1sUEsFBgAAAAADAAMAtwAAAPcCAAAAAA==&#10;">
                            <v:textbox>
                              <w:txbxContent>
                                <w:p w14:paraId="200B18A3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DEL</w:t>
                                  </w:r>
                                </w:p>
                                <w:p w14:paraId="64BCF0EE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59" o:spid="_x0000_s1235" style="position:absolute;left:93289;width:5239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9Sg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MIb3M+ECuXgBAAD//wMAUEsBAi0AFAAGAAgAAAAhANvh9svuAAAAhQEAABMAAAAAAAAAAAAAAAAA&#10;AAAAAFtDb250ZW50X1R5cGVzXS54bWxQSwECLQAUAAYACAAAACEAWvQsW78AAAAVAQAACwAAAAAA&#10;AAAAAAAAAAAfAQAAX3JlbHMvLnJlbHNQSwECLQAUAAYACAAAACEAI9PUoMAAAADcAAAADwAAAAAA&#10;AAAAAAAAAAAHAgAAZHJzL2Rvd25yZXYueG1sUEsFBgAAAAADAAMAtwAAAPQCAAAAAA==&#10;">
                            <v:textbox>
                              <w:txbxContent>
                                <w:p w14:paraId="551F2C70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22995">
                                    <w:rPr>
                                      <w:rFonts w:asciiTheme="minorHAnsi" w:hAnsiTheme="minorHAnsi" w:cstheme="minorHAnsi"/>
                                    </w:rPr>
                                    <w:t>DEL</w:t>
                                  </w:r>
                                </w:p>
                                <w:p w14:paraId="27F8A8B8" w14:textId="77777777" w:rsidR="003B3F8B" w:rsidRPr="00822995" w:rsidRDefault="003B3F8B" w:rsidP="006924A9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15A6A0A9" w14:textId="77777777" w:rsidR="006924A9" w:rsidRPr="009A3539" w:rsidRDefault="00C30A31" w:rsidP="000C3840">
      <w:pPr>
        <w:rPr>
          <w:szCs w:val="24"/>
        </w:rPr>
      </w:pP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144DBDAC" wp14:editId="057222F7">
                <wp:simplePos x="0" y="0"/>
                <wp:positionH relativeFrom="column">
                  <wp:posOffset>3781425</wp:posOffset>
                </wp:positionH>
                <wp:positionV relativeFrom="paragraph">
                  <wp:posOffset>170815</wp:posOffset>
                </wp:positionV>
                <wp:extent cx="635" cy="362585"/>
                <wp:effectExtent l="57150" t="13970" r="56515" b="23495"/>
                <wp:wrapNone/>
                <wp:docPr id="579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8A34C" id="AutoShape 489" o:spid="_x0000_s1026" type="#_x0000_t32" style="position:absolute;margin-left:297.75pt;margin-top:13.45pt;width:.05pt;height:28.55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">
                <v:stroke endarrow="block"/>
              </v:shape>
            </w:pict>
          </mc:Fallback>
        </mc:AlternateContent>
      </w:r>
    </w:p>
    <w:p w14:paraId="346E2EE3" w14:textId="77777777" w:rsidR="006924A9" w:rsidRPr="009A3539" w:rsidRDefault="006924A9" w:rsidP="006924A9">
      <w:pPr>
        <w:rPr>
          <w:szCs w:val="24"/>
        </w:rPr>
      </w:pPr>
    </w:p>
    <w:p w14:paraId="02099CDA" w14:textId="77777777" w:rsidR="006924A9" w:rsidRPr="009A3539" w:rsidRDefault="00C30A31" w:rsidP="006924A9">
      <w:pPr>
        <w:rPr>
          <w:szCs w:val="24"/>
        </w:rPr>
      </w:pP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06B4200C" wp14:editId="473E1652">
                <wp:simplePos x="0" y="0"/>
                <wp:positionH relativeFrom="column">
                  <wp:posOffset>3786069</wp:posOffset>
                </wp:positionH>
                <wp:positionV relativeFrom="paragraph">
                  <wp:posOffset>150778</wp:posOffset>
                </wp:positionV>
                <wp:extent cx="635" cy="347624"/>
                <wp:effectExtent l="76200" t="0" r="75565" b="52705"/>
                <wp:wrapNone/>
                <wp:docPr id="576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76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93EFD" id="AutoShape 468" o:spid="_x0000_s1026" type="#_x0000_t32" style="position:absolute;margin-left:298.1pt;margin-top:11.85pt;width:.05pt;height:27.35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">
                <v:stroke endarrow="block"/>
              </v:shape>
            </w:pict>
          </mc:Fallback>
        </mc:AlternateContent>
      </w:r>
    </w:p>
    <w:p w14:paraId="45D2F744" w14:textId="77777777" w:rsidR="006924A9" w:rsidRPr="009A3539" w:rsidRDefault="00F76BBC" w:rsidP="006924A9">
      <w:pPr>
        <w:rPr>
          <w:szCs w:val="24"/>
        </w:rPr>
      </w:pP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33EB16D7" wp14:editId="5CD801C8">
                <wp:simplePos x="0" y="0"/>
                <wp:positionH relativeFrom="column">
                  <wp:posOffset>3788229</wp:posOffset>
                </wp:positionH>
                <wp:positionV relativeFrom="paragraph">
                  <wp:posOffset>167912</wp:posOffset>
                </wp:positionV>
                <wp:extent cx="635" cy="464021"/>
                <wp:effectExtent l="76200" t="0" r="75565" b="50800"/>
                <wp:wrapNone/>
                <wp:docPr id="572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40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FC4BA" id="AutoShape 464" o:spid="_x0000_s1026" type="#_x0000_t32" style="position:absolute;margin-left:298.3pt;margin-top:13.2pt;width:.05pt;height:36.5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65C94107" wp14:editId="74D08E8B">
                <wp:simplePos x="0" y="0"/>
                <wp:positionH relativeFrom="column">
                  <wp:posOffset>5850255</wp:posOffset>
                </wp:positionH>
                <wp:positionV relativeFrom="paragraph">
                  <wp:posOffset>172085</wp:posOffset>
                </wp:positionV>
                <wp:extent cx="0" cy="458470"/>
                <wp:effectExtent l="76200" t="0" r="57150" b="55880"/>
                <wp:wrapNone/>
                <wp:docPr id="573" name="Auto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8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C8B18" id="AutoShape 465" o:spid="_x0000_s1026" type="#_x0000_t32" style="position:absolute;margin-left:460.65pt;margin-top:13.55pt;width:0;height:36.1pt;flip:x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7FF96500" wp14:editId="1DA4B09B">
                <wp:simplePos x="0" y="0"/>
                <wp:positionH relativeFrom="column">
                  <wp:posOffset>725170</wp:posOffset>
                </wp:positionH>
                <wp:positionV relativeFrom="paragraph">
                  <wp:posOffset>182426</wp:posOffset>
                </wp:positionV>
                <wp:extent cx="4968" cy="449507"/>
                <wp:effectExtent l="76200" t="0" r="71755" b="65405"/>
                <wp:wrapNone/>
                <wp:docPr id="570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" cy="4495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49CBB" id="AutoShape 462" o:spid="_x0000_s1026" type="#_x0000_t32" style="position:absolute;margin-left:57.1pt;margin-top:14.35pt;width:.4pt;height:35.4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5217EAAC" wp14:editId="7A92A372">
                <wp:simplePos x="0" y="0"/>
                <wp:positionH relativeFrom="column">
                  <wp:posOffset>-450215</wp:posOffset>
                </wp:positionH>
                <wp:positionV relativeFrom="paragraph">
                  <wp:posOffset>182245</wp:posOffset>
                </wp:positionV>
                <wp:extent cx="0" cy="429895"/>
                <wp:effectExtent l="76200" t="0" r="57150" b="65405"/>
                <wp:wrapNone/>
                <wp:docPr id="569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647E7" id="AutoShape 461" o:spid="_x0000_s1026" type="#_x0000_t32" style="position:absolute;margin-left:-35.45pt;margin-top:14.35pt;width:0;height:33.85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69539E2" wp14:editId="05DA7B7B">
                <wp:simplePos x="0" y="0"/>
                <wp:positionH relativeFrom="column">
                  <wp:posOffset>9390380</wp:posOffset>
                </wp:positionH>
                <wp:positionV relativeFrom="paragraph">
                  <wp:posOffset>123825</wp:posOffset>
                </wp:positionV>
                <wp:extent cx="3175" cy="455295"/>
                <wp:effectExtent l="76200" t="0" r="73025" b="59055"/>
                <wp:wrapNone/>
                <wp:docPr id="575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455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A17FB" id="AutoShape 467" o:spid="_x0000_s1026" type="#_x0000_t32" style="position:absolute;margin-left:739.4pt;margin-top:9.75pt;width:.25pt;height:35.8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29BFD223" wp14:editId="3EED41E3">
                <wp:simplePos x="0" y="0"/>
                <wp:positionH relativeFrom="column">
                  <wp:posOffset>8113395</wp:posOffset>
                </wp:positionH>
                <wp:positionV relativeFrom="paragraph">
                  <wp:posOffset>138430</wp:posOffset>
                </wp:positionV>
                <wp:extent cx="0" cy="441325"/>
                <wp:effectExtent l="76200" t="0" r="57150" b="53975"/>
                <wp:wrapNone/>
                <wp:docPr id="574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B7593" id="AutoShape 466" o:spid="_x0000_s1026" type="#_x0000_t32" style="position:absolute;margin-left:638.85pt;margin-top:10.9pt;width:0;height:34.7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2F056BA5" wp14:editId="7DFF6C09">
                <wp:simplePos x="0" y="0"/>
                <wp:positionH relativeFrom="column">
                  <wp:posOffset>2350770</wp:posOffset>
                </wp:positionH>
                <wp:positionV relativeFrom="paragraph">
                  <wp:posOffset>182245</wp:posOffset>
                </wp:positionV>
                <wp:extent cx="0" cy="448945"/>
                <wp:effectExtent l="76200" t="0" r="57150" b="65405"/>
                <wp:wrapNone/>
                <wp:docPr id="571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8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69152" id="AutoShape 463" o:spid="_x0000_s1026" type="#_x0000_t32" style="position:absolute;margin-left:185.1pt;margin-top:14.35pt;width:0;height:35.35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">
                <v:stroke endarrow="block"/>
              </v:shape>
            </w:pict>
          </mc:Fallback>
        </mc:AlternateContent>
      </w:r>
      <w:r w:rsidR="00C30A31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4AE07FF8" wp14:editId="219A19BF">
                <wp:simplePos x="0" y="0"/>
                <wp:positionH relativeFrom="column">
                  <wp:posOffset>-466725</wp:posOffset>
                </wp:positionH>
                <wp:positionV relativeFrom="paragraph">
                  <wp:posOffset>135255</wp:posOffset>
                </wp:positionV>
                <wp:extent cx="9858375" cy="47625"/>
                <wp:effectExtent l="9525" t="13970" r="9525" b="5080"/>
                <wp:wrapNone/>
                <wp:docPr id="568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5837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65A2E" id="AutoShape 460" o:spid="_x0000_s1026" type="#_x0000_t32" style="position:absolute;margin-left:-36.75pt;margin-top:10.65pt;width:776.25pt;height:3.75pt;flip:y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"/>
            </w:pict>
          </mc:Fallback>
        </mc:AlternateContent>
      </w:r>
    </w:p>
    <w:p w14:paraId="4964BBA7" w14:textId="77777777" w:rsidR="006924A9" w:rsidRPr="009A3539" w:rsidRDefault="006924A9" w:rsidP="006924A9">
      <w:pPr>
        <w:rPr>
          <w:szCs w:val="24"/>
        </w:rPr>
      </w:pPr>
    </w:p>
    <w:p w14:paraId="387FDF3E" w14:textId="77777777" w:rsidR="006924A9" w:rsidRPr="009A3539" w:rsidRDefault="006924A9" w:rsidP="006924A9">
      <w:pPr>
        <w:rPr>
          <w:szCs w:val="24"/>
        </w:rPr>
      </w:pPr>
    </w:p>
    <w:p w14:paraId="1CA424BE" w14:textId="77777777" w:rsidR="006924A9" w:rsidRPr="009A3539" w:rsidRDefault="005939A9" w:rsidP="006924A9">
      <w:pPr>
        <w:rPr>
          <w:szCs w:val="24"/>
        </w:rPr>
      </w:pP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2FDA8742" wp14:editId="6D83C4C4">
                <wp:simplePos x="0" y="0"/>
                <wp:positionH relativeFrom="column">
                  <wp:posOffset>8161020</wp:posOffset>
                </wp:positionH>
                <wp:positionV relativeFrom="paragraph">
                  <wp:posOffset>92075</wp:posOffset>
                </wp:positionV>
                <wp:extent cx="635" cy="179705"/>
                <wp:effectExtent l="76200" t="0" r="75565" b="48895"/>
                <wp:wrapNone/>
                <wp:docPr id="556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832F4" id="AutoShape 484" o:spid="_x0000_s1026" type="#_x0000_t32" style="position:absolute;margin-left:642.6pt;margin-top:7.25pt;width:.05pt;height:14.15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73209294" wp14:editId="43A42FE0">
                <wp:simplePos x="0" y="0"/>
                <wp:positionH relativeFrom="column">
                  <wp:posOffset>8863393</wp:posOffset>
                </wp:positionH>
                <wp:positionV relativeFrom="paragraph">
                  <wp:posOffset>279400</wp:posOffset>
                </wp:positionV>
                <wp:extent cx="994" cy="137858"/>
                <wp:effectExtent l="76200" t="0" r="75565" b="52705"/>
                <wp:wrapNone/>
                <wp:docPr id="555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4" cy="13785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24E8E" id="AutoShape 483" o:spid="_x0000_s1026" type="#_x0000_t32" style="position:absolute;margin-left:697.9pt;margin-top:22pt;width:.1pt;height:10.85pt;flip:x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0CCD84D0" wp14:editId="436CCA46">
                <wp:simplePos x="0" y="0"/>
                <wp:positionH relativeFrom="column">
                  <wp:posOffset>7480935</wp:posOffset>
                </wp:positionH>
                <wp:positionV relativeFrom="paragraph">
                  <wp:posOffset>271780</wp:posOffset>
                </wp:positionV>
                <wp:extent cx="635" cy="135890"/>
                <wp:effectExtent l="76200" t="0" r="75565" b="54610"/>
                <wp:wrapNone/>
                <wp:docPr id="553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5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E6C22" id="AutoShape 482" o:spid="_x0000_s1026" type="#_x0000_t32" style="position:absolute;margin-left:589.05pt;margin-top:21.4pt;width:.05pt;height:10.7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3F98A770" wp14:editId="5E5C3C84">
                <wp:simplePos x="0" y="0"/>
                <wp:positionH relativeFrom="column">
                  <wp:posOffset>6635767</wp:posOffset>
                </wp:positionH>
                <wp:positionV relativeFrom="paragraph">
                  <wp:posOffset>257049</wp:posOffset>
                </wp:positionV>
                <wp:extent cx="718" cy="158133"/>
                <wp:effectExtent l="76200" t="0" r="75565" b="51435"/>
                <wp:wrapNone/>
                <wp:docPr id="552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" cy="1581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B4C78" id="AutoShape 481" o:spid="_x0000_s1026" type="#_x0000_t32" style="position:absolute;margin-left:522.5pt;margin-top:20.25pt;width:.05pt;height:12.4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138A8313" wp14:editId="43D331B1">
                <wp:simplePos x="0" y="0"/>
                <wp:positionH relativeFrom="column">
                  <wp:posOffset>5100992</wp:posOffset>
                </wp:positionH>
                <wp:positionV relativeFrom="paragraph">
                  <wp:posOffset>249492</wp:posOffset>
                </wp:positionV>
                <wp:extent cx="0" cy="143956"/>
                <wp:effectExtent l="76200" t="0" r="57150" b="66040"/>
                <wp:wrapNone/>
                <wp:docPr id="551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9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5A541" id="AutoShape 480" o:spid="_x0000_s1026" type="#_x0000_t32" style="position:absolute;margin-left:401.65pt;margin-top:19.65pt;width:0;height:11.3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18261936" wp14:editId="08A1F228">
                <wp:simplePos x="0" y="0"/>
                <wp:positionH relativeFrom="column">
                  <wp:posOffset>4291965</wp:posOffset>
                </wp:positionH>
                <wp:positionV relativeFrom="paragraph">
                  <wp:posOffset>271780</wp:posOffset>
                </wp:positionV>
                <wp:extent cx="0" cy="121285"/>
                <wp:effectExtent l="76200" t="0" r="57150" b="50165"/>
                <wp:wrapNone/>
                <wp:docPr id="545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C5180" id="AutoShape 479" o:spid="_x0000_s1026" type="#_x0000_t32" style="position:absolute;margin-left:337.95pt;margin-top:21.4pt;width:0;height:9.5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47D38B39" wp14:editId="1990E75F">
                <wp:simplePos x="0" y="0"/>
                <wp:positionH relativeFrom="column">
                  <wp:posOffset>3403600</wp:posOffset>
                </wp:positionH>
                <wp:positionV relativeFrom="paragraph">
                  <wp:posOffset>278130</wp:posOffset>
                </wp:positionV>
                <wp:extent cx="0" cy="130810"/>
                <wp:effectExtent l="76200" t="0" r="57150" b="59690"/>
                <wp:wrapNone/>
                <wp:docPr id="544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D4EB8" id="AutoShape 478" o:spid="_x0000_s1026" type="#_x0000_t32" style="position:absolute;margin-left:268pt;margin-top:21.9pt;width:0;height:10.3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6708DCEF" wp14:editId="5A10AA38">
                <wp:simplePos x="0" y="0"/>
                <wp:positionH relativeFrom="column">
                  <wp:posOffset>2720340</wp:posOffset>
                </wp:positionH>
                <wp:positionV relativeFrom="paragraph">
                  <wp:posOffset>287020</wp:posOffset>
                </wp:positionV>
                <wp:extent cx="3810" cy="127635"/>
                <wp:effectExtent l="76200" t="0" r="72390" b="62865"/>
                <wp:wrapNone/>
                <wp:docPr id="542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BD057" id="AutoShape 477" o:spid="_x0000_s1026" type="#_x0000_t32" style="position:absolute;margin-left:214.2pt;margin-top:22.6pt;width:.3pt;height:10.05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4C5F07AD" wp14:editId="74B64FD0">
                <wp:simplePos x="0" y="0"/>
                <wp:positionH relativeFrom="column">
                  <wp:posOffset>1752600</wp:posOffset>
                </wp:positionH>
                <wp:positionV relativeFrom="paragraph">
                  <wp:posOffset>287020</wp:posOffset>
                </wp:positionV>
                <wp:extent cx="0" cy="116205"/>
                <wp:effectExtent l="76200" t="0" r="57150" b="55245"/>
                <wp:wrapNone/>
                <wp:docPr id="540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40547" id="AutoShape 476" o:spid="_x0000_s1026" type="#_x0000_t32" style="position:absolute;margin-left:138pt;margin-top:22.6pt;width:0;height:9.15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">
                <v:stroke endarrow="block"/>
              </v:shape>
            </w:pict>
          </mc:Fallback>
        </mc:AlternateContent>
      </w:r>
      <w:r w:rsidR="003B3F8B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1120C1D8" wp14:editId="30B948DF">
                <wp:simplePos x="0" y="0"/>
                <wp:positionH relativeFrom="column">
                  <wp:posOffset>295275</wp:posOffset>
                </wp:positionH>
                <wp:positionV relativeFrom="paragraph">
                  <wp:posOffset>287020</wp:posOffset>
                </wp:positionV>
                <wp:extent cx="0" cy="127635"/>
                <wp:effectExtent l="76200" t="0" r="57150" b="62865"/>
                <wp:wrapNone/>
                <wp:docPr id="538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DE0DB" id="AutoShape 474" o:spid="_x0000_s1026" type="#_x0000_t32" style="position:absolute;margin-left:23.25pt;margin-top:22.6pt;width:0;height:10.05pt;flip:x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">
                <v:stroke endarrow="block"/>
              </v:shape>
            </w:pict>
          </mc:Fallback>
        </mc:AlternateContent>
      </w:r>
      <w:r w:rsidR="007D2E1D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4F2D5ED7" wp14:editId="1A9C310E">
                <wp:simplePos x="0" y="0"/>
                <wp:positionH relativeFrom="column">
                  <wp:posOffset>-727710</wp:posOffset>
                </wp:positionH>
                <wp:positionV relativeFrom="paragraph">
                  <wp:posOffset>117475</wp:posOffset>
                </wp:positionV>
                <wp:extent cx="0" cy="2840990"/>
                <wp:effectExtent l="0" t="0" r="19050" b="16510"/>
                <wp:wrapNone/>
                <wp:docPr id="549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CC34A" id="AutoShape 335" o:spid="_x0000_s1026" type="#_x0000_t32" style="position:absolute;margin-left:-57.3pt;margin-top:9.25pt;width:0;height:223.7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75129C7B" wp14:editId="660A15F0">
                <wp:simplePos x="0" y="0"/>
                <wp:positionH relativeFrom="column">
                  <wp:posOffset>5095875</wp:posOffset>
                </wp:positionH>
                <wp:positionV relativeFrom="paragraph">
                  <wp:posOffset>259715</wp:posOffset>
                </wp:positionV>
                <wp:extent cx="1543050" cy="635"/>
                <wp:effectExtent l="0" t="0" r="19050" b="37465"/>
                <wp:wrapNone/>
                <wp:docPr id="550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73446" id="AutoShape 472" o:spid="_x0000_s1026" type="#_x0000_t32" style="position:absolute;margin-left:401.25pt;margin-top:20.45pt;width:121.5pt;height:.05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2BF890C0" wp14:editId="79D5D330">
                <wp:simplePos x="0" y="0"/>
                <wp:positionH relativeFrom="column">
                  <wp:posOffset>5848350</wp:posOffset>
                </wp:positionH>
                <wp:positionV relativeFrom="paragraph">
                  <wp:posOffset>100108</wp:posOffset>
                </wp:positionV>
                <wp:extent cx="635" cy="158750"/>
                <wp:effectExtent l="76200" t="0" r="75565" b="50800"/>
                <wp:wrapNone/>
                <wp:docPr id="557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AC65" id="AutoShape 485" o:spid="_x0000_s1026" type="#_x0000_t32" style="position:absolute;margin-left:460.5pt;margin-top:7.9pt;width:.05pt;height:12.5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">
                <v:stroke endarrow="block"/>
              </v:shape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1B13D68B" wp14:editId="631A60F2">
                <wp:simplePos x="0" y="0"/>
                <wp:positionH relativeFrom="column">
                  <wp:posOffset>1154430</wp:posOffset>
                </wp:positionH>
                <wp:positionV relativeFrom="paragraph">
                  <wp:posOffset>285750</wp:posOffset>
                </wp:positionV>
                <wp:extent cx="0" cy="130810"/>
                <wp:effectExtent l="76200" t="0" r="57150" b="59690"/>
                <wp:wrapNone/>
                <wp:docPr id="539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A1997" id="AutoShape 475" o:spid="_x0000_s1026" type="#_x0000_t32" style="position:absolute;margin-left:90.9pt;margin-top:22.5pt;width:0;height:10.3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">
                <v:stroke endarrow="block"/>
              </v:shape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06060493" wp14:editId="2FEA3B05">
                <wp:simplePos x="0" y="0"/>
                <wp:positionH relativeFrom="column">
                  <wp:posOffset>295910</wp:posOffset>
                </wp:positionH>
                <wp:positionV relativeFrom="paragraph">
                  <wp:posOffset>279400</wp:posOffset>
                </wp:positionV>
                <wp:extent cx="857250" cy="635"/>
                <wp:effectExtent l="0" t="0" r="19050" b="37465"/>
                <wp:wrapNone/>
                <wp:docPr id="546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44E9C" id="AutoShape 469" o:spid="_x0000_s1026" type="#_x0000_t32" style="position:absolute;margin-left:23.3pt;margin-top:22pt;width:67.5pt;height:.05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47E6EA76" wp14:editId="00BD7AD3">
                <wp:simplePos x="0" y="0"/>
                <wp:positionH relativeFrom="column">
                  <wp:posOffset>719455</wp:posOffset>
                </wp:positionH>
                <wp:positionV relativeFrom="paragraph">
                  <wp:posOffset>126365</wp:posOffset>
                </wp:positionV>
                <wp:extent cx="635" cy="158750"/>
                <wp:effectExtent l="76200" t="0" r="75565" b="50800"/>
                <wp:wrapNone/>
                <wp:docPr id="560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CED42" id="AutoShape 488" o:spid="_x0000_s1026" type="#_x0000_t32" style="position:absolute;margin-left:56.65pt;margin-top:9.95pt;width:.05pt;height:12.5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">
                <v:stroke endarrow="block"/>
              </v:shape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001DAED9" wp14:editId="0DC9652C">
                <wp:simplePos x="0" y="0"/>
                <wp:positionH relativeFrom="column">
                  <wp:posOffset>1752600</wp:posOffset>
                </wp:positionH>
                <wp:positionV relativeFrom="paragraph">
                  <wp:posOffset>290195</wp:posOffset>
                </wp:positionV>
                <wp:extent cx="971550" cy="0"/>
                <wp:effectExtent l="0" t="0" r="19050" b="19050"/>
                <wp:wrapNone/>
                <wp:docPr id="541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13531" id="AutoShape 470" o:spid="_x0000_s1026" type="#_x0000_t32" style="position:absolute;margin-left:138pt;margin-top:22.85pt;width:76.5pt;height:0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023AF9A7" wp14:editId="2B882D46">
                <wp:simplePos x="0" y="0"/>
                <wp:positionH relativeFrom="column">
                  <wp:posOffset>2291715</wp:posOffset>
                </wp:positionH>
                <wp:positionV relativeFrom="paragraph">
                  <wp:posOffset>127768</wp:posOffset>
                </wp:positionV>
                <wp:extent cx="635" cy="158750"/>
                <wp:effectExtent l="76200" t="0" r="75565" b="50800"/>
                <wp:wrapNone/>
                <wp:docPr id="559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455FE" id="AutoShape 487" o:spid="_x0000_s1026" type="#_x0000_t32" style="position:absolute;margin-left:180.45pt;margin-top:10.05pt;width:.05pt;height:12.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">
                <v:stroke endarrow="block"/>
              </v:shape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223D935A" wp14:editId="2F4AA1AA">
                <wp:simplePos x="0" y="0"/>
                <wp:positionH relativeFrom="column">
                  <wp:posOffset>3409950</wp:posOffset>
                </wp:positionH>
                <wp:positionV relativeFrom="paragraph">
                  <wp:posOffset>279400</wp:posOffset>
                </wp:positionV>
                <wp:extent cx="885825" cy="635"/>
                <wp:effectExtent l="0" t="0" r="9525" b="37465"/>
                <wp:wrapNone/>
                <wp:docPr id="543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8D4F9" id="AutoShape 471" o:spid="_x0000_s1026" type="#_x0000_t32" style="position:absolute;margin-left:268.5pt;margin-top:22pt;width:69.75pt;height:.0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5D28B28D" wp14:editId="7D56A31C">
                <wp:simplePos x="0" y="0"/>
                <wp:positionH relativeFrom="column">
                  <wp:posOffset>3856990</wp:posOffset>
                </wp:positionH>
                <wp:positionV relativeFrom="paragraph">
                  <wp:posOffset>121032</wp:posOffset>
                </wp:positionV>
                <wp:extent cx="635" cy="158750"/>
                <wp:effectExtent l="76200" t="0" r="75565" b="50800"/>
                <wp:wrapNone/>
                <wp:docPr id="558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0C1F5" id="AutoShape 486" o:spid="_x0000_s1026" type="#_x0000_t32" style="position:absolute;margin-left:303.7pt;margin-top:9.55pt;width:.05pt;height:12.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">
                <v:stroke endarrow="block"/>
              </v:shape>
            </w:pict>
          </mc:Fallback>
        </mc:AlternateContent>
      </w:r>
      <w:r w:rsidR="00C30A31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7FBC6BD8" wp14:editId="7A823547">
                <wp:simplePos x="0" y="0"/>
                <wp:positionH relativeFrom="column">
                  <wp:posOffset>7486650</wp:posOffset>
                </wp:positionH>
                <wp:positionV relativeFrom="paragraph">
                  <wp:posOffset>271145</wp:posOffset>
                </wp:positionV>
                <wp:extent cx="1381125" cy="0"/>
                <wp:effectExtent l="9525" t="5080" r="9525" b="13970"/>
                <wp:wrapNone/>
                <wp:docPr id="554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4720C" id="AutoShape 473" o:spid="_x0000_s1026" type="#_x0000_t32" style="position:absolute;margin-left:589.5pt;margin-top:21.35pt;width:108.75pt;height:0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"/>
            </w:pict>
          </mc:Fallback>
        </mc:AlternateContent>
      </w:r>
    </w:p>
    <w:p w14:paraId="602250FB" w14:textId="77777777" w:rsidR="006924A9" w:rsidRPr="009A3539" w:rsidRDefault="006924A9" w:rsidP="006924A9">
      <w:pPr>
        <w:rPr>
          <w:szCs w:val="24"/>
        </w:rPr>
      </w:pPr>
    </w:p>
    <w:p w14:paraId="1F89A3B9" w14:textId="77777777" w:rsidR="006924A9" w:rsidRPr="009A3539" w:rsidRDefault="00F76BBC" w:rsidP="006924A9">
      <w:pPr>
        <w:rPr>
          <w:szCs w:val="24"/>
        </w:rPr>
      </w:pP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7042CFB7" wp14:editId="4E27811D">
                <wp:simplePos x="0" y="0"/>
                <wp:positionH relativeFrom="column">
                  <wp:posOffset>99060</wp:posOffset>
                </wp:positionH>
                <wp:positionV relativeFrom="paragraph">
                  <wp:posOffset>231140</wp:posOffset>
                </wp:positionV>
                <wp:extent cx="0" cy="2080895"/>
                <wp:effectExtent l="0" t="0" r="19050" b="14605"/>
                <wp:wrapNone/>
                <wp:docPr id="516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0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1204" id="AutoShape 324" o:spid="_x0000_s1026" type="#_x0000_t32" style="position:absolute;margin-left:7.8pt;margin-top:18.2pt;width:0;height:163.8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5C910316" wp14:editId="42303CC2">
                <wp:simplePos x="0" y="0"/>
                <wp:positionH relativeFrom="column">
                  <wp:posOffset>8691880</wp:posOffset>
                </wp:positionH>
                <wp:positionV relativeFrom="paragraph">
                  <wp:posOffset>234315</wp:posOffset>
                </wp:positionV>
                <wp:extent cx="4445" cy="2091690"/>
                <wp:effectExtent l="0" t="0" r="33655" b="22860"/>
                <wp:wrapNone/>
                <wp:docPr id="527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091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F168B" id="AutoShape 332" o:spid="_x0000_s1026" type="#_x0000_t32" style="position:absolute;margin-left:684.4pt;margin-top:18.45pt;width:.35pt;height:164.7pt;flip:x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4F97A92E" wp14:editId="0842273A">
                <wp:simplePos x="0" y="0"/>
                <wp:positionH relativeFrom="column">
                  <wp:posOffset>7954010</wp:posOffset>
                </wp:positionH>
                <wp:positionV relativeFrom="paragraph">
                  <wp:posOffset>245745</wp:posOffset>
                </wp:positionV>
                <wp:extent cx="0" cy="2080895"/>
                <wp:effectExtent l="0" t="0" r="19050" b="14605"/>
                <wp:wrapNone/>
                <wp:docPr id="526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0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C9C9E" id="AutoShape 333" o:spid="_x0000_s1026" type="#_x0000_t32" style="position:absolute;margin-left:626.3pt;margin-top:19.35pt;width:0;height:163.8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6CE7838E" wp14:editId="08AED43A">
                <wp:simplePos x="0" y="0"/>
                <wp:positionH relativeFrom="column">
                  <wp:posOffset>7127875</wp:posOffset>
                </wp:positionH>
                <wp:positionV relativeFrom="paragraph">
                  <wp:posOffset>245110</wp:posOffset>
                </wp:positionV>
                <wp:extent cx="0" cy="2080260"/>
                <wp:effectExtent l="0" t="0" r="19050" b="15240"/>
                <wp:wrapNone/>
                <wp:docPr id="525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0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A366C" id="AutoShape 334" o:spid="_x0000_s1026" type="#_x0000_t32" style="position:absolute;margin-left:561.25pt;margin-top:19.3pt;width:0;height:163.8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36106F71" wp14:editId="2F9008A2">
                <wp:simplePos x="0" y="0"/>
                <wp:positionH relativeFrom="column">
                  <wp:posOffset>6433820</wp:posOffset>
                </wp:positionH>
                <wp:positionV relativeFrom="paragraph">
                  <wp:posOffset>245745</wp:posOffset>
                </wp:positionV>
                <wp:extent cx="2540" cy="2079625"/>
                <wp:effectExtent l="0" t="0" r="35560" b="15875"/>
                <wp:wrapNone/>
                <wp:docPr id="524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207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5617F" id="AutoShape 323" o:spid="_x0000_s1026" type="#_x0000_t32" style="position:absolute;margin-left:506.6pt;margin-top:19.35pt;width:.2pt;height:163.75pt;flip:x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43A80CBD" wp14:editId="20FD78FE">
                <wp:simplePos x="0" y="0"/>
                <wp:positionH relativeFrom="column">
                  <wp:posOffset>5651500</wp:posOffset>
                </wp:positionH>
                <wp:positionV relativeFrom="paragraph">
                  <wp:posOffset>245745</wp:posOffset>
                </wp:positionV>
                <wp:extent cx="0" cy="2080260"/>
                <wp:effectExtent l="0" t="0" r="19050" b="15240"/>
                <wp:wrapNone/>
                <wp:docPr id="523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0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4749" id="AutoShape 328" o:spid="_x0000_s1026" type="#_x0000_t32" style="position:absolute;margin-left:445pt;margin-top:19.35pt;width:0;height:163.8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371762F1" wp14:editId="173B9A02">
                <wp:simplePos x="0" y="0"/>
                <wp:positionH relativeFrom="column">
                  <wp:posOffset>4846955</wp:posOffset>
                </wp:positionH>
                <wp:positionV relativeFrom="paragraph">
                  <wp:posOffset>245745</wp:posOffset>
                </wp:positionV>
                <wp:extent cx="0" cy="2080260"/>
                <wp:effectExtent l="0" t="0" r="19050" b="15240"/>
                <wp:wrapNone/>
                <wp:docPr id="522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0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F0BD9" id="AutoShape 329" o:spid="_x0000_s1026" type="#_x0000_t32" style="position:absolute;margin-left:381.65pt;margin-top:19.35pt;width:0;height:163.8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4900C20" wp14:editId="052E19D2">
                <wp:simplePos x="0" y="0"/>
                <wp:positionH relativeFrom="column">
                  <wp:posOffset>3987800</wp:posOffset>
                </wp:positionH>
                <wp:positionV relativeFrom="paragraph">
                  <wp:posOffset>245110</wp:posOffset>
                </wp:positionV>
                <wp:extent cx="10795" cy="2080260"/>
                <wp:effectExtent l="0" t="0" r="27305" b="15240"/>
                <wp:wrapNone/>
                <wp:docPr id="52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080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68FE8" id="AutoShape 330" o:spid="_x0000_s1026" type="#_x0000_t32" style="position:absolute;margin-left:314pt;margin-top:19.3pt;width:.85pt;height:163.8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54A139DF" wp14:editId="4835FCC6">
                <wp:simplePos x="0" y="0"/>
                <wp:positionH relativeFrom="column">
                  <wp:posOffset>3172460</wp:posOffset>
                </wp:positionH>
                <wp:positionV relativeFrom="paragraph">
                  <wp:posOffset>234315</wp:posOffset>
                </wp:positionV>
                <wp:extent cx="6985" cy="2028825"/>
                <wp:effectExtent l="0" t="0" r="31115" b="28575"/>
                <wp:wrapNone/>
                <wp:docPr id="520" name="Auto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2028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866BC" id="AutoShape 331" o:spid="_x0000_s1026" type="#_x0000_t32" style="position:absolute;margin-left:249.8pt;margin-top:18.45pt;width:.55pt;height:159.75pt;flip:x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5A2F0CD2" wp14:editId="5A0BCCC6">
                <wp:simplePos x="0" y="0"/>
                <wp:positionH relativeFrom="column">
                  <wp:posOffset>2434590</wp:posOffset>
                </wp:positionH>
                <wp:positionV relativeFrom="paragraph">
                  <wp:posOffset>245110</wp:posOffset>
                </wp:positionV>
                <wp:extent cx="0" cy="2080260"/>
                <wp:effectExtent l="0" t="0" r="19050" b="15240"/>
                <wp:wrapNone/>
                <wp:docPr id="519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0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6FDE4" id="AutoShape 325" o:spid="_x0000_s1026" type="#_x0000_t32" style="position:absolute;margin-left:191.7pt;margin-top:19.3pt;width:0;height:163.8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1BBA4C5" wp14:editId="66ACCF10">
                <wp:simplePos x="0" y="0"/>
                <wp:positionH relativeFrom="column">
                  <wp:posOffset>1597025</wp:posOffset>
                </wp:positionH>
                <wp:positionV relativeFrom="paragraph">
                  <wp:posOffset>245110</wp:posOffset>
                </wp:positionV>
                <wp:extent cx="10795" cy="2080895"/>
                <wp:effectExtent l="0" t="0" r="27305" b="14605"/>
                <wp:wrapNone/>
                <wp:docPr id="518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2080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F0494" id="AutoShape 326" o:spid="_x0000_s1026" type="#_x0000_t32" style="position:absolute;margin-left:125.75pt;margin-top:19.3pt;width:.85pt;height:163.85pt;flip:x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"/>
            </w:pict>
          </mc:Fallback>
        </mc:AlternateContent>
      </w:r>
      <w:r w:rsidR="009A3539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0E908D2E" wp14:editId="5A84D48F">
                <wp:simplePos x="0" y="0"/>
                <wp:positionH relativeFrom="column">
                  <wp:posOffset>826135</wp:posOffset>
                </wp:positionH>
                <wp:positionV relativeFrom="paragraph">
                  <wp:posOffset>245745</wp:posOffset>
                </wp:positionV>
                <wp:extent cx="20955" cy="2080895"/>
                <wp:effectExtent l="0" t="0" r="36195" b="14605"/>
                <wp:wrapNone/>
                <wp:docPr id="517" name="Auto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" cy="2080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67029" id="AutoShape 327" o:spid="_x0000_s1026" type="#_x0000_t32" style="position:absolute;margin-left:65.05pt;margin-top:19.35pt;width:1.65pt;height:163.85pt;flip:x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"/>
            </w:pict>
          </mc:Fallback>
        </mc:AlternateContent>
      </w:r>
    </w:p>
    <w:p w14:paraId="7E5AB151" w14:textId="77777777" w:rsidR="006924A9" w:rsidRPr="009A3539" w:rsidRDefault="006924A9" w:rsidP="006924A9">
      <w:pPr>
        <w:rPr>
          <w:szCs w:val="24"/>
        </w:rPr>
      </w:pPr>
    </w:p>
    <w:p w14:paraId="78516AB5" w14:textId="77777777" w:rsidR="006924A9" w:rsidRPr="009A3539" w:rsidRDefault="006924A9" w:rsidP="006924A9">
      <w:pPr>
        <w:rPr>
          <w:szCs w:val="24"/>
        </w:rPr>
      </w:pPr>
    </w:p>
    <w:p w14:paraId="66778C60" w14:textId="77777777" w:rsidR="006924A9" w:rsidRPr="009A3539" w:rsidRDefault="005939A9" w:rsidP="006924A9">
      <w:pPr>
        <w:rPr>
          <w:szCs w:val="24"/>
        </w:rPr>
      </w:pP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34DB4A4A" wp14:editId="5BBDD8A4">
                <wp:simplePos x="0" y="0"/>
                <wp:positionH relativeFrom="column">
                  <wp:posOffset>3180715</wp:posOffset>
                </wp:positionH>
                <wp:positionV relativeFrom="paragraph">
                  <wp:posOffset>27305</wp:posOffset>
                </wp:positionV>
                <wp:extent cx="137795" cy="0"/>
                <wp:effectExtent l="0" t="76200" r="14605" b="95250"/>
                <wp:wrapNone/>
                <wp:docPr id="457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D9B94" id="AutoShape 359" o:spid="_x0000_s1026" type="#_x0000_t32" style="position:absolute;margin-left:250.45pt;margin-top:2.15pt;width:10.85pt;height:0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">
                <v:stroke endarrow="block"/>
              </v:shape>
            </w:pict>
          </mc:Fallback>
        </mc:AlternateContent>
      </w:r>
      <w:r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1D2CEAAA" wp14:editId="5F33427D">
                <wp:simplePos x="0" y="0"/>
                <wp:positionH relativeFrom="column">
                  <wp:posOffset>844550</wp:posOffset>
                </wp:positionH>
                <wp:positionV relativeFrom="paragraph">
                  <wp:posOffset>27305</wp:posOffset>
                </wp:positionV>
                <wp:extent cx="152400" cy="0"/>
                <wp:effectExtent l="0" t="76200" r="19050" b="95250"/>
                <wp:wrapNone/>
                <wp:docPr id="454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89902" id="AutoShape 354" o:spid="_x0000_s1026" type="#_x0000_t32" style="position:absolute;margin-left:66.5pt;margin-top:2.15pt;width:12pt;height:0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">
                <v:stroke endarrow="block"/>
              </v:shape>
            </w:pict>
          </mc:Fallback>
        </mc:AlternateContent>
      </w:r>
      <w:r w:rsidR="00C30A31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4C8AA13B" wp14:editId="7D583CE1">
                <wp:simplePos x="0" y="0"/>
                <wp:positionH relativeFrom="column">
                  <wp:posOffset>7953375</wp:posOffset>
                </wp:positionH>
                <wp:positionV relativeFrom="paragraph">
                  <wp:posOffset>24765</wp:posOffset>
                </wp:positionV>
                <wp:extent cx="152400" cy="0"/>
                <wp:effectExtent l="9525" t="59690" r="19050" b="54610"/>
                <wp:wrapNone/>
                <wp:docPr id="465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39083" id="AutoShape 384" o:spid="_x0000_s1026" type="#_x0000_t32" style="position:absolute;margin-left:626.25pt;margin-top:1.95pt;width:12pt;height:0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">
                <v:stroke endarrow="block"/>
              </v:shape>
            </w:pict>
          </mc:Fallback>
        </mc:AlternateContent>
      </w:r>
      <w:r w:rsidR="00C30A31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3D248BE2" wp14:editId="3E173897">
                <wp:simplePos x="0" y="0"/>
                <wp:positionH relativeFrom="column">
                  <wp:posOffset>6429375</wp:posOffset>
                </wp:positionH>
                <wp:positionV relativeFrom="paragraph">
                  <wp:posOffset>25400</wp:posOffset>
                </wp:positionV>
                <wp:extent cx="104775" cy="0"/>
                <wp:effectExtent l="9525" t="60325" r="19050" b="53975"/>
                <wp:wrapNone/>
                <wp:docPr id="464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32656" id="AutoShape 378" o:spid="_x0000_s1026" type="#_x0000_t32" style="position:absolute;margin-left:506.25pt;margin-top:2pt;width:8.25pt;height:0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">
                <v:stroke endarrow="block"/>
              </v:shape>
            </w:pict>
          </mc:Fallback>
        </mc:AlternateContent>
      </w:r>
      <w:r w:rsidR="00C30A31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1BE2CA61" wp14:editId="667AB6B0">
                <wp:simplePos x="0" y="0"/>
                <wp:positionH relativeFrom="column">
                  <wp:posOffset>8686800</wp:posOffset>
                </wp:positionH>
                <wp:positionV relativeFrom="paragraph">
                  <wp:posOffset>24765</wp:posOffset>
                </wp:positionV>
                <wp:extent cx="180975" cy="0"/>
                <wp:effectExtent l="9525" t="59690" r="19050" b="54610"/>
                <wp:wrapNone/>
                <wp:docPr id="462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B25C7" id="AutoShape 391" o:spid="_x0000_s1026" type="#_x0000_t32" style="position:absolute;margin-left:684pt;margin-top:1.95pt;width:14.25pt;height:0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">
                <v:stroke endarrow="block"/>
              </v:shape>
            </w:pict>
          </mc:Fallback>
        </mc:AlternateContent>
      </w:r>
      <w:r w:rsidR="00C30A31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0CBF7AC6" wp14:editId="28D5A292">
                <wp:simplePos x="0" y="0"/>
                <wp:positionH relativeFrom="column">
                  <wp:posOffset>7124700</wp:posOffset>
                </wp:positionH>
                <wp:positionV relativeFrom="paragraph">
                  <wp:posOffset>24765</wp:posOffset>
                </wp:positionV>
                <wp:extent cx="200025" cy="0"/>
                <wp:effectExtent l="9525" t="59690" r="19050" b="54610"/>
                <wp:wrapNone/>
                <wp:docPr id="461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F7070" id="AutoShape 381" o:spid="_x0000_s1026" type="#_x0000_t32" style="position:absolute;margin-left:561pt;margin-top:1.95pt;width:15.75pt;height:0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">
                <v:stroke endarrow="block"/>
              </v:shape>
            </w:pict>
          </mc:Fallback>
        </mc:AlternateContent>
      </w:r>
      <w:r w:rsidR="00C30A31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26CA8E10" wp14:editId="43B8B92E">
                <wp:simplePos x="0" y="0"/>
                <wp:positionH relativeFrom="column">
                  <wp:posOffset>5648325</wp:posOffset>
                </wp:positionH>
                <wp:positionV relativeFrom="paragraph">
                  <wp:posOffset>24765</wp:posOffset>
                </wp:positionV>
                <wp:extent cx="190500" cy="635"/>
                <wp:effectExtent l="9525" t="59690" r="19050" b="53975"/>
                <wp:wrapNone/>
                <wp:docPr id="460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A5678" id="AutoShape 371" o:spid="_x0000_s1026" type="#_x0000_t32" style="position:absolute;margin-left:444.75pt;margin-top:1.95pt;width:15pt;height:.0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">
                <v:stroke endarrow="block"/>
              </v:shape>
            </w:pict>
          </mc:Fallback>
        </mc:AlternateContent>
      </w:r>
      <w:r w:rsidR="00C30A31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20A4EA7C" wp14:editId="71C4698A">
                <wp:simplePos x="0" y="0"/>
                <wp:positionH relativeFrom="column">
                  <wp:posOffset>4848225</wp:posOffset>
                </wp:positionH>
                <wp:positionV relativeFrom="paragraph">
                  <wp:posOffset>24765</wp:posOffset>
                </wp:positionV>
                <wp:extent cx="180975" cy="0"/>
                <wp:effectExtent l="9525" t="59690" r="19050" b="54610"/>
                <wp:wrapNone/>
                <wp:docPr id="459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03A82" id="AutoShape 369" o:spid="_x0000_s1026" type="#_x0000_t32" style="position:absolute;margin-left:381.75pt;margin-top:1.95pt;width:14.25pt;height:0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">
                <v:stroke endarrow="block"/>
              </v:shape>
            </w:pict>
          </mc:Fallback>
        </mc:AlternateContent>
      </w:r>
      <w:r w:rsidR="00C30A31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1711D2D0" wp14:editId="21D13CD2">
                <wp:simplePos x="0" y="0"/>
                <wp:positionH relativeFrom="column">
                  <wp:posOffset>3990975</wp:posOffset>
                </wp:positionH>
                <wp:positionV relativeFrom="paragraph">
                  <wp:posOffset>24765</wp:posOffset>
                </wp:positionV>
                <wp:extent cx="171450" cy="0"/>
                <wp:effectExtent l="9525" t="59690" r="19050" b="54610"/>
                <wp:wrapNone/>
                <wp:docPr id="458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9C10D" id="AutoShape 366" o:spid="_x0000_s1026" type="#_x0000_t32" style="position:absolute;margin-left:314.25pt;margin-top:1.95pt;width:13.5pt;height:0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">
                <v:stroke endarrow="block"/>
              </v:shape>
            </w:pict>
          </mc:Fallback>
        </mc:AlternateContent>
      </w:r>
      <w:r w:rsidR="00C30A31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3171429" wp14:editId="576D5ADC">
                <wp:simplePos x="0" y="0"/>
                <wp:positionH relativeFrom="column">
                  <wp:posOffset>2438400</wp:posOffset>
                </wp:positionH>
                <wp:positionV relativeFrom="paragraph">
                  <wp:posOffset>24765</wp:posOffset>
                </wp:positionV>
                <wp:extent cx="161925" cy="0"/>
                <wp:effectExtent l="9525" t="59690" r="19050" b="54610"/>
                <wp:wrapNone/>
                <wp:docPr id="456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022D4" id="AutoShape 350" o:spid="_x0000_s1026" type="#_x0000_t32" style="position:absolute;margin-left:192pt;margin-top:1.95pt;width:12.75pt;height:0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">
                <v:stroke endarrow="block"/>
              </v:shape>
            </w:pict>
          </mc:Fallback>
        </mc:AlternateContent>
      </w:r>
      <w:r w:rsidR="00C30A31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19438E67" wp14:editId="4FBACF26">
                <wp:simplePos x="0" y="0"/>
                <wp:positionH relativeFrom="column">
                  <wp:posOffset>1609725</wp:posOffset>
                </wp:positionH>
                <wp:positionV relativeFrom="paragraph">
                  <wp:posOffset>24765</wp:posOffset>
                </wp:positionV>
                <wp:extent cx="180975" cy="0"/>
                <wp:effectExtent l="9525" t="59690" r="19050" b="54610"/>
                <wp:wrapNone/>
                <wp:docPr id="455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213A1" id="AutoShape 347" o:spid="_x0000_s1026" type="#_x0000_t32" style="position:absolute;margin-left:126.75pt;margin-top:1.95pt;width:14.25pt;height:0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">
                <v:stroke endarrow="block"/>
              </v:shape>
            </w:pict>
          </mc:Fallback>
        </mc:AlternateContent>
      </w:r>
      <w:r w:rsidR="00C30A31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4CA9B474" wp14:editId="257CA334">
                <wp:simplePos x="0" y="0"/>
                <wp:positionH relativeFrom="column">
                  <wp:posOffset>104775</wp:posOffset>
                </wp:positionH>
                <wp:positionV relativeFrom="paragraph">
                  <wp:posOffset>24765</wp:posOffset>
                </wp:positionV>
                <wp:extent cx="180975" cy="635"/>
                <wp:effectExtent l="9525" t="59690" r="19050" b="53975"/>
                <wp:wrapNone/>
                <wp:docPr id="453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1116B" id="AutoShape 342" o:spid="_x0000_s1026" type="#_x0000_t32" style="position:absolute;margin-left:8.25pt;margin-top:1.95pt;width:14.25pt;height:.0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">
                <v:stroke endarrow="block"/>
              </v:shape>
            </w:pict>
          </mc:Fallback>
        </mc:AlternateContent>
      </w:r>
      <w:r w:rsidR="00C30A31" w:rsidRPr="009A35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398DCC4C" wp14:editId="0FE34140">
                <wp:simplePos x="0" y="0"/>
                <wp:positionH relativeFrom="column">
                  <wp:posOffset>-733425</wp:posOffset>
                </wp:positionH>
                <wp:positionV relativeFrom="paragraph">
                  <wp:posOffset>24765</wp:posOffset>
                </wp:positionV>
                <wp:extent cx="276225" cy="0"/>
                <wp:effectExtent l="9525" t="59690" r="19050" b="54610"/>
                <wp:wrapNone/>
                <wp:docPr id="452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DC39F" id="AutoShape 337" o:spid="_x0000_s1026" type="#_x0000_t32" style="position:absolute;margin-left:-57.75pt;margin-top:1.95pt;width:21.75pt;height:0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">
                <v:stroke endarrow="block"/>
              </v:shape>
            </w:pict>
          </mc:Fallback>
        </mc:AlternateContent>
      </w:r>
    </w:p>
    <w:p w14:paraId="13512B00" w14:textId="77777777" w:rsidR="006924A9" w:rsidRPr="009A3539" w:rsidRDefault="006924A9" w:rsidP="006924A9">
      <w:pPr>
        <w:rPr>
          <w:szCs w:val="24"/>
        </w:rPr>
      </w:pPr>
    </w:p>
    <w:p w14:paraId="2BEB5699" w14:textId="77777777" w:rsidR="006924A9" w:rsidRPr="009A3539" w:rsidRDefault="006924A9" w:rsidP="006924A9">
      <w:pPr>
        <w:rPr>
          <w:szCs w:val="24"/>
        </w:rPr>
      </w:pPr>
    </w:p>
    <w:p w14:paraId="7E65FCE0" w14:textId="77777777" w:rsidR="002F761D" w:rsidRPr="009A3539" w:rsidRDefault="00DB7FBF" w:rsidP="002F761D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 wp14:anchorId="1C4AEC39" wp14:editId="0155147D">
                <wp:simplePos x="0" y="0"/>
                <wp:positionH relativeFrom="column">
                  <wp:posOffset>3324837</wp:posOffset>
                </wp:positionH>
                <wp:positionV relativeFrom="paragraph">
                  <wp:posOffset>532987</wp:posOffset>
                </wp:positionV>
                <wp:extent cx="5444383" cy="176270"/>
                <wp:effectExtent l="0" t="0" r="4445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4383" cy="176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33F100" w14:textId="67724DC1" w:rsidR="003B3F8B" w:rsidRPr="00DB7FBF" w:rsidRDefault="003B3F8B" w:rsidP="0078665E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85" w:name="_Toc493187915"/>
                            <w:bookmarkStart w:id="86" w:name="_Toc493188076"/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05C93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 Block Diagram</w:t>
                            </w:r>
                            <w:bookmarkEnd w:id="85"/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EC39" id="Text Box 88" o:spid="_x0000_s1236" type="#_x0000_t202" style="position:absolute;margin-left:261.8pt;margin-top:41.95pt;width:428.7pt;height:13.9pt;z-index:2524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" stroked="f">
                <v:textbox inset="0,0,0,0">
                  <w:txbxContent>
                    <w:p w14:paraId="4433F100" w14:textId="67724DC1" w:rsidR="003B3F8B" w:rsidRPr="00DB7FBF" w:rsidRDefault="003B3F8B" w:rsidP="0078665E">
                      <w:pPr>
                        <w:pStyle w:val="Caption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87" w:name="_Toc493187915"/>
                      <w:bookmarkStart w:id="88" w:name="_Toc493188076"/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505C93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>: Block Diagram</w:t>
                      </w:r>
                      <w:bookmarkEnd w:id="87"/>
                      <w:bookmarkEnd w:id="88"/>
                    </w:p>
                  </w:txbxContent>
                </v:textbox>
              </v:shape>
            </w:pict>
          </mc:Fallback>
        </mc:AlternateContent>
      </w:r>
    </w:p>
    <w:p w14:paraId="29A320A7" w14:textId="77777777" w:rsidR="00855E73" w:rsidRPr="009A3539" w:rsidRDefault="00855E73">
      <w:pPr>
        <w:rPr>
          <w:szCs w:val="24"/>
        </w:rPr>
        <w:sectPr w:rsidR="00855E73" w:rsidRPr="009A3539" w:rsidSect="00855E73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72286322" w14:textId="77777777" w:rsidR="002F761D" w:rsidRPr="000C3840" w:rsidRDefault="00E33124" w:rsidP="0013656B">
      <w:pPr>
        <w:pStyle w:val="Heading2"/>
        <w:jc w:val="center"/>
      </w:pPr>
      <w:bookmarkStart w:id="89" w:name="_Toc49347937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70432" behindDoc="0" locked="0" layoutInCell="1" allowOverlap="1" wp14:anchorId="37FFA15A" wp14:editId="64DDDE66">
                <wp:simplePos x="0" y="0"/>
                <wp:positionH relativeFrom="column">
                  <wp:posOffset>-755702</wp:posOffset>
                </wp:positionH>
                <wp:positionV relativeFrom="paragraph">
                  <wp:posOffset>188926</wp:posOffset>
                </wp:positionV>
                <wp:extent cx="7309485" cy="8643167"/>
                <wp:effectExtent l="0" t="0" r="24765" b="2476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9485" cy="8643167"/>
                          <a:chOff x="0" y="14514"/>
                          <a:chExt cx="7309813" cy="864339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14514"/>
                            <a:ext cx="7309813" cy="8643390"/>
                            <a:chOff x="0" y="14514"/>
                            <a:chExt cx="7309813" cy="8643390"/>
                          </a:xfrm>
                        </wpg:grpSpPr>
                        <wps:wsp>
                          <wps:cNvPr id="634" name="Straight Connector 634"/>
                          <wps:cNvCnPr/>
                          <wps:spPr>
                            <a:xfrm flipH="1">
                              <a:off x="11606" y="7075456"/>
                              <a:ext cx="14224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711" name="Group 711"/>
                          <wpg:cNvGrpSpPr/>
                          <wpg:grpSpPr>
                            <a:xfrm>
                              <a:off x="168753" y="14514"/>
                              <a:ext cx="7141060" cy="8643390"/>
                              <a:chOff x="-41802" y="14514"/>
                              <a:chExt cx="7141060" cy="8643390"/>
                            </a:xfrm>
                          </wpg:grpSpPr>
                          <wpg:grpSp>
                            <wpg:cNvPr id="708" name="Group 708"/>
                            <wpg:cNvGrpSpPr/>
                            <wpg:grpSpPr>
                              <a:xfrm>
                                <a:off x="-41802" y="24788"/>
                                <a:ext cx="3462140" cy="8633116"/>
                                <a:chOff x="-41802" y="88416"/>
                                <a:chExt cx="3462140" cy="8633116"/>
                              </a:xfrm>
                            </wpg:grpSpPr>
                            <wps:wsp>
                              <wps:cNvPr id="72" name="AutoShape 6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8035" y="6001401"/>
                                  <a:ext cx="3467" cy="1003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05" name="Group 705"/>
                              <wpg:cNvGrpSpPr/>
                              <wpg:grpSpPr>
                                <a:xfrm>
                                  <a:off x="-41802" y="88416"/>
                                  <a:ext cx="3462140" cy="8633116"/>
                                  <a:chOff x="-41802" y="88421"/>
                                  <a:chExt cx="3462140" cy="8633574"/>
                                </a:xfrm>
                              </wpg:grpSpPr>
                              <wpg:grpSp>
                                <wpg:cNvPr id="703" name="Group 703"/>
                                <wpg:cNvGrpSpPr/>
                                <wpg:grpSpPr>
                                  <a:xfrm>
                                    <a:off x="-41802" y="88421"/>
                                    <a:ext cx="3462140" cy="8226567"/>
                                    <a:chOff x="-41805" y="88421"/>
                                    <a:chExt cx="3462363" cy="8226567"/>
                                  </a:xfrm>
                                </wpg:grpSpPr>
                                <wpg:grpSp>
                                  <wpg:cNvPr id="642" name="Group 642"/>
                                  <wpg:cNvGrpSpPr/>
                                  <wpg:grpSpPr>
                                    <a:xfrm>
                                      <a:off x="-41805" y="88421"/>
                                      <a:ext cx="3462363" cy="8226567"/>
                                      <a:chOff x="1989742" y="88422"/>
                                      <a:chExt cx="3462873" cy="8226651"/>
                                    </a:xfrm>
                                  </wpg:grpSpPr>
                                  <wps:wsp>
                                    <wps:cNvPr id="110" name="AutoShap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89742" y="6102114"/>
                                        <a:ext cx="2403824" cy="2071479"/>
                                      </a:xfrm>
                                      <a:prstGeom prst="flowChartDecision">
                                        <a:avLst/>
                                      </a:prstGeom>
                                      <a:noFill/>
                                      <a:ln w="9525" algn="in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CCCCC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BE87619" w14:textId="77777777" w:rsidR="003B3F8B" w:rsidRPr="00455EC7" w:rsidRDefault="003B3F8B" w:rsidP="00455EC7">
                                          <w:pPr>
                                            <w:widowControl w:val="0"/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oes the member or group have sufficient shares for borrowing a loan?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36576" tIns="36576" rIns="36576" bIns="36576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3" name="AutoShape 69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182502" y="8181537"/>
                                        <a:ext cx="797" cy="133536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641" name="Group 641"/>
                                    <wpg:cNvGrpSpPr/>
                                    <wpg:grpSpPr>
                                      <a:xfrm>
                                        <a:off x="2086644" y="88422"/>
                                        <a:ext cx="3365971" cy="6227184"/>
                                        <a:chOff x="-96998" y="88422"/>
                                        <a:chExt cx="3365971" cy="6227184"/>
                                      </a:xfrm>
                                    </wpg:grpSpPr>
                                    <wps:wsp>
                                      <wps:cNvPr id="80" name="Flowchart: Magnetic Disk 248"/>
                                      <wps:cNvSpPr>
                                        <a:spLocks/>
                                      </wps:cNvSpPr>
                                      <wps:spPr>
                                        <a:xfrm>
                                          <a:off x="2136044" y="3366384"/>
                                          <a:ext cx="1058779" cy="1010653"/>
                                        </a:xfrm>
                                        <a:prstGeom prst="flowChartMagneticDisk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6711486F" w14:textId="77777777" w:rsidR="003B3F8B" w:rsidRDefault="003B3F8B" w:rsidP="00507848">
                                            <w:pPr>
                                              <w:widowControl w:val="0"/>
                                              <w:spacing w:line="273" w:lineRule="auto"/>
                                              <w:jc w:val="center"/>
                                            </w:pPr>
                                            <w:r>
                                              <w:t>Registered Members File 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1" name="Flowchart: Document 250"/>
                                      <wps:cNvSpPr>
                                        <a:spLocks/>
                                      </wps:cNvSpPr>
                                      <wps:spPr>
                                        <a:xfrm>
                                          <a:off x="1954523" y="5485224"/>
                                          <a:ext cx="1314450" cy="830382"/>
                                        </a:xfrm>
                                        <a:prstGeom prst="flowChartDocumen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E7453B4" w14:textId="77777777" w:rsidR="003B3F8B" w:rsidRDefault="003B3F8B" w:rsidP="00507848">
                                            <w:pPr>
                                              <w:widowControl w:val="0"/>
                                              <w:spacing w:line="273" w:lineRule="auto"/>
                                            </w:pPr>
                                            <w:r>
                                              <w:t>Contributions Receipt statement 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5" name="Flowchart: Magnetic Disk 72"/>
                                      <wps:cNvSpPr>
                                        <a:spLocks/>
                                      </wps:cNvSpPr>
                                      <wps:spPr>
                                        <a:xfrm>
                                          <a:off x="2251936" y="2025763"/>
                                          <a:ext cx="837565" cy="941705"/>
                                        </a:xfrm>
                                        <a:prstGeom prst="flowChartMagneticDisk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7D20E3F" w14:textId="77777777" w:rsidR="003B3F8B" w:rsidRPr="00B51CEB" w:rsidRDefault="003B3F8B" w:rsidP="00507848">
                                            <w:pPr>
                                              <w:widowControl w:val="0"/>
                                              <w:jc w:val="center"/>
                                            </w:pPr>
                                            <w:r>
                                              <w:t>Members File</w:t>
                                            </w:r>
                                          </w:p>
                                          <w:p w14:paraId="10795C62" w14:textId="77777777" w:rsidR="003B3F8B" w:rsidRDefault="003B3F8B" w:rsidP="00507848">
                                            <w:pPr>
                                              <w:widowControl w:val="0"/>
                                              <w:spacing w:line="273" w:lineRule="auto"/>
                                              <w:jc w:val="center"/>
                                            </w:pPr>
                                            <w:r>
                                              <w:t> </w:t>
                                            </w:r>
                                          </w:p>
                                          <w:p w14:paraId="1AD9D8BF" w14:textId="77777777" w:rsidR="003B3F8B" w:rsidRDefault="003B3F8B" w:rsidP="00507848">
                                            <w:pPr>
                                              <w:widowControl w:val="0"/>
                                              <w:spacing w:line="273" w:lineRule="auto"/>
                                              <w:jc w:val="center"/>
                                            </w:pPr>
                                            <w:r>
                                              <w:t> 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4" name="Flowchart: Process 77"/>
                                      <wps:cNvSpPr>
                                        <a:spLocks/>
                                      </wps:cNvSpPr>
                                      <wps:spPr>
                                        <a:xfrm>
                                          <a:off x="-96998" y="5485771"/>
                                          <a:ext cx="1860114" cy="516894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E214379" w14:textId="77777777" w:rsidR="003B3F8B" w:rsidRPr="007951A1" w:rsidRDefault="003B3F8B" w:rsidP="00507848">
                                            <w:pPr>
                                              <w:widowControl w:val="0"/>
                                              <w:spacing w:line="273" w:lineRule="auto"/>
                                            </w:pPr>
                                            <w:r>
                                              <w:t xml:space="preserve"> Save Details &amp; Compute Total contribution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0" name="AutoShape 70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763007" y="5720935"/>
                                          <a:ext cx="190972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640" name="Group 640"/>
                                      <wpg:cNvGrpSpPr/>
                                      <wpg:grpSpPr>
                                        <a:xfrm>
                                          <a:off x="-16" y="88422"/>
                                          <a:ext cx="2195306" cy="5223113"/>
                                          <a:chOff x="-16" y="88422"/>
                                          <a:chExt cx="2195306" cy="5223113"/>
                                        </a:xfrm>
                                      </wpg:grpSpPr>
                                      <wps:wsp>
                                        <wps:cNvPr id="98" name="Flowchart: Process 73"/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-16" y="832493"/>
                                            <a:ext cx="2195306" cy="484505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203F0A0" w14:textId="77777777" w:rsidR="003B3F8B" w:rsidRPr="007951A1" w:rsidRDefault="003B3F8B" w:rsidP="00507848">
                                              <w:pPr>
                                                <w:widowControl w:val="0"/>
                                                <w:spacing w:line="273" w:lineRule="auto"/>
                                                <w:jc w:val="center"/>
                                              </w:pPr>
                                              <w:r>
                                                <w:t>Paying of Registration Fee by Individual member or group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7" name="Flowchart: Process 75"/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78063" y="2183460"/>
                                            <a:ext cx="1614239" cy="472743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E315520" w14:textId="77777777" w:rsidR="003B3F8B" w:rsidRPr="007951A1" w:rsidRDefault="003B3F8B" w:rsidP="00507848">
                                              <w:pPr>
                                                <w:widowControl w:val="0"/>
                                                <w:spacing w:line="273" w:lineRule="auto"/>
                                                <w:jc w:val="center"/>
                                              </w:pPr>
                                              <w:r>
                                                <w:t>Save Registration Detail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" name="Flowchart: Document 76"/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423080" y="3534770"/>
                                            <a:ext cx="1077595" cy="572770"/>
                                          </a:xfrm>
                                          <a:prstGeom prst="flowChartDocumen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8886BAA" w14:textId="77777777" w:rsidR="003B3F8B" w:rsidRDefault="003B3F8B" w:rsidP="00507848">
                                              <w:pPr>
                                                <w:widowControl w:val="0"/>
                                                <w:spacing w:line="273" w:lineRule="auto"/>
                                                <w:jc w:val="center"/>
                                              </w:pPr>
                                              <w:r>
                                                <w:t>Contributions For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" name="Flowchart: Process 77"/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67023" y="4257639"/>
                                            <a:ext cx="1973384" cy="447040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6E1B03D" w14:textId="77777777" w:rsidR="003B3F8B" w:rsidRPr="007951A1" w:rsidRDefault="003B3F8B" w:rsidP="00932DFE">
                                              <w:pPr>
                                                <w:widowControl w:val="0"/>
                                                <w:spacing w:line="273" w:lineRule="auto"/>
                                                <w:jc w:val="center"/>
                                              </w:pPr>
                                              <w:r>
                                                <w:t>Money Contribution by memb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2" name="Flowchart: Process 78"/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67042" y="2854080"/>
                                            <a:ext cx="1663059" cy="488390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AAAD5A4" w14:textId="77777777" w:rsidR="003B3F8B" w:rsidRPr="007951A1" w:rsidRDefault="003B3F8B" w:rsidP="00507848">
                                              <w:pPr>
                                                <w:widowControl w:val="0"/>
                                                <w:spacing w:line="273" w:lineRule="auto"/>
                                                <w:jc w:val="center"/>
                                              </w:pPr>
                                              <w:r>
                                                <w:t xml:space="preserve">Compute Total Registration Fees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9" name="Flowchart: Manual Input 107"/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67042" y="4820045"/>
                                            <a:ext cx="1973150" cy="491490"/>
                                          </a:xfrm>
                                          <a:prstGeom prst="flowChartManualInpu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DEA0BB4" w14:textId="77777777" w:rsidR="003B3F8B" w:rsidRDefault="003B3F8B" w:rsidP="00507848">
                                              <w:pPr>
                                                <w:widowControl w:val="0"/>
                                                <w:spacing w:line="273" w:lineRule="auto"/>
                                                <w:jc w:val="center"/>
                                              </w:pPr>
                                              <w:r>
                                                <w:t>Key in Details 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0" name="Flowchart: Document 49"/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559499" y="88422"/>
                                            <a:ext cx="978859" cy="573405"/>
                                          </a:xfrm>
                                          <a:prstGeom prst="flowChartDocumen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B26111C" w14:textId="77777777" w:rsidR="003B3F8B" w:rsidRDefault="003B3F8B" w:rsidP="00507848">
                                              <w:pPr>
                                                <w:widowControl w:val="0"/>
                                                <w:spacing w:line="273" w:lineRule="auto"/>
                                                <w:jc w:val="center"/>
                                              </w:pPr>
                                              <w:r>
                                                <w:t>Registration For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6" name="Flowchart: Manual Input 37"/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67061" y="1501179"/>
                                            <a:ext cx="1973454" cy="492125"/>
                                          </a:xfrm>
                                          <a:prstGeom prst="flowChartManualInpu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1F2BFB6" w14:textId="77777777" w:rsidR="003B3F8B" w:rsidRPr="00B51CEB" w:rsidRDefault="003B3F8B" w:rsidP="00507848">
                                              <w:pPr>
                                                <w:widowControl w:val="0"/>
                                                <w:jc w:val="center"/>
                                              </w:pPr>
                                              <w:r>
                                                <w:t>Key in Details</w:t>
                                              </w:r>
                                            </w:p>
                                            <w:p w14:paraId="18B18043" w14:textId="77777777" w:rsidR="003B3F8B" w:rsidRDefault="003B3F8B" w:rsidP="00507848">
                                              <w:pPr>
                                                <w:widowControl w:val="0"/>
                                                <w:spacing w:line="273" w:lineRule="auto"/>
                                                <w:jc w:val="center"/>
                                              </w:pPr>
                                              <w:r>
                                                <w:t> 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9" name="AutoShape 67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009934" y="632767"/>
                                            <a:ext cx="0" cy="19972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7" name="AutoShape 67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968897" y="1332806"/>
                                            <a:ext cx="93" cy="21906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4" name="AutoShape 67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968897" y="1993265"/>
                                            <a:ext cx="5026" cy="18007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83" name="AutoShape 68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955343" y="2656416"/>
                                            <a:ext cx="4353" cy="20216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5" name="AutoShape 68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982638" y="3357349"/>
                                            <a:ext cx="0" cy="1682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35" name="AutoShape 68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996286" y="4080680"/>
                                            <a:ext cx="0" cy="1682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636" name="AutoShape 68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009934" y="4694829"/>
                                            <a:ext cx="0" cy="1714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639" name="AutoShape 69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50706" y="5291191"/>
                                      <a:ext cx="0" cy="1905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04" name="Flowchart: Connector 704"/>
                                <wps:cNvSpPr/>
                                <wps:spPr>
                                  <a:xfrm>
                                    <a:off x="945224" y="8314479"/>
                                    <a:ext cx="426349" cy="407516"/>
                                  </a:xfrm>
                                  <a:prstGeom prst="flowChartConnector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2C75C2C" w14:textId="77777777" w:rsidR="003B3F8B" w:rsidRDefault="003B3F8B" w:rsidP="00F459EF">
                                      <w:pPr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07" name="Group 707"/>
                            <wpg:cNvGrpSpPr/>
                            <wpg:grpSpPr>
                              <a:xfrm>
                                <a:off x="3672121" y="14514"/>
                                <a:ext cx="3427137" cy="7669562"/>
                                <a:chOff x="250783" y="14514"/>
                                <a:chExt cx="3427137" cy="7669562"/>
                              </a:xfrm>
                            </wpg:grpSpPr>
                            <wps:wsp>
                              <wps:cNvPr id="242" name="AutoShape 7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51398" y="934949"/>
                                  <a:ext cx="7086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66" name="Group 666"/>
                              <wpg:cNvGrpSpPr/>
                              <wpg:grpSpPr>
                                <a:xfrm>
                                  <a:off x="250783" y="430647"/>
                                  <a:ext cx="3427137" cy="7253429"/>
                                  <a:chOff x="250806" y="367621"/>
                                  <a:chExt cx="3427459" cy="7254531"/>
                                </a:xfrm>
                              </wpg:grpSpPr>
                              <wpg:grpSp>
                                <wpg:cNvPr id="667" name="Group 667"/>
                                <wpg:cNvGrpSpPr/>
                                <wpg:grpSpPr>
                                  <a:xfrm>
                                    <a:off x="250806" y="367621"/>
                                    <a:ext cx="3427459" cy="7254531"/>
                                    <a:chOff x="250806" y="367621"/>
                                    <a:chExt cx="3427459" cy="7254531"/>
                                  </a:xfrm>
                                </wpg:grpSpPr>
                                <wpg:grpSp>
                                  <wpg:cNvPr id="668" name="Group 668"/>
                                  <wpg:cNvGrpSpPr/>
                                  <wpg:grpSpPr>
                                    <a:xfrm>
                                      <a:off x="1573737" y="3184988"/>
                                      <a:ext cx="1693103" cy="922579"/>
                                      <a:chOff x="-29032" y="0"/>
                                      <a:chExt cx="1693103" cy="922579"/>
                                    </a:xfrm>
                                  </wpg:grpSpPr>
                                  <wps:wsp>
                                    <wps:cNvPr id="669" name="Flowchart: Magnetic Disk 669"/>
                                    <wps:cNvSpPr>
                                      <a:spLocks/>
                                    </wps:cNvSpPr>
                                    <wps:spPr>
                                      <a:xfrm>
                                        <a:off x="731256" y="0"/>
                                        <a:ext cx="932815" cy="922579"/>
                                      </a:xfrm>
                                      <a:prstGeom prst="flowChartMagneticDisk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775624F" w14:textId="77777777" w:rsidR="003B3F8B" w:rsidRPr="000559C7" w:rsidRDefault="003B3F8B" w:rsidP="00E35930">
                                          <w:pPr>
                                            <w:widowControl w:val="0"/>
                                            <w:spacing w:line="273" w:lineRule="auto"/>
                                            <w:jc w:val="center"/>
                                          </w:pPr>
                                          <w:r>
                                            <w:t>Loan Details Fil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70" name="AutoShape 70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-29032" y="390418"/>
                                        <a:ext cx="76028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triangle" w="med" len="med"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671" name="Group 671"/>
                                  <wpg:cNvGrpSpPr/>
                                  <wpg:grpSpPr>
                                    <a:xfrm>
                                      <a:off x="250806" y="367621"/>
                                      <a:ext cx="3427459" cy="7254531"/>
                                      <a:chOff x="250806" y="367621"/>
                                      <a:chExt cx="3427459" cy="7254531"/>
                                    </a:xfrm>
                                  </wpg:grpSpPr>
                                  <wps:wsp>
                                    <wps:cNvPr id="672" name="AutoShape 69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37690" y="3914454"/>
                                        <a:ext cx="0" cy="31623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73" name="AutoShape 70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037690" y="4715838"/>
                                        <a:ext cx="0" cy="26860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674" name="Group 674"/>
                                    <wpg:cNvGrpSpPr/>
                                    <wpg:grpSpPr>
                                      <a:xfrm>
                                        <a:off x="250806" y="367621"/>
                                        <a:ext cx="3427459" cy="7254531"/>
                                        <a:chOff x="250806" y="367621"/>
                                        <a:chExt cx="3427459" cy="7254531"/>
                                      </a:xfrm>
                                    </wpg:grpSpPr>
                                    <wps:wsp>
                                      <wps:cNvPr id="675" name="Flowchart: Process 675"/>
                                      <wps:cNvSpPr>
                                        <a:spLocks/>
                                      </wps:cNvSpPr>
                                      <wps:spPr>
                                        <a:xfrm>
                                          <a:off x="369078" y="4232519"/>
                                          <a:ext cx="1694942" cy="492760"/>
                                        </a:xfrm>
                                        <a:prstGeom prst="flowChartProcess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93A2CD0" w14:textId="77777777" w:rsidR="003B3F8B" w:rsidRPr="007951A1" w:rsidRDefault="003B3F8B" w:rsidP="000559C7">
                                            <w:pPr>
                                              <w:widowControl w:val="0"/>
                                              <w:spacing w:line="273" w:lineRule="auto"/>
                                              <w:jc w:val="center"/>
                                            </w:pPr>
                                            <w:r>
                                              <w:t>Making of payment by member or group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76" name="Flowchart: Manual Input 676"/>
                                      <wps:cNvSpPr>
                                        <a:spLocks/>
                                      </wps:cNvSpPr>
                                      <wps:spPr>
                                        <a:xfrm>
                                          <a:off x="360648" y="4962160"/>
                                          <a:ext cx="1702862" cy="396875"/>
                                        </a:xfrm>
                                        <a:prstGeom prst="flowChartManualInput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9AFCAB1" w14:textId="77777777" w:rsidR="003B3F8B" w:rsidRDefault="003B3F8B" w:rsidP="000559C7">
                                            <w:pPr>
                                              <w:widowControl w:val="0"/>
                                              <w:spacing w:line="273" w:lineRule="auto"/>
                                              <w:jc w:val="center"/>
                                            </w:pPr>
                                            <w:r>
                                              <w:t>Key in Details 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677" name="Group 677"/>
                                      <wpg:cNvGrpSpPr/>
                                      <wpg:grpSpPr>
                                        <a:xfrm>
                                          <a:off x="250806" y="367621"/>
                                          <a:ext cx="3427459" cy="7254531"/>
                                          <a:chOff x="45322" y="367621"/>
                                          <a:chExt cx="3427459" cy="7254531"/>
                                        </a:xfrm>
                                      </wpg:grpSpPr>
                                      <wps:wsp>
                                        <wps:cNvPr id="678" name="Flowchart: Process 73"/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155342" y="2825319"/>
                                            <a:ext cx="1611630" cy="292100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90FB907" w14:textId="77777777" w:rsidR="003B3F8B" w:rsidRPr="007951A1" w:rsidRDefault="003B3F8B" w:rsidP="000559C7">
                                              <w:pPr>
                                                <w:widowControl w:val="0"/>
                                                <w:spacing w:line="273" w:lineRule="auto"/>
                                                <w:jc w:val="center"/>
                                              </w:pPr>
                                              <w:r>
                                                <w:t>Issuing out of the loa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679" name="Group 679"/>
                                        <wpg:cNvGrpSpPr/>
                                        <wpg:grpSpPr>
                                          <a:xfrm>
                                            <a:off x="45322" y="367621"/>
                                            <a:ext cx="3427459" cy="7254531"/>
                                            <a:chOff x="236391" y="367621"/>
                                            <a:chExt cx="3427459" cy="7254531"/>
                                          </a:xfrm>
                                        </wpg:grpSpPr>
                                        <wps:wsp>
                                          <wps:cNvPr id="680" name="AutoShape 70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024758" y="6056037"/>
                                              <a:ext cx="9525" cy="24846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681" name="Group 681"/>
                                          <wpg:cNvGrpSpPr/>
                                          <wpg:grpSpPr>
                                            <a:xfrm>
                                              <a:off x="292652" y="367621"/>
                                              <a:ext cx="3248413" cy="6074383"/>
                                              <a:chOff x="292652" y="367621"/>
                                              <a:chExt cx="3248413" cy="6074383"/>
                                            </a:xfrm>
                                          </wpg:grpSpPr>
                                          <wps:wsp>
                                            <wps:cNvPr id="682" name="Flowchart: Document 76"/>
                                            <wps:cNvSpPr>
                                              <a:spLocks/>
                                            </wps:cNvSpPr>
                                            <wps:spPr>
                                              <a:xfrm>
                                                <a:off x="477672" y="641445"/>
                                                <a:ext cx="1077595" cy="572770"/>
                                              </a:xfrm>
                                              <a:prstGeom prst="flowChartDocument">
                                                <a:avLst/>
                                              </a:prstGeom>
                                              <a:ln/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5E75D911" w14:textId="77777777" w:rsidR="003B3F8B" w:rsidRDefault="003B3F8B" w:rsidP="00455EC7">
                                                  <w:pPr>
                                                    <w:widowControl w:val="0"/>
                                                    <w:spacing w:line="273" w:lineRule="auto"/>
                                                    <w:jc w:val="center"/>
                                                  </w:pPr>
                                                  <w:r>
                                                    <w:t>Loan Request Form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83" name="Flowchart: Magnetic Disk 248"/>
                                            <wps:cNvSpPr>
                                              <a:spLocks/>
                                            </wps:cNvSpPr>
                                            <wps:spPr>
                                              <a:xfrm>
                                                <a:off x="2245327" y="368467"/>
                                                <a:ext cx="1034415" cy="1353445"/>
                                              </a:xfrm>
                                              <a:prstGeom prst="flowChartMagneticDisk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4D3506BA" w14:textId="77777777" w:rsidR="003B3F8B" w:rsidRDefault="003B3F8B" w:rsidP="00455EC7">
                                                  <w:pPr>
                                                    <w:widowControl w:val="0"/>
                                                    <w:spacing w:line="273" w:lineRule="auto"/>
                                                    <w:jc w:val="center"/>
                                                  </w:pPr>
                                                  <w:r>
                                                    <w:t>Registered Members File 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84" name="Flowchart: Manual Input 107"/>
                                            <wps:cNvSpPr>
                                              <a:spLocks/>
                                            </wps:cNvSpPr>
                                            <wps:spPr>
                                              <a:xfrm>
                                                <a:off x="354662" y="1351092"/>
                                                <a:ext cx="1603306" cy="491490"/>
                                              </a:xfrm>
                                              <a:prstGeom prst="flowChartManualInput">
                                                <a:avLst/>
                                              </a:prstGeom>
                                              <a:ln/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41B58118" w14:textId="77777777" w:rsidR="003B3F8B" w:rsidRDefault="003B3F8B" w:rsidP="00455EC7">
                                                  <w:pPr>
                                                    <w:widowControl w:val="0"/>
                                                    <w:spacing w:line="273" w:lineRule="auto"/>
                                                    <w:jc w:val="center"/>
                                                  </w:pPr>
                                                  <w:r>
                                                    <w:t>Key in Details 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85" name="Flowchart: Process 77"/>
                                            <wps:cNvSpPr>
                                              <a:spLocks/>
                                            </wps:cNvSpPr>
                                            <wps:spPr>
                                              <a:xfrm>
                                                <a:off x="292652" y="2060653"/>
                                                <a:ext cx="1690844" cy="469265"/>
                                              </a:xfrm>
                                              <a:prstGeom prst="flowChartProcess">
                                                <a:avLst/>
                                              </a:prstGeom>
                                              <a:ln/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6FDBBAD" w14:textId="77777777" w:rsidR="003B3F8B" w:rsidRPr="007951A1" w:rsidRDefault="003B3F8B" w:rsidP="000559C7">
                                                  <w:pPr>
                                                    <w:widowControl w:val="0"/>
                                                    <w:spacing w:line="273" w:lineRule="auto"/>
                                                  </w:pPr>
                                                  <w:r>
                                                    <w:t xml:space="preserve"> Compute Loan Repayment &amp; Save Loan Details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86" name="Flowchart: Document 686"/>
                                            <wps:cNvSpPr>
                                              <a:spLocks/>
                                            </wps:cNvSpPr>
                                            <wps:spPr>
                                              <a:xfrm>
                                                <a:off x="504967" y="3357349"/>
                                                <a:ext cx="1077595" cy="572770"/>
                                              </a:xfrm>
                                              <a:prstGeom prst="flowChartDocument">
                                                <a:avLst/>
                                              </a:prstGeom>
                                              <a:ln/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C139333" w14:textId="77777777" w:rsidR="003B3F8B" w:rsidRDefault="003B3F8B" w:rsidP="000559C7">
                                                  <w:pPr>
                                                    <w:widowControl w:val="0"/>
                                                    <w:spacing w:line="273" w:lineRule="auto"/>
                                                  </w:pPr>
                                                  <w:r>
                                                    <w:t>Payments Form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87" name="Flowchart: Process 77"/>
                                            <wps:cNvSpPr>
                                              <a:spLocks/>
                                            </wps:cNvSpPr>
                                            <wps:spPr>
                                              <a:xfrm>
                                                <a:off x="354484" y="5586993"/>
                                                <a:ext cx="1628659" cy="469265"/>
                                              </a:xfrm>
                                              <a:prstGeom prst="flowChartProcess">
                                                <a:avLst/>
                                              </a:prstGeom>
                                              <a:ln/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487C54F1" w14:textId="77777777" w:rsidR="003B3F8B" w:rsidRPr="007951A1" w:rsidRDefault="003B3F8B" w:rsidP="000559C7">
                                                  <w:pPr>
                                                    <w:widowControl w:val="0"/>
                                                    <w:spacing w:line="273" w:lineRule="auto"/>
                                                  </w:pPr>
                                                  <w:r>
                                                    <w:t>Save Payment Details and compute loan balance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88" name="Flowchart: Document 250"/>
                                            <wps:cNvSpPr>
                                              <a:spLocks/>
                                            </wps:cNvSpPr>
                                            <wps:spPr>
                                              <a:xfrm>
                                                <a:off x="2348642" y="5594716"/>
                                                <a:ext cx="1192423" cy="847288"/>
                                              </a:xfrm>
                                              <a:prstGeom prst="flowChartDocument">
                                                <a:avLst/>
                                              </a:prstGeom>
                                              <a:ln/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ED88C85" w14:textId="77777777" w:rsidR="003B3F8B" w:rsidRDefault="003B3F8B" w:rsidP="003808EB">
                                                  <w:pPr>
                                                    <w:widowControl w:val="0"/>
                                                    <w:spacing w:line="273" w:lineRule="auto"/>
                                                  </w:pPr>
                                                  <w:r>
                                                    <w:t>Payments Receipt statement 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89" name="AutoShape 68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023582" y="367621"/>
                                                <a:ext cx="0" cy="26860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90" name="AutoShape 69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050877" y="1160059"/>
                                                <a:ext cx="0" cy="2476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91" name="AutoShape 69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050877" y="1842447"/>
                                                <a:ext cx="0" cy="21907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92" name="AutoShape 69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037230" y="2524836"/>
                                                <a:ext cx="0" cy="26860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93" name="AutoShape 69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037230" y="3098042"/>
                                                <a:ext cx="0" cy="26860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94" name="AutoShape 70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050878" y="5359690"/>
                                                <a:ext cx="0" cy="23148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696" name="Flowchart: Process 696"/>
                                          <wps:cNvSpPr>
                                            <a:spLocks/>
                                          </wps:cNvSpPr>
                                          <wps:spPr>
                                            <a:xfrm>
                                              <a:off x="236391" y="6314864"/>
                                              <a:ext cx="1688530" cy="469265"/>
                                            </a:xfrm>
                                            <a:prstGeom prst="flowChartProcess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E5B2C38" w14:textId="77777777" w:rsidR="003B3F8B" w:rsidRPr="007951A1" w:rsidRDefault="003B3F8B" w:rsidP="003E473B">
                                                <w:pPr>
                                                  <w:widowControl w:val="0"/>
                                                  <w:spacing w:line="273" w:lineRule="auto"/>
                                                </w:pPr>
                                                <w:r>
                                                  <w:t xml:space="preserve"> Compute Total Interests and Penalti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97" name="Flowchart: Document 697"/>
                                          <wps:cNvSpPr>
                                            <a:spLocks/>
                                          </wps:cNvSpPr>
                                          <wps:spPr>
                                            <a:xfrm>
                                              <a:off x="2479992" y="6788927"/>
                                              <a:ext cx="1183858" cy="833225"/>
                                            </a:xfrm>
                                            <a:prstGeom prst="flowChartDocumen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5CB43CF" w14:textId="77777777" w:rsidR="003B3F8B" w:rsidRPr="003808EB" w:rsidRDefault="003B3F8B" w:rsidP="003E473B">
                                                <w:pPr>
                                                  <w:widowControl w:val="0"/>
                                                  <w:spacing w:line="273" w:lineRule="auto"/>
                                                </w:pPr>
                                                <w:r>
                                                  <w:t>Dividends Receipt Statement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98" name="Flowchart: Document 698"/>
                                          <wps:cNvSpPr>
                                            <a:spLocks/>
                                          </wps:cNvSpPr>
                                          <wps:spPr>
                                            <a:xfrm>
                                              <a:off x="292298" y="7046820"/>
                                              <a:ext cx="1617864" cy="406400"/>
                                            </a:xfrm>
                                            <a:prstGeom prst="flowChartDocumen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90419D6" w14:textId="77777777" w:rsidR="003B3F8B" w:rsidRPr="00C514CC" w:rsidRDefault="003B3F8B" w:rsidP="003E473B">
                                                <w:pPr>
                                                  <w:widowControl w:val="0"/>
                                                  <w:spacing w:line="273" w:lineRule="auto"/>
                                                </w:pPr>
                                                <w:r>
                                                  <w:t>Summary Report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99" name="Elbow Connector 69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910591" y="6506124"/>
                                              <a:ext cx="569595" cy="541655"/>
                                            </a:xfrm>
                                            <a:prstGeom prst="bentConnector3">
                                              <a:avLst>
                                                <a:gd name="adj1" fmla="val 40867"/>
                                              </a:avLst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 type="triangle" w="med" len="med"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700" name="Straight Arrow Connector 70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023275" y="6788855"/>
                                              <a:ext cx="1" cy="22458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701" name="Straight Arrow Connector 7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72640" y="5876818"/>
                                    <a:ext cx="39041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06" name="Flowchart: Connector 706"/>
                              <wps:cNvSpPr/>
                              <wps:spPr>
                                <a:xfrm>
                                  <a:off x="842481" y="14514"/>
                                  <a:ext cx="431165" cy="42100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7E91B74" w14:textId="77777777" w:rsidR="003B3F8B" w:rsidRDefault="003B3F8B" w:rsidP="00F459EF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09" name="Straight Connector 709"/>
                          <wps:cNvCnPr/>
                          <wps:spPr>
                            <a:xfrm>
                              <a:off x="0" y="3580444"/>
                              <a:ext cx="0" cy="349493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10" name="AutoShape 6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580482"/>
                              <a:ext cx="7908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30" name="Flowchart: Document 730"/>
                        <wps:cNvSpPr>
                          <a:spLocks/>
                        </wps:cNvSpPr>
                        <wps:spPr>
                          <a:xfrm>
                            <a:off x="3927742" y="7075603"/>
                            <a:ext cx="1617279" cy="405765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829B6BC" w14:textId="77777777" w:rsidR="003B3F8B" w:rsidRPr="00C514CC" w:rsidRDefault="003B3F8B" w:rsidP="004D482C">
                              <w:pPr>
                                <w:widowControl w:val="0"/>
                                <w:spacing w:line="273" w:lineRule="auto"/>
                              </w:pPr>
                              <w:r>
                                <w:t>Summary Repor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FA15A" id="Group 17" o:spid="_x0000_s1237" style="position:absolute;left:0;text-align:left;margin-left:-59.5pt;margin-top:14.9pt;width:575.55pt;height:680.55pt;z-index:252370432;mso-height-relative:margin" coordorigin=",145" coordsize="73098,86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">
                <v:group id="Group 3" o:spid="_x0000_s1238" style="position:absolute;top:145;width:73098;height:86434" coordorigin=",145" coordsize="73098,86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Straight Connector 634" o:spid="_x0000_s1239" style="position:absolute;flip:x;visibility:visible;mso-wrap-style:square" from="116,70754" to="1538,7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IB6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kNIbbmXQE5OIKAAD//wMAUEsBAi0AFAAGAAgAAAAhANvh9svuAAAAhQEAABMAAAAAAAAA&#10;AAAAAAAAAAAAAFtDb250ZW50X1R5cGVzXS54bWxQSwECLQAUAAYACAAAACEAWvQsW78AAAAVAQAA&#10;CwAAAAAAAAAAAAAAAAAfAQAAX3JlbHMvLnJlbHNQSwECLQAUAAYACAAAACEAPiCAesYAAADcAAAA&#10;DwAAAAAAAAAAAAAAAAAHAgAAZHJzL2Rvd25yZXYueG1sUEsFBgAAAAADAAMAtwAAAPoCAAAAAA==&#10;"/>
                  <v:group id="Group 711" o:spid="_x0000_s1240" style="position:absolute;left:1687;top:145;width:71411;height:86434" coordorigin="-418,145" coordsize="71410,86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  <v:group id="Group 708" o:spid="_x0000_s1241" style="position:absolute;left:-418;top:247;width:34621;height:86332" coordorigin="-418,884" coordsize="34621,86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<v:shape id="AutoShape 686" o:spid="_x0000_s1242" type="#_x0000_t32" style="position:absolute;left:11480;top:60014;width:35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Y1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">
                        <v:stroke endarrow="block"/>
                      </v:shape>
                      <v:group id="Group 705" o:spid="_x0000_s1243" style="position:absolute;left:-418;top:884;width:34621;height:86331" coordorigin="-418,884" coordsize="34621,86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      <v:group id="Group 703" o:spid="_x0000_s1244" style="position:absolute;left:-418;top:884;width:34621;height:82265" coordorigin="-418,884" coordsize="34623,8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      <v:group id="Group 642" o:spid="_x0000_s1245" style="position:absolute;left:-418;top:884;width:34623;height:82265" coordorigin="19897,884" coordsize="34628,82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        <v:shapetype id="_x0000_t110" coordsize="21600,21600" o:spt="110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AutoShape 7" o:spid="_x0000_s1246" type="#_x0000_t110" style="position:absolute;left:19897;top:61021;width:24038;height:20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" filled="f" strokecolor="black [0]" insetpen="t">
                              <v:shadow color="#ccc"/>
                              <v:textbox inset="2.88pt,2.88pt,2.88pt,2.88pt">
                                <w:txbxContent>
                                  <w:p w14:paraId="0BE87619" w14:textId="77777777" w:rsidR="003B3F8B" w:rsidRPr="00455EC7" w:rsidRDefault="003B3F8B" w:rsidP="00455EC7">
                                    <w:pPr>
                                      <w:widowControl w:val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oes the member or group have sufficient shares for borrowing a loan?</w:t>
                                    </w:r>
                                  </w:p>
                                </w:txbxContent>
                              </v:textbox>
                            </v:shape>
                            <v:shape id="AutoShape 695" o:spid="_x0000_s1247" type="#_x0000_t32" style="position:absolute;left:31825;top:81815;width:7;height:13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">
                              <v:stroke endarrow="block"/>
                            </v:shape>
                            <v:group id="Group 641" o:spid="_x0000_s1248" style="position:absolute;left:20866;top:884;width:33660;height:62272" coordorigin="-969,884" coordsize="33659,6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            <v:shapetype id="_x0000_t132" coordsize="21600,21600" o:spt="132" path="m10800,qx,3391l,18209qy10800,21600,21600,18209l21600,3391qy10800,xem,3391nfqy10800,6782,21600,3391e">
                                <v:path o:extrusionok="f" gradientshapeok="t" o:connecttype="custom" o:connectlocs="10800,6782;10800,0;0,10800;10800,21600;21600,10800" o:connectangles="270,270,180,90,0" textboxrect="0,6782,21600,18209"/>
                              </v:shapetype>
                              <v:shape id="Flowchart: Magnetic Disk 248" o:spid="_x0000_s1249" type="#_x0000_t132" style="position:absolute;left:21360;top:33663;width:10588;height:10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" fillcolor="window" strokecolor="windowText" strokeweight="2pt">
                                <v:path arrowok="t"/>
                                <v:textbox>
                                  <w:txbxContent>
                                    <w:p w14:paraId="6711486F" w14:textId="77777777" w:rsidR="003B3F8B" w:rsidRDefault="003B3F8B" w:rsidP="00507848">
                                      <w:pPr>
                                        <w:widowControl w:val="0"/>
                                        <w:spacing w:line="273" w:lineRule="auto"/>
                                        <w:jc w:val="center"/>
                                      </w:pPr>
                                      <w:r>
                                        <w:t>Registered Members File </w:t>
                                      </w:r>
                                    </w:p>
                                  </w:txbxContent>
                                </v:textbox>
                              </v:shape>
        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        <v:stroke joinstyle="miter"/>
                                <v:path o:connecttype="custom" o:connectlocs="10800,0;0,10800;10800,20400;21600,10800" textboxrect="0,0,21600,17322"/>
                              </v:shapetype>
                              <v:shape id="Flowchart: Document 250" o:spid="_x0000_s1250" type="#_x0000_t114" style="position:absolute;left:19545;top:54852;width:13144;height:8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" fillcolor="white [3201]" strokecolor="black [3200]" strokeweight="2pt">
                                <v:path arrowok="t"/>
                                <v:textbox>
                                  <w:txbxContent>
                                    <w:p w14:paraId="3E7453B4" w14:textId="77777777" w:rsidR="003B3F8B" w:rsidRDefault="003B3F8B" w:rsidP="00507848">
                                      <w:pPr>
                                        <w:widowControl w:val="0"/>
                                        <w:spacing w:line="273" w:lineRule="auto"/>
                                      </w:pPr>
                                      <w:r>
                                        <w:t>Contributions Receipt statement </w:t>
                                      </w:r>
                                    </w:p>
                                  </w:txbxContent>
                                </v:textbox>
                              </v:shape>
                              <v:shape id="Flowchart: Magnetic Disk 72" o:spid="_x0000_s1251" type="#_x0000_t132" style="position:absolute;left:22519;top:20257;width:8376;height:9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" fillcolor="window" strokecolor="windowText" strokeweight="2pt">
                                <v:path arrowok="t"/>
                                <v:textbox>
                                  <w:txbxContent>
                                    <w:p w14:paraId="37D20E3F" w14:textId="77777777" w:rsidR="003B3F8B" w:rsidRPr="00B51CEB" w:rsidRDefault="003B3F8B" w:rsidP="00507848">
                                      <w:pPr>
                                        <w:widowControl w:val="0"/>
                                        <w:jc w:val="center"/>
                                      </w:pPr>
                                      <w:r>
                                        <w:t>Members File</w:t>
                                      </w:r>
                                    </w:p>
                                    <w:p w14:paraId="10795C62" w14:textId="77777777" w:rsidR="003B3F8B" w:rsidRDefault="003B3F8B" w:rsidP="00507848">
                                      <w:pPr>
                                        <w:widowControl w:val="0"/>
                                        <w:spacing w:line="273" w:lineRule="auto"/>
                                        <w:jc w:val="center"/>
                                      </w:pPr>
                                      <w:r>
                                        <w:t> </w:t>
                                      </w:r>
                                    </w:p>
                                    <w:p w14:paraId="1AD9D8BF" w14:textId="77777777" w:rsidR="003B3F8B" w:rsidRDefault="003B3F8B" w:rsidP="00507848">
                                      <w:pPr>
                                        <w:widowControl w:val="0"/>
                                        <w:spacing w:line="273" w:lineRule="auto"/>
                                        <w:jc w:val="center"/>
                                      </w:pPr>
                                      <w:r>
                                        <w:t> </w:t>
                                      </w:r>
                                    </w:p>
                                  </w:txbxContent>
                                </v:textbox>
                              </v:shape>
                              <v:shapetype id="_x0000_t109" coordsize="21600,21600" o:spt="109" path="m,l,21600r21600,l21600,xe">
                                <v:stroke joinstyle="miter"/>
                                <v:path gradientshapeok="t" o:connecttype="rect"/>
                              </v:shapetype>
                              <v:shape id="Flowchart: Process 77" o:spid="_x0000_s1252" type="#_x0000_t109" style="position:absolute;left:-969;top:54857;width:18600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" fillcolor="white [3201]" strokecolor="black [3200]" strokeweight="2pt">
                                <v:path arrowok="t"/>
                                <v:textbox>
                                  <w:txbxContent>
                                    <w:p w14:paraId="2E214379" w14:textId="77777777" w:rsidR="003B3F8B" w:rsidRPr="007951A1" w:rsidRDefault="003B3F8B" w:rsidP="00507848">
                                      <w:pPr>
                                        <w:widowControl w:val="0"/>
                                        <w:spacing w:line="273" w:lineRule="auto"/>
                                      </w:pPr>
                                      <w:r>
                                        <w:t xml:space="preserve"> Save Details &amp; Compute Total contributions</w:t>
                                      </w:r>
                                    </w:p>
                                  </w:txbxContent>
                                </v:textbox>
                              </v:shape>
                              <v:shape id="AutoShape 709" o:spid="_x0000_s1253" type="#_x0000_t32" style="position:absolute;left:17630;top:57209;width:19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">
                                <v:stroke endarrow="block"/>
                              </v:shape>
                              <v:group id="Group 640" o:spid="_x0000_s1254" style="position:absolute;top:884;width:21952;height:52231" coordorigin=",884" coordsize="21953,5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            <v:shape id="Flowchart: Process 73" o:spid="_x0000_s1255" type="#_x0000_t109" style="position:absolute;top:8324;width:21952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" fillcolor="white [3201]" strokecolor="black [3200]" strokeweight="2pt">
                                  <v:path arrowok="t"/>
                                  <v:textbox>
                                    <w:txbxContent>
                                      <w:p w14:paraId="5203F0A0" w14:textId="77777777" w:rsidR="003B3F8B" w:rsidRPr="007951A1" w:rsidRDefault="003B3F8B" w:rsidP="00507848">
                                        <w:pPr>
                                          <w:widowControl w:val="0"/>
                                          <w:spacing w:line="273" w:lineRule="auto"/>
                                          <w:jc w:val="center"/>
                                        </w:pPr>
                                        <w:r>
                                          <w:t>Paying of Registration Fee by Individual member or group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Flowchart: Process 75" o:spid="_x0000_s1256" type="#_x0000_t109" style="position:absolute;left:780;top:21834;width:16143;height:4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" fillcolor="white [3201]" strokecolor="black [3200]" strokeweight="2pt">
                                  <v:path arrowok="t"/>
                                  <v:textbox>
                                    <w:txbxContent>
                                      <w:p w14:paraId="4E315520" w14:textId="77777777" w:rsidR="003B3F8B" w:rsidRPr="007951A1" w:rsidRDefault="003B3F8B" w:rsidP="00507848">
                                        <w:pPr>
                                          <w:widowControl w:val="0"/>
                                          <w:spacing w:line="273" w:lineRule="auto"/>
                                          <w:jc w:val="center"/>
                                        </w:pPr>
                                        <w:r>
                                          <w:t>Save Registration Details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Flowchart: Document 76" o:spid="_x0000_s1257" type="#_x0000_t114" style="position:absolute;left:4230;top:35347;width:10776;height:5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" fillcolor="white [3201]" strokecolor="black [3200]" strokeweight="2pt">
                                  <v:path arrowok="t"/>
                                  <v:textbox>
                                    <w:txbxContent>
                                      <w:p w14:paraId="48886BAA" w14:textId="77777777" w:rsidR="003B3F8B" w:rsidRDefault="003B3F8B" w:rsidP="00507848">
                                        <w:pPr>
                                          <w:widowControl w:val="0"/>
                                          <w:spacing w:line="273" w:lineRule="auto"/>
                                          <w:jc w:val="center"/>
                                        </w:pPr>
                                        <w:r>
                                          <w:t>Contributions For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Flowchart: Process 77" o:spid="_x0000_s1258" type="#_x0000_t109" style="position:absolute;left:670;top:42576;width:19734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" fillcolor="white [3201]" strokecolor="black [3200]" strokeweight="2pt">
                                  <v:path arrowok="t"/>
                                  <v:textbox>
                                    <w:txbxContent>
                                      <w:p w14:paraId="26E1B03D" w14:textId="77777777" w:rsidR="003B3F8B" w:rsidRPr="007951A1" w:rsidRDefault="003B3F8B" w:rsidP="00932DFE">
                                        <w:pPr>
                                          <w:widowControl w:val="0"/>
                                          <w:spacing w:line="273" w:lineRule="auto"/>
                                          <w:jc w:val="center"/>
                                        </w:pPr>
                                        <w:r>
                                          <w:t>Money Contribution by member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Flowchart: Process 78" o:spid="_x0000_s1259" type="#_x0000_t109" style="position:absolute;left:670;top:28540;width:16631;height:4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" fillcolor="white [3201]" strokecolor="black [3200]" strokeweight="2pt">
                                  <v:path arrowok="t"/>
                                  <v:textbox>
                                    <w:txbxContent>
                                      <w:p w14:paraId="2AAAD5A4" w14:textId="77777777" w:rsidR="003B3F8B" w:rsidRPr="007951A1" w:rsidRDefault="003B3F8B" w:rsidP="00507848">
                                        <w:pPr>
                                          <w:widowControl w:val="0"/>
                                          <w:spacing w:line="273" w:lineRule="auto"/>
                                          <w:jc w:val="center"/>
                                        </w:pPr>
                                        <w:r>
                                          <w:t xml:space="preserve">Compute Total Registration Fees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type id="_x0000_t118" coordsize="21600,21600" o:spt="118" path="m,4292l21600,r,21600l,21600xe">
                                  <v:stroke joinstyle="miter"/>
                                  <v:path gradientshapeok="t" o:connecttype="custom" o:connectlocs="10800,2146;0,10800;10800,21600;21600,10800" textboxrect="0,4291,21600,21600"/>
                                </v:shapetype>
                                <v:shape id="Flowchart: Manual Input 107" o:spid="_x0000_s1260" type="#_x0000_t118" style="position:absolute;left:670;top:48200;width:19731;height:4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" fillcolor="white [3201]" strokecolor="black [3200]" strokeweight="2pt">
                                  <v:path arrowok="t"/>
                                  <v:textbox>
                                    <w:txbxContent>
                                      <w:p w14:paraId="0DEA0BB4" w14:textId="77777777" w:rsidR="003B3F8B" w:rsidRDefault="003B3F8B" w:rsidP="00507848">
                                        <w:pPr>
                                          <w:widowControl w:val="0"/>
                                          <w:spacing w:line="273" w:lineRule="auto"/>
                                          <w:jc w:val="center"/>
                                        </w:pPr>
                                        <w:r>
                                          <w:t>Key in Details 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Flowchart: Document 49" o:spid="_x0000_s1261" type="#_x0000_t114" style="position:absolute;left:5594;top:884;width:9789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" fillcolor="white [3201]" strokecolor="black [3200]" strokeweight="2pt">
                                  <v:path arrowok="t"/>
                                  <v:textbox>
                                    <w:txbxContent>
                                      <w:p w14:paraId="4B26111C" w14:textId="77777777" w:rsidR="003B3F8B" w:rsidRDefault="003B3F8B" w:rsidP="00507848">
                                        <w:pPr>
                                          <w:widowControl w:val="0"/>
                                          <w:spacing w:line="273" w:lineRule="auto"/>
                                          <w:jc w:val="center"/>
                                        </w:pPr>
                                        <w:r>
                                          <w:t>Registration Form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62" type="#_x0000_t118" style="position:absolute;left:670;top:15011;width:19735;height:4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" fillcolor="white [3201]" strokecolor="black [3200]" strokeweight="2pt">
                                  <v:path arrowok="t"/>
                                  <v:textbox>
                                    <w:txbxContent>
                                      <w:p w14:paraId="41F2BFB6" w14:textId="77777777" w:rsidR="003B3F8B" w:rsidRPr="00B51CEB" w:rsidRDefault="003B3F8B" w:rsidP="00507848">
                                        <w:pPr>
                                          <w:widowControl w:val="0"/>
                                          <w:jc w:val="center"/>
                                        </w:pPr>
                                        <w:r>
                                          <w:t>Key in Details</w:t>
                                        </w:r>
                                      </w:p>
                                      <w:p w14:paraId="18B18043" w14:textId="77777777" w:rsidR="003B3F8B" w:rsidRDefault="003B3F8B" w:rsidP="00507848">
                                        <w:pPr>
                                          <w:widowControl w:val="0"/>
                                          <w:spacing w:line="273" w:lineRule="auto"/>
                                          <w:jc w:val="center"/>
                                        </w:pPr>
                                        <w:r>
                                          <w:t> 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AutoShape 677" o:spid="_x0000_s1263" type="#_x0000_t32" style="position:absolute;left:10099;top:6327;width:0;height:19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">
                                  <v:stroke endarrow="block"/>
                                </v:shape>
                                <v:shape id="AutoShape 678" o:spid="_x0000_s1264" type="#_x0000_t32" style="position:absolute;left:9688;top:13328;width:1;height:2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NX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QTqB+5f4A+T8HwAA//8DAFBLAQItABQABgAIAAAAIQDb4fbL7gAAAIUBAAATAAAAAAAAAAAA&#10;AAAAAAAAAABbQ29udGVudF9UeXBlc10ueG1sUEsBAi0AFAAGAAgAAAAhAFr0LFu/AAAAFQEAAAsA&#10;AAAAAAAAAAAAAAAAHwEAAF9yZWxzLy5yZWxzUEsBAi0AFAAGAAgAAAAhAD07c1fEAAAA2wAAAA8A&#10;AAAAAAAAAAAAAAAABwIAAGRycy9kb3ducmV2LnhtbFBLBQYAAAAAAwADALcAAAD4AgAAAAA=&#10;">
                                  <v:stroke endarrow="block"/>
                                </v:shape>
                                <v:shape id="AutoShape 679" o:spid="_x0000_s1265" type="#_x0000_t32" style="position:absolute;left:9688;top:19932;width:51;height:1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e0g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kL7B/Uv8AXL+DwAA//8DAFBLAQItABQABgAIAAAAIQDb4fbL7gAAAIUBAAATAAAAAAAAAAAA&#10;AAAAAAAAAABbQ29udGVudF9UeXBlc10ueG1sUEsBAi0AFAAGAAgAAAAhAFr0LFu/AAAAFQEAAAsA&#10;AAAAAAAAAAAAAAAAHwEAAF9yZWxzLy5yZWxzUEsBAi0AFAAGAAgAAAAhAM3p7SDEAAAA2wAAAA8A&#10;AAAAAAAAAAAAAAAABwIAAGRycy9kb3ducmV2LnhtbFBLBQYAAAAAAwADALcAAAD4AgAAAAA=&#10;">
                                  <v:stroke endarrow="block"/>
                                </v:shape>
                                <v:shape id="AutoShape 683" o:spid="_x0000_s1266" type="#_x0000_t32" style="position:absolute;left:9553;top:26564;width:43;height:20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">
                                  <v:stroke endarrow="block"/>
                                </v:shape>
                                <v:shape id="AutoShape 685" o:spid="_x0000_s1267" type="#_x0000_t32" style="position:absolute;left:9826;top:33573;width:0;height:1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                <v:stroke endarrow="block"/>
                                </v:shape>
                                <v:shape id="AutoShape 685" o:spid="_x0000_s1268" type="#_x0000_t32" style="position:absolute;left:9962;top:40806;width:0;height:1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">
                                  <v:stroke endarrow="block"/>
                                </v:shape>
                                <v:shape id="AutoShape 685" o:spid="_x0000_s1269" type="#_x0000_t32" style="position:absolute;left:10099;top:46948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">
                                  <v:stroke endarrow="block"/>
                                </v:shape>
                              </v:group>
                            </v:group>
                          </v:group>
                          <v:shape id="AutoShape 695" o:spid="_x0000_s1270" type="#_x0000_t32" style="position:absolute;left:11507;top:52911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">
                            <v:stroke endarrow="block"/>
                          </v:shape>
                        </v:group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Flowchart: Connector 704" o:spid="_x0000_s1271" type="#_x0000_t120" style="position:absolute;left:9452;top:83144;width:4263;height:4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" fillcolor="white [3201]" strokecolor="black [3213]" strokeweight="2pt">
                          <v:textbox>
                            <w:txbxContent>
                              <w:p w14:paraId="42C75C2C" w14:textId="77777777" w:rsidR="003B3F8B" w:rsidRDefault="003B3F8B" w:rsidP="00F459EF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707" o:spid="_x0000_s1272" style="position:absolute;left:36721;top:145;width:34271;height:76695" coordorigin="2507,145" coordsize="34271,7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    <v:shape id="AutoShape 706" o:spid="_x0000_s1273" type="#_x0000_t32" style="position:absolute;left:15513;top:9349;width:70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">
                        <v:stroke startarrow="block" endarrow="block"/>
                      </v:shape>
                      <v:group id="Group 666" o:spid="_x0000_s1274" style="position:absolute;left:2507;top:4306;width:34272;height:72534" coordorigin="2508,3676" coordsize="34274,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    <v:group id="Group 667" o:spid="_x0000_s1275" style="position:absolute;left:2508;top:3676;width:34274;height:72545" coordorigin="2508,3676" coordsize="34274,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    <v:group id="Group 668" o:spid="_x0000_s1276" style="position:absolute;left:15737;top:31849;width:16931;height:9226" coordorigin="-290" coordsize="16931,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          <v:shape id="Flowchart: Magnetic Disk 669" o:spid="_x0000_s1277" type="#_x0000_t132" style="position:absolute;left:7312;width:9328;height:9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" fillcolor="window" strokecolor="windowText" strokeweight="2pt">
                              <v:path arrowok="t"/>
                              <v:textbox>
                                <w:txbxContent>
                                  <w:p w14:paraId="1775624F" w14:textId="77777777" w:rsidR="003B3F8B" w:rsidRPr="000559C7" w:rsidRDefault="003B3F8B" w:rsidP="00E35930">
                                    <w:pPr>
                                      <w:widowControl w:val="0"/>
                                      <w:spacing w:line="273" w:lineRule="auto"/>
                                      <w:jc w:val="center"/>
                                    </w:pPr>
                                    <w:r>
                                      <w:t>Loan Details File</w:t>
                                    </w:r>
                                  </w:p>
                                </w:txbxContent>
                              </v:textbox>
                            </v:shape>
                            <v:shape id="AutoShape 705" o:spid="_x0000_s1278" type="#_x0000_t32" style="position:absolute;left:-290;top:3904;width:76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">
                              <v:stroke startarrow="block" endarrow="block"/>
                            </v:shape>
                          </v:group>
                          <v:group id="Group 671" o:spid="_x0000_s1279" style="position:absolute;left:2508;top:3676;width:34274;height:72545" coordorigin="2508,3676" coordsize="34274,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          <v:shape id="AutoShape 698" o:spid="_x0000_s1280" type="#_x0000_t32" style="position:absolute;left:10376;top:39144;width:0;height:3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">
                              <v:stroke endarrow="block"/>
                            </v:shape>
                            <v:shape id="AutoShape 700" o:spid="_x0000_s1281" type="#_x0000_t32" style="position:absolute;left:10376;top:47158;width:0;height:26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">
                              <v:stroke endarrow="block"/>
                            </v:shape>
                            <v:group id="Group 674" o:spid="_x0000_s1282" style="position:absolute;left:2508;top:3676;width:34274;height:72545" coordorigin="2508,3676" coordsize="34274,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          <v:shape id="Flowchart: Process 675" o:spid="_x0000_s1283" type="#_x0000_t109" style="position:absolute;left:3690;top:42325;width:16950;height:4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" fillcolor="white [3201]" strokecolor="black [3200]" strokeweight="2pt">
                                <v:path arrowok="t"/>
                                <v:textbox>
                                  <w:txbxContent>
                                    <w:p w14:paraId="493A2CD0" w14:textId="77777777" w:rsidR="003B3F8B" w:rsidRPr="007951A1" w:rsidRDefault="003B3F8B" w:rsidP="000559C7">
                                      <w:pPr>
                                        <w:widowControl w:val="0"/>
                                        <w:spacing w:line="273" w:lineRule="auto"/>
                                        <w:jc w:val="center"/>
                                      </w:pPr>
                                      <w:r>
                                        <w:t>Making of payment by member or group</w:t>
                                      </w:r>
                                    </w:p>
                                  </w:txbxContent>
                                </v:textbox>
                              </v:shape>
                              <v:shape id="Flowchart: Manual Input 676" o:spid="_x0000_s1284" type="#_x0000_t118" style="position:absolute;left:3606;top:49621;width:17029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" fillcolor="white [3201]" strokecolor="black [3200]" strokeweight="2pt">
                                <v:path arrowok="t"/>
                                <v:textbox>
                                  <w:txbxContent>
                                    <w:p w14:paraId="49AFCAB1" w14:textId="77777777" w:rsidR="003B3F8B" w:rsidRDefault="003B3F8B" w:rsidP="000559C7">
                                      <w:pPr>
                                        <w:widowControl w:val="0"/>
                                        <w:spacing w:line="273" w:lineRule="auto"/>
                                        <w:jc w:val="center"/>
                                      </w:pPr>
                                      <w:r>
                                        <w:t>Key in Details 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77" o:spid="_x0000_s1285" style="position:absolute;left:2508;top:3676;width:34274;height:72545" coordorigin="453,3676" coordsize="34274,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            <v:shape id="Flowchart: Process 73" o:spid="_x0000_s1286" type="#_x0000_t109" style="position:absolute;left:1553;top:28253;width:16116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" fillcolor="white [3201]" strokecolor="black [3200]" strokeweight="2pt">
                                  <v:path arrowok="t"/>
                                  <v:textbox>
                                    <w:txbxContent>
                                      <w:p w14:paraId="290FB907" w14:textId="77777777" w:rsidR="003B3F8B" w:rsidRPr="007951A1" w:rsidRDefault="003B3F8B" w:rsidP="000559C7">
                                        <w:pPr>
                                          <w:widowControl w:val="0"/>
                                          <w:spacing w:line="273" w:lineRule="auto"/>
                                          <w:jc w:val="center"/>
                                        </w:pPr>
                                        <w:r>
                                          <w:t>Issuing out of the loan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679" o:spid="_x0000_s1287" style="position:absolute;left:453;top:3676;width:34274;height:72545" coordorigin="2363,3676" coordsize="34274,7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                <v:shape id="AutoShape 702" o:spid="_x0000_s1288" type="#_x0000_t32" style="position:absolute;left:10247;top:60560;width:95;height:24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">
                                    <v:stroke endarrow="block"/>
                                  </v:shape>
                                  <v:group id="Group 681" o:spid="_x0000_s1289" style="position:absolute;left:2926;top:3676;width:32484;height:60744" coordorigin="2926,3676" coordsize="32484,60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                <v:shape id="Flowchart: Document 76" o:spid="_x0000_s1290" type="#_x0000_t114" style="position:absolute;left:4776;top:6414;width:10776;height:5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" fillcolor="white [3201]" strokecolor="black [3200]" strokeweight="2pt">
                                      <v:path arrowok="t"/>
                                      <v:textbox>
                                        <w:txbxContent>
                                          <w:p w14:paraId="5E75D911" w14:textId="77777777" w:rsidR="003B3F8B" w:rsidRDefault="003B3F8B" w:rsidP="00455EC7">
                                            <w:pPr>
                                              <w:widowControl w:val="0"/>
                                              <w:spacing w:line="273" w:lineRule="auto"/>
                                              <w:jc w:val="center"/>
                                            </w:pPr>
                                            <w:r>
                                              <w:t>Loan Request Form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Flowchart: Magnetic Disk 248" o:spid="_x0000_s1291" type="#_x0000_t132" style="position:absolute;left:22453;top:3684;width:10344;height:13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" fillcolor="window" strokecolor="windowText" strokeweight="2pt">
                                      <v:path arrowok="t"/>
                                      <v:textbox>
                                        <w:txbxContent>
                                          <w:p w14:paraId="4D3506BA" w14:textId="77777777" w:rsidR="003B3F8B" w:rsidRDefault="003B3F8B" w:rsidP="00455EC7">
                                            <w:pPr>
                                              <w:widowControl w:val="0"/>
                                              <w:spacing w:line="273" w:lineRule="auto"/>
                                              <w:jc w:val="center"/>
                                            </w:pPr>
                                            <w:r>
                                              <w:t>Registered Members File 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Flowchart: Manual Input 107" o:spid="_x0000_s1292" type="#_x0000_t118" style="position:absolute;left:3546;top:13510;width:16033;height:4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" fillcolor="white [3201]" strokecolor="black [3200]" strokeweight="2pt">
                                      <v:path arrowok="t"/>
                                      <v:textbox>
                                        <w:txbxContent>
                                          <w:p w14:paraId="41B58118" w14:textId="77777777" w:rsidR="003B3F8B" w:rsidRDefault="003B3F8B" w:rsidP="00455EC7">
                                            <w:pPr>
                                              <w:widowControl w:val="0"/>
                                              <w:spacing w:line="273" w:lineRule="auto"/>
                                              <w:jc w:val="center"/>
                                            </w:pPr>
                                            <w:r>
                                              <w:t>Key in Details 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Flowchart: Process 77" o:spid="_x0000_s1293" type="#_x0000_t109" style="position:absolute;left:2926;top:20606;width:16908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" fillcolor="white [3201]" strokecolor="black [3200]" strokeweight="2pt">
                                      <v:path arrowok="t"/>
                                      <v:textbox>
                                        <w:txbxContent>
                                          <w:p w14:paraId="36FDBBAD" w14:textId="77777777" w:rsidR="003B3F8B" w:rsidRPr="007951A1" w:rsidRDefault="003B3F8B" w:rsidP="000559C7">
                                            <w:pPr>
                                              <w:widowControl w:val="0"/>
                                              <w:spacing w:line="273" w:lineRule="auto"/>
                                            </w:pPr>
                                            <w:r>
                                              <w:t xml:space="preserve"> Compute Loan Repayment &amp; Save Loan Details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Flowchart: Document 686" o:spid="_x0000_s1294" type="#_x0000_t114" style="position:absolute;left:5049;top:33573;width:10776;height:5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" fillcolor="white [3201]" strokecolor="black [3200]" strokeweight="2pt">
                                      <v:path arrowok="t"/>
                                      <v:textbox>
                                        <w:txbxContent>
                                          <w:p w14:paraId="3C139333" w14:textId="77777777" w:rsidR="003B3F8B" w:rsidRDefault="003B3F8B" w:rsidP="000559C7">
                                            <w:pPr>
                                              <w:widowControl w:val="0"/>
                                              <w:spacing w:line="273" w:lineRule="auto"/>
                                            </w:pPr>
                                            <w:r>
                                              <w:t>Payments Form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Flowchart: Process 77" o:spid="_x0000_s1295" type="#_x0000_t109" style="position:absolute;left:3544;top:55869;width:16287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" fillcolor="white [3201]" strokecolor="black [3200]" strokeweight="2pt">
                                      <v:path arrowok="t"/>
                                      <v:textbox>
                                        <w:txbxContent>
                                          <w:p w14:paraId="487C54F1" w14:textId="77777777" w:rsidR="003B3F8B" w:rsidRPr="007951A1" w:rsidRDefault="003B3F8B" w:rsidP="000559C7">
                                            <w:pPr>
                                              <w:widowControl w:val="0"/>
                                              <w:spacing w:line="273" w:lineRule="auto"/>
                                            </w:pPr>
                                            <w:r>
                                              <w:t>Save Payment Details and compute loan balance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Flowchart: Document 250" o:spid="_x0000_s1296" type="#_x0000_t114" style="position:absolute;left:23486;top:55947;width:11924;height:8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" fillcolor="white [3201]" strokecolor="black [3200]" strokeweight="2pt">
                                      <v:path arrowok="t"/>
                                      <v:textbox>
                                        <w:txbxContent>
                                          <w:p w14:paraId="1ED88C85" w14:textId="77777777" w:rsidR="003B3F8B" w:rsidRDefault="003B3F8B" w:rsidP="003808EB">
                                            <w:pPr>
                                              <w:widowControl w:val="0"/>
                                              <w:spacing w:line="273" w:lineRule="auto"/>
                                            </w:pPr>
                                            <w:r>
                                              <w:t>Payments Receipt statement 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AutoShape 681" o:spid="_x0000_s1297" type="#_x0000_t32" style="position:absolute;left:10235;top:3676;width:0;height:26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">
                                      <v:stroke endarrow="block"/>
                                    </v:shape>
                                    <v:shape id="AutoShape 690" o:spid="_x0000_s1298" type="#_x0000_t32" style="position:absolute;left:10508;top:11600;width:0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">
                                      <v:stroke endarrow="block"/>
                                    </v:shape>
                                    <v:shape id="AutoShape 691" o:spid="_x0000_s1299" type="#_x0000_t32" style="position:absolute;left:10508;top:18424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">
                                      <v:stroke endarrow="block"/>
                                    </v:shape>
                                    <v:shape id="AutoShape 696" o:spid="_x0000_s1300" type="#_x0000_t32" style="position:absolute;left:10372;top:25248;width:0;height:26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">
                                      <v:stroke endarrow="block"/>
                                    </v:shape>
                                    <v:shape id="AutoShape 697" o:spid="_x0000_s1301" type="#_x0000_t32" style="position:absolute;left:10372;top:30980;width:0;height:26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">
                                      <v:stroke endarrow="block"/>
                                    </v:shape>
                                    <v:shape id="AutoShape 701" o:spid="_x0000_s1302" type="#_x0000_t32" style="position:absolute;left:10508;top:53596;width:0;height:23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">
                                      <v:stroke endarrow="block"/>
                                    </v:shape>
                                  </v:group>
                                  <v:shape id="Flowchart: Process 696" o:spid="_x0000_s1303" type="#_x0000_t109" style="position:absolute;left:2363;top:63148;width:16886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" fillcolor="white [3201]" strokecolor="black [3200]" strokeweight="2pt">
                                    <v:path arrowok="t"/>
                                    <v:textbox>
                                      <w:txbxContent>
                                        <w:p w14:paraId="5E5B2C38" w14:textId="77777777" w:rsidR="003B3F8B" w:rsidRPr="007951A1" w:rsidRDefault="003B3F8B" w:rsidP="003E473B">
                                          <w:pPr>
                                            <w:widowControl w:val="0"/>
                                            <w:spacing w:line="273" w:lineRule="auto"/>
                                          </w:pPr>
                                          <w:r>
                                            <w:t xml:space="preserve"> Compute Total Interests and Penalti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Flowchart: Document 697" o:spid="_x0000_s1304" type="#_x0000_t114" style="position:absolute;left:24799;top:67889;width:11839;height:8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" fillcolor="white [3201]" strokecolor="black [3200]" strokeweight="2pt">
                                    <v:path arrowok="t"/>
                                    <v:textbox>
                                      <w:txbxContent>
                                        <w:p w14:paraId="55CB43CF" w14:textId="77777777" w:rsidR="003B3F8B" w:rsidRPr="003808EB" w:rsidRDefault="003B3F8B" w:rsidP="003E473B">
                                          <w:pPr>
                                            <w:widowControl w:val="0"/>
                                            <w:spacing w:line="273" w:lineRule="auto"/>
                                          </w:pPr>
                                          <w:r>
                                            <w:t>Dividends Receipt Statement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Flowchart: Document 698" o:spid="_x0000_s1305" type="#_x0000_t114" style="position:absolute;left:2922;top:70468;width:16179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" fillcolor="white [3201]" strokecolor="black [3200]" strokeweight="2pt">
                                    <v:path arrowok="t"/>
                                    <v:textbox>
                                      <w:txbxContent>
                                        <w:p w14:paraId="690419D6" w14:textId="77777777" w:rsidR="003B3F8B" w:rsidRPr="00C514CC" w:rsidRDefault="003B3F8B" w:rsidP="003E473B">
                                          <w:pPr>
                                            <w:widowControl w:val="0"/>
                                            <w:spacing w:line="273" w:lineRule="auto"/>
                                          </w:pPr>
                                          <w:r>
                                            <w:t>Summary Report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type id="_x0000_t34" coordsize="21600,21600" o:spt="34" o:oned="t" adj="10800" path="m,l@0,0@0,21600,21600,21600e" filled="f">
                                    <v:stroke joinstyle="miter"/>
                                    <v:formulas>
                                      <v:f eqn="val #0"/>
                                    </v:formulas>
                                    <v:path arrowok="t" fillok="f" o:connecttype="none"/>
                                    <v:handles>
                                      <v:h position="#0,center"/>
                                    </v:handles>
                                    <o:lock v:ext="edit" shapetype="t"/>
                                  </v:shapetype>
                                  <v:shape id="Elbow Connector 699" o:spid="_x0000_s1306" type="#_x0000_t34" style="position:absolute;left:19105;top:65061;width:5696;height:541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" adj="8827">
                                    <v:stroke startarrow="block" endarrow="block"/>
                                  </v:shape>
                                  <v:shape id="Straight Arrow Connector 700" o:spid="_x0000_s1307" type="#_x0000_t32" style="position:absolute;left:10232;top:67888;width:0;height:2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">
                                    <v:stroke endarrow="block"/>
                                  </v:shape>
                                </v:group>
                              </v:group>
                            </v:group>
                          </v:group>
                        </v:group>
                        <v:shape id="Straight Arrow Connector 701" o:spid="_x0000_s1308" type="#_x0000_t32" style="position:absolute;left:19726;top:58768;width:39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">
                          <v:stroke endarrow="block"/>
                        </v:shape>
                      </v:group>
                      <v:shape id="Flowchart: Connector 706" o:spid="_x0000_s1309" type="#_x0000_t120" style="position:absolute;left:8424;top:145;width:4312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" fillcolor="window" strokecolor="windowText" strokeweight="2pt">
                        <v:textbox>
                          <w:txbxContent>
                            <w:p w14:paraId="47E91B74" w14:textId="77777777" w:rsidR="003B3F8B" w:rsidRDefault="003B3F8B" w:rsidP="00F459EF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Straight Connector 709" o:spid="_x0000_s1310" style="position:absolute;visibility:visible;mso-wrap-style:square" from="0,35804" to="0,70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Gu7xwAAANw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yTNcz8QjIOd/AAAA//8DAFBLAQItABQABgAIAAAAIQDb4fbL7gAAAIUBAAATAAAAAAAA&#10;AAAAAAAAAAAAAABbQ29udGVudF9UeXBlc10ueG1sUEsBAi0AFAAGAAgAAAAhAFr0LFu/AAAAFQEA&#10;AAsAAAAAAAAAAAAAAAAAHwEAAF9yZWxzLy5yZWxzUEsBAi0AFAAGAAgAAAAhALGIa7vHAAAA3AAA&#10;AA8AAAAAAAAAAAAAAAAABwIAAGRycy9kb3ducmV2LnhtbFBLBQYAAAAAAwADALcAAAD7AgAAAAA=&#10;"/>
                  <v:shape id="AutoShape 685" o:spid="_x0000_s1311" type="#_x0000_t32" style="position:absolute;top:35804;width:7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">
                    <v:stroke endarrow="block"/>
                  </v:shape>
                </v:group>
                <v:shape id="Flowchart: Document 730" o:spid="_x0000_s1312" type="#_x0000_t114" style="position:absolute;left:39277;top:70756;width:16173;height:4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" fillcolor="window" strokecolor="windowText" strokeweight="2pt">
                  <v:path arrowok="t"/>
                  <v:textbox>
                    <w:txbxContent>
                      <w:p w14:paraId="2829B6BC" w14:textId="77777777" w:rsidR="003B3F8B" w:rsidRPr="00C514CC" w:rsidRDefault="003B3F8B" w:rsidP="004D482C">
                        <w:pPr>
                          <w:widowControl w:val="0"/>
                          <w:spacing w:line="273" w:lineRule="auto"/>
                        </w:pPr>
                        <w:r>
                          <w:t>Summary Repor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3840" w:rsidRPr="000C3840">
        <w:t xml:space="preserve">System </w:t>
      </w:r>
      <w:r w:rsidR="00855E73">
        <w:t>Flowchart</w:t>
      </w:r>
      <w:bookmarkEnd w:id="89"/>
    </w:p>
    <w:p w14:paraId="126FFF99" w14:textId="77777777" w:rsidR="002F761D" w:rsidRDefault="002F761D" w:rsidP="002F761D"/>
    <w:p w14:paraId="6DAD47F4" w14:textId="77777777" w:rsidR="00507848" w:rsidRPr="00B51CEB" w:rsidRDefault="00507848" w:rsidP="00507848">
      <w:pPr>
        <w:rPr>
          <w:sz w:val="32"/>
          <w:szCs w:val="32"/>
        </w:rPr>
      </w:pPr>
    </w:p>
    <w:p w14:paraId="2BAE3E66" w14:textId="77777777" w:rsidR="00507848" w:rsidRPr="00B51CEB" w:rsidRDefault="00507848" w:rsidP="00507848">
      <w:pPr>
        <w:tabs>
          <w:tab w:val="left" w:pos="680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69C921D" w14:textId="77777777" w:rsidR="00507848" w:rsidRPr="00475BF0" w:rsidRDefault="00507848" w:rsidP="00507848">
      <w:pPr>
        <w:tabs>
          <w:tab w:val="left" w:pos="3537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4F9E522D" w14:textId="77777777" w:rsidR="00507848" w:rsidRDefault="00507848" w:rsidP="00507848">
      <w:pPr>
        <w:rPr>
          <w:sz w:val="32"/>
          <w:szCs w:val="32"/>
        </w:rPr>
      </w:pPr>
    </w:p>
    <w:p w14:paraId="07C37AEB" w14:textId="77777777" w:rsidR="00507848" w:rsidRDefault="00507848" w:rsidP="00507848">
      <w:pPr>
        <w:rPr>
          <w:sz w:val="32"/>
          <w:szCs w:val="32"/>
        </w:rPr>
      </w:pPr>
    </w:p>
    <w:p w14:paraId="714F326E" w14:textId="77777777" w:rsidR="00507848" w:rsidRDefault="00E35930" w:rsidP="0050784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2EA9D928" wp14:editId="44FC8ECD">
                <wp:simplePos x="0" y="0"/>
                <wp:positionH relativeFrom="column">
                  <wp:posOffset>1293273</wp:posOffset>
                </wp:positionH>
                <wp:positionV relativeFrom="paragraph">
                  <wp:posOffset>92710</wp:posOffset>
                </wp:positionV>
                <wp:extent cx="564241" cy="0"/>
                <wp:effectExtent l="38100" t="76200" r="26670" b="95250"/>
                <wp:wrapNone/>
                <wp:docPr id="93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24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94F8B" id="AutoShape 708" o:spid="_x0000_s1026" type="#_x0000_t32" style="position:absolute;margin-left:101.85pt;margin-top:7.3pt;width:44.45pt;height:0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">
                <v:stroke startarrow="block" endarrow="block"/>
              </v:shape>
            </w:pict>
          </mc:Fallback>
        </mc:AlternateContent>
      </w:r>
    </w:p>
    <w:p w14:paraId="064E947C" w14:textId="77777777" w:rsidR="00507848" w:rsidRDefault="00507848" w:rsidP="00507848">
      <w:pPr>
        <w:rPr>
          <w:sz w:val="32"/>
          <w:szCs w:val="32"/>
        </w:rPr>
      </w:pPr>
    </w:p>
    <w:p w14:paraId="0FA30987" w14:textId="77777777" w:rsidR="00507848" w:rsidRDefault="00507848" w:rsidP="00507848">
      <w:pPr>
        <w:rPr>
          <w:sz w:val="32"/>
          <w:szCs w:val="32"/>
        </w:rPr>
      </w:pPr>
    </w:p>
    <w:p w14:paraId="7CB14785" w14:textId="77777777" w:rsidR="00507848" w:rsidRPr="00DE4E67" w:rsidRDefault="00AE6662" w:rsidP="00507848">
      <w:pPr>
        <w:rPr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27FF1BF3" wp14:editId="00E00C14">
                <wp:simplePos x="0" y="0"/>
                <wp:positionH relativeFrom="column">
                  <wp:posOffset>1099185</wp:posOffset>
                </wp:positionH>
                <wp:positionV relativeFrom="paragraph">
                  <wp:posOffset>201295</wp:posOffset>
                </wp:positionV>
                <wp:extent cx="654050" cy="0"/>
                <wp:effectExtent l="38100" t="76200" r="12700" b="95250"/>
                <wp:wrapNone/>
                <wp:docPr id="79" name="AutoSha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AD60C" id="AutoShape 707" o:spid="_x0000_s1026" type="#_x0000_t32" style="position:absolute;margin-left:86.55pt;margin-top:15.85pt;width:51.5pt;height:0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">
                <v:stroke startarrow="block" endarrow="block"/>
              </v:shape>
            </w:pict>
          </mc:Fallback>
        </mc:AlternateContent>
      </w:r>
    </w:p>
    <w:p w14:paraId="3811C476" w14:textId="77777777" w:rsidR="00507848" w:rsidRDefault="00C30A31" w:rsidP="00507848">
      <w:pPr>
        <w:tabs>
          <w:tab w:val="left" w:pos="966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2E3C03BA" wp14:editId="4F67D3B5">
                <wp:simplePos x="0" y="0"/>
                <wp:positionH relativeFrom="column">
                  <wp:posOffset>2990215</wp:posOffset>
                </wp:positionH>
                <wp:positionV relativeFrom="paragraph">
                  <wp:posOffset>7365365</wp:posOffset>
                </wp:positionV>
                <wp:extent cx="1640205" cy="566420"/>
                <wp:effectExtent l="0" t="0" r="17145" b="24130"/>
                <wp:wrapNone/>
                <wp:docPr id="85" name="Flowchart: Process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0205" cy="56642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4D377" w14:textId="77777777" w:rsidR="003B3F8B" w:rsidRPr="009A4E3B" w:rsidRDefault="003B3F8B" w:rsidP="00455EC7">
                            <w:pPr>
                              <w:widowControl w:val="0"/>
                              <w:spacing w:line="273" w:lineRule="auto"/>
                              <w:jc w:val="center"/>
                            </w:pPr>
                            <w:r>
                              <w:t>Save Details &amp; compute total contribution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C03BA" id="Flowchart: Process 395" o:spid="_x0000_s1313" type="#_x0000_t109" style="position:absolute;margin-left:235.45pt;margin-top:579.95pt;width:129.15pt;height:44.6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" fillcolor="white [3201]" strokecolor="black [3200]" strokeweight="2pt">
                <v:path arrowok="t"/>
                <v:textbox>
                  <w:txbxContent>
                    <w:p w14:paraId="29E4D377" w14:textId="77777777" w:rsidR="003B3F8B" w:rsidRPr="009A4E3B" w:rsidRDefault="003B3F8B" w:rsidP="00455EC7">
                      <w:pPr>
                        <w:widowControl w:val="0"/>
                        <w:spacing w:line="273" w:lineRule="auto"/>
                        <w:jc w:val="center"/>
                      </w:pPr>
                      <w:r>
                        <w:t>Save Details &amp; compute total contributions</w:t>
                      </w:r>
                    </w:p>
                  </w:txbxContent>
                </v:textbox>
              </v:shape>
            </w:pict>
          </mc:Fallback>
        </mc:AlternateContent>
      </w:r>
      <w:r w:rsidR="00507848">
        <w:rPr>
          <w:sz w:val="32"/>
          <w:szCs w:val="3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5D31A3A0" wp14:editId="545F239D">
                <wp:simplePos x="0" y="0"/>
                <wp:positionH relativeFrom="column">
                  <wp:posOffset>2990215</wp:posOffset>
                </wp:positionH>
                <wp:positionV relativeFrom="paragraph">
                  <wp:posOffset>7365365</wp:posOffset>
                </wp:positionV>
                <wp:extent cx="1640205" cy="566420"/>
                <wp:effectExtent l="0" t="0" r="17145" b="24130"/>
                <wp:wrapNone/>
                <wp:docPr id="84" name="Flowchart: Process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0205" cy="56642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43E7A" w14:textId="77777777" w:rsidR="003B3F8B" w:rsidRPr="009A4E3B" w:rsidRDefault="003B3F8B" w:rsidP="00507848">
                            <w:pPr>
                              <w:widowControl w:val="0"/>
                              <w:spacing w:line="273" w:lineRule="auto"/>
                              <w:jc w:val="center"/>
                            </w:pPr>
                            <w:r>
                              <w:t>Save Details &amp; compute total contribution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1A3A0" id="Flowchart: Process 394" o:spid="_x0000_s1314" type="#_x0000_t109" style="position:absolute;margin-left:235.45pt;margin-top:579.95pt;width:129.15pt;height:44.6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" fillcolor="white [3201]" strokecolor="black [3200]" strokeweight="2pt">
                <v:path arrowok="t"/>
                <v:textbox>
                  <w:txbxContent>
                    <w:p w14:paraId="3F643E7A" w14:textId="77777777" w:rsidR="003B3F8B" w:rsidRPr="009A4E3B" w:rsidRDefault="003B3F8B" w:rsidP="00507848">
                      <w:pPr>
                        <w:widowControl w:val="0"/>
                        <w:spacing w:line="273" w:lineRule="auto"/>
                        <w:jc w:val="center"/>
                      </w:pPr>
                      <w:r>
                        <w:t>Save Details &amp; compute total contribu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1CAAA22F" w14:textId="77777777" w:rsidR="00507848" w:rsidRPr="00401D8F" w:rsidRDefault="00507848" w:rsidP="00507848">
      <w:pPr>
        <w:rPr>
          <w:sz w:val="32"/>
          <w:szCs w:val="32"/>
        </w:rPr>
      </w:pPr>
    </w:p>
    <w:p w14:paraId="591CAB35" w14:textId="77777777" w:rsidR="00507848" w:rsidRPr="005F2576" w:rsidRDefault="00804B4F" w:rsidP="00804B4F">
      <w:pPr>
        <w:tabs>
          <w:tab w:val="left" w:pos="5987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BE0EAB1" w14:textId="77777777" w:rsidR="00507848" w:rsidRDefault="00507848" w:rsidP="00507848">
      <w:pPr>
        <w:pStyle w:val="ListParagraph"/>
        <w:numPr>
          <w:ilvl w:val="0"/>
          <w:numId w:val="43"/>
        </w:numPr>
        <w:rPr>
          <w:sz w:val="32"/>
          <w:szCs w:val="32"/>
        </w:rPr>
      </w:pPr>
      <w:r>
        <w:rPr>
          <w:sz w:val="32"/>
          <w:szCs w:val="32"/>
        </w:rPr>
        <w:t>Wwwdwdwd\</w:t>
      </w:r>
    </w:p>
    <w:p w14:paraId="3E986B5B" w14:textId="77777777" w:rsidR="00507848" w:rsidRPr="006029AC" w:rsidRDefault="00507848" w:rsidP="00507848">
      <w:pPr>
        <w:rPr>
          <w:sz w:val="32"/>
          <w:szCs w:val="32"/>
        </w:rPr>
      </w:pPr>
    </w:p>
    <w:p w14:paraId="785B60D7" w14:textId="77777777" w:rsidR="00507848" w:rsidRPr="006029AC" w:rsidRDefault="00507848" w:rsidP="00507848">
      <w:pPr>
        <w:pStyle w:val="ListParagraph"/>
        <w:numPr>
          <w:ilvl w:val="0"/>
          <w:numId w:val="43"/>
        </w:numPr>
        <w:rPr>
          <w:b/>
          <w:sz w:val="40"/>
          <w:szCs w:val="40"/>
        </w:rPr>
      </w:pPr>
    </w:p>
    <w:p w14:paraId="649F0FB0" w14:textId="77777777" w:rsidR="00507848" w:rsidRDefault="00507848" w:rsidP="0050784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30A31">
        <w:rPr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60E62CDA" wp14:editId="795399D5">
                <wp:simplePos x="0" y="0"/>
                <wp:positionH relativeFrom="column">
                  <wp:posOffset>2990215</wp:posOffset>
                </wp:positionH>
                <wp:positionV relativeFrom="paragraph">
                  <wp:posOffset>7365365</wp:posOffset>
                </wp:positionV>
                <wp:extent cx="1640205" cy="566420"/>
                <wp:effectExtent l="0" t="0" r="17145" b="24130"/>
                <wp:wrapNone/>
                <wp:docPr id="68" name="Flowchart: Process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0205" cy="56642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DFB77" w14:textId="77777777" w:rsidR="003B3F8B" w:rsidRPr="009A4E3B" w:rsidRDefault="003B3F8B" w:rsidP="00507848">
                            <w:pPr>
                              <w:widowControl w:val="0"/>
                              <w:spacing w:line="273" w:lineRule="auto"/>
                              <w:jc w:val="center"/>
                            </w:pPr>
                            <w:r>
                              <w:t>Save Details &amp; compute total contribution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62CDA" id="Flowchart: Process 393" o:spid="_x0000_s1315" type="#_x0000_t109" style="position:absolute;margin-left:235.45pt;margin-top:579.95pt;width:129.15pt;height:44.6pt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" fillcolor="white [3201]" strokecolor="black [3200]" strokeweight="2pt">
                <v:path arrowok="t"/>
                <v:textbox>
                  <w:txbxContent>
                    <w:p w14:paraId="1E2DFB77" w14:textId="77777777" w:rsidR="003B3F8B" w:rsidRPr="009A4E3B" w:rsidRDefault="003B3F8B" w:rsidP="00507848">
                      <w:pPr>
                        <w:widowControl w:val="0"/>
                        <w:spacing w:line="273" w:lineRule="auto"/>
                        <w:jc w:val="center"/>
                      </w:pPr>
                      <w:r>
                        <w:t>Save Details &amp; compute total contributions</w:t>
                      </w:r>
                    </w:p>
                  </w:txbxContent>
                </v:textbox>
              </v:shape>
            </w:pict>
          </mc:Fallback>
        </mc:AlternateContent>
      </w:r>
      <w:r w:rsidR="00C30A31">
        <w:rPr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17417D23" wp14:editId="466A6BD3">
                <wp:simplePos x="0" y="0"/>
                <wp:positionH relativeFrom="column">
                  <wp:posOffset>2990215</wp:posOffset>
                </wp:positionH>
                <wp:positionV relativeFrom="paragraph">
                  <wp:posOffset>7365365</wp:posOffset>
                </wp:positionV>
                <wp:extent cx="1640205" cy="566420"/>
                <wp:effectExtent l="0" t="0" r="17145" b="24130"/>
                <wp:wrapNone/>
                <wp:docPr id="67" name="Flowchart: Process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0205" cy="56642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41144" w14:textId="77777777" w:rsidR="003B3F8B" w:rsidRPr="009A4E3B" w:rsidRDefault="003B3F8B" w:rsidP="00507848">
                            <w:pPr>
                              <w:widowControl w:val="0"/>
                              <w:spacing w:line="273" w:lineRule="auto"/>
                              <w:jc w:val="center"/>
                            </w:pPr>
                            <w:r>
                              <w:t>Save Details &amp; compute total contribution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17D23" id="Flowchart: Process 392" o:spid="_x0000_s1316" type="#_x0000_t109" style="position:absolute;margin-left:235.45pt;margin-top:579.95pt;width:129.15pt;height:44.6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" fillcolor="white [3201]" strokecolor="black [3200]" strokeweight="2pt">
                <v:path arrowok="t"/>
                <v:textbox>
                  <w:txbxContent>
                    <w:p w14:paraId="69341144" w14:textId="77777777" w:rsidR="003B3F8B" w:rsidRPr="009A4E3B" w:rsidRDefault="003B3F8B" w:rsidP="00507848">
                      <w:pPr>
                        <w:widowControl w:val="0"/>
                        <w:spacing w:line="273" w:lineRule="auto"/>
                        <w:jc w:val="center"/>
                      </w:pPr>
                      <w:r>
                        <w:t>Save Details &amp; compute total contributions</w:t>
                      </w:r>
                    </w:p>
                  </w:txbxContent>
                </v:textbox>
              </v:shape>
            </w:pict>
          </mc:Fallback>
        </mc:AlternateContent>
      </w:r>
      <w:r w:rsidR="00C30A31">
        <w:rPr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7BB75BC2" wp14:editId="44482713">
                <wp:simplePos x="0" y="0"/>
                <wp:positionH relativeFrom="column">
                  <wp:posOffset>2990215</wp:posOffset>
                </wp:positionH>
                <wp:positionV relativeFrom="paragraph">
                  <wp:posOffset>7365365</wp:posOffset>
                </wp:positionV>
                <wp:extent cx="1640205" cy="566420"/>
                <wp:effectExtent l="0" t="0" r="17145" b="24130"/>
                <wp:wrapNone/>
                <wp:docPr id="66" name="Flowchart: Process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0205" cy="56642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304B8" w14:textId="77777777" w:rsidR="003B3F8B" w:rsidRPr="009A4E3B" w:rsidRDefault="003B3F8B" w:rsidP="00507848">
                            <w:pPr>
                              <w:widowControl w:val="0"/>
                              <w:spacing w:line="273" w:lineRule="auto"/>
                              <w:jc w:val="center"/>
                            </w:pPr>
                            <w:r>
                              <w:t>Save Details &amp; compute total contribution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75BC2" id="Flowchart: Process 391" o:spid="_x0000_s1317" type="#_x0000_t109" style="position:absolute;margin-left:235.45pt;margin-top:579.95pt;width:129.15pt;height:44.6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" fillcolor="white [3201]" strokecolor="black [3200]" strokeweight="2pt">
                <v:path arrowok="t"/>
                <v:textbox>
                  <w:txbxContent>
                    <w:p w14:paraId="19E304B8" w14:textId="77777777" w:rsidR="003B3F8B" w:rsidRPr="009A4E3B" w:rsidRDefault="003B3F8B" w:rsidP="00507848">
                      <w:pPr>
                        <w:widowControl w:val="0"/>
                        <w:spacing w:line="273" w:lineRule="auto"/>
                        <w:jc w:val="center"/>
                      </w:pPr>
                      <w:r>
                        <w:t>Save Details &amp; compute total contribu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4529CF3E" w14:textId="77777777" w:rsidR="00507848" w:rsidRDefault="00507848" w:rsidP="00507848">
      <w:pPr>
        <w:rPr>
          <w:sz w:val="32"/>
          <w:szCs w:val="32"/>
        </w:rPr>
      </w:pPr>
    </w:p>
    <w:p w14:paraId="70006479" w14:textId="77777777" w:rsidR="00507848" w:rsidRDefault="00507848" w:rsidP="00507848">
      <w:pPr>
        <w:rPr>
          <w:sz w:val="32"/>
          <w:szCs w:val="32"/>
        </w:rPr>
      </w:pPr>
    </w:p>
    <w:p w14:paraId="5A1B65D3" w14:textId="77777777" w:rsidR="002F761D" w:rsidRDefault="002F761D" w:rsidP="002F761D"/>
    <w:p w14:paraId="681E30D5" w14:textId="77777777" w:rsidR="002605E6" w:rsidRDefault="002605E6" w:rsidP="009A5A89">
      <w:pPr>
        <w:tabs>
          <w:tab w:val="left" w:pos="1505"/>
          <w:tab w:val="left" w:pos="2720"/>
        </w:tabs>
      </w:pPr>
      <w:r>
        <w:tab/>
      </w:r>
      <w:r w:rsidR="009A5A89">
        <w:tab/>
      </w:r>
    </w:p>
    <w:p w14:paraId="69444BC5" w14:textId="77777777" w:rsidR="002F761D" w:rsidRPr="002605E6" w:rsidRDefault="00DB7FBF" w:rsidP="002605E6">
      <w:pPr>
        <w:tabs>
          <w:tab w:val="left" w:pos="18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3200" behindDoc="0" locked="0" layoutInCell="1" allowOverlap="1" wp14:anchorId="1F0FD8A6" wp14:editId="3DF71C7D">
                <wp:simplePos x="0" y="0"/>
                <wp:positionH relativeFrom="column">
                  <wp:posOffset>2137012</wp:posOffset>
                </wp:positionH>
                <wp:positionV relativeFrom="paragraph">
                  <wp:posOffset>83185</wp:posOffset>
                </wp:positionV>
                <wp:extent cx="3319939" cy="341523"/>
                <wp:effectExtent l="0" t="0" r="0" b="190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939" cy="34152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5BD5EC" w14:textId="52E0C89D" w:rsidR="003B3F8B" w:rsidRPr="00DB7FBF" w:rsidRDefault="003B3F8B" w:rsidP="0078665E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90" w:name="_Toc493187916"/>
                            <w:bookmarkStart w:id="91" w:name="_Toc493188077"/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05C93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 System Flowchart</w:t>
                            </w:r>
                            <w:bookmarkEnd w:id="90"/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D8A6" id="Text Box 89" o:spid="_x0000_s1318" type="#_x0000_t202" style="position:absolute;margin-left:168.25pt;margin-top:6.55pt;width:261.4pt;height:26.9pt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" stroked="f">
                <v:textbox inset="0,0,0,0">
                  <w:txbxContent>
                    <w:p w14:paraId="5E5BD5EC" w14:textId="52E0C89D" w:rsidR="003B3F8B" w:rsidRPr="00DB7FBF" w:rsidRDefault="003B3F8B" w:rsidP="0078665E">
                      <w:pPr>
                        <w:pStyle w:val="Caption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92" w:name="_Toc493187916"/>
                      <w:bookmarkStart w:id="93" w:name="_Toc493188077"/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505C93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>: System Flowchart</w:t>
                      </w:r>
                      <w:bookmarkEnd w:id="92"/>
                      <w:bookmarkEnd w:id="93"/>
                    </w:p>
                  </w:txbxContent>
                </v:textbox>
              </v:shape>
            </w:pict>
          </mc:Fallback>
        </mc:AlternateContent>
      </w:r>
      <w:r w:rsidR="002605E6">
        <w:tab/>
        <w:t>Yes</w:t>
      </w:r>
    </w:p>
    <w:p w14:paraId="7C1BB016" w14:textId="77777777" w:rsidR="001F4B90" w:rsidRDefault="0013656B" w:rsidP="00611427">
      <w:pPr>
        <w:pStyle w:val="Heading1"/>
        <w:spacing w:before="0"/>
      </w:pPr>
      <w:bookmarkStart w:id="94" w:name="_Toc484238137"/>
      <w:bookmarkStart w:id="95" w:name="_Toc493479371"/>
      <w:bookmarkStart w:id="96" w:name="_Toc429077835"/>
      <w:bookmarkStart w:id="97" w:name="_Toc484238138"/>
      <w:r>
        <w:lastRenderedPageBreak/>
        <w:t xml:space="preserve">CHAPTER </w:t>
      </w:r>
      <w:r w:rsidR="00DB7FBF">
        <w:t>THREE:</w:t>
      </w:r>
      <w:r w:rsidR="00932DFE">
        <w:t xml:space="preserve"> </w:t>
      </w:r>
      <w:r w:rsidR="001F4B90">
        <w:t>SYSTEM CONSTRUCTION</w:t>
      </w:r>
      <w:bookmarkEnd w:id="94"/>
      <w:bookmarkEnd w:id="95"/>
    </w:p>
    <w:p w14:paraId="4D3F2EEF" w14:textId="77777777" w:rsidR="00EC3A22" w:rsidRDefault="00EC3A22" w:rsidP="00EC3A22">
      <w:pPr>
        <w:pStyle w:val="Heading2"/>
        <w:rPr>
          <w:szCs w:val="28"/>
        </w:rPr>
      </w:pPr>
      <w:bookmarkStart w:id="98" w:name="_Toc493479372"/>
      <w:r w:rsidRPr="00AB4045">
        <w:rPr>
          <w:szCs w:val="28"/>
        </w:rPr>
        <w:t>Modular Flowcharts</w:t>
      </w:r>
      <w:bookmarkEnd w:id="96"/>
      <w:bookmarkEnd w:id="97"/>
      <w:bookmarkEnd w:id="98"/>
    </w:p>
    <w:p w14:paraId="0BF852E1" w14:textId="77777777" w:rsidR="00EC3A22" w:rsidRPr="00EC3A22" w:rsidRDefault="00EC3A22" w:rsidP="00EC3A22"/>
    <w:p w14:paraId="5090433A" w14:textId="77777777" w:rsidR="00FC08D7" w:rsidRDefault="00EC3A22" w:rsidP="002F761D">
      <w:r w:rsidRPr="00B420AA">
        <w:t>LOG IN</w:t>
      </w:r>
    </w:p>
    <w:p w14:paraId="496FD878" w14:textId="77777777" w:rsidR="00FC08D7" w:rsidRPr="00B420AA" w:rsidRDefault="00FC08D7" w:rsidP="00FC08D7"/>
    <w:p w14:paraId="62D0499C" w14:textId="77777777" w:rsidR="00FC08D7" w:rsidRPr="00475BF0" w:rsidRDefault="00D6460B" w:rsidP="00FC08D7">
      <w:pPr>
        <w:tabs>
          <w:tab w:val="left" w:pos="1758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84768" behindDoc="0" locked="0" layoutInCell="1" allowOverlap="1" wp14:anchorId="4C0CCC7D" wp14:editId="220DB286">
                <wp:simplePos x="0" y="0"/>
                <wp:positionH relativeFrom="column">
                  <wp:posOffset>333829</wp:posOffset>
                </wp:positionH>
                <wp:positionV relativeFrom="paragraph">
                  <wp:posOffset>212090</wp:posOffset>
                </wp:positionV>
                <wp:extent cx="5261610" cy="5019675"/>
                <wp:effectExtent l="19050" t="0" r="34290" b="2857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1610" cy="5019675"/>
                          <a:chOff x="0" y="0"/>
                          <a:chExt cx="5261878" cy="5020199"/>
                        </a:xfrm>
                      </wpg:grpSpPr>
                      <wps:wsp>
                        <wps:cNvPr id="753" name="Line 8"/>
                        <wps:cNvCnPr>
                          <a:cxnSpLocks noChangeShapeType="1"/>
                          <a:stCxn id="752" idx="2"/>
                        </wps:cNvCnPr>
                        <wps:spPr bwMode="auto">
                          <a:xfrm>
                            <a:off x="1294940" y="3208521"/>
                            <a:ext cx="5050" cy="4600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40675" y="3668617"/>
                            <a:ext cx="1712883" cy="689151"/>
                          </a:xfrm>
                          <a:prstGeom prst="flowChartProcess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AFF41A" w14:textId="77777777" w:rsidR="003B3F8B" w:rsidRPr="00B9435E" w:rsidRDefault="003B3F8B" w:rsidP="00FC08D7">
                              <w:pPr>
                                <w:widowControl w:val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PEN</w:t>
                              </w:r>
                              <w:r w:rsidRPr="00B9435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HOME FOR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33041" y="4351662"/>
                            <a:ext cx="0" cy="304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6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782197" y="4649118"/>
                            <a:ext cx="1096245" cy="371081"/>
                          </a:xfrm>
                          <a:prstGeom prst="ellipse">
                            <a:avLst/>
                          </a:prstGeom>
                          <a:noFill/>
                          <a:ln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243BF7" w14:textId="77777777" w:rsidR="003B3F8B" w:rsidRPr="00B9435E" w:rsidRDefault="003B3F8B" w:rsidP="00FC08D7">
                              <w:pPr>
                                <w:widowControl w:val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9435E">
                                <w:rPr>
                                  <w:color w:val="000000" w:themeColor="text1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39" name="Group 39"/>
                        <wpg:cNvGrpSpPr/>
                        <wpg:grpSpPr>
                          <a:xfrm>
                            <a:off x="0" y="0"/>
                            <a:ext cx="5261878" cy="3208521"/>
                            <a:chOff x="0" y="0"/>
                            <a:chExt cx="5261878" cy="3208521"/>
                          </a:xfrm>
                        </wpg:grpSpPr>
                        <wps:wsp>
                          <wps:cNvPr id="748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231" y="0"/>
                              <a:ext cx="1096245" cy="384334"/>
                            </a:xfrm>
                            <a:prstGeom prst="ellipse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821E07" w14:textId="77777777" w:rsidR="003B3F8B" w:rsidRPr="00B9435E" w:rsidRDefault="003B3F8B" w:rsidP="00FC08D7">
                                <w:pPr>
                                  <w:widowControl w:val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4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6091" y="385590"/>
                              <a:ext cx="0" cy="4505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0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776" y="837282"/>
                              <a:ext cx="1808805" cy="609634"/>
                            </a:xfrm>
                            <a:prstGeom prst="flowChartInputOutput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5C349B" w14:textId="77777777" w:rsidR="003B3F8B" w:rsidRPr="00B9435E" w:rsidRDefault="003B3F8B" w:rsidP="00FC08D7">
                                <w:pPr>
                                  <w:widowControl w:val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B9435E">
                                  <w:rPr>
                                    <w:color w:val="000000" w:themeColor="text1"/>
                                  </w:rPr>
                                  <w:t>ENTER PASSWORD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51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9990" y="1443209"/>
                              <a:ext cx="0" cy="705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2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148289"/>
                              <a:ext cx="2589880" cy="1060232"/>
                            </a:xfrm>
                            <a:prstGeom prst="flowChartDecision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47AC71A" w14:textId="77777777" w:rsidR="003B3F8B" w:rsidRPr="00B9435E" w:rsidRDefault="003B3F8B" w:rsidP="00FC08D7">
                                <w:pPr>
                                  <w:widowControl w:val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IS PASSWORD TRUE?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57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4217" y="1189821"/>
                              <a:ext cx="2507661" cy="596381"/>
                            </a:xfrm>
                            <a:prstGeom prst="flowChartInputOutput">
                              <a:avLst/>
                            </a:prstGeom>
                            <a:noFill/>
                            <a:ln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E18656" w14:textId="77777777" w:rsidR="003B3F8B" w:rsidRPr="00B9435E" w:rsidRDefault="003B3F8B" w:rsidP="00FC08D7">
                                <w:pPr>
                                  <w:widowControl w:val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WRONG</w:t>
                                </w:r>
                                <w:r w:rsidRPr="00B9435E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PASSWORD!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59" name="Line 1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366091" y="528809"/>
                              <a:ext cx="26995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0" name="AutoShape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88964" y="1784732"/>
                              <a:ext cx="1425119" cy="887944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0CCC7D" id="Group 65" o:spid="_x0000_s1319" style="position:absolute;margin-left:26.3pt;margin-top:16.7pt;width:414.3pt;height:395.25pt;z-index:252384768" coordsize="52618,50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">
                <v:line id="Line 8" o:spid="_x0000_s1320" style="position:absolute;visibility:visible;mso-wrap-style:square" from="12949,32085" to="12999,36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" strokecolor="black [0]">
                  <v:stroke endarrow="block"/>
                  <v:shadow color="#ccc"/>
                </v:line>
                <v:shape id="AutoShape 9" o:spid="_x0000_s1321" type="#_x0000_t109" style="position:absolute;left:4406;top:36686;width:17129;height:6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" filled="f" strokecolor="black [0]" insetpen="t">
                  <v:shadow color="#ccc"/>
                  <v:textbox inset="2.88pt,2.88pt,2.88pt,2.88pt">
                    <w:txbxContent>
                      <w:p w14:paraId="73AFF41A" w14:textId="77777777" w:rsidR="003B3F8B" w:rsidRPr="00B9435E" w:rsidRDefault="003B3F8B" w:rsidP="00FC08D7">
                        <w:pPr>
                          <w:widowControl w:val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PEN</w:t>
                        </w:r>
                        <w:r w:rsidRPr="00B9435E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HOME FORM</w:t>
                        </w:r>
                      </w:p>
                    </w:txbxContent>
                  </v:textbox>
                </v:shape>
                <v:line id="Line 10" o:spid="_x0000_s1322" style="position:absolute;visibility:visible;mso-wrap-style:square" from="13330,43516" to="13330,46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" strokecolor="black [0]">
                  <v:stroke endarrow="block"/>
                  <v:shadow color="#ccc"/>
                </v:line>
                <v:oval id="Oval 11" o:spid="_x0000_s1323" style="position:absolute;left:7821;top:46491;width:10963;height:3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" filled="f" strokecolor="black [0]" insetpen="t">
                  <v:shadow color="#ccc"/>
                  <v:textbox inset="2.88pt,2.88pt,2.88pt,2.88pt">
                    <w:txbxContent>
                      <w:p w14:paraId="3A243BF7" w14:textId="77777777" w:rsidR="003B3F8B" w:rsidRPr="00B9435E" w:rsidRDefault="003B3F8B" w:rsidP="00FC08D7">
                        <w:pPr>
                          <w:widowControl w:val="0"/>
                          <w:jc w:val="center"/>
                          <w:rPr>
                            <w:color w:val="000000" w:themeColor="text1"/>
                          </w:rPr>
                        </w:pPr>
                        <w:r w:rsidRPr="00B9435E">
                          <w:rPr>
                            <w:color w:val="000000" w:themeColor="text1"/>
                          </w:rPr>
                          <w:t>STOP</w:t>
                        </w:r>
                      </w:p>
                    </w:txbxContent>
                  </v:textbox>
                </v:oval>
                <v:group id="Group 39" o:spid="_x0000_s1324" style="position:absolute;width:52618;height:32085" coordsize="52618,3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oval id="Oval 3" o:spid="_x0000_s1325" style="position:absolute;left:8042;width:10962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" filled="f" strokecolor="black [0]" insetpen="t">
                    <v:shadow color="#ccc"/>
                    <v:textbox inset="2.88pt,2.88pt,2.88pt,2.88pt">
                      <w:txbxContent>
                        <w:p w14:paraId="4F821E07" w14:textId="77777777" w:rsidR="003B3F8B" w:rsidRPr="00B9435E" w:rsidRDefault="003B3F8B" w:rsidP="00FC08D7">
                          <w:pPr>
                            <w:widowControl w:val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START</w:t>
                          </w:r>
                        </w:p>
                      </w:txbxContent>
                    </v:textbox>
                  </v:oval>
                  <v:line id="Line 4" o:spid="_x0000_s1326" style="position:absolute;visibility:visible;mso-wrap-style:square" from="13660,3855" to="13660,8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" strokecolor="black [0]">
                    <v:stroke endarrow="block"/>
                    <v:shadow color="#ccc"/>
                  </v:lin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AutoShape 5" o:spid="_x0000_s1327" type="#_x0000_t111" style="position:absolute;left:5067;top:8372;width:18088;height:6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" filled="f" strokecolor="black [0]" insetpen="t">
                    <v:shadow color="#ccc"/>
                    <v:textbox inset="2.88pt,2.88pt,2.88pt,2.88pt">
                      <w:txbxContent>
                        <w:p w14:paraId="5F5C349B" w14:textId="77777777" w:rsidR="003B3F8B" w:rsidRPr="00B9435E" w:rsidRDefault="003B3F8B" w:rsidP="00FC08D7">
                          <w:pPr>
                            <w:widowControl w:val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B9435E">
                            <w:rPr>
                              <w:color w:val="000000" w:themeColor="text1"/>
                            </w:rPr>
                            <w:t>ENTER PASSWORD</w:t>
                          </w:r>
                        </w:p>
                      </w:txbxContent>
                    </v:textbox>
                  </v:shape>
                  <v:line id="Line 6" o:spid="_x0000_s1328" style="position:absolute;visibility:visible;mso-wrap-style:square" from="12999,14432" to="12999,21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" strokecolor="black [0]">
                    <v:stroke endarrow="block"/>
                    <v:shadow color="#ccc"/>
                  </v:line>
                  <v:shape id="AutoShape 7" o:spid="_x0000_s1329" type="#_x0000_t110" style="position:absolute;top:21482;width:25898;height:10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" filled="f" strokecolor="black [0]" insetpen="t">
                    <v:shadow color="#ccc"/>
                    <v:textbox inset="2.88pt,2.88pt,2.88pt,2.88pt">
                      <w:txbxContent>
                        <w:p w14:paraId="147AC71A" w14:textId="77777777" w:rsidR="003B3F8B" w:rsidRPr="00B9435E" w:rsidRDefault="003B3F8B" w:rsidP="00FC08D7">
                          <w:pPr>
                            <w:widowControl w:val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IS PASSWORD TRUE?</w:t>
                          </w:r>
                        </w:p>
                      </w:txbxContent>
                    </v:textbox>
                  </v:shape>
                  <v:shape id="AutoShape 12" o:spid="_x0000_s1330" type="#_x0000_t111" style="position:absolute;left:27542;top:11898;width:25076;height:5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" filled="f" strokecolor="black [0]" insetpen="t">
                    <v:shadow color="#ccc"/>
                    <v:textbox inset="2.88pt,2.88pt,2.88pt,2.88pt">
                      <w:txbxContent>
                        <w:p w14:paraId="1BE18656" w14:textId="77777777" w:rsidR="003B3F8B" w:rsidRPr="00B9435E" w:rsidRDefault="003B3F8B" w:rsidP="00FC08D7">
                          <w:pPr>
                            <w:widowControl w:val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WRONG</w:t>
                          </w:r>
                          <w:r w:rsidRPr="00B9435E"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>PASSWORD!</w:t>
                          </w:r>
                        </w:p>
                      </w:txbxContent>
                    </v:textbox>
                  </v:shape>
                  <v:line id="Line 14" o:spid="_x0000_s1331" style="position:absolute;flip:x y;visibility:visible;mso-wrap-style:square" from="13660,5288" to="40655,5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" strokecolor="black [0]">
                    <v:stroke endarrow="block"/>
                    <v:shadow color="#ccc"/>
                  </v:lin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15" o:spid="_x0000_s1332" type="#_x0000_t33" style="position:absolute;left:25889;top:17847;width:14251;height:88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" strokecolor="black [0]">
                    <v:stroke endarrow="block"/>
                    <v:shadow color="#ccc"/>
                  </v:shape>
                </v:group>
              </v:group>
            </w:pict>
          </mc:Fallback>
        </mc:AlternateContent>
      </w:r>
      <w:r w:rsidR="0078665E">
        <w:rPr>
          <w:noProof/>
        </w:rPr>
        <mc:AlternateContent>
          <mc:Choice Requires="wps">
            <w:drawing>
              <wp:anchor distT="0" distB="0" distL="114300" distR="114300" simplePos="0" relativeHeight="252405248" behindDoc="0" locked="0" layoutInCell="1" allowOverlap="1" wp14:anchorId="028693BA" wp14:editId="7FDE0043">
                <wp:simplePos x="0" y="0"/>
                <wp:positionH relativeFrom="column">
                  <wp:posOffset>340995</wp:posOffset>
                </wp:positionH>
                <wp:positionV relativeFrom="paragraph">
                  <wp:posOffset>5295265</wp:posOffset>
                </wp:positionV>
                <wp:extent cx="5261610" cy="63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B7C17F" w14:textId="6D41EAEF" w:rsidR="003B3F8B" w:rsidRPr="00DB7FBF" w:rsidRDefault="003B3F8B" w:rsidP="0078665E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99" w:name="_Toc493187917"/>
                            <w:bookmarkStart w:id="100" w:name="_Toc493188078"/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05C93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Log 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 Flowchart</w:t>
                            </w:r>
                            <w:bookmarkEnd w:id="99"/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693BA" id="Text Box 90" o:spid="_x0000_s1333" type="#_x0000_t202" style="position:absolute;margin-left:26.85pt;margin-top:416.95pt;width:414.3pt;height:.05pt;z-index:2524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" stroked="f">
                <v:textbox style="mso-fit-shape-to-text:t" inset="0,0,0,0">
                  <w:txbxContent>
                    <w:p w14:paraId="1FB7C17F" w14:textId="6D41EAEF" w:rsidR="003B3F8B" w:rsidRPr="00DB7FBF" w:rsidRDefault="003B3F8B" w:rsidP="0078665E">
                      <w:pPr>
                        <w:pStyle w:val="Caption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101" w:name="_Toc493187917"/>
                      <w:bookmarkStart w:id="102" w:name="_Toc493188078"/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505C93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Log 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>In Flowchart</w:t>
                      </w:r>
                      <w:bookmarkEnd w:id="101"/>
                      <w:bookmarkEnd w:id="102"/>
                    </w:p>
                  </w:txbxContent>
                </v:textbox>
              </v:shape>
            </w:pict>
          </mc:Fallback>
        </mc:AlternateContent>
      </w:r>
    </w:p>
    <w:p w14:paraId="6BA4D397" w14:textId="77777777" w:rsidR="00FC08D7" w:rsidRDefault="00FC08D7" w:rsidP="002F761D"/>
    <w:p w14:paraId="2D56339B" w14:textId="77777777" w:rsidR="00FC08D7" w:rsidRDefault="00D6460B" w:rsidP="002F761D">
      <w:r>
        <w:rPr>
          <w:noProof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 wp14:anchorId="02BD054E" wp14:editId="2881283A">
                <wp:simplePos x="0" y="0"/>
                <wp:positionH relativeFrom="column">
                  <wp:posOffset>4399217</wp:posOffset>
                </wp:positionH>
                <wp:positionV relativeFrom="paragraph">
                  <wp:posOffset>16944</wp:posOffset>
                </wp:positionV>
                <wp:extent cx="0" cy="660943"/>
                <wp:effectExtent l="0" t="0" r="1905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33734" id="Straight Connector 24" o:spid="_x0000_s1026" style="position:absolute;z-index:2524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4pt,1.35pt" to="346.4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" strokecolor="black [3040]"/>
            </w:pict>
          </mc:Fallback>
        </mc:AlternateContent>
      </w:r>
    </w:p>
    <w:p w14:paraId="5F067C93" w14:textId="77777777" w:rsidR="00FC08D7" w:rsidRDefault="00FC08D7" w:rsidP="002F761D"/>
    <w:p w14:paraId="16E6073F" w14:textId="77777777" w:rsidR="00FC08D7" w:rsidRDefault="00FC08D7" w:rsidP="002F761D"/>
    <w:p w14:paraId="11B0A853" w14:textId="77777777" w:rsidR="00FC08D7" w:rsidRDefault="00FC08D7" w:rsidP="002F761D"/>
    <w:p w14:paraId="4136209D" w14:textId="77777777" w:rsidR="00FC08D7" w:rsidRDefault="00FC08D7" w:rsidP="002F761D"/>
    <w:p w14:paraId="548E042C" w14:textId="77777777" w:rsidR="00FC08D7" w:rsidRDefault="00990E75" w:rsidP="002F761D">
      <w:r>
        <w:rPr>
          <w:noProof/>
        </w:rPr>
        <mc:AlternateContent>
          <mc:Choice Requires="wps">
            <w:drawing>
              <wp:anchor distT="0" distB="0" distL="114300" distR="114300" simplePos="0" relativeHeight="252386816" behindDoc="0" locked="0" layoutInCell="1" allowOverlap="1" wp14:anchorId="7DF0F6F6" wp14:editId="203F2D8F">
                <wp:simplePos x="0" y="0"/>
                <wp:positionH relativeFrom="column">
                  <wp:posOffset>3219167</wp:posOffset>
                </wp:positionH>
                <wp:positionV relativeFrom="paragraph">
                  <wp:posOffset>171520</wp:posOffset>
                </wp:positionV>
                <wp:extent cx="438498" cy="225299"/>
                <wp:effectExtent l="0" t="0" r="0" b="3810"/>
                <wp:wrapNone/>
                <wp:docPr id="76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498" cy="225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D1749" w14:textId="77777777" w:rsidR="003B3F8B" w:rsidRPr="00B9435E" w:rsidRDefault="003B3F8B" w:rsidP="00FC08D7">
                            <w:pPr>
                              <w:widowControl w:val="0"/>
                              <w:rPr>
                                <w:color w:val="000000" w:themeColor="text1"/>
                              </w:rPr>
                            </w:pPr>
                            <w:r w:rsidRPr="00B9435E">
                              <w:rPr>
                                <w:color w:val="000000" w:themeColor="text1"/>
                              </w:rPr>
                              <w:t>NO</w:t>
                            </w:r>
                          </w:p>
                          <w:p w14:paraId="1CE3309A" w14:textId="77777777" w:rsidR="003B3F8B" w:rsidRDefault="003B3F8B" w:rsidP="00FC08D7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0F6F6" id="Text Box 17" o:spid="_x0000_s1334" type="#_x0000_t202" style="position:absolute;margin-left:253.5pt;margin-top:13.5pt;width:34.55pt;height:17.75pt;z-index:2523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" filled="f" stroked="f" strokecolor="black [0]" insetpen="t">
                <v:textbox inset="2.88pt,2.88pt,2.88pt,2.88pt">
                  <w:txbxContent>
                    <w:p w14:paraId="402D1749" w14:textId="77777777" w:rsidR="003B3F8B" w:rsidRPr="00B9435E" w:rsidRDefault="003B3F8B" w:rsidP="00FC08D7">
                      <w:pPr>
                        <w:widowControl w:val="0"/>
                        <w:rPr>
                          <w:color w:val="000000" w:themeColor="text1"/>
                        </w:rPr>
                      </w:pPr>
                      <w:r w:rsidRPr="00B9435E">
                        <w:rPr>
                          <w:color w:val="000000" w:themeColor="text1"/>
                        </w:rPr>
                        <w:t>NO</w:t>
                      </w:r>
                    </w:p>
                    <w:p w14:paraId="1CE3309A" w14:textId="77777777" w:rsidR="003B3F8B" w:rsidRDefault="003B3F8B" w:rsidP="00FC08D7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6742DD5B" w14:textId="77777777" w:rsidR="00FC08D7" w:rsidRDefault="00FC08D7" w:rsidP="002F761D"/>
    <w:p w14:paraId="0B32CFF1" w14:textId="77777777" w:rsidR="00FC08D7" w:rsidRDefault="00FC08D7" w:rsidP="002F761D"/>
    <w:p w14:paraId="376008E6" w14:textId="77777777" w:rsidR="00FC08D7" w:rsidRDefault="00990E75" w:rsidP="002F761D">
      <w:r>
        <w:rPr>
          <w:noProof/>
        </w:rPr>
        <mc:AlternateContent>
          <mc:Choice Requires="wps">
            <w:drawing>
              <wp:anchor distT="0" distB="0" distL="114300" distR="114300" simplePos="0" relativeHeight="252385792" behindDoc="0" locked="0" layoutInCell="1" allowOverlap="1" wp14:anchorId="32C399E5" wp14:editId="14F3C2F5">
                <wp:simplePos x="0" y="0"/>
                <wp:positionH relativeFrom="column">
                  <wp:posOffset>1739236</wp:posOffset>
                </wp:positionH>
                <wp:positionV relativeFrom="paragraph">
                  <wp:posOffset>153462</wp:posOffset>
                </wp:positionV>
                <wp:extent cx="452201" cy="212046"/>
                <wp:effectExtent l="0" t="0" r="5080" b="0"/>
                <wp:wrapNone/>
                <wp:docPr id="76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201" cy="212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7D9B4" w14:textId="77777777" w:rsidR="003B3F8B" w:rsidRPr="00B9435E" w:rsidRDefault="003B3F8B" w:rsidP="00FC08D7">
                            <w:pPr>
                              <w:widowControl w:val="0"/>
                              <w:rPr>
                                <w:color w:val="000000" w:themeColor="text1"/>
                              </w:rPr>
                            </w:pPr>
                            <w:r w:rsidRPr="00B9435E">
                              <w:rPr>
                                <w:color w:val="000000" w:themeColor="text1"/>
                              </w:rPr>
                              <w:t>YES</w:t>
                            </w:r>
                          </w:p>
                          <w:p w14:paraId="6557D4CF" w14:textId="77777777" w:rsidR="003B3F8B" w:rsidRDefault="003B3F8B" w:rsidP="00FC08D7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399E5" id="Text Box 16" o:spid="_x0000_s1335" type="#_x0000_t202" style="position:absolute;margin-left:136.95pt;margin-top:12.1pt;width:35.6pt;height:16.7pt;z-index:2523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" filled="f" stroked="f" strokecolor="black [0]" insetpen="t">
                <v:textbox inset="2.88pt,2.88pt,2.88pt,2.88pt">
                  <w:txbxContent>
                    <w:p w14:paraId="7FA7D9B4" w14:textId="77777777" w:rsidR="003B3F8B" w:rsidRPr="00B9435E" w:rsidRDefault="003B3F8B" w:rsidP="00FC08D7">
                      <w:pPr>
                        <w:widowControl w:val="0"/>
                        <w:rPr>
                          <w:color w:val="000000" w:themeColor="text1"/>
                        </w:rPr>
                      </w:pPr>
                      <w:r w:rsidRPr="00B9435E">
                        <w:rPr>
                          <w:color w:val="000000" w:themeColor="text1"/>
                        </w:rPr>
                        <w:t>YES</w:t>
                      </w:r>
                    </w:p>
                    <w:p w14:paraId="6557D4CF" w14:textId="77777777" w:rsidR="003B3F8B" w:rsidRDefault="003B3F8B" w:rsidP="00FC08D7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7A4229CE" w14:textId="77777777" w:rsidR="00FC08D7" w:rsidRDefault="00FC08D7" w:rsidP="002F761D"/>
    <w:p w14:paraId="574AC443" w14:textId="77777777" w:rsidR="00FC08D7" w:rsidRDefault="00FC08D7" w:rsidP="002F761D"/>
    <w:p w14:paraId="6A582510" w14:textId="77777777" w:rsidR="00FC08D7" w:rsidRDefault="00FC08D7" w:rsidP="002F761D"/>
    <w:p w14:paraId="5292D823" w14:textId="77777777" w:rsidR="00FC08D7" w:rsidRDefault="00FC08D7" w:rsidP="002F761D"/>
    <w:p w14:paraId="667AA42F" w14:textId="77777777" w:rsidR="00FC08D7" w:rsidRDefault="00FC08D7" w:rsidP="002F761D"/>
    <w:p w14:paraId="09F98761" w14:textId="77777777" w:rsidR="00FC08D7" w:rsidRDefault="00FC08D7" w:rsidP="002F761D"/>
    <w:p w14:paraId="44CB41B8" w14:textId="77777777" w:rsidR="00FC08D7" w:rsidRDefault="00FC08D7" w:rsidP="002F761D"/>
    <w:p w14:paraId="44A51380" w14:textId="77777777" w:rsidR="00FC08D7" w:rsidRDefault="00FC08D7" w:rsidP="002F761D"/>
    <w:p w14:paraId="0BE9DF4F" w14:textId="77777777" w:rsidR="00FC08D7" w:rsidRDefault="00FC08D7" w:rsidP="002F761D"/>
    <w:p w14:paraId="262889F4" w14:textId="77777777" w:rsidR="00FC08D7" w:rsidRDefault="00FC08D7" w:rsidP="002F761D"/>
    <w:p w14:paraId="7C412E94" w14:textId="77777777" w:rsidR="00E33124" w:rsidRDefault="00E33124">
      <w:r>
        <w:br w:type="page"/>
      </w:r>
    </w:p>
    <w:p w14:paraId="6BA4D4E8" w14:textId="77777777" w:rsidR="00FC08D7" w:rsidRDefault="006D7333" w:rsidP="002F761D">
      <w:r>
        <w:lastRenderedPageBreak/>
        <w:t>PREVIOUS</w:t>
      </w:r>
      <w:r w:rsidR="00EC6709">
        <w:t xml:space="preserve"> RECORD</w:t>
      </w:r>
    </w:p>
    <w:p w14:paraId="2D88ACE9" w14:textId="77777777" w:rsidR="006D7333" w:rsidRDefault="00E33124" w:rsidP="002F761D">
      <w:r>
        <w:rPr>
          <w:noProof/>
        </w:rPr>
        <mc:AlternateContent>
          <mc:Choice Requires="wpg">
            <w:drawing>
              <wp:anchor distT="0" distB="0" distL="114300" distR="114300" simplePos="0" relativeHeight="252388864" behindDoc="0" locked="0" layoutInCell="1" allowOverlap="1" wp14:anchorId="668ADF88" wp14:editId="78AE5CE3">
                <wp:simplePos x="0" y="0"/>
                <wp:positionH relativeFrom="column">
                  <wp:posOffset>-60456</wp:posOffset>
                </wp:positionH>
                <wp:positionV relativeFrom="paragraph">
                  <wp:posOffset>162912</wp:posOffset>
                </wp:positionV>
                <wp:extent cx="5788668" cy="6182360"/>
                <wp:effectExtent l="0" t="0" r="40640" b="27940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8668" cy="6182360"/>
                          <a:chOff x="-178192" y="10264"/>
                          <a:chExt cx="5788719" cy="6182518"/>
                        </a:xfrm>
                      </wpg:grpSpPr>
                      <wps:wsp>
                        <wps:cNvPr id="382" name="Oval 231"/>
                        <wps:cNvSpPr>
                          <a:spLocks noChangeArrowheads="1"/>
                        </wps:cNvSpPr>
                        <wps:spPr bwMode="auto">
                          <a:xfrm>
                            <a:off x="996594" y="5822912"/>
                            <a:ext cx="811615" cy="3698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E0EE3" w14:textId="77777777" w:rsidR="003B3F8B" w:rsidRPr="00EC6709" w:rsidRDefault="003B3F8B">
                              <w: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AutoShape 253"/>
                        <wps:cNvCnPr>
                          <a:cxnSpLocks noChangeShapeType="1"/>
                        </wps:cNvCnPr>
                        <wps:spPr bwMode="auto">
                          <a:xfrm>
                            <a:off x="-178192" y="3135228"/>
                            <a:ext cx="0" cy="24436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AutoShape 2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6737" y="5578868"/>
                            <a:ext cx="27908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AutoShape 261"/>
                        <wps:cNvCnPr>
                          <a:cxnSpLocks noChangeShapeType="1"/>
                        </wps:cNvCnPr>
                        <wps:spPr bwMode="auto">
                          <a:xfrm flipV="1">
                            <a:off x="-178192" y="5583708"/>
                            <a:ext cx="1568840" cy="109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65" name="Group 765"/>
                        <wpg:cNvGrpSpPr/>
                        <wpg:grpSpPr>
                          <a:xfrm>
                            <a:off x="-178184" y="10264"/>
                            <a:ext cx="5788711" cy="5569239"/>
                            <a:chOff x="-178184" y="10264"/>
                            <a:chExt cx="5788711" cy="5569239"/>
                          </a:xfrm>
                        </wpg:grpSpPr>
                        <wps:wsp>
                          <wps:cNvPr id="393" name="AutoShap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1582" y="1849349"/>
                              <a:ext cx="0" cy="37301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64" name="Group 764"/>
                          <wpg:cNvGrpSpPr/>
                          <wpg:grpSpPr>
                            <a:xfrm>
                              <a:off x="-178184" y="10264"/>
                              <a:ext cx="5788711" cy="4716079"/>
                              <a:chOff x="-178184" y="10264"/>
                              <a:chExt cx="5788711" cy="4716079"/>
                            </a:xfrm>
                          </wpg:grpSpPr>
                          <wps:wsp>
                            <wps:cNvPr id="396" name="AutoShape 2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608" y="770544"/>
                                <a:ext cx="1400175" cy="1355662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E75491" w14:textId="77777777" w:rsidR="003B3F8B" w:rsidRPr="006D7333" w:rsidRDefault="003B3F8B">
                                  <w:r>
                                    <w:t>Is this the first record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AutoShape 2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72152" y="914400"/>
                                <a:ext cx="2238375" cy="942975"/>
                              </a:xfrm>
                              <a:prstGeom prst="parallelogram">
                                <a:avLst>
                                  <a:gd name="adj" fmla="val 593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592820" w14:textId="77777777" w:rsidR="003B3F8B" w:rsidRPr="00EC6709" w:rsidRDefault="003B3F8B">
                                  <w:r>
                                    <w:t>There is no previous det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2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7606" y="2414147"/>
                                <a:ext cx="1761836" cy="1430586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652E7" w14:textId="77777777" w:rsidR="003B3F8B" w:rsidRPr="00EC6709" w:rsidRDefault="003B3F8B">
                                  <w:r>
                                    <w:t>Is this the record you wan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Rectangle 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8366" y="4122954"/>
                                <a:ext cx="1581073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E1D7D" w14:textId="77777777" w:rsidR="003B3F8B" w:rsidRPr="00EC6709" w:rsidRDefault="003B3F8B">
                                  <w:r>
                                    <w:t>Go to Previous Det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AutoShape 239"/>
                            <wps:cNvCnPr>
                              <a:cxnSpLocks noChangeShapeType="1"/>
                              <a:endCxn id="396" idx="0"/>
                            </wps:cNvCnPr>
                            <wps:spPr bwMode="auto">
                              <a:xfrm flipH="1">
                                <a:off x="1398696" y="390409"/>
                                <a:ext cx="8795" cy="380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2" name="AutoShape 2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390227" y="2126206"/>
                                <a:ext cx="912" cy="288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8" name="AutoShape 2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8718" y="3844821"/>
                                <a:ext cx="0" cy="2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6" name="AutoShape 2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97285" y="4440593"/>
                                <a:ext cx="1905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4" name="AutoShape 2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681" y="1453821"/>
                                <a:ext cx="1523926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9" name="AutoShape 25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178184" y="3135228"/>
                                <a:ext cx="685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3" name="Oval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9366" y="10264"/>
                                <a:ext cx="1019601" cy="3801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F639D" w14:textId="77777777" w:rsidR="003B3F8B" w:rsidRPr="00EC6709" w:rsidRDefault="003B3F8B" w:rsidP="00FC08D7">
                                  <w:r>
                                    <w:t>ST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ADF88" id="Group 766" o:spid="_x0000_s1336" style="position:absolute;margin-left:-4.75pt;margin-top:12.85pt;width:455.8pt;height:486.8pt;z-index:252388864;mso-width-relative:margin;mso-height-relative:margin" coordorigin="-1781,102" coordsize="57887,61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">
                <v:oval id="Oval 231" o:spid="_x0000_s1337" style="position:absolute;left:9965;top:58229;width:8117;height:3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">
                  <v:textbox>
                    <w:txbxContent>
                      <w:p w14:paraId="178E0EE3" w14:textId="77777777" w:rsidR="003B3F8B" w:rsidRPr="00EC6709" w:rsidRDefault="003B3F8B">
                        <w:r>
                          <w:t>STOP</w:t>
                        </w:r>
                      </w:p>
                    </w:txbxContent>
                  </v:textbox>
                </v:oval>
                <v:shape id="AutoShape 253" o:spid="_x0000_s1338" type="#_x0000_t32" style="position:absolute;left:-1781;top:31352;width:0;height:244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"/>
                <v:shape id="AutoShape 260" o:spid="_x0000_s1339" type="#_x0000_t32" style="position:absolute;left:13767;top:55788;width:27908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">
                  <v:stroke endarrow="block"/>
                </v:shape>
                <v:shape id="AutoShape 261" o:spid="_x0000_s1340" type="#_x0000_t32" style="position:absolute;left:-1781;top:55837;width:15687;height: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">
                  <v:stroke endarrow="block"/>
                </v:shape>
                <v:group id="Group 765" o:spid="_x0000_s1341" style="position:absolute;left:-1781;top:102;width:57886;height:55693" coordorigin="-1781,102" coordsize="57887,5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<v:shape id="AutoShape 252" o:spid="_x0000_s1342" type="#_x0000_t32" style="position:absolute;left:41815;top:18493;width:0;height:37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"/>
                  <v:group id="Group 764" o:spid="_x0000_s1343" style="position:absolute;left:-1781;top:102;width:57886;height:47161" coordorigin="-1781,102" coordsize="57887,4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226" o:spid="_x0000_s1344" type="#_x0000_t4" style="position:absolute;left:6986;top:7705;width:14001;height:13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">
                      <v:textbox>
                        <w:txbxContent>
                          <w:p w14:paraId="3CE75491" w14:textId="77777777" w:rsidR="003B3F8B" w:rsidRPr="006D7333" w:rsidRDefault="003B3F8B">
                            <w:r>
                              <w:t>Is this the first record?</w:t>
                            </w:r>
                          </w:p>
                        </w:txbxContent>
                      </v:textbox>
                    </v:shape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227" o:spid="_x0000_s1345" type="#_x0000_t7" style="position:absolute;left:33721;top:9144;width:22384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">
                      <v:textbox>
                        <w:txbxContent>
                          <w:p w14:paraId="5D592820" w14:textId="77777777" w:rsidR="003B3F8B" w:rsidRPr="00EC6709" w:rsidRDefault="003B3F8B">
                            <w:r>
                              <w:t>There is no previous detail</w:t>
                            </w:r>
                          </w:p>
                        </w:txbxContent>
                      </v:textbox>
                    </v:shape>
                    <v:shape id="AutoShape 228" o:spid="_x0000_s1346" type="#_x0000_t4" style="position:absolute;left:5076;top:24141;width:17618;height:14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">
                      <v:textbox>
                        <w:txbxContent>
                          <w:p w14:paraId="087652E7" w14:textId="77777777" w:rsidR="003B3F8B" w:rsidRPr="00EC6709" w:rsidRDefault="003B3F8B">
                            <w:r>
                              <w:t>Is this the record you want?</w:t>
                            </w:r>
                          </w:p>
                        </w:txbxContent>
                      </v:textbox>
                    </v:shape>
                    <v:rect id="Rectangle 229" o:spid="_x0000_s1347" style="position:absolute;left:6883;top:41229;width:1581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">
                      <v:textbox>
                        <w:txbxContent>
                          <w:p w14:paraId="2C7E1D7D" w14:textId="77777777" w:rsidR="003B3F8B" w:rsidRPr="00EC6709" w:rsidRDefault="003B3F8B">
                            <w:r>
                              <w:t>Go to Previous Detail</w:t>
                            </w:r>
                          </w:p>
                        </w:txbxContent>
                      </v:textbox>
                    </v:rect>
                    <v:shape id="AutoShape 239" o:spid="_x0000_s1348" type="#_x0000_t32" style="position:absolute;left:13986;top:3904;width:88;height:38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">
                      <v:stroke endarrow="block"/>
                    </v:shape>
                    <v:shape id="AutoShape 240" o:spid="_x0000_s1349" type="#_x0000_t32" style="position:absolute;left:13902;top:21262;width:9;height:28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">
                      <v:stroke endarrow="block"/>
                    </v:shape>
                    <v:shape id="AutoShape 241" o:spid="_x0000_s1350" type="#_x0000_t32" style="position:absolute;left:13887;top:38448;width:0;height:2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">
                      <v:stroke endarrow="block"/>
                    </v:shape>
                    <v:shape id="AutoShape 242" o:spid="_x0000_s1351" type="#_x0000_t32" style="position:absolute;left:13972;top:44405;width:19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">
                      <v:stroke endarrow="block"/>
                    </v:shape>
                    <v:shape id="AutoShape 250" o:spid="_x0000_s1352" type="#_x0000_t32" style="position:absolute;left:20986;top:14538;width:1524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">
                      <v:stroke endarrow="block"/>
                    </v:shape>
                    <v:shape id="AutoShape 254" o:spid="_x0000_s1353" type="#_x0000_t32" style="position:absolute;left:-1781;top:31352;width:685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"/>
                    <v:oval id="Oval 231" o:spid="_x0000_s1354" style="position:absolute;left:9193;top:102;width:10196;height:3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">
                      <v:textbox>
                        <w:txbxContent>
                          <w:p w14:paraId="514F639D" w14:textId="77777777" w:rsidR="003B3F8B" w:rsidRPr="00EC6709" w:rsidRDefault="003B3F8B" w:rsidP="00FC08D7">
                            <w:r>
                              <w:t>START</w:t>
                            </w:r>
                          </w:p>
                        </w:txbxContent>
                      </v:textbox>
                    </v:oval>
                  </v:group>
                </v:group>
              </v:group>
            </w:pict>
          </mc:Fallback>
        </mc:AlternateContent>
      </w:r>
      <w:r w:rsidR="0078665E">
        <w:rPr>
          <w:noProof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 wp14:anchorId="542E73AA" wp14:editId="15181CB3">
                <wp:simplePos x="0" y="0"/>
                <wp:positionH relativeFrom="column">
                  <wp:posOffset>120650</wp:posOffset>
                </wp:positionH>
                <wp:positionV relativeFrom="paragraph">
                  <wp:posOffset>6405880</wp:posOffset>
                </wp:positionV>
                <wp:extent cx="5610225" cy="63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197226" w14:textId="3D73CE97" w:rsidR="003B3F8B" w:rsidRPr="00DB7FBF" w:rsidRDefault="003B3F8B" w:rsidP="0078665E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03" w:name="_Toc493187918"/>
                            <w:bookmarkStart w:id="104" w:name="_Toc493188079"/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05C93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 Previous Record Flowchart</w:t>
                            </w:r>
                            <w:bookmarkEnd w:id="103"/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E73AA" id="Text Box 91" o:spid="_x0000_s1355" type="#_x0000_t202" style="position:absolute;margin-left:9.5pt;margin-top:504.4pt;width:441.75pt;height:.05pt;z-index:2524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" stroked="f">
                <v:textbox style="mso-fit-shape-to-text:t" inset="0,0,0,0">
                  <w:txbxContent>
                    <w:p w14:paraId="2F197226" w14:textId="3D73CE97" w:rsidR="003B3F8B" w:rsidRPr="00DB7FBF" w:rsidRDefault="003B3F8B" w:rsidP="0078665E">
                      <w:pPr>
                        <w:pStyle w:val="Caption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105" w:name="_Toc493187918"/>
                      <w:bookmarkStart w:id="106" w:name="_Toc493188079"/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505C93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>: Previous Record Flowchart</w:t>
                      </w:r>
                      <w:bookmarkEnd w:id="105"/>
                      <w:bookmarkEnd w:id="106"/>
                    </w:p>
                  </w:txbxContent>
                </v:textbox>
              </v:shape>
            </w:pict>
          </mc:Fallback>
        </mc:AlternateContent>
      </w:r>
    </w:p>
    <w:p w14:paraId="6F5E3E62" w14:textId="77777777" w:rsidR="002F761D" w:rsidRDefault="002F761D" w:rsidP="002F761D"/>
    <w:p w14:paraId="0D8C2A58" w14:textId="77777777" w:rsidR="002F761D" w:rsidRDefault="002F761D" w:rsidP="002F761D"/>
    <w:p w14:paraId="55412572" w14:textId="77777777" w:rsidR="002F761D" w:rsidRDefault="002F761D" w:rsidP="002F761D"/>
    <w:p w14:paraId="3F465816" w14:textId="77777777" w:rsidR="002F761D" w:rsidRDefault="00CD4090" w:rsidP="00CD4090">
      <w:pPr>
        <w:tabs>
          <w:tab w:val="left" w:pos="3270"/>
        </w:tabs>
      </w:pPr>
      <w:r>
        <w:tab/>
        <w:t>Yes</w:t>
      </w:r>
    </w:p>
    <w:p w14:paraId="08AE1D63" w14:textId="77777777" w:rsidR="002F761D" w:rsidRDefault="002F761D" w:rsidP="002F761D"/>
    <w:p w14:paraId="1AAA06D4" w14:textId="77777777" w:rsidR="002F761D" w:rsidRDefault="002F761D" w:rsidP="002F761D"/>
    <w:p w14:paraId="07D4BEC6" w14:textId="77777777" w:rsidR="002F761D" w:rsidRDefault="00031376" w:rsidP="00031376">
      <w:pPr>
        <w:tabs>
          <w:tab w:val="left" w:pos="2310"/>
          <w:tab w:val="left" w:pos="3036"/>
        </w:tabs>
      </w:pPr>
      <w:r>
        <w:tab/>
      </w:r>
      <w:r>
        <w:tab/>
        <w:t>No</w:t>
      </w:r>
    </w:p>
    <w:p w14:paraId="07A7578C" w14:textId="77777777" w:rsidR="002F761D" w:rsidRDefault="002F761D" w:rsidP="002F761D"/>
    <w:p w14:paraId="39D65061" w14:textId="77777777" w:rsidR="002F761D" w:rsidRDefault="00CD4090" w:rsidP="00CD4090">
      <w:pPr>
        <w:tabs>
          <w:tab w:val="left" w:pos="780"/>
        </w:tabs>
      </w:pPr>
      <w:r>
        <w:tab/>
        <w:t>Yes</w:t>
      </w:r>
    </w:p>
    <w:p w14:paraId="6DD66DC1" w14:textId="77777777" w:rsidR="002F761D" w:rsidRDefault="002F761D" w:rsidP="002F761D"/>
    <w:p w14:paraId="563D811E" w14:textId="77777777" w:rsidR="002F761D" w:rsidRDefault="00FC08D7" w:rsidP="00CD4090">
      <w:pPr>
        <w:tabs>
          <w:tab w:val="left" w:pos="2280"/>
        </w:tabs>
      </w:pPr>
      <w:r>
        <w:tab/>
      </w:r>
    </w:p>
    <w:p w14:paraId="108F4D6B" w14:textId="77777777" w:rsidR="002F761D" w:rsidRDefault="00031376" w:rsidP="00031376">
      <w:pPr>
        <w:tabs>
          <w:tab w:val="left" w:pos="2280"/>
          <w:tab w:val="left" w:pos="3158"/>
        </w:tabs>
      </w:pPr>
      <w:r>
        <w:tab/>
      </w:r>
      <w:r>
        <w:tab/>
        <w:t>No</w:t>
      </w:r>
    </w:p>
    <w:p w14:paraId="6499BC77" w14:textId="77777777" w:rsidR="002F761D" w:rsidRDefault="002F761D" w:rsidP="002F761D"/>
    <w:p w14:paraId="78DFFCB7" w14:textId="77777777" w:rsidR="002F761D" w:rsidRDefault="00C30A31" w:rsidP="002F761D"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911ADA2" wp14:editId="163EF8F2">
                <wp:simplePos x="0" y="0"/>
                <wp:positionH relativeFrom="column">
                  <wp:posOffset>418641</wp:posOffset>
                </wp:positionH>
                <wp:positionV relativeFrom="paragraph">
                  <wp:posOffset>282743</wp:posOffset>
                </wp:positionV>
                <wp:extent cx="2247441" cy="685800"/>
                <wp:effectExtent l="19050" t="0" r="38735" b="19050"/>
                <wp:wrapNone/>
                <wp:docPr id="385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441" cy="685800"/>
                        </a:xfrm>
                        <a:prstGeom prst="parallelogram">
                          <a:avLst>
                            <a:gd name="adj" fmla="val 697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98560" w14:textId="77777777" w:rsidR="003B3F8B" w:rsidRPr="00EC6709" w:rsidRDefault="003B3F8B">
                            <w:r>
                              <w:t>Display Previous Re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1ADA2" id="AutoShape 230" o:spid="_x0000_s1356" type="#_x0000_t7" style="position:absolute;margin-left:32.95pt;margin-top:22.25pt;width:176.95pt;height:54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" adj="4600">
                <v:textbox>
                  <w:txbxContent>
                    <w:p w14:paraId="04498560" w14:textId="77777777" w:rsidR="003B3F8B" w:rsidRPr="00EC6709" w:rsidRDefault="003B3F8B">
                      <w:r>
                        <w:t>Display Previous Record</w:t>
                      </w:r>
                    </w:p>
                  </w:txbxContent>
                </v:textbox>
              </v:shape>
            </w:pict>
          </mc:Fallback>
        </mc:AlternateContent>
      </w:r>
    </w:p>
    <w:p w14:paraId="43EEF05E" w14:textId="77777777" w:rsidR="002F761D" w:rsidRDefault="002F761D" w:rsidP="002F761D"/>
    <w:p w14:paraId="4088119A" w14:textId="77777777" w:rsidR="00EC6709" w:rsidRDefault="00FC08D7" w:rsidP="002F761D"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8E10E45" wp14:editId="3CED22F1">
                <wp:simplePos x="0" y="0"/>
                <wp:positionH relativeFrom="column">
                  <wp:posOffset>1498294</wp:posOffset>
                </wp:positionH>
                <wp:positionV relativeFrom="paragraph">
                  <wp:posOffset>311953</wp:posOffset>
                </wp:positionV>
                <wp:extent cx="11535" cy="421969"/>
                <wp:effectExtent l="76200" t="0" r="64770" b="54610"/>
                <wp:wrapNone/>
                <wp:docPr id="381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35" cy="42196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998EE" id="AutoShape 243" o:spid="_x0000_s1026" type="#_x0000_t32" style="position:absolute;margin-left:118pt;margin-top:24.55pt;width:.9pt;height:33.25pt;flip:x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">
                <v:stroke endarrow="block"/>
              </v:shape>
            </w:pict>
          </mc:Fallback>
        </mc:AlternateContent>
      </w:r>
    </w:p>
    <w:p w14:paraId="3F18176A" w14:textId="77777777" w:rsidR="00EC6709" w:rsidRDefault="00EC6709" w:rsidP="00EC6709"/>
    <w:p w14:paraId="1A470883" w14:textId="77777777" w:rsidR="00855E73" w:rsidRDefault="00855E73">
      <w:r>
        <w:br w:type="page"/>
      </w:r>
    </w:p>
    <w:p w14:paraId="321E5C9D" w14:textId="77777777" w:rsidR="00EC6709" w:rsidRDefault="00980EA2" w:rsidP="00EC670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70624207" wp14:editId="048BF584">
                <wp:simplePos x="0" y="0"/>
                <wp:positionH relativeFrom="column">
                  <wp:posOffset>166255</wp:posOffset>
                </wp:positionH>
                <wp:positionV relativeFrom="paragraph">
                  <wp:posOffset>287167</wp:posOffset>
                </wp:positionV>
                <wp:extent cx="5423535" cy="6028055"/>
                <wp:effectExtent l="0" t="0" r="43815" b="10795"/>
                <wp:wrapNone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535" cy="6028055"/>
                          <a:chOff x="0" y="0"/>
                          <a:chExt cx="5423558" cy="6028248"/>
                        </a:xfrm>
                      </wpg:grpSpPr>
                      <wps:wsp>
                        <wps:cNvPr id="363" name="Oval 238"/>
                        <wps:cNvSpPr>
                          <a:spLocks noChangeArrowheads="1"/>
                        </wps:cNvSpPr>
                        <wps:spPr bwMode="auto">
                          <a:xfrm>
                            <a:off x="776633" y="5648054"/>
                            <a:ext cx="862930" cy="3801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D3AEB" w14:textId="77777777" w:rsidR="003B3F8B" w:rsidRPr="00EC6709" w:rsidRDefault="003B3F8B" w:rsidP="00EC6709">
                              <w: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67" name="Group 767"/>
                        <wpg:cNvGrpSpPr/>
                        <wpg:grpSpPr>
                          <a:xfrm>
                            <a:off x="215756" y="0"/>
                            <a:ext cx="5207802" cy="5648054"/>
                            <a:chOff x="-1" y="0"/>
                            <a:chExt cx="5207802" cy="5648054"/>
                          </a:xfrm>
                        </wpg:grpSpPr>
                        <wps:wsp>
                          <wps:cNvPr id="372" name="AutoShap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8768" y="2270589"/>
                              <a:ext cx="1815184" cy="128427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4DCDED" w14:textId="77777777" w:rsidR="003B3F8B" w:rsidRPr="00EC6709" w:rsidRDefault="003B3F8B" w:rsidP="00EC6709">
                                <w:r>
                                  <w:t>Is this the record you want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418" y="3893906"/>
                              <a:ext cx="1528648" cy="314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789873" w14:textId="77777777" w:rsidR="003B3F8B" w:rsidRPr="00EC6709" w:rsidRDefault="003B3F8B" w:rsidP="00EC6709">
                                <w:r>
                                  <w:t>Go to Next Det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AutoShap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4489456"/>
                              <a:ext cx="2020668" cy="685800"/>
                            </a:xfrm>
                            <a:prstGeom prst="parallelogram">
                              <a:avLst>
                                <a:gd name="adj" fmla="val 69792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C752B5" w14:textId="77777777" w:rsidR="003B3F8B" w:rsidRPr="00EC6709" w:rsidRDefault="003B3F8B" w:rsidP="00EC6709">
                                <w:r>
                                  <w:t>Display Next Reco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AutoShap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0479" y="2094296"/>
                              <a:ext cx="0" cy="1762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AutoShap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867" y="3554859"/>
                              <a:ext cx="635" cy="3402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AutoShap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6319" y="4202131"/>
                              <a:ext cx="635" cy="2857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2" name="AutoShape 248"/>
                          <wps:cNvCnPr>
                            <a:cxnSpLocks noChangeShapeType="1"/>
                            <a:endCxn id="363" idx="0"/>
                          </wps:cNvCnPr>
                          <wps:spPr bwMode="auto">
                            <a:xfrm flipH="1">
                              <a:off x="992341" y="5167737"/>
                              <a:ext cx="4247" cy="48031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37" name="Group 637"/>
                          <wpg:cNvGrpSpPr/>
                          <wpg:grpSpPr>
                            <a:xfrm>
                              <a:off x="297948" y="0"/>
                              <a:ext cx="4909853" cy="2104570"/>
                              <a:chOff x="-2" y="-30822"/>
                              <a:chExt cx="4909853" cy="2104570"/>
                            </a:xfrm>
                          </wpg:grpSpPr>
                          <wps:wsp>
                            <wps:cNvPr id="380" name="Oval 2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307" y="-30822"/>
                                <a:ext cx="983640" cy="345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4A5FE" w14:textId="77777777" w:rsidR="003B3F8B" w:rsidRPr="006D7333" w:rsidRDefault="003B3F8B" w:rsidP="00EC6709">
                                  <w:r>
                                    <w:t>ST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AutoShape 2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695171"/>
                                <a:ext cx="1400175" cy="1378577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D6B71" w14:textId="77777777" w:rsidR="003B3F8B" w:rsidRPr="006D7333" w:rsidRDefault="003B3F8B" w:rsidP="00EC6709">
                                  <w:r>
                                    <w:t>Is this the last record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AutoShape 2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71476" y="885825"/>
                                <a:ext cx="2238375" cy="942975"/>
                              </a:xfrm>
                              <a:prstGeom prst="parallelogram">
                                <a:avLst>
                                  <a:gd name="adj" fmla="val 593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1DE73" w14:textId="77777777" w:rsidR="003B3F8B" w:rsidRPr="00EC6709" w:rsidRDefault="003B3F8B" w:rsidP="00EC6709">
                                  <w:r>
                                    <w:t>There is no other det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AutoShape 2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3826" y="314263"/>
                                <a:ext cx="63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6" name="AutoShape 2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00175" y="1384808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74" name="AutoShape 2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34548" y="1859563"/>
                              <a:ext cx="10752" cy="35717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0" name="AutoShape 255"/>
                        <wps:cNvCnPr>
                          <a:cxnSpLocks noChangeShapeType="1"/>
                        </wps:cNvCnPr>
                        <wps:spPr bwMode="auto">
                          <a:xfrm>
                            <a:off x="0" y="2917633"/>
                            <a:ext cx="0" cy="25246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24207" id="Group 768" o:spid="_x0000_s1357" style="position:absolute;margin-left:13.1pt;margin-top:22.6pt;width:427.05pt;height:474.65pt;z-index:251885056;mso-width-relative:margin;mso-height-relative:margin" coordsize="54235,60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">
                <v:oval id="Oval 238" o:spid="_x0000_s1358" style="position:absolute;left:7766;top:56480;width:8629;height:3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">
                  <v:textbox>
                    <w:txbxContent>
                      <w:p w14:paraId="58FD3AEB" w14:textId="77777777" w:rsidR="003B3F8B" w:rsidRPr="00EC6709" w:rsidRDefault="003B3F8B" w:rsidP="00EC6709">
                        <w:r>
                          <w:t>STOP</w:t>
                        </w:r>
                      </w:p>
                    </w:txbxContent>
                  </v:textbox>
                </v:oval>
                <v:group id="Group 767" o:spid="_x0000_s1359" style="position:absolute;left:2157;width:52078;height:56480" coordorigin="" coordsize="52078,5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<v:shape id="AutoShape 235" o:spid="_x0000_s1360" type="#_x0000_t4" style="position:absolute;left:887;top:22705;width:18152;height:1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">
                    <v:textbox>
                      <w:txbxContent>
                        <w:p w14:paraId="384DCDED" w14:textId="77777777" w:rsidR="003B3F8B" w:rsidRPr="00EC6709" w:rsidRDefault="003B3F8B" w:rsidP="00EC6709">
                          <w:r>
                            <w:t>Is this the record you want?</w:t>
                          </w:r>
                        </w:p>
                      </w:txbxContent>
                    </v:textbox>
                  </v:shape>
                  <v:rect id="Rectangle 236" o:spid="_x0000_s1361" style="position:absolute;left:3904;top:38939;width:1528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">
                    <v:textbox>
                      <w:txbxContent>
                        <w:p w14:paraId="40789873" w14:textId="77777777" w:rsidR="003B3F8B" w:rsidRPr="00EC6709" w:rsidRDefault="003B3F8B" w:rsidP="00EC6709">
                          <w:r>
                            <w:t>Go to Next Detail</w:t>
                          </w:r>
                        </w:p>
                      </w:txbxContent>
                    </v:textbox>
                  </v:rect>
                  <v:shape id="AutoShape 237" o:spid="_x0000_s1362" type="#_x0000_t7" style="position:absolute;top:44894;width:2020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" adj="5116">
                    <v:textbox>
                      <w:txbxContent>
                        <w:p w14:paraId="78C752B5" w14:textId="77777777" w:rsidR="003B3F8B" w:rsidRPr="00EC6709" w:rsidRDefault="003B3F8B" w:rsidP="00EC6709">
                          <w:r>
                            <w:t>Display Next Record</w:t>
                          </w:r>
                        </w:p>
                      </w:txbxContent>
                    </v:textbox>
                  </v:shape>
                  <v:shape id="AutoShape 245" o:spid="_x0000_s1363" type="#_x0000_t32" style="position:absolute;left:9904;top:20942;width:0;height:1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">
                    <v:stroke endarrow="block"/>
                  </v:shape>
                  <v:shape id="AutoShape 246" o:spid="_x0000_s1364" type="#_x0000_t32" style="position:absolute;left:10068;top:35548;width:7;height:34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">
                    <v:stroke endarrow="block"/>
                  </v:shape>
                  <v:shape id="AutoShape 247" o:spid="_x0000_s1365" type="#_x0000_t32" style="position:absolute;left:9863;top:42021;width:6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">
                    <v:stroke endarrow="block"/>
                  </v:shape>
                  <v:shape id="AutoShape 248" o:spid="_x0000_s1366" type="#_x0000_t32" style="position:absolute;left:9923;top:51677;width:42;height:48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">
                    <v:stroke endarrow="block"/>
                  </v:shape>
                  <v:group id="Group 637" o:spid="_x0000_s1367" style="position:absolute;left:2979;width:49099;height:21045" coordorigin=",-308" coordsize="49098,21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<v:oval id="Oval 232" o:spid="_x0000_s1368" style="position:absolute;left:1973;top:-308;width:9836;height: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">
                      <v:textbox>
                        <w:txbxContent>
                          <w:p w14:paraId="1814A5FE" w14:textId="77777777" w:rsidR="003B3F8B" w:rsidRPr="006D7333" w:rsidRDefault="003B3F8B" w:rsidP="00EC6709">
                            <w:r>
                              <w:t>START</w:t>
                            </w:r>
                          </w:p>
                        </w:txbxContent>
                      </v:textbox>
                    </v:oval>
                    <v:shape id="AutoShape 233" o:spid="_x0000_s1369" type="#_x0000_t4" style="position:absolute;top:6951;width:14001;height:13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">
                      <v:textbox>
                        <w:txbxContent>
                          <w:p w14:paraId="4ABD6B71" w14:textId="77777777" w:rsidR="003B3F8B" w:rsidRPr="006D7333" w:rsidRDefault="003B3F8B" w:rsidP="00EC6709">
                            <w:r>
                              <w:t>Is this the last record?</w:t>
                            </w:r>
                          </w:p>
                        </w:txbxContent>
                      </v:textbox>
                    </v:shape>
                    <v:shape id="AutoShape 234" o:spid="_x0000_s1370" type="#_x0000_t7" style="position:absolute;left:26714;top:8858;width:22384;height: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">
                      <v:textbox>
                        <w:txbxContent>
                          <w:p w14:paraId="3D31DE73" w14:textId="77777777" w:rsidR="003B3F8B" w:rsidRPr="00EC6709" w:rsidRDefault="003B3F8B" w:rsidP="00EC6709">
                            <w:r>
                              <w:t>There is no other detail</w:t>
                            </w:r>
                          </w:p>
                        </w:txbxContent>
                      </v:textbox>
                    </v:shape>
                    <v:shape id="AutoShape 244" o:spid="_x0000_s1371" type="#_x0000_t32" style="position:absolute;left:6938;top:3142;width:6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">
                      <v:stroke endarrow="block"/>
                    </v:shape>
                    <v:shape id="AutoShape 249" o:spid="_x0000_s1372" type="#_x0000_t32" style="position:absolute;left:14001;top:13848;width:154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">
                      <v:stroke endarrow="block"/>
                    </v:shape>
                  </v:group>
                  <v:shape id="AutoShape 251" o:spid="_x0000_s1373" type="#_x0000_t32" style="position:absolute;left:38345;top:18595;width:108;height:35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"/>
                </v:group>
                <v:shape id="AutoShape 255" o:spid="_x0000_s1374" type="#_x0000_t32" style="position:absolute;top:29176;width:0;height:25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"/>
              </v:group>
            </w:pict>
          </mc:Fallback>
        </mc:AlternateContent>
      </w:r>
      <w:r w:rsidR="0078665E">
        <w:rPr>
          <w:noProof/>
        </w:rPr>
        <mc:AlternateContent>
          <mc:Choice Requires="wps">
            <w:drawing>
              <wp:anchor distT="0" distB="0" distL="114300" distR="114300" simplePos="0" relativeHeight="252409344" behindDoc="0" locked="0" layoutInCell="1" allowOverlap="1" wp14:anchorId="08567CE2" wp14:editId="790198DB">
                <wp:simplePos x="0" y="0"/>
                <wp:positionH relativeFrom="column">
                  <wp:posOffset>165100</wp:posOffset>
                </wp:positionH>
                <wp:positionV relativeFrom="paragraph">
                  <wp:posOffset>6371590</wp:posOffset>
                </wp:positionV>
                <wp:extent cx="5423535" cy="635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2F913F" w14:textId="476D52E4" w:rsidR="003B3F8B" w:rsidRPr="00DB7FBF" w:rsidRDefault="003B3F8B" w:rsidP="0078665E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07" w:name="_Toc493187919"/>
                            <w:bookmarkStart w:id="108" w:name="_Toc493188080"/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05C93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B7F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 Next Record flowchart</w:t>
                            </w:r>
                            <w:bookmarkEnd w:id="107"/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67CE2" id="Text Box 92" o:spid="_x0000_s1375" type="#_x0000_t202" style="position:absolute;margin-left:13pt;margin-top:501.7pt;width:427.05pt;height:.05pt;z-index:2524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" stroked="f">
                <v:textbox style="mso-fit-shape-to-text:t" inset="0,0,0,0">
                  <w:txbxContent>
                    <w:p w14:paraId="682F913F" w14:textId="476D52E4" w:rsidR="003B3F8B" w:rsidRPr="00DB7FBF" w:rsidRDefault="003B3F8B" w:rsidP="0078665E">
                      <w:pPr>
                        <w:pStyle w:val="Caption"/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109" w:name="_Toc493187919"/>
                      <w:bookmarkStart w:id="110" w:name="_Toc493188080"/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505C93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B7FBF">
                        <w:rPr>
                          <w:color w:val="000000" w:themeColor="text1"/>
                          <w:sz w:val="20"/>
                          <w:szCs w:val="20"/>
                        </w:rPr>
                        <w:t>: Next Record flowchart</w:t>
                      </w:r>
                      <w:bookmarkEnd w:id="109"/>
                      <w:bookmarkEnd w:id="110"/>
                    </w:p>
                  </w:txbxContent>
                </v:textbox>
              </v:shape>
            </w:pict>
          </mc:Fallback>
        </mc:AlternateContent>
      </w:r>
      <w:r w:rsidR="00FC08D7">
        <w:t>NEXT RECORD</w:t>
      </w:r>
    </w:p>
    <w:p w14:paraId="51D3B067" w14:textId="77777777" w:rsidR="00EC6709" w:rsidRDefault="00EC6709" w:rsidP="00EC6709"/>
    <w:p w14:paraId="41233031" w14:textId="77777777" w:rsidR="00EC6709" w:rsidRDefault="00EC6709" w:rsidP="00EC6709"/>
    <w:p w14:paraId="7DFC9A4B" w14:textId="77777777" w:rsidR="00EC6709" w:rsidRDefault="00EC6709" w:rsidP="00EC6709"/>
    <w:p w14:paraId="5EB82EEC" w14:textId="77777777" w:rsidR="00EC6709" w:rsidRDefault="00CD4090" w:rsidP="00CD4090">
      <w:pPr>
        <w:tabs>
          <w:tab w:val="left" w:pos="3885"/>
        </w:tabs>
      </w:pPr>
      <w:r>
        <w:tab/>
        <w:t>Yes</w:t>
      </w:r>
    </w:p>
    <w:p w14:paraId="5AED015A" w14:textId="77777777" w:rsidR="00EC6709" w:rsidRDefault="00EC6709" w:rsidP="00EC6709"/>
    <w:p w14:paraId="5159CFEE" w14:textId="77777777" w:rsidR="00EC6709" w:rsidRDefault="00EC6709" w:rsidP="00CD4090">
      <w:pPr>
        <w:tabs>
          <w:tab w:val="left" w:pos="2355"/>
        </w:tabs>
      </w:pPr>
    </w:p>
    <w:p w14:paraId="7D8ACF6C" w14:textId="77777777" w:rsidR="00EC6709" w:rsidRDefault="00824A19" w:rsidP="00824A19">
      <w:pPr>
        <w:tabs>
          <w:tab w:val="left" w:pos="2718"/>
        </w:tabs>
      </w:pPr>
      <w:r>
        <w:tab/>
        <w:t>No</w:t>
      </w:r>
    </w:p>
    <w:p w14:paraId="51446D00" w14:textId="77777777" w:rsidR="00EC6709" w:rsidRDefault="00EC6709" w:rsidP="008E2E0F"/>
    <w:p w14:paraId="49168220" w14:textId="77777777" w:rsidR="00EC6709" w:rsidRDefault="00C30A31" w:rsidP="00031376">
      <w:pPr>
        <w:tabs>
          <w:tab w:val="left" w:pos="364"/>
          <w:tab w:val="left" w:pos="590"/>
          <w:tab w:val="left" w:pos="815"/>
          <w:tab w:val="left" w:pos="92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4D51F096" wp14:editId="5B877B0A">
                <wp:simplePos x="0" y="0"/>
                <wp:positionH relativeFrom="column">
                  <wp:posOffset>159385</wp:posOffset>
                </wp:positionH>
                <wp:positionV relativeFrom="paragraph">
                  <wp:posOffset>242633</wp:posOffset>
                </wp:positionV>
                <wp:extent cx="318770" cy="169"/>
                <wp:effectExtent l="0" t="0" r="24130" b="19050"/>
                <wp:wrapNone/>
                <wp:docPr id="371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8770" cy="16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A69AD" id="AutoShape 256" o:spid="_x0000_s1026" type="#_x0000_t32" style="position:absolute;margin-left:12.55pt;margin-top:19.1pt;width:25.1pt;height:0;flip:x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"/>
            </w:pict>
          </mc:Fallback>
        </mc:AlternateContent>
      </w:r>
      <w:r w:rsidR="00031376">
        <w:tab/>
      </w:r>
      <w:r w:rsidR="00031376">
        <w:tab/>
        <w:t>Yes</w:t>
      </w:r>
      <w:r w:rsidR="00031376">
        <w:tab/>
      </w:r>
      <w:r w:rsidR="00031376">
        <w:tab/>
      </w:r>
      <w:r w:rsidR="00031376">
        <w:tab/>
      </w:r>
    </w:p>
    <w:p w14:paraId="7F8AD964" w14:textId="77777777" w:rsidR="00EC6709" w:rsidRDefault="00EC6709" w:rsidP="00EC6709"/>
    <w:p w14:paraId="0CC2D462" w14:textId="77777777" w:rsidR="00EC6709" w:rsidRDefault="00824A19" w:rsidP="00CD4090">
      <w:pPr>
        <w:tabs>
          <w:tab w:val="left" w:pos="2385"/>
        </w:tabs>
      </w:pPr>
      <w:r>
        <w:tab/>
      </w:r>
    </w:p>
    <w:p w14:paraId="295A5B3E" w14:textId="77777777" w:rsidR="00EC6709" w:rsidRDefault="00824A19" w:rsidP="00824A19">
      <w:pPr>
        <w:tabs>
          <w:tab w:val="left" w:pos="2385"/>
        </w:tabs>
      </w:pPr>
      <w:r>
        <w:tab/>
        <w:t>No</w:t>
      </w:r>
    </w:p>
    <w:p w14:paraId="0A6B1060" w14:textId="77777777" w:rsidR="00EC6709" w:rsidRDefault="00EC6709" w:rsidP="00EC6709"/>
    <w:p w14:paraId="485FE4DA" w14:textId="77777777" w:rsidR="00EC6709" w:rsidRDefault="00EC6709" w:rsidP="00EC6709"/>
    <w:p w14:paraId="21DB5EF5" w14:textId="77777777" w:rsidR="00EC6709" w:rsidRDefault="00EC6709" w:rsidP="00EC6709"/>
    <w:p w14:paraId="77D695B9" w14:textId="77777777" w:rsidR="00CD4090" w:rsidRDefault="00CD4090" w:rsidP="00DA2A4A"/>
    <w:p w14:paraId="7E3AC74D" w14:textId="77777777" w:rsidR="00FC08D7" w:rsidRDefault="00031376" w:rsidP="00CD4090"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77881296" wp14:editId="3A3DEA2C">
                <wp:simplePos x="0" y="0"/>
                <wp:positionH relativeFrom="column">
                  <wp:posOffset>165100</wp:posOffset>
                </wp:positionH>
                <wp:positionV relativeFrom="paragraph">
                  <wp:posOffset>143510</wp:posOffset>
                </wp:positionV>
                <wp:extent cx="1211580" cy="0"/>
                <wp:effectExtent l="0" t="76200" r="26670" b="95250"/>
                <wp:wrapNone/>
                <wp:docPr id="365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1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BC296" id="AutoShape 259" o:spid="_x0000_s1026" type="#_x0000_t32" style="position:absolute;margin-left:13pt;margin-top:11.3pt;width:95.4pt;height:0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">
                <v:stroke endarrow="block"/>
              </v:shape>
            </w:pict>
          </mc:Fallback>
        </mc:AlternateContent>
      </w:r>
      <w:r w:rsidR="00824A19"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44D6030" wp14:editId="57701935">
                <wp:simplePos x="0" y="0"/>
                <wp:positionH relativeFrom="column">
                  <wp:posOffset>1381125</wp:posOffset>
                </wp:positionH>
                <wp:positionV relativeFrom="paragraph">
                  <wp:posOffset>135255</wp:posOffset>
                </wp:positionV>
                <wp:extent cx="2838450" cy="0"/>
                <wp:effectExtent l="38100" t="76200" r="0" b="95250"/>
                <wp:wrapNone/>
                <wp:docPr id="364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FB499" id="AutoShape 257" o:spid="_x0000_s1026" type="#_x0000_t32" style="position:absolute;margin-left:108.75pt;margin-top:10.65pt;width:223.5pt;height:0;flip:x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">
                <v:stroke endarrow="block"/>
              </v:shape>
            </w:pict>
          </mc:Fallback>
        </mc:AlternateContent>
      </w:r>
    </w:p>
    <w:p w14:paraId="2FFCC0CC" w14:textId="77777777" w:rsidR="00FC08D7" w:rsidRDefault="00FC08D7" w:rsidP="00CD4090"/>
    <w:p w14:paraId="0E7D1446" w14:textId="77777777" w:rsidR="00FC08D7" w:rsidRDefault="00FC08D7" w:rsidP="00CD4090"/>
    <w:p w14:paraId="6F7F83D0" w14:textId="77777777" w:rsidR="00FC08D7" w:rsidRDefault="00FC08D7" w:rsidP="00CD4090"/>
    <w:p w14:paraId="09F0C039" w14:textId="77777777" w:rsidR="00FC08D7" w:rsidRDefault="00FC08D7" w:rsidP="00CD4090"/>
    <w:p w14:paraId="740AEF58" w14:textId="77777777" w:rsidR="00FC08D7" w:rsidRDefault="00FC08D7" w:rsidP="00CD4090"/>
    <w:p w14:paraId="628CFC5A" w14:textId="77777777" w:rsidR="00FC08D7" w:rsidRDefault="00FC08D7" w:rsidP="00CD4090"/>
    <w:p w14:paraId="55B9EC6D" w14:textId="77777777" w:rsidR="00FC08D7" w:rsidRDefault="00FC08D7" w:rsidP="00CD4090"/>
    <w:p w14:paraId="58AFE25F" w14:textId="77777777" w:rsidR="00FC08D7" w:rsidRDefault="00FC08D7" w:rsidP="00CD4090"/>
    <w:p w14:paraId="6E8C2901" w14:textId="77777777" w:rsidR="00FC08D7" w:rsidRDefault="00FC08D7" w:rsidP="00CD4090"/>
    <w:p w14:paraId="120E0B0B" w14:textId="77777777" w:rsidR="008E3B7E" w:rsidRDefault="00CD4090" w:rsidP="00CD4090">
      <w:r>
        <w:lastRenderedPageBreak/>
        <w:t>ADD RECORD</w:t>
      </w:r>
    </w:p>
    <w:p w14:paraId="3FCA6C41" w14:textId="77777777" w:rsidR="00CD4090" w:rsidRDefault="00CC7F77" w:rsidP="00CD4090">
      <w:r>
        <w:rPr>
          <w:noProof/>
        </w:rPr>
        <mc:AlternateContent>
          <mc:Choice Requires="wpg">
            <w:drawing>
              <wp:anchor distT="0" distB="0" distL="114300" distR="114300" simplePos="0" relativeHeight="251908608" behindDoc="0" locked="0" layoutInCell="1" allowOverlap="1" wp14:anchorId="0283E531" wp14:editId="18FC4199">
                <wp:simplePos x="0" y="0"/>
                <wp:positionH relativeFrom="column">
                  <wp:posOffset>159657</wp:posOffset>
                </wp:positionH>
                <wp:positionV relativeFrom="paragraph">
                  <wp:posOffset>150676</wp:posOffset>
                </wp:positionV>
                <wp:extent cx="4058285" cy="5516880"/>
                <wp:effectExtent l="0" t="0" r="37465" b="26670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8285" cy="5516880"/>
                          <a:chOff x="0" y="0"/>
                          <a:chExt cx="4058285" cy="5516902"/>
                        </a:xfrm>
                      </wpg:grpSpPr>
                      <wps:wsp>
                        <wps:cNvPr id="51" name="Oval 270"/>
                        <wps:cNvSpPr>
                          <a:spLocks noChangeArrowheads="1"/>
                        </wps:cNvSpPr>
                        <wps:spPr bwMode="auto">
                          <a:xfrm>
                            <a:off x="842480" y="5157306"/>
                            <a:ext cx="843101" cy="3595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41E88" w14:textId="77777777" w:rsidR="003B3F8B" w:rsidRPr="00EC6709" w:rsidRDefault="003B3F8B" w:rsidP="00CD4090">
                              <w: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1" name="Group 771"/>
                        <wpg:cNvGrpSpPr/>
                        <wpg:grpSpPr>
                          <a:xfrm>
                            <a:off x="0" y="0"/>
                            <a:ext cx="4058285" cy="5157627"/>
                            <a:chOff x="0" y="0"/>
                            <a:chExt cx="4058285" cy="5157627"/>
                          </a:xfrm>
                        </wpg:grpSpPr>
                        <wps:wsp>
                          <wps:cNvPr id="61" name="AutoShape 2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58067" y="1567217"/>
                              <a:ext cx="218" cy="18920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70" name="Group 770"/>
                          <wpg:cNvGrpSpPr/>
                          <wpg:grpSpPr>
                            <a:xfrm>
                              <a:off x="0" y="0"/>
                              <a:ext cx="4058066" cy="5157627"/>
                              <a:chOff x="0" y="0"/>
                              <a:chExt cx="4058066" cy="5157627"/>
                            </a:xfrm>
                          </wpg:grpSpPr>
                          <wps:wsp>
                            <wps:cNvPr id="54" name="AutoShape 2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50040" y="3914454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AutoShape 2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22624" y="4756935"/>
                                <a:ext cx="635" cy="4006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AutoShape 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890499"/>
                                <a:ext cx="1219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AutoShape 2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112" y="1567217"/>
                                <a:ext cx="26712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AutoShape 2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1567217"/>
                                <a:ext cx="0" cy="33226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69" name="Group 769"/>
                            <wpg:cNvGrpSpPr/>
                            <wpg:grpSpPr>
                              <a:xfrm>
                                <a:off x="152255" y="0"/>
                                <a:ext cx="3905811" cy="4812458"/>
                                <a:chOff x="-63502" y="0"/>
                                <a:chExt cx="3905811" cy="4812458"/>
                              </a:xfrm>
                            </wpg:grpSpPr>
                            <wps:wsp>
                              <wps:cNvPr id="361" name="Oval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386" y="0"/>
                                  <a:ext cx="995951" cy="3904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1197BA" w14:textId="77777777" w:rsidR="003B3F8B" w:rsidRPr="006D7333" w:rsidRDefault="003B3F8B" w:rsidP="00CD4090">
                                    <w:r>
                                      <w:t>ST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AutoShap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71" y="688369"/>
                                  <a:ext cx="1905535" cy="1743931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189848" w14:textId="77777777" w:rsidR="003B3F8B" w:rsidRPr="006D7333" w:rsidRDefault="003B3F8B" w:rsidP="00CD4090">
                                    <w:r>
                                      <w:t>Is there a record you want to add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2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3502" y="3028209"/>
                                  <a:ext cx="2141853" cy="1784249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937F96" w14:textId="77777777" w:rsidR="003B3F8B" w:rsidRPr="00EC6709" w:rsidRDefault="003B3F8B" w:rsidP="00CD4090">
                                    <w:r>
                                      <w:t>Is this the record you’ve entered correct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928" y="2574030"/>
                                  <a:ext cx="1257300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4BCEC9" w14:textId="77777777" w:rsidR="003B3F8B" w:rsidRPr="00EC6709" w:rsidRDefault="003B3F8B" w:rsidP="00CD4090">
                                    <w:r>
                                      <w:t>Add new recor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AutoShap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6867" y="390418"/>
                                  <a:ext cx="635" cy="3096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72"/>
                              <wps:cNvCnPr>
                                <a:cxnSpLocks noChangeShapeType="1"/>
                                <a:stCxn id="359" idx="2"/>
                              </wps:cNvCnPr>
                              <wps:spPr bwMode="auto">
                                <a:xfrm flipH="1">
                                  <a:off x="1001038" y="2432300"/>
                                  <a:ext cx="3101" cy="14173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7502" y="2888355"/>
                                  <a:ext cx="0" cy="1508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8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56725" y="1566852"/>
                                  <a:ext cx="18855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83E531" id="Group 772" o:spid="_x0000_s1376" style="position:absolute;margin-left:12.55pt;margin-top:11.85pt;width:319.55pt;height:434.4pt;z-index:251908608;mso-width-relative:margin" coordsize="40582,5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">
                <v:oval id="Oval 270" o:spid="_x0000_s1377" style="position:absolute;left:8424;top:51573;width:8431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">
                  <v:textbox>
                    <w:txbxContent>
                      <w:p w14:paraId="5CD41E88" w14:textId="77777777" w:rsidR="003B3F8B" w:rsidRPr="00EC6709" w:rsidRDefault="003B3F8B" w:rsidP="00CD4090">
                        <w:r>
                          <w:t>STOP</w:t>
                        </w:r>
                      </w:p>
                    </w:txbxContent>
                  </v:textbox>
                </v:oval>
                <v:group id="Group 771" o:spid="_x0000_s1378" style="position:absolute;width:40582;height:51576" coordsize="40582,5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<v:shape id="AutoShape 278" o:spid="_x0000_s1379" type="#_x0000_t32" style="position:absolute;left:40580;top:15672;width:2;height:189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"/>
                  <v:group id="Group 770" o:spid="_x0000_s1380" style="position:absolute;width:40580;height:51576" coordsize="40580,51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  <v:shape id="AutoShape 273" o:spid="_x0000_s1381" type="#_x0000_t32" style="position:absolute;left:22500;top:39144;width:10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Fe6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NlBXusYAAADbAAAA&#10;DwAAAAAAAAAAAAAAAAAHAgAAZHJzL2Rvd25yZXYueG1sUEsFBgAAAAADAAMAtwAAAPoCAAAAAA==&#10;">
                      <v:stroke endarrow="block"/>
                    </v:shape>
                    <v:shape id="AutoShape 275" o:spid="_x0000_s1382" type="#_x0000_t32" style="position:absolute;left:12226;top:47569;width:6;height:4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c/O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ubnPzsYAAADbAAAA&#10;DwAAAAAAAAAAAAAAAAAHAgAAZHJzL2Rvd25yZXYueG1sUEsFBgAAAAADAAMAtwAAAPoCAAAAAA==&#10;">
                      <v:stroke endarrow="block"/>
                    </v:shape>
                    <v:shape id="AutoShape 276" o:spid="_x0000_s1383" type="#_x0000_t32" style="position:absolute;top:48904;width:12192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pV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Nb1alXEAAAA2wAAAA8A&#10;AAAAAAAAAAAAAAAABwIAAGRycy9kb3ducmV2LnhtbFBLBQYAAAAAAwADALcAAAD4AgAAAAA=&#10;">
                      <v:stroke endarrow="block"/>
                    </v:shape>
                    <v:shape id="AutoShape 277" o:spid="_x0000_s1384" type="#_x0000_t32" style="position:absolute;left:71;top:15672;width:26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dc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U9nXXMMAAADbAAAADwAA&#10;AAAAAAAAAAAAAAAHAgAAZHJzL2Rvd25yZXYueG1sUEsFBgAAAAADAAMAtwAAAPcCAAAAAA==&#10;"/>
                    <v:shape id="AutoShape 279" o:spid="_x0000_s1385" type="#_x0000_t32" style="position:absolute;top:15672;width:0;height:332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LH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"/>
                    <v:group id="Group 769" o:spid="_x0000_s1386" style="position:absolute;left:1522;width:39058;height:48124" coordorigin="-635" coordsize="39058,48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    <v:oval id="Oval 264" o:spid="_x0000_s1387" style="position:absolute;left:5513;width:9960;height:3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">
                        <v:textbox>
                          <w:txbxContent>
                            <w:p w14:paraId="471197BA" w14:textId="77777777" w:rsidR="003B3F8B" w:rsidRPr="006D7333" w:rsidRDefault="003B3F8B" w:rsidP="00CD4090">
                              <w:r>
                                <w:t>START</w:t>
                              </w:r>
                            </w:p>
                          </w:txbxContent>
                        </v:textbox>
                      </v:oval>
                      <v:shape id="AutoShape 265" o:spid="_x0000_s1388" type="#_x0000_t4" style="position:absolute;left:513;top:6883;width:19056;height:17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">
                        <v:textbox>
                          <w:txbxContent>
                            <w:p w14:paraId="76189848" w14:textId="77777777" w:rsidR="003B3F8B" w:rsidRPr="006D7333" w:rsidRDefault="003B3F8B" w:rsidP="00CD4090">
                              <w:r>
                                <w:t>Is there a record you want to add?</w:t>
                              </w:r>
                            </w:p>
                          </w:txbxContent>
                        </v:textbox>
                      </v:shape>
                      <v:shape id="AutoShape 267" o:spid="_x0000_s1389" type="#_x0000_t4" style="position:absolute;left:-635;top:30282;width:21418;height:17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">
                        <v:textbox>
                          <w:txbxContent>
                            <w:p w14:paraId="40937F96" w14:textId="77777777" w:rsidR="003B3F8B" w:rsidRPr="00EC6709" w:rsidRDefault="003B3F8B" w:rsidP="00CD4090">
                              <w:r>
                                <w:t>Is this the record you’ve entered correct?</w:t>
                              </w:r>
                            </w:p>
                          </w:txbxContent>
                        </v:textbox>
                      </v:shape>
                      <v:rect id="Rectangle 268" o:spid="_x0000_s1390" style="position:absolute;left:4589;top:25740;width:1257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>
                        <v:textbox>
                          <w:txbxContent>
                            <w:p w14:paraId="114BCEC9" w14:textId="77777777" w:rsidR="003B3F8B" w:rsidRPr="00EC6709" w:rsidRDefault="003B3F8B" w:rsidP="00CD4090">
                              <w:r>
                                <w:t>Add new record</w:t>
                              </w:r>
                            </w:p>
                          </w:txbxContent>
                        </v:textbox>
                      </v:rect>
                      <v:shape id="AutoShape 271" o:spid="_x0000_s1391" type="#_x0000_t32" style="position:absolute;left:10068;top:3904;width:7;height:3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">
                        <v:stroke endarrow="block"/>
                      </v:shape>
                      <v:shape id="AutoShape 272" o:spid="_x0000_s1392" type="#_x0000_t32" style="position:absolute;left:10010;top:24323;width:31;height:14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">
                        <v:stroke endarrow="block"/>
                      </v:shape>
                      <v:shape id="AutoShape 274" o:spid="_x0000_s1393" type="#_x0000_t32" style="position:absolute;left:10075;top:28883;width:0;height:1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mxWxQAAANsAAAAPAAAAZHJzL2Rvd25yZXYueG1sRI9Ba8JA&#10;FITvBf/D8oTe6iaFSo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CpzmxWxQAAANsAAAAP&#10;AAAAAAAAAAAAAAAAAAcCAABkcnMvZG93bnJldi54bWxQSwUGAAAAAAMAAwC3AAAA+QIAAAAA&#10;">
                        <v:stroke endarrow="block"/>
                      </v:shape>
                      <v:shape id="AutoShape 280" o:spid="_x0000_s1394" type="#_x0000_t32" style="position:absolute;left:19567;top:15668;width:1885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m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zr&#10;05f0A+T2DwAA//8DAFBLAQItABQABgAIAAAAIQDb4fbL7gAAAIUBAAATAAAAAAAAAAAAAAAAAAAA&#10;AABbQ29udGVudF9UeXBlc10ueG1sUEsBAi0AFAAGAAgAAAAhAFr0LFu/AAAAFQEAAAsAAAAAAAAA&#10;AAAAAAAAHwEAAF9yZWxzLy5yZWxzUEsBAi0AFAAGAAgAAAAhAO98Yya+AAAA2wAAAA8AAAAAAAAA&#10;AAAAAAAABwIAAGRycy9kb3ducmV2LnhtbFBLBQYAAAAAAwADALcAAADyAgAAAAA=&#10;">
                        <v:stroke endarrow="block"/>
                      </v:shape>
                    </v:group>
                  </v:group>
                </v:group>
              </v:group>
            </w:pict>
          </mc:Fallback>
        </mc:AlternateContent>
      </w:r>
      <w:r w:rsidR="0078665E">
        <w:rPr>
          <w:noProof/>
        </w:rPr>
        <mc:AlternateContent>
          <mc:Choice Requires="wps">
            <w:drawing>
              <wp:anchor distT="0" distB="0" distL="114300" distR="114300" simplePos="0" relativeHeight="252411392" behindDoc="0" locked="0" layoutInCell="1" allowOverlap="1" wp14:anchorId="206D584A" wp14:editId="1DE0C0DD">
                <wp:simplePos x="0" y="0"/>
                <wp:positionH relativeFrom="column">
                  <wp:posOffset>165100</wp:posOffset>
                </wp:positionH>
                <wp:positionV relativeFrom="paragraph">
                  <wp:posOffset>5730240</wp:posOffset>
                </wp:positionV>
                <wp:extent cx="4058285" cy="63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0AB21B" w14:textId="1D2425FA" w:rsidR="003B3F8B" w:rsidRPr="00DB7FBF" w:rsidRDefault="003B3F8B" w:rsidP="006C066F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11" w:name="_Toc493187920"/>
                            <w:bookmarkStart w:id="112" w:name="_Toc493188081"/>
                            <w:r w:rsidRPr="00DB7FB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DB7FB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B7FB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DB7FB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05C93"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Pr="00DB7FB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B7FBF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 Add Record flowchart</w:t>
                            </w:r>
                            <w:bookmarkEnd w:id="111"/>
                            <w:bookmarkEnd w:id="112"/>
                          </w:p>
                          <w:p w14:paraId="625F7D5D" w14:textId="77777777" w:rsidR="003B3F8B" w:rsidRPr="00B56AED" w:rsidRDefault="003B3F8B" w:rsidP="0078665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D584A" id="Text Box 107" o:spid="_x0000_s1395" type="#_x0000_t202" style="position:absolute;margin-left:13pt;margin-top:451.2pt;width:319.55pt;height:.05pt;z-index:2524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" stroked="f">
                <v:textbox style="mso-fit-shape-to-text:t" inset="0,0,0,0">
                  <w:txbxContent>
                    <w:p w14:paraId="110AB21B" w14:textId="1D2425FA" w:rsidR="003B3F8B" w:rsidRPr="00DB7FBF" w:rsidRDefault="003B3F8B" w:rsidP="006C066F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bookmarkStart w:id="113" w:name="_Toc493187920"/>
                      <w:bookmarkStart w:id="114" w:name="_Toc493188081"/>
                      <w:r w:rsidRPr="00DB7FB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DB7FB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B7FB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DB7FB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505C93"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Pr="00DB7FB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B7FBF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: Add Record flowchart</w:t>
                      </w:r>
                      <w:bookmarkEnd w:id="113"/>
                      <w:bookmarkEnd w:id="114"/>
                    </w:p>
                    <w:p w14:paraId="625F7D5D" w14:textId="77777777" w:rsidR="003B3F8B" w:rsidRPr="00B56AED" w:rsidRDefault="003B3F8B" w:rsidP="0078665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A7C97C" w14:textId="77777777" w:rsidR="00CD4090" w:rsidRDefault="00CD4090" w:rsidP="00CD4090"/>
    <w:p w14:paraId="66E98C03" w14:textId="77777777" w:rsidR="00CD4090" w:rsidRDefault="00CD4090" w:rsidP="00CD4090"/>
    <w:p w14:paraId="28AD337F" w14:textId="77777777" w:rsidR="00CD4090" w:rsidRDefault="00CD4090" w:rsidP="00CD4090"/>
    <w:p w14:paraId="179D51E7" w14:textId="77777777" w:rsidR="00CD4090" w:rsidRDefault="006924A9" w:rsidP="006924A9">
      <w:pPr>
        <w:tabs>
          <w:tab w:val="left" w:pos="615"/>
          <w:tab w:val="left" w:pos="3885"/>
        </w:tabs>
      </w:pPr>
      <w:r>
        <w:tab/>
        <w:t>No</w:t>
      </w:r>
      <w:r>
        <w:tab/>
      </w:r>
    </w:p>
    <w:p w14:paraId="095BB854" w14:textId="77777777" w:rsidR="00CD4090" w:rsidRDefault="00CD4090" w:rsidP="00CD4090"/>
    <w:p w14:paraId="1EBB24D7" w14:textId="77777777" w:rsidR="00CD4090" w:rsidRDefault="00CD4090" w:rsidP="00CD4090">
      <w:pPr>
        <w:tabs>
          <w:tab w:val="left" w:pos="2355"/>
        </w:tabs>
      </w:pPr>
      <w:r>
        <w:tab/>
        <w:t>No</w:t>
      </w:r>
    </w:p>
    <w:p w14:paraId="0C811A09" w14:textId="77777777" w:rsidR="00CD4090" w:rsidRDefault="009A5A89" w:rsidP="009A5A89">
      <w:pPr>
        <w:tabs>
          <w:tab w:val="left" w:pos="2355"/>
          <w:tab w:val="left" w:pos="3040"/>
        </w:tabs>
      </w:pPr>
      <w:r>
        <w:tab/>
      </w:r>
      <w:r>
        <w:tab/>
        <w:t>Yes</w:t>
      </w:r>
    </w:p>
    <w:p w14:paraId="4FD07B26" w14:textId="77777777" w:rsidR="00CD4090" w:rsidRDefault="00CD4090" w:rsidP="00CD4090"/>
    <w:p w14:paraId="0C113D45" w14:textId="77777777" w:rsidR="00CD4090" w:rsidRDefault="00CD4090" w:rsidP="00CD4090"/>
    <w:p w14:paraId="0C683917" w14:textId="77777777" w:rsidR="00CD4090" w:rsidRDefault="00CD4090" w:rsidP="00CD4090"/>
    <w:p w14:paraId="1562E39A" w14:textId="77777777" w:rsidR="00CD4090" w:rsidRDefault="008E3B7E" w:rsidP="006924A9">
      <w:pPr>
        <w:tabs>
          <w:tab w:val="left" w:pos="2385"/>
          <w:tab w:val="left" w:pos="39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525397AE" wp14:editId="6BEECD4B">
                <wp:simplePos x="0" y="0"/>
                <wp:positionH relativeFrom="column">
                  <wp:posOffset>3333750</wp:posOffset>
                </wp:positionH>
                <wp:positionV relativeFrom="paragraph">
                  <wp:posOffset>-3225</wp:posOffset>
                </wp:positionV>
                <wp:extent cx="1714500" cy="819150"/>
                <wp:effectExtent l="19050" t="0" r="38100" b="19050"/>
                <wp:wrapNone/>
                <wp:docPr id="55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19150"/>
                        </a:xfrm>
                        <a:prstGeom prst="parallelogram">
                          <a:avLst>
                            <a:gd name="adj" fmla="val 523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6F6E3" w14:textId="77777777" w:rsidR="003B3F8B" w:rsidRPr="00D8549F" w:rsidRDefault="003B3F8B">
                            <w:r>
                              <w:t>Enter the record ag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397AE" id="AutoShape 283" o:spid="_x0000_s1396" type="#_x0000_t7" style="position:absolute;margin-left:262.5pt;margin-top:-.25pt;width:135pt;height:64.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">
                <v:textbox>
                  <w:txbxContent>
                    <w:p w14:paraId="6FA6F6E3" w14:textId="77777777" w:rsidR="003B3F8B" w:rsidRPr="00D8549F" w:rsidRDefault="003B3F8B">
                      <w:r>
                        <w:t>Enter the record again</w:t>
                      </w:r>
                    </w:p>
                  </w:txbxContent>
                </v:textbox>
              </v:shape>
            </w:pict>
          </mc:Fallback>
        </mc:AlternateContent>
      </w:r>
      <w:r w:rsidR="00CD4090">
        <w:tab/>
      </w:r>
      <w:r w:rsidR="006924A9">
        <w:tab/>
      </w:r>
    </w:p>
    <w:p w14:paraId="0DC23FEC" w14:textId="77777777" w:rsidR="00CD4090" w:rsidRDefault="00CD4090" w:rsidP="00CD4090"/>
    <w:p w14:paraId="701B0451" w14:textId="77777777" w:rsidR="00CD4090" w:rsidRDefault="006924A9" w:rsidP="006924A9">
      <w:pPr>
        <w:tabs>
          <w:tab w:val="left" w:pos="3930"/>
        </w:tabs>
      </w:pPr>
      <w:r>
        <w:tab/>
        <w:t>No</w:t>
      </w:r>
    </w:p>
    <w:p w14:paraId="5781917C" w14:textId="77777777" w:rsidR="00CD4090" w:rsidRDefault="00CD4090" w:rsidP="00CD4090"/>
    <w:p w14:paraId="20B717D8" w14:textId="77777777" w:rsidR="00CD4090" w:rsidRDefault="006924A9" w:rsidP="006924A9">
      <w:pPr>
        <w:tabs>
          <w:tab w:val="left" w:pos="2595"/>
        </w:tabs>
      </w:pPr>
      <w:r>
        <w:tab/>
        <w:t>Yes</w:t>
      </w:r>
    </w:p>
    <w:p w14:paraId="2B1A6C1F" w14:textId="77777777" w:rsidR="00CD4090" w:rsidRDefault="00CD4090" w:rsidP="00CD4090"/>
    <w:p w14:paraId="2FB2B303" w14:textId="77777777" w:rsidR="00D41B9E" w:rsidRDefault="00D41B9E" w:rsidP="00DA2A4A">
      <w:pPr>
        <w:rPr>
          <w:rFonts w:cs="Times New Roman"/>
          <w:color w:val="000000" w:themeColor="text1"/>
          <w:szCs w:val="24"/>
        </w:rPr>
      </w:pPr>
    </w:p>
    <w:p w14:paraId="758A3415" w14:textId="77777777" w:rsidR="008E3B7E" w:rsidRDefault="008E3B7E" w:rsidP="00D8549F">
      <w:pPr>
        <w:rPr>
          <w:rFonts w:ascii="Calibri" w:hAnsi="Calibri" w:cs="Calibri"/>
          <w:color w:val="000000" w:themeColor="text1"/>
        </w:rPr>
      </w:pPr>
    </w:p>
    <w:p w14:paraId="51FCFA18" w14:textId="77777777" w:rsidR="008E3B7E" w:rsidRDefault="008E3B7E" w:rsidP="00D8549F">
      <w:pPr>
        <w:rPr>
          <w:rFonts w:ascii="Calibri" w:hAnsi="Calibri" w:cs="Calibri"/>
          <w:color w:val="000000" w:themeColor="text1"/>
        </w:rPr>
      </w:pPr>
    </w:p>
    <w:p w14:paraId="71135D48" w14:textId="77777777" w:rsidR="008E3B7E" w:rsidRDefault="008E3B7E" w:rsidP="00D8549F">
      <w:pPr>
        <w:rPr>
          <w:rFonts w:ascii="Calibri" w:hAnsi="Calibri" w:cs="Calibri"/>
          <w:color w:val="000000" w:themeColor="text1"/>
        </w:rPr>
      </w:pPr>
    </w:p>
    <w:p w14:paraId="0EEE88F2" w14:textId="77777777" w:rsidR="008E3B7E" w:rsidRDefault="008E3B7E" w:rsidP="00D8549F">
      <w:pPr>
        <w:rPr>
          <w:rFonts w:ascii="Calibri" w:hAnsi="Calibri" w:cs="Calibri"/>
          <w:color w:val="000000" w:themeColor="text1"/>
        </w:rPr>
      </w:pPr>
    </w:p>
    <w:p w14:paraId="70087411" w14:textId="77777777" w:rsidR="008E3B7E" w:rsidRDefault="008E3B7E" w:rsidP="00D8549F">
      <w:pPr>
        <w:rPr>
          <w:rFonts w:ascii="Calibri" w:hAnsi="Calibri" w:cs="Calibri"/>
          <w:color w:val="000000" w:themeColor="text1"/>
        </w:rPr>
      </w:pPr>
    </w:p>
    <w:p w14:paraId="0F59AD4F" w14:textId="77777777" w:rsidR="008E3B7E" w:rsidRDefault="008E3B7E" w:rsidP="00D8549F">
      <w:pPr>
        <w:rPr>
          <w:rFonts w:ascii="Calibri" w:hAnsi="Calibri" w:cs="Calibri"/>
          <w:color w:val="000000" w:themeColor="text1"/>
        </w:rPr>
      </w:pPr>
    </w:p>
    <w:p w14:paraId="7E5A705C" w14:textId="77777777" w:rsidR="008E3B7E" w:rsidRDefault="008E3B7E" w:rsidP="00D8549F">
      <w:pPr>
        <w:rPr>
          <w:rFonts w:ascii="Calibri" w:hAnsi="Calibri" w:cs="Calibri"/>
          <w:color w:val="000000" w:themeColor="text1"/>
        </w:rPr>
      </w:pPr>
    </w:p>
    <w:p w14:paraId="6E957041" w14:textId="77777777" w:rsidR="008E3B7E" w:rsidRDefault="008E3B7E" w:rsidP="00D8549F">
      <w:pPr>
        <w:rPr>
          <w:rFonts w:ascii="Calibri" w:hAnsi="Calibri" w:cs="Calibri"/>
          <w:color w:val="000000" w:themeColor="text1"/>
        </w:rPr>
      </w:pPr>
    </w:p>
    <w:p w14:paraId="7600711C" w14:textId="77777777" w:rsidR="008E3B7E" w:rsidRDefault="008E3B7E" w:rsidP="00D8549F">
      <w:pPr>
        <w:rPr>
          <w:rFonts w:ascii="Calibri" w:hAnsi="Calibri" w:cs="Calibri"/>
          <w:color w:val="000000" w:themeColor="text1"/>
        </w:rPr>
      </w:pPr>
    </w:p>
    <w:p w14:paraId="0A0036FC" w14:textId="77777777" w:rsidR="00D8549F" w:rsidRDefault="00D8549F" w:rsidP="00D8549F">
      <w:pPr>
        <w:rPr>
          <w:rFonts w:cstheme="minorHAnsi"/>
          <w:color w:val="000000" w:themeColor="text1"/>
        </w:rPr>
      </w:pPr>
      <w:r w:rsidRPr="006C066F">
        <w:rPr>
          <w:rFonts w:cs="Times New Roman"/>
          <w:color w:val="000000" w:themeColor="text1"/>
        </w:rPr>
        <w:t>SAVE</w:t>
      </w:r>
      <w:r w:rsidRPr="00D8549F">
        <w:rPr>
          <w:rFonts w:ascii="Calibri" w:hAnsi="Calibri" w:cs="Calibri"/>
          <w:color w:val="000000" w:themeColor="text1"/>
        </w:rPr>
        <w:t xml:space="preserve"> </w:t>
      </w:r>
      <w:r w:rsidRPr="00D8549F">
        <w:rPr>
          <w:rFonts w:cstheme="minorHAnsi"/>
          <w:color w:val="000000" w:themeColor="text1"/>
        </w:rPr>
        <w:t>RECORD</w:t>
      </w:r>
    </w:p>
    <w:p w14:paraId="454A261B" w14:textId="77777777" w:rsidR="00D8549F" w:rsidRPr="00D8549F" w:rsidRDefault="00B66671" w:rsidP="00D8549F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929088" behindDoc="0" locked="0" layoutInCell="1" allowOverlap="1" wp14:anchorId="4346A358" wp14:editId="07F52C6E">
                <wp:simplePos x="0" y="0"/>
                <wp:positionH relativeFrom="column">
                  <wp:posOffset>551543</wp:posOffset>
                </wp:positionH>
                <wp:positionV relativeFrom="paragraph">
                  <wp:posOffset>128996</wp:posOffset>
                </wp:positionV>
                <wp:extent cx="2947785" cy="3565560"/>
                <wp:effectExtent l="19050" t="0" r="24130" b="15875"/>
                <wp:wrapNone/>
                <wp:docPr id="773" name="Group 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785" cy="3565560"/>
                          <a:chOff x="0" y="-11017"/>
                          <a:chExt cx="2947785" cy="3565560"/>
                        </a:xfrm>
                      </wpg:grpSpPr>
                      <wps:wsp>
                        <wps:cNvPr id="50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430602" y="-11017"/>
                            <a:ext cx="1034642" cy="34932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7192F" w14:textId="77777777" w:rsidR="003B3F8B" w:rsidRPr="006D7333" w:rsidRDefault="003B3F8B" w:rsidP="00D8549F"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85"/>
                        <wps:cNvSpPr>
                          <a:spLocks noChangeArrowheads="1"/>
                        </wps:cNvSpPr>
                        <wps:spPr bwMode="auto">
                          <a:xfrm>
                            <a:off x="0" y="719191"/>
                            <a:ext cx="1921268" cy="131445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8A9A5" w14:textId="77777777" w:rsidR="003B3F8B" w:rsidRPr="006D7333" w:rsidRDefault="003B3F8B" w:rsidP="00D8549F">
                              <w:r>
                                <w:t>Is the record entered correc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15741" y="2434927"/>
                            <a:ext cx="1598545" cy="308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F755B" w14:textId="77777777" w:rsidR="003B3F8B" w:rsidRPr="00EC6709" w:rsidRDefault="003B3F8B" w:rsidP="006C066F">
                              <w:pPr>
                                <w:jc w:val="center"/>
                              </w:pPr>
                              <w:r>
                                <w:t>Save Detail ente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290"/>
                        <wps:cNvSpPr>
                          <a:spLocks noChangeArrowheads="1"/>
                        </wps:cNvSpPr>
                        <wps:spPr bwMode="auto">
                          <a:xfrm>
                            <a:off x="430605" y="3194948"/>
                            <a:ext cx="862678" cy="3595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53554" w14:textId="77777777" w:rsidR="003B3F8B" w:rsidRPr="00EC6709" w:rsidRDefault="003B3F8B" w:rsidP="00D8549F">
                              <w: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291"/>
                        <wps:cNvCnPr>
                          <a:cxnSpLocks noChangeShapeType="1"/>
                        </wps:cNvCnPr>
                        <wps:spPr bwMode="auto">
                          <a:xfrm>
                            <a:off x="945223" y="339047"/>
                            <a:ext cx="0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92"/>
                        <wps:cNvCnPr>
                          <a:cxnSpLocks noChangeShapeType="1"/>
                        </wps:cNvCnPr>
                        <wps:spPr bwMode="auto">
                          <a:xfrm>
                            <a:off x="883578" y="2743200"/>
                            <a:ext cx="0" cy="447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96"/>
                        <wps:cNvCnPr>
                          <a:cxnSpLocks noChangeShapeType="1"/>
                        </wps:cNvCnPr>
                        <wps:spPr bwMode="auto">
                          <a:xfrm>
                            <a:off x="955497" y="2034283"/>
                            <a:ext cx="635" cy="400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97"/>
                        <wps:cNvCnPr>
                          <a:cxnSpLocks noChangeShapeType="1"/>
                        </wps:cNvCnPr>
                        <wps:spPr bwMode="auto">
                          <a:xfrm>
                            <a:off x="2938409" y="1376737"/>
                            <a:ext cx="635" cy="16389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98"/>
                        <wps:cNvCnPr>
                          <a:cxnSpLocks noChangeShapeType="1"/>
                        </wps:cNvCnPr>
                        <wps:spPr bwMode="auto">
                          <a:xfrm>
                            <a:off x="1921268" y="1376737"/>
                            <a:ext cx="1026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300"/>
                        <wps:cNvCnPr>
                          <a:cxnSpLocks noChangeShapeType="1"/>
                        </wps:cNvCnPr>
                        <wps:spPr bwMode="auto">
                          <a:xfrm flipH="1">
                            <a:off x="873304" y="3010328"/>
                            <a:ext cx="20662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6A358" id="Group 773" o:spid="_x0000_s1397" style="position:absolute;margin-left:43.45pt;margin-top:10.15pt;width:232.1pt;height:280.75pt;z-index:251929088;mso-height-relative:margin" coordorigin=",-110" coordsize="29477,35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">
                <v:oval id="Oval 284" o:spid="_x0000_s1398" style="position:absolute;left:4306;top:-110;width:10346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RWU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uD5+iT9Ab/8BAAD//wMAUEsBAi0AFAAGAAgAAAAhANvh9svuAAAAhQEAABMAAAAAAAAAAAAAAAAA&#10;AAAAAFtDb250ZW50X1R5cGVzXS54bWxQSwECLQAUAAYACAAAACEAWvQsW78AAAAVAQAACwAAAAAA&#10;AAAAAAAAAAAfAQAAX3JlbHMvLnJlbHNQSwECLQAUAAYACAAAACEAwtUVlMAAAADbAAAADwAAAAAA&#10;AAAAAAAAAAAHAgAAZHJzL2Rvd25yZXYueG1sUEsFBgAAAAADAAMAtwAAAPQCAAAAAA==&#10;">
                  <v:textbox>
                    <w:txbxContent>
                      <w:p w14:paraId="6997192F" w14:textId="77777777" w:rsidR="003B3F8B" w:rsidRPr="006D7333" w:rsidRDefault="003B3F8B" w:rsidP="00D8549F">
                        <w:r>
                          <w:t>START</w:t>
                        </w:r>
                      </w:p>
                    </w:txbxContent>
                  </v:textbox>
                </v:oval>
                <v:shape id="AutoShape 285" o:spid="_x0000_s1399" type="#_x0000_t4" style="position:absolute;top:7191;width:19212;height:1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">
                  <v:textbox>
                    <w:txbxContent>
                      <w:p w14:paraId="0558A9A5" w14:textId="77777777" w:rsidR="003B3F8B" w:rsidRPr="006D7333" w:rsidRDefault="003B3F8B" w:rsidP="00D8549F">
                        <w:r>
                          <w:t>Is the record entered correct?</w:t>
                        </w:r>
                      </w:p>
                    </w:txbxContent>
                  </v:textbox>
                </v:shape>
                <v:rect id="Rectangle 288" o:spid="_x0000_s1400" style="position:absolute;left:2157;top:24349;width:15985;height:3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    <v:textbox>
                    <w:txbxContent>
                      <w:p w14:paraId="42CF755B" w14:textId="77777777" w:rsidR="003B3F8B" w:rsidRPr="00EC6709" w:rsidRDefault="003B3F8B" w:rsidP="006C066F">
                        <w:pPr>
                          <w:jc w:val="center"/>
                        </w:pPr>
                        <w:r>
                          <w:t>Save Detail entered</w:t>
                        </w:r>
                      </w:p>
                    </w:txbxContent>
                  </v:textbox>
                </v:rect>
                <v:oval id="Oval 290" o:spid="_x0000_s1401" style="position:absolute;left:4306;top:31949;width:8626;height:3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>
                  <v:textbox>
                    <w:txbxContent>
                      <w:p w14:paraId="4B353554" w14:textId="77777777" w:rsidR="003B3F8B" w:rsidRPr="00EC6709" w:rsidRDefault="003B3F8B" w:rsidP="00D8549F">
                        <w:r>
                          <w:t>STOP</w:t>
                        </w:r>
                      </w:p>
                    </w:txbxContent>
                  </v:textbox>
                </v:oval>
                <v:shape id="AutoShape 291" o:spid="_x0000_s1402" type="#_x0000_t32" style="position:absolute;left:9452;top:3390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75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F2IbvnEAAAA2wAAAA8A&#10;AAAAAAAAAAAAAAAABwIAAGRycy9kb3ducmV2LnhtbFBLBQYAAAAAAwADALcAAAD4AgAAAAA=&#10;">
                  <v:stroke endarrow="block"/>
                </v:shape>
                <v:shape id="AutoShape 292" o:spid="_x0000_s1403" type="#_x0000_t32" style="position:absolute;left:8835;top:27432;width:0;height:4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kT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PGBZE8YAAADbAAAA&#10;DwAAAAAAAAAAAAAAAAAHAgAAZHJzL2Rvd25yZXYueG1sUEsFBgAAAAADAAMAtwAAAPoCAAAAAA==&#10;">
                  <v:stroke endarrow="block"/>
                </v:shape>
                <v:shape id="AutoShape 296" o:spid="_x0000_s1404" type="#_x0000_t32" style="position:absolute;left:9554;top:20342;width:7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T8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3MVk/MYAAADbAAAA&#10;DwAAAAAAAAAAAAAAAAAHAgAAZHJzL2Rvd25yZXYueG1sUEsFBgAAAAADAAMAtwAAAPoCAAAAAA==&#10;">
                  <v:stroke endarrow="block"/>
                </v:shape>
                <v:shape id="AutoShape 297" o:spid="_x0000_s1405" type="#_x0000_t32" style="position:absolute;left:29384;top:13767;width:6;height:163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<v:shape id="AutoShape 298" o:spid="_x0000_s1406" type="#_x0000_t32" style="position:absolute;left:19212;top:13767;width:102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<v:shape id="AutoShape 300" o:spid="_x0000_s1407" type="#_x0000_t32" style="position:absolute;left:8733;top:30103;width:206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wSq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eBjAo8v6QfI5R8AAAD//wMAUEsBAi0AFAAGAAgAAAAhANvh9svuAAAAhQEAABMAAAAAAAAAAAAA&#10;AAAAAAAAAFtDb250ZW50X1R5cGVzXS54bWxQSwECLQAUAAYACAAAACEAWvQsW78AAAAVAQAACwAA&#10;AAAAAAAAAAAAAAAfAQAAX3JlbHMvLnJlbHNQSwECLQAUAAYACAAAACEAO1cEqsMAAADb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</w:p>
    <w:p w14:paraId="48A4BB5D" w14:textId="77777777" w:rsidR="00D8549F" w:rsidRDefault="00D8549F" w:rsidP="00D8549F"/>
    <w:p w14:paraId="72B4CBA7" w14:textId="77777777" w:rsidR="00D8549F" w:rsidRDefault="00D8549F" w:rsidP="00D8549F"/>
    <w:p w14:paraId="1CF5C2F3" w14:textId="77777777" w:rsidR="00D8549F" w:rsidRDefault="00D8549F" w:rsidP="00D8549F"/>
    <w:p w14:paraId="1B44B2BB" w14:textId="77777777" w:rsidR="00D8549F" w:rsidRDefault="00D8549F" w:rsidP="00D8549F">
      <w:pPr>
        <w:tabs>
          <w:tab w:val="left" w:pos="3885"/>
        </w:tabs>
      </w:pPr>
      <w:r>
        <w:tab/>
        <w:t>No</w:t>
      </w:r>
    </w:p>
    <w:p w14:paraId="35896A3B" w14:textId="77777777" w:rsidR="00D8549F" w:rsidRDefault="00D8549F" w:rsidP="00D8549F"/>
    <w:p w14:paraId="73BD190B" w14:textId="77777777" w:rsidR="00D8549F" w:rsidRDefault="00D8549F" w:rsidP="00D8549F">
      <w:pPr>
        <w:tabs>
          <w:tab w:val="left" w:pos="2355"/>
        </w:tabs>
      </w:pPr>
      <w:r>
        <w:tab/>
        <w:t>N</w:t>
      </w:r>
    </w:p>
    <w:p w14:paraId="3876C35E" w14:textId="77777777" w:rsidR="00D8549F" w:rsidRDefault="00B66671" w:rsidP="00B66671">
      <w:pPr>
        <w:tabs>
          <w:tab w:val="left" w:pos="1780"/>
          <w:tab w:val="left" w:pos="2355"/>
        </w:tabs>
      </w:pPr>
      <w:r>
        <w:tab/>
        <w:t>Yes</w:t>
      </w:r>
      <w:r>
        <w:tab/>
      </w:r>
    </w:p>
    <w:p w14:paraId="3F31B71A" w14:textId="77777777" w:rsidR="00D8549F" w:rsidRDefault="00D8549F" w:rsidP="00D8549F"/>
    <w:p w14:paraId="714A44FF" w14:textId="77777777" w:rsidR="00D8549F" w:rsidRDefault="00D8549F" w:rsidP="00D8549F"/>
    <w:p w14:paraId="4945E1B3" w14:textId="77777777" w:rsidR="00D8549F" w:rsidRDefault="00D8549F" w:rsidP="00D8549F"/>
    <w:p w14:paraId="18F05BA2" w14:textId="77777777" w:rsidR="00D8549F" w:rsidRDefault="006C066F" w:rsidP="00D8549F">
      <w:pPr>
        <w:tabs>
          <w:tab w:val="left" w:pos="23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3440" behindDoc="0" locked="0" layoutInCell="1" allowOverlap="1" wp14:anchorId="63B63A0C" wp14:editId="60DDC024">
                <wp:simplePos x="0" y="0"/>
                <wp:positionH relativeFrom="column">
                  <wp:posOffset>561340</wp:posOffset>
                </wp:positionH>
                <wp:positionV relativeFrom="paragraph">
                  <wp:posOffset>229870</wp:posOffset>
                </wp:positionV>
                <wp:extent cx="2947670" cy="635"/>
                <wp:effectExtent l="0" t="0" r="5080" b="825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215C3A" w14:textId="3BAC3045" w:rsidR="003B3F8B" w:rsidRPr="006C066F" w:rsidRDefault="003B3F8B" w:rsidP="0078665E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15" w:name="_Toc493187921"/>
                            <w:bookmarkStart w:id="116" w:name="_Toc493188082"/>
                            <w:r w:rsidRPr="006C066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6C066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C066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6C066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05C93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2</w:t>
                            </w:r>
                            <w:r w:rsidRPr="006C066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C066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 Sav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066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cord Flowchart</w:t>
                            </w:r>
                            <w:bookmarkEnd w:id="115"/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63A0C" id="Text Box 109" o:spid="_x0000_s1408" type="#_x0000_t202" style="position:absolute;margin-left:44.2pt;margin-top:18.1pt;width:232.1pt;height:.05pt;z-index:2524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" stroked="f">
                <v:textbox style="mso-fit-shape-to-text:t" inset="0,0,0,0">
                  <w:txbxContent>
                    <w:p w14:paraId="1D215C3A" w14:textId="3BAC3045" w:rsidR="003B3F8B" w:rsidRPr="006C066F" w:rsidRDefault="003B3F8B" w:rsidP="0078665E">
                      <w:pPr>
                        <w:pStyle w:val="Caption"/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bookmarkStart w:id="117" w:name="_Toc493187921"/>
                      <w:bookmarkStart w:id="118" w:name="_Toc493188082"/>
                      <w:r w:rsidRPr="006C066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e </w:t>
                      </w:r>
                      <w:r w:rsidRPr="006C066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6C066F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6C066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505C93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12</w:t>
                      </w:r>
                      <w:r w:rsidRPr="006C066F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6C066F">
                        <w:rPr>
                          <w:color w:val="000000" w:themeColor="text1"/>
                          <w:sz w:val="20"/>
                          <w:szCs w:val="20"/>
                        </w:rPr>
                        <w:t>: Sav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C066F">
                        <w:rPr>
                          <w:color w:val="000000" w:themeColor="text1"/>
                          <w:sz w:val="20"/>
                          <w:szCs w:val="20"/>
                        </w:rPr>
                        <w:t>Record Flowchart</w:t>
                      </w:r>
                      <w:bookmarkEnd w:id="117"/>
                      <w:bookmarkEnd w:id="118"/>
                    </w:p>
                  </w:txbxContent>
                </v:textbox>
              </v:shape>
            </w:pict>
          </mc:Fallback>
        </mc:AlternateContent>
      </w:r>
      <w:r w:rsidR="00D8549F">
        <w:tab/>
      </w:r>
    </w:p>
    <w:p w14:paraId="57F813E4" w14:textId="77777777" w:rsidR="00D8549F" w:rsidRDefault="00D8549F" w:rsidP="00D8549F"/>
    <w:p w14:paraId="631FFAF3" w14:textId="77777777" w:rsidR="00B72384" w:rsidRDefault="00B72384">
      <w:pPr>
        <w:rPr>
          <w:rFonts w:eastAsiaTheme="majorEastAsia" w:cs="Times New Roman"/>
          <w:b/>
          <w:bCs/>
          <w:sz w:val="28"/>
          <w:szCs w:val="28"/>
        </w:rPr>
      </w:pPr>
      <w:bookmarkStart w:id="119" w:name="_Toc484238134"/>
      <w:r>
        <w:rPr>
          <w:rFonts w:cs="Times New Roman"/>
          <w:szCs w:val="28"/>
        </w:rPr>
        <w:br w:type="page"/>
      </w:r>
    </w:p>
    <w:p w14:paraId="5CEB3669" w14:textId="77777777" w:rsidR="00C14DFF" w:rsidRPr="00513035" w:rsidRDefault="00C14DFF" w:rsidP="00C14DFF">
      <w:pPr>
        <w:pStyle w:val="Heading2"/>
        <w:rPr>
          <w:rFonts w:cs="Times New Roman"/>
          <w:szCs w:val="28"/>
        </w:rPr>
      </w:pPr>
      <w:bookmarkStart w:id="120" w:name="_Toc493479373"/>
      <w:r w:rsidRPr="00513035">
        <w:rPr>
          <w:rFonts w:cs="Times New Roman"/>
          <w:szCs w:val="28"/>
        </w:rPr>
        <w:lastRenderedPageBreak/>
        <w:t>Relationships</w:t>
      </w:r>
      <w:bookmarkEnd w:id="119"/>
      <w:bookmarkEnd w:id="120"/>
    </w:p>
    <w:p w14:paraId="469336D5" w14:textId="77777777" w:rsidR="00C14DFF" w:rsidRDefault="00C14DFF" w:rsidP="00C14DFF">
      <w:pPr>
        <w:rPr>
          <w:noProof/>
        </w:rPr>
      </w:pPr>
      <w:r>
        <w:t>The relationships of these tables are shown below:</w:t>
      </w:r>
    </w:p>
    <w:p w14:paraId="18AB574F" w14:textId="77777777" w:rsidR="0078665E" w:rsidRDefault="00B72384" w:rsidP="0078665E">
      <w:pPr>
        <w:keepNext/>
      </w:pPr>
      <w:r>
        <w:rPr>
          <w:noProof/>
        </w:rPr>
        <w:drawing>
          <wp:inline distT="0" distB="0" distL="0" distR="0" wp14:anchorId="3621007E" wp14:editId="2B1CAC54">
            <wp:extent cx="6420858" cy="3595956"/>
            <wp:effectExtent l="19050" t="19050" r="18415" b="2413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2883" cy="3602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12195" w14:textId="0D419276" w:rsidR="006C066F" w:rsidRPr="006C066F" w:rsidRDefault="0078665E" w:rsidP="006C066F">
      <w:pPr>
        <w:rPr>
          <w:rFonts w:cs="Times New Roman"/>
          <w:b/>
          <w:sz w:val="20"/>
          <w:szCs w:val="20"/>
        </w:rPr>
      </w:pPr>
      <w:bookmarkStart w:id="121" w:name="_Toc493188083"/>
      <w:r w:rsidRPr="006C066F">
        <w:rPr>
          <w:b/>
          <w:sz w:val="20"/>
          <w:szCs w:val="20"/>
        </w:rPr>
        <w:t xml:space="preserve">Figure </w:t>
      </w:r>
      <w:r w:rsidRPr="006C066F">
        <w:rPr>
          <w:b/>
          <w:sz w:val="20"/>
          <w:szCs w:val="20"/>
        </w:rPr>
        <w:fldChar w:fldCharType="begin"/>
      </w:r>
      <w:r w:rsidRPr="006C066F">
        <w:rPr>
          <w:b/>
          <w:sz w:val="20"/>
          <w:szCs w:val="20"/>
        </w:rPr>
        <w:instrText xml:space="preserve"> SEQ Figure \* ARABIC </w:instrText>
      </w:r>
      <w:r w:rsidRPr="006C066F">
        <w:rPr>
          <w:b/>
          <w:sz w:val="20"/>
          <w:szCs w:val="20"/>
        </w:rPr>
        <w:fldChar w:fldCharType="separate"/>
      </w:r>
      <w:r w:rsidR="00505C93">
        <w:rPr>
          <w:b/>
          <w:noProof/>
          <w:sz w:val="20"/>
          <w:szCs w:val="20"/>
        </w:rPr>
        <w:t>13</w:t>
      </w:r>
      <w:r w:rsidRPr="006C066F">
        <w:rPr>
          <w:b/>
          <w:sz w:val="20"/>
          <w:szCs w:val="20"/>
        </w:rPr>
        <w:fldChar w:fldCharType="end"/>
      </w:r>
      <w:r w:rsidR="006C066F" w:rsidRPr="006C066F">
        <w:rPr>
          <w:b/>
          <w:sz w:val="20"/>
          <w:szCs w:val="20"/>
        </w:rPr>
        <w:t xml:space="preserve">: </w:t>
      </w:r>
      <w:r w:rsidR="006C066F" w:rsidRPr="006C066F">
        <w:rPr>
          <w:rFonts w:cs="Times New Roman"/>
          <w:b/>
          <w:sz w:val="20"/>
          <w:szCs w:val="20"/>
        </w:rPr>
        <w:t>Relationships</w:t>
      </w:r>
      <w:bookmarkEnd w:id="121"/>
    </w:p>
    <w:p w14:paraId="5DB2073A" w14:textId="77777777" w:rsidR="00F72A69" w:rsidRDefault="00F72A69" w:rsidP="0078665E">
      <w:pPr>
        <w:pStyle w:val="Caption"/>
      </w:pPr>
    </w:p>
    <w:p w14:paraId="11CC1B75" w14:textId="77777777" w:rsidR="00C14DFF" w:rsidRDefault="00C14DFF" w:rsidP="00D8549F"/>
    <w:p w14:paraId="5E462222" w14:textId="77777777" w:rsidR="00236FA2" w:rsidRPr="00DF6C78" w:rsidRDefault="00236FA2" w:rsidP="00236FA2">
      <w:pPr>
        <w:pStyle w:val="Heading2"/>
        <w:spacing w:line="360" w:lineRule="auto"/>
        <w:rPr>
          <w:rFonts w:cs="Times New Roman"/>
          <w:szCs w:val="28"/>
        </w:rPr>
      </w:pPr>
      <w:bookmarkStart w:id="122" w:name="_Toc484238139"/>
      <w:bookmarkStart w:id="123" w:name="_Toc493479374"/>
      <w:r w:rsidRPr="00DF6C78">
        <w:rPr>
          <w:rFonts w:cs="Times New Roman"/>
          <w:szCs w:val="28"/>
        </w:rPr>
        <w:t>Process specifications</w:t>
      </w:r>
      <w:bookmarkEnd w:id="122"/>
      <w:bookmarkEnd w:id="123"/>
    </w:p>
    <w:p w14:paraId="439848E5" w14:textId="77777777" w:rsidR="00236FA2" w:rsidRPr="00DF6C78" w:rsidRDefault="00236FA2" w:rsidP="00236FA2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se are the operations that system is required to perform.</w:t>
      </w:r>
    </w:p>
    <w:p w14:paraId="44314B2A" w14:textId="77777777" w:rsidR="00236FA2" w:rsidRPr="004B3246" w:rsidRDefault="00236FA2" w:rsidP="00236FA2">
      <w:pPr>
        <w:pStyle w:val="ListParagraph"/>
        <w:numPr>
          <w:ilvl w:val="0"/>
          <w:numId w:val="36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o enter and maintain all records of the member in the organization.</w:t>
      </w:r>
    </w:p>
    <w:p w14:paraId="321D5929" w14:textId="77777777" w:rsidR="00236FA2" w:rsidRPr="004B3246" w:rsidRDefault="00236FA2" w:rsidP="00236FA2">
      <w:pPr>
        <w:pStyle w:val="ListParagraph"/>
        <w:numPr>
          <w:ilvl w:val="0"/>
          <w:numId w:val="36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enter the registration fees of each member and group and compute the total fees paid. </w:t>
      </w:r>
    </w:p>
    <w:p w14:paraId="2AF237A3" w14:textId="77777777" w:rsidR="00236FA2" w:rsidRDefault="00236FA2" w:rsidP="00236FA2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o enter new monthly contributions for the members and compute each member’s total contributions.</w:t>
      </w:r>
    </w:p>
    <w:p w14:paraId="294D3578" w14:textId="77777777" w:rsidR="00236FA2" w:rsidRDefault="00236FA2" w:rsidP="00236FA2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o enter and maintain records of loans borrowed.</w:t>
      </w:r>
    </w:p>
    <w:p w14:paraId="1208FA7D" w14:textId="77777777" w:rsidR="00236FA2" w:rsidRPr="004B3246" w:rsidRDefault="00236FA2" w:rsidP="00236FA2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o compute the loan repayments and interest on the loans borrowed.</w:t>
      </w:r>
    </w:p>
    <w:p w14:paraId="7D7E423B" w14:textId="77777777" w:rsidR="00236FA2" w:rsidRDefault="00236FA2" w:rsidP="00236FA2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o compute total income of the organization.</w:t>
      </w:r>
    </w:p>
    <w:p w14:paraId="6FBFD3CE" w14:textId="77777777" w:rsidR="001F4B90" w:rsidRPr="001F4B90" w:rsidRDefault="00236FA2" w:rsidP="001F4B90">
      <w:pPr>
        <w:pStyle w:val="ListParagraph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o calculate the amount of dividend required to be given to each shareholder. </w:t>
      </w:r>
    </w:p>
    <w:p w14:paraId="2D2D8823" w14:textId="77777777" w:rsidR="00236FA2" w:rsidRPr="00DF6C78" w:rsidRDefault="00236FA2" w:rsidP="00236FA2">
      <w:pPr>
        <w:pStyle w:val="Heading2"/>
        <w:spacing w:line="360" w:lineRule="auto"/>
        <w:rPr>
          <w:rFonts w:cs="Times New Roman"/>
          <w:szCs w:val="28"/>
        </w:rPr>
      </w:pPr>
      <w:bookmarkStart w:id="124" w:name="_Toc429077840"/>
      <w:bookmarkStart w:id="125" w:name="_Toc484238140"/>
      <w:bookmarkStart w:id="126" w:name="_Toc493479375"/>
      <w:r w:rsidRPr="00DF6C78">
        <w:rPr>
          <w:rFonts w:cs="Times New Roman"/>
          <w:szCs w:val="28"/>
        </w:rPr>
        <w:t>Output specifications</w:t>
      </w:r>
      <w:bookmarkEnd w:id="124"/>
      <w:bookmarkEnd w:id="125"/>
      <w:bookmarkEnd w:id="126"/>
    </w:p>
    <w:p w14:paraId="46CC7BC2" w14:textId="77777777" w:rsidR="00236FA2" w:rsidRPr="00DF6C78" w:rsidRDefault="00236FA2" w:rsidP="00236FA2">
      <w:pPr>
        <w:spacing w:line="360" w:lineRule="auto"/>
        <w:rPr>
          <w:rFonts w:cs="Times New Roman"/>
          <w:szCs w:val="24"/>
        </w:rPr>
      </w:pPr>
      <w:r w:rsidRPr="00DF6C78">
        <w:rPr>
          <w:rFonts w:cs="Times New Roman"/>
          <w:szCs w:val="24"/>
        </w:rPr>
        <w:t xml:space="preserve">This </w:t>
      </w:r>
      <w:r>
        <w:rPr>
          <w:rFonts w:cs="Times New Roman"/>
          <w:szCs w:val="24"/>
        </w:rPr>
        <w:t xml:space="preserve">is what is expected to be displayed by the </w:t>
      </w:r>
      <w:proofErr w:type="gramStart"/>
      <w:r>
        <w:rPr>
          <w:rFonts w:cs="Times New Roman"/>
          <w:szCs w:val="24"/>
        </w:rPr>
        <w:t>user .The</w:t>
      </w:r>
      <w:proofErr w:type="gramEnd"/>
      <w:r>
        <w:rPr>
          <w:rFonts w:cs="Times New Roman"/>
          <w:szCs w:val="24"/>
        </w:rPr>
        <w:t xml:space="preserve"> system should:</w:t>
      </w:r>
    </w:p>
    <w:p w14:paraId="2DB4A189" w14:textId="77777777" w:rsidR="00236FA2" w:rsidRDefault="00236FA2" w:rsidP="00236FA2">
      <w:pPr>
        <w:pStyle w:val="ListParagraph"/>
        <w:numPr>
          <w:ilvl w:val="0"/>
          <w:numId w:val="3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Generate a list of all members in the organization.</w:t>
      </w:r>
    </w:p>
    <w:p w14:paraId="05A5D95E" w14:textId="77777777" w:rsidR="00236FA2" w:rsidRDefault="00236FA2" w:rsidP="00236FA2">
      <w:pPr>
        <w:pStyle w:val="ListParagraph"/>
        <w:numPr>
          <w:ilvl w:val="0"/>
          <w:numId w:val="3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Generate a list of total monthly contributions made by each member.</w:t>
      </w:r>
    </w:p>
    <w:p w14:paraId="4690A165" w14:textId="77777777" w:rsidR="00236FA2" w:rsidRDefault="00236FA2" w:rsidP="00236FA2">
      <w:pPr>
        <w:pStyle w:val="ListParagraph"/>
        <w:numPr>
          <w:ilvl w:val="0"/>
          <w:numId w:val="3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isplay the amount of loan borrowed by a member or a group.</w:t>
      </w:r>
    </w:p>
    <w:p w14:paraId="358C8D03" w14:textId="77777777" w:rsidR="00236FA2" w:rsidRDefault="00236FA2" w:rsidP="00236FA2">
      <w:pPr>
        <w:pStyle w:val="ListParagraph"/>
        <w:numPr>
          <w:ilvl w:val="0"/>
          <w:numId w:val="37"/>
        </w:numPr>
        <w:spacing w:line="360" w:lineRule="auto"/>
        <w:rPr>
          <w:rFonts w:cs="Times New Roman"/>
          <w:szCs w:val="24"/>
        </w:rPr>
      </w:pPr>
      <w:r w:rsidRPr="004B3246">
        <w:rPr>
          <w:rFonts w:cs="Times New Roman"/>
          <w:szCs w:val="24"/>
        </w:rPr>
        <w:t xml:space="preserve">Generate reports </w:t>
      </w:r>
      <w:r>
        <w:rPr>
          <w:rFonts w:cs="Times New Roman"/>
          <w:szCs w:val="24"/>
        </w:rPr>
        <w:t>on the payments made for the loans borrowed or those payments made for the penalized defaulted amounts.</w:t>
      </w:r>
    </w:p>
    <w:p w14:paraId="6C0A8673" w14:textId="77777777" w:rsidR="00236FA2" w:rsidRDefault="00236FA2" w:rsidP="00236FA2">
      <w:pPr>
        <w:pStyle w:val="ListParagraph"/>
        <w:numPr>
          <w:ilvl w:val="0"/>
          <w:numId w:val="3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Generate a report of the income of the organization.</w:t>
      </w:r>
    </w:p>
    <w:p w14:paraId="6AD4EC3A" w14:textId="77777777" w:rsidR="00236FA2" w:rsidRDefault="00236FA2" w:rsidP="00236FA2">
      <w:pPr>
        <w:pStyle w:val="ListParagraph"/>
        <w:numPr>
          <w:ilvl w:val="0"/>
          <w:numId w:val="3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splay the dividends of each shareholder.  </w:t>
      </w:r>
    </w:p>
    <w:p w14:paraId="0577500E" w14:textId="77777777" w:rsidR="001F4B90" w:rsidRPr="001F4B90" w:rsidRDefault="001F4B90" w:rsidP="001F4B90">
      <w:pPr>
        <w:pStyle w:val="ListParagraph"/>
        <w:ind w:left="360"/>
        <w:rPr>
          <w:rFonts w:cs="Times New Roman"/>
          <w:b/>
          <w:szCs w:val="24"/>
        </w:rPr>
      </w:pPr>
    </w:p>
    <w:p w14:paraId="4D46DA9D" w14:textId="77777777" w:rsidR="001F4B90" w:rsidRDefault="001F4B90" w:rsidP="00A20E1E">
      <w:pPr>
        <w:pStyle w:val="Heading3"/>
      </w:pPr>
      <w:bookmarkStart w:id="127" w:name="_Toc493479376"/>
      <w:r w:rsidRPr="001F4B90">
        <w:t>Tables</w:t>
      </w:r>
      <w:bookmarkEnd w:id="127"/>
    </w:p>
    <w:p w14:paraId="323D9559" w14:textId="77777777" w:rsidR="001F4B90" w:rsidRDefault="001F4B90" w:rsidP="001F4B90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se are where all the data in the system is stored for reference and manipulation. They are the basic foundation of the information system. </w:t>
      </w:r>
    </w:p>
    <w:p w14:paraId="7F9748C7" w14:textId="77777777" w:rsidR="001F4B90" w:rsidRDefault="001F4B90" w:rsidP="001F4B90">
      <w:pPr>
        <w:rPr>
          <w:rFonts w:cstheme="minorHAnsi"/>
          <w:szCs w:val="24"/>
        </w:rPr>
      </w:pPr>
      <w:r>
        <w:rPr>
          <w:rFonts w:cstheme="minorHAnsi"/>
          <w:szCs w:val="24"/>
        </w:rPr>
        <w:t>The following are the tables that were used in the design of the system</w:t>
      </w:r>
      <w:r w:rsidR="00423992">
        <w:rPr>
          <w:rFonts w:cstheme="minorHAnsi"/>
          <w:szCs w:val="24"/>
        </w:rPr>
        <w:t>:</w:t>
      </w:r>
    </w:p>
    <w:p w14:paraId="69CFE523" w14:textId="77777777" w:rsidR="0078665E" w:rsidRDefault="00423992" w:rsidP="0078665E">
      <w:pPr>
        <w:pStyle w:val="ListParagraph"/>
        <w:keepNext/>
        <w:numPr>
          <w:ilvl w:val="0"/>
          <w:numId w:val="42"/>
        </w:numPr>
      </w:pPr>
      <w:r w:rsidRPr="00544218">
        <w:rPr>
          <w:rFonts w:cstheme="minorHAnsi"/>
          <w:szCs w:val="24"/>
        </w:rPr>
        <w:t>Members Table</w:t>
      </w:r>
      <w:r w:rsidR="005E3981" w:rsidRPr="00544218">
        <w:rPr>
          <w:noProof/>
        </w:rPr>
        <w:t xml:space="preserve"> </w:t>
      </w:r>
    </w:p>
    <w:p w14:paraId="679670D0" w14:textId="77777777" w:rsidR="00980EA2" w:rsidRDefault="00980EA2" w:rsidP="00980EA2">
      <w:r>
        <w:rPr>
          <w:noProof/>
        </w:rPr>
        <w:drawing>
          <wp:inline distT="0" distB="0" distL="0" distR="0" wp14:anchorId="060BE218" wp14:editId="10ED6274">
            <wp:extent cx="6333782" cy="2409371"/>
            <wp:effectExtent l="19050" t="19050" r="1016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2870" cy="2412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2DA7F" w14:textId="7C13D880" w:rsidR="00980EA2" w:rsidRDefault="00980EA2" w:rsidP="00980EA2">
      <w:pPr>
        <w:pStyle w:val="Caption"/>
        <w:ind w:firstLine="720"/>
        <w:rPr>
          <w:rFonts w:cstheme="minorHAnsi"/>
          <w:color w:val="000000" w:themeColor="text1"/>
          <w:sz w:val="20"/>
          <w:szCs w:val="20"/>
        </w:rPr>
      </w:pPr>
      <w:bookmarkStart w:id="128" w:name="_Toc493188084"/>
      <w:r w:rsidRPr="006C066F">
        <w:rPr>
          <w:color w:val="000000" w:themeColor="text1"/>
          <w:sz w:val="20"/>
          <w:szCs w:val="20"/>
        </w:rPr>
        <w:t xml:space="preserve">Figure </w:t>
      </w:r>
      <w:r w:rsidRPr="006C066F">
        <w:rPr>
          <w:color w:val="000000" w:themeColor="text1"/>
          <w:sz w:val="20"/>
          <w:szCs w:val="20"/>
        </w:rPr>
        <w:fldChar w:fldCharType="begin"/>
      </w:r>
      <w:r w:rsidRPr="006C066F">
        <w:rPr>
          <w:color w:val="000000" w:themeColor="text1"/>
          <w:sz w:val="20"/>
          <w:szCs w:val="20"/>
        </w:rPr>
        <w:instrText xml:space="preserve"> SEQ Figure \* ARABIC </w:instrText>
      </w:r>
      <w:r w:rsidRPr="006C066F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14</w:t>
      </w:r>
      <w:r w:rsidRPr="006C066F">
        <w:rPr>
          <w:color w:val="000000" w:themeColor="text1"/>
          <w:sz w:val="20"/>
          <w:szCs w:val="20"/>
        </w:rPr>
        <w:fldChar w:fldCharType="end"/>
      </w:r>
      <w:r w:rsidRPr="006C066F">
        <w:rPr>
          <w:color w:val="000000" w:themeColor="text1"/>
          <w:sz w:val="20"/>
          <w:szCs w:val="20"/>
        </w:rPr>
        <w:t xml:space="preserve">: </w:t>
      </w:r>
      <w:r w:rsidRPr="006C066F">
        <w:rPr>
          <w:rFonts w:cstheme="minorHAnsi"/>
          <w:color w:val="000000" w:themeColor="text1"/>
          <w:sz w:val="20"/>
          <w:szCs w:val="20"/>
        </w:rPr>
        <w:t>Members Table</w:t>
      </w:r>
      <w:bookmarkEnd w:id="128"/>
    </w:p>
    <w:p w14:paraId="7E34E212" w14:textId="77777777" w:rsidR="00980EA2" w:rsidRPr="00980EA2" w:rsidRDefault="00980EA2" w:rsidP="00980EA2"/>
    <w:p w14:paraId="4DD1C59F" w14:textId="77777777" w:rsidR="005E3981" w:rsidRPr="005E3981" w:rsidRDefault="005E3981" w:rsidP="005E3981">
      <w:pPr>
        <w:rPr>
          <w:rFonts w:cstheme="minorHAnsi"/>
          <w:szCs w:val="24"/>
        </w:rPr>
      </w:pPr>
    </w:p>
    <w:p w14:paraId="039752FC" w14:textId="77777777" w:rsidR="00980EA2" w:rsidRDefault="00980EA2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5F574870" w14:textId="77777777" w:rsidR="00D465B2" w:rsidRPr="00544218" w:rsidRDefault="00D465B2" w:rsidP="00544218">
      <w:pPr>
        <w:pStyle w:val="ListParagraph"/>
        <w:numPr>
          <w:ilvl w:val="0"/>
          <w:numId w:val="42"/>
        </w:numPr>
        <w:rPr>
          <w:noProof/>
        </w:rPr>
      </w:pPr>
      <w:r w:rsidRPr="00544218">
        <w:rPr>
          <w:rFonts w:cstheme="minorHAnsi"/>
          <w:szCs w:val="24"/>
        </w:rPr>
        <w:lastRenderedPageBreak/>
        <w:t>Individual Details Table</w:t>
      </w:r>
      <w:r w:rsidR="005E3981" w:rsidRPr="00544218">
        <w:rPr>
          <w:noProof/>
        </w:rPr>
        <w:t xml:space="preserve"> </w:t>
      </w:r>
    </w:p>
    <w:p w14:paraId="3282E80D" w14:textId="77777777" w:rsidR="0078665E" w:rsidRDefault="00544218" w:rsidP="0078665E">
      <w:pPr>
        <w:keepNext/>
      </w:pPr>
      <w:r>
        <w:rPr>
          <w:noProof/>
        </w:rPr>
        <w:drawing>
          <wp:inline distT="0" distB="0" distL="0" distR="0" wp14:anchorId="7DE6A44C" wp14:editId="143A059A">
            <wp:extent cx="4561726" cy="1861511"/>
            <wp:effectExtent l="19050" t="19050" r="10795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7019" cy="1863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CFBC2" w14:textId="5BB188DF" w:rsidR="005E3981" w:rsidRDefault="0078665E" w:rsidP="0078665E">
      <w:pPr>
        <w:pStyle w:val="Caption"/>
        <w:rPr>
          <w:rFonts w:cstheme="minorHAnsi"/>
          <w:color w:val="000000" w:themeColor="text1"/>
          <w:sz w:val="20"/>
          <w:szCs w:val="20"/>
        </w:rPr>
      </w:pPr>
      <w:bookmarkStart w:id="129" w:name="_Toc493188085"/>
      <w:r w:rsidRPr="006C066F">
        <w:rPr>
          <w:color w:val="000000" w:themeColor="text1"/>
          <w:sz w:val="20"/>
          <w:szCs w:val="20"/>
        </w:rPr>
        <w:t xml:space="preserve">Figure </w:t>
      </w:r>
      <w:r w:rsidRPr="006C066F">
        <w:rPr>
          <w:color w:val="000000" w:themeColor="text1"/>
          <w:sz w:val="20"/>
          <w:szCs w:val="20"/>
        </w:rPr>
        <w:fldChar w:fldCharType="begin"/>
      </w:r>
      <w:r w:rsidRPr="006C066F">
        <w:rPr>
          <w:color w:val="000000" w:themeColor="text1"/>
          <w:sz w:val="20"/>
          <w:szCs w:val="20"/>
        </w:rPr>
        <w:instrText xml:space="preserve"> SEQ Figure \* ARABIC </w:instrText>
      </w:r>
      <w:r w:rsidRPr="006C066F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15</w:t>
      </w:r>
      <w:r w:rsidRPr="006C066F">
        <w:rPr>
          <w:color w:val="000000" w:themeColor="text1"/>
          <w:sz w:val="20"/>
          <w:szCs w:val="20"/>
        </w:rPr>
        <w:fldChar w:fldCharType="end"/>
      </w:r>
      <w:r w:rsidR="006C066F" w:rsidRPr="006C066F">
        <w:rPr>
          <w:color w:val="000000" w:themeColor="text1"/>
          <w:sz w:val="20"/>
          <w:szCs w:val="20"/>
        </w:rPr>
        <w:t xml:space="preserve">: </w:t>
      </w:r>
      <w:r w:rsidR="006C066F" w:rsidRPr="006C066F">
        <w:rPr>
          <w:rFonts w:cstheme="minorHAnsi"/>
          <w:color w:val="000000" w:themeColor="text1"/>
          <w:sz w:val="20"/>
          <w:szCs w:val="20"/>
        </w:rPr>
        <w:t>Individual Details Table</w:t>
      </w:r>
      <w:bookmarkEnd w:id="129"/>
    </w:p>
    <w:p w14:paraId="042334CC" w14:textId="77777777" w:rsidR="00CC7F77" w:rsidRPr="00CC7F77" w:rsidRDefault="00CC7F77" w:rsidP="00CC7F77"/>
    <w:p w14:paraId="55AD1820" w14:textId="77777777" w:rsidR="00D465B2" w:rsidRPr="00544218" w:rsidRDefault="00D465B2" w:rsidP="00544218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 w:rsidRPr="00544218">
        <w:rPr>
          <w:rFonts w:cstheme="minorHAnsi"/>
          <w:szCs w:val="24"/>
        </w:rPr>
        <w:t>Groups Table</w:t>
      </w:r>
    </w:p>
    <w:p w14:paraId="6C836F4B" w14:textId="77777777" w:rsidR="0078665E" w:rsidRDefault="00544218" w:rsidP="0078665E">
      <w:pPr>
        <w:keepNext/>
      </w:pPr>
      <w:r>
        <w:rPr>
          <w:noProof/>
        </w:rPr>
        <w:drawing>
          <wp:inline distT="0" distB="0" distL="0" distR="0" wp14:anchorId="10F5A084" wp14:editId="3A1BAAF1">
            <wp:extent cx="6534364" cy="953082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3063" cy="958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19120" w14:textId="6C0D08A0" w:rsidR="005E3981" w:rsidRDefault="0078665E" w:rsidP="0078665E">
      <w:pPr>
        <w:pStyle w:val="Caption"/>
        <w:rPr>
          <w:rFonts w:cstheme="minorHAnsi"/>
          <w:color w:val="000000" w:themeColor="text1"/>
          <w:sz w:val="20"/>
          <w:szCs w:val="20"/>
        </w:rPr>
      </w:pPr>
      <w:bookmarkStart w:id="130" w:name="_Toc493188086"/>
      <w:r w:rsidRPr="006C066F">
        <w:rPr>
          <w:color w:val="000000" w:themeColor="text1"/>
          <w:sz w:val="20"/>
          <w:szCs w:val="20"/>
        </w:rPr>
        <w:t xml:space="preserve">Figure </w:t>
      </w:r>
      <w:r w:rsidRPr="006C066F">
        <w:rPr>
          <w:color w:val="000000" w:themeColor="text1"/>
          <w:sz w:val="20"/>
          <w:szCs w:val="20"/>
        </w:rPr>
        <w:fldChar w:fldCharType="begin"/>
      </w:r>
      <w:r w:rsidRPr="006C066F">
        <w:rPr>
          <w:color w:val="000000" w:themeColor="text1"/>
          <w:sz w:val="20"/>
          <w:szCs w:val="20"/>
        </w:rPr>
        <w:instrText xml:space="preserve"> SEQ Figure \* ARABIC </w:instrText>
      </w:r>
      <w:r w:rsidRPr="006C066F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16</w:t>
      </w:r>
      <w:r w:rsidRPr="006C066F">
        <w:rPr>
          <w:color w:val="000000" w:themeColor="text1"/>
          <w:sz w:val="20"/>
          <w:szCs w:val="20"/>
        </w:rPr>
        <w:fldChar w:fldCharType="end"/>
      </w:r>
      <w:r w:rsidR="006C066F" w:rsidRPr="006C066F">
        <w:rPr>
          <w:color w:val="000000" w:themeColor="text1"/>
          <w:sz w:val="20"/>
          <w:szCs w:val="20"/>
        </w:rPr>
        <w:t xml:space="preserve">: </w:t>
      </w:r>
      <w:r w:rsidR="006C066F" w:rsidRPr="006C066F">
        <w:rPr>
          <w:rFonts w:cstheme="minorHAnsi"/>
          <w:color w:val="000000" w:themeColor="text1"/>
          <w:sz w:val="20"/>
          <w:szCs w:val="20"/>
        </w:rPr>
        <w:t>Groups Table</w:t>
      </w:r>
      <w:bookmarkEnd w:id="130"/>
    </w:p>
    <w:p w14:paraId="19393C4A" w14:textId="77777777" w:rsidR="00CC7F77" w:rsidRPr="00CC7F77" w:rsidRDefault="00CC7F77" w:rsidP="00CC7F77"/>
    <w:p w14:paraId="43CA972F" w14:textId="77777777" w:rsidR="006C066F" w:rsidRPr="006C066F" w:rsidRDefault="006C066F" w:rsidP="006C066F"/>
    <w:p w14:paraId="4E16B7AC" w14:textId="77777777" w:rsidR="00D465B2" w:rsidRPr="00544218" w:rsidRDefault="00D465B2" w:rsidP="00544218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 w:rsidRPr="00544218">
        <w:rPr>
          <w:rFonts w:cstheme="minorHAnsi"/>
          <w:szCs w:val="24"/>
        </w:rPr>
        <w:t>Grou</w:t>
      </w:r>
      <w:r w:rsidR="006C066F">
        <w:rPr>
          <w:rFonts w:cstheme="minorHAnsi"/>
          <w:szCs w:val="24"/>
        </w:rPr>
        <w:t>p Members Table</w:t>
      </w:r>
    </w:p>
    <w:p w14:paraId="589113E8" w14:textId="77777777" w:rsidR="0078665E" w:rsidRDefault="001A7E7E" w:rsidP="0078665E">
      <w:pPr>
        <w:keepNext/>
      </w:pPr>
      <w:r>
        <w:rPr>
          <w:noProof/>
        </w:rPr>
        <w:drawing>
          <wp:inline distT="0" distB="0" distL="0" distR="0" wp14:anchorId="5279A1DD" wp14:editId="1F436B9C">
            <wp:extent cx="2456761" cy="2424436"/>
            <wp:effectExtent l="19050" t="19050" r="20320" b="1397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3489" cy="2431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57DA0" w14:textId="46F6FAB1" w:rsidR="005E3981" w:rsidRDefault="0078665E" w:rsidP="0078665E">
      <w:pPr>
        <w:pStyle w:val="Caption"/>
        <w:rPr>
          <w:rFonts w:cstheme="minorHAnsi"/>
          <w:color w:val="000000" w:themeColor="text1"/>
          <w:sz w:val="20"/>
          <w:szCs w:val="20"/>
        </w:rPr>
      </w:pPr>
      <w:bookmarkStart w:id="131" w:name="_Toc493188087"/>
      <w:r w:rsidRPr="006C066F">
        <w:rPr>
          <w:color w:val="000000" w:themeColor="text1"/>
          <w:sz w:val="20"/>
          <w:szCs w:val="20"/>
        </w:rPr>
        <w:t xml:space="preserve">Figure </w:t>
      </w:r>
      <w:r w:rsidRPr="006C066F">
        <w:rPr>
          <w:color w:val="000000" w:themeColor="text1"/>
          <w:sz w:val="20"/>
          <w:szCs w:val="20"/>
        </w:rPr>
        <w:fldChar w:fldCharType="begin"/>
      </w:r>
      <w:r w:rsidRPr="006C066F">
        <w:rPr>
          <w:color w:val="000000" w:themeColor="text1"/>
          <w:sz w:val="20"/>
          <w:szCs w:val="20"/>
        </w:rPr>
        <w:instrText xml:space="preserve"> SEQ Figure \* ARABIC </w:instrText>
      </w:r>
      <w:r w:rsidRPr="006C066F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17</w:t>
      </w:r>
      <w:r w:rsidRPr="006C066F">
        <w:rPr>
          <w:color w:val="000000" w:themeColor="text1"/>
          <w:sz w:val="20"/>
          <w:szCs w:val="20"/>
        </w:rPr>
        <w:fldChar w:fldCharType="end"/>
      </w:r>
      <w:r w:rsidR="006C066F" w:rsidRPr="006C066F">
        <w:rPr>
          <w:color w:val="000000" w:themeColor="text1"/>
          <w:sz w:val="20"/>
          <w:szCs w:val="20"/>
        </w:rPr>
        <w:t xml:space="preserve">: </w:t>
      </w:r>
      <w:r w:rsidR="006C066F" w:rsidRPr="006C066F">
        <w:rPr>
          <w:rFonts w:cstheme="minorHAnsi"/>
          <w:color w:val="000000" w:themeColor="text1"/>
          <w:sz w:val="20"/>
          <w:szCs w:val="20"/>
        </w:rPr>
        <w:t>Group Members Table</w:t>
      </w:r>
      <w:bookmarkEnd w:id="131"/>
    </w:p>
    <w:p w14:paraId="5DA154DD" w14:textId="77777777" w:rsidR="00CC7F77" w:rsidRPr="00CC7F77" w:rsidRDefault="00CC7F77" w:rsidP="00CC7F77"/>
    <w:p w14:paraId="11419827" w14:textId="77777777" w:rsidR="006C066F" w:rsidRPr="006C066F" w:rsidRDefault="006C066F" w:rsidP="006C066F"/>
    <w:p w14:paraId="1C76B8EE" w14:textId="77777777" w:rsidR="00D465B2" w:rsidRPr="00544218" w:rsidRDefault="00CF07BB" w:rsidP="00544218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 w:rsidRPr="00544218">
        <w:rPr>
          <w:rFonts w:cstheme="minorHAnsi"/>
          <w:szCs w:val="24"/>
        </w:rPr>
        <w:t>Individual</w:t>
      </w:r>
      <w:r w:rsidR="006C066F">
        <w:rPr>
          <w:rFonts w:cstheme="minorHAnsi"/>
          <w:szCs w:val="24"/>
        </w:rPr>
        <w:t xml:space="preserve"> Members</w:t>
      </w:r>
      <w:r w:rsidRPr="00544218">
        <w:rPr>
          <w:rFonts w:cstheme="minorHAnsi"/>
          <w:szCs w:val="24"/>
        </w:rPr>
        <w:t xml:space="preserve"> Monthly Contributions Table</w:t>
      </w:r>
    </w:p>
    <w:p w14:paraId="11A1551C" w14:textId="77777777" w:rsidR="0078665E" w:rsidRDefault="005E3981" w:rsidP="0078665E">
      <w:pPr>
        <w:keepNext/>
      </w:pPr>
      <w:r>
        <w:rPr>
          <w:noProof/>
        </w:rPr>
        <w:drawing>
          <wp:inline distT="0" distB="0" distL="0" distR="0" wp14:anchorId="78840EB8" wp14:editId="7D359AE2">
            <wp:extent cx="4849402" cy="3349788"/>
            <wp:effectExtent l="19050" t="19050" r="2794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8425" cy="3349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AD40F" w14:textId="1ED061C1" w:rsidR="005E3981" w:rsidRPr="006C066F" w:rsidRDefault="0078665E" w:rsidP="0078665E">
      <w:pPr>
        <w:pStyle w:val="Caption"/>
        <w:rPr>
          <w:rFonts w:cstheme="minorHAnsi"/>
          <w:color w:val="000000" w:themeColor="text1"/>
          <w:sz w:val="20"/>
          <w:szCs w:val="20"/>
        </w:rPr>
      </w:pPr>
      <w:bookmarkStart w:id="132" w:name="_Toc493188088"/>
      <w:r w:rsidRPr="006C066F">
        <w:rPr>
          <w:color w:val="000000" w:themeColor="text1"/>
          <w:sz w:val="20"/>
          <w:szCs w:val="20"/>
        </w:rPr>
        <w:t xml:space="preserve">Figure </w:t>
      </w:r>
      <w:r w:rsidRPr="006C066F">
        <w:rPr>
          <w:color w:val="000000" w:themeColor="text1"/>
          <w:sz w:val="20"/>
          <w:szCs w:val="20"/>
        </w:rPr>
        <w:fldChar w:fldCharType="begin"/>
      </w:r>
      <w:r w:rsidRPr="006C066F">
        <w:rPr>
          <w:color w:val="000000" w:themeColor="text1"/>
          <w:sz w:val="20"/>
          <w:szCs w:val="20"/>
        </w:rPr>
        <w:instrText xml:space="preserve"> SEQ Figure \* ARABIC </w:instrText>
      </w:r>
      <w:r w:rsidRPr="006C066F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18</w:t>
      </w:r>
      <w:r w:rsidRPr="006C066F">
        <w:rPr>
          <w:color w:val="000000" w:themeColor="text1"/>
          <w:sz w:val="20"/>
          <w:szCs w:val="20"/>
        </w:rPr>
        <w:fldChar w:fldCharType="end"/>
      </w:r>
      <w:r w:rsidR="006C066F" w:rsidRPr="006C066F">
        <w:rPr>
          <w:color w:val="000000" w:themeColor="text1"/>
          <w:sz w:val="20"/>
          <w:szCs w:val="20"/>
        </w:rPr>
        <w:t xml:space="preserve">: </w:t>
      </w:r>
      <w:r w:rsidR="006C066F" w:rsidRPr="006C066F">
        <w:rPr>
          <w:rFonts w:cstheme="minorHAnsi"/>
          <w:color w:val="000000" w:themeColor="text1"/>
          <w:sz w:val="20"/>
          <w:szCs w:val="20"/>
        </w:rPr>
        <w:t>Individual Members Monthly Contributions Table</w:t>
      </w:r>
      <w:bookmarkEnd w:id="132"/>
    </w:p>
    <w:p w14:paraId="52B628D4" w14:textId="77777777" w:rsidR="00F72A69" w:rsidRDefault="00F72A69" w:rsidP="00F72A69">
      <w:pPr>
        <w:pStyle w:val="ListParagraph"/>
        <w:rPr>
          <w:rFonts w:cstheme="minorHAnsi"/>
          <w:szCs w:val="24"/>
        </w:rPr>
      </w:pPr>
    </w:p>
    <w:p w14:paraId="31491DB7" w14:textId="77777777" w:rsidR="00F72A69" w:rsidRDefault="00F72A69" w:rsidP="00F72A69">
      <w:pPr>
        <w:pStyle w:val="ListParagraph"/>
        <w:rPr>
          <w:rFonts w:cstheme="minorHAnsi"/>
          <w:szCs w:val="24"/>
        </w:rPr>
      </w:pPr>
    </w:p>
    <w:p w14:paraId="5D05C102" w14:textId="77777777" w:rsidR="00F72A69" w:rsidRDefault="00F72A69" w:rsidP="00F72A69">
      <w:pPr>
        <w:pStyle w:val="ListParagraph"/>
        <w:rPr>
          <w:rFonts w:cstheme="minorHAnsi"/>
          <w:szCs w:val="24"/>
        </w:rPr>
      </w:pPr>
    </w:p>
    <w:p w14:paraId="40CA472A" w14:textId="77777777" w:rsidR="00CF07BB" w:rsidRPr="00544218" w:rsidRDefault="00CF07BB" w:rsidP="00544218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 w:rsidRPr="00544218">
        <w:rPr>
          <w:rFonts w:cstheme="minorHAnsi"/>
          <w:szCs w:val="24"/>
        </w:rPr>
        <w:t>Group Members Monthly Contribution</w:t>
      </w:r>
    </w:p>
    <w:p w14:paraId="2B18DD24" w14:textId="77777777" w:rsidR="0078665E" w:rsidRDefault="005E3981" w:rsidP="0078665E">
      <w:pPr>
        <w:keepNext/>
      </w:pPr>
      <w:r>
        <w:rPr>
          <w:noProof/>
        </w:rPr>
        <w:drawing>
          <wp:inline distT="0" distB="0" distL="0" distR="0" wp14:anchorId="0C83BBA1" wp14:editId="34C1B5C7">
            <wp:extent cx="6523665" cy="2024009"/>
            <wp:effectExtent l="19050" t="19050" r="10795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8032" cy="2022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88178" w14:textId="51E1AAC3" w:rsidR="005E3981" w:rsidRDefault="0078665E" w:rsidP="0078665E">
      <w:pPr>
        <w:pStyle w:val="Caption"/>
        <w:rPr>
          <w:rFonts w:cstheme="minorHAnsi"/>
          <w:color w:val="000000" w:themeColor="text1"/>
          <w:sz w:val="20"/>
          <w:szCs w:val="20"/>
        </w:rPr>
      </w:pPr>
      <w:bookmarkStart w:id="133" w:name="_Toc493188089"/>
      <w:r w:rsidRPr="006C066F">
        <w:rPr>
          <w:color w:val="000000" w:themeColor="text1"/>
          <w:sz w:val="20"/>
          <w:szCs w:val="20"/>
        </w:rPr>
        <w:t xml:space="preserve">Figure </w:t>
      </w:r>
      <w:r w:rsidRPr="006C066F">
        <w:rPr>
          <w:color w:val="000000" w:themeColor="text1"/>
          <w:sz w:val="20"/>
          <w:szCs w:val="20"/>
        </w:rPr>
        <w:fldChar w:fldCharType="begin"/>
      </w:r>
      <w:r w:rsidRPr="006C066F">
        <w:rPr>
          <w:color w:val="000000" w:themeColor="text1"/>
          <w:sz w:val="20"/>
          <w:szCs w:val="20"/>
        </w:rPr>
        <w:instrText xml:space="preserve"> SEQ Figure \* ARABIC </w:instrText>
      </w:r>
      <w:r w:rsidRPr="006C066F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19</w:t>
      </w:r>
      <w:r w:rsidRPr="006C066F">
        <w:rPr>
          <w:color w:val="000000" w:themeColor="text1"/>
          <w:sz w:val="20"/>
          <w:szCs w:val="20"/>
        </w:rPr>
        <w:fldChar w:fldCharType="end"/>
      </w:r>
      <w:r w:rsidR="006C066F" w:rsidRPr="006C066F">
        <w:rPr>
          <w:color w:val="000000" w:themeColor="text1"/>
          <w:sz w:val="20"/>
          <w:szCs w:val="20"/>
        </w:rPr>
        <w:t xml:space="preserve">: </w:t>
      </w:r>
      <w:r w:rsidR="006C066F" w:rsidRPr="006C066F">
        <w:rPr>
          <w:rFonts w:cstheme="minorHAnsi"/>
          <w:color w:val="000000" w:themeColor="text1"/>
          <w:sz w:val="20"/>
          <w:szCs w:val="20"/>
        </w:rPr>
        <w:t xml:space="preserve">Group Members Monthly </w:t>
      </w:r>
      <w:bookmarkEnd w:id="133"/>
      <w:r w:rsidR="001A7E7E">
        <w:rPr>
          <w:rFonts w:cstheme="minorHAnsi"/>
          <w:color w:val="000000" w:themeColor="text1"/>
          <w:sz w:val="20"/>
          <w:szCs w:val="20"/>
        </w:rPr>
        <w:t>Contributions</w:t>
      </w:r>
      <w:r w:rsidR="001A7E7E" w:rsidRPr="006C066F">
        <w:rPr>
          <w:rFonts w:cstheme="minorHAnsi"/>
          <w:color w:val="000000" w:themeColor="text1"/>
          <w:sz w:val="20"/>
          <w:szCs w:val="20"/>
        </w:rPr>
        <w:t xml:space="preserve"> Table</w:t>
      </w:r>
    </w:p>
    <w:p w14:paraId="39BBDF2A" w14:textId="77777777" w:rsidR="006C066F" w:rsidRPr="006C066F" w:rsidRDefault="006C066F" w:rsidP="006C066F"/>
    <w:p w14:paraId="776D30C9" w14:textId="77777777" w:rsidR="00CC7F77" w:rsidRDefault="00CC7F77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32F589C1" w14:textId="77777777" w:rsidR="00CF07BB" w:rsidRPr="00544218" w:rsidRDefault="00CF07BB" w:rsidP="00544218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 w:rsidRPr="00544218">
        <w:rPr>
          <w:rFonts w:cstheme="minorHAnsi"/>
          <w:szCs w:val="24"/>
        </w:rPr>
        <w:lastRenderedPageBreak/>
        <w:t>Individual Member Loan</w:t>
      </w:r>
      <w:r w:rsidR="001A7E7E">
        <w:rPr>
          <w:rFonts w:cstheme="minorHAnsi"/>
          <w:szCs w:val="24"/>
        </w:rPr>
        <w:t>s</w:t>
      </w:r>
      <w:r w:rsidRPr="00544218">
        <w:rPr>
          <w:rFonts w:cstheme="minorHAnsi"/>
          <w:szCs w:val="24"/>
        </w:rPr>
        <w:t xml:space="preserve"> Table</w:t>
      </w:r>
    </w:p>
    <w:p w14:paraId="10B278F9" w14:textId="77777777" w:rsidR="0078665E" w:rsidRDefault="007D1E92" w:rsidP="0078665E">
      <w:pPr>
        <w:keepNext/>
      </w:pPr>
      <w:r>
        <w:rPr>
          <w:noProof/>
        </w:rPr>
        <w:drawing>
          <wp:inline distT="0" distB="0" distL="0" distR="0" wp14:anchorId="0667662B" wp14:editId="47C72F0D">
            <wp:extent cx="6513816" cy="698642"/>
            <wp:effectExtent l="19050" t="19050" r="20955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36725" cy="701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7A35A" w14:textId="70AC69EC" w:rsidR="007D1E92" w:rsidRDefault="0078665E" w:rsidP="0078665E">
      <w:pPr>
        <w:pStyle w:val="Caption"/>
        <w:rPr>
          <w:rFonts w:cstheme="minorHAnsi"/>
          <w:color w:val="000000" w:themeColor="text1"/>
          <w:sz w:val="20"/>
          <w:szCs w:val="20"/>
        </w:rPr>
      </w:pPr>
      <w:bookmarkStart w:id="134" w:name="_Toc493188090"/>
      <w:r w:rsidRPr="006C066F">
        <w:rPr>
          <w:color w:val="000000" w:themeColor="text1"/>
          <w:sz w:val="20"/>
          <w:szCs w:val="20"/>
        </w:rPr>
        <w:t xml:space="preserve">Figure </w:t>
      </w:r>
      <w:r w:rsidRPr="006C066F">
        <w:rPr>
          <w:color w:val="000000" w:themeColor="text1"/>
          <w:sz w:val="20"/>
          <w:szCs w:val="20"/>
        </w:rPr>
        <w:fldChar w:fldCharType="begin"/>
      </w:r>
      <w:r w:rsidRPr="006C066F">
        <w:rPr>
          <w:color w:val="000000" w:themeColor="text1"/>
          <w:sz w:val="20"/>
          <w:szCs w:val="20"/>
        </w:rPr>
        <w:instrText xml:space="preserve"> SEQ Figure \* ARABIC </w:instrText>
      </w:r>
      <w:r w:rsidRPr="006C066F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20</w:t>
      </w:r>
      <w:r w:rsidRPr="006C066F">
        <w:rPr>
          <w:color w:val="000000" w:themeColor="text1"/>
          <w:sz w:val="20"/>
          <w:szCs w:val="20"/>
        </w:rPr>
        <w:fldChar w:fldCharType="end"/>
      </w:r>
      <w:r w:rsidR="006C066F" w:rsidRPr="006C066F">
        <w:rPr>
          <w:color w:val="000000" w:themeColor="text1"/>
          <w:sz w:val="20"/>
          <w:szCs w:val="20"/>
        </w:rPr>
        <w:t xml:space="preserve">: </w:t>
      </w:r>
      <w:r w:rsidR="006C066F" w:rsidRPr="006C066F">
        <w:rPr>
          <w:rFonts w:cstheme="minorHAnsi"/>
          <w:color w:val="000000" w:themeColor="text1"/>
          <w:sz w:val="20"/>
          <w:szCs w:val="20"/>
        </w:rPr>
        <w:t>Individual Member Loan</w:t>
      </w:r>
      <w:r w:rsidR="001A7E7E">
        <w:rPr>
          <w:rFonts w:cstheme="minorHAnsi"/>
          <w:color w:val="000000" w:themeColor="text1"/>
          <w:sz w:val="20"/>
          <w:szCs w:val="20"/>
        </w:rPr>
        <w:t>s</w:t>
      </w:r>
      <w:r w:rsidR="006C066F" w:rsidRPr="006C066F">
        <w:rPr>
          <w:rFonts w:cstheme="minorHAnsi"/>
          <w:color w:val="000000" w:themeColor="text1"/>
          <w:sz w:val="20"/>
          <w:szCs w:val="20"/>
        </w:rPr>
        <w:t xml:space="preserve"> Table</w:t>
      </w:r>
      <w:bookmarkEnd w:id="134"/>
    </w:p>
    <w:p w14:paraId="50A284B1" w14:textId="77777777" w:rsidR="006C066F" w:rsidRPr="006C066F" w:rsidRDefault="006C066F" w:rsidP="006C066F"/>
    <w:p w14:paraId="05C961B5" w14:textId="77777777" w:rsidR="00CF07BB" w:rsidRPr="00544218" w:rsidRDefault="00CF07BB" w:rsidP="00544218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 w:rsidRPr="00544218">
        <w:rPr>
          <w:rFonts w:cstheme="minorHAnsi"/>
          <w:szCs w:val="24"/>
        </w:rPr>
        <w:t>Group Member Loan</w:t>
      </w:r>
      <w:r w:rsidR="001A7E7E">
        <w:rPr>
          <w:rFonts w:cstheme="minorHAnsi"/>
          <w:szCs w:val="24"/>
        </w:rPr>
        <w:t>s</w:t>
      </w:r>
      <w:r w:rsidRPr="00544218">
        <w:rPr>
          <w:rFonts w:cstheme="minorHAnsi"/>
          <w:szCs w:val="24"/>
        </w:rPr>
        <w:t xml:space="preserve"> Table</w:t>
      </w:r>
    </w:p>
    <w:p w14:paraId="19B60358" w14:textId="77777777" w:rsidR="0078665E" w:rsidRDefault="007D1E92" w:rsidP="0078665E">
      <w:pPr>
        <w:keepNext/>
      </w:pPr>
      <w:r>
        <w:rPr>
          <w:noProof/>
        </w:rPr>
        <w:drawing>
          <wp:inline distT="0" distB="0" distL="0" distR="0" wp14:anchorId="3F64DEBD" wp14:editId="1BC1CA69">
            <wp:extent cx="6538485" cy="739739"/>
            <wp:effectExtent l="19050" t="19050" r="15240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4212" cy="743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B0F59" w14:textId="14759759" w:rsidR="007D1E92" w:rsidRPr="006C066F" w:rsidRDefault="0078665E" w:rsidP="0078665E">
      <w:pPr>
        <w:pStyle w:val="Caption"/>
        <w:rPr>
          <w:color w:val="000000" w:themeColor="text1"/>
          <w:sz w:val="20"/>
          <w:szCs w:val="20"/>
        </w:rPr>
      </w:pPr>
      <w:bookmarkStart w:id="135" w:name="_Toc493188091"/>
      <w:r w:rsidRPr="006C066F">
        <w:rPr>
          <w:color w:val="000000" w:themeColor="text1"/>
          <w:sz w:val="20"/>
          <w:szCs w:val="20"/>
        </w:rPr>
        <w:t xml:space="preserve">Figure </w:t>
      </w:r>
      <w:r w:rsidRPr="006C066F">
        <w:rPr>
          <w:color w:val="000000" w:themeColor="text1"/>
          <w:sz w:val="20"/>
          <w:szCs w:val="20"/>
        </w:rPr>
        <w:fldChar w:fldCharType="begin"/>
      </w:r>
      <w:r w:rsidRPr="006C066F">
        <w:rPr>
          <w:color w:val="000000" w:themeColor="text1"/>
          <w:sz w:val="20"/>
          <w:szCs w:val="20"/>
        </w:rPr>
        <w:instrText xml:space="preserve"> SEQ Figure \* ARABIC </w:instrText>
      </w:r>
      <w:r w:rsidRPr="006C066F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21</w:t>
      </w:r>
      <w:r w:rsidRPr="006C066F">
        <w:rPr>
          <w:color w:val="000000" w:themeColor="text1"/>
          <w:sz w:val="20"/>
          <w:szCs w:val="20"/>
        </w:rPr>
        <w:fldChar w:fldCharType="end"/>
      </w:r>
      <w:r w:rsidR="006C066F" w:rsidRPr="006C066F">
        <w:rPr>
          <w:rFonts w:cstheme="minorHAnsi"/>
          <w:color w:val="000000" w:themeColor="text1"/>
          <w:sz w:val="20"/>
          <w:szCs w:val="20"/>
        </w:rPr>
        <w:t>: Group Member Loan</w:t>
      </w:r>
      <w:r w:rsidR="001A7E7E">
        <w:rPr>
          <w:rFonts w:cstheme="minorHAnsi"/>
          <w:color w:val="000000" w:themeColor="text1"/>
          <w:sz w:val="20"/>
          <w:szCs w:val="20"/>
        </w:rPr>
        <w:t>s</w:t>
      </w:r>
      <w:r w:rsidR="006C066F" w:rsidRPr="006C066F">
        <w:rPr>
          <w:rFonts w:cstheme="minorHAnsi"/>
          <w:color w:val="000000" w:themeColor="text1"/>
          <w:sz w:val="20"/>
          <w:szCs w:val="20"/>
        </w:rPr>
        <w:t xml:space="preserve"> Table</w:t>
      </w:r>
      <w:bookmarkEnd w:id="135"/>
    </w:p>
    <w:p w14:paraId="1B78B502" w14:textId="77777777" w:rsidR="006C066F" w:rsidRPr="006C066F" w:rsidRDefault="006C066F" w:rsidP="006C066F"/>
    <w:p w14:paraId="00C4C1F5" w14:textId="77777777" w:rsidR="00CF07BB" w:rsidRPr="00544218" w:rsidRDefault="00CF07BB" w:rsidP="00544218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 w:rsidRPr="00544218">
        <w:rPr>
          <w:rFonts w:cstheme="minorHAnsi"/>
          <w:szCs w:val="24"/>
        </w:rPr>
        <w:t>Group Loan Table</w:t>
      </w:r>
    </w:p>
    <w:p w14:paraId="17517846" w14:textId="77777777" w:rsidR="0078665E" w:rsidRDefault="007D1E92" w:rsidP="0078665E">
      <w:pPr>
        <w:keepNext/>
      </w:pPr>
      <w:r>
        <w:rPr>
          <w:noProof/>
        </w:rPr>
        <w:drawing>
          <wp:inline distT="0" distB="0" distL="0" distR="0" wp14:anchorId="747ED823" wp14:editId="4136A72F">
            <wp:extent cx="6569205" cy="538309"/>
            <wp:effectExtent l="19050" t="19050" r="2222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81464" cy="547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FC59D" w14:textId="52CBED54" w:rsidR="006C066F" w:rsidRPr="006C066F" w:rsidRDefault="0078665E" w:rsidP="006C066F">
      <w:pPr>
        <w:pStyle w:val="Caption"/>
        <w:rPr>
          <w:rFonts w:cstheme="minorHAnsi"/>
          <w:color w:val="000000" w:themeColor="text1"/>
          <w:sz w:val="20"/>
          <w:szCs w:val="20"/>
        </w:rPr>
      </w:pPr>
      <w:bookmarkStart w:id="136" w:name="_Toc493188092"/>
      <w:r w:rsidRPr="006C066F">
        <w:rPr>
          <w:color w:val="000000" w:themeColor="text1"/>
          <w:sz w:val="20"/>
          <w:szCs w:val="20"/>
        </w:rPr>
        <w:t xml:space="preserve">Figure </w:t>
      </w:r>
      <w:r w:rsidRPr="006C066F">
        <w:rPr>
          <w:color w:val="000000" w:themeColor="text1"/>
          <w:sz w:val="20"/>
          <w:szCs w:val="20"/>
        </w:rPr>
        <w:fldChar w:fldCharType="begin"/>
      </w:r>
      <w:r w:rsidRPr="006C066F">
        <w:rPr>
          <w:color w:val="000000" w:themeColor="text1"/>
          <w:sz w:val="20"/>
          <w:szCs w:val="20"/>
        </w:rPr>
        <w:instrText xml:space="preserve"> SEQ Figure \* ARABIC </w:instrText>
      </w:r>
      <w:r w:rsidRPr="006C066F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22</w:t>
      </w:r>
      <w:r w:rsidRPr="006C066F">
        <w:rPr>
          <w:color w:val="000000" w:themeColor="text1"/>
          <w:sz w:val="20"/>
          <w:szCs w:val="20"/>
        </w:rPr>
        <w:fldChar w:fldCharType="end"/>
      </w:r>
      <w:r w:rsidR="006C066F" w:rsidRPr="006C066F">
        <w:rPr>
          <w:color w:val="000000" w:themeColor="text1"/>
          <w:sz w:val="20"/>
          <w:szCs w:val="20"/>
        </w:rPr>
        <w:t xml:space="preserve">: </w:t>
      </w:r>
      <w:r w:rsidR="006C066F" w:rsidRPr="006C066F">
        <w:rPr>
          <w:rFonts w:cstheme="minorHAnsi"/>
          <w:color w:val="000000" w:themeColor="text1"/>
          <w:sz w:val="20"/>
          <w:szCs w:val="20"/>
        </w:rPr>
        <w:t>Group Loan</w:t>
      </w:r>
      <w:r w:rsidR="001A7E7E">
        <w:rPr>
          <w:rFonts w:cstheme="minorHAnsi"/>
          <w:color w:val="000000" w:themeColor="text1"/>
          <w:sz w:val="20"/>
          <w:szCs w:val="20"/>
        </w:rPr>
        <w:t>s</w:t>
      </w:r>
      <w:r w:rsidR="006C066F" w:rsidRPr="006C066F">
        <w:rPr>
          <w:rFonts w:cstheme="minorHAnsi"/>
          <w:color w:val="000000" w:themeColor="text1"/>
          <w:sz w:val="20"/>
          <w:szCs w:val="20"/>
        </w:rPr>
        <w:t xml:space="preserve"> Table</w:t>
      </w:r>
      <w:bookmarkEnd w:id="136"/>
    </w:p>
    <w:p w14:paraId="5FCCCF25" w14:textId="77777777" w:rsidR="005E3981" w:rsidRPr="005E3981" w:rsidRDefault="005E3981" w:rsidP="005E3981">
      <w:pPr>
        <w:rPr>
          <w:rFonts w:cstheme="minorHAnsi"/>
          <w:szCs w:val="24"/>
        </w:rPr>
      </w:pPr>
    </w:p>
    <w:p w14:paraId="4F339BFD" w14:textId="77777777" w:rsidR="00CF07BB" w:rsidRPr="00544218" w:rsidRDefault="00CF07BB" w:rsidP="00544218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 w:rsidRPr="00544218">
        <w:rPr>
          <w:rFonts w:cstheme="minorHAnsi"/>
          <w:szCs w:val="24"/>
        </w:rPr>
        <w:t xml:space="preserve">Individual </w:t>
      </w:r>
      <w:r w:rsidR="00660919">
        <w:rPr>
          <w:rFonts w:cstheme="minorHAnsi"/>
          <w:szCs w:val="24"/>
        </w:rPr>
        <w:t xml:space="preserve">Members </w:t>
      </w:r>
      <w:r w:rsidRPr="00544218">
        <w:rPr>
          <w:rFonts w:cstheme="minorHAnsi"/>
          <w:szCs w:val="24"/>
        </w:rPr>
        <w:t>Payments Table</w:t>
      </w:r>
    </w:p>
    <w:p w14:paraId="09F41D78" w14:textId="77777777" w:rsidR="0078665E" w:rsidRDefault="007D1E92" w:rsidP="0078665E">
      <w:pPr>
        <w:keepNext/>
      </w:pPr>
      <w:r>
        <w:rPr>
          <w:noProof/>
        </w:rPr>
        <w:drawing>
          <wp:inline distT="0" distB="0" distL="0" distR="0" wp14:anchorId="68B88246" wp14:editId="096AAD38">
            <wp:extent cx="6388421" cy="1931542"/>
            <wp:effectExtent l="19050" t="19050" r="12700" b="120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85124" cy="193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B2EED" w14:textId="4B41FD8D" w:rsidR="007D1E92" w:rsidRDefault="0078665E" w:rsidP="0078665E">
      <w:pPr>
        <w:pStyle w:val="Caption"/>
        <w:rPr>
          <w:rFonts w:cstheme="minorHAnsi"/>
          <w:color w:val="000000" w:themeColor="text1"/>
          <w:sz w:val="20"/>
          <w:szCs w:val="20"/>
        </w:rPr>
      </w:pPr>
      <w:bookmarkStart w:id="137" w:name="_Toc493188093"/>
      <w:r w:rsidRPr="00660919">
        <w:rPr>
          <w:color w:val="000000" w:themeColor="text1"/>
          <w:sz w:val="20"/>
          <w:szCs w:val="20"/>
        </w:rPr>
        <w:t xml:space="preserve">Figure </w:t>
      </w:r>
      <w:r w:rsidRPr="00660919">
        <w:rPr>
          <w:color w:val="000000" w:themeColor="text1"/>
          <w:sz w:val="20"/>
          <w:szCs w:val="20"/>
        </w:rPr>
        <w:fldChar w:fldCharType="begin"/>
      </w:r>
      <w:r w:rsidRPr="00660919">
        <w:rPr>
          <w:color w:val="000000" w:themeColor="text1"/>
          <w:sz w:val="20"/>
          <w:szCs w:val="20"/>
        </w:rPr>
        <w:instrText xml:space="preserve"> SEQ Figure \* ARABIC </w:instrText>
      </w:r>
      <w:r w:rsidRPr="00660919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23</w:t>
      </w:r>
      <w:r w:rsidRPr="00660919">
        <w:rPr>
          <w:color w:val="000000" w:themeColor="text1"/>
          <w:sz w:val="20"/>
          <w:szCs w:val="20"/>
        </w:rPr>
        <w:fldChar w:fldCharType="end"/>
      </w:r>
      <w:r w:rsidR="00660919" w:rsidRPr="00660919">
        <w:rPr>
          <w:color w:val="000000" w:themeColor="text1"/>
          <w:sz w:val="20"/>
          <w:szCs w:val="20"/>
        </w:rPr>
        <w:t xml:space="preserve">: </w:t>
      </w:r>
      <w:r w:rsidR="00660919" w:rsidRPr="00660919">
        <w:rPr>
          <w:rFonts w:cstheme="minorHAnsi"/>
          <w:color w:val="000000" w:themeColor="text1"/>
          <w:sz w:val="20"/>
          <w:szCs w:val="20"/>
        </w:rPr>
        <w:t>Individual Members Payments Table</w:t>
      </w:r>
      <w:bookmarkEnd w:id="137"/>
    </w:p>
    <w:p w14:paraId="2EE42BFD" w14:textId="77777777" w:rsidR="006C066F" w:rsidRPr="006C066F" w:rsidRDefault="006C066F" w:rsidP="006C066F"/>
    <w:p w14:paraId="0278665A" w14:textId="77777777" w:rsidR="00CC7F77" w:rsidRDefault="00CC7F77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14:paraId="5FFB2B36" w14:textId="77777777" w:rsidR="00CF07BB" w:rsidRPr="00544218" w:rsidRDefault="00CF07BB" w:rsidP="00544218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 w:rsidRPr="00544218">
        <w:rPr>
          <w:rFonts w:cstheme="minorHAnsi"/>
          <w:szCs w:val="24"/>
        </w:rPr>
        <w:lastRenderedPageBreak/>
        <w:t>Group Member Payments Table</w:t>
      </w:r>
    </w:p>
    <w:p w14:paraId="41B5B061" w14:textId="77777777" w:rsidR="0078665E" w:rsidRDefault="007D1E92" w:rsidP="0078665E">
      <w:pPr>
        <w:keepNext/>
      </w:pPr>
      <w:r>
        <w:rPr>
          <w:noProof/>
        </w:rPr>
        <w:drawing>
          <wp:inline distT="0" distB="0" distL="0" distR="0" wp14:anchorId="5C840580" wp14:editId="4FD3D644">
            <wp:extent cx="6318832" cy="1407560"/>
            <wp:effectExtent l="19050" t="19050" r="25400" b="215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3375" cy="1406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C4A15" w14:textId="4BA366AF" w:rsidR="007D1E92" w:rsidRDefault="0078665E" w:rsidP="0078665E">
      <w:pPr>
        <w:pStyle w:val="Caption"/>
        <w:rPr>
          <w:rFonts w:cstheme="minorHAnsi"/>
          <w:color w:val="000000" w:themeColor="text1"/>
          <w:sz w:val="20"/>
          <w:szCs w:val="20"/>
        </w:rPr>
      </w:pPr>
      <w:bookmarkStart w:id="138" w:name="_Toc493188094"/>
      <w:r w:rsidRPr="00660919">
        <w:rPr>
          <w:color w:val="000000" w:themeColor="text1"/>
          <w:sz w:val="20"/>
          <w:szCs w:val="20"/>
        </w:rPr>
        <w:t xml:space="preserve">Figure </w:t>
      </w:r>
      <w:r w:rsidRPr="00660919">
        <w:rPr>
          <w:color w:val="000000" w:themeColor="text1"/>
          <w:sz w:val="20"/>
          <w:szCs w:val="20"/>
        </w:rPr>
        <w:fldChar w:fldCharType="begin"/>
      </w:r>
      <w:r w:rsidRPr="00660919">
        <w:rPr>
          <w:color w:val="000000" w:themeColor="text1"/>
          <w:sz w:val="20"/>
          <w:szCs w:val="20"/>
        </w:rPr>
        <w:instrText xml:space="preserve"> SEQ Figure \* ARABIC </w:instrText>
      </w:r>
      <w:r w:rsidRPr="00660919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24</w:t>
      </w:r>
      <w:r w:rsidRPr="00660919">
        <w:rPr>
          <w:color w:val="000000" w:themeColor="text1"/>
          <w:sz w:val="20"/>
          <w:szCs w:val="20"/>
        </w:rPr>
        <w:fldChar w:fldCharType="end"/>
      </w:r>
      <w:r w:rsidR="00660919" w:rsidRPr="00660919">
        <w:rPr>
          <w:color w:val="000000" w:themeColor="text1"/>
          <w:sz w:val="20"/>
          <w:szCs w:val="20"/>
        </w:rPr>
        <w:t xml:space="preserve">: </w:t>
      </w:r>
      <w:r w:rsidR="00660919" w:rsidRPr="00660919">
        <w:rPr>
          <w:rFonts w:cstheme="minorHAnsi"/>
          <w:color w:val="000000" w:themeColor="text1"/>
          <w:sz w:val="20"/>
          <w:szCs w:val="20"/>
        </w:rPr>
        <w:t>Group Member Payments Table</w:t>
      </w:r>
      <w:bookmarkEnd w:id="138"/>
    </w:p>
    <w:p w14:paraId="0DF30776" w14:textId="77777777" w:rsidR="00660919" w:rsidRPr="00660919" w:rsidRDefault="00660919" w:rsidP="00660919"/>
    <w:p w14:paraId="3F71E8D9" w14:textId="77777777" w:rsidR="00CF07BB" w:rsidRPr="00544218" w:rsidRDefault="00CF07BB" w:rsidP="00544218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 w:rsidRPr="00544218">
        <w:rPr>
          <w:rFonts w:cstheme="minorHAnsi"/>
          <w:szCs w:val="24"/>
        </w:rPr>
        <w:t>Group Payments Table</w:t>
      </w:r>
    </w:p>
    <w:p w14:paraId="0FFEA267" w14:textId="77777777" w:rsidR="0078665E" w:rsidRDefault="00F72A69" w:rsidP="0078665E">
      <w:pPr>
        <w:keepNext/>
      </w:pPr>
      <w:r>
        <w:rPr>
          <w:noProof/>
        </w:rPr>
        <w:drawing>
          <wp:inline distT="0" distB="0" distL="0" distR="0" wp14:anchorId="0CCFD595" wp14:editId="1C4177AB">
            <wp:extent cx="6441897" cy="788721"/>
            <wp:effectExtent l="19050" t="19050" r="16510" b="1143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40935" cy="788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90D87" w14:textId="366E9821" w:rsidR="007D1E92" w:rsidRDefault="0078665E" w:rsidP="0078665E">
      <w:pPr>
        <w:pStyle w:val="Caption"/>
        <w:rPr>
          <w:rFonts w:cstheme="minorHAnsi"/>
          <w:color w:val="000000" w:themeColor="text1"/>
          <w:sz w:val="20"/>
          <w:szCs w:val="20"/>
        </w:rPr>
      </w:pPr>
      <w:bookmarkStart w:id="139" w:name="_Toc493188095"/>
      <w:r w:rsidRPr="00660919">
        <w:rPr>
          <w:color w:val="000000" w:themeColor="text1"/>
          <w:sz w:val="20"/>
          <w:szCs w:val="20"/>
        </w:rPr>
        <w:t xml:space="preserve">Figure </w:t>
      </w:r>
      <w:r w:rsidRPr="00660919">
        <w:rPr>
          <w:color w:val="000000" w:themeColor="text1"/>
          <w:sz w:val="20"/>
          <w:szCs w:val="20"/>
        </w:rPr>
        <w:fldChar w:fldCharType="begin"/>
      </w:r>
      <w:r w:rsidRPr="00660919">
        <w:rPr>
          <w:color w:val="000000" w:themeColor="text1"/>
          <w:sz w:val="20"/>
          <w:szCs w:val="20"/>
        </w:rPr>
        <w:instrText xml:space="preserve"> SEQ Figure \* ARABIC </w:instrText>
      </w:r>
      <w:r w:rsidRPr="00660919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25</w:t>
      </w:r>
      <w:r w:rsidRPr="00660919">
        <w:rPr>
          <w:color w:val="000000" w:themeColor="text1"/>
          <w:sz w:val="20"/>
          <w:szCs w:val="20"/>
        </w:rPr>
        <w:fldChar w:fldCharType="end"/>
      </w:r>
      <w:r w:rsidR="00660919" w:rsidRPr="00660919">
        <w:rPr>
          <w:color w:val="000000" w:themeColor="text1"/>
          <w:sz w:val="20"/>
          <w:szCs w:val="20"/>
        </w:rPr>
        <w:t xml:space="preserve">: </w:t>
      </w:r>
      <w:r w:rsidR="00660919" w:rsidRPr="00660919">
        <w:rPr>
          <w:rFonts w:cstheme="minorHAnsi"/>
          <w:color w:val="000000" w:themeColor="text1"/>
          <w:sz w:val="20"/>
          <w:szCs w:val="20"/>
        </w:rPr>
        <w:t>Group Payments Table</w:t>
      </w:r>
      <w:bookmarkEnd w:id="139"/>
    </w:p>
    <w:p w14:paraId="0E78D228" w14:textId="77777777" w:rsidR="00660919" w:rsidRPr="00660919" w:rsidRDefault="00660919" w:rsidP="00660919"/>
    <w:p w14:paraId="4C230167" w14:textId="77777777" w:rsidR="00CF07BB" w:rsidRPr="00544218" w:rsidRDefault="00CF07BB" w:rsidP="00544218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 w:rsidRPr="00544218">
        <w:rPr>
          <w:rFonts w:cstheme="minorHAnsi"/>
          <w:szCs w:val="24"/>
        </w:rPr>
        <w:t>Individual Member Defaulted Payments Table</w:t>
      </w:r>
    </w:p>
    <w:p w14:paraId="75F9A115" w14:textId="77777777" w:rsidR="0078665E" w:rsidRDefault="007D1E92" w:rsidP="0078665E">
      <w:pPr>
        <w:keepNext/>
      </w:pPr>
      <w:r>
        <w:rPr>
          <w:noProof/>
        </w:rPr>
        <w:drawing>
          <wp:inline distT="0" distB="0" distL="0" distR="0" wp14:anchorId="169899FD" wp14:editId="77584198">
            <wp:extent cx="6437112" cy="952500"/>
            <wp:effectExtent l="19050" t="19050" r="2095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60435" cy="95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5AC93" w14:textId="10354463" w:rsidR="007D1E92" w:rsidRDefault="0078665E" w:rsidP="0078665E">
      <w:pPr>
        <w:pStyle w:val="Caption"/>
        <w:rPr>
          <w:rFonts w:cstheme="minorHAnsi"/>
          <w:color w:val="000000" w:themeColor="text1"/>
          <w:sz w:val="20"/>
          <w:szCs w:val="20"/>
        </w:rPr>
      </w:pPr>
      <w:bookmarkStart w:id="140" w:name="_Toc493188096"/>
      <w:r w:rsidRPr="00660919">
        <w:rPr>
          <w:color w:val="000000" w:themeColor="text1"/>
          <w:sz w:val="20"/>
          <w:szCs w:val="20"/>
        </w:rPr>
        <w:t xml:space="preserve">Figure </w:t>
      </w:r>
      <w:r w:rsidRPr="00660919">
        <w:rPr>
          <w:color w:val="000000" w:themeColor="text1"/>
          <w:sz w:val="20"/>
          <w:szCs w:val="20"/>
        </w:rPr>
        <w:fldChar w:fldCharType="begin"/>
      </w:r>
      <w:r w:rsidRPr="00660919">
        <w:rPr>
          <w:color w:val="000000" w:themeColor="text1"/>
          <w:sz w:val="20"/>
          <w:szCs w:val="20"/>
        </w:rPr>
        <w:instrText xml:space="preserve"> SEQ Figure \* ARABIC </w:instrText>
      </w:r>
      <w:r w:rsidRPr="00660919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26</w:t>
      </w:r>
      <w:r w:rsidRPr="00660919">
        <w:rPr>
          <w:color w:val="000000" w:themeColor="text1"/>
          <w:sz w:val="20"/>
          <w:szCs w:val="20"/>
        </w:rPr>
        <w:fldChar w:fldCharType="end"/>
      </w:r>
      <w:r w:rsidR="00660919" w:rsidRPr="00660919">
        <w:rPr>
          <w:color w:val="000000" w:themeColor="text1"/>
          <w:sz w:val="20"/>
          <w:szCs w:val="20"/>
        </w:rPr>
        <w:t xml:space="preserve">: </w:t>
      </w:r>
      <w:r w:rsidR="00660919" w:rsidRPr="00660919">
        <w:rPr>
          <w:rFonts w:cstheme="minorHAnsi"/>
          <w:color w:val="000000" w:themeColor="text1"/>
          <w:sz w:val="20"/>
          <w:szCs w:val="20"/>
        </w:rPr>
        <w:t>Individual Member Defaulted Payments Table</w:t>
      </w:r>
      <w:bookmarkEnd w:id="140"/>
    </w:p>
    <w:p w14:paraId="62DA4650" w14:textId="77777777" w:rsidR="00660919" w:rsidRPr="00660919" w:rsidRDefault="00660919" w:rsidP="00660919"/>
    <w:p w14:paraId="6AC84CC4" w14:textId="77777777" w:rsidR="00CF07BB" w:rsidRPr="00544218" w:rsidRDefault="00CF07BB" w:rsidP="00544218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 w:rsidRPr="00544218">
        <w:rPr>
          <w:rFonts w:cstheme="minorHAnsi"/>
          <w:szCs w:val="24"/>
        </w:rPr>
        <w:t>Group Member Defaulted Payments Table</w:t>
      </w:r>
    </w:p>
    <w:p w14:paraId="2135F603" w14:textId="77777777" w:rsidR="0078665E" w:rsidRDefault="001A7E7E" w:rsidP="0078665E">
      <w:pPr>
        <w:keepNext/>
      </w:pPr>
      <w:r>
        <w:rPr>
          <w:noProof/>
        </w:rPr>
        <w:drawing>
          <wp:inline distT="0" distB="0" distL="0" distR="0" wp14:anchorId="0FD95763" wp14:editId="1FFA2B7C">
            <wp:extent cx="6251059" cy="1399142"/>
            <wp:effectExtent l="19050" t="19050" r="16510" b="1079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75012" cy="1404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B9FD7" w14:textId="5194AA11" w:rsidR="007D1E92" w:rsidRDefault="0078665E" w:rsidP="0078665E">
      <w:pPr>
        <w:pStyle w:val="Caption"/>
        <w:rPr>
          <w:rFonts w:cstheme="minorHAnsi"/>
          <w:color w:val="000000" w:themeColor="text1"/>
          <w:sz w:val="20"/>
          <w:szCs w:val="20"/>
        </w:rPr>
      </w:pPr>
      <w:bookmarkStart w:id="141" w:name="_Toc493188097"/>
      <w:r w:rsidRPr="00660919">
        <w:rPr>
          <w:color w:val="000000" w:themeColor="text1"/>
          <w:sz w:val="20"/>
          <w:szCs w:val="20"/>
        </w:rPr>
        <w:t xml:space="preserve">Figure </w:t>
      </w:r>
      <w:r w:rsidRPr="00660919">
        <w:rPr>
          <w:color w:val="000000" w:themeColor="text1"/>
          <w:sz w:val="20"/>
          <w:szCs w:val="20"/>
        </w:rPr>
        <w:fldChar w:fldCharType="begin"/>
      </w:r>
      <w:r w:rsidRPr="00660919">
        <w:rPr>
          <w:color w:val="000000" w:themeColor="text1"/>
          <w:sz w:val="20"/>
          <w:szCs w:val="20"/>
        </w:rPr>
        <w:instrText xml:space="preserve"> SEQ Figure \* ARABIC </w:instrText>
      </w:r>
      <w:r w:rsidRPr="00660919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27</w:t>
      </w:r>
      <w:r w:rsidRPr="00660919">
        <w:rPr>
          <w:color w:val="000000" w:themeColor="text1"/>
          <w:sz w:val="20"/>
          <w:szCs w:val="20"/>
        </w:rPr>
        <w:fldChar w:fldCharType="end"/>
      </w:r>
      <w:r w:rsidR="00660919" w:rsidRPr="00660919">
        <w:rPr>
          <w:color w:val="000000" w:themeColor="text1"/>
          <w:sz w:val="20"/>
          <w:szCs w:val="20"/>
        </w:rPr>
        <w:t xml:space="preserve">: </w:t>
      </w:r>
      <w:r w:rsidR="00660919" w:rsidRPr="00660919">
        <w:rPr>
          <w:rFonts w:cstheme="minorHAnsi"/>
          <w:color w:val="000000" w:themeColor="text1"/>
          <w:sz w:val="20"/>
          <w:szCs w:val="20"/>
        </w:rPr>
        <w:t>Group Member Defaulted Payments Table</w:t>
      </w:r>
      <w:bookmarkEnd w:id="141"/>
    </w:p>
    <w:p w14:paraId="5A9FD146" w14:textId="77777777" w:rsidR="00660919" w:rsidRPr="00660919" w:rsidRDefault="00660919" w:rsidP="00660919"/>
    <w:p w14:paraId="402C3FEC" w14:textId="77777777" w:rsidR="00CF07BB" w:rsidRPr="00544218" w:rsidRDefault="00CF07BB" w:rsidP="00544218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 w:rsidRPr="00544218">
        <w:rPr>
          <w:rFonts w:cstheme="minorHAnsi"/>
          <w:szCs w:val="24"/>
        </w:rPr>
        <w:t>Group Defaulted Payments Table</w:t>
      </w:r>
    </w:p>
    <w:p w14:paraId="7C9D243C" w14:textId="77777777" w:rsidR="0078665E" w:rsidRDefault="007D1E92" w:rsidP="0078665E">
      <w:pPr>
        <w:keepNext/>
      </w:pPr>
      <w:r>
        <w:rPr>
          <w:noProof/>
        </w:rPr>
        <w:drawing>
          <wp:inline distT="0" distB="0" distL="0" distR="0" wp14:anchorId="5B630891" wp14:editId="014C7853">
            <wp:extent cx="6345720" cy="881350"/>
            <wp:effectExtent l="19050" t="19050" r="17145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9845" cy="880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41A64" w14:textId="39E19CFF" w:rsidR="007D1E92" w:rsidRDefault="0078665E" w:rsidP="0078665E">
      <w:pPr>
        <w:pStyle w:val="Caption"/>
        <w:rPr>
          <w:rFonts w:cstheme="minorHAnsi"/>
          <w:color w:val="000000" w:themeColor="text1"/>
          <w:sz w:val="20"/>
          <w:szCs w:val="20"/>
        </w:rPr>
      </w:pPr>
      <w:bookmarkStart w:id="142" w:name="_Toc493188098"/>
      <w:r w:rsidRPr="00660919">
        <w:rPr>
          <w:color w:val="000000" w:themeColor="text1"/>
          <w:sz w:val="20"/>
          <w:szCs w:val="20"/>
        </w:rPr>
        <w:t xml:space="preserve">Figure </w:t>
      </w:r>
      <w:r w:rsidRPr="00660919">
        <w:rPr>
          <w:color w:val="000000" w:themeColor="text1"/>
          <w:sz w:val="20"/>
          <w:szCs w:val="20"/>
        </w:rPr>
        <w:fldChar w:fldCharType="begin"/>
      </w:r>
      <w:r w:rsidRPr="00660919">
        <w:rPr>
          <w:color w:val="000000" w:themeColor="text1"/>
          <w:sz w:val="20"/>
          <w:szCs w:val="20"/>
        </w:rPr>
        <w:instrText xml:space="preserve"> SEQ Figure \* ARABIC </w:instrText>
      </w:r>
      <w:r w:rsidRPr="00660919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28</w:t>
      </w:r>
      <w:r w:rsidRPr="00660919">
        <w:rPr>
          <w:color w:val="000000" w:themeColor="text1"/>
          <w:sz w:val="20"/>
          <w:szCs w:val="20"/>
        </w:rPr>
        <w:fldChar w:fldCharType="end"/>
      </w:r>
      <w:r w:rsidR="00660919" w:rsidRPr="00660919">
        <w:rPr>
          <w:color w:val="000000" w:themeColor="text1"/>
          <w:sz w:val="20"/>
          <w:szCs w:val="20"/>
        </w:rPr>
        <w:t xml:space="preserve">: </w:t>
      </w:r>
      <w:r w:rsidR="00660919" w:rsidRPr="00660919">
        <w:rPr>
          <w:rFonts w:cstheme="minorHAnsi"/>
          <w:color w:val="000000" w:themeColor="text1"/>
          <w:sz w:val="20"/>
          <w:szCs w:val="20"/>
        </w:rPr>
        <w:t>Group Defaulted Payments Table</w:t>
      </w:r>
      <w:bookmarkEnd w:id="142"/>
    </w:p>
    <w:p w14:paraId="6DF54D43" w14:textId="77777777" w:rsidR="00660919" w:rsidRPr="00660919" w:rsidRDefault="00660919" w:rsidP="00660919"/>
    <w:p w14:paraId="76A1E27F" w14:textId="77777777" w:rsidR="00CF07BB" w:rsidRPr="00544218" w:rsidRDefault="00CF07BB" w:rsidP="00544218">
      <w:pPr>
        <w:pStyle w:val="ListParagraph"/>
        <w:numPr>
          <w:ilvl w:val="0"/>
          <w:numId w:val="42"/>
        </w:numPr>
        <w:rPr>
          <w:rFonts w:cstheme="minorHAnsi"/>
          <w:szCs w:val="24"/>
        </w:rPr>
      </w:pPr>
      <w:r w:rsidRPr="00544218">
        <w:rPr>
          <w:rFonts w:cstheme="minorHAnsi"/>
          <w:szCs w:val="24"/>
        </w:rPr>
        <w:t>Users Table</w:t>
      </w:r>
    </w:p>
    <w:p w14:paraId="3B7B165A" w14:textId="77777777" w:rsidR="0078665E" w:rsidRDefault="001A7E7E" w:rsidP="0078665E">
      <w:pPr>
        <w:keepNext/>
      </w:pPr>
      <w:r>
        <w:rPr>
          <w:noProof/>
        </w:rPr>
        <w:drawing>
          <wp:inline distT="0" distB="0" distL="0" distR="0" wp14:anchorId="6DB0ACDD" wp14:editId="2DE49AA4">
            <wp:extent cx="5387248" cy="1214661"/>
            <wp:effectExtent l="19050" t="19050" r="23495" b="2413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8969" cy="1219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54A0B" w14:textId="50DAFC4C" w:rsidR="007D1E92" w:rsidRPr="00660919" w:rsidRDefault="0078665E" w:rsidP="0078665E">
      <w:pPr>
        <w:pStyle w:val="Caption"/>
        <w:rPr>
          <w:rFonts w:cstheme="minorHAnsi"/>
          <w:color w:val="000000" w:themeColor="text1"/>
          <w:sz w:val="20"/>
          <w:szCs w:val="20"/>
        </w:rPr>
      </w:pPr>
      <w:bookmarkStart w:id="143" w:name="_Toc493188099"/>
      <w:r w:rsidRPr="00660919">
        <w:rPr>
          <w:color w:val="000000" w:themeColor="text1"/>
          <w:sz w:val="20"/>
          <w:szCs w:val="20"/>
        </w:rPr>
        <w:t xml:space="preserve">Figure </w:t>
      </w:r>
      <w:r w:rsidRPr="00660919">
        <w:rPr>
          <w:color w:val="000000" w:themeColor="text1"/>
          <w:sz w:val="20"/>
          <w:szCs w:val="20"/>
        </w:rPr>
        <w:fldChar w:fldCharType="begin"/>
      </w:r>
      <w:r w:rsidRPr="00660919">
        <w:rPr>
          <w:color w:val="000000" w:themeColor="text1"/>
          <w:sz w:val="20"/>
          <w:szCs w:val="20"/>
        </w:rPr>
        <w:instrText xml:space="preserve"> SEQ Figure \* ARABIC </w:instrText>
      </w:r>
      <w:r w:rsidRPr="00660919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29</w:t>
      </w:r>
      <w:r w:rsidRPr="00660919">
        <w:rPr>
          <w:color w:val="000000" w:themeColor="text1"/>
          <w:sz w:val="20"/>
          <w:szCs w:val="20"/>
        </w:rPr>
        <w:fldChar w:fldCharType="end"/>
      </w:r>
      <w:r w:rsidR="00660919" w:rsidRPr="00660919">
        <w:rPr>
          <w:color w:val="000000" w:themeColor="text1"/>
          <w:sz w:val="20"/>
          <w:szCs w:val="20"/>
        </w:rPr>
        <w:t xml:space="preserve">: </w:t>
      </w:r>
      <w:r w:rsidR="00660919" w:rsidRPr="00660919">
        <w:rPr>
          <w:rFonts w:cstheme="minorHAnsi"/>
          <w:color w:val="000000" w:themeColor="text1"/>
          <w:sz w:val="20"/>
          <w:szCs w:val="20"/>
        </w:rPr>
        <w:t>Users Table</w:t>
      </w:r>
      <w:bookmarkEnd w:id="143"/>
    </w:p>
    <w:p w14:paraId="57C66F8C" w14:textId="77777777" w:rsidR="001F4B90" w:rsidRPr="001F4B90" w:rsidRDefault="001F4B90" w:rsidP="005E3981">
      <w:pPr>
        <w:rPr>
          <w:rFonts w:cstheme="minorHAnsi"/>
          <w:szCs w:val="24"/>
        </w:rPr>
      </w:pPr>
    </w:p>
    <w:p w14:paraId="72B228E5" w14:textId="77777777" w:rsidR="00236FA2" w:rsidRDefault="00236FA2" w:rsidP="00236FA2">
      <w:pPr>
        <w:rPr>
          <w:rFonts w:cstheme="minorHAnsi"/>
          <w:szCs w:val="24"/>
        </w:rPr>
      </w:pPr>
    </w:p>
    <w:p w14:paraId="37D7CDA1" w14:textId="77777777" w:rsidR="00236FA2" w:rsidRDefault="003546B8" w:rsidP="00A20E1E">
      <w:pPr>
        <w:pStyle w:val="Heading3"/>
      </w:pPr>
      <w:bookmarkStart w:id="144" w:name="_Toc429077841"/>
      <w:bookmarkStart w:id="145" w:name="_Toc484238141"/>
      <w:bookmarkStart w:id="146" w:name="_Toc493479377"/>
      <w:r>
        <w:t>Input Screens</w:t>
      </w:r>
      <w:r w:rsidR="00236FA2">
        <w:t>/Forms</w:t>
      </w:r>
      <w:bookmarkEnd w:id="144"/>
      <w:bookmarkEnd w:id="145"/>
      <w:bookmarkEnd w:id="146"/>
    </w:p>
    <w:p w14:paraId="6CF87DD1" w14:textId="77777777" w:rsidR="00236FA2" w:rsidRPr="00513035" w:rsidRDefault="008F7EA7" w:rsidP="00236FA2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put forms are required for easy </w:t>
      </w:r>
      <w:r w:rsidR="00236FA2" w:rsidRPr="00322B50">
        <w:rPr>
          <w:rFonts w:cs="Times New Roman"/>
          <w:szCs w:val="24"/>
        </w:rPr>
        <w:t>entering of data</w:t>
      </w:r>
      <w:r>
        <w:rPr>
          <w:rFonts w:cs="Times New Roman"/>
          <w:szCs w:val="24"/>
        </w:rPr>
        <w:t xml:space="preserve"> in the system and are very crucial to the developing for the system due to their efficient user interface.</w:t>
      </w:r>
    </w:p>
    <w:p w14:paraId="13FF9D16" w14:textId="77777777" w:rsidR="00236FA2" w:rsidRPr="00513035" w:rsidRDefault="00236FA2" w:rsidP="00236FA2">
      <w:pPr>
        <w:spacing w:line="360" w:lineRule="auto"/>
        <w:jc w:val="both"/>
        <w:rPr>
          <w:rFonts w:cs="Times New Roman"/>
          <w:szCs w:val="24"/>
        </w:rPr>
      </w:pPr>
      <w:r w:rsidRPr="00513035">
        <w:rPr>
          <w:rFonts w:cs="Times New Roman"/>
          <w:szCs w:val="24"/>
        </w:rPr>
        <w:t>The following are the forms that were used in the design of the system:</w:t>
      </w:r>
    </w:p>
    <w:p w14:paraId="503A06AB" w14:textId="77777777" w:rsidR="00CC7F77" w:rsidRDefault="00CC7F7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D1EB85E" w14:textId="77777777" w:rsidR="00236FA2" w:rsidRDefault="00236FA2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 w:rsidRPr="00513035">
        <w:rPr>
          <w:rFonts w:cs="Times New Roman"/>
          <w:szCs w:val="24"/>
        </w:rPr>
        <w:lastRenderedPageBreak/>
        <w:t>Log in Form</w:t>
      </w:r>
    </w:p>
    <w:p w14:paraId="7E93DDB7" w14:textId="77777777" w:rsidR="0078665E" w:rsidRDefault="0078665E" w:rsidP="0078665E">
      <w:pPr>
        <w:pStyle w:val="ListParagraph"/>
        <w:keepNext/>
        <w:spacing w:line="360" w:lineRule="auto"/>
      </w:pPr>
    </w:p>
    <w:p w14:paraId="09ADA115" w14:textId="77777777" w:rsidR="001A7E7E" w:rsidRDefault="001A7E7E" w:rsidP="001A7E7E">
      <w:r>
        <w:rPr>
          <w:noProof/>
        </w:rPr>
        <w:drawing>
          <wp:inline distT="0" distB="0" distL="0" distR="0" wp14:anchorId="360D4A70" wp14:editId="36ED81C1">
            <wp:extent cx="6396882" cy="2743200"/>
            <wp:effectExtent l="19050" t="19050" r="2349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9942" cy="2744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94FCF" w14:textId="3D5EFBFB" w:rsidR="001A7E7E" w:rsidRDefault="001A7E7E" w:rsidP="001A7E7E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47" w:name="_Toc493188100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30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Log in Form</w:t>
      </w:r>
      <w:bookmarkEnd w:id="147"/>
    </w:p>
    <w:p w14:paraId="3147A658" w14:textId="77777777" w:rsidR="001A7E7E" w:rsidRPr="001A7E7E" w:rsidRDefault="001A7E7E" w:rsidP="001A7E7E"/>
    <w:p w14:paraId="24C55842" w14:textId="77777777" w:rsidR="00236FA2" w:rsidRDefault="00236FA2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 w:rsidRPr="00513035">
        <w:rPr>
          <w:rFonts w:cs="Times New Roman"/>
          <w:szCs w:val="24"/>
        </w:rPr>
        <w:t>Splash Form</w:t>
      </w:r>
    </w:p>
    <w:p w14:paraId="41D7B118" w14:textId="77777777" w:rsidR="0078665E" w:rsidRDefault="0078665E" w:rsidP="001A7E7E">
      <w:pPr>
        <w:keepNext/>
        <w:spacing w:line="360" w:lineRule="auto"/>
      </w:pPr>
    </w:p>
    <w:p w14:paraId="0AB1CCC0" w14:textId="77777777" w:rsidR="001A7E7E" w:rsidRPr="001A7E7E" w:rsidRDefault="001A7E7E" w:rsidP="001A7E7E">
      <w:r>
        <w:rPr>
          <w:noProof/>
        </w:rPr>
        <w:drawing>
          <wp:inline distT="0" distB="0" distL="0" distR="0" wp14:anchorId="5097A580" wp14:editId="64B4F7EA">
            <wp:extent cx="5731510" cy="2366532"/>
            <wp:effectExtent l="19050" t="19050" r="2159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88BDC" w14:textId="291140FA" w:rsidR="001A7E7E" w:rsidRDefault="001A7E7E" w:rsidP="001A7E7E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48" w:name="_Toc493188101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31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Splash Form</w:t>
      </w:r>
      <w:bookmarkEnd w:id="148"/>
    </w:p>
    <w:p w14:paraId="7CEA53E8" w14:textId="77777777" w:rsidR="001A7E7E" w:rsidRPr="001A7E7E" w:rsidRDefault="001A7E7E" w:rsidP="001A7E7E"/>
    <w:p w14:paraId="44A1D514" w14:textId="77777777" w:rsidR="00CC7F77" w:rsidRDefault="00CC7F7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784C64" w14:textId="77777777" w:rsidR="00236FA2" w:rsidRDefault="00236FA2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HOME-Switchboard</w:t>
      </w:r>
    </w:p>
    <w:p w14:paraId="15174FEE" w14:textId="77777777" w:rsidR="0078665E" w:rsidRDefault="0078665E" w:rsidP="0078665E">
      <w:pPr>
        <w:pStyle w:val="ListParagraph"/>
        <w:keepNext/>
        <w:spacing w:line="360" w:lineRule="auto"/>
      </w:pPr>
    </w:p>
    <w:p w14:paraId="3A620865" w14:textId="77777777" w:rsidR="001A7E7E" w:rsidRDefault="001A7E7E" w:rsidP="001A7E7E">
      <w:r>
        <w:rPr>
          <w:noProof/>
        </w:rPr>
        <w:drawing>
          <wp:inline distT="0" distB="0" distL="0" distR="0" wp14:anchorId="0D97B2BD" wp14:editId="0FB0B143">
            <wp:extent cx="6345716" cy="3070487"/>
            <wp:effectExtent l="19050" t="19050" r="17145" b="1587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64208" cy="3079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8E79A" w14:textId="096ED0F8" w:rsidR="001A7E7E" w:rsidRDefault="001A7E7E" w:rsidP="001A7E7E">
      <w:pPr>
        <w:pStyle w:val="Caption"/>
        <w:rPr>
          <w:color w:val="000000" w:themeColor="text1"/>
          <w:sz w:val="20"/>
          <w:szCs w:val="20"/>
        </w:rPr>
      </w:pPr>
      <w:bookmarkStart w:id="149" w:name="_Toc493188102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32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>: Switchboard</w:t>
      </w:r>
      <w:bookmarkEnd w:id="149"/>
    </w:p>
    <w:p w14:paraId="4B09E1C6" w14:textId="77777777" w:rsidR="001A7E7E" w:rsidRPr="001A7E7E" w:rsidRDefault="001A7E7E" w:rsidP="001A7E7E"/>
    <w:p w14:paraId="5527592C" w14:textId="77777777" w:rsidR="00236FA2" w:rsidRDefault="001C38FC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embers</w:t>
      </w:r>
      <w:r w:rsidR="00236FA2">
        <w:rPr>
          <w:rFonts w:cs="Times New Roman"/>
          <w:szCs w:val="24"/>
        </w:rPr>
        <w:t xml:space="preserve"> </w:t>
      </w:r>
      <w:r w:rsidR="00236FA2" w:rsidRPr="00513035">
        <w:rPr>
          <w:rFonts w:cs="Times New Roman"/>
          <w:szCs w:val="24"/>
        </w:rPr>
        <w:t>Form</w:t>
      </w:r>
    </w:p>
    <w:p w14:paraId="6194CA91" w14:textId="77777777" w:rsidR="0078665E" w:rsidRDefault="0078665E" w:rsidP="0078665E">
      <w:pPr>
        <w:pStyle w:val="ListParagraph"/>
        <w:keepNext/>
        <w:spacing w:line="360" w:lineRule="auto"/>
      </w:pPr>
    </w:p>
    <w:p w14:paraId="242C17DC" w14:textId="77777777" w:rsidR="001A7E7E" w:rsidRDefault="001A4883" w:rsidP="001A7E7E">
      <w:r>
        <w:rPr>
          <w:noProof/>
        </w:rPr>
        <w:drawing>
          <wp:inline distT="0" distB="0" distL="0" distR="0" wp14:anchorId="088D1E73" wp14:editId="28D5E3B7">
            <wp:extent cx="5731510" cy="2757983"/>
            <wp:effectExtent l="19050" t="19050" r="21590" b="2349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C1E13" w14:textId="5C592C77" w:rsidR="001A4883" w:rsidRDefault="001A4883" w:rsidP="001A4883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50" w:name="_Toc493188103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33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Members Form</w:t>
      </w:r>
      <w:bookmarkEnd w:id="150"/>
    </w:p>
    <w:p w14:paraId="623A9FDC" w14:textId="77777777" w:rsidR="001A4883" w:rsidRPr="001A7E7E" w:rsidRDefault="001A4883" w:rsidP="001A7E7E"/>
    <w:p w14:paraId="7E139668" w14:textId="77777777" w:rsidR="00236FA2" w:rsidRDefault="00236FA2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Group Members </w:t>
      </w:r>
      <w:r w:rsidRPr="00513035">
        <w:rPr>
          <w:rFonts w:cs="Times New Roman"/>
          <w:szCs w:val="24"/>
        </w:rPr>
        <w:t>Form</w:t>
      </w:r>
    </w:p>
    <w:p w14:paraId="507E0BAA" w14:textId="77777777" w:rsidR="0078665E" w:rsidRDefault="0078665E" w:rsidP="0078665E">
      <w:pPr>
        <w:pStyle w:val="ListParagraph"/>
        <w:keepNext/>
        <w:spacing w:line="360" w:lineRule="auto"/>
      </w:pPr>
    </w:p>
    <w:p w14:paraId="0E926A94" w14:textId="77777777" w:rsidR="001A4883" w:rsidRDefault="001A4883" w:rsidP="001A4883">
      <w:r>
        <w:rPr>
          <w:noProof/>
        </w:rPr>
        <w:drawing>
          <wp:inline distT="0" distB="0" distL="0" distR="0" wp14:anchorId="308DB754" wp14:editId="47BECECF">
            <wp:extent cx="6190608" cy="2699132"/>
            <wp:effectExtent l="19050" t="19050" r="20320" b="2540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93568" cy="2700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F5FDF" w14:textId="648A26D1" w:rsidR="001A4883" w:rsidRDefault="001A4883" w:rsidP="001A4883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51" w:name="_Toc493188104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34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Group Members Form</w:t>
      </w:r>
      <w:bookmarkEnd w:id="151"/>
    </w:p>
    <w:p w14:paraId="42DDB904" w14:textId="77777777" w:rsidR="001A4883" w:rsidRPr="001A4883" w:rsidRDefault="001A4883" w:rsidP="001A4883"/>
    <w:p w14:paraId="4F0FA179" w14:textId="77777777" w:rsidR="00236FA2" w:rsidRDefault="00236FA2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roup Details </w:t>
      </w:r>
      <w:r w:rsidRPr="00513035">
        <w:rPr>
          <w:rFonts w:cs="Times New Roman"/>
          <w:szCs w:val="24"/>
        </w:rPr>
        <w:t>Form</w:t>
      </w:r>
    </w:p>
    <w:p w14:paraId="25B282B0" w14:textId="77777777" w:rsidR="0078665E" w:rsidRDefault="0078665E" w:rsidP="0078665E">
      <w:pPr>
        <w:pStyle w:val="ListParagraph"/>
        <w:keepNext/>
        <w:spacing w:line="360" w:lineRule="auto"/>
      </w:pPr>
    </w:p>
    <w:p w14:paraId="4C4C6AB6" w14:textId="77777777" w:rsidR="001A4883" w:rsidRDefault="001A4883" w:rsidP="001A4883">
      <w:r>
        <w:rPr>
          <w:noProof/>
        </w:rPr>
        <w:drawing>
          <wp:inline distT="0" distB="0" distL="0" distR="0" wp14:anchorId="7E10A500" wp14:editId="5F96EDFB">
            <wp:extent cx="5731510" cy="3061704"/>
            <wp:effectExtent l="19050" t="19050" r="21590" b="2476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A69A9D" w14:textId="3B9C1C44" w:rsidR="001A4883" w:rsidRDefault="001A4883" w:rsidP="001A4883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52" w:name="_Toc493188105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35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Group Details Form</w:t>
      </w:r>
      <w:bookmarkEnd w:id="152"/>
    </w:p>
    <w:p w14:paraId="54865259" w14:textId="77777777" w:rsidR="001A4883" w:rsidRPr="001A4883" w:rsidRDefault="001A4883" w:rsidP="001A4883"/>
    <w:p w14:paraId="40120DF4" w14:textId="77777777" w:rsidR="00CC7F77" w:rsidRDefault="00CC7F7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AE1984" w14:textId="77777777" w:rsidR="00236FA2" w:rsidRDefault="00236FA2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Individual Registration Form</w:t>
      </w:r>
    </w:p>
    <w:p w14:paraId="2515A88F" w14:textId="77777777" w:rsidR="0078665E" w:rsidRDefault="0078665E" w:rsidP="0078665E">
      <w:pPr>
        <w:pStyle w:val="ListParagraph"/>
        <w:keepNext/>
        <w:spacing w:line="360" w:lineRule="auto"/>
      </w:pPr>
    </w:p>
    <w:p w14:paraId="4AF033FD" w14:textId="77777777" w:rsidR="00E5161D" w:rsidRDefault="00E5161D" w:rsidP="00E5161D">
      <w:r>
        <w:rPr>
          <w:noProof/>
        </w:rPr>
        <w:drawing>
          <wp:inline distT="0" distB="0" distL="0" distR="0" wp14:anchorId="3C348F20" wp14:editId="47638967">
            <wp:extent cx="5731510" cy="2845548"/>
            <wp:effectExtent l="19050" t="19050" r="2159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75A08" w14:textId="740AA94A" w:rsidR="00E5161D" w:rsidRDefault="00E5161D" w:rsidP="00E5161D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53" w:name="_Toc493188106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36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Individual Registration Form</w:t>
      </w:r>
      <w:bookmarkEnd w:id="153"/>
    </w:p>
    <w:p w14:paraId="4115DF0A" w14:textId="77777777" w:rsidR="00E5161D" w:rsidRPr="00E5161D" w:rsidRDefault="00E5161D" w:rsidP="00E5161D"/>
    <w:p w14:paraId="7F1A5F77" w14:textId="77777777" w:rsidR="00236FA2" w:rsidRDefault="00236FA2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Group Registration Form</w:t>
      </w:r>
    </w:p>
    <w:p w14:paraId="31CD5A75" w14:textId="77777777" w:rsidR="0078665E" w:rsidRDefault="0078665E" w:rsidP="0078665E">
      <w:pPr>
        <w:pStyle w:val="ListParagraph"/>
        <w:keepNext/>
        <w:spacing w:line="360" w:lineRule="auto"/>
      </w:pPr>
    </w:p>
    <w:p w14:paraId="2E1408A8" w14:textId="77777777" w:rsidR="00E5161D" w:rsidRDefault="00E5161D" w:rsidP="00E5161D">
      <w:r>
        <w:rPr>
          <w:noProof/>
        </w:rPr>
        <w:drawing>
          <wp:inline distT="0" distB="0" distL="0" distR="0" wp14:anchorId="509B18E5" wp14:editId="6916F948">
            <wp:extent cx="5731510" cy="2919029"/>
            <wp:effectExtent l="19050" t="19050" r="2159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CD9D1" w14:textId="3E6D89B9" w:rsidR="00E5161D" w:rsidRDefault="00E5161D" w:rsidP="00E5161D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54" w:name="_Toc493188107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37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Group Registration Form</w:t>
      </w:r>
      <w:bookmarkEnd w:id="154"/>
    </w:p>
    <w:p w14:paraId="095CF707" w14:textId="77777777" w:rsidR="00E5161D" w:rsidRPr="00E5161D" w:rsidRDefault="00E5161D" w:rsidP="00E5161D"/>
    <w:p w14:paraId="4E7D81B0" w14:textId="77777777" w:rsidR="00CC7F77" w:rsidRDefault="00CC7F7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FE514FB" w14:textId="77777777" w:rsidR="00236FA2" w:rsidRDefault="00236FA2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Individual Monthly Contributions Form</w:t>
      </w:r>
    </w:p>
    <w:p w14:paraId="5262A511" w14:textId="77777777" w:rsidR="0078665E" w:rsidRDefault="0078665E" w:rsidP="0078665E">
      <w:pPr>
        <w:pStyle w:val="ListParagraph"/>
        <w:keepNext/>
        <w:spacing w:line="360" w:lineRule="auto"/>
      </w:pPr>
    </w:p>
    <w:p w14:paraId="2D636CBF" w14:textId="77777777" w:rsidR="00CC7F77" w:rsidRDefault="00CC7F77" w:rsidP="00CC7F77">
      <w:r>
        <w:rPr>
          <w:noProof/>
        </w:rPr>
        <w:drawing>
          <wp:inline distT="0" distB="0" distL="0" distR="0" wp14:anchorId="3166352B" wp14:editId="39128FAF">
            <wp:extent cx="6378766" cy="2707800"/>
            <wp:effectExtent l="19050" t="19050" r="22225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3313" cy="2718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FA09F" w14:textId="5FCF236B" w:rsidR="00CC7F77" w:rsidRDefault="00CC7F77" w:rsidP="00CC7F77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55" w:name="_Toc493188108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38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Individual Monthly Contributions Form</w:t>
      </w:r>
      <w:bookmarkEnd w:id="155"/>
    </w:p>
    <w:p w14:paraId="3BD1C74F" w14:textId="77777777" w:rsidR="00CC7F77" w:rsidRPr="00CC7F77" w:rsidRDefault="00CC7F77" w:rsidP="00CC7F77"/>
    <w:p w14:paraId="79D7E97A" w14:textId="77777777" w:rsidR="00CC7F77" w:rsidRPr="00CC7F77" w:rsidRDefault="00CC7F77" w:rsidP="00CC7F77"/>
    <w:p w14:paraId="6B24EDF8" w14:textId="77777777" w:rsidR="00236FA2" w:rsidRDefault="00236FA2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Group Member Monthly Contributions Form</w:t>
      </w:r>
    </w:p>
    <w:p w14:paraId="02CA3EA8" w14:textId="77777777" w:rsidR="0078665E" w:rsidRDefault="0078665E" w:rsidP="0078665E">
      <w:pPr>
        <w:pStyle w:val="ListParagraph"/>
        <w:keepNext/>
        <w:spacing w:line="360" w:lineRule="auto"/>
      </w:pPr>
    </w:p>
    <w:p w14:paraId="23D25460" w14:textId="77777777" w:rsidR="00CC7F77" w:rsidRDefault="00CC7F77" w:rsidP="00CC7F77">
      <w:r>
        <w:rPr>
          <w:noProof/>
        </w:rPr>
        <w:drawing>
          <wp:inline distT="0" distB="0" distL="0" distR="0" wp14:anchorId="181EF6FB" wp14:editId="76F5BCD1">
            <wp:extent cx="6433851" cy="3020848"/>
            <wp:effectExtent l="19050" t="19050" r="24130" b="273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40952" cy="3024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BBA32" w14:textId="7FDC6299" w:rsidR="00CC7F77" w:rsidRDefault="00CC7F77" w:rsidP="00CC7F77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56" w:name="_Toc493188109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39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Group Member Monthly Contributions Form</w:t>
      </w:r>
      <w:bookmarkEnd w:id="156"/>
    </w:p>
    <w:p w14:paraId="12230069" w14:textId="77777777" w:rsidR="00CC7F77" w:rsidRPr="00CC7F77" w:rsidRDefault="00CC7F77" w:rsidP="00CC7F77"/>
    <w:p w14:paraId="63D3735D" w14:textId="77777777" w:rsidR="00236FA2" w:rsidRDefault="00236FA2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Group Share Contributions Form</w:t>
      </w:r>
    </w:p>
    <w:p w14:paraId="41FDB1F8" w14:textId="77777777" w:rsidR="00CC7F77" w:rsidRDefault="00CC7F77" w:rsidP="00CC7F77">
      <w:r>
        <w:rPr>
          <w:noProof/>
        </w:rPr>
        <w:drawing>
          <wp:inline distT="0" distB="0" distL="0" distR="0" wp14:anchorId="4C59A2A0" wp14:editId="25C0A1FA">
            <wp:extent cx="6542587" cy="2354894"/>
            <wp:effectExtent l="19050" t="19050" r="10795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36416" cy="2352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1423F" w14:textId="3BF5313F" w:rsidR="00CC7F77" w:rsidRDefault="00CC7F77" w:rsidP="00CC7F77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57" w:name="_Toc493188110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40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Group Share Contributions Form</w:t>
      </w:r>
      <w:bookmarkEnd w:id="157"/>
    </w:p>
    <w:p w14:paraId="11774BD9" w14:textId="77777777" w:rsidR="00CC7F77" w:rsidRPr="00CC7F77" w:rsidRDefault="00CC7F77" w:rsidP="00CC7F77"/>
    <w:p w14:paraId="28A578F5" w14:textId="77777777" w:rsidR="00236FA2" w:rsidRDefault="00923BE6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dividual Loan Form</w:t>
      </w:r>
    </w:p>
    <w:p w14:paraId="6F1E2086" w14:textId="77777777" w:rsidR="00CC7F77" w:rsidRDefault="00CC7F77" w:rsidP="00CC7F77">
      <w:r>
        <w:rPr>
          <w:noProof/>
        </w:rPr>
        <w:drawing>
          <wp:inline distT="0" distB="0" distL="0" distR="0" wp14:anchorId="6A12C318" wp14:editId="6CD3504D">
            <wp:extent cx="6477008" cy="3018772"/>
            <wp:effectExtent l="19050" t="19050" r="1905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4946" cy="3022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2A67E" w14:textId="69ECB279" w:rsidR="00CC7F77" w:rsidRDefault="00CC7F77" w:rsidP="00CC7F77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58" w:name="_Toc493188111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41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>:</w:t>
      </w:r>
      <w:r w:rsidRPr="001C38FC">
        <w:rPr>
          <w:rFonts w:cs="Times New Roman"/>
          <w:color w:val="000000" w:themeColor="text1"/>
          <w:sz w:val="20"/>
          <w:szCs w:val="20"/>
        </w:rPr>
        <w:t xml:space="preserve"> Individual Loan Form</w:t>
      </w:r>
      <w:bookmarkEnd w:id="158"/>
    </w:p>
    <w:p w14:paraId="394A2CAE" w14:textId="77777777" w:rsidR="00CC7F77" w:rsidRPr="00CC7F77" w:rsidRDefault="00CC7F77" w:rsidP="00CC7F77"/>
    <w:p w14:paraId="6DA0E141" w14:textId="77777777" w:rsidR="008510CF" w:rsidRDefault="008510C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FEE76D8" w14:textId="77777777" w:rsidR="00923BE6" w:rsidRDefault="00923BE6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Group Member Loan Form</w:t>
      </w:r>
    </w:p>
    <w:p w14:paraId="0A521C9B" w14:textId="77777777" w:rsidR="0078665E" w:rsidRDefault="0078665E" w:rsidP="0078665E">
      <w:pPr>
        <w:pStyle w:val="ListParagraph"/>
        <w:keepNext/>
        <w:spacing w:line="360" w:lineRule="auto"/>
      </w:pPr>
    </w:p>
    <w:p w14:paraId="0B201B83" w14:textId="77777777" w:rsidR="00CC7F77" w:rsidRDefault="00CC7F77" w:rsidP="00CC7F77">
      <w:r>
        <w:rPr>
          <w:noProof/>
        </w:rPr>
        <w:drawing>
          <wp:inline distT="0" distB="0" distL="0" distR="0" wp14:anchorId="01BC78FC" wp14:editId="367A1B50">
            <wp:extent cx="6438378" cy="2690433"/>
            <wp:effectExtent l="19050" t="19050" r="19685" b="152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32305" cy="2687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C22B7" w14:textId="76A6A681" w:rsidR="00CC7F77" w:rsidRDefault="00CC7F77" w:rsidP="00CC7F77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59" w:name="_Toc493188112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42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Group Member Loan Form</w:t>
      </w:r>
      <w:bookmarkEnd w:id="159"/>
    </w:p>
    <w:p w14:paraId="575CB42D" w14:textId="77777777" w:rsidR="00CC7F77" w:rsidRPr="00CC7F77" w:rsidRDefault="00CC7F77" w:rsidP="00CC7F77"/>
    <w:p w14:paraId="1A78F931" w14:textId="77777777" w:rsidR="00923BE6" w:rsidRDefault="00923BE6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Group Loan</w:t>
      </w:r>
      <w:r w:rsidR="008510CF">
        <w:rPr>
          <w:rFonts w:cs="Times New Roman"/>
          <w:szCs w:val="24"/>
        </w:rPr>
        <w:t>s Form</w:t>
      </w:r>
    </w:p>
    <w:p w14:paraId="2DFC9449" w14:textId="77777777" w:rsidR="00CC7F77" w:rsidRDefault="00CC7F77" w:rsidP="00CC7F77">
      <w:r>
        <w:rPr>
          <w:noProof/>
        </w:rPr>
        <w:drawing>
          <wp:inline distT="0" distB="0" distL="0" distR="0" wp14:anchorId="057695A6" wp14:editId="3157B3A8">
            <wp:extent cx="6438378" cy="2689612"/>
            <wp:effectExtent l="19050" t="19050" r="19685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52298" cy="2695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172EF" w14:textId="72C4D59D" w:rsidR="00CC7F77" w:rsidRDefault="00CC7F77" w:rsidP="00CC7F77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60" w:name="_Toc493188113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43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Group Loan</w:t>
      </w:r>
      <w:bookmarkEnd w:id="160"/>
      <w:r w:rsidR="008510CF">
        <w:rPr>
          <w:rFonts w:cs="Times New Roman"/>
          <w:color w:val="000000" w:themeColor="text1"/>
          <w:sz w:val="20"/>
          <w:szCs w:val="20"/>
        </w:rPr>
        <w:t>s</w:t>
      </w:r>
    </w:p>
    <w:p w14:paraId="7733206D" w14:textId="77777777" w:rsidR="00CC7F77" w:rsidRPr="00CC7F77" w:rsidRDefault="00CC7F77" w:rsidP="00CC7F77"/>
    <w:p w14:paraId="7F6FDB1F" w14:textId="77777777" w:rsidR="008510CF" w:rsidRDefault="008510C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1363943" w14:textId="77777777" w:rsidR="00923BE6" w:rsidRDefault="00923BE6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Individual Payments Form</w:t>
      </w:r>
    </w:p>
    <w:p w14:paraId="183F82B4" w14:textId="77777777" w:rsidR="0078665E" w:rsidRDefault="0078665E" w:rsidP="0078665E">
      <w:pPr>
        <w:pStyle w:val="ListParagraph"/>
        <w:keepNext/>
        <w:spacing w:line="360" w:lineRule="auto"/>
      </w:pPr>
    </w:p>
    <w:p w14:paraId="5785F22E" w14:textId="77777777" w:rsidR="00CC7F77" w:rsidRDefault="00CC7F77" w:rsidP="00CC7F77">
      <w:r>
        <w:rPr>
          <w:noProof/>
        </w:rPr>
        <w:drawing>
          <wp:inline distT="0" distB="0" distL="0" distR="0" wp14:anchorId="0C941045" wp14:editId="2740F18C">
            <wp:extent cx="6517027" cy="2714172"/>
            <wp:effectExtent l="19050" t="19050" r="17145" b="1016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10265" cy="2711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8BC4B" w14:textId="3F7BCCC6" w:rsidR="00CC7F77" w:rsidRDefault="00CC7F77" w:rsidP="00CC7F77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61" w:name="_Toc493188114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44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Individual Payments Form</w:t>
      </w:r>
      <w:bookmarkEnd w:id="161"/>
    </w:p>
    <w:p w14:paraId="0C4C68DC" w14:textId="77777777" w:rsidR="00CC7F77" w:rsidRPr="00CC7F77" w:rsidRDefault="00CC7F77" w:rsidP="00CC7F77"/>
    <w:p w14:paraId="6A5F6AB4" w14:textId="77777777" w:rsidR="00923BE6" w:rsidRDefault="00923BE6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Group Member Payments Form</w:t>
      </w:r>
    </w:p>
    <w:p w14:paraId="698D70BA" w14:textId="77777777" w:rsidR="00CC7F77" w:rsidRDefault="00CC7F77" w:rsidP="00CC7F77">
      <w:r>
        <w:rPr>
          <w:noProof/>
        </w:rPr>
        <w:drawing>
          <wp:inline distT="0" distB="0" distL="0" distR="0" wp14:anchorId="017F5078" wp14:editId="0C3EBF73">
            <wp:extent cx="6444343" cy="2697902"/>
            <wp:effectExtent l="19050" t="19050" r="13970" b="2667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41591" cy="269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A7AA4" w14:textId="588C0ABF" w:rsidR="00CC7F77" w:rsidRDefault="00CC7F77" w:rsidP="00CC7F77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62" w:name="_Toc493188115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45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Group Member Payments Form</w:t>
      </w:r>
      <w:bookmarkEnd w:id="162"/>
    </w:p>
    <w:p w14:paraId="62AFD512" w14:textId="77777777" w:rsidR="00CC7F77" w:rsidRPr="00CC7F77" w:rsidRDefault="00CC7F77" w:rsidP="00CC7F77"/>
    <w:p w14:paraId="0E8DF82C" w14:textId="77777777" w:rsidR="008510CF" w:rsidRDefault="008510C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7766149" w14:textId="77777777" w:rsidR="00923BE6" w:rsidRDefault="00923BE6" w:rsidP="00236FA2">
      <w:pPr>
        <w:pStyle w:val="ListParagraph"/>
        <w:numPr>
          <w:ilvl w:val="0"/>
          <w:numId w:val="3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Group Payments Form</w:t>
      </w:r>
    </w:p>
    <w:p w14:paraId="137F1B4B" w14:textId="77777777" w:rsidR="0078665E" w:rsidRDefault="0078665E" w:rsidP="0078665E">
      <w:pPr>
        <w:pStyle w:val="ListParagraph"/>
        <w:keepNext/>
        <w:spacing w:line="360" w:lineRule="auto"/>
      </w:pPr>
    </w:p>
    <w:p w14:paraId="0E46C3C5" w14:textId="77777777" w:rsidR="00CC7F77" w:rsidRDefault="00CC7F77" w:rsidP="00CC7F77">
      <w:r>
        <w:rPr>
          <w:noProof/>
        </w:rPr>
        <w:drawing>
          <wp:inline distT="0" distB="0" distL="0" distR="0" wp14:anchorId="5E434690" wp14:editId="55F6F8F6">
            <wp:extent cx="6458857" cy="2707175"/>
            <wp:effectExtent l="19050" t="19050" r="18415" b="1714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57017" cy="2706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126E5" w14:textId="6B5995F9" w:rsidR="00CC7F77" w:rsidRDefault="00CC7F77" w:rsidP="00CC7F77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63" w:name="_Toc493188116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46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Group Payments Form</w:t>
      </w:r>
      <w:bookmarkEnd w:id="163"/>
    </w:p>
    <w:p w14:paraId="31CE003A" w14:textId="77777777" w:rsidR="00CC7F77" w:rsidRPr="00CC7F77" w:rsidRDefault="00CC7F77" w:rsidP="00CC7F77"/>
    <w:p w14:paraId="46EB6D2A" w14:textId="77777777" w:rsidR="005D779B" w:rsidRDefault="005D779B" w:rsidP="005D779B">
      <w:pPr>
        <w:pStyle w:val="ListParagraph"/>
        <w:spacing w:line="360" w:lineRule="auto"/>
        <w:rPr>
          <w:rFonts w:cs="Times New Roman"/>
          <w:szCs w:val="24"/>
        </w:rPr>
      </w:pPr>
    </w:p>
    <w:p w14:paraId="50C7B1A8" w14:textId="77777777" w:rsidR="005D779B" w:rsidRDefault="005D779B" w:rsidP="005D779B">
      <w:pPr>
        <w:pStyle w:val="ListParagraph"/>
        <w:spacing w:line="360" w:lineRule="auto"/>
        <w:rPr>
          <w:rFonts w:cs="Times New Roman"/>
          <w:szCs w:val="24"/>
        </w:rPr>
      </w:pPr>
    </w:p>
    <w:p w14:paraId="17F76C3A" w14:textId="77777777" w:rsidR="00CC7F77" w:rsidRDefault="00CC7F77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09FF99A8" w14:textId="77777777" w:rsidR="003546B8" w:rsidRDefault="003546B8" w:rsidP="00A20E1E">
      <w:pPr>
        <w:pStyle w:val="Heading3"/>
      </w:pPr>
      <w:bookmarkStart w:id="164" w:name="_Toc493479378"/>
      <w:r>
        <w:lastRenderedPageBreak/>
        <w:t>Output Screens</w:t>
      </w:r>
      <w:bookmarkEnd w:id="164"/>
    </w:p>
    <w:p w14:paraId="2DB6786E" w14:textId="77777777" w:rsidR="005D779B" w:rsidRDefault="003546B8" w:rsidP="0078665E">
      <w:pPr>
        <w:pStyle w:val="ListParagraph"/>
        <w:spacing w:line="360" w:lineRule="auto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se are the displays for the information required by the user </w:t>
      </w:r>
      <w:proofErr w:type="gramStart"/>
      <w:r>
        <w:rPr>
          <w:rFonts w:cs="Times New Roman"/>
          <w:szCs w:val="24"/>
        </w:rPr>
        <w:t>e.g.</w:t>
      </w:r>
      <w:proofErr w:type="gramEnd"/>
      <w:r>
        <w:rPr>
          <w:rFonts w:cs="Times New Roman"/>
          <w:szCs w:val="24"/>
        </w:rPr>
        <w:t xml:space="preserve"> receipt statements.  They are in form of reports.</w:t>
      </w:r>
    </w:p>
    <w:p w14:paraId="4C36E8DB" w14:textId="77777777" w:rsidR="00FD3E5B" w:rsidRPr="0078665E" w:rsidRDefault="00FD3E5B" w:rsidP="0078665E">
      <w:pPr>
        <w:pStyle w:val="ListParagraph"/>
        <w:numPr>
          <w:ilvl w:val="0"/>
          <w:numId w:val="46"/>
        </w:numPr>
        <w:spacing w:line="360" w:lineRule="auto"/>
        <w:rPr>
          <w:rFonts w:cs="Times New Roman"/>
          <w:szCs w:val="24"/>
        </w:rPr>
      </w:pPr>
      <w:r w:rsidRPr="0078665E">
        <w:rPr>
          <w:rFonts w:cs="Times New Roman"/>
          <w:szCs w:val="24"/>
        </w:rPr>
        <w:t>Members Report</w:t>
      </w:r>
    </w:p>
    <w:p w14:paraId="718FEBAD" w14:textId="77777777" w:rsidR="0078665E" w:rsidRDefault="0078665E" w:rsidP="0078665E">
      <w:pPr>
        <w:pStyle w:val="ListParagraph"/>
        <w:keepNext/>
        <w:spacing w:line="360" w:lineRule="auto"/>
      </w:pPr>
    </w:p>
    <w:p w14:paraId="39514F0C" w14:textId="77777777" w:rsidR="00A20E1E" w:rsidRDefault="00A20E1E" w:rsidP="00A20E1E">
      <w:r>
        <w:rPr>
          <w:noProof/>
        </w:rPr>
        <w:drawing>
          <wp:inline distT="0" distB="0" distL="0" distR="0" wp14:anchorId="7EB9D413" wp14:editId="3A09CD85">
            <wp:extent cx="6538682" cy="1886857"/>
            <wp:effectExtent l="19050" t="19050" r="1460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36820" cy="1886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25B4B" w14:textId="49F02A61" w:rsidR="00A20E1E" w:rsidRDefault="00A20E1E" w:rsidP="00A20E1E">
      <w:pPr>
        <w:pStyle w:val="Caption"/>
        <w:rPr>
          <w:rFonts w:cs="Times New Roman"/>
          <w:color w:val="000000" w:themeColor="text1"/>
          <w:sz w:val="20"/>
          <w:szCs w:val="20"/>
        </w:rPr>
      </w:pPr>
      <w:bookmarkStart w:id="165" w:name="_Toc493188117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47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cs="Times New Roman"/>
          <w:color w:val="000000" w:themeColor="text1"/>
          <w:sz w:val="20"/>
          <w:szCs w:val="20"/>
        </w:rPr>
        <w:t>Members Report</w:t>
      </w:r>
      <w:bookmarkEnd w:id="165"/>
    </w:p>
    <w:p w14:paraId="15854795" w14:textId="77777777" w:rsidR="00EC36B6" w:rsidRDefault="00EC36B6" w:rsidP="00DA2A4A">
      <w:pPr>
        <w:rPr>
          <w:rFonts w:ascii="Calibri" w:hAnsi="Calibri" w:cs="Calibri"/>
          <w:b/>
          <w:color w:val="000000" w:themeColor="text1"/>
        </w:rPr>
      </w:pPr>
    </w:p>
    <w:p w14:paraId="3517D202" w14:textId="77777777" w:rsidR="00D8549F" w:rsidRPr="0078665E" w:rsidRDefault="00FD3E5B" w:rsidP="0078665E">
      <w:pPr>
        <w:pStyle w:val="ListParagraph"/>
        <w:numPr>
          <w:ilvl w:val="0"/>
          <w:numId w:val="46"/>
        </w:numPr>
        <w:rPr>
          <w:rFonts w:ascii="Calibri" w:hAnsi="Calibri" w:cs="Calibri"/>
        </w:rPr>
      </w:pPr>
      <w:r w:rsidRPr="0078665E">
        <w:rPr>
          <w:rFonts w:ascii="Calibri" w:hAnsi="Calibri" w:cs="Calibri"/>
        </w:rPr>
        <w:t>Individual Members Monthly Contributions Report</w:t>
      </w:r>
    </w:p>
    <w:p w14:paraId="6DE05703" w14:textId="77777777" w:rsidR="0078665E" w:rsidRDefault="0078665E" w:rsidP="0078665E">
      <w:pPr>
        <w:keepNext/>
      </w:pPr>
    </w:p>
    <w:p w14:paraId="52770872" w14:textId="77777777" w:rsidR="00A20E1E" w:rsidRDefault="00A20E1E" w:rsidP="00A20E1E">
      <w:r>
        <w:rPr>
          <w:noProof/>
        </w:rPr>
        <w:drawing>
          <wp:inline distT="0" distB="0" distL="0" distR="0" wp14:anchorId="251E4175" wp14:editId="14C1ECB0">
            <wp:extent cx="6560457" cy="3431624"/>
            <wp:effectExtent l="19050" t="19050" r="1206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58588" cy="3430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BEF15" w14:textId="705A458E" w:rsidR="00A20E1E" w:rsidRDefault="00A20E1E" w:rsidP="00A20E1E">
      <w:pPr>
        <w:pStyle w:val="Caption"/>
        <w:rPr>
          <w:rFonts w:ascii="Calibri" w:hAnsi="Calibri" w:cs="Calibri"/>
          <w:color w:val="000000" w:themeColor="text1"/>
          <w:sz w:val="20"/>
          <w:szCs w:val="20"/>
        </w:rPr>
      </w:pPr>
      <w:bookmarkStart w:id="166" w:name="_Toc493188118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48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ascii="Calibri" w:hAnsi="Calibri" w:cs="Calibri"/>
          <w:color w:val="000000" w:themeColor="text1"/>
          <w:sz w:val="20"/>
          <w:szCs w:val="20"/>
        </w:rPr>
        <w:t>Individual Members Monthly Contributions Report</w:t>
      </w:r>
      <w:bookmarkEnd w:id="166"/>
    </w:p>
    <w:p w14:paraId="025FC12A" w14:textId="77777777" w:rsidR="00A20E1E" w:rsidRPr="00A20E1E" w:rsidRDefault="00A20E1E" w:rsidP="00A20E1E"/>
    <w:p w14:paraId="2E821524" w14:textId="77777777" w:rsidR="00D41B9E" w:rsidRDefault="00D41B9E" w:rsidP="00DA2A4A">
      <w:pPr>
        <w:rPr>
          <w:rFonts w:cs="Times New Roman"/>
          <w:color w:val="000000" w:themeColor="text1"/>
          <w:szCs w:val="24"/>
        </w:rPr>
      </w:pPr>
    </w:p>
    <w:p w14:paraId="4F71D85A" w14:textId="77777777" w:rsidR="0078665E" w:rsidRDefault="00FD3E5B" w:rsidP="0078665E">
      <w:pPr>
        <w:pStyle w:val="ListParagraph"/>
        <w:keepNext/>
        <w:numPr>
          <w:ilvl w:val="0"/>
          <w:numId w:val="46"/>
        </w:numPr>
      </w:pPr>
      <w:r w:rsidRPr="00A20E1E">
        <w:rPr>
          <w:rFonts w:ascii="Calibri" w:hAnsi="Calibri" w:cs="Calibri"/>
        </w:rPr>
        <w:t>Individual Members Loans Report</w:t>
      </w:r>
    </w:p>
    <w:p w14:paraId="5D85D01B" w14:textId="77777777" w:rsidR="00A20E1E" w:rsidRDefault="00A20E1E" w:rsidP="00A20E1E">
      <w:r>
        <w:rPr>
          <w:noProof/>
        </w:rPr>
        <w:drawing>
          <wp:inline distT="0" distB="0" distL="0" distR="0" wp14:anchorId="6EA1E4D7" wp14:editId="53D50231">
            <wp:extent cx="6449410" cy="1349829"/>
            <wp:effectExtent l="19050" t="19050" r="889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47573" cy="1349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D8CB9" w14:textId="502B9162" w:rsidR="00A20E1E" w:rsidRDefault="00A20E1E" w:rsidP="00A20E1E">
      <w:pPr>
        <w:pStyle w:val="Caption"/>
        <w:rPr>
          <w:rFonts w:ascii="Calibri" w:hAnsi="Calibri" w:cs="Calibri"/>
          <w:color w:val="000000" w:themeColor="text1"/>
          <w:sz w:val="20"/>
          <w:szCs w:val="20"/>
        </w:rPr>
      </w:pPr>
      <w:bookmarkStart w:id="167" w:name="_Toc493188119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49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ascii="Calibri" w:hAnsi="Calibri" w:cs="Calibri"/>
          <w:color w:val="000000" w:themeColor="text1"/>
          <w:sz w:val="20"/>
          <w:szCs w:val="20"/>
        </w:rPr>
        <w:t>Individual Members Loans Report</w:t>
      </w:r>
      <w:bookmarkEnd w:id="167"/>
    </w:p>
    <w:p w14:paraId="5E5C8B25" w14:textId="77777777" w:rsidR="00A20E1E" w:rsidRPr="00A20E1E" w:rsidRDefault="00A20E1E" w:rsidP="00A20E1E"/>
    <w:p w14:paraId="1F52E0B0" w14:textId="77777777" w:rsidR="00D41B9E" w:rsidRDefault="00D41B9E" w:rsidP="00DA2A4A">
      <w:pPr>
        <w:rPr>
          <w:rFonts w:cs="Times New Roman"/>
          <w:color w:val="000000" w:themeColor="text1"/>
          <w:szCs w:val="24"/>
        </w:rPr>
      </w:pPr>
    </w:p>
    <w:p w14:paraId="49827609" w14:textId="77777777" w:rsidR="0078665E" w:rsidRPr="009A5A89" w:rsidRDefault="00FD3E5B" w:rsidP="009A5A89">
      <w:pPr>
        <w:pStyle w:val="ListParagraph"/>
        <w:numPr>
          <w:ilvl w:val="0"/>
          <w:numId w:val="46"/>
        </w:numPr>
        <w:rPr>
          <w:rFonts w:ascii="Calibri" w:hAnsi="Calibri" w:cs="Calibri"/>
        </w:rPr>
      </w:pPr>
      <w:r w:rsidRPr="0078665E">
        <w:rPr>
          <w:rFonts w:ascii="Calibri" w:hAnsi="Calibri" w:cs="Calibri"/>
        </w:rPr>
        <w:t>Individual Members Payments Report</w:t>
      </w:r>
    </w:p>
    <w:p w14:paraId="2CF716A8" w14:textId="77777777" w:rsidR="00A20E1E" w:rsidRDefault="00A20E1E" w:rsidP="00A20E1E">
      <w:r>
        <w:rPr>
          <w:noProof/>
        </w:rPr>
        <w:drawing>
          <wp:inline distT="0" distB="0" distL="0" distR="0" wp14:anchorId="2DC1F5D5" wp14:editId="0500B2AA">
            <wp:extent cx="5731510" cy="3304191"/>
            <wp:effectExtent l="19050" t="19050" r="21590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4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E747" w14:textId="0D23A8D0" w:rsidR="009A5A89" w:rsidRDefault="009A5A89" w:rsidP="009A5A89">
      <w:pPr>
        <w:pStyle w:val="Caption"/>
        <w:rPr>
          <w:rFonts w:ascii="Calibri" w:hAnsi="Calibri" w:cs="Calibri"/>
          <w:color w:val="000000" w:themeColor="text1"/>
          <w:sz w:val="20"/>
          <w:szCs w:val="20"/>
        </w:rPr>
      </w:pPr>
      <w:bookmarkStart w:id="168" w:name="_Toc493188120"/>
      <w:r w:rsidRPr="001C38FC">
        <w:rPr>
          <w:color w:val="000000" w:themeColor="text1"/>
          <w:sz w:val="20"/>
          <w:szCs w:val="20"/>
        </w:rPr>
        <w:t xml:space="preserve">Figur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Figur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50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 xml:space="preserve">: </w:t>
      </w:r>
      <w:r w:rsidRPr="001C38FC">
        <w:rPr>
          <w:rFonts w:ascii="Calibri" w:hAnsi="Calibri" w:cs="Calibri"/>
          <w:color w:val="000000" w:themeColor="text1"/>
          <w:sz w:val="20"/>
          <w:szCs w:val="20"/>
        </w:rPr>
        <w:t>Individual Members Payments Report</w:t>
      </w:r>
      <w:bookmarkEnd w:id="168"/>
    </w:p>
    <w:p w14:paraId="3BB143C5" w14:textId="77777777" w:rsidR="009A5A89" w:rsidRPr="00A20E1E" w:rsidRDefault="009A5A89" w:rsidP="00A20E1E"/>
    <w:p w14:paraId="1A81A028" w14:textId="77777777" w:rsidR="00D41B9E" w:rsidRDefault="00D41B9E" w:rsidP="00DA2A4A">
      <w:pPr>
        <w:rPr>
          <w:rFonts w:cs="Times New Roman"/>
          <w:color w:val="000000" w:themeColor="text1"/>
          <w:szCs w:val="24"/>
        </w:rPr>
      </w:pPr>
    </w:p>
    <w:p w14:paraId="79E9CBDC" w14:textId="77777777" w:rsidR="00D41B9E" w:rsidRDefault="00D41B9E" w:rsidP="00DA2A4A">
      <w:pPr>
        <w:rPr>
          <w:rFonts w:cs="Times New Roman"/>
          <w:color w:val="000000" w:themeColor="text1"/>
          <w:szCs w:val="24"/>
        </w:rPr>
      </w:pPr>
    </w:p>
    <w:p w14:paraId="193EB301" w14:textId="77777777" w:rsidR="002F761D" w:rsidRPr="00513035" w:rsidRDefault="0013656B" w:rsidP="00B72384">
      <w:pPr>
        <w:pStyle w:val="Heading1"/>
        <w:spacing w:before="0" w:line="360" w:lineRule="auto"/>
        <w:rPr>
          <w:rFonts w:cs="Times New Roman"/>
        </w:rPr>
      </w:pPr>
      <w:bookmarkStart w:id="169" w:name="_Toc484238143"/>
      <w:bookmarkStart w:id="170" w:name="_Toc493479379"/>
      <w:r>
        <w:rPr>
          <w:rFonts w:cs="Times New Roman"/>
        </w:rPr>
        <w:lastRenderedPageBreak/>
        <w:t xml:space="preserve">CHAPTER </w:t>
      </w:r>
      <w:r w:rsidR="0078665E">
        <w:rPr>
          <w:rFonts w:cs="Times New Roman"/>
        </w:rPr>
        <w:t>FOUR:</w:t>
      </w:r>
      <w:r w:rsidR="00932DFE">
        <w:rPr>
          <w:rFonts w:cs="Times New Roman"/>
        </w:rPr>
        <w:t xml:space="preserve"> </w:t>
      </w:r>
      <w:r w:rsidR="002F761D" w:rsidRPr="00513035">
        <w:rPr>
          <w:rFonts w:cs="Times New Roman"/>
        </w:rPr>
        <w:t>SYSTEM TESTING</w:t>
      </w:r>
      <w:r w:rsidR="002F761D">
        <w:rPr>
          <w:rFonts w:cs="Times New Roman"/>
        </w:rPr>
        <w:t xml:space="preserve"> AND DEMONSTRATION</w:t>
      </w:r>
      <w:bookmarkEnd w:id="169"/>
      <w:bookmarkEnd w:id="170"/>
    </w:p>
    <w:p w14:paraId="1565FF6A" w14:textId="77777777" w:rsidR="002F761D" w:rsidRPr="005E0655" w:rsidRDefault="002F761D" w:rsidP="002F761D">
      <w:pPr>
        <w:pStyle w:val="Heading2"/>
        <w:rPr>
          <w:szCs w:val="28"/>
        </w:rPr>
      </w:pPr>
      <w:bookmarkStart w:id="171" w:name="_Toc429077849"/>
      <w:bookmarkStart w:id="172" w:name="_Toc484238144"/>
      <w:bookmarkStart w:id="173" w:name="_Toc493479380"/>
      <w:r w:rsidRPr="005E0655">
        <w:rPr>
          <w:szCs w:val="28"/>
        </w:rPr>
        <w:t>Objectives of the testing</w:t>
      </w:r>
      <w:bookmarkEnd w:id="171"/>
      <w:bookmarkEnd w:id="172"/>
      <w:bookmarkEnd w:id="173"/>
    </w:p>
    <w:p w14:paraId="05043504" w14:textId="77777777" w:rsidR="002F761D" w:rsidRPr="005E0655" w:rsidRDefault="002F761D" w:rsidP="002F761D">
      <w:pPr>
        <w:pStyle w:val="ListParagraph"/>
        <w:numPr>
          <w:ilvl w:val="0"/>
          <w:numId w:val="20"/>
        </w:numPr>
        <w:rPr>
          <w:szCs w:val="24"/>
        </w:rPr>
      </w:pPr>
      <w:r w:rsidRPr="005E0655">
        <w:rPr>
          <w:szCs w:val="24"/>
        </w:rPr>
        <w:t>To ensure there are no errors in calculation of interests, payments and dividends and therefore enhancing accuracy of the output.</w:t>
      </w:r>
    </w:p>
    <w:p w14:paraId="0D729414" w14:textId="77777777" w:rsidR="002F761D" w:rsidRPr="005E0655" w:rsidRDefault="002F761D" w:rsidP="002F761D">
      <w:pPr>
        <w:pStyle w:val="ListParagraph"/>
        <w:numPr>
          <w:ilvl w:val="0"/>
          <w:numId w:val="20"/>
        </w:numPr>
        <w:rPr>
          <w:szCs w:val="24"/>
        </w:rPr>
      </w:pPr>
      <w:r w:rsidRPr="005E0655">
        <w:rPr>
          <w:szCs w:val="24"/>
        </w:rPr>
        <w:t xml:space="preserve">To </w:t>
      </w:r>
      <w:r w:rsidR="00822995" w:rsidRPr="005E0655">
        <w:rPr>
          <w:szCs w:val="24"/>
        </w:rPr>
        <w:t>minimize</w:t>
      </w:r>
      <w:r w:rsidRPr="005E0655">
        <w:rPr>
          <w:szCs w:val="24"/>
        </w:rPr>
        <w:t xml:space="preserve"> redundancy of records.</w:t>
      </w:r>
    </w:p>
    <w:p w14:paraId="7FA76A86" w14:textId="77777777" w:rsidR="002F761D" w:rsidRPr="005E0655" w:rsidRDefault="002F761D" w:rsidP="002F761D">
      <w:pPr>
        <w:pStyle w:val="ListParagraph"/>
        <w:numPr>
          <w:ilvl w:val="0"/>
          <w:numId w:val="20"/>
        </w:numPr>
        <w:rPr>
          <w:szCs w:val="24"/>
        </w:rPr>
      </w:pPr>
      <w:r w:rsidRPr="005E0655">
        <w:rPr>
          <w:szCs w:val="24"/>
        </w:rPr>
        <w:t>To ensure that the new system is user friendly.</w:t>
      </w:r>
    </w:p>
    <w:p w14:paraId="54AE9DC6" w14:textId="77777777" w:rsidR="002F761D" w:rsidRDefault="002F761D" w:rsidP="002F761D"/>
    <w:p w14:paraId="49E7A1F3" w14:textId="77777777" w:rsidR="002F761D" w:rsidRDefault="002F761D" w:rsidP="002F761D">
      <w:pPr>
        <w:pStyle w:val="Heading2"/>
        <w:rPr>
          <w:szCs w:val="28"/>
        </w:rPr>
      </w:pPr>
      <w:bookmarkStart w:id="174" w:name="_Toc429077850"/>
      <w:bookmarkStart w:id="175" w:name="_Toc484238145"/>
      <w:bookmarkStart w:id="176" w:name="_Toc493479381"/>
      <w:r w:rsidRPr="005E0655">
        <w:rPr>
          <w:szCs w:val="28"/>
        </w:rPr>
        <w:t>Data Testing Approaches</w:t>
      </w:r>
      <w:bookmarkEnd w:id="174"/>
      <w:bookmarkEnd w:id="175"/>
      <w:bookmarkEnd w:id="176"/>
    </w:p>
    <w:p w14:paraId="563CCC21" w14:textId="77777777" w:rsidR="005E0655" w:rsidRDefault="005E0655" w:rsidP="005E0655">
      <w:pPr>
        <w:rPr>
          <w:szCs w:val="24"/>
        </w:rPr>
      </w:pPr>
      <w:r w:rsidRPr="005E0655">
        <w:rPr>
          <w:szCs w:val="24"/>
        </w:rPr>
        <w:t>The system was tested out:</w:t>
      </w:r>
    </w:p>
    <w:p w14:paraId="756FFA8E" w14:textId="77777777" w:rsidR="005E0655" w:rsidRPr="003D586E" w:rsidRDefault="005E0655" w:rsidP="003D586E">
      <w:pPr>
        <w:pStyle w:val="Heading3"/>
      </w:pPr>
      <w:bookmarkStart w:id="177" w:name="_Toc493479382"/>
      <w:r w:rsidRPr="003D586E">
        <w:t>By Dry Running</w:t>
      </w:r>
      <w:bookmarkEnd w:id="177"/>
    </w:p>
    <w:p w14:paraId="63EC215B" w14:textId="77777777" w:rsidR="005E0655" w:rsidRDefault="00D85F0B" w:rsidP="005E0655">
      <w:pPr>
        <w:rPr>
          <w:szCs w:val="24"/>
        </w:rPr>
      </w:pPr>
      <w:r>
        <w:rPr>
          <w:szCs w:val="24"/>
        </w:rPr>
        <w:t xml:space="preserve">I ran through the </w:t>
      </w:r>
      <w:r w:rsidR="008F2378">
        <w:rPr>
          <w:szCs w:val="24"/>
        </w:rPr>
        <w:t>system manually and wrote the code after noting down some errors in the system.</w:t>
      </w:r>
    </w:p>
    <w:p w14:paraId="74C87EFD" w14:textId="77777777" w:rsidR="008F2378" w:rsidRPr="003D586E" w:rsidRDefault="008F2378" w:rsidP="003D586E">
      <w:pPr>
        <w:pStyle w:val="Heading3"/>
      </w:pPr>
      <w:bookmarkStart w:id="178" w:name="_Toc493479383"/>
      <w:r w:rsidRPr="003D586E">
        <w:t>By Use of Compilers</w:t>
      </w:r>
      <w:bookmarkEnd w:id="178"/>
    </w:p>
    <w:p w14:paraId="4ABCB56F" w14:textId="77777777" w:rsidR="008F2378" w:rsidRDefault="008F2378" w:rsidP="005E0655">
      <w:pPr>
        <w:rPr>
          <w:szCs w:val="24"/>
        </w:rPr>
      </w:pPr>
      <w:r>
        <w:rPr>
          <w:szCs w:val="24"/>
        </w:rPr>
        <w:t>Some errors were still found after when I was done coding. I used the compilers to find and correct any logical and syntax error.</w:t>
      </w:r>
    </w:p>
    <w:p w14:paraId="4489312D" w14:textId="77777777" w:rsidR="008F2378" w:rsidRPr="003D586E" w:rsidRDefault="008F2378" w:rsidP="003D586E">
      <w:pPr>
        <w:pStyle w:val="Heading3"/>
      </w:pPr>
      <w:bookmarkStart w:id="179" w:name="_Toc493479384"/>
      <w:r w:rsidRPr="003D586E">
        <w:t>By Use of Test Data</w:t>
      </w:r>
      <w:bookmarkEnd w:id="179"/>
    </w:p>
    <w:p w14:paraId="5E305A9F" w14:textId="77777777" w:rsidR="00AC5C9A" w:rsidRDefault="008F2378" w:rsidP="005E0655">
      <w:pPr>
        <w:rPr>
          <w:szCs w:val="24"/>
        </w:rPr>
      </w:pPr>
      <w:r w:rsidRPr="008F2378">
        <w:rPr>
          <w:szCs w:val="24"/>
        </w:rPr>
        <w:t>Efficiency</w:t>
      </w:r>
      <w:r>
        <w:rPr>
          <w:szCs w:val="24"/>
        </w:rPr>
        <w:t xml:space="preserve"> was very key in my objectives and therefore I had to ensure that there would be no error in the system.</w:t>
      </w:r>
      <w:r w:rsidR="00AC5C9A">
        <w:rPr>
          <w:szCs w:val="24"/>
        </w:rPr>
        <w:t xml:space="preserve"> </w:t>
      </w:r>
      <w:proofErr w:type="gramStart"/>
      <w:r>
        <w:rPr>
          <w:szCs w:val="24"/>
        </w:rPr>
        <w:t>Therefore</w:t>
      </w:r>
      <w:proofErr w:type="gramEnd"/>
      <w:r>
        <w:rPr>
          <w:szCs w:val="24"/>
        </w:rPr>
        <w:t xml:space="preserve"> I </w:t>
      </w:r>
      <w:r w:rsidR="00AC5C9A">
        <w:rPr>
          <w:szCs w:val="24"/>
        </w:rPr>
        <w:t>opted for the use of test data and trial runs and after getting accurate and correct result, I was satisfied that the system is efficient.</w:t>
      </w:r>
    </w:p>
    <w:p w14:paraId="00116659" w14:textId="77777777" w:rsidR="00DF7B46" w:rsidRPr="003D586E" w:rsidRDefault="00DF7B46" w:rsidP="003D586E">
      <w:pPr>
        <w:pStyle w:val="Heading3"/>
      </w:pPr>
      <w:bookmarkStart w:id="180" w:name="_Toc493479385"/>
      <w:r w:rsidRPr="003D586E">
        <w:t>By Use of Actual Data</w:t>
      </w:r>
      <w:bookmarkEnd w:id="180"/>
    </w:p>
    <w:p w14:paraId="36901CFB" w14:textId="77777777" w:rsidR="00DF7B46" w:rsidRDefault="00DF7B46" w:rsidP="005E0655">
      <w:pPr>
        <w:rPr>
          <w:sz w:val="26"/>
          <w:szCs w:val="26"/>
        </w:rPr>
      </w:pPr>
      <w:r>
        <w:rPr>
          <w:sz w:val="26"/>
          <w:szCs w:val="26"/>
        </w:rPr>
        <w:t xml:space="preserve">The researcher entered the </w:t>
      </w:r>
      <w:r w:rsidR="000863C5">
        <w:rPr>
          <w:sz w:val="26"/>
          <w:szCs w:val="26"/>
        </w:rPr>
        <w:t>organization’s records into the system and the calculations were carried out automatically. The results were accurate therefore proving the system to be efficient.</w:t>
      </w:r>
    </w:p>
    <w:p w14:paraId="51B488F3" w14:textId="77777777" w:rsidR="007F3CF1" w:rsidRPr="00DF7B46" w:rsidRDefault="007F3CF1" w:rsidP="005E0655">
      <w:pPr>
        <w:rPr>
          <w:sz w:val="26"/>
          <w:szCs w:val="26"/>
        </w:rPr>
      </w:pPr>
    </w:p>
    <w:p w14:paraId="15F6A97F" w14:textId="77777777" w:rsidR="00AC5C9A" w:rsidRDefault="00AC5C9A" w:rsidP="00FD3E5B">
      <w:pPr>
        <w:pStyle w:val="Heading2"/>
      </w:pPr>
      <w:bookmarkStart w:id="181" w:name="_Toc493479386"/>
      <w:r>
        <w:t>Data Validation Approaches</w:t>
      </w:r>
      <w:bookmarkEnd w:id="181"/>
    </w:p>
    <w:p w14:paraId="32D13119" w14:textId="77777777" w:rsidR="008F2378" w:rsidRDefault="00B766DB" w:rsidP="005E0655">
      <w:pPr>
        <w:rPr>
          <w:szCs w:val="24"/>
        </w:rPr>
      </w:pPr>
      <w:r>
        <w:rPr>
          <w:szCs w:val="24"/>
        </w:rPr>
        <w:t>The approaches used were Black Box testing and White Box testing.</w:t>
      </w:r>
    </w:p>
    <w:p w14:paraId="1E555C42" w14:textId="77777777" w:rsidR="00B766DB" w:rsidRPr="00FD3E5B" w:rsidRDefault="00B766DB" w:rsidP="00FD3E5B">
      <w:pPr>
        <w:pStyle w:val="Heading3"/>
      </w:pPr>
      <w:bookmarkStart w:id="182" w:name="_Toc493479387"/>
      <w:r w:rsidRPr="00FD3E5B">
        <w:t>Black Box Testing</w:t>
      </w:r>
      <w:bookmarkEnd w:id="182"/>
    </w:p>
    <w:p w14:paraId="4BC11117" w14:textId="77777777" w:rsidR="008F2378" w:rsidRDefault="000863C5" w:rsidP="005E0655">
      <w:pPr>
        <w:rPr>
          <w:szCs w:val="24"/>
        </w:rPr>
      </w:pPr>
      <w:r>
        <w:rPr>
          <w:szCs w:val="24"/>
        </w:rPr>
        <w:t>Black box testing is the software testing method which is used to test the software without knowing the internal structure of the system</w:t>
      </w:r>
      <w:r w:rsidR="00B766DB">
        <w:rPr>
          <w:szCs w:val="24"/>
        </w:rPr>
        <w:t>.</w:t>
      </w:r>
    </w:p>
    <w:p w14:paraId="48B97346" w14:textId="77777777" w:rsidR="00B766DB" w:rsidRPr="00FD3E5B" w:rsidRDefault="00B766DB" w:rsidP="00BA1765">
      <w:pPr>
        <w:pStyle w:val="Heading3"/>
      </w:pPr>
      <w:bookmarkStart w:id="183" w:name="_Toc493479388"/>
      <w:r w:rsidRPr="00FD3E5B">
        <w:t>White Box Testing</w:t>
      </w:r>
      <w:bookmarkEnd w:id="183"/>
    </w:p>
    <w:p w14:paraId="0D882F0E" w14:textId="77777777" w:rsidR="00B766DB" w:rsidRDefault="00B766DB" w:rsidP="005E0655">
      <w:pPr>
        <w:rPr>
          <w:szCs w:val="24"/>
        </w:rPr>
      </w:pPr>
      <w:r w:rsidRPr="00B766DB">
        <w:rPr>
          <w:szCs w:val="24"/>
        </w:rPr>
        <w:t>White box testing is the software testing method in which internal structure is being known to tester w</w:t>
      </w:r>
      <w:r>
        <w:rPr>
          <w:szCs w:val="24"/>
        </w:rPr>
        <w:t>ho is going to test the system</w:t>
      </w:r>
      <w:r w:rsidRPr="00B766DB">
        <w:rPr>
          <w:szCs w:val="24"/>
        </w:rPr>
        <w:t>.</w:t>
      </w:r>
    </w:p>
    <w:p w14:paraId="3C81F1C5" w14:textId="77777777" w:rsidR="00B766DB" w:rsidRPr="00B766DB" w:rsidRDefault="00B766DB" w:rsidP="007F3CF1">
      <w:pPr>
        <w:pStyle w:val="Heading2"/>
      </w:pPr>
      <w:bookmarkStart w:id="184" w:name="_Toc484238153"/>
      <w:bookmarkStart w:id="185" w:name="_Toc429077858"/>
      <w:bookmarkStart w:id="186" w:name="_Toc493479389"/>
      <w:r w:rsidRPr="00B766DB">
        <w:lastRenderedPageBreak/>
        <w:t xml:space="preserve">Data testing </w:t>
      </w:r>
      <w:r w:rsidRPr="007F3CF1">
        <w:t>plan</w:t>
      </w:r>
      <w:bookmarkEnd w:id="184"/>
      <w:bookmarkEnd w:id="185"/>
      <w:bookmarkEnd w:id="186"/>
    </w:p>
    <w:p w14:paraId="6024E98E" w14:textId="77777777" w:rsidR="00B766DB" w:rsidRPr="007F3CF1" w:rsidRDefault="004B1327" w:rsidP="005E0655">
      <w:pPr>
        <w:rPr>
          <w:b/>
          <w:szCs w:val="24"/>
        </w:rPr>
      </w:pPr>
      <w:r w:rsidRPr="007F3CF1">
        <w:rPr>
          <w:b/>
          <w:szCs w:val="24"/>
        </w:rPr>
        <w:t xml:space="preserve">Testing </w:t>
      </w:r>
      <w:r w:rsidR="007F3CF1" w:rsidRPr="007F3CF1">
        <w:rPr>
          <w:b/>
          <w:szCs w:val="24"/>
        </w:rPr>
        <w:t>text Data</w:t>
      </w:r>
      <w:r w:rsidR="008510CF">
        <w:rPr>
          <w:b/>
          <w:szCs w:val="24"/>
        </w:rPr>
        <w:t xml:space="preserve"> Typ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3"/>
        <w:gridCol w:w="2223"/>
        <w:gridCol w:w="1654"/>
        <w:gridCol w:w="1461"/>
        <w:gridCol w:w="1301"/>
      </w:tblGrid>
      <w:tr w:rsidR="00B766DB" w14:paraId="3AE7150B" w14:textId="77777777" w:rsidTr="00E4798D">
        <w:trPr>
          <w:trHeight w:val="908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E85F" w14:textId="77777777" w:rsidR="00B766DB" w:rsidRDefault="00B766DB">
            <w:pPr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Field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3AB0" w14:textId="77777777" w:rsidR="00B766DB" w:rsidRDefault="00B766DB">
            <w:pPr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Inpu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31EE" w14:textId="77777777" w:rsidR="00B766DB" w:rsidRDefault="00B766DB">
            <w:pPr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Expected result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4695" w14:textId="77777777" w:rsidR="00B766DB" w:rsidRDefault="00B766DB">
            <w:pPr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Remark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BB23" w14:textId="77777777" w:rsidR="00B766DB" w:rsidRDefault="00B766DB">
            <w:pPr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Passed?</w:t>
            </w:r>
          </w:p>
        </w:tc>
      </w:tr>
      <w:tr w:rsidR="00B766DB" w14:paraId="41E340EA" w14:textId="77777777" w:rsidTr="004B1327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CFB" w14:textId="77777777" w:rsidR="00B766DB" w:rsidRDefault="009B6068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ational_ID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C5B0" w14:textId="77777777" w:rsidR="00B766DB" w:rsidRDefault="009B6068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 w:rsidRPr="009B6068">
              <w:rPr>
                <w:rFonts w:cs="Times New Roman"/>
                <w:sz w:val="32"/>
                <w:szCs w:val="32"/>
              </w:rPr>
              <w:t>106587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B5DF" w14:textId="77777777"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ccepted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0A0C" w14:textId="77777777"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Vali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46A0" w14:textId="77777777"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Yes</w:t>
            </w:r>
          </w:p>
        </w:tc>
      </w:tr>
      <w:tr w:rsidR="00B766DB" w14:paraId="1ED08714" w14:textId="77777777" w:rsidTr="004B1327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3436" w14:textId="77777777"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ember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E856" w14:textId="77777777"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B</w:t>
            </w:r>
            <w:r w:rsidR="009B6068">
              <w:rPr>
                <w:rFonts w:cs="Times New Roman"/>
                <w:sz w:val="32"/>
                <w:szCs w:val="32"/>
              </w:rPr>
              <w:t>_</w:t>
            </w:r>
            <w:r>
              <w:rPr>
                <w:rFonts w:cs="Times New Roman"/>
                <w:sz w:val="32"/>
                <w:szCs w:val="32"/>
              </w:rPr>
              <w:t>00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1A95" w14:textId="77777777"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ccepted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C32F" w14:textId="77777777"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Vali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C20E" w14:textId="77777777" w:rsidR="00B766DB" w:rsidRDefault="009B6068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Yes</w:t>
            </w:r>
          </w:p>
        </w:tc>
      </w:tr>
      <w:tr w:rsidR="00B766DB" w14:paraId="4519315F" w14:textId="77777777" w:rsidTr="004B1327"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C4A3" w14:textId="77777777" w:rsidR="00B766DB" w:rsidRDefault="00E4798D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obile</w:t>
            </w:r>
            <w:r w:rsidR="00B766DB">
              <w:rPr>
                <w:rFonts w:cs="Times New Roman"/>
                <w:sz w:val="32"/>
                <w:szCs w:val="32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67CD" w14:textId="77777777" w:rsidR="00B766DB" w:rsidRDefault="009B6068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733za67</w:t>
            </w:r>
            <w:r w:rsidR="00B766DB">
              <w:rPr>
                <w:rFonts w:cs="Times New Roman"/>
                <w:sz w:val="32"/>
                <w:szCs w:val="32"/>
              </w:rPr>
              <w:t>6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DAFF" w14:textId="77777777"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ejected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32F6" w14:textId="77777777" w:rsidR="00B766DB" w:rsidRDefault="004954A5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V</w:t>
            </w:r>
            <w:r w:rsidR="00B766DB">
              <w:rPr>
                <w:rFonts w:cs="Times New Roman"/>
                <w:sz w:val="32"/>
                <w:szCs w:val="32"/>
              </w:rPr>
              <w:t>alid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0EC3" w14:textId="77777777" w:rsidR="00B766DB" w:rsidRDefault="004954A5" w:rsidP="0078665E">
            <w:pPr>
              <w:keepNext/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o</w:t>
            </w:r>
          </w:p>
        </w:tc>
      </w:tr>
    </w:tbl>
    <w:p w14:paraId="7287DDE1" w14:textId="16CFFCC3" w:rsidR="001C38FC" w:rsidRPr="008510CF" w:rsidRDefault="0078665E" w:rsidP="001C38FC">
      <w:pPr>
        <w:rPr>
          <w:b/>
          <w:color w:val="000000" w:themeColor="text1"/>
          <w:sz w:val="20"/>
          <w:szCs w:val="20"/>
        </w:rPr>
      </w:pPr>
      <w:bookmarkStart w:id="187" w:name="_Toc493233099"/>
      <w:r w:rsidRPr="008510CF">
        <w:rPr>
          <w:b/>
          <w:color w:val="000000" w:themeColor="text1"/>
          <w:sz w:val="20"/>
          <w:szCs w:val="20"/>
        </w:rPr>
        <w:t xml:space="preserve">Table </w:t>
      </w:r>
      <w:r w:rsidRPr="008510CF">
        <w:rPr>
          <w:b/>
          <w:color w:val="000000" w:themeColor="text1"/>
          <w:sz w:val="20"/>
          <w:szCs w:val="20"/>
        </w:rPr>
        <w:fldChar w:fldCharType="begin"/>
      </w:r>
      <w:r w:rsidRPr="008510CF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8510CF">
        <w:rPr>
          <w:b/>
          <w:color w:val="000000" w:themeColor="text1"/>
          <w:sz w:val="20"/>
          <w:szCs w:val="20"/>
        </w:rPr>
        <w:fldChar w:fldCharType="separate"/>
      </w:r>
      <w:r w:rsidR="00505C93">
        <w:rPr>
          <w:b/>
          <w:noProof/>
          <w:color w:val="000000" w:themeColor="text1"/>
          <w:sz w:val="20"/>
          <w:szCs w:val="20"/>
        </w:rPr>
        <w:t>28</w:t>
      </w:r>
      <w:r w:rsidRPr="008510CF">
        <w:rPr>
          <w:b/>
          <w:color w:val="000000" w:themeColor="text1"/>
          <w:sz w:val="20"/>
          <w:szCs w:val="20"/>
        </w:rPr>
        <w:fldChar w:fldCharType="end"/>
      </w:r>
      <w:r w:rsidR="001C38FC" w:rsidRPr="008510CF">
        <w:rPr>
          <w:color w:val="000000" w:themeColor="text1"/>
          <w:sz w:val="20"/>
          <w:szCs w:val="20"/>
        </w:rPr>
        <w:t xml:space="preserve">: </w:t>
      </w:r>
      <w:r w:rsidR="001C38FC" w:rsidRPr="008510CF">
        <w:rPr>
          <w:b/>
          <w:color w:val="000000" w:themeColor="text1"/>
          <w:sz w:val="20"/>
          <w:szCs w:val="20"/>
        </w:rPr>
        <w:t>Testing text Data Type</w:t>
      </w:r>
      <w:bookmarkEnd w:id="187"/>
    </w:p>
    <w:p w14:paraId="6157EECE" w14:textId="77777777" w:rsidR="00B766DB" w:rsidRPr="001C38FC" w:rsidRDefault="00B766DB" w:rsidP="0078665E">
      <w:pPr>
        <w:pStyle w:val="Caption"/>
        <w:rPr>
          <w:rFonts w:eastAsiaTheme="majorEastAsia" w:cs="Times New Roman"/>
          <w:bCs w:val="0"/>
          <w:iCs/>
        </w:rPr>
      </w:pPr>
    </w:p>
    <w:p w14:paraId="05714E99" w14:textId="77777777" w:rsidR="00E4798D" w:rsidRDefault="00E4798D" w:rsidP="004B1327">
      <w:pPr>
        <w:rPr>
          <w:b/>
        </w:rPr>
      </w:pPr>
    </w:p>
    <w:p w14:paraId="66E0FD6D" w14:textId="77777777" w:rsidR="00B766DB" w:rsidRPr="007F3CF1" w:rsidRDefault="004B1327" w:rsidP="004B1327">
      <w:pPr>
        <w:rPr>
          <w:rFonts w:cstheme="majorBidi"/>
          <w:b/>
        </w:rPr>
      </w:pPr>
      <w:r w:rsidRPr="007F3CF1">
        <w:rPr>
          <w:b/>
        </w:rPr>
        <w:t>Testing Date/Time Data Type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88"/>
        <w:gridCol w:w="1629"/>
        <w:gridCol w:w="1985"/>
        <w:gridCol w:w="2268"/>
      </w:tblGrid>
      <w:tr w:rsidR="00B766DB" w14:paraId="1638C8D0" w14:textId="77777777" w:rsidTr="004B13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2120" w14:textId="77777777" w:rsidR="00B766DB" w:rsidRDefault="00B766DB">
            <w:pPr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Data entered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C35B" w14:textId="77777777" w:rsidR="00B766DB" w:rsidRDefault="00B766DB">
            <w:pPr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Expec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6822" w14:textId="77777777" w:rsidR="00B766DB" w:rsidRDefault="00B766DB">
            <w:pPr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Remar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8D63" w14:textId="77777777" w:rsidR="00B766DB" w:rsidRDefault="00B766DB">
            <w:pPr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Test Passed?</w:t>
            </w:r>
          </w:p>
        </w:tc>
      </w:tr>
      <w:tr w:rsidR="00B766DB" w14:paraId="02752AAB" w14:textId="77777777" w:rsidTr="004B13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8FBC" w14:textId="77777777"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568AD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CD4E" w14:textId="77777777"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ejec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F10B" w14:textId="77777777"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Inval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E0650" w14:textId="77777777"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Yes</w:t>
            </w:r>
          </w:p>
        </w:tc>
      </w:tr>
      <w:tr w:rsidR="00B766DB" w14:paraId="5DB2AF82" w14:textId="77777777" w:rsidTr="004B13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A27C" w14:textId="77777777" w:rsidR="00B766DB" w:rsidRDefault="004B1327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045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4A02" w14:textId="77777777"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ejec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3334" w14:textId="77777777"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Inval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0AC4" w14:textId="77777777"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Yes</w:t>
            </w:r>
          </w:p>
        </w:tc>
      </w:tr>
      <w:tr w:rsidR="00B766DB" w14:paraId="45B527DF" w14:textId="77777777" w:rsidTr="004B13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F1CF" w14:textId="77777777" w:rsidR="00B766DB" w:rsidRDefault="004B1327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</w:t>
            </w:r>
            <w:r w:rsidR="00B766DB">
              <w:rPr>
                <w:rFonts w:cs="Times New Roman"/>
                <w:sz w:val="32"/>
                <w:szCs w:val="32"/>
                <w:vertAlign w:val="superscript"/>
              </w:rPr>
              <w:t>th</w:t>
            </w:r>
            <w:r>
              <w:rPr>
                <w:rFonts w:cs="Times New Roman"/>
                <w:sz w:val="32"/>
                <w:szCs w:val="32"/>
              </w:rPr>
              <w:t xml:space="preserve"> May</w:t>
            </w:r>
            <w:r w:rsidR="00B766DB">
              <w:rPr>
                <w:rFonts w:cs="Times New Roman"/>
                <w:sz w:val="32"/>
                <w:szCs w:val="32"/>
              </w:rPr>
              <w:t xml:space="preserve"> </w:t>
            </w:r>
            <w:r>
              <w:rPr>
                <w:rFonts w:cs="Times New Roman"/>
                <w:sz w:val="32"/>
                <w:szCs w:val="32"/>
              </w:rPr>
              <w:t>201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6C0A" w14:textId="77777777" w:rsidR="00B766DB" w:rsidRDefault="004954A5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ccep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8D4D" w14:textId="77777777"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Inval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C2BA" w14:textId="77777777" w:rsidR="00B766DB" w:rsidRDefault="004954A5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o</w:t>
            </w:r>
          </w:p>
        </w:tc>
      </w:tr>
      <w:tr w:rsidR="00B766DB" w14:paraId="04B769A0" w14:textId="77777777" w:rsidTr="004B13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68BB" w14:textId="77777777"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/9/0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BC27" w14:textId="77777777"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ccept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056E" w14:textId="77777777" w:rsidR="00B766DB" w:rsidRDefault="00B766DB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Val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F798" w14:textId="77777777" w:rsidR="00B766DB" w:rsidRDefault="00B766DB" w:rsidP="0078665E">
            <w:pPr>
              <w:keepNext/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Yes</w:t>
            </w:r>
          </w:p>
        </w:tc>
      </w:tr>
    </w:tbl>
    <w:p w14:paraId="0B5BC5B7" w14:textId="438A91C8" w:rsidR="001C38FC" w:rsidRPr="001C38FC" w:rsidRDefault="0078665E" w:rsidP="001C38FC">
      <w:pPr>
        <w:rPr>
          <w:rFonts w:cstheme="majorBidi"/>
          <w:b/>
          <w:color w:val="000000" w:themeColor="text1"/>
          <w:sz w:val="20"/>
          <w:szCs w:val="20"/>
        </w:rPr>
      </w:pPr>
      <w:bookmarkStart w:id="188" w:name="_Toc493233100"/>
      <w:r w:rsidRPr="001C38FC">
        <w:rPr>
          <w:b/>
          <w:color w:val="000000" w:themeColor="text1"/>
          <w:sz w:val="20"/>
          <w:szCs w:val="20"/>
        </w:rPr>
        <w:t xml:space="preserve">Table </w:t>
      </w:r>
      <w:r w:rsidRPr="001C38FC">
        <w:rPr>
          <w:b/>
          <w:color w:val="000000" w:themeColor="text1"/>
          <w:sz w:val="20"/>
          <w:szCs w:val="20"/>
        </w:rPr>
        <w:fldChar w:fldCharType="begin"/>
      </w:r>
      <w:r w:rsidRPr="001C38FC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1C38FC">
        <w:rPr>
          <w:b/>
          <w:color w:val="000000" w:themeColor="text1"/>
          <w:sz w:val="20"/>
          <w:szCs w:val="20"/>
        </w:rPr>
        <w:fldChar w:fldCharType="separate"/>
      </w:r>
      <w:r w:rsidR="00505C93">
        <w:rPr>
          <w:b/>
          <w:noProof/>
          <w:color w:val="000000" w:themeColor="text1"/>
          <w:sz w:val="20"/>
          <w:szCs w:val="20"/>
        </w:rPr>
        <w:t>29</w:t>
      </w:r>
      <w:r w:rsidRPr="001C38FC">
        <w:rPr>
          <w:b/>
          <w:color w:val="000000" w:themeColor="text1"/>
          <w:sz w:val="20"/>
          <w:szCs w:val="20"/>
        </w:rPr>
        <w:fldChar w:fldCharType="end"/>
      </w:r>
      <w:r w:rsidR="001C38FC" w:rsidRPr="001C38FC">
        <w:rPr>
          <w:b/>
          <w:color w:val="000000" w:themeColor="text1"/>
          <w:sz w:val="20"/>
          <w:szCs w:val="20"/>
        </w:rPr>
        <w:t>: Testing Date/Time Data Type</w:t>
      </w:r>
      <w:bookmarkEnd w:id="188"/>
    </w:p>
    <w:p w14:paraId="5ABCC5DC" w14:textId="77777777" w:rsidR="00B766DB" w:rsidRPr="00B766DB" w:rsidRDefault="00B766DB" w:rsidP="0078665E">
      <w:pPr>
        <w:pStyle w:val="Caption"/>
        <w:rPr>
          <w:b w:val="0"/>
          <w:szCs w:val="24"/>
        </w:rPr>
      </w:pPr>
    </w:p>
    <w:p w14:paraId="16FF7499" w14:textId="77777777" w:rsidR="00E4798D" w:rsidRDefault="00E4798D" w:rsidP="007F3CF1">
      <w:pPr>
        <w:rPr>
          <w:b/>
        </w:rPr>
      </w:pPr>
    </w:p>
    <w:p w14:paraId="6128C5BB" w14:textId="77777777" w:rsidR="007F3CF1" w:rsidRPr="007F3CF1" w:rsidRDefault="007F3CF1" w:rsidP="007F3CF1">
      <w:pPr>
        <w:rPr>
          <w:b/>
        </w:rPr>
      </w:pPr>
      <w:r w:rsidRPr="007F3CF1">
        <w:rPr>
          <w:b/>
        </w:rPr>
        <w:t>Testing Currency Data Type</w:t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2315"/>
        <w:gridCol w:w="2309"/>
        <w:gridCol w:w="2309"/>
        <w:gridCol w:w="2266"/>
      </w:tblGrid>
      <w:tr w:rsidR="004954A5" w14:paraId="682895D4" w14:textId="77777777" w:rsidTr="004954A5">
        <w:tc>
          <w:tcPr>
            <w:tcW w:w="2315" w:type="dxa"/>
          </w:tcPr>
          <w:p w14:paraId="743680F4" w14:textId="77777777" w:rsidR="004954A5" w:rsidRDefault="004954A5" w:rsidP="001C38FC">
            <w:pPr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Data entered</w:t>
            </w:r>
          </w:p>
        </w:tc>
        <w:tc>
          <w:tcPr>
            <w:tcW w:w="2309" w:type="dxa"/>
          </w:tcPr>
          <w:p w14:paraId="69FE11AA" w14:textId="77777777" w:rsidR="004954A5" w:rsidRDefault="004954A5" w:rsidP="001C38FC">
            <w:pPr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Expected</w:t>
            </w:r>
          </w:p>
        </w:tc>
        <w:tc>
          <w:tcPr>
            <w:tcW w:w="2309" w:type="dxa"/>
          </w:tcPr>
          <w:p w14:paraId="52F89EDE" w14:textId="77777777" w:rsidR="004954A5" w:rsidRDefault="004954A5" w:rsidP="001C38FC">
            <w:pPr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Remarks</w:t>
            </w:r>
          </w:p>
        </w:tc>
        <w:tc>
          <w:tcPr>
            <w:tcW w:w="2266" w:type="dxa"/>
          </w:tcPr>
          <w:p w14:paraId="26F38B02" w14:textId="77777777" w:rsidR="004954A5" w:rsidRDefault="004954A5" w:rsidP="001C38FC">
            <w:pPr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Test Passed?</w:t>
            </w:r>
          </w:p>
        </w:tc>
      </w:tr>
      <w:tr w:rsidR="004954A5" w14:paraId="08853FC9" w14:textId="77777777" w:rsidTr="004954A5">
        <w:tc>
          <w:tcPr>
            <w:tcW w:w="2315" w:type="dxa"/>
          </w:tcPr>
          <w:p w14:paraId="7808D881" w14:textId="77777777" w:rsidR="004954A5" w:rsidRDefault="004954A5" w:rsidP="001C38FC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Kshs.200m</w:t>
            </w:r>
          </w:p>
        </w:tc>
        <w:tc>
          <w:tcPr>
            <w:tcW w:w="2309" w:type="dxa"/>
          </w:tcPr>
          <w:p w14:paraId="0666BBB0" w14:textId="77777777" w:rsidR="004954A5" w:rsidRDefault="004954A5" w:rsidP="001C38FC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ejected</w:t>
            </w:r>
          </w:p>
        </w:tc>
        <w:tc>
          <w:tcPr>
            <w:tcW w:w="2309" w:type="dxa"/>
          </w:tcPr>
          <w:p w14:paraId="2E3AF4ED" w14:textId="77777777" w:rsidR="004954A5" w:rsidRDefault="004954A5" w:rsidP="001C38FC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Invalid</w:t>
            </w:r>
          </w:p>
        </w:tc>
        <w:tc>
          <w:tcPr>
            <w:tcW w:w="2266" w:type="dxa"/>
          </w:tcPr>
          <w:p w14:paraId="26D30576" w14:textId="77777777" w:rsidR="004954A5" w:rsidRDefault="004954A5" w:rsidP="001C38FC">
            <w:pPr>
              <w:spacing w:line="360" w:lineRule="auto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Yes</w:t>
            </w:r>
          </w:p>
        </w:tc>
      </w:tr>
      <w:tr w:rsidR="004954A5" w14:paraId="30C6E9D6" w14:textId="77777777" w:rsidTr="004954A5">
        <w:tc>
          <w:tcPr>
            <w:tcW w:w="2315" w:type="dxa"/>
          </w:tcPr>
          <w:p w14:paraId="7AECB32B" w14:textId="77777777" w:rsidR="004954A5" w:rsidRPr="004954A5" w:rsidRDefault="004954A5" w:rsidP="007F3CF1">
            <w:pPr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231321</w:t>
            </w:r>
          </w:p>
        </w:tc>
        <w:tc>
          <w:tcPr>
            <w:tcW w:w="2309" w:type="dxa"/>
          </w:tcPr>
          <w:p w14:paraId="65A27ED1" w14:textId="77777777" w:rsidR="004954A5" w:rsidRPr="004954A5" w:rsidRDefault="004954A5" w:rsidP="007F3CF1">
            <w:pPr>
              <w:rPr>
                <w:rFonts w:cstheme="majorBidi"/>
                <w:sz w:val="32"/>
                <w:szCs w:val="32"/>
              </w:rPr>
            </w:pPr>
            <w:r w:rsidRPr="004954A5">
              <w:rPr>
                <w:rFonts w:cstheme="majorBidi"/>
                <w:sz w:val="32"/>
                <w:szCs w:val="32"/>
              </w:rPr>
              <w:t>Accepted</w:t>
            </w:r>
          </w:p>
        </w:tc>
        <w:tc>
          <w:tcPr>
            <w:tcW w:w="2309" w:type="dxa"/>
          </w:tcPr>
          <w:p w14:paraId="25E7FE0E" w14:textId="77777777" w:rsidR="004954A5" w:rsidRPr="004954A5" w:rsidRDefault="004954A5" w:rsidP="007F3CF1">
            <w:pPr>
              <w:rPr>
                <w:rFonts w:cstheme="majorBidi"/>
                <w:sz w:val="32"/>
                <w:szCs w:val="32"/>
              </w:rPr>
            </w:pPr>
            <w:r w:rsidRPr="004954A5">
              <w:rPr>
                <w:rFonts w:cstheme="majorBidi"/>
                <w:sz w:val="32"/>
                <w:szCs w:val="32"/>
              </w:rPr>
              <w:t>Valid</w:t>
            </w:r>
          </w:p>
        </w:tc>
        <w:tc>
          <w:tcPr>
            <w:tcW w:w="2266" w:type="dxa"/>
          </w:tcPr>
          <w:p w14:paraId="500A28AA" w14:textId="77777777" w:rsidR="004954A5" w:rsidRPr="004954A5" w:rsidRDefault="004954A5" w:rsidP="007F3CF1">
            <w:pPr>
              <w:rPr>
                <w:rFonts w:cstheme="majorBidi"/>
                <w:sz w:val="32"/>
                <w:szCs w:val="32"/>
              </w:rPr>
            </w:pPr>
            <w:r w:rsidRPr="004954A5">
              <w:rPr>
                <w:rFonts w:cstheme="majorBidi"/>
                <w:sz w:val="32"/>
                <w:szCs w:val="32"/>
              </w:rPr>
              <w:t>Yes</w:t>
            </w:r>
          </w:p>
        </w:tc>
      </w:tr>
      <w:tr w:rsidR="004954A5" w14:paraId="659D45DF" w14:textId="77777777" w:rsidTr="004954A5">
        <w:tc>
          <w:tcPr>
            <w:tcW w:w="2315" w:type="dxa"/>
          </w:tcPr>
          <w:p w14:paraId="5A0575AE" w14:textId="77777777" w:rsidR="004954A5" w:rsidRDefault="004954A5" w:rsidP="007F3CF1">
            <w:pPr>
              <w:rPr>
                <w:rFonts w:cstheme="majorBidi"/>
                <w:sz w:val="32"/>
                <w:szCs w:val="32"/>
              </w:rPr>
            </w:pPr>
            <w:r>
              <w:rPr>
                <w:rFonts w:cstheme="majorBidi"/>
                <w:sz w:val="32"/>
                <w:szCs w:val="32"/>
              </w:rPr>
              <w:t>234324/46/4646</w:t>
            </w:r>
          </w:p>
        </w:tc>
        <w:tc>
          <w:tcPr>
            <w:tcW w:w="2309" w:type="dxa"/>
          </w:tcPr>
          <w:p w14:paraId="1E80843B" w14:textId="77777777" w:rsidR="004954A5" w:rsidRPr="004954A5" w:rsidRDefault="004954A5" w:rsidP="007F3CF1">
            <w:pPr>
              <w:rPr>
                <w:rFonts w:cstheme="majorBidi"/>
                <w:sz w:val="32"/>
                <w:szCs w:val="32"/>
              </w:rPr>
            </w:pPr>
            <w:r w:rsidRPr="004954A5">
              <w:rPr>
                <w:rFonts w:cstheme="majorBidi"/>
                <w:sz w:val="32"/>
                <w:szCs w:val="32"/>
              </w:rPr>
              <w:t>Rejected</w:t>
            </w:r>
          </w:p>
        </w:tc>
        <w:tc>
          <w:tcPr>
            <w:tcW w:w="2309" w:type="dxa"/>
          </w:tcPr>
          <w:p w14:paraId="435D941D" w14:textId="77777777" w:rsidR="004954A5" w:rsidRPr="004954A5" w:rsidRDefault="004954A5" w:rsidP="007F3CF1">
            <w:pPr>
              <w:rPr>
                <w:rFonts w:cstheme="majorBidi"/>
                <w:sz w:val="32"/>
                <w:szCs w:val="32"/>
              </w:rPr>
            </w:pPr>
            <w:r w:rsidRPr="004954A5">
              <w:rPr>
                <w:rFonts w:cstheme="majorBidi"/>
                <w:sz w:val="32"/>
                <w:szCs w:val="32"/>
              </w:rPr>
              <w:t>Invalid</w:t>
            </w:r>
          </w:p>
        </w:tc>
        <w:tc>
          <w:tcPr>
            <w:tcW w:w="2266" w:type="dxa"/>
          </w:tcPr>
          <w:p w14:paraId="7807FDB7" w14:textId="77777777" w:rsidR="004954A5" w:rsidRPr="004954A5" w:rsidRDefault="004954A5" w:rsidP="00E4798D">
            <w:pPr>
              <w:keepNext/>
              <w:rPr>
                <w:rFonts w:cstheme="majorBidi"/>
                <w:sz w:val="32"/>
                <w:szCs w:val="32"/>
              </w:rPr>
            </w:pPr>
            <w:r w:rsidRPr="004954A5">
              <w:rPr>
                <w:rFonts w:cstheme="majorBidi"/>
                <w:sz w:val="32"/>
                <w:szCs w:val="32"/>
              </w:rPr>
              <w:t>Yes</w:t>
            </w:r>
          </w:p>
        </w:tc>
      </w:tr>
    </w:tbl>
    <w:p w14:paraId="5D8E6788" w14:textId="46FD7687" w:rsidR="003D586E" w:rsidRPr="008510CF" w:rsidRDefault="00E4798D" w:rsidP="008510CF">
      <w:pPr>
        <w:pStyle w:val="Caption"/>
        <w:rPr>
          <w:rFonts w:cstheme="majorBidi"/>
          <w:color w:val="000000" w:themeColor="text1"/>
          <w:sz w:val="20"/>
          <w:szCs w:val="20"/>
        </w:rPr>
      </w:pPr>
      <w:bookmarkStart w:id="189" w:name="_Toc493233101"/>
      <w:r w:rsidRPr="001C38FC">
        <w:rPr>
          <w:color w:val="000000" w:themeColor="text1"/>
          <w:sz w:val="20"/>
          <w:szCs w:val="20"/>
        </w:rPr>
        <w:t xml:space="preserve">Table </w:t>
      </w:r>
      <w:r w:rsidRPr="001C38FC">
        <w:rPr>
          <w:color w:val="000000" w:themeColor="text1"/>
          <w:sz w:val="20"/>
          <w:szCs w:val="20"/>
        </w:rPr>
        <w:fldChar w:fldCharType="begin"/>
      </w:r>
      <w:r w:rsidRPr="001C38FC">
        <w:rPr>
          <w:color w:val="000000" w:themeColor="text1"/>
          <w:sz w:val="20"/>
          <w:szCs w:val="20"/>
        </w:rPr>
        <w:instrText xml:space="preserve"> SEQ Table \* ARABIC </w:instrText>
      </w:r>
      <w:r w:rsidRPr="001C38FC">
        <w:rPr>
          <w:color w:val="000000" w:themeColor="text1"/>
          <w:sz w:val="20"/>
          <w:szCs w:val="20"/>
        </w:rPr>
        <w:fldChar w:fldCharType="separate"/>
      </w:r>
      <w:r w:rsidR="00505C93">
        <w:rPr>
          <w:noProof/>
          <w:color w:val="000000" w:themeColor="text1"/>
          <w:sz w:val="20"/>
          <w:szCs w:val="20"/>
        </w:rPr>
        <w:t>30</w:t>
      </w:r>
      <w:r w:rsidRPr="001C38FC">
        <w:rPr>
          <w:color w:val="000000" w:themeColor="text1"/>
          <w:sz w:val="20"/>
          <w:szCs w:val="20"/>
        </w:rPr>
        <w:fldChar w:fldCharType="end"/>
      </w:r>
      <w:r w:rsidRPr="001C38FC">
        <w:rPr>
          <w:color w:val="000000" w:themeColor="text1"/>
          <w:sz w:val="20"/>
          <w:szCs w:val="20"/>
        </w:rPr>
        <w:t>: Testing Currency Data Type</w:t>
      </w:r>
      <w:bookmarkEnd w:id="189"/>
    </w:p>
    <w:p w14:paraId="3B26BF59" w14:textId="77777777" w:rsidR="00FE6955" w:rsidRDefault="00FE6955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5887853C" w14:textId="77777777" w:rsidR="002F761D" w:rsidRDefault="003D586E" w:rsidP="003D586E">
      <w:pPr>
        <w:pStyle w:val="Heading1"/>
        <w:spacing w:before="0"/>
      </w:pPr>
      <w:bookmarkStart w:id="190" w:name="_Toc493479390"/>
      <w:r>
        <w:lastRenderedPageBreak/>
        <w:t xml:space="preserve">CHAPTER </w:t>
      </w:r>
      <w:r w:rsidR="007F3CF1">
        <w:t>FIVE:</w:t>
      </w:r>
      <w:r w:rsidR="00932DFE">
        <w:t xml:space="preserve"> </w:t>
      </w:r>
      <w:r w:rsidR="00AC5C9A">
        <w:t>USER MANUAL</w:t>
      </w:r>
      <w:bookmarkEnd w:id="190"/>
    </w:p>
    <w:p w14:paraId="620F28B6" w14:textId="77777777" w:rsidR="00AC5C9A" w:rsidRDefault="00AC5C9A" w:rsidP="00AC5C9A">
      <w:pPr>
        <w:rPr>
          <w:szCs w:val="24"/>
        </w:rPr>
      </w:pPr>
      <w:r>
        <w:rPr>
          <w:szCs w:val="24"/>
        </w:rPr>
        <w:t>This involves the:</w:t>
      </w:r>
    </w:p>
    <w:p w14:paraId="7A99A6C1" w14:textId="77777777" w:rsidR="00AC5C9A" w:rsidRDefault="00AC5C9A" w:rsidP="00AC5C9A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>Installation of the System</w:t>
      </w:r>
    </w:p>
    <w:p w14:paraId="739F35BE" w14:textId="77777777" w:rsidR="00AC5C9A" w:rsidRDefault="00AC5C9A" w:rsidP="00AC5C9A">
      <w:pPr>
        <w:pStyle w:val="ListParagraph"/>
        <w:numPr>
          <w:ilvl w:val="0"/>
          <w:numId w:val="21"/>
        </w:numPr>
        <w:rPr>
          <w:szCs w:val="24"/>
        </w:rPr>
      </w:pPr>
      <w:r>
        <w:rPr>
          <w:szCs w:val="24"/>
        </w:rPr>
        <w:t>Assigning of privileges to users.</w:t>
      </w:r>
    </w:p>
    <w:p w14:paraId="3DDDAF23" w14:textId="77777777" w:rsidR="0041016D" w:rsidRPr="0041016D" w:rsidRDefault="0041016D" w:rsidP="0041016D">
      <w:pPr>
        <w:pStyle w:val="Heading2"/>
      </w:pPr>
      <w:bookmarkStart w:id="191" w:name="_Toc493479391"/>
      <w:r>
        <w:t>Hardware Specifications</w:t>
      </w:r>
      <w:bookmarkEnd w:id="191"/>
    </w:p>
    <w:p w14:paraId="7C94A7F4" w14:textId="77777777" w:rsidR="004B1327" w:rsidRDefault="004B1327" w:rsidP="004B1327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system requires the following to function effectively:</w:t>
      </w:r>
    </w:p>
    <w:p w14:paraId="6DFC3E77" w14:textId="77777777" w:rsidR="004B1327" w:rsidRDefault="007F3CF1" w:rsidP="004B1327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t least 512</w:t>
      </w:r>
      <w:r w:rsidR="004B1327">
        <w:rPr>
          <w:rFonts w:cs="Times New Roman"/>
          <w:szCs w:val="24"/>
        </w:rPr>
        <w:t xml:space="preserve"> MB RAM.</w:t>
      </w:r>
    </w:p>
    <w:p w14:paraId="00F53AC5" w14:textId="77777777" w:rsidR="004B1327" w:rsidRDefault="004B1327" w:rsidP="004B1327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1 GHz processor speed and above.</w:t>
      </w:r>
    </w:p>
    <w:p w14:paraId="5ADC3B75" w14:textId="77777777" w:rsidR="004B1327" w:rsidRDefault="005C606B" w:rsidP="004B1327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t least 80 </w:t>
      </w:r>
      <w:r w:rsidR="004B1327">
        <w:rPr>
          <w:rFonts w:cs="Times New Roman"/>
          <w:szCs w:val="24"/>
        </w:rPr>
        <w:t xml:space="preserve">GB Hard disk </w:t>
      </w:r>
      <w:proofErr w:type="gramStart"/>
      <w:r w:rsidR="004B1327">
        <w:rPr>
          <w:rFonts w:cs="Times New Roman"/>
          <w:szCs w:val="24"/>
        </w:rPr>
        <w:t>capacity</w:t>
      </w:r>
      <w:proofErr w:type="gramEnd"/>
      <w:r w:rsidR="004B1327">
        <w:rPr>
          <w:rFonts w:cs="Times New Roman"/>
          <w:szCs w:val="24"/>
        </w:rPr>
        <w:t>.</w:t>
      </w:r>
    </w:p>
    <w:p w14:paraId="4DE1D191" w14:textId="77777777" w:rsidR="005C606B" w:rsidRPr="00E71529" w:rsidRDefault="004B1327" w:rsidP="00E71529">
      <w:pPr>
        <w:pStyle w:val="ListParagraph"/>
        <w:numPr>
          <w:ilvl w:val="0"/>
          <w:numId w:val="2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 compatible DVD Drive.</w:t>
      </w:r>
    </w:p>
    <w:p w14:paraId="6B3199B7" w14:textId="77777777" w:rsidR="004B1327" w:rsidRDefault="004B1327" w:rsidP="004B1327">
      <w:pPr>
        <w:pStyle w:val="Heading2"/>
        <w:spacing w:line="360" w:lineRule="auto"/>
        <w:rPr>
          <w:rFonts w:cs="Times New Roman"/>
        </w:rPr>
      </w:pPr>
      <w:bookmarkStart w:id="192" w:name="_Toc484238158"/>
      <w:bookmarkStart w:id="193" w:name="_Toc429077861"/>
      <w:bookmarkStart w:id="194" w:name="_Toc493479392"/>
      <w:r>
        <w:rPr>
          <w:rFonts w:cs="Times New Roman"/>
        </w:rPr>
        <w:t>S</w:t>
      </w:r>
      <w:bookmarkEnd w:id="192"/>
      <w:bookmarkEnd w:id="193"/>
      <w:r w:rsidR="0041016D">
        <w:rPr>
          <w:rFonts w:cs="Times New Roman"/>
        </w:rPr>
        <w:t>oftware Specifications</w:t>
      </w:r>
      <w:bookmarkEnd w:id="194"/>
    </w:p>
    <w:p w14:paraId="68E2ECDA" w14:textId="77777777" w:rsidR="004B1327" w:rsidRDefault="004B1327" w:rsidP="004B1327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n operating system of either Windows XP, Vista</w:t>
      </w:r>
      <w:r w:rsidR="003D586E">
        <w:rPr>
          <w:rFonts w:cs="Times New Roman"/>
          <w:szCs w:val="24"/>
        </w:rPr>
        <w:t xml:space="preserve"> or</w:t>
      </w:r>
      <w:r>
        <w:rPr>
          <w:rFonts w:cs="Times New Roman"/>
          <w:szCs w:val="24"/>
        </w:rPr>
        <w:t xml:space="preserve"> Windows 7/8. </w:t>
      </w:r>
      <w:r w:rsidR="008D4B55">
        <w:rPr>
          <w:rFonts w:cs="Times New Roman"/>
          <w:szCs w:val="24"/>
        </w:rPr>
        <w:t xml:space="preserve">(Works on both </w:t>
      </w:r>
      <w:r w:rsidR="008510CF">
        <w:rPr>
          <w:rFonts w:cs="Times New Roman"/>
          <w:szCs w:val="24"/>
        </w:rPr>
        <w:t xml:space="preserve">X </w:t>
      </w:r>
      <w:r w:rsidR="008D4B55">
        <w:rPr>
          <w:rFonts w:cs="Times New Roman"/>
          <w:szCs w:val="24"/>
        </w:rPr>
        <w:t xml:space="preserve">32 and </w:t>
      </w:r>
      <w:r w:rsidR="008510CF">
        <w:rPr>
          <w:rFonts w:cs="Times New Roman"/>
          <w:szCs w:val="24"/>
        </w:rPr>
        <w:t>X</w:t>
      </w:r>
      <w:r w:rsidR="008D4B55">
        <w:rPr>
          <w:rFonts w:cs="Times New Roman"/>
          <w:szCs w:val="24"/>
        </w:rPr>
        <w:t>64 bit)</w:t>
      </w:r>
    </w:p>
    <w:p w14:paraId="64A54C46" w14:textId="77777777" w:rsidR="004B1327" w:rsidRDefault="004B1327" w:rsidP="004B1327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 database man</w:t>
      </w:r>
      <w:r w:rsidR="005C606B">
        <w:rPr>
          <w:rFonts w:cs="Times New Roman"/>
          <w:szCs w:val="24"/>
        </w:rPr>
        <w:t>agement system of Microsoft 2010</w:t>
      </w:r>
      <w:r>
        <w:rPr>
          <w:rFonts w:cs="Times New Roman"/>
          <w:szCs w:val="24"/>
        </w:rPr>
        <w:t xml:space="preserve"> onwards</w:t>
      </w:r>
      <w:r w:rsidR="005C606B">
        <w:rPr>
          <w:rFonts w:cs="Times New Roman"/>
          <w:szCs w:val="24"/>
        </w:rPr>
        <w:t xml:space="preserve"> (Cannot work on earlier Versions)</w:t>
      </w:r>
      <w:r>
        <w:rPr>
          <w:rFonts w:cs="Times New Roman"/>
          <w:szCs w:val="24"/>
        </w:rPr>
        <w:t>.</w:t>
      </w:r>
    </w:p>
    <w:p w14:paraId="346BF48B" w14:textId="77777777" w:rsidR="004B1327" w:rsidRDefault="004B1327" w:rsidP="004B1327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icrosoft Visual Basic 6.0 (</w:t>
      </w:r>
      <w:proofErr w:type="gramStart"/>
      <w:r>
        <w:rPr>
          <w:rFonts w:cs="Times New Roman"/>
          <w:szCs w:val="24"/>
        </w:rPr>
        <w:t xml:space="preserve">for </w:t>
      </w:r>
      <w:r w:rsidR="005C606B">
        <w:rPr>
          <w:rFonts w:cs="Times New Roman"/>
          <w:szCs w:val="24"/>
        </w:rPr>
        <w:t xml:space="preserve"> coding</w:t>
      </w:r>
      <w:proofErr w:type="gramEnd"/>
      <w:r w:rsidR="005C606B">
        <w:rPr>
          <w:rFonts w:cs="Times New Roman"/>
          <w:szCs w:val="24"/>
        </w:rPr>
        <w:t xml:space="preserve"> and </w:t>
      </w:r>
      <w:r>
        <w:rPr>
          <w:rFonts w:cs="Times New Roman"/>
          <w:szCs w:val="24"/>
        </w:rPr>
        <w:t>development of the system)</w:t>
      </w:r>
    </w:p>
    <w:p w14:paraId="2C914D8B" w14:textId="77777777" w:rsidR="004B1327" w:rsidRDefault="004B1327" w:rsidP="004B1327">
      <w:pPr>
        <w:pStyle w:val="Heading2"/>
      </w:pPr>
      <w:bookmarkStart w:id="195" w:name="_Toc484238159"/>
      <w:bookmarkStart w:id="196" w:name="_Toc429077862"/>
      <w:bookmarkStart w:id="197" w:name="_Toc493479393"/>
      <w:r>
        <w:t>System loading and installation process</w:t>
      </w:r>
      <w:bookmarkEnd w:id="195"/>
      <w:bookmarkEnd w:id="196"/>
      <w:bookmarkEnd w:id="197"/>
    </w:p>
    <w:p w14:paraId="5D588730" w14:textId="77777777" w:rsidR="004B1327" w:rsidRDefault="004B1327" w:rsidP="004B1327">
      <w:pPr>
        <w:spacing w:line="36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The person installing should have administrator privileges and should ensure the following:</w:t>
      </w:r>
    </w:p>
    <w:p w14:paraId="28473766" w14:textId="77777777" w:rsidR="004B1327" w:rsidRDefault="004B1327" w:rsidP="004B1327">
      <w:pPr>
        <w:pStyle w:val="ListParagraph"/>
        <w:numPr>
          <w:ilvl w:val="0"/>
          <w:numId w:val="2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nsure that the computer has a functioning CD/DVD drive.</w:t>
      </w:r>
    </w:p>
    <w:p w14:paraId="4F24FA4D" w14:textId="77777777" w:rsidR="004B1327" w:rsidRDefault="004B1327" w:rsidP="004B1327">
      <w:pPr>
        <w:pStyle w:val="ListParagraph"/>
        <w:numPr>
          <w:ilvl w:val="0"/>
          <w:numId w:val="2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nsure that the computer meets the hardware and software requirements as stated above.</w:t>
      </w:r>
    </w:p>
    <w:p w14:paraId="58A3494B" w14:textId="77777777" w:rsidR="004B1327" w:rsidRDefault="00F65E98" w:rsidP="004B1327">
      <w:pPr>
        <w:pStyle w:val="ListParagraph"/>
        <w:numPr>
          <w:ilvl w:val="0"/>
          <w:numId w:val="2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e or she should</w:t>
      </w:r>
      <w:r w:rsidR="004B1327">
        <w:rPr>
          <w:rFonts w:cs="Times New Roman"/>
          <w:szCs w:val="24"/>
        </w:rPr>
        <w:t xml:space="preserve"> then insert the disk with the </w:t>
      </w:r>
      <w:r>
        <w:rPr>
          <w:rFonts w:cs="Times New Roman"/>
          <w:szCs w:val="24"/>
        </w:rPr>
        <w:t>system into</w:t>
      </w:r>
      <w:r w:rsidR="004B1327">
        <w:rPr>
          <w:rFonts w:cs="Times New Roman"/>
          <w:szCs w:val="24"/>
        </w:rPr>
        <w:t xml:space="preserve"> the CD</w:t>
      </w:r>
      <w:r>
        <w:rPr>
          <w:rFonts w:cs="Times New Roman"/>
          <w:szCs w:val="24"/>
        </w:rPr>
        <w:t>/DVD</w:t>
      </w:r>
      <w:r w:rsidR="004B1327">
        <w:rPr>
          <w:rFonts w:cs="Times New Roman"/>
          <w:szCs w:val="24"/>
        </w:rPr>
        <w:t xml:space="preserve"> drive. </w:t>
      </w:r>
    </w:p>
    <w:p w14:paraId="0B3F9C9D" w14:textId="77777777" w:rsidR="004B1327" w:rsidRDefault="004B1327" w:rsidP="004B1327">
      <w:pPr>
        <w:spacing w:line="360" w:lineRule="auto"/>
        <w:ind w:left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teps</w:t>
      </w:r>
    </w:p>
    <w:p w14:paraId="2267E8C3" w14:textId="77777777" w:rsidR="004B1327" w:rsidRDefault="004B1327" w:rsidP="004B1327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un the computer in the appropriate operating system.</w:t>
      </w:r>
    </w:p>
    <w:p w14:paraId="07593D63" w14:textId="77777777" w:rsidR="004B1327" w:rsidRDefault="004B1327" w:rsidP="004B1327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lick on the start button and go to My Computer.</w:t>
      </w:r>
    </w:p>
    <w:p w14:paraId="0594A974" w14:textId="77777777" w:rsidR="004B1327" w:rsidRDefault="004B1327" w:rsidP="004B1327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lick to open it and select the CD drive.</w:t>
      </w:r>
    </w:p>
    <w:p w14:paraId="33357A3E" w14:textId="77777777" w:rsidR="004B1327" w:rsidRDefault="004B1327" w:rsidP="004B1327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E71529">
        <w:rPr>
          <w:rFonts w:cs="Times New Roman"/>
          <w:szCs w:val="24"/>
        </w:rPr>
        <w:t>elect “MWANZO BARAKA INFORMATION</w:t>
      </w:r>
      <w:r>
        <w:rPr>
          <w:rFonts w:cs="Times New Roman"/>
          <w:szCs w:val="24"/>
        </w:rPr>
        <w:t xml:space="preserve"> SYSTEM”.</w:t>
      </w:r>
    </w:p>
    <w:p w14:paraId="259F71B8" w14:textId="77777777" w:rsidR="004B1327" w:rsidRDefault="004B1327" w:rsidP="004B1327">
      <w:pPr>
        <w:pStyle w:val="ListParagraph"/>
        <w:numPr>
          <w:ilvl w:val="0"/>
          <w:numId w:val="2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opy the database file to the desktop of your computer</w:t>
      </w:r>
    </w:p>
    <w:p w14:paraId="70DA6779" w14:textId="77777777" w:rsidR="004B1327" w:rsidRDefault="004B1327" w:rsidP="004B1327">
      <w:pPr>
        <w:pStyle w:val="Heading2"/>
      </w:pPr>
      <w:bookmarkStart w:id="198" w:name="_Toc484238160"/>
      <w:bookmarkStart w:id="199" w:name="_Toc493479394"/>
      <w:r>
        <w:lastRenderedPageBreak/>
        <w:t>System loading process</w:t>
      </w:r>
      <w:bookmarkEnd w:id="198"/>
      <w:bookmarkEnd w:id="199"/>
    </w:p>
    <w:p w14:paraId="05C07FAD" w14:textId="77777777" w:rsidR="004B1327" w:rsidRDefault="004B1327" w:rsidP="004B1327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ouble click to open.</w:t>
      </w:r>
    </w:p>
    <w:p w14:paraId="44EEC6EC" w14:textId="77777777" w:rsidR="00E71529" w:rsidRDefault="00E71529" w:rsidP="004B1327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lick on the ‘Accept’ button on the Splash Form.</w:t>
      </w:r>
    </w:p>
    <w:p w14:paraId="1752129F" w14:textId="77777777" w:rsidR="004B1327" w:rsidRDefault="004B1327" w:rsidP="004B1327">
      <w:pPr>
        <w:pStyle w:val="ListParagraph"/>
        <w:numPr>
          <w:ilvl w:val="0"/>
          <w:numId w:val="26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ter database password as assigned in the user manual </w:t>
      </w:r>
      <w:proofErr w:type="gramStart"/>
      <w:r>
        <w:rPr>
          <w:rFonts w:cs="Times New Roman"/>
          <w:szCs w:val="24"/>
        </w:rPr>
        <w:t>i.e.</w:t>
      </w:r>
      <w:proofErr w:type="gramEnd"/>
      <w:r>
        <w:rPr>
          <w:rFonts w:cs="Times New Roman"/>
          <w:szCs w:val="24"/>
        </w:rPr>
        <w:t xml:space="preserve"> “</w:t>
      </w:r>
      <w:r w:rsidR="00E71529">
        <w:rPr>
          <w:rFonts w:cs="Times New Roman"/>
          <w:b/>
          <w:szCs w:val="24"/>
        </w:rPr>
        <w:t>mwanzo</w:t>
      </w:r>
      <w:r>
        <w:rPr>
          <w:rFonts w:cs="Times New Roman"/>
          <w:szCs w:val="24"/>
        </w:rPr>
        <w:t>”.</w:t>
      </w:r>
    </w:p>
    <w:p w14:paraId="42A10ACB" w14:textId="77777777" w:rsidR="004B1327" w:rsidRDefault="004B1327" w:rsidP="004B1327">
      <w:pPr>
        <w:spacing w:line="360" w:lineRule="auto"/>
        <w:ind w:left="36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NB:</w:t>
      </w:r>
      <w:r>
        <w:rPr>
          <w:rFonts w:cs="Times New Roman"/>
          <w:szCs w:val="24"/>
        </w:rPr>
        <w:t xml:space="preserve"> Type the password, which if correct will log you in, but if false you will remain at that stage until you provide the password or quit the system.</w:t>
      </w:r>
    </w:p>
    <w:p w14:paraId="3727EDF4" w14:textId="77777777" w:rsidR="004B1327" w:rsidRDefault="004B1327" w:rsidP="004B1327">
      <w:pPr>
        <w:pStyle w:val="Heading2"/>
      </w:pPr>
      <w:bookmarkStart w:id="200" w:name="_Toc484238161"/>
      <w:bookmarkStart w:id="201" w:name="_Toc493479395"/>
      <w:r>
        <w:t>Navigation guide</w:t>
      </w:r>
      <w:bookmarkEnd w:id="200"/>
      <w:bookmarkEnd w:id="201"/>
    </w:p>
    <w:p w14:paraId="11E08C2D" w14:textId="77777777" w:rsidR="004B1327" w:rsidRDefault="004B1327" w:rsidP="004B1327">
      <w:pPr>
        <w:pStyle w:val="ListParagraph"/>
        <w:numPr>
          <w:ilvl w:val="0"/>
          <w:numId w:val="27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fter login and</w:t>
      </w:r>
      <w:r w:rsidR="00E71529">
        <w:rPr>
          <w:rFonts w:cs="Times New Roman"/>
          <w:szCs w:val="24"/>
        </w:rPr>
        <w:t>, a form named “HOME</w:t>
      </w:r>
      <w:r>
        <w:rPr>
          <w:rFonts w:cs="Times New Roman"/>
          <w:szCs w:val="24"/>
        </w:rPr>
        <w:t>’ will appear.</w:t>
      </w:r>
    </w:p>
    <w:p w14:paraId="6E6E485A" w14:textId="77777777" w:rsidR="004B1327" w:rsidRDefault="004B1327" w:rsidP="004B1327">
      <w:pPr>
        <w:pStyle w:val="ListParagraph"/>
        <w:numPr>
          <w:ilvl w:val="0"/>
          <w:numId w:val="27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rom here, there are options to:</w:t>
      </w:r>
    </w:p>
    <w:p w14:paraId="17DA92C5" w14:textId="77777777" w:rsidR="004B1327" w:rsidRDefault="00E71529" w:rsidP="004B1327">
      <w:pPr>
        <w:pStyle w:val="ListParagraph"/>
        <w:numPr>
          <w:ilvl w:val="0"/>
          <w:numId w:val="28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ecord new members in the organization</w:t>
      </w:r>
      <w:r w:rsidR="004B1327">
        <w:rPr>
          <w:rFonts w:cs="Times New Roman"/>
          <w:szCs w:val="24"/>
        </w:rPr>
        <w:t xml:space="preserve"> using forms or view a list of them through reports.</w:t>
      </w:r>
      <w:r w:rsidR="001F100E">
        <w:rPr>
          <w:rFonts w:cs="Times New Roman"/>
          <w:szCs w:val="24"/>
        </w:rPr>
        <w:t xml:space="preserve"> From the “MEMBERS” form, you can view those who are registered as Individual Members or Group Members or view a list of each of them through reports.</w:t>
      </w:r>
    </w:p>
    <w:p w14:paraId="373D3C99" w14:textId="77777777" w:rsidR="00754E9E" w:rsidRDefault="00754E9E" w:rsidP="004B1327">
      <w:pPr>
        <w:pStyle w:val="ListParagraph"/>
        <w:numPr>
          <w:ilvl w:val="0"/>
          <w:numId w:val="28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ew </w:t>
      </w:r>
      <w:r w:rsidR="00C615B2">
        <w:rPr>
          <w:rFonts w:cs="Times New Roman"/>
          <w:szCs w:val="24"/>
        </w:rPr>
        <w:t xml:space="preserve">all group members using the “GroupMembers” form or all </w:t>
      </w:r>
      <w:r>
        <w:rPr>
          <w:rFonts w:cs="Times New Roman"/>
          <w:szCs w:val="24"/>
        </w:rPr>
        <w:t xml:space="preserve">groups </w:t>
      </w:r>
      <w:r w:rsidR="00F65E98">
        <w:rPr>
          <w:rFonts w:cs="Times New Roman"/>
          <w:szCs w:val="24"/>
        </w:rPr>
        <w:t>through the</w:t>
      </w:r>
      <w:r w:rsidR="00C15591">
        <w:rPr>
          <w:rFonts w:cs="Times New Roman"/>
          <w:szCs w:val="24"/>
        </w:rPr>
        <w:t xml:space="preserve"> ‘Group_Details’ form </w:t>
      </w:r>
      <w:r w:rsidR="00C615B2">
        <w:rPr>
          <w:rFonts w:cs="Times New Roman"/>
          <w:szCs w:val="24"/>
        </w:rPr>
        <w:t>or a list of the groups</w:t>
      </w:r>
      <w:r>
        <w:rPr>
          <w:rFonts w:cs="Times New Roman"/>
          <w:szCs w:val="24"/>
        </w:rPr>
        <w:t xml:space="preserve"> through reports</w:t>
      </w:r>
      <w:r w:rsidR="00C15591">
        <w:rPr>
          <w:rFonts w:cs="Times New Roman"/>
          <w:szCs w:val="24"/>
        </w:rPr>
        <w:t>. You can also view the members of each group through a dialog form called “GroupMembers” or view a list of them through reports.</w:t>
      </w:r>
    </w:p>
    <w:p w14:paraId="434A99CA" w14:textId="77777777" w:rsidR="004B1327" w:rsidRDefault="001F100E" w:rsidP="004B1327">
      <w:pPr>
        <w:pStyle w:val="ListParagraph"/>
        <w:numPr>
          <w:ilvl w:val="0"/>
          <w:numId w:val="28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gister </w:t>
      </w:r>
      <w:r w:rsidR="00754E9E">
        <w:rPr>
          <w:rFonts w:cs="Times New Roman"/>
          <w:szCs w:val="24"/>
        </w:rPr>
        <w:t>new Individual m</w:t>
      </w:r>
      <w:r>
        <w:rPr>
          <w:rFonts w:cs="Times New Roman"/>
          <w:szCs w:val="24"/>
        </w:rPr>
        <w:t xml:space="preserve">embers and </w:t>
      </w:r>
      <w:r w:rsidR="00754E9E">
        <w:rPr>
          <w:rFonts w:cs="Times New Roman"/>
          <w:szCs w:val="24"/>
        </w:rPr>
        <w:t>g</w:t>
      </w:r>
      <w:r>
        <w:rPr>
          <w:rFonts w:cs="Times New Roman"/>
          <w:szCs w:val="24"/>
        </w:rPr>
        <w:t>roups.</w:t>
      </w:r>
      <w:r w:rsidR="00754E9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 the “Groups_Registration” form, you</w:t>
      </w:r>
      <w:r w:rsidR="00754E9E">
        <w:rPr>
          <w:rFonts w:cs="Times New Roman"/>
          <w:szCs w:val="24"/>
        </w:rPr>
        <w:t xml:space="preserve"> can record the members of the group using forms.</w:t>
      </w:r>
    </w:p>
    <w:p w14:paraId="1FFABCEA" w14:textId="77777777" w:rsidR="004B1327" w:rsidRDefault="00C15591" w:rsidP="004B1327">
      <w:pPr>
        <w:pStyle w:val="ListParagraph"/>
        <w:numPr>
          <w:ilvl w:val="0"/>
          <w:numId w:val="28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d new contributions to the organization either as an Individual Member or a Group </w:t>
      </w:r>
      <w:r w:rsidR="00447230">
        <w:rPr>
          <w:rFonts w:cs="Times New Roman"/>
          <w:szCs w:val="24"/>
        </w:rPr>
        <w:t>Member. You</w:t>
      </w:r>
      <w:r w:rsidR="00C615B2">
        <w:rPr>
          <w:rFonts w:cs="Times New Roman"/>
          <w:szCs w:val="24"/>
        </w:rPr>
        <w:t xml:space="preserve"> can also view the contributions made by each through reports. Moreover, you can view the group share contribution of each group member using the “GroupMonthlyContribution” form.</w:t>
      </w:r>
    </w:p>
    <w:p w14:paraId="712E3160" w14:textId="77777777" w:rsidR="004B1327" w:rsidRDefault="00C615B2" w:rsidP="004B1327">
      <w:pPr>
        <w:pStyle w:val="ListParagraph"/>
        <w:numPr>
          <w:ilvl w:val="0"/>
          <w:numId w:val="28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dd new loans or view existing loans</w:t>
      </w:r>
      <w:r w:rsidR="0076473F">
        <w:rPr>
          <w:rFonts w:cs="Times New Roman"/>
          <w:szCs w:val="24"/>
        </w:rPr>
        <w:t xml:space="preserve"> either for an individual </w:t>
      </w:r>
      <w:r w:rsidR="00447230">
        <w:rPr>
          <w:rFonts w:cs="Times New Roman"/>
          <w:szCs w:val="24"/>
        </w:rPr>
        <w:t>member, group</w:t>
      </w:r>
      <w:r w:rsidR="0076473F">
        <w:rPr>
          <w:rFonts w:cs="Times New Roman"/>
          <w:szCs w:val="24"/>
        </w:rPr>
        <w:t xml:space="preserve"> member or group.</w:t>
      </w:r>
    </w:p>
    <w:p w14:paraId="14291DF3" w14:textId="77777777" w:rsidR="0076473F" w:rsidRDefault="0076473F" w:rsidP="004B1327">
      <w:pPr>
        <w:pStyle w:val="ListParagraph"/>
        <w:numPr>
          <w:ilvl w:val="0"/>
          <w:numId w:val="28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ke normal loan payments or payments for penalized defaulted amounts for either an </w:t>
      </w:r>
      <w:r w:rsidR="00447230">
        <w:rPr>
          <w:rFonts w:cs="Times New Roman"/>
          <w:szCs w:val="24"/>
        </w:rPr>
        <w:t>individual, group</w:t>
      </w:r>
      <w:r>
        <w:rPr>
          <w:rFonts w:cs="Times New Roman"/>
          <w:szCs w:val="24"/>
        </w:rPr>
        <w:t xml:space="preserve"> member or group </w:t>
      </w:r>
      <w:r w:rsidR="00447230">
        <w:rPr>
          <w:rFonts w:cs="Times New Roman"/>
          <w:szCs w:val="24"/>
        </w:rPr>
        <w:t>loan. You</w:t>
      </w:r>
      <w:r>
        <w:rPr>
          <w:rFonts w:cs="Times New Roman"/>
          <w:szCs w:val="24"/>
        </w:rPr>
        <w:t xml:space="preserve"> can also view a list of the payments through reports.</w:t>
      </w:r>
    </w:p>
    <w:p w14:paraId="086EA050" w14:textId="77777777" w:rsidR="0076473F" w:rsidRDefault="0076473F" w:rsidP="004B1327">
      <w:pPr>
        <w:pStyle w:val="ListParagraph"/>
        <w:numPr>
          <w:ilvl w:val="0"/>
          <w:numId w:val="28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View total share contributions and dividends for the shareholders.</w:t>
      </w:r>
    </w:p>
    <w:p w14:paraId="1708D6E9" w14:textId="77777777" w:rsidR="004B1327" w:rsidRDefault="004B1327" w:rsidP="004B1327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les are made purposely to store data.</w:t>
      </w:r>
    </w:p>
    <w:p w14:paraId="492964D0" w14:textId="77777777" w:rsidR="004B1327" w:rsidRDefault="004B1327" w:rsidP="004B1327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ata is only inputted through forms specially designed for that purpose.</w:t>
      </w:r>
    </w:p>
    <w:p w14:paraId="540D53EE" w14:textId="77777777" w:rsidR="004B1327" w:rsidRDefault="004B1327" w:rsidP="004B1327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eports are generated to gi</w:t>
      </w:r>
      <w:r w:rsidR="0076473F">
        <w:rPr>
          <w:rFonts w:cs="Times New Roman"/>
          <w:szCs w:val="24"/>
        </w:rPr>
        <w:t>ve a list of people, contributions or payments</w:t>
      </w:r>
      <w:r>
        <w:rPr>
          <w:rFonts w:cs="Times New Roman"/>
          <w:szCs w:val="24"/>
        </w:rPr>
        <w:t xml:space="preserve"> in the database and can be printed. Invoices and cash receipts are also in form of reports.</w:t>
      </w:r>
    </w:p>
    <w:p w14:paraId="1E59BF88" w14:textId="77777777" w:rsidR="004B1327" w:rsidRDefault="004B1327" w:rsidP="004B1327">
      <w:pPr>
        <w:pStyle w:val="ListParagraph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If you wish to exit the </w:t>
      </w:r>
      <w:proofErr w:type="gramStart"/>
      <w:r>
        <w:rPr>
          <w:rFonts w:cs="Times New Roman"/>
          <w:szCs w:val="24"/>
        </w:rPr>
        <w:t>sy</w:t>
      </w:r>
      <w:r w:rsidR="0076473F">
        <w:rPr>
          <w:rFonts w:cs="Times New Roman"/>
          <w:szCs w:val="24"/>
        </w:rPr>
        <w:t>stem</w:t>
      </w:r>
      <w:proofErr w:type="gramEnd"/>
      <w:r w:rsidR="0076473F">
        <w:rPr>
          <w:rFonts w:cs="Times New Roman"/>
          <w:szCs w:val="24"/>
        </w:rPr>
        <w:t xml:space="preserve"> click the “Quit</w:t>
      </w:r>
      <w:r>
        <w:rPr>
          <w:rFonts w:cs="Times New Roman"/>
          <w:szCs w:val="24"/>
        </w:rPr>
        <w:t>”</w:t>
      </w:r>
      <w:r w:rsidR="0076473F">
        <w:rPr>
          <w:rFonts w:cs="Times New Roman"/>
          <w:szCs w:val="24"/>
        </w:rPr>
        <w:t xml:space="preserve"> button on the “Home” form.</w:t>
      </w:r>
    </w:p>
    <w:p w14:paraId="741597B9" w14:textId="77777777" w:rsidR="004B1327" w:rsidRDefault="004B1327" w:rsidP="004B1327">
      <w:pPr>
        <w:ind w:left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nding the program</w:t>
      </w:r>
    </w:p>
    <w:p w14:paraId="7B6A93CE" w14:textId="77777777" w:rsidR="004B1327" w:rsidRPr="0076473F" w:rsidRDefault="004B1327" w:rsidP="0076473F">
      <w:pPr>
        <w:pStyle w:val="ListParagraph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ave all the changes made to the records.</w:t>
      </w:r>
    </w:p>
    <w:p w14:paraId="42B552ED" w14:textId="77777777" w:rsidR="004B1327" w:rsidRDefault="004B1327" w:rsidP="004B1327">
      <w:pPr>
        <w:pStyle w:val="ListParagraph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lose all forms and reports open in the system.</w:t>
      </w:r>
    </w:p>
    <w:p w14:paraId="413B2923" w14:textId="77777777" w:rsidR="004B1327" w:rsidRDefault="0076473F" w:rsidP="004B1327">
      <w:pPr>
        <w:pStyle w:val="ListParagraph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447230">
        <w:rPr>
          <w:rFonts w:cs="Times New Roman"/>
          <w:szCs w:val="24"/>
        </w:rPr>
        <w:t>n the “HOME” form click on the “</w:t>
      </w:r>
      <w:r>
        <w:rPr>
          <w:rFonts w:cs="Times New Roman"/>
          <w:szCs w:val="24"/>
        </w:rPr>
        <w:t>QUIT</w:t>
      </w:r>
      <w:r w:rsidR="00447230">
        <w:rPr>
          <w:rFonts w:cs="Times New Roman"/>
          <w:szCs w:val="24"/>
        </w:rPr>
        <w:t>” button.</w:t>
      </w:r>
    </w:p>
    <w:p w14:paraId="15A5F1CB" w14:textId="77777777" w:rsidR="004F5D5A" w:rsidRDefault="004F5D5A" w:rsidP="004F5D5A">
      <w:pPr>
        <w:pStyle w:val="Heading2"/>
      </w:pPr>
      <w:bookmarkStart w:id="202" w:name="_Toc484238162"/>
      <w:bookmarkStart w:id="203" w:name="_Toc429077872"/>
      <w:bookmarkStart w:id="204" w:name="_Toc493479396"/>
      <w:r>
        <w:t>Procedure for generating output</w:t>
      </w:r>
      <w:bookmarkEnd w:id="202"/>
      <w:bookmarkEnd w:id="203"/>
      <w:bookmarkEnd w:id="204"/>
    </w:p>
    <w:p w14:paraId="1A39B691" w14:textId="77777777" w:rsidR="004F5D5A" w:rsidRDefault="004F5D5A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various modes of displaying information are:</w:t>
      </w:r>
    </w:p>
    <w:p w14:paraId="331D8688" w14:textId="77777777" w:rsidR="004F5D5A" w:rsidRDefault="004F5D5A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ommand buttons have been provided for</w:t>
      </w:r>
      <w:r w:rsidR="00447230">
        <w:rPr>
          <w:rFonts w:cs="Times New Roman"/>
          <w:szCs w:val="24"/>
        </w:rPr>
        <w:t xml:space="preserve"> switching into various forms and reports.</w:t>
      </w:r>
    </w:p>
    <w:p w14:paraId="0EBEEF8B" w14:textId="77777777" w:rsidR="004F5D5A" w:rsidRDefault="004F5D5A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user has the ability to pr</w:t>
      </w:r>
      <w:r w:rsidR="00447230">
        <w:rPr>
          <w:rFonts w:cs="Times New Roman"/>
          <w:szCs w:val="24"/>
        </w:rPr>
        <w:t>int the data stored in the reports</w:t>
      </w:r>
      <w:r>
        <w:rPr>
          <w:rFonts w:cs="Times New Roman"/>
          <w:szCs w:val="24"/>
        </w:rPr>
        <w:t>. One should have a printer installed to do so.</w:t>
      </w:r>
    </w:p>
    <w:p w14:paraId="4DF85CB2" w14:textId="77777777" w:rsidR="004F5D5A" w:rsidRDefault="004F5D5A" w:rsidP="004F5D5A">
      <w:pPr>
        <w:spacing w:line="360" w:lineRule="auto"/>
        <w:rPr>
          <w:rFonts w:cs="Times New Roman"/>
        </w:rPr>
      </w:pPr>
    </w:p>
    <w:p w14:paraId="4C08F127" w14:textId="77777777" w:rsidR="004F5D5A" w:rsidRDefault="004F5D5A" w:rsidP="004F5D5A">
      <w:pPr>
        <w:pStyle w:val="Heading2"/>
        <w:spacing w:line="360" w:lineRule="auto"/>
        <w:rPr>
          <w:rFonts w:cs="Times New Roman"/>
        </w:rPr>
      </w:pPr>
      <w:bookmarkStart w:id="205" w:name="_Toc484238163"/>
      <w:bookmarkStart w:id="206" w:name="_Toc429077866"/>
      <w:bookmarkStart w:id="207" w:name="_Toc493479397"/>
      <w:r>
        <w:rPr>
          <w:rFonts w:cs="Times New Roman"/>
        </w:rPr>
        <w:t>System security and control measures</w:t>
      </w:r>
      <w:bookmarkEnd w:id="205"/>
      <w:bookmarkEnd w:id="206"/>
      <w:bookmarkEnd w:id="207"/>
    </w:p>
    <w:p w14:paraId="0E1852DE" w14:textId="77777777" w:rsidR="004F5D5A" w:rsidRDefault="004F5D5A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new system has put in place the following control measures to ensure data security:</w:t>
      </w:r>
    </w:p>
    <w:p w14:paraId="562FBF20" w14:textId="77777777" w:rsidR="004F5D5A" w:rsidRDefault="004F5D5A" w:rsidP="004F5D5A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e of passwords which prevent </w:t>
      </w:r>
      <w:r w:rsidR="00FD6A8A">
        <w:rPr>
          <w:rFonts w:cs="Times New Roman"/>
          <w:szCs w:val="24"/>
        </w:rPr>
        <w:t>unauthorized</w:t>
      </w:r>
      <w:r>
        <w:rPr>
          <w:rFonts w:cs="Times New Roman"/>
          <w:szCs w:val="24"/>
        </w:rPr>
        <w:t xml:space="preserve"> access into the system.</w:t>
      </w:r>
    </w:p>
    <w:p w14:paraId="00C41C79" w14:textId="77777777" w:rsidR="003B3F8B" w:rsidRPr="003B3F8B" w:rsidRDefault="003B3F8B" w:rsidP="003B3F8B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system cannot be accessible to strangers or even the clients themselves.</w:t>
      </w:r>
    </w:p>
    <w:p w14:paraId="7E850C5E" w14:textId="77777777" w:rsidR="004F5D5A" w:rsidRDefault="004F5D5A" w:rsidP="004F5D5A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etting of user privileges, modification levels and restrictions to ensure that data is only entered in an official way.</w:t>
      </w:r>
    </w:p>
    <w:p w14:paraId="51387E1D" w14:textId="77777777" w:rsidR="004F5D5A" w:rsidRDefault="004F5D5A" w:rsidP="004F5D5A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esence of different users and administrators to the system.</w:t>
      </w:r>
    </w:p>
    <w:p w14:paraId="7F4B0F99" w14:textId="77777777" w:rsidR="004F5D5A" w:rsidRDefault="003B3F8B" w:rsidP="004F5D5A">
      <w:pPr>
        <w:pStyle w:val="ListParagraph"/>
        <w:numPr>
          <w:ilvl w:val="0"/>
          <w:numId w:val="3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software is copyrighted.</w:t>
      </w:r>
    </w:p>
    <w:p w14:paraId="7DA26474" w14:textId="77777777" w:rsidR="004F5D5A" w:rsidRDefault="004F5D5A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or security, the user of the computer is supposed to carry out the following:</w:t>
      </w:r>
    </w:p>
    <w:p w14:paraId="59F4AA5A" w14:textId="77777777" w:rsidR="004F5D5A" w:rsidRDefault="004F5D5A" w:rsidP="004F5D5A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can the computer first for viruses before running the system.</w:t>
      </w:r>
    </w:p>
    <w:p w14:paraId="1A383469" w14:textId="77777777" w:rsidR="004F5D5A" w:rsidRDefault="004F5D5A" w:rsidP="004F5D5A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ocking the computer room containing the system when not in use.</w:t>
      </w:r>
    </w:p>
    <w:p w14:paraId="793F6154" w14:textId="77777777" w:rsidR="004F5D5A" w:rsidRDefault="004F5D5A" w:rsidP="004F5D5A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Obtaining a UPS for the computer to regulate the power in.</w:t>
      </w:r>
    </w:p>
    <w:p w14:paraId="0F85D4C5" w14:textId="77777777" w:rsidR="004F5D5A" w:rsidRDefault="004F5D5A" w:rsidP="004F5D5A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ogging off the system after use.</w:t>
      </w:r>
    </w:p>
    <w:p w14:paraId="1C4049C8" w14:textId="77777777" w:rsidR="004F5D5A" w:rsidRDefault="004F5D5A" w:rsidP="004F5D5A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hanging the password at frequent intervals.</w:t>
      </w:r>
    </w:p>
    <w:p w14:paraId="695B4AAE" w14:textId="77777777" w:rsidR="004F5D5A" w:rsidRDefault="004F5D5A" w:rsidP="004F5D5A">
      <w:pPr>
        <w:pStyle w:val="ListParagraph"/>
        <w:numPr>
          <w:ilvl w:val="0"/>
          <w:numId w:val="3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feguarding of the components of the computer </w:t>
      </w:r>
    </w:p>
    <w:p w14:paraId="6E4CEAEC" w14:textId="77777777" w:rsidR="004F5D5A" w:rsidRDefault="004F5D5A" w:rsidP="004F5D5A">
      <w:pPr>
        <w:spacing w:line="360" w:lineRule="auto"/>
        <w:rPr>
          <w:rFonts w:cs="Times New Roman"/>
          <w:szCs w:val="24"/>
        </w:rPr>
      </w:pPr>
    </w:p>
    <w:p w14:paraId="17DD474A" w14:textId="77777777" w:rsidR="004F5D5A" w:rsidRDefault="004F5D5A" w:rsidP="004F5D5A">
      <w:pPr>
        <w:spacing w:line="360" w:lineRule="auto"/>
        <w:rPr>
          <w:rFonts w:cs="Times New Roman"/>
          <w:sz w:val="32"/>
          <w:szCs w:val="32"/>
        </w:rPr>
      </w:pPr>
    </w:p>
    <w:p w14:paraId="1F04968F" w14:textId="77777777" w:rsidR="004F5D5A" w:rsidRDefault="004F5D5A" w:rsidP="004F5D5A">
      <w:pPr>
        <w:pStyle w:val="Heading2"/>
        <w:spacing w:line="360" w:lineRule="auto"/>
        <w:rPr>
          <w:rFonts w:cs="Times New Roman"/>
        </w:rPr>
      </w:pPr>
      <w:bookmarkStart w:id="208" w:name="_Toc484238164"/>
      <w:bookmarkStart w:id="209" w:name="_Toc429077867"/>
      <w:bookmarkStart w:id="210" w:name="_Toc493479398"/>
      <w:r>
        <w:rPr>
          <w:rFonts w:cs="Times New Roman"/>
        </w:rPr>
        <w:t>System changeover</w:t>
      </w:r>
      <w:bookmarkEnd w:id="208"/>
      <w:bookmarkEnd w:id="209"/>
      <w:bookmarkEnd w:id="210"/>
    </w:p>
    <w:p w14:paraId="0E10BA07" w14:textId="77777777" w:rsidR="004F5D5A" w:rsidRDefault="008241AA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is is an implementation technique where the new Information System is installed and the users trained to use it. The types of system changeover are:</w:t>
      </w:r>
    </w:p>
    <w:p w14:paraId="32BD5C5C" w14:textId="77777777" w:rsidR="004F5D5A" w:rsidRPr="004F5D5A" w:rsidRDefault="004F5D5A" w:rsidP="004F5D5A">
      <w:pPr>
        <w:rPr>
          <w:b/>
        </w:rPr>
      </w:pPr>
      <w:bookmarkStart w:id="211" w:name="_Toc484238165"/>
      <w:bookmarkStart w:id="212" w:name="_Toc429077868"/>
      <w:r w:rsidRPr="004F5D5A">
        <w:rPr>
          <w:b/>
        </w:rPr>
        <w:t>Direct Changeover</w:t>
      </w:r>
      <w:bookmarkEnd w:id="211"/>
      <w:bookmarkEnd w:id="212"/>
    </w:p>
    <w:p w14:paraId="258D09A5" w14:textId="77777777" w:rsidR="004F5D5A" w:rsidRDefault="004F5D5A" w:rsidP="004F5D5A">
      <w:pPr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Cs w:val="24"/>
        </w:rPr>
        <w:t xml:space="preserve">This </w:t>
      </w:r>
      <w:r w:rsidR="008241AA">
        <w:rPr>
          <w:rFonts w:cs="Times New Roman"/>
          <w:szCs w:val="24"/>
        </w:rPr>
        <w:t xml:space="preserve">is where the </w:t>
      </w:r>
      <w:r>
        <w:rPr>
          <w:rFonts w:cs="Times New Roman"/>
          <w:szCs w:val="24"/>
        </w:rPr>
        <w:t>old system</w:t>
      </w:r>
      <w:r w:rsidR="008241AA">
        <w:rPr>
          <w:rFonts w:cs="Times New Roman"/>
          <w:szCs w:val="24"/>
        </w:rPr>
        <w:t xml:space="preserve"> is discarded and a new system introduced immediately.</w:t>
      </w:r>
    </w:p>
    <w:p w14:paraId="2EB7B8B6" w14:textId="77777777" w:rsidR="004F5D5A" w:rsidRPr="004F5D5A" w:rsidRDefault="004F5D5A" w:rsidP="004F5D5A">
      <w:pPr>
        <w:rPr>
          <w:b/>
        </w:rPr>
      </w:pPr>
      <w:bookmarkStart w:id="213" w:name="_Toc484238166"/>
      <w:bookmarkStart w:id="214" w:name="_Toc429077869"/>
      <w:r w:rsidRPr="004F5D5A">
        <w:rPr>
          <w:b/>
        </w:rPr>
        <w:t>Phased Changeover</w:t>
      </w:r>
      <w:bookmarkEnd w:id="213"/>
      <w:bookmarkEnd w:id="214"/>
    </w:p>
    <w:p w14:paraId="5935F9AE" w14:textId="77777777" w:rsidR="004F5D5A" w:rsidRDefault="008241AA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is is where a new system is introduced in phases until when the system is completely implemented or installed.</w:t>
      </w:r>
    </w:p>
    <w:p w14:paraId="06B860B4" w14:textId="77777777" w:rsidR="004F5D5A" w:rsidRPr="004F5D5A" w:rsidRDefault="004F5D5A" w:rsidP="004F5D5A">
      <w:pPr>
        <w:rPr>
          <w:b/>
        </w:rPr>
      </w:pPr>
      <w:bookmarkStart w:id="215" w:name="_Toc484238167"/>
      <w:bookmarkStart w:id="216" w:name="_Toc429077870"/>
      <w:r w:rsidRPr="004F5D5A">
        <w:rPr>
          <w:b/>
        </w:rPr>
        <w:t>Parallel Changeover</w:t>
      </w:r>
      <w:bookmarkEnd w:id="215"/>
      <w:bookmarkEnd w:id="216"/>
    </w:p>
    <w:p w14:paraId="6A62A0B8" w14:textId="77777777" w:rsidR="004F5D5A" w:rsidRDefault="0075751B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is is where the new and the old system are used concurrently until the new system is found to be efficient and the old new system is then discarded.</w:t>
      </w:r>
    </w:p>
    <w:p w14:paraId="64BCB00C" w14:textId="77777777" w:rsidR="004F5D5A" w:rsidRPr="004F5D5A" w:rsidRDefault="004F5D5A" w:rsidP="004F5D5A">
      <w:pPr>
        <w:rPr>
          <w:b/>
        </w:rPr>
      </w:pPr>
      <w:bookmarkStart w:id="217" w:name="_Toc484238168"/>
      <w:bookmarkStart w:id="218" w:name="_Toc429077871"/>
      <w:r w:rsidRPr="004F5D5A">
        <w:rPr>
          <w:b/>
        </w:rPr>
        <w:t>Pilot Changeover</w:t>
      </w:r>
      <w:bookmarkEnd w:id="217"/>
      <w:bookmarkEnd w:id="218"/>
    </w:p>
    <w:p w14:paraId="35BAAA35" w14:textId="77777777" w:rsidR="004F5D5A" w:rsidRDefault="004F5D5A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is i</w:t>
      </w:r>
      <w:r w:rsidR="0075751B">
        <w:rPr>
          <w:rFonts w:cs="Times New Roman"/>
          <w:szCs w:val="24"/>
        </w:rPr>
        <w:t>s where a system is introduced first in one branch or department of the organization and the running of the system is observed keenly by the administration</w:t>
      </w:r>
      <w:r>
        <w:rPr>
          <w:rFonts w:cs="Times New Roman"/>
          <w:szCs w:val="24"/>
        </w:rPr>
        <w:t xml:space="preserve"> </w:t>
      </w:r>
      <w:r w:rsidR="0075751B">
        <w:rPr>
          <w:rFonts w:cs="Times New Roman"/>
          <w:szCs w:val="24"/>
        </w:rPr>
        <w:t>before being introduced in the other branches.</w:t>
      </w:r>
    </w:p>
    <w:p w14:paraId="552071AB" w14:textId="77777777" w:rsidR="004F5D5A" w:rsidRDefault="004F5D5A" w:rsidP="004F5D5A"/>
    <w:p w14:paraId="58B592B9" w14:textId="77777777" w:rsidR="004F5D5A" w:rsidRDefault="004F5D5A" w:rsidP="004F5D5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8CAA8BC" w14:textId="77777777" w:rsidR="004F5D5A" w:rsidRDefault="004F5D5A" w:rsidP="004F5D5A">
      <w:pPr>
        <w:pStyle w:val="Heading2"/>
      </w:pPr>
      <w:bookmarkStart w:id="219" w:name="_Toc484238169"/>
      <w:bookmarkStart w:id="220" w:name="_Toc429077873"/>
      <w:bookmarkStart w:id="221" w:name="_Toc493479399"/>
      <w:r>
        <w:lastRenderedPageBreak/>
        <w:t>Error handling</w:t>
      </w:r>
      <w:bookmarkEnd w:id="219"/>
      <w:bookmarkEnd w:id="220"/>
      <w:bookmarkEnd w:id="221"/>
    </w:p>
    <w:p w14:paraId="21B812DC" w14:textId="77777777" w:rsidR="004F5D5A" w:rsidRDefault="004F5D5A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system handles errors in the following ways:</w:t>
      </w:r>
    </w:p>
    <w:p w14:paraId="2DB83E3E" w14:textId="77777777" w:rsidR="004F5D5A" w:rsidRDefault="004F5D5A" w:rsidP="004F5D5A">
      <w:pPr>
        <w:pStyle w:val="ListParagraph"/>
        <w:numPr>
          <w:ilvl w:val="0"/>
          <w:numId w:val="3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t doesn’t accept data of invalid data types.</w:t>
      </w:r>
    </w:p>
    <w:p w14:paraId="10388C78" w14:textId="77777777" w:rsidR="004F5D5A" w:rsidRDefault="004F5D5A" w:rsidP="004F5D5A">
      <w:pPr>
        <w:pStyle w:val="ListParagraph"/>
        <w:numPr>
          <w:ilvl w:val="0"/>
          <w:numId w:val="32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t gives corrections to users on how to </w:t>
      </w:r>
      <w:r w:rsidR="0075751B">
        <w:rPr>
          <w:rFonts w:cs="Times New Roman"/>
          <w:szCs w:val="24"/>
        </w:rPr>
        <w:t xml:space="preserve">correct their errors using the </w:t>
      </w:r>
      <w:r w:rsidR="00BA1765">
        <w:rPr>
          <w:rFonts w:cs="Times New Roman"/>
          <w:szCs w:val="24"/>
        </w:rPr>
        <w:t>Validation text</w:t>
      </w:r>
      <w:r w:rsidR="0075751B">
        <w:rPr>
          <w:rFonts w:cs="Times New Roman"/>
          <w:szCs w:val="24"/>
        </w:rPr>
        <w:t>.</w:t>
      </w:r>
    </w:p>
    <w:p w14:paraId="6471970E" w14:textId="77777777" w:rsidR="004F5D5A" w:rsidRDefault="004F5D5A" w:rsidP="004F5D5A">
      <w:pPr>
        <w:pStyle w:val="Heading1"/>
      </w:pPr>
      <w:r>
        <w:rPr>
          <w:b w:val="0"/>
          <w:bCs w:val="0"/>
        </w:rPr>
        <w:br w:type="page"/>
      </w:r>
      <w:bookmarkStart w:id="222" w:name="_Toc484238170"/>
      <w:bookmarkStart w:id="223" w:name="_Toc493479400"/>
      <w:bookmarkStart w:id="224" w:name="_Toc429077874"/>
      <w:r>
        <w:lastRenderedPageBreak/>
        <w:t>CONCLUSION</w:t>
      </w:r>
      <w:bookmarkEnd w:id="222"/>
      <w:bookmarkEnd w:id="223"/>
    </w:p>
    <w:p w14:paraId="74BCEE84" w14:textId="77777777" w:rsidR="004F5D5A" w:rsidRDefault="00BD75B3" w:rsidP="006656DF">
      <w:pPr>
        <w:jc w:val="both"/>
        <w:rPr>
          <w:rFonts w:eastAsiaTheme="majorEastAsia" w:cstheme="majorBidi"/>
          <w:b/>
          <w:bCs/>
          <w:sz w:val="32"/>
          <w:szCs w:val="28"/>
        </w:rPr>
      </w:pPr>
      <w:r>
        <w:t xml:space="preserve">This new system </w:t>
      </w:r>
      <w:r w:rsidR="006656DF">
        <w:t>will be of great advantage to</w:t>
      </w:r>
      <w:r>
        <w:t xml:space="preserve"> the Mwanzo Baraka Organization. It will raise the organization’s standards and enable it to be among the best organizations and Sacco’s dealing with issuing out of </w:t>
      </w:r>
      <w:r w:rsidR="006656DF">
        <w:t xml:space="preserve">cheap </w:t>
      </w:r>
      <w:r>
        <w:t xml:space="preserve">loans to its </w:t>
      </w:r>
      <w:r w:rsidR="006656DF">
        <w:t xml:space="preserve">members because it does not charge large interests and penalties like the banks. Aside from that, the secretaries’ work has been lessened by </w:t>
      </w:r>
      <w:r w:rsidR="00BA1765">
        <w:t>100% as</w:t>
      </w:r>
      <w:r w:rsidR="006656DF">
        <w:t xml:space="preserve"> the organization’s system is fully computerized.</w:t>
      </w:r>
      <w:r w:rsidR="004F5D5A">
        <w:br w:type="page"/>
      </w:r>
    </w:p>
    <w:p w14:paraId="0F173684" w14:textId="77777777" w:rsidR="004F5D5A" w:rsidRDefault="004F5D5A" w:rsidP="004F5D5A">
      <w:pPr>
        <w:pStyle w:val="Heading1"/>
      </w:pPr>
      <w:bookmarkStart w:id="225" w:name="_Toc484238171"/>
      <w:bookmarkStart w:id="226" w:name="_Toc493479401"/>
      <w:r>
        <w:lastRenderedPageBreak/>
        <w:t>RECOMMENDATIONS</w:t>
      </w:r>
      <w:bookmarkEnd w:id="224"/>
      <w:bookmarkEnd w:id="225"/>
      <w:bookmarkEnd w:id="226"/>
    </w:p>
    <w:p w14:paraId="08932379" w14:textId="77777777" w:rsidR="004F5D5A" w:rsidRDefault="004F5D5A" w:rsidP="004F5D5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 following modifications are recommended to be implemented in the system:</w:t>
      </w:r>
    </w:p>
    <w:p w14:paraId="0FC4914E" w14:textId="77777777" w:rsidR="004F5D5A" w:rsidRDefault="004F5D5A" w:rsidP="004F5D5A">
      <w:pPr>
        <w:pStyle w:val="ListParagraph"/>
        <w:numPr>
          <w:ilvl w:val="0"/>
          <w:numId w:val="3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vanced security measures </w:t>
      </w:r>
      <w:r w:rsidR="00BA1765">
        <w:rPr>
          <w:rFonts w:cs="Times New Roman"/>
          <w:szCs w:val="24"/>
        </w:rPr>
        <w:t xml:space="preserve">can be used </w:t>
      </w:r>
      <w:r>
        <w:rPr>
          <w:rFonts w:cs="Times New Roman"/>
          <w:szCs w:val="24"/>
        </w:rPr>
        <w:t xml:space="preserve">to protect stored data from malicious people. </w:t>
      </w:r>
      <w:r w:rsidR="00BA1765">
        <w:rPr>
          <w:rFonts w:cs="Times New Roman"/>
          <w:szCs w:val="24"/>
        </w:rPr>
        <w:t>Examples of such measures are</w:t>
      </w:r>
      <w:r>
        <w:rPr>
          <w:rFonts w:cs="Times New Roman"/>
          <w:szCs w:val="24"/>
        </w:rPr>
        <w:t xml:space="preserve"> fingerprint reading and use of CCTV cameras.</w:t>
      </w:r>
    </w:p>
    <w:p w14:paraId="03072798" w14:textId="77777777" w:rsidR="004F5D5A" w:rsidRDefault="004F5D5A" w:rsidP="004F5D5A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odifying of the user-interface to make the best screen appearance.</w:t>
      </w:r>
    </w:p>
    <w:p w14:paraId="4486A5EB" w14:textId="77777777" w:rsidR="009A5A89" w:rsidRDefault="009A5A89" w:rsidP="004F5D5A">
      <w:pPr>
        <w:pStyle w:val="ListParagraph"/>
        <w:numPr>
          <w:ilvl w:val="0"/>
          <w:numId w:val="3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Use of up- to-date antivirus so that viruses cannot have a hidden access into the system’s files.</w:t>
      </w:r>
    </w:p>
    <w:p w14:paraId="7C980EF2" w14:textId="77777777" w:rsidR="004F5D5A" w:rsidRDefault="004F5D5A" w:rsidP="004F5D5A">
      <w:pPr>
        <w:spacing w:line="360" w:lineRule="auto"/>
        <w:rPr>
          <w:rFonts w:cs="Times New Roman"/>
          <w:szCs w:val="24"/>
        </w:rPr>
      </w:pPr>
    </w:p>
    <w:p w14:paraId="7082644E" w14:textId="77777777" w:rsidR="004F5D5A" w:rsidRDefault="004F5D5A" w:rsidP="00BA1765">
      <w:pPr>
        <w:spacing w:line="36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 system cannot, however be modified wit</w:t>
      </w:r>
      <w:r w:rsidR="00BA1765">
        <w:rPr>
          <w:rFonts w:cs="Times New Roman"/>
          <w:szCs w:val="24"/>
        </w:rPr>
        <w:t>hout prior permission from the System D</w:t>
      </w:r>
      <w:r>
        <w:rPr>
          <w:rFonts w:cs="Times New Roman"/>
          <w:szCs w:val="24"/>
        </w:rPr>
        <w:t>eveloper or the System Administrator.</w:t>
      </w:r>
    </w:p>
    <w:p w14:paraId="554EF10E" w14:textId="77777777" w:rsidR="004F5D5A" w:rsidRDefault="004F5D5A" w:rsidP="004F5D5A">
      <w:pPr>
        <w:spacing w:line="360" w:lineRule="auto"/>
        <w:ind w:left="360"/>
        <w:rPr>
          <w:rFonts w:cs="Times New Roman"/>
          <w:sz w:val="32"/>
          <w:szCs w:val="32"/>
        </w:rPr>
      </w:pPr>
    </w:p>
    <w:p w14:paraId="50829581" w14:textId="77777777" w:rsidR="004F5D5A" w:rsidRDefault="004F5D5A" w:rsidP="004F5D5A">
      <w:pPr>
        <w:spacing w:line="360" w:lineRule="auto"/>
        <w:ind w:left="360"/>
        <w:rPr>
          <w:rFonts w:cs="Times New Roman"/>
          <w:sz w:val="32"/>
          <w:szCs w:val="32"/>
        </w:rPr>
      </w:pPr>
    </w:p>
    <w:p w14:paraId="3CAE5386" w14:textId="77777777" w:rsidR="004F5D5A" w:rsidRDefault="004F5D5A" w:rsidP="004F5D5A">
      <w:pPr>
        <w:spacing w:line="360" w:lineRule="auto"/>
        <w:ind w:left="360"/>
        <w:rPr>
          <w:rFonts w:cs="Times New Roman"/>
          <w:sz w:val="32"/>
          <w:szCs w:val="32"/>
        </w:rPr>
      </w:pPr>
    </w:p>
    <w:p w14:paraId="06C71778" w14:textId="77777777" w:rsidR="004F5D5A" w:rsidRDefault="004F5D5A" w:rsidP="004F5D5A">
      <w:pPr>
        <w:spacing w:line="360" w:lineRule="auto"/>
        <w:ind w:left="360"/>
        <w:rPr>
          <w:rFonts w:cs="Times New Roman"/>
          <w:sz w:val="32"/>
          <w:szCs w:val="32"/>
        </w:rPr>
      </w:pPr>
    </w:p>
    <w:p w14:paraId="1EDC1DA1" w14:textId="77777777" w:rsidR="004F5D5A" w:rsidRDefault="004F5D5A" w:rsidP="004F5D5A">
      <w:pPr>
        <w:spacing w:line="360" w:lineRule="auto"/>
        <w:ind w:left="360"/>
        <w:rPr>
          <w:rFonts w:cs="Times New Roman"/>
          <w:sz w:val="32"/>
          <w:szCs w:val="32"/>
        </w:rPr>
      </w:pPr>
    </w:p>
    <w:p w14:paraId="7D696474" w14:textId="77777777" w:rsidR="004F5D5A" w:rsidRDefault="004F5D5A" w:rsidP="004F5D5A">
      <w:pPr>
        <w:spacing w:line="360" w:lineRule="auto"/>
        <w:ind w:left="360"/>
        <w:rPr>
          <w:rFonts w:cs="Times New Roman"/>
          <w:sz w:val="32"/>
          <w:szCs w:val="32"/>
        </w:rPr>
      </w:pPr>
    </w:p>
    <w:p w14:paraId="4F3FB478" w14:textId="77777777" w:rsidR="004F5D5A" w:rsidRDefault="004F5D5A" w:rsidP="004F5D5A">
      <w:pPr>
        <w:spacing w:line="360" w:lineRule="auto"/>
        <w:ind w:left="360"/>
        <w:rPr>
          <w:rFonts w:cs="Times New Roman"/>
          <w:sz w:val="32"/>
          <w:szCs w:val="32"/>
        </w:rPr>
      </w:pPr>
    </w:p>
    <w:p w14:paraId="59FB4306" w14:textId="77777777" w:rsidR="004F5D5A" w:rsidRDefault="004F5D5A" w:rsidP="004F5D5A">
      <w:pPr>
        <w:rPr>
          <w:rFonts w:eastAsiaTheme="majorEastAsia" w:cs="Times New Roman"/>
          <w:b/>
          <w:bCs/>
          <w:color w:val="4F81BD" w:themeColor="accent1"/>
          <w:sz w:val="26"/>
          <w:szCs w:val="26"/>
        </w:rPr>
      </w:pPr>
    </w:p>
    <w:p w14:paraId="17471872" w14:textId="77777777" w:rsidR="003D586E" w:rsidRDefault="003D586E" w:rsidP="00EC2162">
      <w:bookmarkStart w:id="227" w:name="_Toc484238172"/>
      <w:bookmarkStart w:id="228" w:name="_Toc429077875"/>
    </w:p>
    <w:p w14:paraId="1D818A09" w14:textId="77777777" w:rsidR="00EC2162" w:rsidRDefault="00EC2162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0D992CBA" w14:textId="77777777" w:rsidR="004F5D5A" w:rsidRDefault="004F5D5A" w:rsidP="004F5D5A">
      <w:pPr>
        <w:pStyle w:val="Heading1"/>
      </w:pPr>
      <w:bookmarkStart w:id="229" w:name="_Toc493479402"/>
      <w:r>
        <w:lastRenderedPageBreak/>
        <w:t>BIBLIOGRAPHY</w:t>
      </w:r>
      <w:bookmarkEnd w:id="227"/>
      <w:bookmarkEnd w:id="228"/>
      <w:bookmarkEnd w:id="229"/>
    </w:p>
    <w:p w14:paraId="48558A8D" w14:textId="77777777" w:rsidR="004F5D5A" w:rsidRDefault="004F5D5A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 order to develop the system, I used various sources to get some guidance in the construction of the system. The following are the sources that I used in getting assistance:</w:t>
      </w:r>
    </w:p>
    <w:p w14:paraId="14B118CB" w14:textId="77777777" w:rsidR="004F5D5A" w:rsidRDefault="004F5D5A" w:rsidP="004F5D5A">
      <w:pPr>
        <w:pStyle w:val="ListParagraph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onghorn Computer studies Form3</w:t>
      </w:r>
      <w:r w:rsidR="00BA176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&amp;</w:t>
      </w:r>
      <w:r w:rsidR="00BA1765">
        <w:rPr>
          <w:rFonts w:cs="Times New Roman"/>
          <w:szCs w:val="24"/>
        </w:rPr>
        <w:t xml:space="preserve"> 4 textbook.</w:t>
      </w:r>
    </w:p>
    <w:p w14:paraId="6910E7DB" w14:textId="77777777" w:rsidR="004F5D5A" w:rsidRDefault="003D586E" w:rsidP="004F5D5A">
      <w:pPr>
        <w:pStyle w:val="ListParagraph"/>
        <w:numPr>
          <w:ilvl w:val="0"/>
          <w:numId w:val="3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og On Computer </w:t>
      </w:r>
      <w:r w:rsidR="004F5D5A">
        <w:rPr>
          <w:rFonts w:cs="Times New Roman"/>
          <w:szCs w:val="24"/>
        </w:rPr>
        <w:t xml:space="preserve">Form </w:t>
      </w:r>
      <w:r>
        <w:rPr>
          <w:rFonts w:cs="Times New Roman"/>
          <w:szCs w:val="24"/>
        </w:rPr>
        <w:t xml:space="preserve">3 &amp; </w:t>
      </w:r>
      <w:r w:rsidR="004F5D5A">
        <w:rPr>
          <w:rFonts w:cs="Times New Roman"/>
          <w:szCs w:val="24"/>
        </w:rPr>
        <w:t>4 textbook.</w:t>
      </w:r>
    </w:p>
    <w:p w14:paraId="489B9AAB" w14:textId="77777777" w:rsidR="003D586E" w:rsidRDefault="003D586E" w:rsidP="003D586E">
      <w:pPr>
        <w:pStyle w:val="ListParagraph"/>
        <w:spacing w:line="360" w:lineRule="auto"/>
        <w:ind w:left="1440"/>
        <w:rPr>
          <w:rFonts w:cs="Times New Roman"/>
          <w:szCs w:val="24"/>
        </w:rPr>
      </w:pPr>
    </w:p>
    <w:p w14:paraId="1489715C" w14:textId="77777777" w:rsidR="004F5D5A" w:rsidRDefault="004F5D5A" w:rsidP="004F5D5A">
      <w:pPr>
        <w:rPr>
          <w:rFonts w:eastAsiaTheme="majorEastAsia" w:cs="Times New Roman"/>
          <w:b/>
          <w:bCs/>
          <w:sz w:val="28"/>
          <w:szCs w:val="26"/>
        </w:rPr>
      </w:pPr>
      <w:r>
        <w:rPr>
          <w:rFonts w:cs="Times New Roman"/>
        </w:rPr>
        <w:br w:type="page"/>
      </w:r>
      <w:bookmarkStart w:id="230" w:name="_Toc429077877"/>
    </w:p>
    <w:p w14:paraId="77CE84B9" w14:textId="77777777" w:rsidR="00FE6955" w:rsidRDefault="00FE6955" w:rsidP="00FE6955">
      <w:pPr>
        <w:pStyle w:val="Heading1"/>
      </w:pPr>
      <w:bookmarkStart w:id="231" w:name="_Toc493479403"/>
      <w:bookmarkStart w:id="232" w:name="_Toc484238173"/>
      <w:r>
        <w:lastRenderedPageBreak/>
        <w:t>APPENDICES</w:t>
      </w:r>
      <w:bookmarkEnd w:id="231"/>
    </w:p>
    <w:p w14:paraId="48C6B726" w14:textId="77777777" w:rsidR="004F5D5A" w:rsidRDefault="009A5A89" w:rsidP="00FE6955">
      <w:pPr>
        <w:pStyle w:val="Heading2"/>
      </w:pPr>
      <w:bookmarkStart w:id="233" w:name="_Toc493479404"/>
      <w:r>
        <w:t>APPENDIX I</w:t>
      </w:r>
      <w:r w:rsidR="004F5D5A">
        <w:t>: SYMBOLS USED</w:t>
      </w:r>
      <w:bookmarkEnd w:id="230"/>
      <w:bookmarkEnd w:id="232"/>
      <w:bookmarkEnd w:id="233"/>
    </w:p>
    <w:p w14:paraId="0A6D1615" w14:textId="77777777" w:rsidR="004F5D5A" w:rsidRDefault="004F5D5A" w:rsidP="004F5D5A">
      <w:pPr>
        <w:rPr>
          <w:rFonts w:cs="Times New Roman"/>
          <w:szCs w:val="24"/>
        </w:rPr>
      </w:pPr>
      <w:r>
        <w:rPr>
          <w:rFonts w:cs="Times New Roman"/>
          <w:szCs w:val="24"/>
        </w:rPr>
        <w:t>The following is a table that shows the symbols used in the various flowcharts and their meanings;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3067"/>
        <w:gridCol w:w="3047"/>
      </w:tblGrid>
      <w:tr w:rsidR="004F5D5A" w14:paraId="75906C91" w14:textId="77777777" w:rsidTr="003D586E">
        <w:trPr>
          <w:trHeight w:val="55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DEFA" w14:textId="77777777"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Symbol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CAE6" w14:textId="77777777"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ame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CE98" w14:textId="77777777"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eaning</w:t>
            </w:r>
          </w:p>
        </w:tc>
      </w:tr>
      <w:tr w:rsidR="004F5D5A" w14:paraId="49239711" w14:textId="77777777" w:rsidTr="003D586E">
        <w:trPr>
          <w:trHeight w:val="108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DE3A" w14:textId="77777777" w:rsidR="004F5D5A" w:rsidRDefault="00C30A31">
            <w:pPr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6D2E5C6" wp14:editId="63C5916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08610</wp:posOffset>
                      </wp:positionV>
                      <wp:extent cx="1417320" cy="0"/>
                      <wp:effectExtent l="15240" t="85725" r="24765" b="104775"/>
                      <wp:wrapNone/>
                      <wp:docPr id="40" name="Straight Arrow Connector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7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3A6B0" id="Straight Arrow Connector 366" o:spid="_x0000_s1026" type="#_x0000_t32" style="position:absolute;margin-left:2.7pt;margin-top:24.3pt;width:111.6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321C" w14:textId="77777777"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Arrow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2A40" w14:textId="77777777"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Direction of logic flow</w:t>
            </w:r>
            <w:r w:rsidR="006E73C9">
              <w:rPr>
                <w:rFonts w:cs="Times New Roman"/>
                <w:sz w:val="32"/>
                <w:szCs w:val="32"/>
              </w:rPr>
              <w:t>.</w:t>
            </w:r>
          </w:p>
        </w:tc>
      </w:tr>
      <w:tr w:rsidR="004F5D5A" w14:paraId="1AF00158" w14:textId="77777777" w:rsidTr="003D586E">
        <w:trPr>
          <w:trHeight w:val="120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3B64" w14:textId="77777777" w:rsidR="004F5D5A" w:rsidRDefault="00C30A31">
            <w:pPr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D6715C6" wp14:editId="66BB171B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5090</wp:posOffset>
                      </wp:positionV>
                      <wp:extent cx="1611630" cy="480060"/>
                      <wp:effectExtent l="15240" t="20955" r="20955" b="13335"/>
                      <wp:wrapNone/>
                      <wp:docPr id="38" name="Rectangl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1630" cy="480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0D3B1" id="Rectangle 367" o:spid="_x0000_s1026" style="position:absolute;margin-left:2.7pt;margin-top:6.7pt;width:126.9pt;height:37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71D4" w14:textId="77777777"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ectangle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874B" w14:textId="77777777" w:rsidR="004F5D5A" w:rsidRDefault="006E73C9" w:rsidP="006E73C9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Indicates a P</w:t>
            </w:r>
            <w:r w:rsidR="004F5D5A">
              <w:rPr>
                <w:rFonts w:cs="Times New Roman"/>
                <w:sz w:val="32"/>
                <w:szCs w:val="32"/>
              </w:rPr>
              <w:t>rocess</w:t>
            </w:r>
          </w:p>
        </w:tc>
      </w:tr>
      <w:tr w:rsidR="004F5D5A" w14:paraId="49475868" w14:textId="77777777" w:rsidTr="003D586E">
        <w:trPr>
          <w:trHeight w:val="111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502F" w14:textId="77777777" w:rsidR="004F5D5A" w:rsidRDefault="00C30A31">
            <w:pPr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2726045" wp14:editId="68E3FB6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78740</wp:posOffset>
                      </wp:positionV>
                      <wp:extent cx="857250" cy="525780"/>
                      <wp:effectExtent l="38100" t="34290" r="38100" b="30480"/>
                      <wp:wrapNone/>
                      <wp:docPr id="36" name="Flowchart: Decision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52578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C2887" id="Flowchart: Decision 368" o:spid="_x0000_s1026" type="#_x0000_t110" style="position:absolute;margin-left:36pt;margin-top:6.2pt;width:67.5pt;height:41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CBED" w14:textId="77777777"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Decision box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2D6B" w14:textId="77777777"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Selection of options</w:t>
            </w:r>
            <w:r w:rsidR="006E73C9">
              <w:rPr>
                <w:rFonts w:cs="Times New Roman"/>
                <w:sz w:val="32"/>
                <w:szCs w:val="32"/>
              </w:rPr>
              <w:t xml:space="preserve"> that suit the user</w:t>
            </w:r>
          </w:p>
        </w:tc>
      </w:tr>
      <w:tr w:rsidR="004F5D5A" w14:paraId="6F7D1F03" w14:textId="77777777" w:rsidTr="003D586E">
        <w:trPr>
          <w:trHeight w:val="120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568" w14:textId="77777777" w:rsidR="004F5D5A" w:rsidRDefault="00C30A31">
            <w:pPr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0D306B13" wp14:editId="1588646A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52400</wp:posOffset>
                      </wp:positionV>
                      <wp:extent cx="1223010" cy="422910"/>
                      <wp:effectExtent l="38100" t="13335" r="34290" b="20955"/>
                      <wp:wrapNone/>
                      <wp:docPr id="35" name="Parallelogram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3010" cy="422910"/>
                              </a:xfrm>
                              <a:prstGeom prst="parallelogram">
                                <a:avLst>
                                  <a:gd name="adj" fmla="val 24996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BCB18" id="Parallelogram 369" o:spid="_x0000_s1026" type="#_x0000_t7" style="position:absolute;margin-left:18pt;margin-top:12pt;width:96.3pt;height:33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" adj="1867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F8A4" w14:textId="77777777"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Parallelogram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6798" w14:textId="77777777"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Input</w:t>
            </w:r>
            <w:r w:rsidR="006E73C9">
              <w:rPr>
                <w:rFonts w:cs="Times New Roman"/>
                <w:sz w:val="32"/>
                <w:szCs w:val="32"/>
              </w:rPr>
              <w:t xml:space="preserve"> or output</w:t>
            </w:r>
          </w:p>
        </w:tc>
      </w:tr>
      <w:tr w:rsidR="004F5D5A" w14:paraId="61E07257" w14:textId="77777777" w:rsidTr="003D586E">
        <w:trPr>
          <w:trHeight w:val="10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AC67" w14:textId="77777777" w:rsidR="004F5D5A" w:rsidRDefault="00C30A31">
            <w:pPr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C80E5F0" wp14:editId="68020133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33350</wp:posOffset>
                      </wp:positionV>
                      <wp:extent cx="777240" cy="691515"/>
                      <wp:effectExtent l="19050" t="13970" r="13335" b="18415"/>
                      <wp:wrapNone/>
                      <wp:docPr id="34" name="Flowchart: Magnetic Disk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69151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2B831" id="Flowchart: Magnetic Disk 370" o:spid="_x0000_s1026" type="#_x0000_t132" style="position:absolute;margin-left:31.5pt;margin-top:10.5pt;width:61.2pt;height:54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BE10" w14:textId="77777777"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agnetic disk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5311" w14:textId="77777777"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Updates and accesses a file in a magnetic disk</w:t>
            </w:r>
          </w:p>
        </w:tc>
      </w:tr>
      <w:tr w:rsidR="004F5D5A" w14:paraId="7E96D0E8" w14:textId="77777777" w:rsidTr="003D586E">
        <w:trPr>
          <w:trHeight w:val="1430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5229" w14:textId="77777777" w:rsidR="004F5D5A" w:rsidRDefault="00C30A31">
            <w:pPr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2FF4F9A4" wp14:editId="6419C292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05410</wp:posOffset>
                      </wp:positionV>
                      <wp:extent cx="1108710" cy="651510"/>
                      <wp:effectExtent l="19050" t="16510" r="15240" b="17780"/>
                      <wp:wrapNone/>
                      <wp:docPr id="33" name="Flowchart: Document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65151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D8047" id="Flowchart: Document 371" o:spid="_x0000_s1026" type="#_x0000_t114" style="position:absolute;margin-left:27pt;margin-top:8.3pt;width:87.3pt;height:51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F7F0" w14:textId="77777777"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Document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9493" w14:textId="77777777" w:rsidR="006E73C9" w:rsidRDefault="006E73C9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Indicates a form or a report.</w:t>
            </w:r>
          </w:p>
          <w:p w14:paraId="2C3B6B79" w14:textId="77777777" w:rsidR="004F5D5A" w:rsidRPr="006E73C9" w:rsidRDefault="004F5D5A" w:rsidP="006E73C9">
            <w:pPr>
              <w:rPr>
                <w:rFonts w:cs="Times New Roman"/>
                <w:sz w:val="32"/>
                <w:szCs w:val="32"/>
              </w:rPr>
            </w:pPr>
          </w:p>
        </w:tc>
      </w:tr>
      <w:tr w:rsidR="004F5D5A" w14:paraId="02E36EA0" w14:textId="77777777" w:rsidTr="003D586E">
        <w:trPr>
          <w:trHeight w:val="147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3DDA" w14:textId="77777777" w:rsidR="004F5D5A" w:rsidRDefault="00C30A31">
            <w:pPr>
              <w:rPr>
                <w:rFonts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B4A4B82" wp14:editId="7C3F865A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67640</wp:posOffset>
                      </wp:positionV>
                      <wp:extent cx="1051560" cy="548640"/>
                      <wp:effectExtent l="19050" t="20955" r="15240" b="20955"/>
                      <wp:wrapNone/>
                      <wp:docPr id="32" name="Oval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5486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3A6442" id="Oval 372" o:spid="_x0000_s1026" style="position:absolute;margin-left:31.5pt;margin-top:13.2pt;width:82.8pt;height:43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D1D9" w14:textId="77777777"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Oval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6333" w14:textId="77777777" w:rsidR="004F5D5A" w:rsidRDefault="004F5D5A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Indicates the beginning or end of the flowchart.</w:t>
            </w:r>
          </w:p>
        </w:tc>
      </w:tr>
      <w:tr w:rsidR="006E73C9" w14:paraId="59E6B387" w14:textId="77777777" w:rsidTr="003D586E">
        <w:trPr>
          <w:trHeight w:val="147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B475" w14:textId="77777777" w:rsidR="006E73C9" w:rsidRDefault="00C30A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856" behindDoc="0" locked="0" layoutInCell="1" allowOverlap="1" wp14:anchorId="2C121984" wp14:editId="4D69A94E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85420</wp:posOffset>
                      </wp:positionV>
                      <wp:extent cx="1311275" cy="600710"/>
                      <wp:effectExtent l="0" t="0" r="22225" b="27940"/>
                      <wp:wrapNone/>
                      <wp:docPr id="37" name="Flowchart: Manual Inpu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1275" cy="600710"/>
                              </a:xfrm>
                              <a:prstGeom prst="flowChartManualInpu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AAA52E" w14:textId="77777777" w:rsidR="003B3F8B" w:rsidRDefault="003B3F8B" w:rsidP="006E73C9">
                                  <w:pPr>
                                    <w:widowControl w:val="0"/>
                                    <w:spacing w:line="273" w:lineRule="auto"/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21984" id="Flowchart: Manual Input 37" o:spid="_x0000_s1409" type="#_x0000_t118" style="position:absolute;margin-left:27pt;margin-top:14.6pt;width:103.25pt;height:47.3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" fillcolor="white [3201]" strokecolor="black [3200]" strokeweight="2pt">
                      <v:path arrowok="t"/>
                      <v:textbox>
                        <w:txbxContent>
                          <w:p w14:paraId="47AAA52E" w14:textId="77777777" w:rsidR="003B3F8B" w:rsidRDefault="003B3F8B" w:rsidP="006E73C9">
                            <w:pPr>
                              <w:widowControl w:val="0"/>
                              <w:spacing w:line="273" w:lineRule="auto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DF86" w14:textId="77777777" w:rsidR="006E73C9" w:rsidRDefault="006F4C57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Keyboard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DB31" w14:textId="77777777" w:rsidR="006E73C9" w:rsidRDefault="006E73C9" w:rsidP="0078665E">
            <w:pPr>
              <w:keepNext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Indicates the keying in of data.</w:t>
            </w:r>
          </w:p>
        </w:tc>
      </w:tr>
    </w:tbl>
    <w:p w14:paraId="02821BE3" w14:textId="0E287BC5" w:rsidR="004F5D5A" w:rsidRPr="00E4798D" w:rsidRDefault="0078665E" w:rsidP="0078665E">
      <w:pPr>
        <w:pStyle w:val="Caption"/>
        <w:rPr>
          <w:rFonts w:cs="Times New Roman"/>
          <w:color w:val="000000" w:themeColor="text1"/>
          <w:sz w:val="22"/>
          <w:szCs w:val="22"/>
        </w:rPr>
      </w:pPr>
      <w:bookmarkStart w:id="234" w:name="_Toc493233102"/>
      <w:r w:rsidRPr="00E4798D">
        <w:rPr>
          <w:color w:val="000000" w:themeColor="text1"/>
          <w:sz w:val="22"/>
          <w:szCs w:val="22"/>
        </w:rPr>
        <w:t xml:space="preserve">Table </w:t>
      </w:r>
      <w:r w:rsidRPr="00E4798D">
        <w:rPr>
          <w:color w:val="000000" w:themeColor="text1"/>
          <w:sz w:val="22"/>
          <w:szCs w:val="22"/>
        </w:rPr>
        <w:fldChar w:fldCharType="begin"/>
      </w:r>
      <w:r w:rsidRPr="00E4798D">
        <w:rPr>
          <w:color w:val="000000" w:themeColor="text1"/>
          <w:sz w:val="22"/>
          <w:szCs w:val="22"/>
        </w:rPr>
        <w:instrText xml:space="preserve"> SEQ Table \* ARABIC </w:instrText>
      </w:r>
      <w:r w:rsidRPr="00E4798D">
        <w:rPr>
          <w:color w:val="000000" w:themeColor="text1"/>
          <w:sz w:val="22"/>
          <w:szCs w:val="22"/>
        </w:rPr>
        <w:fldChar w:fldCharType="separate"/>
      </w:r>
      <w:r w:rsidR="00505C93">
        <w:rPr>
          <w:noProof/>
          <w:color w:val="000000" w:themeColor="text1"/>
          <w:sz w:val="22"/>
          <w:szCs w:val="22"/>
        </w:rPr>
        <w:t>31</w:t>
      </w:r>
      <w:r w:rsidRPr="00E4798D">
        <w:rPr>
          <w:color w:val="000000" w:themeColor="text1"/>
          <w:sz w:val="22"/>
          <w:szCs w:val="22"/>
        </w:rPr>
        <w:fldChar w:fldCharType="end"/>
      </w:r>
      <w:r w:rsidR="00E4798D" w:rsidRPr="00E4798D">
        <w:rPr>
          <w:color w:val="000000" w:themeColor="text1"/>
          <w:sz w:val="22"/>
          <w:szCs w:val="22"/>
        </w:rPr>
        <w:t>: Flowchart symbols</w:t>
      </w:r>
      <w:bookmarkEnd w:id="234"/>
    </w:p>
    <w:p w14:paraId="54747EC6" w14:textId="77777777" w:rsidR="004F5D5A" w:rsidRDefault="009A5A89" w:rsidP="00FE6955">
      <w:pPr>
        <w:pStyle w:val="Heading2"/>
      </w:pPr>
      <w:bookmarkStart w:id="235" w:name="_Toc429077878"/>
      <w:bookmarkStart w:id="236" w:name="_Toc484238174"/>
      <w:bookmarkStart w:id="237" w:name="_Toc493479405"/>
      <w:r>
        <w:lastRenderedPageBreak/>
        <w:t>APPENDIX II</w:t>
      </w:r>
      <w:r w:rsidR="004F5D5A">
        <w:t>: DEFINITION OF TERMS</w:t>
      </w:r>
      <w:bookmarkEnd w:id="235"/>
      <w:bookmarkEnd w:id="236"/>
      <w:bookmarkEnd w:id="237"/>
    </w:p>
    <w:p w14:paraId="14304B53" w14:textId="77777777" w:rsidR="004F5D5A" w:rsidRDefault="004F5D5A" w:rsidP="004F5D5A">
      <w:pPr>
        <w:spacing w:line="360" w:lineRule="auto"/>
        <w:rPr>
          <w:rFonts w:cs="Times New Roman"/>
          <w:sz w:val="32"/>
          <w:szCs w:val="32"/>
        </w:rPr>
      </w:pPr>
    </w:p>
    <w:p w14:paraId="1BC66E05" w14:textId="77777777" w:rsidR="004F5D5A" w:rsidRDefault="00EC2162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se are the definitions of the technical terms used in the </w:t>
      </w:r>
      <w:r w:rsidR="007F3CF1">
        <w:rPr>
          <w:rFonts w:cs="Times New Roman"/>
          <w:szCs w:val="24"/>
        </w:rPr>
        <w:t>design</w:t>
      </w:r>
      <w:r>
        <w:rPr>
          <w:rFonts w:cs="Times New Roman"/>
          <w:szCs w:val="24"/>
        </w:rPr>
        <w:t xml:space="preserve"> and </w:t>
      </w:r>
      <w:r w:rsidR="007F3CF1">
        <w:rPr>
          <w:rFonts w:cs="Times New Roman"/>
          <w:szCs w:val="24"/>
        </w:rPr>
        <w:t>construction</w:t>
      </w:r>
      <w:r>
        <w:rPr>
          <w:rFonts w:cs="Times New Roman"/>
          <w:szCs w:val="24"/>
        </w:rPr>
        <w:t xml:space="preserve"> of the system:</w:t>
      </w:r>
    </w:p>
    <w:p w14:paraId="26777881" w14:textId="77777777" w:rsidR="004F5D5A" w:rsidRDefault="004F5D5A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Flowchart</w:t>
      </w:r>
      <w:r>
        <w:rPr>
          <w:rFonts w:cs="Times New Roman"/>
          <w:szCs w:val="24"/>
        </w:rPr>
        <w:t xml:space="preserve">- is a diagrammatic representation of the </w:t>
      </w:r>
      <w:r w:rsidR="00B15718">
        <w:rPr>
          <w:rFonts w:cs="Times New Roman"/>
          <w:szCs w:val="24"/>
        </w:rPr>
        <w:t xml:space="preserve">overall functionality of a system used in system design. </w:t>
      </w:r>
    </w:p>
    <w:p w14:paraId="5056B9AA" w14:textId="77777777" w:rsidR="004F5D5A" w:rsidRDefault="004F5D5A" w:rsidP="004F5D5A">
      <w:p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n Coding</w:t>
      </w:r>
    </w:p>
    <w:p w14:paraId="2A1D8F91" w14:textId="77777777" w:rsidR="004F5D5A" w:rsidRDefault="004F5D5A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se are some of the prefixes used in naming of controls during coding. They are internationally accepted.</w:t>
      </w:r>
    </w:p>
    <w:tbl>
      <w:tblPr>
        <w:tblStyle w:val="TableGrid"/>
        <w:tblW w:w="8118" w:type="dxa"/>
        <w:tblLook w:val="04A0" w:firstRow="1" w:lastRow="0" w:firstColumn="1" w:lastColumn="0" w:noHBand="0" w:noVBand="1"/>
      </w:tblPr>
      <w:tblGrid>
        <w:gridCol w:w="2088"/>
        <w:gridCol w:w="6030"/>
      </w:tblGrid>
      <w:tr w:rsidR="0078665E" w:rsidRPr="0078665E" w14:paraId="304C9172" w14:textId="77777777" w:rsidTr="00E4798D">
        <w:tc>
          <w:tcPr>
            <w:tcW w:w="2088" w:type="dxa"/>
          </w:tcPr>
          <w:p w14:paraId="4B197B3A" w14:textId="77777777" w:rsidR="0078665E" w:rsidRPr="0078665E" w:rsidRDefault="0078665E" w:rsidP="001C38FC">
            <w:pPr>
              <w:spacing w:line="360" w:lineRule="auto"/>
              <w:rPr>
                <w:rFonts w:cs="Times New Roman"/>
                <w:szCs w:val="24"/>
              </w:rPr>
            </w:pPr>
            <w:r w:rsidRPr="0078665E">
              <w:rPr>
                <w:rFonts w:cs="Times New Roman"/>
                <w:szCs w:val="24"/>
              </w:rPr>
              <w:t>Txt</w:t>
            </w:r>
          </w:p>
        </w:tc>
        <w:tc>
          <w:tcPr>
            <w:tcW w:w="6030" w:type="dxa"/>
          </w:tcPr>
          <w:p w14:paraId="2B9939D6" w14:textId="77777777" w:rsidR="0078665E" w:rsidRPr="0078665E" w:rsidRDefault="0078665E" w:rsidP="001C38FC">
            <w:pPr>
              <w:spacing w:line="360" w:lineRule="auto"/>
              <w:rPr>
                <w:rFonts w:cs="Times New Roman"/>
                <w:szCs w:val="24"/>
              </w:rPr>
            </w:pPr>
            <w:r w:rsidRPr="0078665E">
              <w:rPr>
                <w:rFonts w:cs="Times New Roman"/>
                <w:szCs w:val="24"/>
              </w:rPr>
              <w:t xml:space="preserve">Textboxes </w:t>
            </w:r>
            <w:proofErr w:type="gramStart"/>
            <w:r w:rsidRPr="0078665E">
              <w:rPr>
                <w:rFonts w:cs="Times New Roman"/>
                <w:szCs w:val="24"/>
              </w:rPr>
              <w:t>e.g.</w:t>
            </w:r>
            <w:proofErr w:type="gramEnd"/>
            <w:r w:rsidRPr="0078665E">
              <w:rPr>
                <w:rFonts w:cs="Times New Roman"/>
                <w:szCs w:val="24"/>
              </w:rPr>
              <w:t xml:space="preserve"> txtFirstName</w:t>
            </w:r>
          </w:p>
        </w:tc>
      </w:tr>
      <w:tr w:rsidR="0078665E" w:rsidRPr="0078665E" w14:paraId="61B87D8D" w14:textId="77777777" w:rsidTr="00E4798D">
        <w:tc>
          <w:tcPr>
            <w:tcW w:w="2088" w:type="dxa"/>
          </w:tcPr>
          <w:p w14:paraId="04749FEE" w14:textId="77777777" w:rsidR="0078665E" w:rsidRPr="0078665E" w:rsidRDefault="0078665E" w:rsidP="001C38FC">
            <w:pPr>
              <w:spacing w:line="360" w:lineRule="auto"/>
              <w:rPr>
                <w:rFonts w:cs="Times New Roman"/>
                <w:szCs w:val="24"/>
              </w:rPr>
            </w:pPr>
            <w:r w:rsidRPr="0078665E">
              <w:rPr>
                <w:rFonts w:cs="Times New Roman"/>
                <w:szCs w:val="24"/>
              </w:rPr>
              <w:t>Frm</w:t>
            </w:r>
          </w:p>
        </w:tc>
        <w:tc>
          <w:tcPr>
            <w:tcW w:w="6030" w:type="dxa"/>
          </w:tcPr>
          <w:p w14:paraId="092814F4" w14:textId="77777777" w:rsidR="0078665E" w:rsidRPr="0078665E" w:rsidRDefault="0078665E" w:rsidP="001C38FC">
            <w:pPr>
              <w:spacing w:line="360" w:lineRule="auto"/>
              <w:rPr>
                <w:rFonts w:cs="Times New Roman"/>
                <w:szCs w:val="24"/>
              </w:rPr>
            </w:pPr>
            <w:r w:rsidRPr="0078665E">
              <w:rPr>
                <w:rFonts w:cs="Times New Roman"/>
                <w:szCs w:val="24"/>
              </w:rPr>
              <w:t xml:space="preserve">Forms </w:t>
            </w:r>
            <w:proofErr w:type="gramStart"/>
            <w:r w:rsidRPr="0078665E">
              <w:rPr>
                <w:rFonts w:cs="Times New Roman"/>
                <w:szCs w:val="24"/>
              </w:rPr>
              <w:t>e.g.</w:t>
            </w:r>
            <w:proofErr w:type="gramEnd"/>
            <w:r w:rsidRPr="0078665E">
              <w:rPr>
                <w:rFonts w:cs="Times New Roman"/>
                <w:szCs w:val="24"/>
              </w:rPr>
              <w:t xml:space="preserve"> frmMembers</w:t>
            </w:r>
          </w:p>
        </w:tc>
      </w:tr>
      <w:tr w:rsidR="0078665E" w:rsidRPr="0078665E" w14:paraId="30D12799" w14:textId="77777777" w:rsidTr="00E4798D">
        <w:tc>
          <w:tcPr>
            <w:tcW w:w="2088" w:type="dxa"/>
          </w:tcPr>
          <w:p w14:paraId="7DB56ACD" w14:textId="77777777" w:rsidR="0078665E" w:rsidRPr="0078665E" w:rsidRDefault="0078665E" w:rsidP="001C38FC">
            <w:pPr>
              <w:spacing w:line="360" w:lineRule="auto"/>
              <w:rPr>
                <w:rFonts w:cs="Times New Roman"/>
                <w:szCs w:val="24"/>
              </w:rPr>
            </w:pPr>
            <w:r w:rsidRPr="0078665E">
              <w:rPr>
                <w:rFonts w:cs="Times New Roman"/>
                <w:szCs w:val="24"/>
              </w:rPr>
              <w:t>Rpt</w:t>
            </w:r>
          </w:p>
        </w:tc>
        <w:tc>
          <w:tcPr>
            <w:tcW w:w="6030" w:type="dxa"/>
          </w:tcPr>
          <w:p w14:paraId="33CF3FD9" w14:textId="77777777" w:rsidR="0078665E" w:rsidRPr="0078665E" w:rsidRDefault="0078665E" w:rsidP="001C38FC">
            <w:pPr>
              <w:spacing w:line="360" w:lineRule="auto"/>
              <w:rPr>
                <w:rFonts w:cs="Times New Roman"/>
                <w:szCs w:val="24"/>
              </w:rPr>
            </w:pPr>
            <w:r w:rsidRPr="0078665E">
              <w:rPr>
                <w:rFonts w:cs="Times New Roman"/>
                <w:szCs w:val="24"/>
              </w:rPr>
              <w:t xml:space="preserve">A report </w:t>
            </w:r>
            <w:proofErr w:type="gramStart"/>
            <w:r w:rsidRPr="0078665E">
              <w:rPr>
                <w:rFonts w:cs="Times New Roman"/>
                <w:szCs w:val="24"/>
              </w:rPr>
              <w:t>e.g.</w:t>
            </w:r>
            <w:proofErr w:type="gramEnd"/>
            <w:r w:rsidRPr="0078665E">
              <w:rPr>
                <w:rFonts w:cs="Times New Roman"/>
                <w:szCs w:val="24"/>
              </w:rPr>
              <w:t xml:space="preserve"> rptIndividualDetails</w:t>
            </w:r>
          </w:p>
        </w:tc>
      </w:tr>
      <w:tr w:rsidR="0078665E" w:rsidRPr="0078665E" w14:paraId="7A98DD65" w14:textId="77777777" w:rsidTr="00E4798D">
        <w:tc>
          <w:tcPr>
            <w:tcW w:w="2088" w:type="dxa"/>
          </w:tcPr>
          <w:p w14:paraId="62E8E229" w14:textId="77777777" w:rsidR="0078665E" w:rsidRPr="0078665E" w:rsidRDefault="0078665E" w:rsidP="001C38FC">
            <w:pPr>
              <w:spacing w:line="360" w:lineRule="auto"/>
              <w:rPr>
                <w:rFonts w:cs="Times New Roman"/>
                <w:szCs w:val="24"/>
              </w:rPr>
            </w:pPr>
            <w:r w:rsidRPr="0078665E">
              <w:rPr>
                <w:rFonts w:cs="Times New Roman"/>
                <w:szCs w:val="24"/>
              </w:rPr>
              <w:t>Cmd</w:t>
            </w:r>
          </w:p>
        </w:tc>
        <w:tc>
          <w:tcPr>
            <w:tcW w:w="6030" w:type="dxa"/>
          </w:tcPr>
          <w:p w14:paraId="1B3926F9" w14:textId="77777777" w:rsidR="0078665E" w:rsidRPr="0078665E" w:rsidRDefault="0078665E" w:rsidP="001C38FC">
            <w:pPr>
              <w:spacing w:line="360" w:lineRule="auto"/>
              <w:rPr>
                <w:rFonts w:cs="Times New Roman"/>
                <w:szCs w:val="24"/>
              </w:rPr>
            </w:pPr>
            <w:r w:rsidRPr="0078665E">
              <w:rPr>
                <w:rFonts w:cs="Times New Roman"/>
                <w:szCs w:val="24"/>
              </w:rPr>
              <w:t xml:space="preserve">Command box </w:t>
            </w:r>
            <w:proofErr w:type="gramStart"/>
            <w:r w:rsidRPr="0078665E">
              <w:rPr>
                <w:rFonts w:cs="Times New Roman"/>
                <w:szCs w:val="24"/>
              </w:rPr>
              <w:t>e.g.</w:t>
            </w:r>
            <w:proofErr w:type="gramEnd"/>
            <w:r w:rsidRPr="0078665E">
              <w:rPr>
                <w:rFonts w:cs="Times New Roman"/>
                <w:szCs w:val="24"/>
              </w:rPr>
              <w:t xml:space="preserve"> cmdclose</w:t>
            </w:r>
          </w:p>
        </w:tc>
      </w:tr>
      <w:tr w:rsidR="0078665E" w:rsidRPr="0078665E" w14:paraId="53C7DC29" w14:textId="77777777" w:rsidTr="00E4798D">
        <w:tc>
          <w:tcPr>
            <w:tcW w:w="2088" w:type="dxa"/>
          </w:tcPr>
          <w:p w14:paraId="55725BB5" w14:textId="77777777" w:rsidR="0078665E" w:rsidRPr="0078665E" w:rsidRDefault="0078665E" w:rsidP="001C38FC">
            <w:pPr>
              <w:spacing w:line="360" w:lineRule="auto"/>
              <w:rPr>
                <w:rFonts w:cs="Times New Roman"/>
                <w:szCs w:val="24"/>
              </w:rPr>
            </w:pPr>
            <w:r w:rsidRPr="0078665E">
              <w:rPr>
                <w:rFonts w:cs="Times New Roman"/>
                <w:szCs w:val="24"/>
              </w:rPr>
              <w:t>Msgbox</w:t>
            </w:r>
          </w:p>
        </w:tc>
        <w:tc>
          <w:tcPr>
            <w:tcW w:w="6030" w:type="dxa"/>
          </w:tcPr>
          <w:p w14:paraId="1F351DE0" w14:textId="77777777" w:rsidR="0078665E" w:rsidRPr="0078665E" w:rsidRDefault="0078665E" w:rsidP="001C38FC">
            <w:pPr>
              <w:spacing w:line="360" w:lineRule="auto"/>
              <w:rPr>
                <w:rFonts w:cs="Times New Roman"/>
                <w:szCs w:val="24"/>
              </w:rPr>
            </w:pPr>
            <w:r w:rsidRPr="0078665E">
              <w:rPr>
                <w:rFonts w:cs="Times New Roman"/>
                <w:szCs w:val="24"/>
              </w:rPr>
              <w:t xml:space="preserve"> Message Box </w:t>
            </w:r>
            <w:proofErr w:type="gramStart"/>
            <w:r w:rsidRPr="0078665E">
              <w:rPr>
                <w:rFonts w:cs="Times New Roman"/>
                <w:szCs w:val="24"/>
              </w:rPr>
              <w:t>e.g.</w:t>
            </w:r>
            <w:proofErr w:type="gramEnd"/>
            <w:r w:rsidR="007F3CF1">
              <w:rPr>
                <w:rFonts w:cs="Times New Roman"/>
                <w:szCs w:val="24"/>
              </w:rPr>
              <w:t xml:space="preserve"> msgbox “What is your </w:t>
            </w:r>
            <w:r w:rsidRPr="0078665E">
              <w:rPr>
                <w:rFonts w:cs="Times New Roman"/>
                <w:szCs w:val="24"/>
              </w:rPr>
              <w:t>name?”</w:t>
            </w:r>
          </w:p>
        </w:tc>
      </w:tr>
      <w:tr w:rsidR="0078665E" w:rsidRPr="0078665E" w14:paraId="6A846796" w14:textId="77777777" w:rsidTr="00E4798D">
        <w:tc>
          <w:tcPr>
            <w:tcW w:w="2088" w:type="dxa"/>
          </w:tcPr>
          <w:p w14:paraId="3555FD2B" w14:textId="77777777" w:rsidR="0078665E" w:rsidRPr="0078665E" w:rsidRDefault="0078665E" w:rsidP="001C38FC">
            <w:pPr>
              <w:spacing w:line="360" w:lineRule="auto"/>
              <w:rPr>
                <w:rFonts w:cs="Times New Roman"/>
                <w:szCs w:val="24"/>
              </w:rPr>
            </w:pPr>
            <w:r w:rsidRPr="0078665E">
              <w:rPr>
                <w:rFonts w:cs="Times New Roman"/>
                <w:szCs w:val="24"/>
              </w:rPr>
              <w:t>Cbo</w:t>
            </w:r>
          </w:p>
        </w:tc>
        <w:tc>
          <w:tcPr>
            <w:tcW w:w="6030" w:type="dxa"/>
          </w:tcPr>
          <w:p w14:paraId="3EDE2028" w14:textId="77777777" w:rsidR="0078665E" w:rsidRPr="0078665E" w:rsidRDefault="0078665E" w:rsidP="00E4798D">
            <w:pPr>
              <w:keepNext/>
              <w:spacing w:line="360" w:lineRule="auto"/>
              <w:rPr>
                <w:rFonts w:cs="Times New Roman"/>
                <w:szCs w:val="24"/>
              </w:rPr>
            </w:pPr>
            <w:r w:rsidRPr="0078665E">
              <w:rPr>
                <w:rFonts w:cs="Times New Roman"/>
                <w:szCs w:val="24"/>
              </w:rPr>
              <w:t xml:space="preserve">Combo box </w:t>
            </w:r>
            <w:proofErr w:type="gramStart"/>
            <w:r w:rsidRPr="0078665E">
              <w:rPr>
                <w:rFonts w:cs="Times New Roman"/>
                <w:szCs w:val="24"/>
              </w:rPr>
              <w:t>e.g.</w:t>
            </w:r>
            <w:proofErr w:type="gramEnd"/>
            <w:r w:rsidRPr="0078665E">
              <w:rPr>
                <w:rFonts w:cs="Times New Roman"/>
                <w:szCs w:val="24"/>
              </w:rPr>
              <w:t xml:space="preserve"> cboname</w:t>
            </w:r>
          </w:p>
        </w:tc>
      </w:tr>
    </w:tbl>
    <w:p w14:paraId="7486C326" w14:textId="0AC4AA6B" w:rsidR="007F3CF1" w:rsidRPr="00E4798D" w:rsidRDefault="00E4798D" w:rsidP="00E4798D">
      <w:pPr>
        <w:pStyle w:val="Caption"/>
        <w:rPr>
          <w:rFonts w:cs="Times New Roman"/>
          <w:b w:val="0"/>
          <w:color w:val="000000" w:themeColor="text1"/>
          <w:sz w:val="22"/>
          <w:szCs w:val="22"/>
        </w:rPr>
      </w:pPr>
      <w:bookmarkStart w:id="238" w:name="_Toc493233103"/>
      <w:r w:rsidRPr="00E4798D">
        <w:rPr>
          <w:color w:val="000000" w:themeColor="text1"/>
          <w:sz w:val="22"/>
          <w:szCs w:val="22"/>
        </w:rPr>
        <w:t xml:space="preserve">Table </w:t>
      </w:r>
      <w:r w:rsidRPr="00E4798D">
        <w:rPr>
          <w:color w:val="000000" w:themeColor="text1"/>
          <w:sz w:val="22"/>
          <w:szCs w:val="22"/>
        </w:rPr>
        <w:fldChar w:fldCharType="begin"/>
      </w:r>
      <w:r w:rsidRPr="00E4798D">
        <w:rPr>
          <w:color w:val="000000" w:themeColor="text1"/>
          <w:sz w:val="22"/>
          <w:szCs w:val="22"/>
        </w:rPr>
        <w:instrText xml:space="preserve"> SEQ Table \* ARABIC </w:instrText>
      </w:r>
      <w:r w:rsidRPr="00E4798D">
        <w:rPr>
          <w:color w:val="000000" w:themeColor="text1"/>
          <w:sz w:val="22"/>
          <w:szCs w:val="22"/>
        </w:rPr>
        <w:fldChar w:fldCharType="separate"/>
      </w:r>
      <w:r w:rsidR="00505C93">
        <w:rPr>
          <w:noProof/>
          <w:color w:val="000000" w:themeColor="text1"/>
          <w:sz w:val="22"/>
          <w:szCs w:val="22"/>
        </w:rPr>
        <w:t>32</w:t>
      </w:r>
      <w:r w:rsidRPr="00E4798D">
        <w:rPr>
          <w:color w:val="000000" w:themeColor="text1"/>
          <w:sz w:val="22"/>
          <w:szCs w:val="22"/>
        </w:rPr>
        <w:fldChar w:fldCharType="end"/>
      </w:r>
      <w:r w:rsidRPr="00E4798D">
        <w:rPr>
          <w:color w:val="000000" w:themeColor="text1"/>
          <w:sz w:val="22"/>
          <w:szCs w:val="22"/>
        </w:rPr>
        <w:t>: Prefixes of controls</w:t>
      </w:r>
      <w:bookmarkEnd w:id="238"/>
    </w:p>
    <w:p w14:paraId="70F98AF4" w14:textId="77777777" w:rsidR="00E4798D" w:rsidRDefault="00E4798D" w:rsidP="004F5D5A">
      <w:pPr>
        <w:spacing w:line="360" w:lineRule="auto"/>
        <w:rPr>
          <w:rFonts w:cs="Times New Roman"/>
          <w:b/>
          <w:szCs w:val="24"/>
        </w:rPr>
      </w:pPr>
    </w:p>
    <w:p w14:paraId="3054A01D" w14:textId="77777777" w:rsidR="004F5D5A" w:rsidRDefault="004F5D5A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Programming</w:t>
      </w:r>
      <w:r>
        <w:rPr>
          <w:rFonts w:cs="Times New Roman"/>
          <w:szCs w:val="24"/>
        </w:rPr>
        <w:t>- is the writing of instructions to be followed by the system during execution.</w:t>
      </w:r>
    </w:p>
    <w:p w14:paraId="398F3A8C" w14:textId="77777777" w:rsidR="004F5D5A" w:rsidRDefault="004F5D5A" w:rsidP="004F5D5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System</w:t>
      </w:r>
      <w:r>
        <w:rPr>
          <w:rFonts w:cs="Times New Roman"/>
          <w:szCs w:val="24"/>
        </w:rPr>
        <w:t>- is a major component consisting of smaller sets of components which work to achieve a common goal.</w:t>
      </w:r>
    </w:p>
    <w:p w14:paraId="46C5E7AC" w14:textId="77777777" w:rsidR="004F5D5A" w:rsidRDefault="004F5D5A" w:rsidP="004F5D5A">
      <w:pPr>
        <w:spacing w:line="360" w:lineRule="auto"/>
        <w:rPr>
          <w:rFonts w:cs="Times New Roman"/>
          <w:sz w:val="32"/>
          <w:szCs w:val="32"/>
        </w:rPr>
      </w:pPr>
    </w:p>
    <w:p w14:paraId="31559105" w14:textId="77777777" w:rsidR="004F5D5A" w:rsidRDefault="004F5D5A" w:rsidP="004F5D5A">
      <w:pPr>
        <w:spacing w:line="360" w:lineRule="auto"/>
        <w:rPr>
          <w:rFonts w:cs="Times New Roman"/>
          <w:sz w:val="32"/>
          <w:szCs w:val="32"/>
        </w:rPr>
      </w:pPr>
    </w:p>
    <w:p w14:paraId="3AA936FF" w14:textId="77777777" w:rsidR="004F5D5A" w:rsidRDefault="004F5D5A" w:rsidP="004F5D5A">
      <w:pPr>
        <w:spacing w:line="360" w:lineRule="auto"/>
        <w:rPr>
          <w:rFonts w:cs="Times New Roman"/>
          <w:sz w:val="32"/>
          <w:szCs w:val="32"/>
        </w:rPr>
      </w:pPr>
    </w:p>
    <w:p w14:paraId="08AFA7BC" w14:textId="77777777" w:rsidR="004F5D5A" w:rsidRDefault="004F5D5A" w:rsidP="004F5D5A">
      <w:pPr>
        <w:spacing w:line="360" w:lineRule="auto"/>
        <w:rPr>
          <w:rFonts w:cs="Times New Roman"/>
        </w:rPr>
      </w:pPr>
    </w:p>
    <w:p w14:paraId="55C29BA1" w14:textId="77777777" w:rsidR="004F5D5A" w:rsidRDefault="004F5D5A" w:rsidP="004F5D5A">
      <w:pPr>
        <w:rPr>
          <w:rFonts w:eastAsiaTheme="majorEastAsia" w:cs="Times New Roman"/>
          <w:b/>
          <w:bCs/>
          <w:sz w:val="28"/>
          <w:szCs w:val="26"/>
        </w:rPr>
      </w:pPr>
      <w:r>
        <w:rPr>
          <w:rFonts w:cs="Times New Roman"/>
        </w:rPr>
        <w:br w:type="page"/>
      </w:r>
      <w:bookmarkStart w:id="239" w:name="_Toc429077879"/>
    </w:p>
    <w:p w14:paraId="25D96281" w14:textId="77777777" w:rsidR="004F5D5A" w:rsidRDefault="004F5D5A" w:rsidP="00C703B9">
      <w:pPr>
        <w:pStyle w:val="Heading2"/>
      </w:pPr>
      <w:bookmarkStart w:id="240" w:name="_Toc484238175"/>
      <w:bookmarkStart w:id="241" w:name="_Toc493479406"/>
      <w:r>
        <w:lastRenderedPageBreak/>
        <w:t>APPENDIX II</w:t>
      </w:r>
      <w:r w:rsidR="00FE6955">
        <w:t>I</w:t>
      </w:r>
      <w:r>
        <w:t>: SYSTEM CODING</w:t>
      </w:r>
      <w:bookmarkEnd w:id="239"/>
      <w:bookmarkEnd w:id="240"/>
      <w:bookmarkEnd w:id="241"/>
    </w:p>
    <w:p w14:paraId="1FA4C1BC" w14:textId="77777777" w:rsidR="00EC2162" w:rsidRDefault="00EC2162" w:rsidP="00444A52"/>
    <w:p w14:paraId="0EA91F18" w14:textId="77777777" w:rsidR="00444A52" w:rsidRDefault="00444A52" w:rsidP="00444A52">
      <w:r>
        <w:t>Private Sub MonthOfPayment_</w:t>
      </w:r>
      <w:proofErr w:type="gramStart"/>
      <w:r>
        <w:t>Click(</w:t>
      </w:r>
      <w:proofErr w:type="gramEnd"/>
      <w:r>
        <w:t>)</w:t>
      </w:r>
    </w:p>
    <w:p w14:paraId="091A8E60" w14:textId="77777777" w:rsidR="00444A52" w:rsidRDefault="00444A52" w:rsidP="00444A52">
      <w:r>
        <w:t>On Error GoTo MonthOfPayment_Click_Err</w:t>
      </w:r>
    </w:p>
    <w:p w14:paraId="5AD4A442" w14:textId="77777777" w:rsidR="00444A52" w:rsidRDefault="00444A52" w:rsidP="00444A52">
      <w:r>
        <w:t xml:space="preserve">     If (</w:t>
      </w:r>
      <w:proofErr w:type="gramStart"/>
      <w:r>
        <w:t>MsgBox(</w:t>
      </w:r>
      <w:proofErr w:type="gramEnd"/>
      <w:r>
        <w:t>"Do You Want To View Normal Payments for Loan ?", 4) = 6) Then</w:t>
      </w:r>
    </w:p>
    <w:p w14:paraId="2AAE5856" w14:textId="77777777" w:rsidR="00444A52" w:rsidRDefault="00444A52" w:rsidP="00444A52">
      <w:r>
        <w:t xml:space="preserve">        DoCmd.OpenForm </w:t>
      </w:r>
      <w:proofErr w:type="gramStart"/>
      <w:r>
        <w:t>FormName:=</w:t>
      </w:r>
      <w:proofErr w:type="gramEnd"/>
      <w:r>
        <w:t>"IndPaymentsSubform", WhereCondition:="MemberNo = '" &amp; Me.MemberNo &amp; "' AND MonthOfPayment = '" &amp; Me.MonthOfPayment &amp; "'", DataMode:=acFormReadOnly, WindowMode:=acDialog, View:=acFormDS</w:t>
      </w:r>
    </w:p>
    <w:p w14:paraId="7D7FA558" w14:textId="77777777" w:rsidR="00444A52" w:rsidRDefault="00444A52" w:rsidP="00444A52">
      <w:r>
        <w:t xml:space="preserve">    Else</w:t>
      </w:r>
    </w:p>
    <w:p w14:paraId="24F71376" w14:textId="77777777" w:rsidR="00444A52" w:rsidRDefault="00444A52" w:rsidP="00444A52">
      <w:r>
        <w:t xml:space="preserve">        If (</w:t>
      </w:r>
      <w:proofErr w:type="gramStart"/>
      <w:r>
        <w:t>MsgBox(</w:t>
      </w:r>
      <w:proofErr w:type="gramEnd"/>
      <w:r>
        <w:t>"Do You Want To View Payments for Penalized Amount ?", 4) = 6) Then</w:t>
      </w:r>
    </w:p>
    <w:p w14:paraId="35B25E53" w14:textId="77777777" w:rsidR="00444A52" w:rsidRDefault="00444A52" w:rsidP="00444A52">
      <w:r>
        <w:t xml:space="preserve">            DoCmd.OpenForm </w:t>
      </w:r>
      <w:proofErr w:type="gramStart"/>
      <w:r>
        <w:t>FormName:=</w:t>
      </w:r>
      <w:proofErr w:type="gramEnd"/>
      <w:r>
        <w:t>"IndividualDefaultedPaymentsSubform1", WhereCondition:="MemberNo = '" &amp; Me.MemberNo &amp; "' AND MonthOfPayment = '" &amp; Me.MonthOfPayment &amp; "'", DataMode:=acFormReadOnly, WindowMode:=acDialog, View:=acFormDS</w:t>
      </w:r>
    </w:p>
    <w:p w14:paraId="16D9626F" w14:textId="77777777" w:rsidR="00444A52" w:rsidRDefault="00444A52" w:rsidP="00444A52">
      <w:r>
        <w:t xml:space="preserve">        End If</w:t>
      </w:r>
    </w:p>
    <w:p w14:paraId="2CA1EC5B" w14:textId="77777777" w:rsidR="00444A52" w:rsidRDefault="00444A52" w:rsidP="00444A52">
      <w:r>
        <w:t xml:space="preserve">    End If</w:t>
      </w:r>
    </w:p>
    <w:p w14:paraId="5AF52318" w14:textId="77777777" w:rsidR="00444A52" w:rsidRDefault="00444A52" w:rsidP="00444A52"/>
    <w:p w14:paraId="095026DD" w14:textId="77777777" w:rsidR="00444A52" w:rsidRDefault="00444A52" w:rsidP="00444A52"/>
    <w:p w14:paraId="62EFA946" w14:textId="77777777" w:rsidR="00444A52" w:rsidRDefault="00444A52" w:rsidP="00444A52">
      <w:r>
        <w:t>MonthOfPayment_Click_Exit:</w:t>
      </w:r>
    </w:p>
    <w:p w14:paraId="1F3DDD17" w14:textId="77777777" w:rsidR="00444A52" w:rsidRDefault="00444A52" w:rsidP="00444A52">
      <w:r>
        <w:t xml:space="preserve">    Exit Sub</w:t>
      </w:r>
    </w:p>
    <w:p w14:paraId="23577C18" w14:textId="77777777" w:rsidR="00444A52" w:rsidRDefault="00444A52" w:rsidP="00444A52"/>
    <w:p w14:paraId="6E407C28" w14:textId="77777777" w:rsidR="00444A52" w:rsidRDefault="00444A52" w:rsidP="00444A52">
      <w:r>
        <w:t>MonthOfPayment_Click_Err:</w:t>
      </w:r>
    </w:p>
    <w:p w14:paraId="3AE809C3" w14:textId="77777777" w:rsidR="00444A52" w:rsidRDefault="00444A52" w:rsidP="00444A52">
      <w:r>
        <w:t xml:space="preserve">    MsgBox Error$</w:t>
      </w:r>
    </w:p>
    <w:p w14:paraId="72CB41CC" w14:textId="77777777" w:rsidR="00444A52" w:rsidRDefault="00444A52" w:rsidP="00444A52">
      <w:r>
        <w:t xml:space="preserve">    Resume MonthOfPayment_Click_Exit</w:t>
      </w:r>
    </w:p>
    <w:p w14:paraId="7AA825A5" w14:textId="77777777" w:rsidR="002F761D" w:rsidRDefault="00444A52" w:rsidP="00444A52">
      <w:r>
        <w:t>End Sub</w:t>
      </w:r>
    </w:p>
    <w:p w14:paraId="1FB91292" w14:textId="77777777" w:rsidR="00444A52" w:rsidRDefault="00444A52" w:rsidP="00444A52"/>
    <w:p w14:paraId="1A0A269C" w14:textId="77777777" w:rsidR="00820F73" w:rsidRDefault="00820F73" w:rsidP="00444A52"/>
    <w:p w14:paraId="1277F1A9" w14:textId="77777777" w:rsidR="00EC2162" w:rsidRDefault="00EC2162" w:rsidP="00444A52"/>
    <w:p w14:paraId="1E7EA2B5" w14:textId="77777777" w:rsidR="00444A52" w:rsidRDefault="00444A52" w:rsidP="00444A52">
      <w:r>
        <w:t>Private Sub MonthOfPayment_</w:t>
      </w:r>
      <w:proofErr w:type="gramStart"/>
      <w:r>
        <w:t>Click(</w:t>
      </w:r>
      <w:proofErr w:type="gramEnd"/>
      <w:r>
        <w:t>)</w:t>
      </w:r>
    </w:p>
    <w:p w14:paraId="7B34CA13" w14:textId="77777777" w:rsidR="00444A52" w:rsidRDefault="00444A52" w:rsidP="00444A52">
      <w:r>
        <w:lastRenderedPageBreak/>
        <w:t>On Error GoTo MonthOfPayment_Click_Err</w:t>
      </w:r>
    </w:p>
    <w:p w14:paraId="33393051" w14:textId="77777777" w:rsidR="00444A52" w:rsidRDefault="00444A52" w:rsidP="00444A52">
      <w:r>
        <w:t xml:space="preserve">     If (</w:t>
      </w:r>
      <w:proofErr w:type="gramStart"/>
      <w:r>
        <w:t>MsgBox(</w:t>
      </w:r>
      <w:proofErr w:type="gramEnd"/>
      <w:r>
        <w:t>"Do You Want To View Normal Payments for Loan ?", 4) = 6) Then</w:t>
      </w:r>
    </w:p>
    <w:p w14:paraId="33FF5F2E" w14:textId="77777777" w:rsidR="00444A52" w:rsidRDefault="00444A52" w:rsidP="00444A52">
      <w:r>
        <w:t xml:space="preserve">        DoCmd.OpenForm </w:t>
      </w:r>
      <w:proofErr w:type="gramStart"/>
      <w:r>
        <w:t>FormName:=</w:t>
      </w:r>
      <w:proofErr w:type="gramEnd"/>
      <w:r>
        <w:t>"IndPaymentsSubform", WhereCondition:="MemberNo = '" &amp; Me.MemberNo &amp; "' AND MonthOfPayment = '" &amp; Me.MonthOfPayment &amp; "'", DataMode:=acFormReadOnly, WindowMode:=acDialog, View:=acFormDS</w:t>
      </w:r>
    </w:p>
    <w:p w14:paraId="66F333B0" w14:textId="77777777" w:rsidR="00444A52" w:rsidRDefault="00444A52" w:rsidP="00444A52">
      <w:r>
        <w:t xml:space="preserve">    Else</w:t>
      </w:r>
    </w:p>
    <w:p w14:paraId="1B12C7D3" w14:textId="77777777" w:rsidR="00444A52" w:rsidRDefault="00444A52" w:rsidP="00444A52">
      <w:r>
        <w:t xml:space="preserve">        If (</w:t>
      </w:r>
      <w:proofErr w:type="gramStart"/>
      <w:r>
        <w:t>MsgBox(</w:t>
      </w:r>
      <w:proofErr w:type="gramEnd"/>
      <w:r>
        <w:t>"Do You Want To View Payments for Penalized Amount ?", 4) = 6) Then</w:t>
      </w:r>
    </w:p>
    <w:p w14:paraId="3A8897CF" w14:textId="77777777" w:rsidR="00444A52" w:rsidRDefault="00444A52" w:rsidP="00444A52">
      <w:r>
        <w:t xml:space="preserve">            DoCmd.OpenForm </w:t>
      </w:r>
      <w:proofErr w:type="gramStart"/>
      <w:r>
        <w:t>FormName:=</w:t>
      </w:r>
      <w:proofErr w:type="gramEnd"/>
      <w:r>
        <w:t>"IndividualDefaultedPaymentsSubform1", WhereCondition:="MemberNo = '" &amp; Me.MemberNo &amp; "' AND MonthOfPayment = '" &amp; Me.MonthOfPayment &amp; "'", DataMode:=acFormReadOnly, WindowMode:=acDialog, View:=acFormDS</w:t>
      </w:r>
    </w:p>
    <w:p w14:paraId="2534B5D8" w14:textId="77777777" w:rsidR="00444A52" w:rsidRDefault="00444A52" w:rsidP="00444A52">
      <w:r>
        <w:t xml:space="preserve">        End If</w:t>
      </w:r>
    </w:p>
    <w:p w14:paraId="7230EA8B" w14:textId="77777777" w:rsidR="00444A52" w:rsidRDefault="00444A52" w:rsidP="00444A52">
      <w:r>
        <w:t xml:space="preserve">    End If</w:t>
      </w:r>
    </w:p>
    <w:p w14:paraId="59A2D6D9" w14:textId="77777777" w:rsidR="00444A52" w:rsidRDefault="00444A52" w:rsidP="00444A52"/>
    <w:p w14:paraId="57192284" w14:textId="77777777" w:rsidR="00444A52" w:rsidRDefault="00444A52" w:rsidP="00444A52"/>
    <w:p w14:paraId="7A4DFA11" w14:textId="77777777" w:rsidR="00444A52" w:rsidRDefault="00444A52" w:rsidP="00444A52">
      <w:r>
        <w:t>MonthOfPayment_Click_Exit:</w:t>
      </w:r>
    </w:p>
    <w:p w14:paraId="1C7F4F65" w14:textId="77777777" w:rsidR="00444A52" w:rsidRDefault="00444A52" w:rsidP="00444A52">
      <w:r>
        <w:t xml:space="preserve">    Exit Sub</w:t>
      </w:r>
    </w:p>
    <w:p w14:paraId="5B159AD9" w14:textId="77777777" w:rsidR="00444A52" w:rsidRDefault="00444A52" w:rsidP="00444A52"/>
    <w:p w14:paraId="66E269C5" w14:textId="77777777" w:rsidR="00444A52" w:rsidRDefault="00444A52" w:rsidP="00444A52">
      <w:r>
        <w:t>MonthOfPayment_Click_Err:</w:t>
      </w:r>
    </w:p>
    <w:p w14:paraId="17009CD6" w14:textId="77777777" w:rsidR="00444A52" w:rsidRDefault="00444A52" w:rsidP="00444A52">
      <w:r>
        <w:t xml:space="preserve">    MsgBox Error$</w:t>
      </w:r>
    </w:p>
    <w:p w14:paraId="0D8D714C" w14:textId="77777777" w:rsidR="00444A52" w:rsidRDefault="00444A52" w:rsidP="00444A52">
      <w:r>
        <w:t xml:space="preserve">    Resume MonthOfPayment_Click_Exit</w:t>
      </w:r>
    </w:p>
    <w:p w14:paraId="064022E4" w14:textId="77777777" w:rsidR="00444A52" w:rsidRDefault="00444A52" w:rsidP="00444A52">
      <w:r>
        <w:t>End Sub</w:t>
      </w:r>
    </w:p>
    <w:p w14:paraId="658733BB" w14:textId="77777777" w:rsidR="002F761D" w:rsidRDefault="002F761D" w:rsidP="002F761D"/>
    <w:p w14:paraId="0ED881E6" w14:textId="77777777" w:rsidR="002F761D" w:rsidRDefault="002F761D" w:rsidP="002F761D"/>
    <w:p w14:paraId="22FC1CCA" w14:textId="77777777" w:rsidR="002F761D" w:rsidRDefault="002F761D" w:rsidP="002F761D"/>
    <w:p w14:paraId="3CE928C1" w14:textId="77777777" w:rsidR="002F761D" w:rsidRPr="002F761D" w:rsidRDefault="002F761D" w:rsidP="002F761D"/>
    <w:sectPr w:rsidR="002F761D" w:rsidRPr="002F761D" w:rsidSect="00855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B33D" w14:textId="77777777" w:rsidR="002D67AC" w:rsidRDefault="002D67AC" w:rsidP="00CE1470">
      <w:pPr>
        <w:spacing w:after="0" w:line="240" w:lineRule="auto"/>
      </w:pPr>
      <w:r>
        <w:separator/>
      </w:r>
    </w:p>
  </w:endnote>
  <w:endnote w:type="continuationSeparator" w:id="0">
    <w:p w14:paraId="7AEACB22" w14:textId="77777777" w:rsidR="002D67AC" w:rsidRDefault="002D67AC" w:rsidP="00CE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4087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5624A" w14:textId="77777777" w:rsidR="003B3F8B" w:rsidRDefault="003B3F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9A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5A86A47" w14:textId="77777777" w:rsidR="003B3F8B" w:rsidRDefault="003B3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4AB6" w14:textId="77777777" w:rsidR="002D67AC" w:rsidRDefault="002D67AC" w:rsidP="00CE1470">
      <w:pPr>
        <w:spacing w:after="0" w:line="240" w:lineRule="auto"/>
      </w:pPr>
      <w:r>
        <w:separator/>
      </w:r>
    </w:p>
  </w:footnote>
  <w:footnote w:type="continuationSeparator" w:id="0">
    <w:p w14:paraId="31C9169B" w14:textId="77777777" w:rsidR="002D67AC" w:rsidRDefault="002D67AC" w:rsidP="00CE1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F8B4" w14:textId="77777777" w:rsidR="003B3F8B" w:rsidRDefault="003B3F8B" w:rsidP="00F459EF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4A5"/>
    <w:multiLevelType w:val="hybridMultilevel"/>
    <w:tmpl w:val="B1CE9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25964"/>
    <w:multiLevelType w:val="hybridMultilevel"/>
    <w:tmpl w:val="3A02AF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21D6"/>
    <w:multiLevelType w:val="hybridMultilevel"/>
    <w:tmpl w:val="B34AB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E5BCF"/>
    <w:multiLevelType w:val="hybridMultilevel"/>
    <w:tmpl w:val="A61E6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C13AF"/>
    <w:multiLevelType w:val="hybridMultilevel"/>
    <w:tmpl w:val="CE60D078"/>
    <w:lvl w:ilvl="0" w:tplc="040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</w:abstractNum>
  <w:abstractNum w:abstractNumId="5" w15:restartNumberingAfterBreak="0">
    <w:nsid w:val="094F5E40"/>
    <w:multiLevelType w:val="hybridMultilevel"/>
    <w:tmpl w:val="332EF1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EA0E8C"/>
    <w:multiLevelType w:val="hybridMultilevel"/>
    <w:tmpl w:val="F93AB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971204"/>
    <w:multiLevelType w:val="hybridMultilevel"/>
    <w:tmpl w:val="B596B5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A23FA9"/>
    <w:multiLevelType w:val="hybridMultilevel"/>
    <w:tmpl w:val="D67858F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186A4268"/>
    <w:multiLevelType w:val="hybridMultilevel"/>
    <w:tmpl w:val="BEAA2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7A604C"/>
    <w:multiLevelType w:val="hybridMultilevel"/>
    <w:tmpl w:val="0F1C2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8A0BBB"/>
    <w:multiLevelType w:val="hybridMultilevel"/>
    <w:tmpl w:val="53380C54"/>
    <w:lvl w:ilvl="0" w:tplc="0409000D">
      <w:start w:val="1"/>
      <w:numFmt w:val="bullet"/>
      <w:lvlText w:val=""/>
      <w:lvlJc w:val="left"/>
      <w:pPr>
        <w:ind w:left="-26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5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4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2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1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210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20363" w:hanging="360"/>
      </w:pPr>
      <w:rPr>
        <w:rFonts w:ascii="Wingdings" w:hAnsi="Wingdings" w:hint="default"/>
      </w:rPr>
    </w:lvl>
  </w:abstractNum>
  <w:abstractNum w:abstractNumId="12" w15:restartNumberingAfterBreak="0">
    <w:nsid w:val="1F1228B6"/>
    <w:multiLevelType w:val="hybridMultilevel"/>
    <w:tmpl w:val="DBBA0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4527B0"/>
    <w:multiLevelType w:val="hybridMultilevel"/>
    <w:tmpl w:val="0E52E3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3743D"/>
    <w:multiLevelType w:val="hybridMultilevel"/>
    <w:tmpl w:val="4BD8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C6D98"/>
    <w:multiLevelType w:val="hybridMultilevel"/>
    <w:tmpl w:val="70862A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72A8D"/>
    <w:multiLevelType w:val="hybridMultilevel"/>
    <w:tmpl w:val="41745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55F54"/>
    <w:multiLevelType w:val="hybridMultilevel"/>
    <w:tmpl w:val="B7908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922935"/>
    <w:multiLevelType w:val="hybridMultilevel"/>
    <w:tmpl w:val="1744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345C8"/>
    <w:multiLevelType w:val="hybridMultilevel"/>
    <w:tmpl w:val="BC2A3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1A34F5"/>
    <w:multiLevelType w:val="hybridMultilevel"/>
    <w:tmpl w:val="94643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6D2916"/>
    <w:multiLevelType w:val="hybridMultilevel"/>
    <w:tmpl w:val="60E6C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096D56"/>
    <w:multiLevelType w:val="hybridMultilevel"/>
    <w:tmpl w:val="723A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D471C"/>
    <w:multiLevelType w:val="hybridMultilevel"/>
    <w:tmpl w:val="81307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D560B"/>
    <w:multiLevelType w:val="hybridMultilevel"/>
    <w:tmpl w:val="3CF0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F0515"/>
    <w:multiLevelType w:val="hybridMultilevel"/>
    <w:tmpl w:val="3D5C3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2143A5"/>
    <w:multiLevelType w:val="hybridMultilevel"/>
    <w:tmpl w:val="BA42F9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0D540C6"/>
    <w:multiLevelType w:val="hybridMultilevel"/>
    <w:tmpl w:val="BD0E6A56"/>
    <w:lvl w:ilvl="0" w:tplc="7E2CFE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80525A"/>
    <w:multiLevelType w:val="hybridMultilevel"/>
    <w:tmpl w:val="5CAE16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E0B7A"/>
    <w:multiLevelType w:val="hybridMultilevel"/>
    <w:tmpl w:val="F4DACF2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5AFD69C9"/>
    <w:multiLevelType w:val="hybridMultilevel"/>
    <w:tmpl w:val="A16AD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E718B9"/>
    <w:multiLevelType w:val="hybridMultilevel"/>
    <w:tmpl w:val="1338AA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C220E"/>
    <w:multiLevelType w:val="hybridMultilevel"/>
    <w:tmpl w:val="51BAE1B4"/>
    <w:lvl w:ilvl="0" w:tplc="7E2CFE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F14ABF"/>
    <w:multiLevelType w:val="hybridMultilevel"/>
    <w:tmpl w:val="B15E10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44075"/>
    <w:multiLevelType w:val="hybridMultilevel"/>
    <w:tmpl w:val="0CA6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1250E"/>
    <w:multiLevelType w:val="hybridMultilevel"/>
    <w:tmpl w:val="9D0A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1078F"/>
    <w:multiLevelType w:val="hybridMultilevel"/>
    <w:tmpl w:val="5B40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50D55"/>
    <w:multiLevelType w:val="hybridMultilevel"/>
    <w:tmpl w:val="0122F2C4"/>
    <w:lvl w:ilvl="0" w:tplc="57D87E2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1A4119"/>
    <w:multiLevelType w:val="hybridMultilevel"/>
    <w:tmpl w:val="5206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473DF"/>
    <w:multiLevelType w:val="hybridMultilevel"/>
    <w:tmpl w:val="91AC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B2581"/>
    <w:multiLevelType w:val="hybridMultilevel"/>
    <w:tmpl w:val="0E52E3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C1867"/>
    <w:multiLevelType w:val="hybridMultilevel"/>
    <w:tmpl w:val="B020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81B59"/>
    <w:multiLevelType w:val="hybridMultilevel"/>
    <w:tmpl w:val="99A8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373D8"/>
    <w:multiLevelType w:val="hybridMultilevel"/>
    <w:tmpl w:val="0EF2A8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920EC"/>
    <w:multiLevelType w:val="hybridMultilevel"/>
    <w:tmpl w:val="777A1F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42"/>
  </w:num>
  <w:num w:numId="4">
    <w:abstractNumId w:val="38"/>
  </w:num>
  <w:num w:numId="5">
    <w:abstractNumId w:val="12"/>
  </w:num>
  <w:num w:numId="6">
    <w:abstractNumId w:val="23"/>
  </w:num>
  <w:num w:numId="7">
    <w:abstractNumId w:val="8"/>
  </w:num>
  <w:num w:numId="8">
    <w:abstractNumId w:val="35"/>
  </w:num>
  <w:num w:numId="9">
    <w:abstractNumId w:val="34"/>
  </w:num>
  <w:num w:numId="10">
    <w:abstractNumId w:val="26"/>
  </w:num>
  <w:num w:numId="11">
    <w:abstractNumId w:val="5"/>
  </w:num>
  <w:num w:numId="12">
    <w:abstractNumId w:val="7"/>
  </w:num>
  <w:num w:numId="13">
    <w:abstractNumId w:val="30"/>
  </w:num>
  <w:num w:numId="14">
    <w:abstractNumId w:val="4"/>
  </w:num>
  <w:num w:numId="15">
    <w:abstractNumId w:val="19"/>
  </w:num>
  <w:num w:numId="16">
    <w:abstractNumId w:val="25"/>
  </w:num>
  <w:num w:numId="17">
    <w:abstractNumId w:val="2"/>
  </w:num>
  <w:num w:numId="18">
    <w:abstractNumId w:val="24"/>
  </w:num>
  <w:num w:numId="19">
    <w:abstractNumId w:val="17"/>
  </w:num>
  <w:num w:numId="20">
    <w:abstractNumId w:val="41"/>
  </w:num>
  <w:num w:numId="21">
    <w:abstractNumId w:val="22"/>
  </w:num>
  <w:num w:numId="22">
    <w:abstractNumId w:val="6"/>
  </w:num>
  <w:num w:numId="23">
    <w:abstractNumId w:val="9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29"/>
  </w:num>
  <w:num w:numId="3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0"/>
  </w:num>
  <w:num w:numId="37">
    <w:abstractNumId w:val="0"/>
  </w:num>
  <w:num w:numId="38">
    <w:abstractNumId w:val="1"/>
  </w:num>
  <w:num w:numId="39">
    <w:abstractNumId w:val="44"/>
  </w:num>
  <w:num w:numId="40">
    <w:abstractNumId w:val="28"/>
  </w:num>
  <w:num w:numId="41">
    <w:abstractNumId w:val="3"/>
  </w:num>
  <w:num w:numId="42">
    <w:abstractNumId w:val="33"/>
  </w:num>
  <w:num w:numId="43">
    <w:abstractNumId w:val="11"/>
  </w:num>
  <w:num w:numId="44">
    <w:abstractNumId w:val="14"/>
  </w:num>
  <w:num w:numId="45">
    <w:abstractNumId w:val="1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470"/>
    <w:rsid w:val="00022AE7"/>
    <w:rsid w:val="00031376"/>
    <w:rsid w:val="00031476"/>
    <w:rsid w:val="0003313D"/>
    <w:rsid w:val="00045D8F"/>
    <w:rsid w:val="000559C7"/>
    <w:rsid w:val="00057A75"/>
    <w:rsid w:val="00063B6C"/>
    <w:rsid w:val="000863C5"/>
    <w:rsid w:val="000B5CE7"/>
    <w:rsid w:val="000C113E"/>
    <w:rsid w:val="000C3840"/>
    <w:rsid w:val="000C79C5"/>
    <w:rsid w:val="000D7F8C"/>
    <w:rsid w:val="000E66C0"/>
    <w:rsid w:val="000F21E0"/>
    <w:rsid w:val="001061FD"/>
    <w:rsid w:val="001215D5"/>
    <w:rsid w:val="0012275E"/>
    <w:rsid w:val="0013656B"/>
    <w:rsid w:val="001559FD"/>
    <w:rsid w:val="001573E3"/>
    <w:rsid w:val="001602B7"/>
    <w:rsid w:val="0016277D"/>
    <w:rsid w:val="00190163"/>
    <w:rsid w:val="001911AF"/>
    <w:rsid w:val="0019722D"/>
    <w:rsid w:val="001A24B3"/>
    <w:rsid w:val="001A4883"/>
    <w:rsid w:val="001A7E7E"/>
    <w:rsid w:val="001B0EBE"/>
    <w:rsid w:val="001B3684"/>
    <w:rsid w:val="001C38FC"/>
    <w:rsid w:val="001C546C"/>
    <w:rsid w:val="001D20FE"/>
    <w:rsid w:val="001E2E1C"/>
    <w:rsid w:val="001F100E"/>
    <w:rsid w:val="001F2928"/>
    <w:rsid w:val="001F4B90"/>
    <w:rsid w:val="002233EE"/>
    <w:rsid w:val="00230A1B"/>
    <w:rsid w:val="00230CCB"/>
    <w:rsid w:val="00234D2C"/>
    <w:rsid w:val="00236FA2"/>
    <w:rsid w:val="002605E6"/>
    <w:rsid w:val="00263249"/>
    <w:rsid w:val="002737CD"/>
    <w:rsid w:val="00275712"/>
    <w:rsid w:val="002862A5"/>
    <w:rsid w:val="002864F5"/>
    <w:rsid w:val="002B36C3"/>
    <w:rsid w:val="002C7DAE"/>
    <w:rsid w:val="002D67AC"/>
    <w:rsid w:val="002F2DE2"/>
    <w:rsid w:val="002F7316"/>
    <w:rsid w:val="002F761D"/>
    <w:rsid w:val="0031679F"/>
    <w:rsid w:val="00317372"/>
    <w:rsid w:val="003373E3"/>
    <w:rsid w:val="003504C7"/>
    <w:rsid w:val="00350B16"/>
    <w:rsid w:val="003546B8"/>
    <w:rsid w:val="0035569C"/>
    <w:rsid w:val="00361510"/>
    <w:rsid w:val="00367849"/>
    <w:rsid w:val="00370E47"/>
    <w:rsid w:val="00375CDC"/>
    <w:rsid w:val="00376359"/>
    <w:rsid w:val="003808EB"/>
    <w:rsid w:val="003838C0"/>
    <w:rsid w:val="003A0D27"/>
    <w:rsid w:val="003A6116"/>
    <w:rsid w:val="003B3F8B"/>
    <w:rsid w:val="003C1963"/>
    <w:rsid w:val="003D586E"/>
    <w:rsid w:val="003E473B"/>
    <w:rsid w:val="003E7CFC"/>
    <w:rsid w:val="003F1C4D"/>
    <w:rsid w:val="003F6AE0"/>
    <w:rsid w:val="0041016D"/>
    <w:rsid w:val="00411722"/>
    <w:rsid w:val="00423992"/>
    <w:rsid w:val="00426000"/>
    <w:rsid w:val="00435387"/>
    <w:rsid w:val="0043703B"/>
    <w:rsid w:val="00444A52"/>
    <w:rsid w:val="00447230"/>
    <w:rsid w:val="00455EC7"/>
    <w:rsid w:val="00492D61"/>
    <w:rsid w:val="004954A5"/>
    <w:rsid w:val="004A7D6B"/>
    <w:rsid w:val="004B1327"/>
    <w:rsid w:val="004B426E"/>
    <w:rsid w:val="004C3974"/>
    <w:rsid w:val="004C4DE6"/>
    <w:rsid w:val="004D0067"/>
    <w:rsid w:val="004D482C"/>
    <w:rsid w:val="004D51C1"/>
    <w:rsid w:val="004F2C1A"/>
    <w:rsid w:val="004F5D5A"/>
    <w:rsid w:val="00505C93"/>
    <w:rsid w:val="00507848"/>
    <w:rsid w:val="005318AA"/>
    <w:rsid w:val="005379FF"/>
    <w:rsid w:val="005405B4"/>
    <w:rsid w:val="00544218"/>
    <w:rsid w:val="00551FEF"/>
    <w:rsid w:val="0055555D"/>
    <w:rsid w:val="0056007A"/>
    <w:rsid w:val="00561E7D"/>
    <w:rsid w:val="00566157"/>
    <w:rsid w:val="00577F0B"/>
    <w:rsid w:val="005939A9"/>
    <w:rsid w:val="005A2841"/>
    <w:rsid w:val="005C606B"/>
    <w:rsid w:val="005D36D2"/>
    <w:rsid w:val="005D3815"/>
    <w:rsid w:val="005D779B"/>
    <w:rsid w:val="005E0655"/>
    <w:rsid w:val="005E3981"/>
    <w:rsid w:val="005E6946"/>
    <w:rsid w:val="005F423D"/>
    <w:rsid w:val="005F64FF"/>
    <w:rsid w:val="00611427"/>
    <w:rsid w:val="00631BEF"/>
    <w:rsid w:val="00642280"/>
    <w:rsid w:val="00650F81"/>
    <w:rsid w:val="00660919"/>
    <w:rsid w:val="006656DF"/>
    <w:rsid w:val="00666D93"/>
    <w:rsid w:val="006747D4"/>
    <w:rsid w:val="00675EA8"/>
    <w:rsid w:val="006924A9"/>
    <w:rsid w:val="006A3786"/>
    <w:rsid w:val="006B420A"/>
    <w:rsid w:val="006C066F"/>
    <w:rsid w:val="006D3163"/>
    <w:rsid w:val="006D7333"/>
    <w:rsid w:val="006E73C9"/>
    <w:rsid w:val="006F4C57"/>
    <w:rsid w:val="0071327C"/>
    <w:rsid w:val="0073202A"/>
    <w:rsid w:val="00754E9E"/>
    <w:rsid w:val="0075751B"/>
    <w:rsid w:val="0076473F"/>
    <w:rsid w:val="0077090F"/>
    <w:rsid w:val="0077792F"/>
    <w:rsid w:val="00783350"/>
    <w:rsid w:val="00786235"/>
    <w:rsid w:val="0078665E"/>
    <w:rsid w:val="007A6577"/>
    <w:rsid w:val="007B673D"/>
    <w:rsid w:val="007D1E92"/>
    <w:rsid w:val="007D2E1D"/>
    <w:rsid w:val="007E3A3F"/>
    <w:rsid w:val="007F3CF1"/>
    <w:rsid w:val="007F784E"/>
    <w:rsid w:val="00804B4F"/>
    <w:rsid w:val="00812C74"/>
    <w:rsid w:val="00817CA6"/>
    <w:rsid w:val="00820F73"/>
    <w:rsid w:val="00822995"/>
    <w:rsid w:val="008241AA"/>
    <w:rsid w:val="00824A19"/>
    <w:rsid w:val="0083106F"/>
    <w:rsid w:val="00833689"/>
    <w:rsid w:val="00845330"/>
    <w:rsid w:val="008510CF"/>
    <w:rsid w:val="00854CBD"/>
    <w:rsid w:val="00855E73"/>
    <w:rsid w:val="00857658"/>
    <w:rsid w:val="00866E07"/>
    <w:rsid w:val="00873750"/>
    <w:rsid w:val="0088295A"/>
    <w:rsid w:val="008A4874"/>
    <w:rsid w:val="008B546B"/>
    <w:rsid w:val="008C0C0C"/>
    <w:rsid w:val="008D481A"/>
    <w:rsid w:val="008D4B55"/>
    <w:rsid w:val="008E2E0F"/>
    <w:rsid w:val="008E3B7E"/>
    <w:rsid w:val="008E798B"/>
    <w:rsid w:val="008F2378"/>
    <w:rsid w:val="008F4781"/>
    <w:rsid w:val="008F7EA7"/>
    <w:rsid w:val="009066E9"/>
    <w:rsid w:val="00923BE6"/>
    <w:rsid w:val="00932DFE"/>
    <w:rsid w:val="00954AAC"/>
    <w:rsid w:val="009612D0"/>
    <w:rsid w:val="00974B94"/>
    <w:rsid w:val="009762A1"/>
    <w:rsid w:val="00980EA2"/>
    <w:rsid w:val="00990E75"/>
    <w:rsid w:val="009A3539"/>
    <w:rsid w:val="009A5A89"/>
    <w:rsid w:val="009B6068"/>
    <w:rsid w:val="009D2C85"/>
    <w:rsid w:val="00A12DF8"/>
    <w:rsid w:val="00A15155"/>
    <w:rsid w:val="00A20E1E"/>
    <w:rsid w:val="00A268A7"/>
    <w:rsid w:val="00A433C0"/>
    <w:rsid w:val="00A47383"/>
    <w:rsid w:val="00A643BE"/>
    <w:rsid w:val="00A8212B"/>
    <w:rsid w:val="00A908AA"/>
    <w:rsid w:val="00AC5C9A"/>
    <w:rsid w:val="00AD285E"/>
    <w:rsid w:val="00AD3A45"/>
    <w:rsid w:val="00AE6662"/>
    <w:rsid w:val="00AF18C1"/>
    <w:rsid w:val="00AF42D4"/>
    <w:rsid w:val="00B00FA7"/>
    <w:rsid w:val="00B15718"/>
    <w:rsid w:val="00B42D92"/>
    <w:rsid w:val="00B45FEF"/>
    <w:rsid w:val="00B60497"/>
    <w:rsid w:val="00B66671"/>
    <w:rsid w:val="00B72384"/>
    <w:rsid w:val="00B766DB"/>
    <w:rsid w:val="00B8122B"/>
    <w:rsid w:val="00B8205C"/>
    <w:rsid w:val="00B92F48"/>
    <w:rsid w:val="00BA1765"/>
    <w:rsid w:val="00BA2944"/>
    <w:rsid w:val="00BA6ED8"/>
    <w:rsid w:val="00BA7EA2"/>
    <w:rsid w:val="00BC0B6D"/>
    <w:rsid w:val="00BD1F68"/>
    <w:rsid w:val="00BD75B3"/>
    <w:rsid w:val="00BE1696"/>
    <w:rsid w:val="00BE6ACA"/>
    <w:rsid w:val="00C07783"/>
    <w:rsid w:val="00C14DFF"/>
    <w:rsid w:val="00C15591"/>
    <w:rsid w:val="00C2684A"/>
    <w:rsid w:val="00C30A31"/>
    <w:rsid w:val="00C514CC"/>
    <w:rsid w:val="00C615B2"/>
    <w:rsid w:val="00C703B9"/>
    <w:rsid w:val="00C70DCD"/>
    <w:rsid w:val="00C944A2"/>
    <w:rsid w:val="00CA00E0"/>
    <w:rsid w:val="00CA11CA"/>
    <w:rsid w:val="00CA6B11"/>
    <w:rsid w:val="00CC28A1"/>
    <w:rsid w:val="00CC5004"/>
    <w:rsid w:val="00CC7F77"/>
    <w:rsid w:val="00CD4090"/>
    <w:rsid w:val="00CE1470"/>
    <w:rsid w:val="00CF07BB"/>
    <w:rsid w:val="00D000AF"/>
    <w:rsid w:val="00D03D6B"/>
    <w:rsid w:val="00D04D2F"/>
    <w:rsid w:val="00D323EE"/>
    <w:rsid w:val="00D366FC"/>
    <w:rsid w:val="00D37FD0"/>
    <w:rsid w:val="00D41B9E"/>
    <w:rsid w:val="00D465B2"/>
    <w:rsid w:val="00D6460B"/>
    <w:rsid w:val="00D75F76"/>
    <w:rsid w:val="00D8549F"/>
    <w:rsid w:val="00D85F0B"/>
    <w:rsid w:val="00D906A7"/>
    <w:rsid w:val="00D915E5"/>
    <w:rsid w:val="00D93B0F"/>
    <w:rsid w:val="00DA2A4A"/>
    <w:rsid w:val="00DB7FBF"/>
    <w:rsid w:val="00DC6136"/>
    <w:rsid w:val="00DD2E19"/>
    <w:rsid w:val="00DD3A42"/>
    <w:rsid w:val="00DD4A2B"/>
    <w:rsid w:val="00DF34F8"/>
    <w:rsid w:val="00DF4881"/>
    <w:rsid w:val="00DF7B46"/>
    <w:rsid w:val="00E1582C"/>
    <w:rsid w:val="00E21718"/>
    <w:rsid w:val="00E262C4"/>
    <w:rsid w:val="00E33124"/>
    <w:rsid w:val="00E35930"/>
    <w:rsid w:val="00E4798D"/>
    <w:rsid w:val="00E5161D"/>
    <w:rsid w:val="00E71529"/>
    <w:rsid w:val="00E73C6F"/>
    <w:rsid w:val="00E75C21"/>
    <w:rsid w:val="00E9197F"/>
    <w:rsid w:val="00EC19B6"/>
    <w:rsid w:val="00EC2162"/>
    <w:rsid w:val="00EC36B6"/>
    <w:rsid w:val="00EC3A22"/>
    <w:rsid w:val="00EC559C"/>
    <w:rsid w:val="00EC6709"/>
    <w:rsid w:val="00ED0209"/>
    <w:rsid w:val="00ED4248"/>
    <w:rsid w:val="00EE0037"/>
    <w:rsid w:val="00EE42C7"/>
    <w:rsid w:val="00F109CB"/>
    <w:rsid w:val="00F15267"/>
    <w:rsid w:val="00F31EBC"/>
    <w:rsid w:val="00F459EF"/>
    <w:rsid w:val="00F461E1"/>
    <w:rsid w:val="00F65E98"/>
    <w:rsid w:val="00F72A69"/>
    <w:rsid w:val="00F76BBC"/>
    <w:rsid w:val="00F84040"/>
    <w:rsid w:val="00F94E92"/>
    <w:rsid w:val="00FB4B2C"/>
    <w:rsid w:val="00FC08D7"/>
    <w:rsid w:val="00FD3E5B"/>
    <w:rsid w:val="00FD6A8A"/>
    <w:rsid w:val="00FE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2B292"/>
  <w15:docId w15:val="{63456F8F-0975-4BD3-95CD-48A0BA51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6D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47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3C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E5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6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4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1470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CE1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470"/>
  </w:style>
  <w:style w:type="paragraph" w:styleId="Footer">
    <w:name w:val="footer"/>
    <w:basedOn w:val="Normal"/>
    <w:link w:val="FooterChar"/>
    <w:uiPriority w:val="99"/>
    <w:unhideWhenUsed/>
    <w:rsid w:val="00CE1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470"/>
  </w:style>
  <w:style w:type="character" w:customStyle="1" w:styleId="Heading2Char">
    <w:name w:val="Heading 2 Char"/>
    <w:basedOn w:val="DefaultParagraphFont"/>
    <w:link w:val="Heading2"/>
    <w:uiPriority w:val="9"/>
    <w:rsid w:val="00A433C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7DAE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D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D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7D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1C1"/>
    <w:pPr>
      <w:ind w:left="720"/>
      <w:contextualSpacing/>
    </w:pPr>
  </w:style>
  <w:style w:type="table" w:styleId="TableGrid">
    <w:name w:val="Table Grid"/>
    <w:basedOn w:val="TableNormal"/>
    <w:uiPriority w:val="59"/>
    <w:rsid w:val="0028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D3E5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6D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B766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4B1327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D75F76"/>
    <w:pPr>
      <w:spacing w:after="0"/>
      <w:ind w:left="480" w:hanging="48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1016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F4%20Project\Desktop\STRUCTURE%20OF%20GUIDE%20(2).docx" TargetMode="External"/><Relationship Id="rId18" Type="http://schemas.openxmlformats.org/officeDocument/2006/relationships/hyperlink" Target="file:///C:\Users\F4%20Project\Desktop\STRUCTURE%20OF%20GUIDE%20(2).docx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eader" Target="header1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F4%20Project\Desktop\STRUCTURE%20OF%20GUIDE%20(2).docx" TargetMode="External"/><Relationship Id="rId20" Type="http://schemas.openxmlformats.org/officeDocument/2006/relationships/hyperlink" Target="file:///C:\Users\F4%20Project\Desktop\STRUCTURE%20OF%20GUIDE%20(2).docx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4%20Project\Desktop\STRUCTURE%20OF%20GUIDE%20(2).docx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hyperlink" Target="file:///C:\Users\F4%20Project\Desktop\STRUCTURE%20OF%20GUIDE%20(2).docx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61" Type="http://schemas.openxmlformats.org/officeDocument/2006/relationships/fontTable" Target="fontTable.xml"/><Relationship Id="rId10" Type="http://schemas.openxmlformats.org/officeDocument/2006/relationships/hyperlink" Target="file:///C:\Users\F4%20Project\Desktop\STRUCTURE%20OF%20GUIDE%20(2).docx" TargetMode="External"/><Relationship Id="rId19" Type="http://schemas.openxmlformats.org/officeDocument/2006/relationships/hyperlink" Target="file:///C:\Users\F4%20Project\Desktop\STRUCTURE%20OF%20GUIDE%20(2).docx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yperlink" Target="file:///C:\Users\F4%20Project\Desktop\STRUCTURE%20OF%20GUIDE%20(2).docx" TargetMode="External"/><Relationship Id="rId14" Type="http://schemas.openxmlformats.org/officeDocument/2006/relationships/hyperlink" Target="file:///C:\Users\F4%20Project\Desktop\STRUCTURE%20OF%20GUIDE%20(2).docx" TargetMode="External"/><Relationship Id="rId22" Type="http://schemas.openxmlformats.org/officeDocument/2006/relationships/footer" Target="footer1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8" Type="http://schemas.openxmlformats.org/officeDocument/2006/relationships/image" Target="media/image1.jp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file:///C:\Users\F4%20Project\Desktop\STRUCTURE%20OF%20GUIDE%20(2).docx" TargetMode="External"/><Relationship Id="rId17" Type="http://schemas.openxmlformats.org/officeDocument/2006/relationships/hyperlink" Target="file:///C:\Users\F4%20Project\Desktop\STRUCTURE%20OF%20GUIDE%20(2).docx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45AC-2ADA-4AF1-89E3-22F717DF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7581</Words>
  <Characters>43213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4 Project</dc:creator>
  <cp:lastModifiedBy>HP 840</cp:lastModifiedBy>
  <cp:revision>40</cp:revision>
  <cp:lastPrinted>2021-10-25T05:53:00Z</cp:lastPrinted>
  <dcterms:created xsi:type="dcterms:W3CDTF">2017-09-13T04:39:00Z</dcterms:created>
  <dcterms:modified xsi:type="dcterms:W3CDTF">2021-10-25T05:55:00Z</dcterms:modified>
</cp:coreProperties>
</file>